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C45C" w14:textId="77777777" w:rsidR="00CA749D" w:rsidRDefault="00CA749D" w:rsidP="00365D85">
      <w:pPr>
        <w:pStyle w:val="IJASEITAuthorName"/>
        <w:rPr>
          <w:b/>
          <w:sz w:val="48"/>
          <w:szCs w:val="48"/>
        </w:rPr>
      </w:pPr>
      <w:r w:rsidRPr="00CA749D">
        <w:rPr>
          <w:b/>
          <w:sz w:val="48"/>
          <w:szCs w:val="48"/>
        </w:rPr>
        <w:t>ENGINEERING PROCESS OF DEODORIZATION TO IMPROVE PRODUCT QUALITY OF RED PALM OIL WITH RICH OF CAROTENE</w:t>
      </w:r>
    </w:p>
    <w:p w14:paraId="2DBFCCC6" w14:textId="77777777" w:rsidR="00CA749D" w:rsidRPr="00CA749D" w:rsidRDefault="00CA749D" w:rsidP="00CA749D"/>
    <w:p w14:paraId="321F891E" w14:textId="77777777" w:rsidR="00CA749D" w:rsidRPr="00E972F2" w:rsidRDefault="00CA749D" w:rsidP="00CA749D">
      <w:pPr>
        <w:rPr>
          <w:b/>
          <w:sz w:val="24"/>
          <w:szCs w:val="24"/>
          <w:vertAlign w:val="superscript"/>
        </w:rPr>
      </w:pPr>
      <w:proofErr w:type="spellStart"/>
      <w:r w:rsidRPr="00E972F2">
        <w:rPr>
          <w:b/>
          <w:sz w:val="24"/>
          <w:szCs w:val="24"/>
        </w:rPr>
        <w:t>Nuri</w:t>
      </w:r>
      <w:proofErr w:type="spellEnd"/>
      <w:r w:rsidRPr="00E972F2">
        <w:rPr>
          <w:b/>
          <w:sz w:val="24"/>
          <w:szCs w:val="24"/>
        </w:rPr>
        <w:t xml:space="preserve"> Andarwulan</w:t>
      </w:r>
      <w:r w:rsidRPr="00E972F2">
        <w:rPr>
          <w:b/>
          <w:sz w:val="24"/>
          <w:szCs w:val="24"/>
          <w:vertAlign w:val="superscript"/>
        </w:rPr>
        <w:t>1</w:t>
      </w:r>
      <w:proofErr w:type="gramStart"/>
      <w:r w:rsidRPr="00E972F2">
        <w:rPr>
          <w:b/>
          <w:sz w:val="24"/>
          <w:szCs w:val="24"/>
          <w:vertAlign w:val="superscript"/>
        </w:rPr>
        <w:t>,2</w:t>
      </w:r>
      <w:proofErr w:type="gramEnd"/>
      <w:r w:rsidRPr="00E972F2">
        <w:rPr>
          <w:b/>
          <w:sz w:val="24"/>
          <w:szCs w:val="24"/>
          <w:vertAlign w:val="superscript"/>
        </w:rPr>
        <w:t>)</w:t>
      </w:r>
      <w:r w:rsidRPr="00E972F2">
        <w:rPr>
          <w:b/>
          <w:sz w:val="24"/>
          <w:szCs w:val="24"/>
        </w:rPr>
        <w:t xml:space="preserve">, </w:t>
      </w:r>
      <w:r w:rsidRPr="00E972F2">
        <w:rPr>
          <w:sz w:val="24"/>
          <w:szCs w:val="24"/>
          <w:vertAlign w:val="subscript"/>
        </w:rPr>
        <w:t xml:space="preserve"> </w:t>
      </w:r>
      <w:proofErr w:type="spellStart"/>
      <w:r w:rsidRPr="00E972F2">
        <w:rPr>
          <w:b/>
          <w:sz w:val="24"/>
          <w:szCs w:val="24"/>
        </w:rPr>
        <w:t>Purwiyatno</w:t>
      </w:r>
      <w:proofErr w:type="spellEnd"/>
      <w:r w:rsidRPr="00E972F2">
        <w:rPr>
          <w:b/>
          <w:sz w:val="24"/>
          <w:szCs w:val="24"/>
        </w:rPr>
        <w:t xml:space="preserve"> Hariyadi</w:t>
      </w:r>
      <w:r w:rsidRPr="00E972F2">
        <w:rPr>
          <w:b/>
          <w:sz w:val="24"/>
          <w:szCs w:val="24"/>
          <w:vertAlign w:val="superscript"/>
        </w:rPr>
        <w:t>1,2)</w:t>
      </w:r>
      <w:r w:rsidRPr="00E972F2">
        <w:rPr>
          <w:b/>
          <w:sz w:val="24"/>
          <w:szCs w:val="24"/>
        </w:rPr>
        <w:t xml:space="preserve">, </w:t>
      </w:r>
      <w:proofErr w:type="spellStart"/>
      <w:r w:rsidRPr="00E972F2">
        <w:rPr>
          <w:b/>
          <w:sz w:val="24"/>
          <w:szCs w:val="24"/>
        </w:rPr>
        <w:t>Mursalin</w:t>
      </w:r>
      <w:proofErr w:type="spellEnd"/>
      <w:r>
        <w:rPr>
          <w:b/>
          <w:sz w:val="24"/>
          <w:szCs w:val="24"/>
        </w:rPr>
        <w:t>*</w:t>
      </w:r>
      <w:r w:rsidRPr="00E972F2">
        <w:rPr>
          <w:b/>
          <w:sz w:val="24"/>
          <w:szCs w:val="24"/>
          <w:vertAlign w:val="superscript"/>
        </w:rPr>
        <w:t>3)</w:t>
      </w:r>
      <w:r w:rsidRPr="00E972F2">
        <w:rPr>
          <w:b/>
          <w:sz w:val="24"/>
          <w:szCs w:val="24"/>
        </w:rPr>
        <w:t xml:space="preserve"> </w:t>
      </w:r>
    </w:p>
    <w:p w14:paraId="7EDC1EC8" w14:textId="77777777" w:rsidR="00CA749D" w:rsidRPr="00E972F2" w:rsidRDefault="00CA749D" w:rsidP="00CA749D">
      <w:pPr>
        <w:rPr>
          <w:b/>
          <w:sz w:val="24"/>
          <w:szCs w:val="24"/>
        </w:rPr>
      </w:pPr>
    </w:p>
    <w:p w14:paraId="5D95EB85" w14:textId="77777777" w:rsidR="00CA749D" w:rsidRPr="00E972F2" w:rsidRDefault="00CA749D" w:rsidP="00CA749D">
      <w:pPr>
        <w:spacing w:after="120"/>
        <w:rPr>
          <w:rStyle w:val="hps"/>
        </w:rPr>
      </w:pPr>
      <w:r w:rsidRPr="00E972F2">
        <w:rPr>
          <w:rStyle w:val="FootnoteReference"/>
        </w:rPr>
        <w:t>1)</w:t>
      </w:r>
      <w:r w:rsidRPr="00E972F2">
        <w:t xml:space="preserve"> Department of Food Science and Technology, </w:t>
      </w:r>
      <w:r w:rsidRPr="00E972F2">
        <w:rPr>
          <w:rStyle w:val="hps"/>
        </w:rPr>
        <w:t xml:space="preserve">Faculty of Agriculture Technology, Bogor Agricultural University, IPB </w:t>
      </w:r>
      <w:proofErr w:type="spellStart"/>
      <w:r w:rsidRPr="00E972F2">
        <w:rPr>
          <w:rStyle w:val="hps"/>
        </w:rPr>
        <w:t>Darmaga</w:t>
      </w:r>
      <w:proofErr w:type="spellEnd"/>
      <w:r w:rsidRPr="00E972F2">
        <w:rPr>
          <w:rStyle w:val="hps"/>
        </w:rPr>
        <w:t xml:space="preserve"> Campus, PO Box 220 Bogor 16002, </w:t>
      </w:r>
      <w:r w:rsidRPr="00E972F2">
        <w:t xml:space="preserve">Phone: </w:t>
      </w:r>
      <w:r w:rsidRPr="00E972F2">
        <w:rPr>
          <w:rStyle w:val="hps"/>
        </w:rPr>
        <w:t>0251-8621210/8621219, Fax.0251-8623203, e-mail: fateta@ipb.ac.id.</w:t>
      </w:r>
    </w:p>
    <w:p w14:paraId="5B7939BC" w14:textId="77777777" w:rsidR="00CA749D" w:rsidRPr="00E972F2" w:rsidRDefault="00CA749D" w:rsidP="00CA749D">
      <w:r w:rsidRPr="00E972F2">
        <w:rPr>
          <w:vertAlign w:val="superscript"/>
        </w:rPr>
        <w:t>2)</w:t>
      </w:r>
      <w:r w:rsidRPr="00E972F2">
        <w:t xml:space="preserve"> Southeast Asia Food and Agriculture Science and Technology Center, </w:t>
      </w:r>
      <w:r w:rsidRPr="00E972F2">
        <w:rPr>
          <w:rStyle w:val="hps"/>
        </w:rPr>
        <w:t>Bogor Agricultural University</w:t>
      </w:r>
      <w:r w:rsidRPr="00E972F2">
        <w:t xml:space="preserve">, Jl. </w:t>
      </w:r>
      <w:proofErr w:type="spellStart"/>
      <w:r w:rsidRPr="00E972F2">
        <w:t>Puspa</w:t>
      </w:r>
      <w:proofErr w:type="spellEnd"/>
      <w:r w:rsidRPr="00E972F2">
        <w:t xml:space="preserve"> No.1 </w:t>
      </w:r>
      <w:r w:rsidRPr="00E972F2">
        <w:rPr>
          <w:rStyle w:val="hps"/>
        </w:rPr>
        <w:t xml:space="preserve">IPB </w:t>
      </w:r>
      <w:proofErr w:type="spellStart"/>
      <w:r w:rsidRPr="00E972F2">
        <w:rPr>
          <w:rStyle w:val="hps"/>
        </w:rPr>
        <w:t>Darmaga</w:t>
      </w:r>
      <w:proofErr w:type="spellEnd"/>
      <w:r w:rsidRPr="00E972F2">
        <w:rPr>
          <w:rStyle w:val="hps"/>
        </w:rPr>
        <w:t xml:space="preserve"> Campus</w:t>
      </w:r>
      <w:r w:rsidRPr="00E972F2">
        <w:t xml:space="preserve"> 16680, Phone/Fax: 0251-8629903, e-mail: </w:t>
      </w:r>
      <w:hyperlink r:id="rId9" w:history="1">
        <w:r w:rsidRPr="00E972F2">
          <w:t>seafast@ipb.ac.id</w:t>
        </w:r>
      </w:hyperlink>
      <w:r w:rsidRPr="00E972F2">
        <w:t xml:space="preserve">, website: </w:t>
      </w:r>
      <w:hyperlink r:id="rId10" w:history="1">
        <w:r w:rsidRPr="00E972F2">
          <w:t>www.ipb.ac.id/seafast</w:t>
        </w:r>
      </w:hyperlink>
    </w:p>
    <w:p w14:paraId="54A8DB21" w14:textId="77777777" w:rsidR="00CA749D" w:rsidRPr="00E972F2" w:rsidRDefault="00CA749D" w:rsidP="00CA749D">
      <w:r w:rsidRPr="00E972F2">
        <w:rPr>
          <w:rStyle w:val="hps"/>
          <w:vertAlign w:val="superscript"/>
        </w:rPr>
        <w:t>1)</w:t>
      </w:r>
      <w:r w:rsidRPr="00E972F2">
        <w:rPr>
          <w:rStyle w:val="hps"/>
        </w:rPr>
        <w:t xml:space="preserve"> Faculty of Agriculture Technology, Jambi University, </w:t>
      </w:r>
      <w:proofErr w:type="spellStart"/>
      <w:r w:rsidRPr="00E972F2">
        <w:rPr>
          <w:rStyle w:val="hps"/>
        </w:rPr>
        <w:t>Jalan</w:t>
      </w:r>
      <w:proofErr w:type="spellEnd"/>
      <w:r w:rsidRPr="00E972F2">
        <w:rPr>
          <w:rStyle w:val="hps"/>
        </w:rPr>
        <w:t xml:space="preserve"> Raya Jambi-</w:t>
      </w:r>
      <w:proofErr w:type="spellStart"/>
      <w:r w:rsidRPr="00E972F2">
        <w:rPr>
          <w:rStyle w:val="hps"/>
        </w:rPr>
        <w:t>Muara</w:t>
      </w:r>
      <w:proofErr w:type="spellEnd"/>
      <w:r w:rsidRPr="00E972F2">
        <w:rPr>
          <w:rStyle w:val="hps"/>
        </w:rPr>
        <w:t xml:space="preserve"> </w:t>
      </w:r>
      <w:proofErr w:type="spellStart"/>
      <w:r w:rsidRPr="00E972F2">
        <w:rPr>
          <w:rStyle w:val="hps"/>
        </w:rPr>
        <w:t>Bulian</w:t>
      </w:r>
      <w:proofErr w:type="spellEnd"/>
      <w:r w:rsidRPr="00E972F2">
        <w:t xml:space="preserve"> Km.15 </w:t>
      </w:r>
      <w:proofErr w:type="spellStart"/>
      <w:r w:rsidRPr="00E972F2">
        <w:t>Mendalo</w:t>
      </w:r>
      <w:proofErr w:type="spellEnd"/>
      <w:r w:rsidRPr="00E972F2">
        <w:t xml:space="preserve"> </w:t>
      </w:r>
      <w:proofErr w:type="spellStart"/>
      <w:r w:rsidRPr="00E972F2">
        <w:t>Darat</w:t>
      </w:r>
      <w:proofErr w:type="spellEnd"/>
      <w:r w:rsidRPr="00E972F2">
        <w:t xml:space="preserve">, Jambi 36122, Phone: 0741-580053, </w:t>
      </w:r>
      <w:r>
        <w:t>*</w:t>
      </w:r>
      <w:r w:rsidRPr="00E972F2">
        <w:t>email: mursalin@unja.ac.id</w:t>
      </w:r>
    </w:p>
    <w:p w14:paraId="6CEB682A" w14:textId="77777777" w:rsidR="00414B69" w:rsidRPr="006D50F1" w:rsidRDefault="00414B69" w:rsidP="00414B69">
      <w:pPr>
        <w:pBdr>
          <w:bottom w:val="single" w:sz="4" w:space="1" w:color="auto"/>
        </w:pBdr>
      </w:pPr>
    </w:p>
    <w:p w14:paraId="1E07F1AB" w14:textId="77777777" w:rsidR="00414B69" w:rsidRPr="006D50F1" w:rsidRDefault="00414B69" w:rsidP="00414B69"/>
    <w:p w14:paraId="31CF01DE" w14:textId="77777777" w:rsidR="00CA749D" w:rsidRPr="00E972F2" w:rsidRDefault="00414B69" w:rsidP="00CA749D">
      <w:pPr>
        <w:jc w:val="both"/>
        <w:rPr>
          <w:sz w:val="24"/>
          <w:szCs w:val="24"/>
        </w:rPr>
      </w:pPr>
      <w:r w:rsidRPr="002162BB">
        <w:rPr>
          <w:rStyle w:val="IJASEITAbstractHeadingChar"/>
        </w:rPr>
        <w:t>Ab</w:t>
      </w:r>
      <w:r>
        <w:rPr>
          <w:rStyle w:val="IJASEITAbstractHeadingChar"/>
        </w:rPr>
        <w:t>s</w:t>
      </w:r>
      <w:r w:rsidRPr="002162BB">
        <w:rPr>
          <w:rStyle w:val="IJASEITAbstractHeadingChar"/>
        </w:rPr>
        <w:t>tract</w:t>
      </w:r>
      <w:r w:rsidRPr="002162BB">
        <w:t xml:space="preserve">— </w:t>
      </w:r>
      <w:r w:rsidR="00CA749D" w:rsidRPr="00E972F2">
        <w:rPr>
          <w:sz w:val="24"/>
          <w:szCs w:val="24"/>
        </w:rPr>
        <w:t xml:space="preserve">Efforts to develop the production technology of high quality red palm-oil (RPO) in order to provide source of food ingredient that naturally rich of nutrients, become </w:t>
      </w:r>
      <w:proofErr w:type="spellStart"/>
      <w:r w:rsidR="00CA749D" w:rsidRPr="00E972F2">
        <w:rPr>
          <w:sz w:val="24"/>
          <w:szCs w:val="24"/>
        </w:rPr>
        <w:t>urgents</w:t>
      </w:r>
      <w:proofErr w:type="spellEnd"/>
      <w:r w:rsidR="00CA749D" w:rsidRPr="00E972F2">
        <w:rPr>
          <w:sz w:val="24"/>
          <w:szCs w:val="24"/>
        </w:rPr>
        <w:t xml:space="preserve"> regarding the need of such products drastically increased recently.  Application of deodorization technology by temperature, time, and deodorizer pressure combinations (engineering of deodorization process) are studied and evaluated to obtain good quality of RPO. Crude palm oil (CPO) </w:t>
      </w:r>
      <w:proofErr w:type="gramStart"/>
      <w:r w:rsidR="00CA749D" w:rsidRPr="00E972F2">
        <w:rPr>
          <w:sz w:val="24"/>
          <w:szCs w:val="24"/>
        </w:rPr>
        <w:t>used  in</w:t>
      </w:r>
      <w:proofErr w:type="gramEnd"/>
      <w:r w:rsidR="00CA749D" w:rsidRPr="00E972F2">
        <w:rPr>
          <w:sz w:val="24"/>
          <w:szCs w:val="24"/>
        </w:rPr>
        <w:t xml:space="preserve"> this  research were supplied by PT. </w:t>
      </w:r>
      <w:proofErr w:type="spellStart"/>
      <w:r w:rsidR="00CA749D" w:rsidRPr="00E972F2">
        <w:rPr>
          <w:sz w:val="24"/>
          <w:szCs w:val="24"/>
        </w:rPr>
        <w:t>Salim</w:t>
      </w:r>
      <w:proofErr w:type="spellEnd"/>
      <w:r w:rsidR="00CA749D" w:rsidRPr="00E972F2">
        <w:rPr>
          <w:sz w:val="24"/>
          <w:szCs w:val="24"/>
        </w:rPr>
        <w:t xml:space="preserve"> </w:t>
      </w:r>
      <w:proofErr w:type="spellStart"/>
      <w:r w:rsidR="00CA749D" w:rsidRPr="00E972F2">
        <w:rPr>
          <w:sz w:val="24"/>
          <w:szCs w:val="24"/>
        </w:rPr>
        <w:t>Ivomas</w:t>
      </w:r>
      <w:proofErr w:type="spellEnd"/>
      <w:r w:rsidR="00CA749D" w:rsidRPr="00E972F2">
        <w:rPr>
          <w:sz w:val="24"/>
          <w:szCs w:val="24"/>
        </w:rPr>
        <w:t xml:space="preserve"> (</w:t>
      </w:r>
      <w:proofErr w:type="spellStart"/>
      <w:r w:rsidR="00CA749D" w:rsidRPr="00E972F2">
        <w:rPr>
          <w:sz w:val="24"/>
          <w:szCs w:val="24"/>
        </w:rPr>
        <w:t>Bimoli</w:t>
      </w:r>
      <w:proofErr w:type="spellEnd"/>
      <w:r w:rsidR="00CA749D" w:rsidRPr="00E972F2">
        <w:rPr>
          <w:sz w:val="24"/>
          <w:szCs w:val="24"/>
        </w:rPr>
        <w:t xml:space="preserve">) Jakarta. The </w:t>
      </w:r>
      <w:proofErr w:type="spellStart"/>
      <w:r w:rsidR="00CA749D" w:rsidRPr="00E972F2">
        <w:rPr>
          <w:sz w:val="24"/>
          <w:szCs w:val="24"/>
        </w:rPr>
        <w:t>equipments</w:t>
      </w:r>
      <w:proofErr w:type="spellEnd"/>
      <w:r w:rsidR="00CA749D" w:rsidRPr="00E972F2">
        <w:rPr>
          <w:sz w:val="24"/>
          <w:szCs w:val="24"/>
        </w:rPr>
        <w:t xml:space="preserve"> used were degumming and neutralization unit, deodorization unit and other equipment units to </w:t>
      </w:r>
      <w:proofErr w:type="spellStart"/>
      <w:r w:rsidR="00CA749D" w:rsidRPr="00E972F2">
        <w:rPr>
          <w:sz w:val="24"/>
          <w:szCs w:val="24"/>
        </w:rPr>
        <w:t>analize</w:t>
      </w:r>
      <w:proofErr w:type="spellEnd"/>
      <w:r w:rsidR="00CA749D" w:rsidRPr="00E972F2">
        <w:rPr>
          <w:sz w:val="24"/>
          <w:szCs w:val="24"/>
        </w:rPr>
        <w:t xml:space="preserve"> the oil </w:t>
      </w:r>
      <w:proofErr w:type="spellStart"/>
      <w:r w:rsidR="00CA749D" w:rsidRPr="00E972F2">
        <w:rPr>
          <w:sz w:val="24"/>
          <w:szCs w:val="24"/>
        </w:rPr>
        <w:t>physico</w:t>
      </w:r>
      <w:proofErr w:type="spellEnd"/>
      <w:r w:rsidR="00CA749D" w:rsidRPr="00E972F2">
        <w:rPr>
          <w:sz w:val="24"/>
          <w:szCs w:val="24"/>
        </w:rPr>
        <w:t xml:space="preserve">-chemical properties. The research consisted of 5 stages as the following: </w:t>
      </w:r>
      <w:proofErr w:type="spellStart"/>
      <w:r w:rsidR="00CA749D" w:rsidRPr="00E972F2">
        <w:rPr>
          <w:sz w:val="24"/>
          <w:szCs w:val="24"/>
        </w:rPr>
        <w:t>characterising</w:t>
      </w:r>
      <w:proofErr w:type="spellEnd"/>
      <w:r w:rsidR="00CA749D" w:rsidRPr="00E972F2">
        <w:rPr>
          <w:sz w:val="24"/>
          <w:szCs w:val="24"/>
        </w:rPr>
        <w:t xml:space="preserve"> CPO </w:t>
      </w:r>
      <w:proofErr w:type="spellStart"/>
      <w:r w:rsidR="00CA749D" w:rsidRPr="00E972F2">
        <w:rPr>
          <w:sz w:val="24"/>
          <w:szCs w:val="24"/>
        </w:rPr>
        <w:t>physico</w:t>
      </w:r>
      <w:proofErr w:type="spellEnd"/>
      <w:r w:rsidR="00CA749D" w:rsidRPr="00E972F2">
        <w:rPr>
          <w:sz w:val="24"/>
          <w:szCs w:val="24"/>
        </w:rPr>
        <w:t xml:space="preserve">-chemical properties, conducting chemically degumming and </w:t>
      </w:r>
      <w:proofErr w:type="spellStart"/>
      <w:r w:rsidR="00CA749D" w:rsidRPr="00E972F2">
        <w:rPr>
          <w:sz w:val="24"/>
          <w:szCs w:val="24"/>
        </w:rPr>
        <w:t>deacidification</w:t>
      </w:r>
      <w:proofErr w:type="spellEnd"/>
      <w:r w:rsidR="00CA749D" w:rsidRPr="00E972F2">
        <w:rPr>
          <w:sz w:val="24"/>
          <w:szCs w:val="24"/>
        </w:rPr>
        <w:t xml:space="preserve">, process </w:t>
      </w:r>
      <w:proofErr w:type="spellStart"/>
      <w:r w:rsidR="00CA749D" w:rsidRPr="00E972F2">
        <w:rPr>
          <w:sz w:val="24"/>
          <w:szCs w:val="24"/>
        </w:rPr>
        <w:t>enginering</w:t>
      </w:r>
      <w:proofErr w:type="spellEnd"/>
      <w:r w:rsidR="00CA749D" w:rsidRPr="00E972F2">
        <w:rPr>
          <w:sz w:val="24"/>
          <w:szCs w:val="24"/>
        </w:rPr>
        <w:t xml:space="preserve"> of deodorization, characterizing of </w:t>
      </w:r>
      <w:proofErr w:type="spellStart"/>
      <w:r w:rsidR="00CA749D" w:rsidRPr="00E972F2">
        <w:rPr>
          <w:sz w:val="24"/>
          <w:szCs w:val="24"/>
        </w:rPr>
        <w:t>physico</w:t>
      </w:r>
      <w:proofErr w:type="spellEnd"/>
      <w:r w:rsidR="00CA749D" w:rsidRPr="00E972F2">
        <w:rPr>
          <w:sz w:val="24"/>
          <w:szCs w:val="24"/>
        </w:rPr>
        <w:t xml:space="preserve">-chemical properties and organoleptic of RPO resulted, and analyzing data for product resulted from process engineering applied. Deodorization with the range of temperature and process duration of 135–145 </w:t>
      </w:r>
      <w:proofErr w:type="spellStart"/>
      <w:r w:rsidR="00CA749D" w:rsidRPr="00E972F2">
        <w:rPr>
          <w:sz w:val="24"/>
          <w:szCs w:val="24"/>
          <w:vertAlign w:val="superscript"/>
        </w:rPr>
        <w:t>o</w:t>
      </w:r>
      <w:r w:rsidR="00CA749D" w:rsidRPr="00E972F2">
        <w:rPr>
          <w:sz w:val="24"/>
          <w:szCs w:val="24"/>
        </w:rPr>
        <w:t>C</w:t>
      </w:r>
      <w:proofErr w:type="spellEnd"/>
      <w:r w:rsidR="00CA749D" w:rsidRPr="00E972F2">
        <w:rPr>
          <w:sz w:val="24"/>
          <w:szCs w:val="24"/>
        </w:rPr>
        <w:t xml:space="preserve"> (408–418 K) and 1–4 hours have led to carotene retention decreasing (%) following the equation “Carotene Retention (%) = -764 x </w:t>
      </w:r>
      <w:proofErr w:type="spellStart"/>
      <w:proofErr w:type="gramStart"/>
      <w:r w:rsidR="00CA749D" w:rsidRPr="00E972F2">
        <w:rPr>
          <w:sz w:val="24"/>
          <w:szCs w:val="24"/>
        </w:rPr>
        <w:t>ln</w:t>
      </w:r>
      <w:proofErr w:type="spellEnd"/>
      <w:r w:rsidR="00CA749D" w:rsidRPr="00E972F2">
        <w:rPr>
          <w:sz w:val="24"/>
          <w:szCs w:val="24"/>
        </w:rPr>
        <w:t>(</w:t>
      </w:r>
      <w:proofErr w:type="gramEnd"/>
      <w:r w:rsidR="00CA749D" w:rsidRPr="00E972F2">
        <w:rPr>
          <w:sz w:val="24"/>
          <w:szCs w:val="24"/>
        </w:rPr>
        <w:t xml:space="preserve">absolute temperature) + 4693” and process duration with the equation “Carotene Retention (%) = -7.81 x </w:t>
      </w:r>
      <w:proofErr w:type="spellStart"/>
      <w:r w:rsidR="00CA749D" w:rsidRPr="00E972F2">
        <w:rPr>
          <w:sz w:val="24"/>
          <w:szCs w:val="24"/>
        </w:rPr>
        <w:t>ln</w:t>
      </w:r>
      <w:proofErr w:type="spellEnd"/>
      <w:r w:rsidR="00CA749D" w:rsidRPr="00E972F2">
        <w:rPr>
          <w:sz w:val="24"/>
          <w:szCs w:val="24"/>
        </w:rPr>
        <w:t xml:space="preserve">(process duration) + 91.02”; and also resulted odor intensity with the equation “Odor Intensity = 0.08 x (squared absolute temperature) – 66.88 x (absolute temperature) + 13823” and duration process with the equation “Odor Intensity = 0.315 x (squared process duration) – 1.52 x (process duration) + 5.268”. Effective deodorization to produce RPO with the content of free fatty acid and peroxide value that met the requirements of </w:t>
      </w:r>
      <w:r w:rsidR="00CA749D">
        <w:rPr>
          <w:sz w:val="24"/>
          <w:szCs w:val="24"/>
        </w:rPr>
        <w:t>Indonesian National Standard (</w:t>
      </w:r>
      <w:r w:rsidR="00CA749D" w:rsidRPr="00E972F2">
        <w:rPr>
          <w:sz w:val="24"/>
          <w:szCs w:val="24"/>
        </w:rPr>
        <w:t>SNI</w:t>
      </w:r>
      <w:r w:rsidR="00CA749D">
        <w:rPr>
          <w:sz w:val="24"/>
          <w:szCs w:val="24"/>
        </w:rPr>
        <w:t>)</w:t>
      </w:r>
      <w:r w:rsidR="00CA749D" w:rsidRPr="00E972F2">
        <w:rPr>
          <w:sz w:val="24"/>
          <w:szCs w:val="24"/>
        </w:rPr>
        <w:t xml:space="preserve"> quality of carotene content above 400 ppm and odor scale below 3.3, were the combination of temperature (T) of 141.34 </w:t>
      </w:r>
      <w:proofErr w:type="spellStart"/>
      <w:r w:rsidR="00CA749D" w:rsidRPr="00E972F2">
        <w:rPr>
          <w:sz w:val="24"/>
          <w:szCs w:val="24"/>
          <w:vertAlign w:val="superscript"/>
        </w:rPr>
        <w:t>o</w:t>
      </w:r>
      <w:r w:rsidR="00CA749D" w:rsidRPr="00E972F2">
        <w:rPr>
          <w:sz w:val="24"/>
          <w:szCs w:val="24"/>
        </w:rPr>
        <w:t>C</w:t>
      </w:r>
      <w:proofErr w:type="spellEnd"/>
      <w:r w:rsidR="00CA749D" w:rsidRPr="00E972F2">
        <w:rPr>
          <w:sz w:val="24"/>
          <w:szCs w:val="24"/>
        </w:rPr>
        <w:t xml:space="preserve">, heat process duration (t) of 2.35 hours and vacuum pressure of (P) of 20 mmHg. The resulted RPO contained free fatty acid and peroxide value of 0.11% </w:t>
      </w:r>
      <w:proofErr w:type="spellStart"/>
      <w:r w:rsidR="00CA749D" w:rsidRPr="00E972F2">
        <w:rPr>
          <w:sz w:val="24"/>
          <w:szCs w:val="24"/>
        </w:rPr>
        <w:t>dan</w:t>
      </w:r>
      <w:proofErr w:type="spellEnd"/>
      <w:r w:rsidR="00CA749D" w:rsidRPr="00E972F2">
        <w:rPr>
          <w:sz w:val="24"/>
          <w:szCs w:val="24"/>
        </w:rPr>
        <w:t xml:space="preserve"> 0.12 </w:t>
      </w:r>
      <w:proofErr w:type="spellStart"/>
      <w:r w:rsidR="00CA749D" w:rsidRPr="00E972F2">
        <w:rPr>
          <w:sz w:val="24"/>
          <w:szCs w:val="24"/>
        </w:rPr>
        <w:t>meq</w:t>
      </w:r>
      <w:proofErr w:type="spellEnd"/>
      <w:r w:rsidR="00CA749D" w:rsidRPr="00E972F2">
        <w:rPr>
          <w:sz w:val="24"/>
          <w:szCs w:val="24"/>
        </w:rPr>
        <w:t>/kg oil respectively, total carotene of 444.09 ppm and odor value of 3.21</w:t>
      </w:r>
    </w:p>
    <w:p w14:paraId="6D8765D5" w14:textId="77777777" w:rsidR="00414B69" w:rsidRDefault="00414B69" w:rsidP="00CA749D">
      <w:pPr>
        <w:pStyle w:val="NormalWeb"/>
        <w:spacing w:before="0" w:beforeAutospacing="0" w:after="0" w:afterAutospacing="0"/>
        <w:ind w:firstLine="720"/>
        <w:jc w:val="both"/>
      </w:pPr>
    </w:p>
    <w:p w14:paraId="7E5A8174" w14:textId="77777777" w:rsidR="00CA749D" w:rsidRPr="00E972F2" w:rsidRDefault="00CA749D" w:rsidP="00CA749D">
      <w:pPr>
        <w:spacing w:line="360" w:lineRule="auto"/>
        <w:jc w:val="both"/>
        <w:rPr>
          <w:i/>
          <w:sz w:val="24"/>
          <w:szCs w:val="24"/>
        </w:rPr>
      </w:pPr>
      <w:r w:rsidRPr="00E972F2">
        <w:rPr>
          <w:i/>
          <w:sz w:val="24"/>
          <w:szCs w:val="24"/>
        </w:rPr>
        <w:t>Keywords:  Carotene, deodorization, food ingredient, pro-vitamin A, Red Palm Oil</w:t>
      </w:r>
    </w:p>
    <w:p w14:paraId="712540B0" w14:textId="77777777" w:rsidR="00414B69" w:rsidRDefault="00414B69" w:rsidP="00414B69">
      <w:pPr>
        <w:pBdr>
          <w:bottom w:val="single" w:sz="4" w:space="1" w:color="auto"/>
        </w:pBdr>
      </w:pPr>
    </w:p>
    <w:p w14:paraId="3D2FA263"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77592F1" w14:textId="77777777" w:rsidR="008A55B5" w:rsidRDefault="008A55B5" w:rsidP="001F2947">
      <w:pPr>
        <w:pStyle w:val="Heading1"/>
      </w:pPr>
      <w:r>
        <w:lastRenderedPageBreak/>
        <w:t>Introduction</w:t>
      </w:r>
    </w:p>
    <w:p w14:paraId="249325BB" w14:textId="77777777" w:rsidR="00CA749D" w:rsidRPr="00CA749D" w:rsidRDefault="00CA749D" w:rsidP="00CA749D">
      <w:pPr>
        <w:ind w:firstLine="720"/>
        <w:jc w:val="both"/>
      </w:pPr>
      <w:r w:rsidRPr="00CA749D">
        <w:t xml:space="preserve">Due to the potency of Indonesia as the largest producer of palm oil in the world and as the increasing demand of natural food ingredient with rich nutrient, red palm oil (RPO) has best potency for commercialization. Therefore, the research to find production technology of red palm oil with the best quality is urgently needed. </w:t>
      </w:r>
    </w:p>
    <w:p w14:paraId="3C1B4C47" w14:textId="77777777" w:rsidR="00CA749D" w:rsidRPr="00CA749D" w:rsidRDefault="00CA749D" w:rsidP="00CA749D">
      <w:pPr>
        <w:ind w:firstLine="720"/>
        <w:jc w:val="both"/>
      </w:pPr>
      <w:r w:rsidRPr="00CA749D">
        <w:t>Previous research has produced RPO with the free fatty acid content and peroxide value that met the requirements of Indonesian National Standard (SNI) frying oil, but with the carotene content &lt; 400 ppm and the odor quality is relatively low. For that reason, application of deodorization technology with the combination of temperature, time, and deodorizer pressure (deodorization process engineering), which the treatments in this research, were being examined and evaluated to obtain the RPO products with the appropriate quality as the ingredients/</w:t>
      </w:r>
      <w:proofErr w:type="spellStart"/>
      <w:r w:rsidRPr="00CA749D">
        <w:t>fortificants</w:t>
      </w:r>
      <w:proofErr w:type="spellEnd"/>
      <w:r w:rsidRPr="00CA749D">
        <w:t xml:space="preserve"> of Pro Vitamin A in food industry products. </w:t>
      </w:r>
    </w:p>
    <w:p w14:paraId="7E4A155C" w14:textId="77777777" w:rsidR="0042503D" w:rsidRPr="0071485A" w:rsidRDefault="0042503D" w:rsidP="00CA749D">
      <w:pPr>
        <w:ind w:firstLine="270"/>
        <w:jc w:val="both"/>
      </w:pPr>
    </w:p>
    <w:p w14:paraId="7B2254E4" w14:textId="77777777" w:rsidR="008A55B5" w:rsidRDefault="000C593A" w:rsidP="00AB6B24">
      <w:pPr>
        <w:pStyle w:val="Heading1"/>
      </w:pPr>
      <w:r>
        <w:rPr>
          <w:lang w:val="id-ID"/>
        </w:rPr>
        <w:t>M</w:t>
      </w:r>
      <w:r w:rsidR="00AB6B24">
        <w:rPr>
          <w:lang w:val="id-ID"/>
        </w:rPr>
        <w:t>aterial and Methods</w:t>
      </w:r>
    </w:p>
    <w:p w14:paraId="6F1FB360" w14:textId="77777777" w:rsidR="00CA749D" w:rsidRPr="00CA749D" w:rsidRDefault="00CA749D" w:rsidP="00CA749D">
      <w:pPr>
        <w:ind w:firstLine="720"/>
        <w:jc w:val="both"/>
      </w:pPr>
      <w:r w:rsidRPr="00CA749D">
        <w:t xml:space="preserve">The main material used in this research was crude palm oil (CPO) supplied by PT. </w:t>
      </w:r>
      <w:proofErr w:type="spellStart"/>
      <w:r w:rsidRPr="00CA749D">
        <w:t>Salim</w:t>
      </w:r>
      <w:proofErr w:type="spellEnd"/>
      <w:r w:rsidRPr="00CA749D">
        <w:t xml:space="preserve"> </w:t>
      </w:r>
      <w:proofErr w:type="spellStart"/>
      <w:r w:rsidRPr="00CA749D">
        <w:t>Invomas</w:t>
      </w:r>
      <w:proofErr w:type="spellEnd"/>
      <w:r w:rsidRPr="00CA749D">
        <w:t xml:space="preserve"> (</w:t>
      </w:r>
      <w:proofErr w:type="spellStart"/>
      <w:r w:rsidRPr="00CA749D">
        <w:t>Bimoli</w:t>
      </w:r>
      <w:proofErr w:type="spellEnd"/>
      <w:r w:rsidRPr="00CA749D">
        <w:t xml:space="preserve">) Jakarta. Instruments used were deodorization unit and other instruments needed to conduct the </w:t>
      </w:r>
      <w:proofErr w:type="spellStart"/>
      <w:r w:rsidRPr="00CA749D">
        <w:t>physico</w:t>
      </w:r>
      <w:proofErr w:type="spellEnd"/>
      <w:r w:rsidRPr="00CA749D">
        <w:t>-chemical analyses of oil. Deodorization was conducted with batch system using 100 kg deodorizer scale by heating Neutralized Red Palm Oil (NRPO) in vacuum condition till the designed/set temperature. The flow rate of trigger gas (N</w:t>
      </w:r>
      <w:r w:rsidRPr="00CA749D">
        <w:rPr>
          <w:vertAlign w:val="subscript"/>
        </w:rPr>
        <w:t>2</w:t>
      </w:r>
      <w:r w:rsidRPr="00CA749D">
        <w:t xml:space="preserve">) was maintained at 20 L/hour during deodorization process. Variables of process being observed for the effect on RPO product quality were vacuum pressure, temperature and the time length of deodorization process. The treatment was designed as complete random with two replications. </w:t>
      </w:r>
    </w:p>
    <w:p w14:paraId="2E315027" w14:textId="77777777" w:rsidR="00CA749D" w:rsidRPr="00CA749D" w:rsidRDefault="00CA749D" w:rsidP="00CA749D">
      <w:pPr>
        <w:ind w:firstLine="720"/>
        <w:jc w:val="both"/>
      </w:pPr>
      <w:r w:rsidRPr="00CA749D">
        <w:t xml:space="preserve">Deodorization process conditions involved the arrangement of temperature, flow of trigger gas, and vacuum pressure. Heating was set at </w:t>
      </w:r>
      <w:r w:rsidRPr="00CA749D">
        <w:rPr>
          <w:spacing w:val="-2"/>
        </w:rPr>
        <w:t xml:space="preserve">140 </w:t>
      </w:r>
      <w:proofErr w:type="spellStart"/>
      <w:r w:rsidRPr="00CA749D">
        <w:rPr>
          <w:spacing w:val="-2"/>
          <w:vertAlign w:val="superscript"/>
        </w:rPr>
        <w:t>o</w:t>
      </w:r>
      <w:r w:rsidRPr="00CA749D">
        <w:rPr>
          <w:spacing w:val="-2"/>
        </w:rPr>
        <w:t>C</w:t>
      </w:r>
      <w:proofErr w:type="spellEnd"/>
      <w:r w:rsidRPr="00CA749D">
        <w:rPr>
          <w:spacing w:val="-2"/>
        </w:rPr>
        <w:t xml:space="preserve"> for 2 hours, referred to the experiment of </w:t>
      </w:r>
      <w:proofErr w:type="spellStart"/>
      <w:r w:rsidRPr="00CA749D">
        <w:rPr>
          <w:spacing w:val="-2"/>
        </w:rPr>
        <w:t>Mayamol</w:t>
      </w:r>
      <w:proofErr w:type="spellEnd"/>
      <w:r w:rsidRPr="00CA749D">
        <w:rPr>
          <w:spacing w:val="-2"/>
        </w:rPr>
        <w:t xml:space="preserve"> </w:t>
      </w:r>
      <w:r w:rsidRPr="00CA749D">
        <w:rPr>
          <w:i/>
          <w:spacing w:val="-2"/>
        </w:rPr>
        <w:t>et al</w:t>
      </w:r>
      <w:r w:rsidRPr="00CA749D">
        <w:rPr>
          <w:spacing w:val="-2"/>
        </w:rPr>
        <w:t xml:space="preserve">. (2007) to produce RPO with the high retention of carotene. Trial process was conducted by entering oil bait in batch and the description of treatment code for each batch </w:t>
      </w:r>
      <w:proofErr w:type="gramStart"/>
      <w:r w:rsidRPr="00CA749D">
        <w:rPr>
          <w:spacing w:val="-2"/>
        </w:rPr>
        <w:t>are</w:t>
      </w:r>
      <w:proofErr w:type="gramEnd"/>
      <w:r w:rsidRPr="00CA749D">
        <w:rPr>
          <w:spacing w:val="-2"/>
        </w:rPr>
        <w:t xml:space="preserve"> presented in Table 1 that has been adjusted to the equipment limitation. After the bait entered, homogenization was conducted at temperature of </w:t>
      </w:r>
      <w:r w:rsidRPr="00CA749D">
        <w:t>46±2</w:t>
      </w:r>
      <w:r w:rsidRPr="00CA749D">
        <w:rPr>
          <w:vertAlign w:val="superscript"/>
        </w:rPr>
        <w:t>o</w:t>
      </w:r>
      <w:r w:rsidRPr="00CA749D">
        <w:t xml:space="preserve">C for 10 minutes and then samples were taken for physic-chemical </w:t>
      </w:r>
      <w:r w:rsidRPr="00CA749D">
        <w:lastRenderedPageBreak/>
        <w:t xml:space="preserve">analysis of NRPO. Working pressure of deodorizer could reach 5 mmHg, soon after baits, pressure drastically decreased and took some time to reach pressure of 20-30 mmHg. After the operational temperature and pressure being reached, the record of temperature, pressure and duration of deodorization process were begun. </w:t>
      </w:r>
    </w:p>
    <w:p w14:paraId="34DCBFC3" w14:textId="77777777" w:rsidR="00CA749D" w:rsidRPr="00CA749D" w:rsidRDefault="00CA749D" w:rsidP="00CA749D">
      <w:pPr>
        <w:widowControl w:val="0"/>
        <w:autoSpaceDE w:val="0"/>
        <w:autoSpaceDN w:val="0"/>
        <w:adjustRightInd w:val="0"/>
        <w:ind w:right="56" w:firstLine="720"/>
        <w:jc w:val="both"/>
      </w:pPr>
    </w:p>
    <w:p w14:paraId="13B55C48" w14:textId="77777777" w:rsidR="00CA749D" w:rsidRPr="00CA749D" w:rsidRDefault="00CA749D" w:rsidP="00CA749D">
      <w:pPr>
        <w:ind w:left="993" w:hanging="993"/>
        <w:jc w:val="both"/>
      </w:pPr>
      <w:r w:rsidRPr="00CA749D">
        <w:t>Table 1.</w:t>
      </w:r>
      <w:r w:rsidRPr="00CA749D">
        <w:tab/>
        <w:t>Treatment code in each combination of temperature, pressure and duration of deodorization process</w:t>
      </w:r>
    </w:p>
    <w:p w14:paraId="2FA1F1BA" w14:textId="77777777" w:rsidR="00CA749D" w:rsidRPr="00CA749D" w:rsidRDefault="00CA749D" w:rsidP="00CA749D">
      <w:pPr>
        <w:ind w:left="993" w:hanging="993"/>
        <w:jc w:val="both"/>
      </w:pPr>
      <w:r w:rsidRPr="00CA749D">
        <w:rPr>
          <w:noProof/>
        </w:rPr>
        <w:drawing>
          <wp:inline distT="0" distB="0" distL="0" distR="0" wp14:anchorId="346B1FB7" wp14:editId="0CAC7F0F">
            <wp:extent cx="2566035" cy="1789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66462" cy="1790295"/>
                    </a:xfrm>
                    <a:prstGeom prst="rect">
                      <a:avLst/>
                    </a:prstGeom>
                    <a:noFill/>
                    <a:ln w="9525">
                      <a:noFill/>
                      <a:miter lim="800000"/>
                      <a:headEnd/>
                      <a:tailEnd/>
                    </a:ln>
                  </pic:spPr>
                </pic:pic>
              </a:graphicData>
            </a:graphic>
          </wp:inline>
        </w:drawing>
      </w:r>
    </w:p>
    <w:p w14:paraId="72C32F8E" w14:textId="77777777" w:rsidR="00CA749D" w:rsidRPr="00CA749D" w:rsidRDefault="00CA749D" w:rsidP="00CA749D">
      <w:pPr>
        <w:widowControl w:val="0"/>
        <w:autoSpaceDE w:val="0"/>
        <w:autoSpaceDN w:val="0"/>
        <w:adjustRightInd w:val="0"/>
        <w:ind w:right="56"/>
        <w:jc w:val="both"/>
      </w:pPr>
    </w:p>
    <w:p w14:paraId="45044343" w14:textId="77777777" w:rsidR="00CA749D" w:rsidRPr="00CA749D" w:rsidRDefault="00CA749D" w:rsidP="00CA749D">
      <w:pPr>
        <w:widowControl w:val="0"/>
        <w:autoSpaceDE w:val="0"/>
        <w:autoSpaceDN w:val="0"/>
        <w:adjustRightInd w:val="0"/>
        <w:ind w:right="56" w:firstLine="720"/>
        <w:jc w:val="both"/>
      </w:pPr>
      <w:r w:rsidRPr="00CA749D">
        <w:t>After deodorization time was reached, the flow of N</w:t>
      </w:r>
      <w:r w:rsidRPr="00CA749D">
        <w:rPr>
          <w:vertAlign w:val="subscript"/>
        </w:rPr>
        <w:t>2</w:t>
      </w:r>
      <w:r w:rsidRPr="00CA749D">
        <w:t xml:space="preserve"> was closed, and </w:t>
      </w:r>
      <w:proofErr w:type="gramStart"/>
      <w:r w:rsidRPr="00CA749D">
        <w:t>temperature was decreased by flowing cold water gradually</w:t>
      </w:r>
      <w:proofErr w:type="gramEnd"/>
      <w:r w:rsidRPr="00CA749D">
        <w:t xml:space="preserve">, followed by turning off vacuum pump. Afterward, oil was circulated by product pump till temperature below 50 </w:t>
      </w:r>
      <w:proofErr w:type="spellStart"/>
      <w:r w:rsidRPr="00CA749D">
        <w:rPr>
          <w:vertAlign w:val="superscript"/>
        </w:rPr>
        <w:t>o</w:t>
      </w:r>
      <w:r w:rsidRPr="00CA749D">
        <w:t>C</w:t>
      </w:r>
      <w:proofErr w:type="spellEnd"/>
      <w:r w:rsidRPr="00CA749D">
        <w:t xml:space="preserve"> and 500 ml sample was taken for NDRPO </w:t>
      </w:r>
      <w:proofErr w:type="spellStart"/>
      <w:r w:rsidRPr="00CA749D">
        <w:t>physico</w:t>
      </w:r>
      <w:proofErr w:type="spellEnd"/>
      <w:r w:rsidRPr="00CA749D">
        <w:t>-chemical analysis.</w:t>
      </w:r>
    </w:p>
    <w:p w14:paraId="4F9531BD" w14:textId="77777777" w:rsidR="00CA749D" w:rsidRPr="00CA749D" w:rsidRDefault="00CA749D" w:rsidP="00CA749D">
      <w:pPr>
        <w:widowControl w:val="0"/>
        <w:autoSpaceDE w:val="0"/>
        <w:autoSpaceDN w:val="0"/>
        <w:adjustRightInd w:val="0"/>
        <w:ind w:right="56" w:firstLine="720"/>
        <w:jc w:val="both"/>
      </w:pPr>
      <w:r w:rsidRPr="00CA749D">
        <w:t xml:space="preserve">Red oil (NDRPO) obtained from trial deodorization being analyzed its </w:t>
      </w:r>
      <w:proofErr w:type="spellStart"/>
      <w:r w:rsidRPr="00CA749D">
        <w:t>physico</w:t>
      </w:r>
      <w:proofErr w:type="spellEnd"/>
      <w:r w:rsidRPr="00CA749D">
        <w:t>-chemical properties for water content</w:t>
      </w:r>
      <w:r w:rsidRPr="00CA749D">
        <w:rPr>
          <w:b/>
          <w:lang w:val="es-ES"/>
        </w:rPr>
        <w:t xml:space="preserve"> </w:t>
      </w:r>
      <w:r w:rsidRPr="00CA749D">
        <w:t xml:space="preserve">(SNI 01-2901-2006), free fatty acid (AOCS </w:t>
      </w:r>
      <w:proofErr w:type="spellStart"/>
      <w:r w:rsidRPr="00CA749D">
        <w:t>Ca</w:t>
      </w:r>
      <w:proofErr w:type="spellEnd"/>
      <w:r w:rsidRPr="00CA749D">
        <w:t xml:space="preserve"> 5a-40 1993), peroxide value (AOCS Cd 8-53 2005), carotene retention (PORIM 2005), and odors intensity (organoleptic analysis by using method of </w:t>
      </w:r>
      <w:proofErr w:type="spellStart"/>
      <w:r w:rsidRPr="00CA749D">
        <w:t>Meilgaard</w:t>
      </w:r>
      <w:proofErr w:type="spellEnd"/>
      <w:r w:rsidRPr="00CA749D">
        <w:t xml:space="preserve"> </w:t>
      </w:r>
      <w:r w:rsidRPr="00CA749D">
        <w:rPr>
          <w:i/>
        </w:rPr>
        <w:t>et al</w:t>
      </w:r>
      <w:r w:rsidRPr="00CA749D">
        <w:t xml:space="preserve">. 1999). Several parameters of resulted </w:t>
      </w:r>
      <w:proofErr w:type="spellStart"/>
      <w:r w:rsidRPr="00CA749D">
        <w:t>physico</w:t>
      </w:r>
      <w:proofErr w:type="spellEnd"/>
      <w:r w:rsidRPr="00CA749D">
        <w:t xml:space="preserve">-chemical analysis before and after deodorization process and then being transformed in percentage form of water content reduction, carotene retention, Free Fatty Acids (FFAs) changes, and Peroxides value (PV) reduction as the performance measures of deodorization, meanwhile odor parameter was declared as overall odor intensity level. </w:t>
      </w:r>
    </w:p>
    <w:p w14:paraId="29A1F5AE" w14:textId="77777777" w:rsidR="00CA749D" w:rsidRPr="00CA749D" w:rsidRDefault="00CA749D" w:rsidP="00CA749D">
      <w:pPr>
        <w:widowControl w:val="0"/>
        <w:autoSpaceDE w:val="0"/>
        <w:autoSpaceDN w:val="0"/>
        <w:adjustRightInd w:val="0"/>
        <w:ind w:right="56" w:firstLine="720"/>
        <w:jc w:val="both"/>
      </w:pPr>
      <w:r w:rsidRPr="00CA749D">
        <w:t xml:space="preserve">The odor intensity of red palm oil is determined by organoleptic differentiation test using rating method of typical odor of palm oil. </w:t>
      </w:r>
      <w:proofErr w:type="gramStart"/>
      <w:r w:rsidRPr="00CA749D">
        <w:t>odor</w:t>
      </w:r>
      <w:proofErr w:type="gramEnd"/>
      <w:r w:rsidRPr="00CA749D">
        <w:t xml:space="preserve"> intensity is described as an unstructured scaling scale of 0-10. A score of 10 is given for the sample of red palm oil before deodorizing and a score of 0 is given for the commercial </w:t>
      </w:r>
      <w:r w:rsidRPr="00CA749D">
        <w:lastRenderedPageBreak/>
        <w:t>palm oil. The organoleptic test was conducted with specially trained panelist (</w:t>
      </w:r>
      <w:proofErr w:type="spellStart"/>
      <w:r w:rsidRPr="00CA749D">
        <w:t>Meilgaard</w:t>
      </w:r>
      <w:proofErr w:type="spellEnd"/>
      <w:r w:rsidRPr="00CA749D">
        <w:t xml:space="preserve"> </w:t>
      </w:r>
      <w:r w:rsidRPr="00CA749D">
        <w:rPr>
          <w:i/>
        </w:rPr>
        <w:t>et al</w:t>
      </w:r>
      <w:r w:rsidRPr="00CA749D">
        <w:t>. 1999).</w:t>
      </w:r>
    </w:p>
    <w:p w14:paraId="455ADBC4" w14:textId="77777777" w:rsidR="00137CAF" w:rsidRPr="004F67C1" w:rsidRDefault="00137CAF" w:rsidP="004F67C1">
      <w:pPr>
        <w:jc w:val="both"/>
        <w:rPr>
          <w:lang w:val="id-ID"/>
        </w:rPr>
      </w:pPr>
    </w:p>
    <w:p w14:paraId="49ADD9F3" w14:textId="77777777" w:rsidR="008A55B5" w:rsidRDefault="00C62BAA" w:rsidP="00C62BAA">
      <w:pPr>
        <w:pStyle w:val="Heading1"/>
        <w:rPr>
          <w:lang w:val="id-ID"/>
        </w:rPr>
      </w:pPr>
      <w:r>
        <w:rPr>
          <w:lang w:val="id-ID"/>
        </w:rPr>
        <w:t>Result and Discussion</w:t>
      </w:r>
    </w:p>
    <w:p w14:paraId="2D8F20C3" w14:textId="77777777" w:rsidR="00CA749D" w:rsidRPr="007C7ACD" w:rsidRDefault="00CA749D" w:rsidP="00CA749D">
      <w:pPr>
        <w:numPr>
          <w:ilvl w:val="0"/>
          <w:numId w:val="16"/>
        </w:numPr>
        <w:ind w:left="360"/>
        <w:jc w:val="both"/>
        <w:rPr>
          <w:b/>
        </w:rPr>
      </w:pPr>
      <w:r w:rsidRPr="007C7ACD">
        <w:rPr>
          <w:b/>
        </w:rPr>
        <w:t>Odor Intensity</w:t>
      </w:r>
    </w:p>
    <w:p w14:paraId="66E89861" w14:textId="77777777" w:rsidR="00CA749D" w:rsidRPr="007C7ACD" w:rsidRDefault="00CA749D" w:rsidP="00CA749D">
      <w:pPr>
        <w:ind w:firstLine="720"/>
        <w:jc w:val="both"/>
        <w:rPr>
          <w:spacing w:val="-2"/>
        </w:rPr>
      </w:pPr>
      <w:r w:rsidRPr="007C7ACD">
        <w:rPr>
          <w:spacing w:val="-2"/>
        </w:rPr>
        <w:t>In this research, odor from oil sample was measured in scale of 0 – 10, value 10 is the highest odor intensity represented by CPO with impure condition and value 0 is the lowest intensity represented by commercial frying oil (</w:t>
      </w:r>
      <w:proofErr w:type="spellStart"/>
      <w:r w:rsidRPr="007C7ACD">
        <w:rPr>
          <w:spacing w:val="-2"/>
        </w:rPr>
        <w:t>olein</w:t>
      </w:r>
      <w:proofErr w:type="spellEnd"/>
      <w:r w:rsidRPr="007C7ACD">
        <w:rPr>
          <w:spacing w:val="-2"/>
        </w:rPr>
        <w:t xml:space="preserve"> fraction from twice RBDPO fractionation). In </w:t>
      </w:r>
      <w:proofErr w:type="spellStart"/>
      <w:r w:rsidRPr="007C7ACD">
        <w:rPr>
          <w:spacing w:val="-2"/>
        </w:rPr>
        <w:t>organoleptically</w:t>
      </w:r>
      <w:proofErr w:type="spellEnd"/>
      <w:r w:rsidRPr="007C7ACD">
        <w:rPr>
          <w:spacing w:val="-2"/>
        </w:rPr>
        <w:t xml:space="preserve"> odor test, panelists were trained to recognize and to rate odor intensity. Analysis of variance indicated the results were not significantly different among treatments (P&lt;0.05). Graph observation showed that temperature increasing was able to reduce odor intensity (score become lower). The same as contact period, the longer time of deodorization process will reduce the intensity of oil odor. Deodorization process at temperature of 141.05</w:t>
      </w:r>
      <w:r w:rsidRPr="007C7ACD">
        <w:rPr>
          <w:spacing w:val="-2"/>
          <w:vertAlign w:val="superscript"/>
        </w:rPr>
        <w:t>o</w:t>
      </w:r>
      <w:r w:rsidRPr="007C7ACD">
        <w:rPr>
          <w:spacing w:val="-2"/>
        </w:rPr>
        <w:t xml:space="preserve">C for 2.35 hours and pressure of 20 mmHg was able to give low score (3.210). The lower the score of NDRPO, the higher the quality, which means that the NDRPO odor are similar to commercial frying oil odor. RPO odor intensity in each treatment of temperature, process duration and vacuum pressure applied is presented in Figure 1. </w:t>
      </w:r>
    </w:p>
    <w:p w14:paraId="042A9C48" w14:textId="77777777" w:rsidR="00CA749D" w:rsidRPr="007C7ACD" w:rsidRDefault="00CA749D" w:rsidP="00CA749D">
      <w:pPr>
        <w:ind w:firstLine="720"/>
        <w:jc w:val="both"/>
        <w:rPr>
          <w:spacing w:val="-2"/>
        </w:rPr>
      </w:pPr>
    </w:p>
    <w:p w14:paraId="71BA1DDE" w14:textId="77777777" w:rsidR="00CA749D" w:rsidRPr="007C7ACD" w:rsidRDefault="00CA749D" w:rsidP="00CA749D">
      <w:pPr>
        <w:spacing w:after="240"/>
      </w:pPr>
      <w:r w:rsidRPr="007C7ACD">
        <w:rPr>
          <w:noProof/>
          <w:spacing w:val="-2"/>
        </w:rPr>
        <w:drawing>
          <wp:inline distT="0" distB="0" distL="0" distR="0" wp14:anchorId="5093122E" wp14:editId="71907BB7">
            <wp:extent cx="2489835" cy="1600835"/>
            <wp:effectExtent l="0" t="0" r="2476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18B1D5" w14:textId="77777777" w:rsidR="00CA749D" w:rsidRPr="007C7ACD" w:rsidRDefault="00CA749D" w:rsidP="00CA749D">
      <w:pPr>
        <w:ind w:left="1134" w:hanging="1134"/>
        <w:jc w:val="both"/>
      </w:pPr>
      <w:r w:rsidRPr="007C7ACD">
        <w:t>Figure 1.</w:t>
      </w:r>
      <w:r w:rsidRPr="007C7ACD">
        <w:tab/>
      </w:r>
      <w:proofErr w:type="gramStart"/>
      <w:r w:rsidRPr="007C7ACD">
        <w:t>Organoleptic analysis result of RPO odor intensity in each treatment of temperature, process duration and vacuum pressure.</w:t>
      </w:r>
      <w:proofErr w:type="gramEnd"/>
      <w:r w:rsidRPr="007C7ACD">
        <w:t xml:space="preserve">  Details of each batch are listed in Table 1.</w:t>
      </w:r>
    </w:p>
    <w:p w14:paraId="2A6AE650" w14:textId="77777777" w:rsidR="00CA749D" w:rsidRPr="007C7ACD" w:rsidRDefault="00CA749D" w:rsidP="00CA749D">
      <w:pPr>
        <w:ind w:left="1418" w:hanging="1418"/>
        <w:jc w:val="both"/>
      </w:pPr>
    </w:p>
    <w:p w14:paraId="62124BCC" w14:textId="77777777" w:rsidR="00CA749D" w:rsidRPr="007C7ACD" w:rsidRDefault="00CA749D" w:rsidP="00CA749D">
      <w:pPr>
        <w:numPr>
          <w:ilvl w:val="0"/>
          <w:numId w:val="16"/>
        </w:numPr>
        <w:ind w:left="360"/>
        <w:jc w:val="both"/>
        <w:rPr>
          <w:b/>
        </w:rPr>
      </w:pPr>
      <w:r w:rsidRPr="007C7ACD">
        <w:rPr>
          <w:b/>
        </w:rPr>
        <w:t>Retention and Carotene content of NDRPO</w:t>
      </w:r>
    </w:p>
    <w:p w14:paraId="72F2CEE9" w14:textId="77777777" w:rsidR="00CA749D" w:rsidRPr="007C7ACD" w:rsidRDefault="00CA749D" w:rsidP="00CA749D">
      <w:pPr>
        <w:ind w:firstLine="720"/>
        <w:jc w:val="both"/>
      </w:pPr>
      <w:r w:rsidRPr="007C7ACD">
        <w:t xml:space="preserve">Carotene in oil palm is one of nutritive </w:t>
      </w:r>
      <w:proofErr w:type="gramStart"/>
      <w:r w:rsidRPr="007C7ACD">
        <w:t>component which</w:t>
      </w:r>
      <w:proofErr w:type="gramEnd"/>
      <w:r w:rsidRPr="007C7ACD">
        <w:t xml:space="preserve"> easily degraded by heating and oxidation process. Deodorization in purification of this red palm oil has involved high temperature that can lead to the decrease of </w:t>
      </w:r>
      <w:r w:rsidRPr="007C7ACD">
        <w:lastRenderedPageBreak/>
        <w:t xml:space="preserve">carotene content in red palm oil. Therefore, the level of degraded carotene due to deodorization process can be calculated in percentage of carotene retention. The higher the retention of carotene, the lower the carotene degraded.  Carotene retention was calculated based on the ratio </w:t>
      </w:r>
      <w:proofErr w:type="gramStart"/>
      <w:r w:rsidRPr="007C7ACD">
        <w:t>of</w:t>
      </w:r>
      <w:proofErr w:type="gramEnd"/>
      <w:r w:rsidRPr="007C7ACD">
        <w:t xml:space="preserve"> remain carotene content and initial carotene content prior to deodorization. </w:t>
      </w:r>
      <w:proofErr w:type="spellStart"/>
      <w:r w:rsidRPr="007C7ACD">
        <w:t>Caroten</w:t>
      </w:r>
      <w:proofErr w:type="spellEnd"/>
      <w:r w:rsidRPr="007C7ACD">
        <w:t xml:space="preserve"> content and retention of deodorization product (NDRPO) are presented in Table 2. </w:t>
      </w:r>
    </w:p>
    <w:p w14:paraId="67F8BFDF" w14:textId="77777777" w:rsidR="00CA749D" w:rsidRPr="007C7ACD" w:rsidRDefault="00CA749D" w:rsidP="00CA749D">
      <w:pPr>
        <w:ind w:firstLine="720"/>
        <w:jc w:val="both"/>
      </w:pPr>
      <w:r w:rsidRPr="007C7ACD">
        <w:t>The highest carotene retention (91.27%) was resulted from deodorization process at temperature of 138.68</w:t>
      </w:r>
      <w:r w:rsidRPr="007C7ACD">
        <w:rPr>
          <w:vertAlign w:val="superscript"/>
        </w:rPr>
        <w:t>0</w:t>
      </w:r>
      <w:r w:rsidRPr="007C7ACD">
        <w:t xml:space="preserve">C for 1.31 hours with the pressure of 25 mm </w:t>
      </w:r>
      <w:proofErr w:type="gramStart"/>
      <w:r w:rsidRPr="007C7ACD">
        <w:t>Hg,</w:t>
      </w:r>
      <w:proofErr w:type="gramEnd"/>
      <w:r w:rsidRPr="007C7ACD">
        <w:t xml:space="preserve"> meanwhile, the lowest value (80,52%) was appeared in deodorization process at 142.57 </w:t>
      </w:r>
      <w:r w:rsidRPr="007C7ACD">
        <w:rPr>
          <w:vertAlign w:val="superscript"/>
        </w:rPr>
        <w:t>0</w:t>
      </w:r>
      <w:r w:rsidRPr="007C7ACD">
        <w:t xml:space="preserve">C for 3.76 hours with the pressure of 20 mmHg. The rate of carotene degradation was higher at high temperature and long time period of deodorization. The increase of temperature has reduced retention of carotene. It also happened to deodorization period, the longer the deodorization period the lower the carotene retention. </w:t>
      </w:r>
    </w:p>
    <w:p w14:paraId="4CE5B856" w14:textId="77777777" w:rsidR="00CA749D" w:rsidRPr="007C7ACD" w:rsidRDefault="00CA749D" w:rsidP="00CA749D">
      <w:pPr>
        <w:ind w:firstLine="720"/>
        <w:jc w:val="both"/>
      </w:pPr>
      <w:r w:rsidRPr="007C7ACD">
        <w:t xml:space="preserve">Vacuum difference could affect the differences of carotene retention. The high vacuum level assures oxygen availability of oil can be reduced as maximum as possible. The existence of dissolved oxygen has triggered the reaction of carotene decomposition. According to </w:t>
      </w:r>
      <w:proofErr w:type="spellStart"/>
      <w:r w:rsidRPr="007C7ACD">
        <w:t>Sundram</w:t>
      </w:r>
      <w:proofErr w:type="spellEnd"/>
      <w:r w:rsidRPr="007C7ACD">
        <w:t xml:space="preserve"> (2007), beside of carotene light sensitivity to oxygen, carotene oxidation is triggered by </w:t>
      </w:r>
      <w:proofErr w:type="spellStart"/>
      <w:r w:rsidRPr="007C7ACD">
        <w:t>hydropreoxide</w:t>
      </w:r>
      <w:proofErr w:type="spellEnd"/>
      <w:r w:rsidRPr="007C7ACD">
        <w:t xml:space="preserve"> produced by lipid oxidation, caused </w:t>
      </w:r>
      <w:proofErr w:type="spellStart"/>
      <w:r w:rsidRPr="007C7ACD">
        <w:t>discolorization</w:t>
      </w:r>
      <w:proofErr w:type="spellEnd"/>
      <w:r w:rsidRPr="007C7ACD">
        <w:t xml:space="preserve"> and bleaching. Oxidation reaction can cause the carotene color disappearance of food (</w:t>
      </w:r>
      <w:proofErr w:type="spellStart"/>
      <w:r w:rsidRPr="007C7ACD">
        <w:t>Scwartz</w:t>
      </w:r>
      <w:proofErr w:type="spellEnd"/>
      <w:r w:rsidRPr="007C7ACD">
        <w:t xml:space="preserve"> </w:t>
      </w:r>
      <w:proofErr w:type="spellStart"/>
      <w:r w:rsidRPr="007C7ACD">
        <w:t>dan</w:t>
      </w:r>
      <w:proofErr w:type="spellEnd"/>
      <w:r w:rsidRPr="007C7ACD">
        <w:t xml:space="preserve"> Elbe 1996). Oxidation can be randomly occurred at double bound-carbon chain (Bonnie </w:t>
      </w:r>
      <w:proofErr w:type="spellStart"/>
      <w:r w:rsidRPr="007C7ACD">
        <w:t>dan</w:t>
      </w:r>
      <w:proofErr w:type="spellEnd"/>
      <w:r w:rsidRPr="007C7ACD">
        <w:t xml:space="preserve"> </w:t>
      </w:r>
      <w:proofErr w:type="spellStart"/>
      <w:r w:rsidRPr="007C7ACD">
        <w:t>Choo</w:t>
      </w:r>
      <w:proofErr w:type="spellEnd"/>
      <w:r w:rsidRPr="007C7ACD">
        <w:t xml:space="preserve"> 1999). Effect of temperature on carotenoid oxidation reported by Worker (1957) in </w:t>
      </w:r>
      <w:proofErr w:type="spellStart"/>
      <w:r w:rsidRPr="007C7ACD">
        <w:t>Muchtadi</w:t>
      </w:r>
      <w:proofErr w:type="spellEnd"/>
      <w:r w:rsidRPr="007C7ACD">
        <w:t xml:space="preserve"> (1992) proved that carotenoid was not degraded due to heating at 60</w:t>
      </w:r>
      <w:r w:rsidRPr="007C7ACD">
        <w:rPr>
          <w:vertAlign w:val="superscript"/>
        </w:rPr>
        <w:t>o</w:t>
      </w:r>
      <w:r w:rsidRPr="007C7ACD">
        <w:t xml:space="preserve">C, whereas Gross (1991) stated that rate of β-carotene oxidation increased as well as temperature. </w:t>
      </w:r>
    </w:p>
    <w:p w14:paraId="23DD8B6B" w14:textId="77777777" w:rsidR="00CA749D" w:rsidRPr="007C7ACD" w:rsidRDefault="00CA749D" w:rsidP="00CA749D">
      <w:pPr>
        <w:ind w:firstLine="720"/>
        <w:jc w:val="both"/>
      </w:pPr>
      <w:r w:rsidRPr="007C7ACD">
        <w:t xml:space="preserve">  </w:t>
      </w:r>
    </w:p>
    <w:p w14:paraId="053A48FD" w14:textId="77777777" w:rsidR="00CA749D" w:rsidRPr="007C7ACD" w:rsidRDefault="00CA749D" w:rsidP="00CA749D">
      <w:pPr>
        <w:ind w:firstLine="720"/>
        <w:jc w:val="both"/>
      </w:pPr>
    </w:p>
    <w:p w14:paraId="280EBF78" w14:textId="77777777" w:rsidR="00CA749D" w:rsidRPr="007C7ACD" w:rsidRDefault="00CA749D" w:rsidP="00CA749D">
      <w:pPr>
        <w:jc w:val="both"/>
        <w:sectPr w:rsidR="00CA749D" w:rsidRPr="007C7ACD" w:rsidSect="00CA749D">
          <w:type w:val="continuous"/>
          <w:pgSz w:w="11906" w:h="16838" w:code="9"/>
          <w:pgMar w:top="1701" w:right="1701" w:bottom="1701" w:left="1701" w:header="709" w:footer="709" w:gutter="0"/>
          <w:cols w:num="2" w:space="708"/>
          <w:docGrid w:linePitch="360"/>
        </w:sectPr>
      </w:pPr>
    </w:p>
    <w:p w14:paraId="58D422DA" w14:textId="77777777" w:rsidR="00CA749D" w:rsidRPr="007C7ACD" w:rsidRDefault="00CA749D" w:rsidP="00CA749D">
      <w:pPr>
        <w:jc w:val="both"/>
      </w:pPr>
      <w:r w:rsidRPr="007C7ACD">
        <w:lastRenderedPageBreak/>
        <w:t xml:space="preserve">Table 2.  Parameter of treatments and characteristics of deodorization products (RPO) resulted </w:t>
      </w:r>
    </w:p>
    <w:tbl>
      <w:tblPr>
        <w:tblW w:w="13463" w:type="dxa"/>
        <w:tblInd w:w="108" w:type="dxa"/>
        <w:tblLook w:val="04A0" w:firstRow="1" w:lastRow="0" w:firstColumn="1" w:lastColumn="0" w:noHBand="0" w:noVBand="1"/>
      </w:tblPr>
      <w:tblGrid>
        <w:gridCol w:w="3119"/>
        <w:gridCol w:w="1276"/>
        <w:gridCol w:w="1296"/>
        <w:gridCol w:w="1196"/>
        <w:gridCol w:w="1196"/>
        <w:gridCol w:w="1076"/>
        <w:gridCol w:w="1076"/>
        <w:gridCol w:w="1076"/>
        <w:gridCol w:w="1156"/>
        <w:gridCol w:w="996"/>
      </w:tblGrid>
      <w:tr w:rsidR="00CA749D" w:rsidRPr="007C7ACD" w14:paraId="50BAE406" w14:textId="77777777" w:rsidTr="00BE6066">
        <w:trPr>
          <w:trHeight w:val="538"/>
        </w:trPr>
        <w:tc>
          <w:tcPr>
            <w:tcW w:w="3119" w:type="dxa"/>
            <w:tcBorders>
              <w:top w:val="single" w:sz="8" w:space="0" w:color="000000"/>
              <w:left w:val="nil"/>
              <w:bottom w:val="nil"/>
              <w:right w:val="nil"/>
            </w:tcBorders>
            <w:shd w:val="clear" w:color="auto" w:fill="auto"/>
            <w:vAlign w:val="center"/>
            <w:hideMark/>
          </w:tcPr>
          <w:p w14:paraId="5D49F13E" w14:textId="77777777" w:rsidR="00CA749D" w:rsidRPr="007C7ACD" w:rsidRDefault="00CA749D" w:rsidP="00BE6066">
            <w:pPr>
              <w:rPr>
                <w:lang w:eastAsia="id-ID"/>
              </w:rPr>
            </w:pPr>
            <w:r w:rsidRPr="007C7ACD">
              <w:rPr>
                <w:lang w:eastAsia="id-ID"/>
              </w:rPr>
              <w:t>Treatment/</w:t>
            </w:r>
            <w:r w:rsidRPr="007C7ACD">
              <w:t>characteristics</w:t>
            </w:r>
          </w:p>
        </w:tc>
        <w:tc>
          <w:tcPr>
            <w:tcW w:w="1276" w:type="dxa"/>
            <w:tcBorders>
              <w:top w:val="single" w:sz="8" w:space="0" w:color="auto"/>
              <w:left w:val="nil"/>
              <w:bottom w:val="nil"/>
              <w:right w:val="nil"/>
            </w:tcBorders>
            <w:shd w:val="clear" w:color="auto" w:fill="auto"/>
            <w:noWrap/>
            <w:vAlign w:val="center"/>
            <w:hideMark/>
          </w:tcPr>
          <w:p w14:paraId="78B8AE83" w14:textId="77777777" w:rsidR="00CA749D" w:rsidRPr="007C7ACD" w:rsidRDefault="00CA749D" w:rsidP="00BE6066">
            <w:pPr>
              <w:rPr>
                <w:lang w:eastAsia="id-ID"/>
              </w:rPr>
            </w:pPr>
            <w:r w:rsidRPr="007C7ACD">
              <w:rPr>
                <w:lang w:eastAsia="id-ID"/>
              </w:rPr>
              <w:t>Batch 1</w:t>
            </w:r>
          </w:p>
        </w:tc>
        <w:tc>
          <w:tcPr>
            <w:tcW w:w="1296" w:type="dxa"/>
            <w:tcBorders>
              <w:top w:val="single" w:sz="8" w:space="0" w:color="auto"/>
              <w:left w:val="nil"/>
              <w:bottom w:val="nil"/>
              <w:right w:val="nil"/>
            </w:tcBorders>
            <w:shd w:val="clear" w:color="auto" w:fill="auto"/>
            <w:noWrap/>
            <w:vAlign w:val="center"/>
            <w:hideMark/>
          </w:tcPr>
          <w:p w14:paraId="600BD35F" w14:textId="77777777" w:rsidR="00CA749D" w:rsidRPr="007C7ACD" w:rsidRDefault="00CA749D" w:rsidP="00BE6066">
            <w:pPr>
              <w:rPr>
                <w:lang w:eastAsia="id-ID"/>
              </w:rPr>
            </w:pPr>
            <w:r w:rsidRPr="007C7ACD">
              <w:rPr>
                <w:lang w:eastAsia="id-ID"/>
              </w:rPr>
              <w:t>Batch 2</w:t>
            </w:r>
          </w:p>
        </w:tc>
        <w:tc>
          <w:tcPr>
            <w:tcW w:w="1196" w:type="dxa"/>
            <w:tcBorders>
              <w:top w:val="single" w:sz="8" w:space="0" w:color="auto"/>
              <w:left w:val="nil"/>
              <w:bottom w:val="nil"/>
              <w:right w:val="nil"/>
            </w:tcBorders>
            <w:shd w:val="clear" w:color="auto" w:fill="auto"/>
            <w:noWrap/>
            <w:vAlign w:val="center"/>
            <w:hideMark/>
          </w:tcPr>
          <w:p w14:paraId="40B8C00C" w14:textId="77777777" w:rsidR="00CA749D" w:rsidRPr="007C7ACD" w:rsidRDefault="00CA749D" w:rsidP="00BE6066">
            <w:pPr>
              <w:rPr>
                <w:lang w:eastAsia="id-ID"/>
              </w:rPr>
            </w:pPr>
            <w:r w:rsidRPr="007C7ACD">
              <w:rPr>
                <w:lang w:eastAsia="id-ID"/>
              </w:rPr>
              <w:t>Batch 3</w:t>
            </w:r>
          </w:p>
        </w:tc>
        <w:tc>
          <w:tcPr>
            <w:tcW w:w="1196" w:type="dxa"/>
            <w:tcBorders>
              <w:top w:val="single" w:sz="8" w:space="0" w:color="auto"/>
              <w:left w:val="nil"/>
              <w:bottom w:val="nil"/>
              <w:right w:val="nil"/>
            </w:tcBorders>
            <w:shd w:val="clear" w:color="auto" w:fill="auto"/>
            <w:noWrap/>
            <w:vAlign w:val="center"/>
            <w:hideMark/>
          </w:tcPr>
          <w:p w14:paraId="0AAC72B7" w14:textId="77777777" w:rsidR="00CA749D" w:rsidRPr="007C7ACD" w:rsidRDefault="00CA749D" w:rsidP="00BE6066">
            <w:pPr>
              <w:rPr>
                <w:lang w:eastAsia="id-ID"/>
              </w:rPr>
            </w:pPr>
            <w:r w:rsidRPr="007C7ACD">
              <w:rPr>
                <w:lang w:eastAsia="id-ID"/>
              </w:rPr>
              <w:t>Batch 4</w:t>
            </w:r>
          </w:p>
        </w:tc>
        <w:tc>
          <w:tcPr>
            <w:tcW w:w="1076" w:type="dxa"/>
            <w:tcBorders>
              <w:top w:val="single" w:sz="8" w:space="0" w:color="auto"/>
              <w:left w:val="nil"/>
              <w:bottom w:val="nil"/>
              <w:right w:val="nil"/>
            </w:tcBorders>
            <w:shd w:val="clear" w:color="auto" w:fill="auto"/>
            <w:noWrap/>
            <w:vAlign w:val="center"/>
            <w:hideMark/>
          </w:tcPr>
          <w:p w14:paraId="14B98E9B" w14:textId="77777777" w:rsidR="00CA749D" w:rsidRPr="007C7ACD" w:rsidRDefault="00CA749D" w:rsidP="00BE6066">
            <w:pPr>
              <w:rPr>
                <w:lang w:eastAsia="id-ID"/>
              </w:rPr>
            </w:pPr>
            <w:r w:rsidRPr="007C7ACD">
              <w:rPr>
                <w:lang w:eastAsia="id-ID"/>
              </w:rPr>
              <w:t>Batch 5</w:t>
            </w:r>
          </w:p>
        </w:tc>
        <w:tc>
          <w:tcPr>
            <w:tcW w:w="1076" w:type="dxa"/>
            <w:tcBorders>
              <w:top w:val="single" w:sz="8" w:space="0" w:color="auto"/>
              <w:left w:val="nil"/>
              <w:bottom w:val="nil"/>
              <w:right w:val="nil"/>
            </w:tcBorders>
            <w:shd w:val="clear" w:color="auto" w:fill="auto"/>
            <w:noWrap/>
            <w:vAlign w:val="center"/>
            <w:hideMark/>
          </w:tcPr>
          <w:p w14:paraId="2DA085A9" w14:textId="77777777" w:rsidR="00CA749D" w:rsidRPr="007C7ACD" w:rsidRDefault="00CA749D" w:rsidP="00BE6066">
            <w:pPr>
              <w:rPr>
                <w:lang w:eastAsia="id-ID"/>
              </w:rPr>
            </w:pPr>
            <w:r w:rsidRPr="007C7ACD">
              <w:rPr>
                <w:lang w:eastAsia="id-ID"/>
              </w:rPr>
              <w:t>Batch 6</w:t>
            </w:r>
          </w:p>
        </w:tc>
        <w:tc>
          <w:tcPr>
            <w:tcW w:w="1076" w:type="dxa"/>
            <w:tcBorders>
              <w:top w:val="single" w:sz="8" w:space="0" w:color="auto"/>
              <w:left w:val="nil"/>
              <w:bottom w:val="nil"/>
              <w:right w:val="nil"/>
            </w:tcBorders>
            <w:shd w:val="clear" w:color="auto" w:fill="auto"/>
            <w:noWrap/>
            <w:vAlign w:val="center"/>
            <w:hideMark/>
          </w:tcPr>
          <w:p w14:paraId="02346476" w14:textId="77777777" w:rsidR="00CA749D" w:rsidRPr="007C7ACD" w:rsidRDefault="00CA749D" w:rsidP="00BE6066">
            <w:pPr>
              <w:rPr>
                <w:lang w:eastAsia="id-ID"/>
              </w:rPr>
            </w:pPr>
            <w:r w:rsidRPr="007C7ACD">
              <w:rPr>
                <w:lang w:eastAsia="id-ID"/>
              </w:rPr>
              <w:t>Batch 7</w:t>
            </w:r>
          </w:p>
        </w:tc>
        <w:tc>
          <w:tcPr>
            <w:tcW w:w="1156" w:type="dxa"/>
            <w:tcBorders>
              <w:top w:val="single" w:sz="8" w:space="0" w:color="auto"/>
              <w:left w:val="nil"/>
              <w:bottom w:val="nil"/>
              <w:right w:val="nil"/>
            </w:tcBorders>
            <w:shd w:val="clear" w:color="auto" w:fill="auto"/>
            <w:noWrap/>
            <w:vAlign w:val="center"/>
            <w:hideMark/>
          </w:tcPr>
          <w:p w14:paraId="2EFEC1F5" w14:textId="77777777" w:rsidR="00CA749D" w:rsidRPr="007C7ACD" w:rsidRDefault="00CA749D" w:rsidP="00BE6066">
            <w:pPr>
              <w:rPr>
                <w:lang w:eastAsia="id-ID"/>
              </w:rPr>
            </w:pPr>
            <w:r w:rsidRPr="007C7ACD">
              <w:rPr>
                <w:lang w:eastAsia="id-ID"/>
              </w:rPr>
              <w:t>Batch 8</w:t>
            </w:r>
          </w:p>
        </w:tc>
        <w:tc>
          <w:tcPr>
            <w:tcW w:w="996" w:type="dxa"/>
            <w:tcBorders>
              <w:top w:val="single" w:sz="4" w:space="0" w:color="auto"/>
              <w:left w:val="nil"/>
              <w:bottom w:val="single" w:sz="8" w:space="0" w:color="auto"/>
              <w:right w:val="nil"/>
            </w:tcBorders>
            <w:shd w:val="clear" w:color="auto" w:fill="auto"/>
            <w:noWrap/>
            <w:vAlign w:val="center"/>
            <w:hideMark/>
          </w:tcPr>
          <w:p w14:paraId="7E63AB98" w14:textId="77777777" w:rsidR="00CA749D" w:rsidRPr="007C7ACD" w:rsidRDefault="00CA749D" w:rsidP="00BE6066">
            <w:pPr>
              <w:rPr>
                <w:lang w:eastAsia="id-ID"/>
              </w:rPr>
            </w:pPr>
            <w:r w:rsidRPr="007C7ACD">
              <w:rPr>
                <w:lang w:eastAsia="id-ID"/>
              </w:rPr>
              <w:t>NRPO</w:t>
            </w:r>
          </w:p>
        </w:tc>
      </w:tr>
      <w:tr w:rsidR="00CA749D" w:rsidRPr="007C7ACD" w14:paraId="6BEF00E4" w14:textId="77777777" w:rsidTr="00BE6066">
        <w:trPr>
          <w:trHeight w:val="375"/>
        </w:trPr>
        <w:tc>
          <w:tcPr>
            <w:tcW w:w="3119" w:type="dxa"/>
            <w:tcBorders>
              <w:top w:val="single" w:sz="8" w:space="0" w:color="auto"/>
              <w:left w:val="nil"/>
              <w:bottom w:val="nil"/>
              <w:right w:val="nil"/>
            </w:tcBorders>
            <w:shd w:val="clear" w:color="auto" w:fill="auto"/>
            <w:vAlign w:val="center"/>
            <w:hideMark/>
          </w:tcPr>
          <w:p w14:paraId="2CCA931F" w14:textId="77777777" w:rsidR="00CA749D" w:rsidRPr="007C7ACD" w:rsidRDefault="00CA749D" w:rsidP="00BE6066">
            <w:pPr>
              <w:rPr>
                <w:lang w:eastAsia="id-ID"/>
              </w:rPr>
            </w:pPr>
            <w:r w:rsidRPr="007C7ACD">
              <w:rPr>
                <w:lang w:eastAsia="id-ID"/>
              </w:rPr>
              <w:t>Temperature (</w:t>
            </w:r>
            <w:proofErr w:type="spellStart"/>
            <w:r w:rsidRPr="007C7ACD">
              <w:rPr>
                <w:vertAlign w:val="superscript"/>
                <w:lang w:eastAsia="id-ID"/>
              </w:rPr>
              <w:t>o</w:t>
            </w:r>
            <w:r w:rsidRPr="007C7ACD">
              <w:rPr>
                <w:lang w:eastAsia="id-ID"/>
              </w:rPr>
              <w:t>C</w:t>
            </w:r>
            <w:proofErr w:type="spellEnd"/>
            <w:r w:rsidRPr="007C7ACD">
              <w:rPr>
                <w:lang w:eastAsia="id-ID"/>
              </w:rPr>
              <w:t>)</w:t>
            </w:r>
          </w:p>
        </w:tc>
        <w:tc>
          <w:tcPr>
            <w:tcW w:w="1276" w:type="dxa"/>
            <w:tcBorders>
              <w:top w:val="single" w:sz="8" w:space="0" w:color="auto"/>
              <w:left w:val="nil"/>
              <w:bottom w:val="nil"/>
              <w:right w:val="nil"/>
            </w:tcBorders>
            <w:shd w:val="clear" w:color="auto" w:fill="auto"/>
            <w:vAlign w:val="center"/>
            <w:hideMark/>
          </w:tcPr>
          <w:p w14:paraId="727AD70A" w14:textId="77777777" w:rsidR="00CA749D" w:rsidRPr="007C7ACD" w:rsidRDefault="00CA749D" w:rsidP="00BE6066">
            <w:pPr>
              <w:rPr>
                <w:lang w:eastAsia="id-ID"/>
              </w:rPr>
            </w:pPr>
            <w:r w:rsidRPr="007C7ACD">
              <w:rPr>
                <w:lang w:eastAsia="id-ID"/>
              </w:rPr>
              <w:t>138.68</w:t>
            </w:r>
          </w:p>
        </w:tc>
        <w:tc>
          <w:tcPr>
            <w:tcW w:w="1296" w:type="dxa"/>
            <w:tcBorders>
              <w:top w:val="single" w:sz="8" w:space="0" w:color="auto"/>
              <w:left w:val="nil"/>
              <w:bottom w:val="nil"/>
              <w:right w:val="nil"/>
            </w:tcBorders>
            <w:shd w:val="clear" w:color="auto" w:fill="auto"/>
            <w:vAlign w:val="center"/>
            <w:hideMark/>
          </w:tcPr>
          <w:p w14:paraId="6D987F1C" w14:textId="77777777" w:rsidR="00CA749D" w:rsidRPr="007C7ACD" w:rsidRDefault="00CA749D" w:rsidP="00BE6066">
            <w:pPr>
              <w:rPr>
                <w:lang w:eastAsia="id-ID"/>
              </w:rPr>
            </w:pPr>
            <w:r w:rsidRPr="007C7ACD">
              <w:rPr>
                <w:lang w:eastAsia="id-ID"/>
              </w:rPr>
              <w:t>138.68</w:t>
            </w:r>
          </w:p>
        </w:tc>
        <w:tc>
          <w:tcPr>
            <w:tcW w:w="1196" w:type="dxa"/>
            <w:tcBorders>
              <w:top w:val="single" w:sz="8" w:space="0" w:color="auto"/>
              <w:left w:val="nil"/>
              <w:bottom w:val="nil"/>
              <w:right w:val="nil"/>
            </w:tcBorders>
            <w:shd w:val="clear" w:color="auto" w:fill="auto"/>
            <w:vAlign w:val="center"/>
            <w:hideMark/>
          </w:tcPr>
          <w:p w14:paraId="0E514558" w14:textId="77777777" w:rsidR="00CA749D" w:rsidRPr="007C7ACD" w:rsidRDefault="00CA749D" w:rsidP="00BE6066">
            <w:pPr>
              <w:rPr>
                <w:lang w:eastAsia="id-ID"/>
              </w:rPr>
            </w:pPr>
            <w:r w:rsidRPr="007C7ACD">
              <w:rPr>
                <w:lang w:eastAsia="id-ID"/>
              </w:rPr>
              <w:t>142.57</w:t>
            </w:r>
          </w:p>
        </w:tc>
        <w:tc>
          <w:tcPr>
            <w:tcW w:w="1196" w:type="dxa"/>
            <w:tcBorders>
              <w:top w:val="single" w:sz="8" w:space="0" w:color="auto"/>
              <w:left w:val="nil"/>
              <w:bottom w:val="nil"/>
              <w:right w:val="nil"/>
            </w:tcBorders>
            <w:shd w:val="clear" w:color="auto" w:fill="auto"/>
            <w:vAlign w:val="center"/>
            <w:hideMark/>
          </w:tcPr>
          <w:p w14:paraId="5EDDF14C" w14:textId="77777777" w:rsidR="00CA749D" w:rsidRPr="007C7ACD" w:rsidRDefault="00CA749D" w:rsidP="00BE6066">
            <w:pPr>
              <w:rPr>
                <w:lang w:eastAsia="id-ID"/>
              </w:rPr>
            </w:pPr>
            <w:r w:rsidRPr="007C7ACD">
              <w:rPr>
                <w:lang w:eastAsia="id-ID"/>
              </w:rPr>
              <w:t>142.57</w:t>
            </w:r>
          </w:p>
        </w:tc>
        <w:tc>
          <w:tcPr>
            <w:tcW w:w="1076" w:type="dxa"/>
            <w:tcBorders>
              <w:top w:val="single" w:sz="8" w:space="0" w:color="auto"/>
              <w:left w:val="nil"/>
              <w:bottom w:val="nil"/>
              <w:right w:val="nil"/>
            </w:tcBorders>
            <w:shd w:val="clear" w:color="auto" w:fill="auto"/>
            <w:vAlign w:val="center"/>
            <w:hideMark/>
          </w:tcPr>
          <w:p w14:paraId="037ED086" w14:textId="77777777" w:rsidR="00CA749D" w:rsidRPr="007C7ACD" w:rsidRDefault="00CA749D" w:rsidP="00BE6066">
            <w:pPr>
              <w:rPr>
                <w:lang w:eastAsia="id-ID"/>
              </w:rPr>
            </w:pPr>
            <w:r w:rsidRPr="007C7ACD">
              <w:rPr>
                <w:lang w:eastAsia="id-ID"/>
              </w:rPr>
              <w:t>142.05</w:t>
            </w:r>
          </w:p>
        </w:tc>
        <w:tc>
          <w:tcPr>
            <w:tcW w:w="1076" w:type="dxa"/>
            <w:tcBorders>
              <w:top w:val="single" w:sz="8" w:space="0" w:color="auto"/>
              <w:left w:val="nil"/>
              <w:bottom w:val="nil"/>
              <w:right w:val="nil"/>
            </w:tcBorders>
            <w:shd w:val="clear" w:color="auto" w:fill="auto"/>
            <w:vAlign w:val="center"/>
            <w:hideMark/>
          </w:tcPr>
          <w:p w14:paraId="331244FA" w14:textId="77777777" w:rsidR="00CA749D" w:rsidRPr="007C7ACD" w:rsidRDefault="00CA749D" w:rsidP="00BE6066">
            <w:pPr>
              <w:rPr>
                <w:lang w:eastAsia="id-ID"/>
              </w:rPr>
            </w:pPr>
            <w:r w:rsidRPr="007C7ACD">
              <w:rPr>
                <w:lang w:eastAsia="id-ID"/>
              </w:rPr>
              <w:t>142.05</w:t>
            </w:r>
          </w:p>
        </w:tc>
        <w:tc>
          <w:tcPr>
            <w:tcW w:w="1076" w:type="dxa"/>
            <w:tcBorders>
              <w:top w:val="single" w:sz="8" w:space="0" w:color="auto"/>
              <w:left w:val="nil"/>
              <w:bottom w:val="nil"/>
              <w:right w:val="nil"/>
            </w:tcBorders>
            <w:shd w:val="clear" w:color="auto" w:fill="auto"/>
            <w:vAlign w:val="center"/>
            <w:hideMark/>
          </w:tcPr>
          <w:p w14:paraId="5EECE94F" w14:textId="77777777" w:rsidR="00CA749D" w:rsidRPr="007C7ACD" w:rsidRDefault="00CA749D" w:rsidP="00BE6066">
            <w:pPr>
              <w:rPr>
                <w:lang w:eastAsia="id-ID"/>
              </w:rPr>
            </w:pPr>
            <w:r w:rsidRPr="007C7ACD">
              <w:rPr>
                <w:lang w:eastAsia="id-ID"/>
              </w:rPr>
              <w:t>141.34</w:t>
            </w:r>
          </w:p>
        </w:tc>
        <w:tc>
          <w:tcPr>
            <w:tcW w:w="1156" w:type="dxa"/>
            <w:tcBorders>
              <w:top w:val="single" w:sz="8" w:space="0" w:color="auto"/>
              <w:left w:val="nil"/>
              <w:bottom w:val="nil"/>
              <w:right w:val="nil"/>
            </w:tcBorders>
            <w:shd w:val="clear" w:color="auto" w:fill="auto"/>
            <w:vAlign w:val="center"/>
            <w:hideMark/>
          </w:tcPr>
          <w:p w14:paraId="41BF6845" w14:textId="77777777" w:rsidR="00CA749D" w:rsidRPr="007C7ACD" w:rsidRDefault="00CA749D" w:rsidP="00BE6066">
            <w:pPr>
              <w:rPr>
                <w:lang w:eastAsia="id-ID"/>
              </w:rPr>
            </w:pPr>
            <w:r w:rsidRPr="007C7ACD">
              <w:rPr>
                <w:lang w:eastAsia="id-ID"/>
              </w:rPr>
              <w:t>141.34</w:t>
            </w:r>
          </w:p>
        </w:tc>
        <w:tc>
          <w:tcPr>
            <w:tcW w:w="996" w:type="dxa"/>
            <w:tcBorders>
              <w:top w:val="nil"/>
              <w:left w:val="nil"/>
              <w:bottom w:val="nil"/>
              <w:right w:val="nil"/>
            </w:tcBorders>
            <w:shd w:val="clear" w:color="auto" w:fill="auto"/>
            <w:vAlign w:val="center"/>
            <w:hideMark/>
          </w:tcPr>
          <w:p w14:paraId="67100079" w14:textId="77777777" w:rsidR="00CA749D" w:rsidRPr="007C7ACD" w:rsidRDefault="00CA749D" w:rsidP="00BE6066">
            <w:pPr>
              <w:rPr>
                <w:lang w:eastAsia="id-ID"/>
              </w:rPr>
            </w:pPr>
            <w:r w:rsidRPr="007C7ACD">
              <w:rPr>
                <w:lang w:eastAsia="id-ID"/>
              </w:rPr>
              <w:t>-</w:t>
            </w:r>
          </w:p>
        </w:tc>
      </w:tr>
      <w:tr w:rsidR="00CA749D" w:rsidRPr="007C7ACD" w14:paraId="6BAC30DF" w14:textId="77777777" w:rsidTr="00BE6066">
        <w:trPr>
          <w:trHeight w:val="315"/>
        </w:trPr>
        <w:tc>
          <w:tcPr>
            <w:tcW w:w="3119" w:type="dxa"/>
            <w:tcBorders>
              <w:top w:val="nil"/>
              <w:left w:val="nil"/>
              <w:bottom w:val="nil"/>
              <w:right w:val="nil"/>
            </w:tcBorders>
            <w:shd w:val="clear" w:color="auto" w:fill="auto"/>
            <w:vAlign w:val="center"/>
            <w:hideMark/>
          </w:tcPr>
          <w:p w14:paraId="4B0209FD" w14:textId="77777777" w:rsidR="00CA749D" w:rsidRPr="007C7ACD" w:rsidRDefault="00CA749D" w:rsidP="00BE6066">
            <w:pPr>
              <w:rPr>
                <w:lang w:eastAsia="id-ID"/>
              </w:rPr>
            </w:pPr>
            <w:r w:rsidRPr="007C7ACD">
              <w:rPr>
                <w:lang w:eastAsia="id-ID"/>
              </w:rPr>
              <w:t>Pressure (mmHg)</w:t>
            </w:r>
          </w:p>
        </w:tc>
        <w:tc>
          <w:tcPr>
            <w:tcW w:w="1276" w:type="dxa"/>
            <w:tcBorders>
              <w:top w:val="nil"/>
              <w:left w:val="nil"/>
              <w:bottom w:val="nil"/>
              <w:right w:val="nil"/>
            </w:tcBorders>
            <w:shd w:val="clear" w:color="auto" w:fill="auto"/>
            <w:vAlign w:val="center"/>
            <w:hideMark/>
          </w:tcPr>
          <w:p w14:paraId="2845FCC3" w14:textId="77777777" w:rsidR="00CA749D" w:rsidRPr="007C7ACD" w:rsidRDefault="00CA749D" w:rsidP="00BE6066">
            <w:pPr>
              <w:rPr>
                <w:lang w:eastAsia="id-ID"/>
              </w:rPr>
            </w:pPr>
            <w:r w:rsidRPr="007C7ACD">
              <w:rPr>
                <w:lang w:eastAsia="id-ID"/>
              </w:rPr>
              <w:t>25.00</w:t>
            </w:r>
          </w:p>
        </w:tc>
        <w:tc>
          <w:tcPr>
            <w:tcW w:w="1296" w:type="dxa"/>
            <w:tcBorders>
              <w:top w:val="nil"/>
              <w:left w:val="nil"/>
              <w:bottom w:val="nil"/>
              <w:right w:val="nil"/>
            </w:tcBorders>
            <w:shd w:val="clear" w:color="auto" w:fill="auto"/>
            <w:vAlign w:val="center"/>
            <w:hideMark/>
          </w:tcPr>
          <w:p w14:paraId="1FFE941E" w14:textId="77777777" w:rsidR="00CA749D" w:rsidRPr="007C7ACD" w:rsidRDefault="00CA749D" w:rsidP="00BE6066">
            <w:pPr>
              <w:rPr>
                <w:lang w:eastAsia="id-ID"/>
              </w:rPr>
            </w:pPr>
            <w:r w:rsidRPr="007C7ACD">
              <w:rPr>
                <w:lang w:eastAsia="id-ID"/>
              </w:rPr>
              <w:t>25.00</w:t>
            </w:r>
          </w:p>
        </w:tc>
        <w:tc>
          <w:tcPr>
            <w:tcW w:w="1196" w:type="dxa"/>
            <w:tcBorders>
              <w:top w:val="nil"/>
              <w:left w:val="nil"/>
              <w:bottom w:val="nil"/>
              <w:right w:val="nil"/>
            </w:tcBorders>
            <w:shd w:val="clear" w:color="auto" w:fill="auto"/>
            <w:vAlign w:val="center"/>
            <w:hideMark/>
          </w:tcPr>
          <w:p w14:paraId="0484FD1F" w14:textId="77777777" w:rsidR="00CA749D" w:rsidRPr="007C7ACD" w:rsidRDefault="00CA749D" w:rsidP="00BE6066">
            <w:pPr>
              <w:rPr>
                <w:lang w:eastAsia="id-ID"/>
              </w:rPr>
            </w:pPr>
            <w:r w:rsidRPr="007C7ACD">
              <w:rPr>
                <w:lang w:eastAsia="id-ID"/>
              </w:rPr>
              <w:t>20.00</w:t>
            </w:r>
          </w:p>
        </w:tc>
        <w:tc>
          <w:tcPr>
            <w:tcW w:w="1196" w:type="dxa"/>
            <w:tcBorders>
              <w:top w:val="nil"/>
              <w:left w:val="nil"/>
              <w:bottom w:val="nil"/>
              <w:right w:val="nil"/>
            </w:tcBorders>
            <w:shd w:val="clear" w:color="auto" w:fill="auto"/>
            <w:vAlign w:val="center"/>
            <w:hideMark/>
          </w:tcPr>
          <w:p w14:paraId="7CEF46E7" w14:textId="77777777" w:rsidR="00CA749D" w:rsidRPr="007C7ACD" w:rsidRDefault="00CA749D" w:rsidP="00BE6066">
            <w:pPr>
              <w:rPr>
                <w:lang w:eastAsia="id-ID"/>
              </w:rPr>
            </w:pPr>
            <w:r w:rsidRPr="007C7ACD">
              <w:rPr>
                <w:lang w:eastAsia="id-ID"/>
              </w:rPr>
              <w:t>20.00</w:t>
            </w:r>
          </w:p>
        </w:tc>
        <w:tc>
          <w:tcPr>
            <w:tcW w:w="1076" w:type="dxa"/>
            <w:tcBorders>
              <w:top w:val="nil"/>
              <w:left w:val="nil"/>
              <w:bottom w:val="nil"/>
              <w:right w:val="nil"/>
            </w:tcBorders>
            <w:shd w:val="clear" w:color="auto" w:fill="auto"/>
            <w:vAlign w:val="center"/>
            <w:hideMark/>
          </w:tcPr>
          <w:p w14:paraId="0280186A" w14:textId="77777777" w:rsidR="00CA749D" w:rsidRPr="007C7ACD" w:rsidRDefault="00CA749D" w:rsidP="00BE6066">
            <w:pPr>
              <w:rPr>
                <w:lang w:eastAsia="id-ID"/>
              </w:rPr>
            </w:pPr>
            <w:r w:rsidRPr="007C7ACD">
              <w:rPr>
                <w:lang w:eastAsia="id-ID"/>
              </w:rPr>
              <w:t>25.00</w:t>
            </w:r>
          </w:p>
        </w:tc>
        <w:tc>
          <w:tcPr>
            <w:tcW w:w="1076" w:type="dxa"/>
            <w:tcBorders>
              <w:top w:val="nil"/>
              <w:left w:val="nil"/>
              <w:bottom w:val="nil"/>
              <w:right w:val="nil"/>
            </w:tcBorders>
            <w:shd w:val="clear" w:color="auto" w:fill="auto"/>
            <w:vAlign w:val="center"/>
            <w:hideMark/>
          </w:tcPr>
          <w:p w14:paraId="07353DCE" w14:textId="77777777" w:rsidR="00CA749D" w:rsidRPr="007C7ACD" w:rsidRDefault="00CA749D" w:rsidP="00BE6066">
            <w:pPr>
              <w:rPr>
                <w:lang w:eastAsia="id-ID"/>
              </w:rPr>
            </w:pPr>
            <w:r w:rsidRPr="007C7ACD">
              <w:rPr>
                <w:lang w:eastAsia="id-ID"/>
              </w:rPr>
              <w:t>25.00</w:t>
            </w:r>
          </w:p>
        </w:tc>
        <w:tc>
          <w:tcPr>
            <w:tcW w:w="1076" w:type="dxa"/>
            <w:tcBorders>
              <w:top w:val="nil"/>
              <w:left w:val="nil"/>
              <w:bottom w:val="nil"/>
              <w:right w:val="nil"/>
            </w:tcBorders>
            <w:shd w:val="clear" w:color="auto" w:fill="auto"/>
            <w:vAlign w:val="center"/>
            <w:hideMark/>
          </w:tcPr>
          <w:p w14:paraId="2090AA28" w14:textId="77777777" w:rsidR="00CA749D" w:rsidRPr="007C7ACD" w:rsidRDefault="00CA749D" w:rsidP="00BE6066">
            <w:pPr>
              <w:rPr>
                <w:lang w:eastAsia="id-ID"/>
              </w:rPr>
            </w:pPr>
            <w:r w:rsidRPr="007C7ACD">
              <w:rPr>
                <w:lang w:eastAsia="id-ID"/>
              </w:rPr>
              <w:t>20.00</w:t>
            </w:r>
          </w:p>
        </w:tc>
        <w:tc>
          <w:tcPr>
            <w:tcW w:w="1156" w:type="dxa"/>
            <w:tcBorders>
              <w:top w:val="nil"/>
              <w:left w:val="nil"/>
              <w:bottom w:val="nil"/>
              <w:right w:val="nil"/>
            </w:tcBorders>
            <w:shd w:val="clear" w:color="auto" w:fill="auto"/>
            <w:vAlign w:val="center"/>
            <w:hideMark/>
          </w:tcPr>
          <w:p w14:paraId="68DC9257" w14:textId="77777777" w:rsidR="00CA749D" w:rsidRPr="007C7ACD" w:rsidRDefault="00CA749D" w:rsidP="00BE6066">
            <w:pPr>
              <w:rPr>
                <w:lang w:eastAsia="id-ID"/>
              </w:rPr>
            </w:pPr>
            <w:r w:rsidRPr="007C7ACD">
              <w:rPr>
                <w:lang w:eastAsia="id-ID"/>
              </w:rPr>
              <w:t>20.00</w:t>
            </w:r>
          </w:p>
        </w:tc>
        <w:tc>
          <w:tcPr>
            <w:tcW w:w="996" w:type="dxa"/>
            <w:tcBorders>
              <w:top w:val="nil"/>
              <w:left w:val="nil"/>
              <w:bottom w:val="nil"/>
              <w:right w:val="nil"/>
            </w:tcBorders>
            <w:shd w:val="clear" w:color="auto" w:fill="auto"/>
            <w:vAlign w:val="center"/>
            <w:hideMark/>
          </w:tcPr>
          <w:p w14:paraId="70E7120B" w14:textId="77777777" w:rsidR="00CA749D" w:rsidRPr="007C7ACD" w:rsidRDefault="00CA749D" w:rsidP="00BE6066">
            <w:pPr>
              <w:rPr>
                <w:lang w:eastAsia="id-ID"/>
              </w:rPr>
            </w:pPr>
            <w:r w:rsidRPr="007C7ACD">
              <w:rPr>
                <w:lang w:eastAsia="id-ID"/>
              </w:rPr>
              <w:t>-</w:t>
            </w:r>
          </w:p>
        </w:tc>
      </w:tr>
      <w:tr w:rsidR="00CA749D" w:rsidRPr="007C7ACD" w14:paraId="547CC459" w14:textId="77777777" w:rsidTr="00BE6066">
        <w:trPr>
          <w:trHeight w:val="315"/>
        </w:trPr>
        <w:tc>
          <w:tcPr>
            <w:tcW w:w="3119" w:type="dxa"/>
            <w:tcBorders>
              <w:top w:val="nil"/>
              <w:left w:val="nil"/>
              <w:right w:val="nil"/>
            </w:tcBorders>
            <w:shd w:val="clear" w:color="auto" w:fill="auto"/>
            <w:vAlign w:val="center"/>
            <w:hideMark/>
          </w:tcPr>
          <w:p w14:paraId="47DBC509" w14:textId="77777777" w:rsidR="00CA749D" w:rsidRPr="007C7ACD" w:rsidRDefault="00CA749D" w:rsidP="00BE6066">
            <w:pPr>
              <w:rPr>
                <w:lang w:eastAsia="id-ID"/>
              </w:rPr>
            </w:pPr>
            <w:r w:rsidRPr="007C7ACD">
              <w:rPr>
                <w:lang w:eastAsia="id-ID"/>
              </w:rPr>
              <w:t>Process period (hour)</w:t>
            </w:r>
          </w:p>
        </w:tc>
        <w:tc>
          <w:tcPr>
            <w:tcW w:w="1276" w:type="dxa"/>
            <w:tcBorders>
              <w:top w:val="nil"/>
              <w:left w:val="nil"/>
              <w:right w:val="nil"/>
            </w:tcBorders>
            <w:shd w:val="clear" w:color="auto" w:fill="auto"/>
            <w:vAlign w:val="center"/>
            <w:hideMark/>
          </w:tcPr>
          <w:p w14:paraId="5522C502" w14:textId="77777777" w:rsidR="00CA749D" w:rsidRPr="007C7ACD" w:rsidRDefault="00CA749D" w:rsidP="00BE6066">
            <w:pPr>
              <w:rPr>
                <w:lang w:eastAsia="id-ID"/>
              </w:rPr>
            </w:pPr>
            <w:r w:rsidRPr="007C7ACD">
              <w:rPr>
                <w:lang w:eastAsia="id-ID"/>
              </w:rPr>
              <w:t>2.31</w:t>
            </w:r>
          </w:p>
        </w:tc>
        <w:tc>
          <w:tcPr>
            <w:tcW w:w="1296" w:type="dxa"/>
            <w:tcBorders>
              <w:top w:val="nil"/>
              <w:left w:val="nil"/>
              <w:right w:val="nil"/>
            </w:tcBorders>
            <w:shd w:val="clear" w:color="auto" w:fill="auto"/>
            <w:vAlign w:val="center"/>
            <w:hideMark/>
          </w:tcPr>
          <w:p w14:paraId="31ECB64B" w14:textId="77777777" w:rsidR="00CA749D" w:rsidRPr="007C7ACD" w:rsidRDefault="00CA749D" w:rsidP="00BE6066">
            <w:pPr>
              <w:rPr>
                <w:lang w:eastAsia="id-ID"/>
              </w:rPr>
            </w:pPr>
            <w:r w:rsidRPr="007C7ACD">
              <w:rPr>
                <w:lang w:eastAsia="id-ID"/>
              </w:rPr>
              <w:t>1.31</w:t>
            </w:r>
          </w:p>
        </w:tc>
        <w:tc>
          <w:tcPr>
            <w:tcW w:w="1196" w:type="dxa"/>
            <w:tcBorders>
              <w:top w:val="nil"/>
              <w:left w:val="nil"/>
              <w:right w:val="nil"/>
            </w:tcBorders>
            <w:shd w:val="clear" w:color="auto" w:fill="auto"/>
            <w:vAlign w:val="center"/>
            <w:hideMark/>
          </w:tcPr>
          <w:p w14:paraId="611A298B" w14:textId="77777777" w:rsidR="00CA749D" w:rsidRPr="007C7ACD" w:rsidRDefault="00CA749D" w:rsidP="00BE6066">
            <w:pPr>
              <w:rPr>
                <w:lang w:eastAsia="id-ID"/>
              </w:rPr>
            </w:pPr>
            <w:r w:rsidRPr="007C7ACD">
              <w:rPr>
                <w:lang w:eastAsia="id-ID"/>
              </w:rPr>
              <w:t>4.16</w:t>
            </w:r>
          </w:p>
        </w:tc>
        <w:tc>
          <w:tcPr>
            <w:tcW w:w="1196" w:type="dxa"/>
            <w:tcBorders>
              <w:top w:val="nil"/>
              <w:left w:val="nil"/>
              <w:right w:val="nil"/>
            </w:tcBorders>
            <w:shd w:val="clear" w:color="auto" w:fill="auto"/>
            <w:vAlign w:val="center"/>
            <w:hideMark/>
          </w:tcPr>
          <w:p w14:paraId="43B8B295" w14:textId="77777777" w:rsidR="00CA749D" w:rsidRPr="007C7ACD" w:rsidRDefault="00CA749D" w:rsidP="00BE6066">
            <w:pPr>
              <w:rPr>
                <w:lang w:eastAsia="id-ID"/>
              </w:rPr>
            </w:pPr>
            <w:r w:rsidRPr="007C7ACD">
              <w:rPr>
                <w:lang w:eastAsia="id-ID"/>
              </w:rPr>
              <w:t>3.16</w:t>
            </w:r>
          </w:p>
        </w:tc>
        <w:tc>
          <w:tcPr>
            <w:tcW w:w="1076" w:type="dxa"/>
            <w:tcBorders>
              <w:top w:val="nil"/>
              <w:left w:val="nil"/>
              <w:right w:val="nil"/>
            </w:tcBorders>
            <w:shd w:val="clear" w:color="auto" w:fill="auto"/>
            <w:vAlign w:val="center"/>
            <w:hideMark/>
          </w:tcPr>
          <w:p w14:paraId="1FA7C5FD" w14:textId="77777777" w:rsidR="00CA749D" w:rsidRPr="007C7ACD" w:rsidRDefault="00CA749D" w:rsidP="00BE6066">
            <w:pPr>
              <w:rPr>
                <w:lang w:eastAsia="id-ID"/>
              </w:rPr>
            </w:pPr>
            <w:r w:rsidRPr="007C7ACD">
              <w:rPr>
                <w:lang w:eastAsia="id-ID"/>
              </w:rPr>
              <w:t>2.36</w:t>
            </w:r>
          </w:p>
        </w:tc>
        <w:tc>
          <w:tcPr>
            <w:tcW w:w="1076" w:type="dxa"/>
            <w:tcBorders>
              <w:top w:val="nil"/>
              <w:left w:val="nil"/>
              <w:right w:val="nil"/>
            </w:tcBorders>
            <w:shd w:val="clear" w:color="auto" w:fill="auto"/>
            <w:vAlign w:val="center"/>
            <w:hideMark/>
          </w:tcPr>
          <w:p w14:paraId="026335CF" w14:textId="77777777" w:rsidR="00CA749D" w:rsidRPr="007C7ACD" w:rsidRDefault="00CA749D" w:rsidP="00BE6066">
            <w:pPr>
              <w:rPr>
                <w:lang w:eastAsia="id-ID"/>
              </w:rPr>
            </w:pPr>
            <w:r w:rsidRPr="007C7ACD">
              <w:rPr>
                <w:lang w:eastAsia="id-ID"/>
              </w:rPr>
              <w:t>1.36</w:t>
            </w:r>
          </w:p>
        </w:tc>
        <w:tc>
          <w:tcPr>
            <w:tcW w:w="1076" w:type="dxa"/>
            <w:tcBorders>
              <w:top w:val="nil"/>
              <w:left w:val="nil"/>
              <w:right w:val="nil"/>
            </w:tcBorders>
            <w:shd w:val="clear" w:color="auto" w:fill="auto"/>
            <w:vAlign w:val="center"/>
            <w:hideMark/>
          </w:tcPr>
          <w:p w14:paraId="3313F0D6" w14:textId="77777777" w:rsidR="00CA749D" w:rsidRPr="007C7ACD" w:rsidRDefault="00CA749D" w:rsidP="00BE6066">
            <w:pPr>
              <w:rPr>
                <w:lang w:eastAsia="id-ID"/>
              </w:rPr>
            </w:pPr>
            <w:r w:rsidRPr="007C7ACD">
              <w:rPr>
                <w:lang w:eastAsia="id-ID"/>
              </w:rPr>
              <w:t>2.35</w:t>
            </w:r>
          </w:p>
        </w:tc>
        <w:tc>
          <w:tcPr>
            <w:tcW w:w="1156" w:type="dxa"/>
            <w:tcBorders>
              <w:top w:val="nil"/>
              <w:left w:val="nil"/>
              <w:right w:val="nil"/>
            </w:tcBorders>
            <w:shd w:val="clear" w:color="auto" w:fill="auto"/>
            <w:vAlign w:val="center"/>
            <w:hideMark/>
          </w:tcPr>
          <w:p w14:paraId="1F0B02C9" w14:textId="77777777" w:rsidR="00CA749D" w:rsidRPr="007C7ACD" w:rsidRDefault="00CA749D" w:rsidP="00BE6066">
            <w:pPr>
              <w:rPr>
                <w:lang w:eastAsia="id-ID"/>
              </w:rPr>
            </w:pPr>
            <w:r w:rsidRPr="007C7ACD">
              <w:rPr>
                <w:lang w:eastAsia="id-ID"/>
              </w:rPr>
              <w:t>1.35</w:t>
            </w:r>
          </w:p>
        </w:tc>
        <w:tc>
          <w:tcPr>
            <w:tcW w:w="996" w:type="dxa"/>
            <w:tcBorders>
              <w:top w:val="nil"/>
              <w:left w:val="nil"/>
              <w:right w:val="nil"/>
            </w:tcBorders>
            <w:shd w:val="clear" w:color="auto" w:fill="auto"/>
            <w:vAlign w:val="center"/>
            <w:hideMark/>
          </w:tcPr>
          <w:p w14:paraId="0476969D" w14:textId="77777777" w:rsidR="00CA749D" w:rsidRPr="007C7ACD" w:rsidRDefault="00CA749D" w:rsidP="00BE6066">
            <w:pPr>
              <w:rPr>
                <w:lang w:eastAsia="id-ID"/>
              </w:rPr>
            </w:pPr>
            <w:r w:rsidRPr="007C7ACD">
              <w:rPr>
                <w:lang w:eastAsia="id-ID"/>
              </w:rPr>
              <w:t>-</w:t>
            </w:r>
          </w:p>
        </w:tc>
      </w:tr>
      <w:tr w:rsidR="00CA749D" w:rsidRPr="007C7ACD" w14:paraId="001957D3" w14:textId="77777777" w:rsidTr="00BE6066">
        <w:trPr>
          <w:trHeight w:val="315"/>
        </w:trPr>
        <w:tc>
          <w:tcPr>
            <w:tcW w:w="3119" w:type="dxa"/>
            <w:tcBorders>
              <w:top w:val="nil"/>
              <w:left w:val="nil"/>
              <w:bottom w:val="single" w:sz="4" w:space="0" w:color="auto"/>
              <w:right w:val="nil"/>
            </w:tcBorders>
            <w:shd w:val="clear" w:color="auto" w:fill="auto"/>
            <w:vAlign w:val="center"/>
            <w:hideMark/>
          </w:tcPr>
          <w:p w14:paraId="518576D4" w14:textId="77777777" w:rsidR="00CA749D" w:rsidRPr="007C7ACD" w:rsidRDefault="00CA749D" w:rsidP="00BE6066">
            <w:pPr>
              <w:rPr>
                <w:lang w:eastAsia="id-ID"/>
              </w:rPr>
            </w:pPr>
            <w:r w:rsidRPr="007C7ACD">
              <w:rPr>
                <w:lang w:eastAsia="id-ID"/>
              </w:rPr>
              <w:t>Flow N2 (L/hour)</w:t>
            </w:r>
          </w:p>
        </w:tc>
        <w:tc>
          <w:tcPr>
            <w:tcW w:w="1276" w:type="dxa"/>
            <w:tcBorders>
              <w:top w:val="nil"/>
              <w:left w:val="nil"/>
              <w:bottom w:val="single" w:sz="4" w:space="0" w:color="auto"/>
              <w:right w:val="nil"/>
            </w:tcBorders>
            <w:shd w:val="clear" w:color="auto" w:fill="auto"/>
            <w:vAlign w:val="center"/>
            <w:hideMark/>
          </w:tcPr>
          <w:p w14:paraId="082C7D75" w14:textId="77777777" w:rsidR="00CA749D" w:rsidRPr="007C7ACD" w:rsidRDefault="00CA749D" w:rsidP="00BE6066">
            <w:pPr>
              <w:rPr>
                <w:lang w:eastAsia="id-ID"/>
              </w:rPr>
            </w:pPr>
            <w:r w:rsidRPr="007C7ACD">
              <w:rPr>
                <w:lang w:eastAsia="id-ID"/>
              </w:rPr>
              <w:t>20.00</w:t>
            </w:r>
          </w:p>
        </w:tc>
        <w:tc>
          <w:tcPr>
            <w:tcW w:w="1296" w:type="dxa"/>
            <w:tcBorders>
              <w:top w:val="nil"/>
              <w:left w:val="nil"/>
              <w:bottom w:val="single" w:sz="4" w:space="0" w:color="auto"/>
              <w:right w:val="nil"/>
            </w:tcBorders>
            <w:shd w:val="clear" w:color="auto" w:fill="auto"/>
            <w:vAlign w:val="center"/>
            <w:hideMark/>
          </w:tcPr>
          <w:p w14:paraId="2DD5AE32" w14:textId="77777777" w:rsidR="00CA749D" w:rsidRPr="007C7ACD" w:rsidRDefault="00CA749D" w:rsidP="00BE6066">
            <w:pPr>
              <w:rPr>
                <w:lang w:eastAsia="id-ID"/>
              </w:rPr>
            </w:pPr>
            <w:r w:rsidRPr="007C7ACD">
              <w:rPr>
                <w:lang w:eastAsia="id-ID"/>
              </w:rPr>
              <w:t>20.00</w:t>
            </w:r>
          </w:p>
        </w:tc>
        <w:tc>
          <w:tcPr>
            <w:tcW w:w="1196" w:type="dxa"/>
            <w:tcBorders>
              <w:top w:val="nil"/>
              <w:left w:val="nil"/>
              <w:bottom w:val="single" w:sz="4" w:space="0" w:color="auto"/>
              <w:right w:val="nil"/>
            </w:tcBorders>
            <w:shd w:val="clear" w:color="auto" w:fill="auto"/>
            <w:vAlign w:val="center"/>
            <w:hideMark/>
          </w:tcPr>
          <w:p w14:paraId="798892F2" w14:textId="77777777" w:rsidR="00CA749D" w:rsidRPr="007C7ACD" w:rsidRDefault="00CA749D" w:rsidP="00BE6066">
            <w:pPr>
              <w:rPr>
                <w:lang w:eastAsia="id-ID"/>
              </w:rPr>
            </w:pPr>
            <w:r w:rsidRPr="007C7ACD">
              <w:rPr>
                <w:lang w:eastAsia="id-ID"/>
              </w:rPr>
              <w:t>20.00</w:t>
            </w:r>
          </w:p>
        </w:tc>
        <w:tc>
          <w:tcPr>
            <w:tcW w:w="1196" w:type="dxa"/>
            <w:tcBorders>
              <w:top w:val="nil"/>
              <w:left w:val="nil"/>
              <w:bottom w:val="single" w:sz="4" w:space="0" w:color="auto"/>
              <w:right w:val="nil"/>
            </w:tcBorders>
            <w:shd w:val="clear" w:color="auto" w:fill="auto"/>
            <w:vAlign w:val="center"/>
            <w:hideMark/>
          </w:tcPr>
          <w:p w14:paraId="077A4581" w14:textId="77777777" w:rsidR="00CA749D" w:rsidRPr="007C7ACD" w:rsidRDefault="00CA749D" w:rsidP="00BE6066">
            <w:pPr>
              <w:rPr>
                <w:lang w:eastAsia="id-ID"/>
              </w:rPr>
            </w:pPr>
            <w:r w:rsidRPr="007C7ACD">
              <w:rPr>
                <w:lang w:eastAsia="id-ID"/>
              </w:rPr>
              <w:t>20.00</w:t>
            </w:r>
          </w:p>
        </w:tc>
        <w:tc>
          <w:tcPr>
            <w:tcW w:w="1076" w:type="dxa"/>
            <w:tcBorders>
              <w:top w:val="nil"/>
              <w:left w:val="nil"/>
              <w:bottom w:val="single" w:sz="4" w:space="0" w:color="auto"/>
              <w:right w:val="nil"/>
            </w:tcBorders>
            <w:shd w:val="clear" w:color="auto" w:fill="auto"/>
            <w:vAlign w:val="center"/>
            <w:hideMark/>
          </w:tcPr>
          <w:p w14:paraId="78C91571" w14:textId="77777777" w:rsidR="00CA749D" w:rsidRPr="007C7ACD" w:rsidRDefault="00CA749D" w:rsidP="00BE6066">
            <w:pPr>
              <w:rPr>
                <w:lang w:eastAsia="id-ID"/>
              </w:rPr>
            </w:pPr>
            <w:r w:rsidRPr="007C7ACD">
              <w:rPr>
                <w:lang w:eastAsia="id-ID"/>
              </w:rPr>
              <w:t>20.00</w:t>
            </w:r>
          </w:p>
        </w:tc>
        <w:tc>
          <w:tcPr>
            <w:tcW w:w="1076" w:type="dxa"/>
            <w:tcBorders>
              <w:top w:val="nil"/>
              <w:left w:val="nil"/>
              <w:bottom w:val="single" w:sz="4" w:space="0" w:color="auto"/>
              <w:right w:val="nil"/>
            </w:tcBorders>
            <w:shd w:val="clear" w:color="auto" w:fill="auto"/>
            <w:vAlign w:val="center"/>
            <w:hideMark/>
          </w:tcPr>
          <w:p w14:paraId="55487700" w14:textId="77777777" w:rsidR="00CA749D" w:rsidRPr="007C7ACD" w:rsidRDefault="00CA749D" w:rsidP="00BE6066">
            <w:pPr>
              <w:rPr>
                <w:lang w:eastAsia="id-ID"/>
              </w:rPr>
            </w:pPr>
            <w:r w:rsidRPr="007C7ACD">
              <w:rPr>
                <w:lang w:eastAsia="id-ID"/>
              </w:rPr>
              <w:t>20.00</w:t>
            </w:r>
          </w:p>
        </w:tc>
        <w:tc>
          <w:tcPr>
            <w:tcW w:w="1076" w:type="dxa"/>
            <w:tcBorders>
              <w:top w:val="nil"/>
              <w:left w:val="nil"/>
              <w:bottom w:val="single" w:sz="4" w:space="0" w:color="auto"/>
              <w:right w:val="nil"/>
            </w:tcBorders>
            <w:shd w:val="clear" w:color="auto" w:fill="auto"/>
            <w:noWrap/>
            <w:vAlign w:val="center"/>
            <w:hideMark/>
          </w:tcPr>
          <w:p w14:paraId="580A2B04" w14:textId="77777777" w:rsidR="00CA749D" w:rsidRPr="007C7ACD" w:rsidRDefault="00CA749D" w:rsidP="00BE6066">
            <w:pPr>
              <w:rPr>
                <w:lang w:eastAsia="id-ID"/>
              </w:rPr>
            </w:pPr>
            <w:r w:rsidRPr="007C7ACD">
              <w:rPr>
                <w:lang w:eastAsia="id-ID"/>
              </w:rPr>
              <w:t>20.00</w:t>
            </w:r>
          </w:p>
        </w:tc>
        <w:tc>
          <w:tcPr>
            <w:tcW w:w="1156" w:type="dxa"/>
            <w:tcBorders>
              <w:top w:val="nil"/>
              <w:left w:val="nil"/>
              <w:bottom w:val="single" w:sz="4" w:space="0" w:color="auto"/>
              <w:right w:val="nil"/>
            </w:tcBorders>
            <w:shd w:val="clear" w:color="auto" w:fill="auto"/>
            <w:noWrap/>
            <w:vAlign w:val="center"/>
            <w:hideMark/>
          </w:tcPr>
          <w:p w14:paraId="19212780" w14:textId="77777777" w:rsidR="00CA749D" w:rsidRPr="007C7ACD" w:rsidRDefault="00CA749D" w:rsidP="00BE6066">
            <w:pPr>
              <w:rPr>
                <w:lang w:eastAsia="id-ID"/>
              </w:rPr>
            </w:pPr>
            <w:r w:rsidRPr="007C7ACD">
              <w:rPr>
                <w:lang w:eastAsia="id-ID"/>
              </w:rPr>
              <w:t>20.00</w:t>
            </w:r>
          </w:p>
        </w:tc>
        <w:tc>
          <w:tcPr>
            <w:tcW w:w="996" w:type="dxa"/>
            <w:tcBorders>
              <w:top w:val="nil"/>
              <w:left w:val="nil"/>
              <w:bottom w:val="single" w:sz="4" w:space="0" w:color="auto"/>
              <w:right w:val="nil"/>
            </w:tcBorders>
            <w:shd w:val="clear" w:color="auto" w:fill="auto"/>
            <w:vAlign w:val="center"/>
            <w:hideMark/>
          </w:tcPr>
          <w:p w14:paraId="27F51452" w14:textId="77777777" w:rsidR="00CA749D" w:rsidRPr="007C7ACD" w:rsidRDefault="00CA749D" w:rsidP="00BE6066">
            <w:pPr>
              <w:rPr>
                <w:lang w:eastAsia="id-ID"/>
              </w:rPr>
            </w:pPr>
            <w:r w:rsidRPr="007C7ACD">
              <w:rPr>
                <w:lang w:eastAsia="id-ID"/>
              </w:rPr>
              <w:t>-</w:t>
            </w:r>
          </w:p>
        </w:tc>
      </w:tr>
      <w:tr w:rsidR="00CA749D" w:rsidRPr="007C7ACD" w14:paraId="429D9667" w14:textId="77777777" w:rsidTr="00BE6066">
        <w:trPr>
          <w:trHeight w:val="315"/>
        </w:trPr>
        <w:tc>
          <w:tcPr>
            <w:tcW w:w="3119" w:type="dxa"/>
            <w:tcBorders>
              <w:top w:val="single" w:sz="4" w:space="0" w:color="auto"/>
              <w:left w:val="nil"/>
              <w:bottom w:val="nil"/>
              <w:right w:val="nil"/>
            </w:tcBorders>
            <w:shd w:val="clear" w:color="auto" w:fill="auto"/>
            <w:vAlign w:val="center"/>
            <w:hideMark/>
          </w:tcPr>
          <w:p w14:paraId="674AD872" w14:textId="77777777" w:rsidR="00CA749D" w:rsidRPr="007C7ACD" w:rsidRDefault="00CA749D" w:rsidP="00BE6066">
            <w:pPr>
              <w:rPr>
                <w:lang w:eastAsia="id-ID"/>
              </w:rPr>
            </w:pPr>
            <w:r w:rsidRPr="007C7ACD">
              <w:rPr>
                <w:lang w:eastAsia="id-ID"/>
              </w:rPr>
              <w:t>FFA content (%)</w:t>
            </w:r>
          </w:p>
        </w:tc>
        <w:tc>
          <w:tcPr>
            <w:tcW w:w="1276" w:type="dxa"/>
            <w:tcBorders>
              <w:top w:val="single" w:sz="4" w:space="0" w:color="auto"/>
              <w:left w:val="nil"/>
              <w:bottom w:val="nil"/>
              <w:right w:val="nil"/>
            </w:tcBorders>
            <w:shd w:val="clear" w:color="auto" w:fill="auto"/>
            <w:noWrap/>
            <w:vAlign w:val="center"/>
            <w:hideMark/>
          </w:tcPr>
          <w:p w14:paraId="3D5E805B" w14:textId="77777777" w:rsidR="00CA749D" w:rsidRPr="007C7ACD" w:rsidRDefault="00CA749D" w:rsidP="00BE6066">
            <w:pPr>
              <w:rPr>
                <w:lang w:eastAsia="id-ID"/>
              </w:rPr>
            </w:pPr>
            <w:r w:rsidRPr="007C7ACD">
              <w:rPr>
                <w:lang w:eastAsia="id-ID"/>
              </w:rPr>
              <w:t>0.08</w:t>
            </w:r>
          </w:p>
        </w:tc>
        <w:tc>
          <w:tcPr>
            <w:tcW w:w="1296" w:type="dxa"/>
            <w:tcBorders>
              <w:top w:val="single" w:sz="4" w:space="0" w:color="auto"/>
              <w:left w:val="nil"/>
              <w:bottom w:val="nil"/>
              <w:right w:val="nil"/>
            </w:tcBorders>
            <w:shd w:val="clear" w:color="auto" w:fill="auto"/>
            <w:noWrap/>
            <w:vAlign w:val="center"/>
            <w:hideMark/>
          </w:tcPr>
          <w:p w14:paraId="6D6EFC98" w14:textId="77777777" w:rsidR="00CA749D" w:rsidRPr="007C7ACD" w:rsidRDefault="00CA749D" w:rsidP="00BE6066">
            <w:pPr>
              <w:rPr>
                <w:lang w:eastAsia="id-ID"/>
              </w:rPr>
            </w:pPr>
            <w:r w:rsidRPr="007C7ACD">
              <w:rPr>
                <w:lang w:eastAsia="id-ID"/>
              </w:rPr>
              <w:t>0.11</w:t>
            </w:r>
          </w:p>
        </w:tc>
        <w:tc>
          <w:tcPr>
            <w:tcW w:w="1196" w:type="dxa"/>
            <w:tcBorders>
              <w:top w:val="single" w:sz="4" w:space="0" w:color="auto"/>
              <w:left w:val="nil"/>
              <w:bottom w:val="nil"/>
              <w:right w:val="nil"/>
            </w:tcBorders>
            <w:shd w:val="clear" w:color="auto" w:fill="auto"/>
            <w:noWrap/>
            <w:vAlign w:val="center"/>
            <w:hideMark/>
          </w:tcPr>
          <w:p w14:paraId="55DD55BE" w14:textId="77777777" w:rsidR="00CA749D" w:rsidRPr="007C7ACD" w:rsidRDefault="00CA749D" w:rsidP="00BE6066">
            <w:pPr>
              <w:rPr>
                <w:lang w:eastAsia="id-ID"/>
              </w:rPr>
            </w:pPr>
            <w:r w:rsidRPr="007C7ACD">
              <w:rPr>
                <w:lang w:eastAsia="id-ID"/>
              </w:rPr>
              <w:t>0.11</w:t>
            </w:r>
          </w:p>
        </w:tc>
        <w:tc>
          <w:tcPr>
            <w:tcW w:w="1196" w:type="dxa"/>
            <w:tcBorders>
              <w:top w:val="single" w:sz="4" w:space="0" w:color="auto"/>
              <w:left w:val="nil"/>
              <w:bottom w:val="nil"/>
              <w:right w:val="nil"/>
            </w:tcBorders>
            <w:shd w:val="clear" w:color="auto" w:fill="auto"/>
            <w:noWrap/>
            <w:vAlign w:val="center"/>
            <w:hideMark/>
          </w:tcPr>
          <w:p w14:paraId="272F440C" w14:textId="77777777" w:rsidR="00CA749D" w:rsidRPr="007C7ACD" w:rsidRDefault="00CA749D" w:rsidP="00BE6066">
            <w:pPr>
              <w:rPr>
                <w:lang w:eastAsia="id-ID"/>
              </w:rPr>
            </w:pPr>
            <w:r w:rsidRPr="007C7ACD">
              <w:rPr>
                <w:lang w:eastAsia="id-ID"/>
              </w:rPr>
              <w:t>0.12</w:t>
            </w:r>
          </w:p>
        </w:tc>
        <w:tc>
          <w:tcPr>
            <w:tcW w:w="1076" w:type="dxa"/>
            <w:tcBorders>
              <w:top w:val="single" w:sz="4" w:space="0" w:color="auto"/>
              <w:left w:val="nil"/>
              <w:bottom w:val="nil"/>
              <w:right w:val="nil"/>
            </w:tcBorders>
            <w:shd w:val="clear" w:color="auto" w:fill="auto"/>
            <w:noWrap/>
            <w:vAlign w:val="center"/>
            <w:hideMark/>
          </w:tcPr>
          <w:p w14:paraId="5B525B05" w14:textId="77777777" w:rsidR="00CA749D" w:rsidRPr="007C7ACD" w:rsidRDefault="00CA749D" w:rsidP="00BE6066">
            <w:pPr>
              <w:rPr>
                <w:lang w:eastAsia="id-ID"/>
              </w:rPr>
            </w:pPr>
            <w:r w:rsidRPr="007C7ACD">
              <w:rPr>
                <w:lang w:eastAsia="id-ID"/>
              </w:rPr>
              <w:t>0.13</w:t>
            </w:r>
          </w:p>
        </w:tc>
        <w:tc>
          <w:tcPr>
            <w:tcW w:w="1076" w:type="dxa"/>
            <w:tcBorders>
              <w:top w:val="single" w:sz="4" w:space="0" w:color="auto"/>
              <w:left w:val="nil"/>
              <w:bottom w:val="nil"/>
              <w:right w:val="nil"/>
            </w:tcBorders>
            <w:shd w:val="clear" w:color="auto" w:fill="auto"/>
            <w:noWrap/>
            <w:vAlign w:val="center"/>
            <w:hideMark/>
          </w:tcPr>
          <w:p w14:paraId="017AC6C8" w14:textId="77777777" w:rsidR="00CA749D" w:rsidRPr="007C7ACD" w:rsidRDefault="00CA749D" w:rsidP="00BE6066">
            <w:pPr>
              <w:rPr>
                <w:lang w:eastAsia="id-ID"/>
              </w:rPr>
            </w:pPr>
            <w:r w:rsidRPr="007C7ACD">
              <w:rPr>
                <w:lang w:eastAsia="id-ID"/>
              </w:rPr>
              <w:t>0.12</w:t>
            </w:r>
          </w:p>
        </w:tc>
        <w:tc>
          <w:tcPr>
            <w:tcW w:w="1076" w:type="dxa"/>
            <w:tcBorders>
              <w:top w:val="single" w:sz="4" w:space="0" w:color="auto"/>
              <w:left w:val="nil"/>
              <w:bottom w:val="nil"/>
              <w:right w:val="nil"/>
            </w:tcBorders>
            <w:shd w:val="clear" w:color="auto" w:fill="auto"/>
            <w:noWrap/>
            <w:vAlign w:val="center"/>
            <w:hideMark/>
          </w:tcPr>
          <w:p w14:paraId="5E2892B6" w14:textId="77777777" w:rsidR="00CA749D" w:rsidRPr="007C7ACD" w:rsidRDefault="00CA749D" w:rsidP="00BE6066">
            <w:pPr>
              <w:rPr>
                <w:lang w:eastAsia="id-ID"/>
              </w:rPr>
            </w:pPr>
            <w:r w:rsidRPr="007C7ACD">
              <w:rPr>
                <w:lang w:eastAsia="id-ID"/>
              </w:rPr>
              <w:t>0.12</w:t>
            </w:r>
          </w:p>
        </w:tc>
        <w:tc>
          <w:tcPr>
            <w:tcW w:w="1156" w:type="dxa"/>
            <w:tcBorders>
              <w:top w:val="single" w:sz="4" w:space="0" w:color="auto"/>
              <w:left w:val="nil"/>
              <w:bottom w:val="nil"/>
              <w:right w:val="nil"/>
            </w:tcBorders>
            <w:shd w:val="clear" w:color="auto" w:fill="auto"/>
            <w:noWrap/>
            <w:vAlign w:val="center"/>
            <w:hideMark/>
          </w:tcPr>
          <w:p w14:paraId="559148D4" w14:textId="77777777" w:rsidR="00CA749D" w:rsidRPr="007C7ACD" w:rsidRDefault="00CA749D" w:rsidP="00BE6066">
            <w:pPr>
              <w:rPr>
                <w:lang w:eastAsia="id-ID"/>
              </w:rPr>
            </w:pPr>
            <w:r w:rsidRPr="007C7ACD">
              <w:rPr>
                <w:lang w:eastAsia="id-ID"/>
              </w:rPr>
              <w:t>0.12</w:t>
            </w:r>
          </w:p>
        </w:tc>
        <w:tc>
          <w:tcPr>
            <w:tcW w:w="996" w:type="dxa"/>
            <w:tcBorders>
              <w:top w:val="single" w:sz="4" w:space="0" w:color="auto"/>
              <w:left w:val="nil"/>
              <w:bottom w:val="nil"/>
              <w:right w:val="nil"/>
            </w:tcBorders>
            <w:shd w:val="clear" w:color="auto" w:fill="auto"/>
            <w:noWrap/>
            <w:vAlign w:val="center"/>
            <w:hideMark/>
          </w:tcPr>
          <w:p w14:paraId="41A3C3DC" w14:textId="77777777" w:rsidR="00CA749D" w:rsidRPr="007C7ACD" w:rsidRDefault="00CA749D" w:rsidP="00BE6066">
            <w:pPr>
              <w:rPr>
                <w:lang w:eastAsia="id-ID"/>
              </w:rPr>
            </w:pPr>
            <w:r w:rsidRPr="007C7ACD">
              <w:rPr>
                <w:lang w:eastAsia="id-ID"/>
              </w:rPr>
              <w:t>0.14</w:t>
            </w:r>
          </w:p>
        </w:tc>
      </w:tr>
      <w:tr w:rsidR="00CA749D" w:rsidRPr="007C7ACD" w14:paraId="22C86DCE" w14:textId="77777777" w:rsidTr="00BE6066">
        <w:trPr>
          <w:trHeight w:val="315"/>
        </w:trPr>
        <w:tc>
          <w:tcPr>
            <w:tcW w:w="3119" w:type="dxa"/>
            <w:tcBorders>
              <w:top w:val="nil"/>
              <w:left w:val="nil"/>
              <w:bottom w:val="nil"/>
              <w:right w:val="nil"/>
            </w:tcBorders>
            <w:shd w:val="clear" w:color="auto" w:fill="auto"/>
            <w:vAlign w:val="center"/>
            <w:hideMark/>
          </w:tcPr>
          <w:p w14:paraId="329FD233" w14:textId="77777777" w:rsidR="00CA749D" w:rsidRPr="007C7ACD" w:rsidRDefault="00CA749D" w:rsidP="00BE6066">
            <w:pPr>
              <w:rPr>
                <w:lang w:eastAsia="id-ID"/>
              </w:rPr>
            </w:pPr>
            <w:r w:rsidRPr="007C7ACD">
              <w:rPr>
                <w:lang w:eastAsia="id-ID"/>
              </w:rPr>
              <w:t>PV (</w:t>
            </w:r>
            <w:proofErr w:type="spellStart"/>
            <w:r w:rsidRPr="007C7ACD">
              <w:rPr>
                <w:lang w:eastAsia="id-ID"/>
              </w:rPr>
              <w:t>meq</w:t>
            </w:r>
            <w:proofErr w:type="spellEnd"/>
            <w:r w:rsidRPr="007C7ACD">
              <w:rPr>
                <w:lang w:eastAsia="id-ID"/>
              </w:rPr>
              <w:t>/kg)</w:t>
            </w:r>
          </w:p>
        </w:tc>
        <w:tc>
          <w:tcPr>
            <w:tcW w:w="1276" w:type="dxa"/>
            <w:tcBorders>
              <w:top w:val="nil"/>
              <w:left w:val="nil"/>
              <w:bottom w:val="nil"/>
              <w:right w:val="nil"/>
            </w:tcBorders>
            <w:shd w:val="clear" w:color="auto" w:fill="auto"/>
            <w:noWrap/>
            <w:vAlign w:val="center"/>
            <w:hideMark/>
          </w:tcPr>
          <w:p w14:paraId="384FADC5" w14:textId="77777777" w:rsidR="00CA749D" w:rsidRPr="007C7ACD" w:rsidRDefault="00CA749D" w:rsidP="00BE6066">
            <w:pPr>
              <w:rPr>
                <w:lang w:eastAsia="id-ID"/>
              </w:rPr>
            </w:pPr>
            <w:r w:rsidRPr="007C7ACD">
              <w:rPr>
                <w:lang w:eastAsia="id-ID"/>
              </w:rPr>
              <w:t>0.10</w:t>
            </w:r>
          </w:p>
        </w:tc>
        <w:tc>
          <w:tcPr>
            <w:tcW w:w="1296" w:type="dxa"/>
            <w:tcBorders>
              <w:top w:val="nil"/>
              <w:left w:val="nil"/>
              <w:bottom w:val="nil"/>
              <w:right w:val="nil"/>
            </w:tcBorders>
            <w:shd w:val="clear" w:color="auto" w:fill="auto"/>
            <w:noWrap/>
            <w:vAlign w:val="center"/>
            <w:hideMark/>
          </w:tcPr>
          <w:p w14:paraId="63CA1DBB" w14:textId="77777777" w:rsidR="00CA749D" w:rsidRPr="007C7ACD" w:rsidRDefault="00CA749D" w:rsidP="00BE6066">
            <w:pPr>
              <w:rPr>
                <w:lang w:eastAsia="id-ID"/>
              </w:rPr>
            </w:pPr>
            <w:r w:rsidRPr="007C7ACD">
              <w:rPr>
                <w:lang w:eastAsia="id-ID"/>
              </w:rPr>
              <w:t>0.10</w:t>
            </w:r>
          </w:p>
        </w:tc>
        <w:tc>
          <w:tcPr>
            <w:tcW w:w="1196" w:type="dxa"/>
            <w:tcBorders>
              <w:top w:val="nil"/>
              <w:left w:val="nil"/>
              <w:bottom w:val="nil"/>
              <w:right w:val="nil"/>
            </w:tcBorders>
            <w:shd w:val="clear" w:color="auto" w:fill="auto"/>
            <w:noWrap/>
            <w:vAlign w:val="center"/>
            <w:hideMark/>
          </w:tcPr>
          <w:p w14:paraId="5BE36D7E" w14:textId="77777777" w:rsidR="00CA749D" w:rsidRPr="007C7ACD" w:rsidRDefault="00CA749D" w:rsidP="00BE6066">
            <w:pPr>
              <w:rPr>
                <w:lang w:eastAsia="id-ID"/>
              </w:rPr>
            </w:pPr>
            <w:r w:rsidRPr="007C7ACD">
              <w:rPr>
                <w:lang w:eastAsia="id-ID"/>
              </w:rPr>
              <w:t>0.10</w:t>
            </w:r>
          </w:p>
        </w:tc>
        <w:tc>
          <w:tcPr>
            <w:tcW w:w="1196" w:type="dxa"/>
            <w:tcBorders>
              <w:top w:val="nil"/>
              <w:left w:val="nil"/>
              <w:bottom w:val="nil"/>
              <w:right w:val="nil"/>
            </w:tcBorders>
            <w:shd w:val="clear" w:color="auto" w:fill="auto"/>
            <w:noWrap/>
            <w:vAlign w:val="center"/>
            <w:hideMark/>
          </w:tcPr>
          <w:p w14:paraId="3EEC5D74" w14:textId="77777777" w:rsidR="00CA749D" w:rsidRPr="007C7ACD" w:rsidRDefault="00CA749D" w:rsidP="00BE6066">
            <w:pPr>
              <w:rPr>
                <w:lang w:eastAsia="id-ID"/>
              </w:rPr>
            </w:pPr>
            <w:r w:rsidRPr="007C7ACD">
              <w:rPr>
                <w:lang w:eastAsia="id-ID"/>
              </w:rPr>
              <w:t>0.19</w:t>
            </w:r>
          </w:p>
        </w:tc>
        <w:tc>
          <w:tcPr>
            <w:tcW w:w="1076" w:type="dxa"/>
            <w:tcBorders>
              <w:top w:val="nil"/>
              <w:left w:val="nil"/>
              <w:bottom w:val="nil"/>
              <w:right w:val="nil"/>
            </w:tcBorders>
            <w:shd w:val="clear" w:color="auto" w:fill="auto"/>
            <w:noWrap/>
            <w:vAlign w:val="center"/>
            <w:hideMark/>
          </w:tcPr>
          <w:p w14:paraId="0CCA0D73" w14:textId="77777777" w:rsidR="00CA749D" w:rsidRPr="007C7ACD" w:rsidRDefault="00CA749D" w:rsidP="00BE6066">
            <w:pPr>
              <w:rPr>
                <w:lang w:eastAsia="id-ID"/>
              </w:rPr>
            </w:pPr>
            <w:r w:rsidRPr="007C7ACD">
              <w:rPr>
                <w:lang w:eastAsia="id-ID"/>
              </w:rPr>
              <w:t>0.10</w:t>
            </w:r>
          </w:p>
        </w:tc>
        <w:tc>
          <w:tcPr>
            <w:tcW w:w="1076" w:type="dxa"/>
            <w:tcBorders>
              <w:top w:val="nil"/>
              <w:left w:val="nil"/>
              <w:bottom w:val="nil"/>
              <w:right w:val="nil"/>
            </w:tcBorders>
            <w:shd w:val="clear" w:color="auto" w:fill="auto"/>
            <w:noWrap/>
            <w:vAlign w:val="center"/>
            <w:hideMark/>
          </w:tcPr>
          <w:p w14:paraId="3E72B43E" w14:textId="77777777" w:rsidR="00CA749D" w:rsidRPr="007C7ACD" w:rsidRDefault="00CA749D" w:rsidP="00BE6066">
            <w:pPr>
              <w:rPr>
                <w:lang w:eastAsia="id-ID"/>
              </w:rPr>
            </w:pPr>
            <w:r w:rsidRPr="007C7ACD">
              <w:rPr>
                <w:lang w:eastAsia="id-ID"/>
              </w:rPr>
              <w:t>0.10</w:t>
            </w:r>
          </w:p>
        </w:tc>
        <w:tc>
          <w:tcPr>
            <w:tcW w:w="1076" w:type="dxa"/>
            <w:tcBorders>
              <w:top w:val="nil"/>
              <w:left w:val="nil"/>
              <w:bottom w:val="nil"/>
              <w:right w:val="nil"/>
            </w:tcBorders>
            <w:shd w:val="clear" w:color="auto" w:fill="auto"/>
            <w:noWrap/>
            <w:vAlign w:val="center"/>
            <w:hideMark/>
          </w:tcPr>
          <w:p w14:paraId="51798298" w14:textId="77777777" w:rsidR="00CA749D" w:rsidRPr="007C7ACD" w:rsidRDefault="00CA749D" w:rsidP="00BE6066">
            <w:pPr>
              <w:rPr>
                <w:lang w:eastAsia="id-ID"/>
              </w:rPr>
            </w:pPr>
            <w:r w:rsidRPr="007C7ACD">
              <w:rPr>
                <w:lang w:eastAsia="id-ID"/>
              </w:rPr>
              <w:t>0.14</w:t>
            </w:r>
          </w:p>
        </w:tc>
        <w:tc>
          <w:tcPr>
            <w:tcW w:w="1156" w:type="dxa"/>
            <w:tcBorders>
              <w:top w:val="nil"/>
              <w:left w:val="nil"/>
              <w:bottom w:val="nil"/>
              <w:right w:val="nil"/>
            </w:tcBorders>
            <w:shd w:val="clear" w:color="auto" w:fill="auto"/>
            <w:noWrap/>
            <w:vAlign w:val="center"/>
            <w:hideMark/>
          </w:tcPr>
          <w:p w14:paraId="3D93D36A" w14:textId="77777777" w:rsidR="00CA749D" w:rsidRPr="007C7ACD" w:rsidRDefault="00CA749D" w:rsidP="00BE6066">
            <w:pPr>
              <w:rPr>
                <w:lang w:eastAsia="id-ID"/>
              </w:rPr>
            </w:pPr>
            <w:r w:rsidRPr="007C7ACD">
              <w:rPr>
                <w:lang w:eastAsia="id-ID"/>
              </w:rPr>
              <w:t>0.16</w:t>
            </w:r>
          </w:p>
        </w:tc>
        <w:tc>
          <w:tcPr>
            <w:tcW w:w="996" w:type="dxa"/>
            <w:tcBorders>
              <w:top w:val="nil"/>
              <w:left w:val="nil"/>
              <w:bottom w:val="nil"/>
              <w:right w:val="nil"/>
            </w:tcBorders>
            <w:shd w:val="clear" w:color="auto" w:fill="auto"/>
            <w:noWrap/>
            <w:vAlign w:val="center"/>
            <w:hideMark/>
          </w:tcPr>
          <w:p w14:paraId="6B226D4F" w14:textId="77777777" w:rsidR="00CA749D" w:rsidRPr="007C7ACD" w:rsidRDefault="00CA749D" w:rsidP="00BE6066">
            <w:pPr>
              <w:rPr>
                <w:lang w:eastAsia="id-ID"/>
              </w:rPr>
            </w:pPr>
            <w:r w:rsidRPr="007C7ACD">
              <w:rPr>
                <w:lang w:eastAsia="id-ID"/>
              </w:rPr>
              <w:t>0.45</w:t>
            </w:r>
          </w:p>
        </w:tc>
      </w:tr>
      <w:tr w:rsidR="00CA749D" w:rsidRPr="007C7ACD" w14:paraId="6B640479" w14:textId="77777777" w:rsidTr="00BE6066">
        <w:trPr>
          <w:trHeight w:val="315"/>
        </w:trPr>
        <w:tc>
          <w:tcPr>
            <w:tcW w:w="3119" w:type="dxa"/>
            <w:tcBorders>
              <w:top w:val="nil"/>
              <w:left w:val="nil"/>
              <w:right w:val="nil"/>
            </w:tcBorders>
            <w:shd w:val="clear" w:color="auto" w:fill="auto"/>
            <w:vAlign w:val="center"/>
            <w:hideMark/>
          </w:tcPr>
          <w:p w14:paraId="7E294648" w14:textId="77777777" w:rsidR="00CA749D" w:rsidRPr="007C7ACD" w:rsidRDefault="00CA749D" w:rsidP="00BE6066">
            <w:pPr>
              <w:rPr>
                <w:lang w:eastAsia="id-ID"/>
              </w:rPr>
            </w:pPr>
            <w:r w:rsidRPr="007C7ACD">
              <w:rPr>
                <w:lang w:eastAsia="id-ID"/>
              </w:rPr>
              <w:t>Carotene content (ppm)</w:t>
            </w:r>
          </w:p>
        </w:tc>
        <w:tc>
          <w:tcPr>
            <w:tcW w:w="1276" w:type="dxa"/>
            <w:tcBorders>
              <w:top w:val="nil"/>
              <w:left w:val="nil"/>
              <w:right w:val="nil"/>
            </w:tcBorders>
            <w:shd w:val="clear" w:color="auto" w:fill="auto"/>
            <w:noWrap/>
            <w:vAlign w:val="center"/>
            <w:hideMark/>
          </w:tcPr>
          <w:p w14:paraId="107A3F2E" w14:textId="77777777" w:rsidR="00CA749D" w:rsidRPr="007C7ACD" w:rsidRDefault="00CA749D" w:rsidP="00BE6066">
            <w:pPr>
              <w:rPr>
                <w:lang w:eastAsia="id-ID"/>
              </w:rPr>
            </w:pPr>
            <w:r w:rsidRPr="007C7ACD">
              <w:rPr>
                <w:lang w:eastAsia="id-ID"/>
              </w:rPr>
              <w:t>459.03</w:t>
            </w:r>
          </w:p>
        </w:tc>
        <w:tc>
          <w:tcPr>
            <w:tcW w:w="1296" w:type="dxa"/>
            <w:tcBorders>
              <w:top w:val="nil"/>
              <w:left w:val="nil"/>
              <w:right w:val="nil"/>
            </w:tcBorders>
            <w:shd w:val="clear" w:color="auto" w:fill="auto"/>
            <w:noWrap/>
            <w:vAlign w:val="center"/>
            <w:hideMark/>
          </w:tcPr>
          <w:p w14:paraId="3CD6877A" w14:textId="77777777" w:rsidR="00CA749D" w:rsidRPr="007C7ACD" w:rsidRDefault="00CA749D" w:rsidP="00BE6066">
            <w:pPr>
              <w:rPr>
                <w:lang w:eastAsia="id-ID"/>
              </w:rPr>
            </w:pPr>
            <w:r w:rsidRPr="007C7ACD">
              <w:rPr>
                <w:lang w:eastAsia="id-ID"/>
              </w:rPr>
              <w:t>477.15</w:t>
            </w:r>
          </w:p>
        </w:tc>
        <w:tc>
          <w:tcPr>
            <w:tcW w:w="1196" w:type="dxa"/>
            <w:tcBorders>
              <w:top w:val="nil"/>
              <w:left w:val="nil"/>
              <w:right w:val="nil"/>
            </w:tcBorders>
            <w:shd w:val="clear" w:color="auto" w:fill="auto"/>
            <w:noWrap/>
            <w:vAlign w:val="center"/>
            <w:hideMark/>
          </w:tcPr>
          <w:p w14:paraId="0D181CE7" w14:textId="77777777" w:rsidR="00CA749D" w:rsidRPr="007C7ACD" w:rsidRDefault="00CA749D" w:rsidP="00BE6066">
            <w:pPr>
              <w:rPr>
                <w:lang w:eastAsia="id-ID"/>
              </w:rPr>
            </w:pPr>
            <w:r w:rsidRPr="007C7ACD">
              <w:rPr>
                <w:lang w:eastAsia="id-ID"/>
              </w:rPr>
              <w:t>437.08</w:t>
            </w:r>
          </w:p>
        </w:tc>
        <w:tc>
          <w:tcPr>
            <w:tcW w:w="1196" w:type="dxa"/>
            <w:tcBorders>
              <w:top w:val="nil"/>
              <w:left w:val="nil"/>
              <w:right w:val="nil"/>
            </w:tcBorders>
            <w:shd w:val="clear" w:color="auto" w:fill="auto"/>
            <w:noWrap/>
            <w:vAlign w:val="center"/>
            <w:hideMark/>
          </w:tcPr>
          <w:p w14:paraId="71198BA1" w14:textId="77777777" w:rsidR="00CA749D" w:rsidRPr="007C7ACD" w:rsidRDefault="00CA749D" w:rsidP="00BE6066">
            <w:pPr>
              <w:rPr>
                <w:lang w:eastAsia="id-ID"/>
              </w:rPr>
            </w:pPr>
            <w:r w:rsidRPr="007C7ACD">
              <w:rPr>
                <w:lang w:eastAsia="id-ID"/>
              </w:rPr>
              <w:t>459.90</w:t>
            </w:r>
          </w:p>
        </w:tc>
        <w:tc>
          <w:tcPr>
            <w:tcW w:w="1076" w:type="dxa"/>
            <w:tcBorders>
              <w:top w:val="nil"/>
              <w:left w:val="nil"/>
              <w:right w:val="nil"/>
            </w:tcBorders>
            <w:shd w:val="clear" w:color="auto" w:fill="auto"/>
            <w:noWrap/>
            <w:vAlign w:val="center"/>
            <w:hideMark/>
          </w:tcPr>
          <w:p w14:paraId="7C0E84CA" w14:textId="77777777" w:rsidR="00CA749D" w:rsidRPr="007C7ACD" w:rsidRDefault="00CA749D" w:rsidP="00BE6066">
            <w:pPr>
              <w:rPr>
                <w:lang w:eastAsia="id-ID"/>
              </w:rPr>
            </w:pPr>
            <w:r w:rsidRPr="007C7ACD">
              <w:rPr>
                <w:lang w:eastAsia="id-ID"/>
              </w:rPr>
              <w:t>428.87</w:t>
            </w:r>
          </w:p>
        </w:tc>
        <w:tc>
          <w:tcPr>
            <w:tcW w:w="1076" w:type="dxa"/>
            <w:tcBorders>
              <w:top w:val="nil"/>
              <w:left w:val="nil"/>
              <w:right w:val="nil"/>
            </w:tcBorders>
            <w:shd w:val="clear" w:color="auto" w:fill="auto"/>
            <w:noWrap/>
            <w:vAlign w:val="center"/>
            <w:hideMark/>
          </w:tcPr>
          <w:p w14:paraId="54092966" w14:textId="77777777" w:rsidR="00CA749D" w:rsidRPr="007C7ACD" w:rsidRDefault="00CA749D" w:rsidP="00BE6066">
            <w:pPr>
              <w:rPr>
                <w:lang w:eastAsia="id-ID"/>
              </w:rPr>
            </w:pPr>
            <w:r w:rsidRPr="007C7ACD">
              <w:rPr>
                <w:lang w:eastAsia="id-ID"/>
              </w:rPr>
              <w:t>425.48</w:t>
            </w:r>
          </w:p>
        </w:tc>
        <w:tc>
          <w:tcPr>
            <w:tcW w:w="1076" w:type="dxa"/>
            <w:tcBorders>
              <w:top w:val="nil"/>
              <w:left w:val="nil"/>
              <w:right w:val="nil"/>
            </w:tcBorders>
            <w:shd w:val="clear" w:color="auto" w:fill="auto"/>
            <w:noWrap/>
            <w:vAlign w:val="center"/>
            <w:hideMark/>
          </w:tcPr>
          <w:p w14:paraId="7E861D2B" w14:textId="77777777" w:rsidR="00CA749D" w:rsidRPr="007C7ACD" w:rsidRDefault="00CA749D" w:rsidP="00BE6066">
            <w:pPr>
              <w:rPr>
                <w:lang w:eastAsia="id-ID"/>
              </w:rPr>
            </w:pPr>
            <w:r w:rsidRPr="007C7ACD">
              <w:rPr>
                <w:lang w:eastAsia="id-ID"/>
              </w:rPr>
              <w:t>444.09</w:t>
            </w:r>
          </w:p>
        </w:tc>
        <w:tc>
          <w:tcPr>
            <w:tcW w:w="1156" w:type="dxa"/>
            <w:tcBorders>
              <w:top w:val="nil"/>
              <w:left w:val="nil"/>
              <w:right w:val="nil"/>
            </w:tcBorders>
            <w:shd w:val="clear" w:color="auto" w:fill="auto"/>
            <w:noWrap/>
            <w:vAlign w:val="center"/>
            <w:hideMark/>
          </w:tcPr>
          <w:p w14:paraId="7A1A0922" w14:textId="77777777" w:rsidR="00CA749D" w:rsidRPr="007C7ACD" w:rsidRDefault="00CA749D" w:rsidP="00BE6066">
            <w:pPr>
              <w:rPr>
                <w:lang w:eastAsia="id-ID"/>
              </w:rPr>
            </w:pPr>
            <w:r w:rsidRPr="007C7ACD">
              <w:rPr>
                <w:lang w:eastAsia="id-ID"/>
              </w:rPr>
              <w:t>448.21</w:t>
            </w:r>
          </w:p>
        </w:tc>
        <w:tc>
          <w:tcPr>
            <w:tcW w:w="996" w:type="dxa"/>
            <w:tcBorders>
              <w:top w:val="nil"/>
              <w:left w:val="nil"/>
              <w:right w:val="nil"/>
            </w:tcBorders>
            <w:shd w:val="clear" w:color="auto" w:fill="auto"/>
            <w:noWrap/>
            <w:vAlign w:val="center"/>
            <w:hideMark/>
          </w:tcPr>
          <w:p w14:paraId="53DD49C6" w14:textId="77777777" w:rsidR="00CA749D" w:rsidRPr="007C7ACD" w:rsidRDefault="00CA749D" w:rsidP="00BE6066">
            <w:pPr>
              <w:rPr>
                <w:lang w:eastAsia="id-ID"/>
              </w:rPr>
            </w:pPr>
            <w:r w:rsidRPr="007C7ACD">
              <w:rPr>
                <w:lang w:eastAsia="id-ID"/>
              </w:rPr>
              <w:t>524.09</w:t>
            </w:r>
          </w:p>
        </w:tc>
      </w:tr>
      <w:tr w:rsidR="00CA749D" w:rsidRPr="007C7ACD" w14:paraId="4A182DB8" w14:textId="77777777" w:rsidTr="00BE6066">
        <w:trPr>
          <w:trHeight w:val="315"/>
        </w:trPr>
        <w:tc>
          <w:tcPr>
            <w:tcW w:w="3119" w:type="dxa"/>
            <w:tcBorders>
              <w:top w:val="nil"/>
              <w:left w:val="nil"/>
              <w:bottom w:val="single" w:sz="4" w:space="0" w:color="auto"/>
              <w:right w:val="nil"/>
            </w:tcBorders>
            <w:shd w:val="clear" w:color="auto" w:fill="auto"/>
            <w:vAlign w:val="center"/>
            <w:hideMark/>
          </w:tcPr>
          <w:p w14:paraId="770C8419" w14:textId="77777777" w:rsidR="00CA749D" w:rsidRPr="007C7ACD" w:rsidRDefault="00CA749D" w:rsidP="00BE6066">
            <w:pPr>
              <w:rPr>
                <w:lang w:eastAsia="id-ID"/>
              </w:rPr>
            </w:pPr>
            <w:r w:rsidRPr="007C7ACD">
              <w:rPr>
                <w:lang w:eastAsia="id-ID"/>
              </w:rPr>
              <w:t>Water content (%)</w:t>
            </w:r>
          </w:p>
        </w:tc>
        <w:tc>
          <w:tcPr>
            <w:tcW w:w="1276" w:type="dxa"/>
            <w:tcBorders>
              <w:top w:val="nil"/>
              <w:left w:val="nil"/>
              <w:bottom w:val="single" w:sz="4" w:space="0" w:color="auto"/>
              <w:right w:val="nil"/>
            </w:tcBorders>
            <w:shd w:val="clear" w:color="auto" w:fill="auto"/>
            <w:noWrap/>
            <w:vAlign w:val="center"/>
            <w:hideMark/>
          </w:tcPr>
          <w:p w14:paraId="3634B3E2" w14:textId="77777777" w:rsidR="00CA749D" w:rsidRPr="007C7ACD" w:rsidRDefault="00CA749D" w:rsidP="00BE6066">
            <w:pPr>
              <w:rPr>
                <w:lang w:eastAsia="id-ID"/>
              </w:rPr>
            </w:pPr>
            <w:r w:rsidRPr="007C7ACD">
              <w:rPr>
                <w:lang w:eastAsia="id-ID"/>
              </w:rPr>
              <w:t>0.00</w:t>
            </w:r>
          </w:p>
        </w:tc>
        <w:tc>
          <w:tcPr>
            <w:tcW w:w="1296" w:type="dxa"/>
            <w:tcBorders>
              <w:top w:val="nil"/>
              <w:left w:val="nil"/>
              <w:bottom w:val="single" w:sz="4" w:space="0" w:color="auto"/>
              <w:right w:val="nil"/>
            </w:tcBorders>
            <w:shd w:val="clear" w:color="auto" w:fill="auto"/>
            <w:noWrap/>
            <w:vAlign w:val="center"/>
            <w:hideMark/>
          </w:tcPr>
          <w:p w14:paraId="1EE5C83C" w14:textId="77777777" w:rsidR="00CA749D" w:rsidRPr="007C7ACD" w:rsidRDefault="00CA749D" w:rsidP="00BE6066">
            <w:pPr>
              <w:rPr>
                <w:lang w:eastAsia="id-ID"/>
              </w:rPr>
            </w:pPr>
            <w:r w:rsidRPr="007C7ACD">
              <w:rPr>
                <w:lang w:eastAsia="id-ID"/>
              </w:rPr>
              <w:t>0.00</w:t>
            </w:r>
          </w:p>
        </w:tc>
        <w:tc>
          <w:tcPr>
            <w:tcW w:w="1196" w:type="dxa"/>
            <w:tcBorders>
              <w:top w:val="nil"/>
              <w:left w:val="nil"/>
              <w:bottom w:val="single" w:sz="4" w:space="0" w:color="auto"/>
              <w:right w:val="nil"/>
            </w:tcBorders>
            <w:shd w:val="clear" w:color="auto" w:fill="auto"/>
            <w:noWrap/>
            <w:vAlign w:val="center"/>
            <w:hideMark/>
          </w:tcPr>
          <w:p w14:paraId="703F652F" w14:textId="77777777" w:rsidR="00CA749D" w:rsidRPr="007C7ACD" w:rsidRDefault="00CA749D" w:rsidP="00BE6066">
            <w:pPr>
              <w:rPr>
                <w:lang w:eastAsia="id-ID"/>
              </w:rPr>
            </w:pPr>
            <w:r w:rsidRPr="007C7ACD">
              <w:rPr>
                <w:lang w:eastAsia="id-ID"/>
              </w:rPr>
              <w:t>0.00</w:t>
            </w:r>
          </w:p>
        </w:tc>
        <w:tc>
          <w:tcPr>
            <w:tcW w:w="1196" w:type="dxa"/>
            <w:tcBorders>
              <w:top w:val="nil"/>
              <w:left w:val="nil"/>
              <w:bottom w:val="single" w:sz="4" w:space="0" w:color="auto"/>
              <w:right w:val="nil"/>
            </w:tcBorders>
            <w:shd w:val="clear" w:color="auto" w:fill="auto"/>
            <w:noWrap/>
            <w:vAlign w:val="center"/>
            <w:hideMark/>
          </w:tcPr>
          <w:p w14:paraId="4B19AF8A" w14:textId="77777777" w:rsidR="00CA749D" w:rsidRPr="007C7ACD" w:rsidRDefault="00CA749D" w:rsidP="00BE6066">
            <w:pPr>
              <w:rPr>
                <w:lang w:eastAsia="id-ID"/>
              </w:rPr>
            </w:pPr>
            <w:r w:rsidRPr="007C7ACD">
              <w:rPr>
                <w:lang w:eastAsia="id-ID"/>
              </w:rPr>
              <w:t>0.00</w:t>
            </w:r>
          </w:p>
        </w:tc>
        <w:tc>
          <w:tcPr>
            <w:tcW w:w="1076" w:type="dxa"/>
            <w:tcBorders>
              <w:top w:val="nil"/>
              <w:left w:val="nil"/>
              <w:bottom w:val="single" w:sz="4" w:space="0" w:color="auto"/>
              <w:right w:val="nil"/>
            </w:tcBorders>
            <w:shd w:val="clear" w:color="auto" w:fill="auto"/>
            <w:noWrap/>
            <w:vAlign w:val="center"/>
            <w:hideMark/>
          </w:tcPr>
          <w:p w14:paraId="33701787" w14:textId="77777777" w:rsidR="00CA749D" w:rsidRPr="007C7ACD" w:rsidRDefault="00CA749D" w:rsidP="00BE6066">
            <w:pPr>
              <w:rPr>
                <w:lang w:eastAsia="id-ID"/>
              </w:rPr>
            </w:pPr>
            <w:r w:rsidRPr="007C7ACD">
              <w:rPr>
                <w:lang w:eastAsia="id-ID"/>
              </w:rPr>
              <w:t>0.00</w:t>
            </w:r>
          </w:p>
        </w:tc>
        <w:tc>
          <w:tcPr>
            <w:tcW w:w="1076" w:type="dxa"/>
            <w:tcBorders>
              <w:top w:val="nil"/>
              <w:left w:val="nil"/>
              <w:bottom w:val="single" w:sz="4" w:space="0" w:color="auto"/>
              <w:right w:val="nil"/>
            </w:tcBorders>
            <w:shd w:val="clear" w:color="auto" w:fill="auto"/>
            <w:noWrap/>
            <w:vAlign w:val="center"/>
            <w:hideMark/>
          </w:tcPr>
          <w:p w14:paraId="6E435A13" w14:textId="77777777" w:rsidR="00CA749D" w:rsidRPr="007C7ACD" w:rsidRDefault="00CA749D" w:rsidP="00BE6066">
            <w:pPr>
              <w:rPr>
                <w:lang w:eastAsia="id-ID"/>
              </w:rPr>
            </w:pPr>
            <w:r w:rsidRPr="007C7ACD">
              <w:rPr>
                <w:lang w:eastAsia="id-ID"/>
              </w:rPr>
              <w:t>0.00</w:t>
            </w:r>
          </w:p>
        </w:tc>
        <w:tc>
          <w:tcPr>
            <w:tcW w:w="1076" w:type="dxa"/>
            <w:tcBorders>
              <w:top w:val="nil"/>
              <w:left w:val="nil"/>
              <w:bottom w:val="single" w:sz="4" w:space="0" w:color="auto"/>
              <w:right w:val="nil"/>
            </w:tcBorders>
            <w:shd w:val="clear" w:color="auto" w:fill="auto"/>
            <w:noWrap/>
            <w:vAlign w:val="center"/>
            <w:hideMark/>
          </w:tcPr>
          <w:p w14:paraId="28E38869" w14:textId="77777777" w:rsidR="00CA749D" w:rsidRPr="007C7ACD" w:rsidRDefault="00CA749D" w:rsidP="00BE6066">
            <w:pPr>
              <w:rPr>
                <w:lang w:eastAsia="id-ID"/>
              </w:rPr>
            </w:pPr>
            <w:r w:rsidRPr="007C7ACD">
              <w:rPr>
                <w:lang w:eastAsia="id-ID"/>
              </w:rPr>
              <w:t>0.00</w:t>
            </w:r>
          </w:p>
        </w:tc>
        <w:tc>
          <w:tcPr>
            <w:tcW w:w="1156" w:type="dxa"/>
            <w:tcBorders>
              <w:top w:val="nil"/>
              <w:left w:val="nil"/>
              <w:bottom w:val="single" w:sz="4" w:space="0" w:color="auto"/>
              <w:right w:val="nil"/>
            </w:tcBorders>
            <w:shd w:val="clear" w:color="auto" w:fill="auto"/>
            <w:noWrap/>
            <w:vAlign w:val="center"/>
            <w:hideMark/>
          </w:tcPr>
          <w:p w14:paraId="3BF4E136" w14:textId="77777777" w:rsidR="00CA749D" w:rsidRPr="007C7ACD" w:rsidRDefault="00CA749D" w:rsidP="00BE6066">
            <w:pPr>
              <w:rPr>
                <w:lang w:eastAsia="id-ID"/>
              </w:rPr>
            </w:pPr>
            <w:r w:rsidRPr="007C7ACD">
              <w:rPr>
                <w:lang w:eastAsia="id-ID"/>
              </w:rPr>
              <w:t>0.00</w:t>
            </w:r>
          </w:p>
        </w:tc>
        <w:tc>
          <w:tcPr>
            <w:tcW w:w="996" w:type="dxa"/>
            <w:tcBorders>
              <w:top w:val="nil"/>
              <w:left w:val="nil"/>
              <w:bottom w:val="single" w:sz="4" w:space="0" w:color="auto"/>
              <w:right w:val="nil"/>
            </w:tcBorders>
            <w:shd w:val="clear" w:color="auto" w:fill="auto"/>
            <w:noWrap/>
            <w:vAlign w:val="center"/>
            <w:hideMark/>
          </w:tcPr>
          <w:p w14:paraId="3C70AFE1" w14:textId="77777777" w:rsidR="00CA749D" w:rsidRPr="007C7ACD" w:rsidRDefault="00CA749D" w:rsidP="00BE6066">
            <w:pPr>
              <w:rPr>
                <w:lang w:eastAsia="id-ID"/>
              </w:rPr>
            </w:pPr>
            <w:r w:rsidRPr="007C7ACD">
              <w:rPr>
                <w:lang w:eastAsia="id-ID"/>
              </w:rPr>
              <w:t>1.28</w:t>
            </w:r>
          </w:p>
        </w:tc>
      </w:tr>
      <w:tr w:rsidR="00CA749D" w:rsidRPr="007C7ACD" w14:paraId="25E51973" w14:textId="77777777" w:rsidTr="00BE6066">
        <w:trPr>
          <w:trHeight w:val="315"/>
        </w:trPr>
        <w:tc>
          <w:tcPr>
            <w:tcW w:w="3119" w:type="dxa"/>
            <w:tcBorders>
              <w:top w:val="single" w:sz="4" w:space="0" w:color="auto"/>
              <w:left w:val="nil"/>
              <w:bottom w:val="nil"/>
              <w:right w:val="nil"/>
            </w:tcBorders>
            <w:shd w:val="clear" w:color="auto" w:fill="auto"/>
            <w:vAlign w:val="center"/>
            <w:hideMark/>
          </w:tcPr>
          <w:p w14:paraId="1C9EC3AA" w14:textId="77777777" w:rsidR="00CA749D" w:rsidRPr="007C7ACD" w:rsidRDefault="00CA749D" w:rsidP="00BE6066">
            <w:pPr>
              <w:rPr>
                <w:lang w:eastAsia="id-ID"/>
              </w:rPr>
            </w:pPr>
            <w:r w:rsidRPr="007C7ACD">
              <w:rPr>
                <w:lang w:eastAsia="id-ID"/>
              </w:rPr>
              <w:t>Decreasing of FFA (%)</w:t>
            </w:r>
          </w:p>
        </w:tc>
        <w:tc>
          <w:tcPr>
            <w:tcW w:w="1276" w:type="dxa"/>
            <w:tcBorders>
              <w:top w:val="single" w:sz="4" w:space="0" w:color="auto"/>
              <w:left w:val="nil"/>
              <w:bottom w:val="nil"/>
              <w:right w:val="nil"/>
            </w:tcBorders>
            <w:shd w:val="clear" w:color="auto" w:fill="auto"/>
            <w:vAlign w:val="center"/>
            <w:hideMark/>
          </w:tcPr>
          <w:p w14:paraId="11C4FFBE" w14:textId="77777777" w:rsidR="00CA749D" w:rsidRPr="007C7ACD" w:rsidRDefault="00CA749D" w:rsidP="00BE6066">
            <w:pPr>
              <w:rPr>
                <w:lang w:eastAsia="id-ID"/>
              </w:rPr>
            </w:pPr>
            <w:r w:rsidRPr="007C7ACD">
              <w:rPr>
                <w:lang w:eastAsia="id-ID"/>
              </w:rPr>
              <w:t>50.13</w:t>
            </w:r>
          </w:p>
        </w:tc>
        <w:tc>
          <w:tcPr>
            <w:tcW w:w="1296" w:type="dxa"/>
            <w:tcBorders>
              <w:top w:val="single" w:sz="4" w:space="0" w:color="auto"/>
              <w:left w:val="nil"/>
              <w:bottom w:val="nil"/>
              <w:right w:val="nil"/>
            </w:tcBorders>
            <w:shd w:val="clear" w:color="auto" w:fill="auto"/>
            <w:vAlign w:val="center"/>
            <w:hideMark/>
          </w:tcPr>
          <w:p w14:paraId="4D93CB3A" w14:textId="77777777" w:rsidR="00CA749D" w:rsidRPr="007C7ACD" w:rsidRDefault="00CA749D" w:rsidP="00BE6066">
            <w:pPr>
              <w:rPr>
                <w:lang w:eastAsia="id-ID"/>
              </w:rPr>
            </w:pPr>
            <w:r w:rsidRPr="007C7ACD">
              <w:rPr>
                <w:lang w:eastAsia="id-ID"/>
              </w:rPr>
              <w:t>29.32</w:t>
            </w:r>
          </w:p>
        </w:tc>
        <w:tc>
          <w:tcPr>
            <w:tcW w:w="1196" w:type="dxa"/>
            <w:tcBorders>
              <w:top w:val="single" w:sz="4" w:space="0" w:color="auto"/>
              <w:left w:val="nil"/>
              <w:bottom w:val="nil"/>
              <w:right w:val="nil"/>
            </w:tcBorders>
            <w:shd w:val="clear" w:color="auto" w:fill="auto"/>
            <w:vAlign w:val="center"/>
            <w:hideMark/>
          </w:tcPr>
          <w:p w14:paraId="39E85A8B" w14:textId="77777777" w:rsidR="00CA749D" w:rsidRPr="007C7ACD" w:rsidRDefault="00CA749D" w:rsidP="00BE6066">
            <w:pPr>
              <w:rPr>
                <w:lang w:eastAsia="id-ID"/>
              </w:rPr>
            </w:pPr>
            <w:r w:rsidRPr="007C7ACD">
              <w:rPr>
                <w:lang w:eastAsia="id-ID"/>
              </w:rPr>
              <w:t>15.02</w:t>
            </w:r>
          </w:p>
        </w:tc>
        <w:tc>
          <w:tcPr>
            <w:tcW w:w="1196" w:type="dxa"/>
            <w:tcBorders>
              <w:top w:val="single" w:sz="4" w:space="0" w:color="auto"/>
              <w:left w:val="nil"/>
              <w:bottom w:val="nil"/>
              <w:right w:val="nil"/>
            </w:tcBorders>
            <w:shd w:val="clear" w:color="auto" w:fill="auto"/>
            <w:vAlign w:val="center"/>
            <w:hideMark/>
          </w:tcPr>
          <w:p w14:paraId="21E6649C" w14:textId="77777777" w:rsidR="00CA749D" w:rsidRPr="007C7ACD" w:rsidRDefault="00CA749D" w:rsidP="00BE6066">
            <w:pPr>
              <w:rPr>
                <w:lang w:eastAsia="id-ID"/>
              </w:rPr>
            </w:pPr>
            <w:r w:rsidRPr="007C7ACD">
              <w:rPr>
                <w:lang w:eastAsia="id-ID"/>
              </w:rPr>
              <w:t>8.68</w:t>
            </w:r>
          </w:p>
        </w:tc>
        <w:tc>
          <w:tcPr>
            <w:tcW w:w="1076" w:type="dxa"/>
            <w:tcBorders>
              <w:top w:val="single" w:sz="4" w:space="0" w:color="auto"/>
              <w:left w:val="nil"/>
              <w:bottom w:val="nil"/>
              <w:right w:val="nil"/>
            </w:tcBorders>
            <w:shd w:val="clear" w:color="auto" w:fill="auto"/>
            <w:vAlign w:val="center"/>
            <w:hideMark/>
          </w:tcPr>
          <w:p w14:paraId="1EAE6D8B" w14:textId="77777777" w:rsidR="00CA749D" w:rsidRPr="007C7ACD" w:rsidRDefault="00CA749D" w:rsidP="00BE6066">
            <w:pPr>
              <w:rPr>
                <w:lang w:eastAsia="id-ID"/>
              </w:rPr>
            </w:pPr>
            <w:r w:rsidRPr="007C7ACD">
              <w:rPr>
                <w:lang w:eastAsia="id-ID"/>
              </w:rPr>
              <w:t>8.43</w:t>
            </w:r>
          </w:p>
        </w:tc>
        <w:tc>
          <w:tcPr>
            <w:tcW w:w="1076" w:type="dxa"/>
            <w:tcBorders>
              <w:top w:val="single" w:sz="4" w:space="0" w:color="auto"/>
              <w:left w:val="nil"/>
              <w:bottom w:val="nil"/>
              <w:right w:val="nil"/>
            </w:tcBorders>
            <w:shd w:val="clear" w:color="auto" w:fill="auto"/>
            <w:vAlign w:val="center"/>
            <w:hideMark/>
          </w:tcPr>
          <w:p w14:paraId="24AD422B" w14:textId="77777777" w:rsidR="00CA749D" w:rsidRPr="007C7ACD" w:rsidRDefault="00CA749D" w:rsidP="00BE6066">
            <w:pPr>
              <w:rPr>
                <w:lang w:eastAsia="id-ID"/>
              </w:rPr>
            </w:pPr>
            <w:r w:rsidRPr="007C7ACD">
              <w:rPr>
                <w:lang w:eastAsia="id-ID"/>
              </w:rPr>
              <w:t>9.81</w:t>
            </w:r>
          </w:p>
        </w:tc>
        <w:tc>
          <w:tcPr>
            <w:tcW w:w="1076" w:type="dxa"/>
            <w:tcBorders>
              <w:top w:val="single" w:sz="4" w:space="0" w:color="auto"/>
              <w:left w:val="nil"/>
              <w:bottom w:val="nil"/>
              <w:right w:val="nil"/>
            </w:tcBorders>
            <w:shd w:val="clear" w:color="auto" w:fill="auto"/>
            <w:vAlign w:val="center"/>
            <w:hideMark/>
          </w:tcPr>
          <w:p w14:paraId="25D028D7" w14:textId="77777777" w:rsidR="00CA749D" w:rsidRPr="007C7ACD" w:rsidRDefault="00CA749D" w:rsidP="00BE6066">
            <w:pPr>
              <w:rPr>
                <w:lang w:eastAsia="id-ID"/>
              </w:rPr>
            </w:pPr>
            <w:r w:rsidRPr="007C7ACD">
              <w:rPr>
                <w:lang w:eastAsia="id-ID"/>
              </w:rPr>
              <w:t>4.91</w:t>
            </w:r>
          </w:p>
        </w:tc>
        <w:tc>
          <w:tcPr>
            <w:tcW w:w="1156" w:type="dxa"/>
            <w:tcBorders>
              <w:top w:val="single" w:sz="4" w:space="0" w:color="auto"/>
              <w:left w:val="nil"/>
              <w:bottom w:val="nil"/>
              <w:right w:val="nil"/>
            </w:tcBorders>
            <w:shd w:val="clear" w:color="auto" w:fill="auto"/>
            <w:vAlign w:val="center"/>
            <w:hideMark/>
          </w:tcPr>
          <w:p w14:paraId="3DBB82F1" w14:textId="77777777" w:rsidR="00CA749D" w:rsidRPr="007C7ACD" w:rsidRDefault="00CA749D" w:rsidP="00BE6066">
            <w:pPr>
              <w:rPr>
                <w:lang w:eastAsia="id-ID"/>
              </w:rPr>
            </w:pPr>
            <w:r w:rsidRPr="007C7ACD">
              <w:rPr>
                <w:lang w:eastAsia="id-ID"/>
              </w:rPr>
              <w:t>6.02</w:t>
            </w:r>
          </w:p>
        </w:tc>
        <w:tc>
          <w:tcPr>
            <w:tcW w:w="996" w:type="dxa"/>
            <w:tcBorders>
              <w:top w:val="single" w:sz="4" w:space="0" w:color="auto"/>
              <w:left w:val="nil"/>
              <w:bottom w:val="nil"/>
              <w:right w:val="nil"/>
            </w:tcBorders>
            <w:shd w:val="clear" w:color="auto" w:fill="auto"/>
            <w:vAlign w:val="center"/>
            <w:hideMark/>
          </w:tcPr>
          <w:p w14:paraId="5D9B324A" w14:textId="77777777" w:rsidR="00CA749D" w:rsidRPr="007C7ACD" w:rsidRDefault="00CA749D" w:rsidP="00BE6066">
            <w:pPr>
              <w:rPr>
                <w:lang w:eastAsia="id-ID"/>
              </w:rPr>
            </w:pPr>
            <w:r w:rsidRPr="007C7ACD">
              <w:rPr>
                <w:lang w:eastAsia="id-ID"/>
              </w:rPr>
              <w:t>-</w:t>
            </w:r>
          </w:p>
        </w:tc>
      </w:tr>
      <w:tr w:rsidR="00CA749D" w:rsidRPr="007C7ACD" w14:paraId="13E2E1B2" w14:textId="77777777" w:rsidTr="00BE6066">
        <w:trPr>
          <w:trHeight w:val="315"/>
        </w:trPr>
        <w:tc>
          <w:tcPr>
            <w:tcW w:w="3119" w:type="dxa"/>
            <w:tcBorders>
              <w:top w:val="nil"/>
              <w:left w:val="nil"/>
              <w:bottom w:val="nil"/>
              <w:right w:val="nil"/>
            </w:tcBorders>
            <w:shd w:val="clear" w:color="auto" w:fill="auto"/>
            <w:vAlign w:val="center"/>
            <w:hideMark/>
          </w:tcPr>
          <w:p w14:paraId="610E1F13" w14:textId="77777777" w:rsidR="00CA749D" w:rsidRPr="007C7ACD" w:rsidRDefault="00CA749D" w:rsidP="00BE6066">
            <w:pPr>
              <w:rPr>
                <w:lang w:eastAsia="id-ID"/>
              </w:rPr>
            </w:pPr>
            <w:r w:rsidRPr="007C7ACD">
              <w:rPr>
                <w:lang w:eastAsia="id-ID"/>
              </w:rPr>
              <w:t>Decreasing of PV (%)</w:t>
            </w:r>
          </w:p>
        </w:tc>
        <w:tc>
          <w:tcPr>
            <w:tcW w:w="1276" w:type="dxa"/>
            <w:tcBorders>
              <w:top w:val="nil"/>
              <w:left w:val="nil"/>
              <w:bottom w:val="nil"/>
              <w:right w:val="nil"/>
            </w:tcBorders>
            <w:shd w:val="clear" w:color="auto" w:fill="auto"/>
            <w:vAlign w:val="center"/>
            <w:hideMark/>
          </w:tcPr>
          <w:p w14:paraId="75CB14FC" w14:textId="77777777" w:rsidR="00CA749D" w:rsidRPr="007C7ACD" w:rsidRDefault="00CA749D" w:rsidP="00BE6066">
            <w:pPr>
              <w:rPr>
                <w:lang w:eastAsia="id-ID"/>
              </w:rPr>
            </w:pPr>
            <w:r w:rsidRPr="007C7ACD">
              <w:rPr>
                <w:lang w:eastAsia="id-ID"/>
              </w:rPr>
              <w:t>83.85</w:t>
            </w:r>
          </w:p>
        </w:tc>
        <w:tc>
          <w:tcPr>
            <w:tcW w:w="1296" w:type="dxa"/>
            <w:tcBorders>
              <w:top w:val="nil"/>
              <w:left w:val="nil"/>
              <w:bottom w:val="nil"/>
              <w:right w:val="nil"/>
            </w:tcBorders>
            <w:shd w:val="clear" w:color="auto" w:fill="auto"/>
            <w:vAlign w:val="center"/>
            <w:hideMark/>
          </w:tcPr>
          <w:p w14:paraId="0AF0F5C5" w14:textId="77777777" w:rsidR="00CA749D" w:rsidRPr="007C7ACD" w:rsidRDefault="00CA749D" w:rsidP="00BE6066">
            <w:pPr>
              <w:rPr>
                <w:lang w:eastAsia="id-ID"/>
              </w:rPr>
            </w:pPr>
            <w:r w:rsidRPr="007C7ACD">
              <w:rPr>
                <w:lang w:eastAsia="id-ID"/>
              </w:rPr>
              <w:t>83.84</w:t>
            </w:r>
          </w:p>
        </w:tc>
        <w:tc>
          <w:tcPr>
            <w:tcW w:w="1196" w:type="dxa"/>
            <w:tcBorders>
              <w:top w:val="nil"/>
              <w:left w:val="nil"/>
              <w:bottom w:val="nil"/>
              <w:right w:val="nil"/>
            </w:tcBorders>
            <w:shd w:val="clear" w:color="auto" w:fill="auto"/>
            <w:vAlign w:val="center"/>
            <w:hideMark/>
          </w:tcPr>
          <w:p w14:paraId="59114189" w14:textId="77777777" w:rsidR="00CA749D" w:rsidRPr="007C7ACD" w:rsidRDefault="00CA749D" w:rsidP="00BE6066">
            <w:pPr>
              <w:rPr>
                <w:lang w:eastAsia="id-ID"/>
              </w:rPr>
            </w:pPr>
            <w:r w:rsidRPr="007C7ACD">
              <w:rPr>
                <w:lang w:eastAsia="id-ID"/>
              </w:rPr>
              <w:t>78.11</w:t>
            </w:r>
          </w:p>
        </w:tc>
        <w:tc>
          <w:tcPr>
            <w:tcW w:w="1196" w:type="dxa"/>
            <w:tcBorders>
              <w:top w:val="nil"/>
              <w:left w:val="nil"/>
              <w:bottom w:val="nil"/>
              <w:right w:val="nil"/>
            </w:tcBorders>
            <w:shd w:val="clear" w:color="auto" w:fill="auto"/>
            <w:vAlign w:val="center"/>
            <w:hideMark/>
          </w:tcPr>
          <w:p w14:paraId="060BFCBD" w14:textId="77777777" w:rsidR="00CA749D" w:rsidRPr="007C7ACD" w:rsidRDefault="00CA749D" w:rsidP="00BE6066">
            <w:pPr>
              <w:rPr>
                <w:lang w:eastAsia="id-ID"/>
              </w:rPr>
            </w:pPr>
            <w:r w:rsidRPr="007C7ACD">
              <w:rPr>
                <w:lang w:eastAsia="id-ID"/>
              </w:rPr>
              <w:t>53.30</w:t>
            </w:r>
          </w:p>
        </w:tc>
        <w:tc>
          <w:tcPr>
            <w:tcW w:w="1076" w:type="dxa"/>
            <w:tcBorders>
              <w:top w:val="nil"/>
              <w:left w:val="nil"/>
              <w:bottom w:val="nil"/>
              <w:right w:val="nil"/>
            </w:tcBorders>
            <w:shd w:val="clear" w:color="auto" w:fill="auto"/>
            <w:vAlign w:val="center"/>
            <w:hideMark/>
          </w:tcPr>
          <w:p w14:paraId="14EB9B94" w14:textId="77777777" w:rsidR="00CA749D" w:rsidRPr="007C7ACD" w:rsidRDefault="00CA749D" w:rsidP="00BE6066">
            <w:pPr>
              <w:rPr>
                <w:lang w:eastAsia="id-ID"/>
              </w:rPr>
            </w:pPr>
            <w:r w:rsidRPr="007C7ACD">
              <w:rPr>
                <w:lang w:eastAsia="id-ID"/>
              </w:rPr>
              <w:t>78.90</w:t>
            </w:r>
          </w:p>
        </w:tc>
        <w:tc>
          <w:tcPr>
            <w:tcW w:w="1076" w:type="dxa"/>
            <w:tcBorders>
              <w:top w:val="nil"/>
              <w:left w:val="nil"/>
              <w:bottom w:val="nil"/>
              <w:right w:val="nil"/>
            </w:tcBorders>
            <w:shd w:val="clear" w:color="auto" w:fill="auto"/>
            <w:vAlign w:val="center"/>
            <w:hideMark/>
          </w:tcPr>
          <w:p w14:paraId="2DBC4A18" w14:textId="77777777" w:rsidR="00CA749D" w:rsidRPr="007C7ACD" w:rsidRDefault="00CA749D" w:rsidP="00BE6066">
            <w:pPr>
              <w:rPr>
                <w:lang w:eastAsia="id-ID"/>
              </w:rPr>
            </w:pPr>
            <w:r w:rsidRPr="007C7ACD">
              <w:rPr>
                <w:lang w:eastAsia="id-ID"/>
              </w:rPr>
              <w:t>71.51</w:t>
            </w:r>
          </w:p>
        </w:tc>
        <w:tc>
          <w:tcPr>
            <w:tcW w:w="1076" w:type="dxa"/>
            <w:tcBorders>
              <w:top w:val="nil"/>
              <w:left w:val="nil"/>
              <w:bottom w:val="nil"/>
              <w:right w:val="nil"/>
            </w:tcBorders>
            <w:shd w:val="clear" w:color="auto" w:fill="auto"/>
            <w:vAlign w:val="center"/>
            <w:hideMark/>
          </w:tcPr>
          <w:p w14:paraId="2B733F94" w14:textId="77777777" w:rsidR="00CA749D" w:rsidRPr="007C7ACD" w:rsidRDefault="00CA749D" w:rsidP="00BE6066">
            <w:pPr>
              <w:rPr>
                <w:lang w:eastAsia="id-ID"/>
              </w:rPr>
            </w:pPr>
            <w:r w:rsidRPr="007C7ACD">
              <w:rPr>
                <w:lang w:eastAsia="id-ID"/>
              </w:rPr>
              <w:t>55.97</w:t>
            </w:r>
          </w:p>
        </w:tc>
        <w:tc>
          <w:tcPr>
            <w:tcW w:w="1156" w:type="dxa"/>
            <w:tcBorders>
              <w:top w:val="nil"/>
              <w:left w:val="nil"/>
              <w:bottom w:val="nil"/>
              <w:right w:val="nil"/>
            </w:tcBorders>
            <w:shd w:val="clear" w:color="auto" w:fill="auto"/>
            <w:vAlign w:val="center"/>
            <w:hideMark/>
          </w:tcPr>
          <w:p w14:paraId="7F5AE7D4" w14:textId="77777777" w:rsidR="00CA749D" w:rsidRPr="007C7ACD" w:rsidRDefault="00CA749D" w:rsidP="00BE6066">
            <w:pPr>
              <w:rPr>
                <w:lang w:eastAsia="id-ID"/>
              </w:rPr>
            </w:pPr>
            <w:r w:rsidRPr="007C7ACD">
              <w:rPr>
                <w:lang w:eastAsia="id-ID"/>
              </w:rPr>
              <w:t>51.89</w:t>
            </w:r>
          </w:p>
        </w:tc>
        <w:tc>
          <w:tcPr>
            <w:tcW w:w="996" w:type="dxa"/>
            <w:tcBorders>
              <w:top w:val="nil"/>
              <w:left w:val="nil"/>
              <w:bottom w:val="nil"/>
              <w:right w:val="nil"/>
            </w:tcBorders>
            <w:shd w:val="clear" w:color="auto" w:fill="auto"/>
            <w:vAlign w:val="center"/>
            <w:hideMark/>
          </w:tcPr>
          <w:p w14:paraId="5D7CB2C4" w14:textId="77777777" w:rsidR="00CA749D" w:rsidRPr="007C7ACD" w:rsidRDefault="00CA749D" w:rsidP="00BE6066">
            <w:pPr>
              <w:rPr>
                <w:lang w:eastAsia="id-ID"/>
              </w:rPr>
            </w:pPr>
            <w:r w:rsidRPr="007C7ACD">
              <w:rPr>
                <w:lang w:eastAsia="id-ID"/>
              </w:rPr>
              <w:t>-</w:t>
            </w:r>
          </w:p>
        </w:tc>
      </w:tr>
      <w:tr w:rsidR="00CA749D" w:rsidRPr="007C7ACD" w14:paraId="2D9B6F25" w14:textId="77777777" w:rsidTr="00BE6066">
        <w:trPr>
          <w:trHeight w:val="315"/>
        </w:trPr>
        <w:tc>
          <w:tcPr>
            <w:tcW w:w="3119" w:type="dxa"/>
            <w:tcBorders>
              <w:top w:val="nil"/>
              <w:left w:val="nil"/>
              <w:bottom w:val="nil"/>
              <w:right w:val="nil"/>
            </w:tcBorders>
            <w:shd w:val="clear" w:color="auto" w:fill="auto"/>
            <w:vAlign w:val="center"/>
            <w:hideMark/>
          </w:tcPr>
          <w:p w14:paraId="01F93100" w14:textId="77777777" w:rsidR="00CA749D" w:rsidRPr="007C7ACD" w:rsidRDefault="00CA749D" w:rsidP="00BE6066">
            <w:pPr>
              <w:rPr>
                <w:lang w:eastAsia="id-ID"/>
              </w:rPr>
            </w:pPr>
            <w:r w:rsidRPr="007C7ACD">
              <w:rPr>
                <w:lang w:eastAsia="id-ID"/>
              </w:rPr>
              <w:t>Decreasing of Carotene (%)</w:t>
            </w:r>
          </w:p>
        </w:tc>
        <w:tc>
          <w:tcPr>
            <w:tcW w:w="1276" w:type="dxa"/>
            <w:tcBorders>
              <w:top w:val="nil"/>
              <w:left w:val="nil"/>
              <w:bottom w:val="nil"/>
              <w:right w:val="nil"/>
            </w:tcBorders>
            <w:shd w:val="clear" w:color="auto" w:fill="auto"/>
            <w:noWrap/>
            <w:vAlign w:val="center"/>
            <w:hideMark/>
          </w:tcPr>
          <w:p w14:paraId="4FD97D7A" w14:textId="77777777" w:rsidR="00CA749D" w:rsidRPr="007C7ACD" w:rsidRDefault="00CA749D" w:rsidP="00BE6066">
            <w:pPr>
              <w:rPr>
                <w:lang w:eastAsia="id-ID"/>
              </w:rPr>
            </w:pPr>
            <w:r w:rsidRPr="007C7ACD">
              <w:rPr>
                <w:lang w:eastAsia="id-ID"/>
              </w:rPr>
              <w:t>12.19</w:t>
            </w:r>
          </w:p>
        </w:tc>
        <w:tc>
          <w:tcPr>
            <w:tcW w:w="1296" w:type="dxa"/>
            <w:tcBorders>
              <w:top w:val="nil"/>
              <w:left w:val="nil"/>
              <w:bottom w:val="nil"/>
              <w:right w:val="nil"/>
            </w:tcBorders>
            <w:shd w:val="clear" w:color="auto" w:fill="auto"/>
            <w:vAlign w:val="center"/>
            <w:hideMark/>
          </w:tcPr>
          <w:p w14:paraId="65AF9F2A" w14:textId="77777777" w:rsidR="00CA749D" w:rsidRPr="007C7ACD" w:rsidRDefault="00CA749D" w:rsidP="00BE6066">
            <w:pPr>
              <w:rPr>
                <w:lang w:eastAsia="id-ID"/>
              </w:rPr>
            </w:pPr>
            <w:r w:rsidRPr="007C7ACD">
              <w:rPr>
                <w:lang w:eastAsia="id-ID"/>
              </w:rPr>
              <w:t>8.73</w:t>
            </w:r>
          </w:p>
        </w:tc>
        <w:tc>
          <w:tcPr>
            <w:tcW w:w="1196" w:type="dxa"/>
            <w:tcBorders>
              <w:top w:val="nil"/>
              <w:left w:val="nil"/>
              <w:bottom w:val="nil"/>
              <w:right w:val="nil"/>
            </w:tcBorders>
            <w:shd w:val="clear" w:color="auto" w:fill="auto"/>
            <w:vAlign w:val="center"/>
            <w:hideMark/>
          </w:tcPr>
          <w:p w14:paraId="1D7A0A0B" w14:textId="77777777" w:rsidR="00CA749D" w:rsidRPr="007C7ACD" w:rsidRDefault="00CA749D" w:rsidP="00BE6066">
            <w:pPr>
              <w:rPr>
                <w:lang w:eastAsia="id-ID"/>
              </w:rPr>
            </w:pPr>
            <w:r w:rsidRPr="007C7ACD">
              <w:rPr>
                <w:lang w:eastAsia="id-ID"/>
              </w:rPr>
              <w:t>16.89</w:t>
            </w:r>
          </w:p>
        </w:tc>
        <w:tc>
          <w:tcPr>
            <w:tcW w:w="1196" w:type="dxa"/>
            <w:tcBorders>
              <w:top w:val="nil"/>
              <w:left w:val="nil"/>
              <w:bottom w:val="nil"/>
              <w:right w:val="nil"/>
            </w:tcBorders>
            <w:shd w:val="clear" w:color="auto" w:fill="auto"/>
            <w:vAlign w:val="center"/>
            <w:hideMark/>
          </w:tcPr>
          <w:p w14:paraId="6DDFFE2B" w14:textId="77777777" w:rsidR="00CA749D" w:rsidRPr="007C7ACD" w:rsidRDefault="00CA749D" w:rsidP="00BE6066">
            <w:pPr>
              <w:rPr>
                <w:lang w:eastAsia="id-ID"/>
              </w:rPr>
            </w:pPr>
            <w:r w:rsidRPr="007C7ACD">
              <w:rPr>
                <w:lang w:eastAsia="id-ID"/>
              </w:rPr>
              <w:t>12.14</w:t>
            </w:r>
          </w:p>
        </w:tc>
        <w:tc>
          <w:tcPr>
            <w:tcW w:w="1076" w:type="dxa"/>
            <w:tcBorders>
              <w:top w:val="nil"/>
              <w:left w:val="nil"/>
              <w:bottom w:val="nil"/>
              <w:right w:val="nil"/>
            </w:tcBorders>
            <w:shd w:val="clear" w:color="auto" w:fill="auto"/>
            <w:vAlign w:val="center"/>
            <w:hideMark/>
          </w:tcPr>
          <w:p w14:paraId="45269DF9" w14:textId="77777777" w:rsidR="00CA749D" w:rsidRPr="007C7ACD" w:rsidRDefault="00CA749D" w:rsidP="00BE6066">
            <w:pPr>
              <w:rPr>
                <w:lang w:eastAsia="id-ID"/>
              </w:rPr>
            </w:pPr>
            <w:r w:rsidRPr="007C7ACD">
              <w:rPr>
                <w:lang w:eastAsia="id-ID"/>
              </w:rPr>
              <w:t>18.88</w:t>
            </w:r>
          </w:p>
        </w:tc>
        <w:tc>
          <w:tcPr>
            <w:tcW w:w="1076" w:type="dxa"/>
            <w:tcBorders>
              <w:top w:val="nil"/>
              <w:left w:val="nil"/>
              <w:bottom w:val="nil"/>
              <w:right w:val="nil"/>
            </w:tcBorders>
            <w:shd w:val="clear" w:color="auto" w:fill="auto"/>
            <w:vAlign w:val="center"/>
            <w:hideMark/>
          </w:tcPr>
          <w:p w14:paraId="75873817" w14:textId="77777777" w:rsidR="00CA749D" w:rsidRPr="007C7ACD" w:rsidRDefault="00CA749D" w:rsidP="00BE6066">
            <w:pPr>
              <w:rPr>
                <w:lang w:eastAsia="id-ID"/>
              </w:rPr>
            </w:pPr>
            <w:r w:rsidRPr="007C7ACD">
              <w:rPr>
                <w:lang w:eastAsia="id-ID"/>
              </w:rPr>
              <w:t>19.48</w:t>
            </w:r>
          </w:p>
        </w:tc>
        <w:tc>
          <w:tcPr>
            <w:tcW w:w="1076" w:type="dxa"/>
            <w:tcBorders>
              <w:top w:val="nil"/>
              <w:left w:val="nil"/>
              <w:bottom w:val="nil"/>
              <w:right w:val="nil"/>
            </w:tcBorders>
            <w:shd w:val="clear" w:color="auto" w:fill="auto"/>
            <w:vAlign w:val="center"/>
            <w:hideMark/>
          </w:tcPr>
          <w:p w14:paraId="5F7FB401" w14:textId="77777777" w:rsidR="00CA749D" w:rsidRPr="007C7ACD" w:rsidRDefault="00CA749D" w:rsidP="00BE6066">
            <w:pPr>
              <w:rPr>
                <w:lang w:eastAsia="id-ID"/>
              </w:rPr>
            </w:pPr>
            <w:r w:rsidRPr="007C7ACD">
              <w:rPr>
                <w:lang w:eastAsia="id-ID"/>
              </w:rPr>
              <w:t>14.66</w:t>
            </w:r>
          </w:p>
        </w:tc>
        <w:tc>
          <w:tcPr>
            <w:tcW w:w="1156" w:type="dxa"/>
            <w:tcBorders>
              <w:top w:val="nil"/>
              <w:left w:val="nil"/>
              <w:bottom w:val="nil"/>
              <w:right w:val="nil"/>
            </w:tcBorders>
            <w:shd w:val="clear" w:color="auto" w:fill="auto"/>
            <w:vAlign w:val="center"/>
            <w:hideMark/>
          </w:tcPr>
          <w:p w14:paraId="412968B3" w14:textId="77777777" w:rsidR="00CA749D" w:rsidRPr="007C7ACD" w:rsidRDefault="00CA749D" w:rsidP="00BE6066">
            <w:pPr>
              <w:rPr>
                <w:lang w:eastAsia="id-ID"/>
              </w:rPr>
            </w:pPr>
            <w:r w:rsidRPr="007C7ACD">
              <w:rPr>
                <w:lang w:eastAsia="id-ID"/>
              </w:rPr>
              <w:t>13.87</w:t>
            </w:r>
          </w:p>
        </w:tc>
        <w:tc>
          <w:tcPr>
            <w:tcW w:w="996" w:type="dxa"/>
            <w:tcBorders>
              <w:top w:val="nil"/>
              <w:left w:val="nil"/>
              <w:bottom w:val="nil"/>
              <w:right w:val="nil"/>
            </w:tcBorders>
            <w:shd w:val="clear" w:color="auto" w:fill="auto"/>
            <w:vAlign w:val="center"/>
            <w:hideMark/>
          </w:tcPr>
          <w:p w14:paraId="6CA268CD" w14:textId="77777777" w:rsidR="00CA749D" w:rsidRPr="007C7ACD" w:rsidRDefault="00CA749D" w:rsidP="00BE6066">
            <w:pPr>
              <w:rPr>
                <w:lang w:eastAsia="id-ID"/>
              </w:rPr>
            </w:pPr>
            <w:r w:rsidRPr="007C7ACD">
              <w:rPr>
                <w:lang w:eastAsia="id-ID"/>
              </w:rPr>
              <w:t>-</w:t>
            </w:r>
          </w:p>
        </w:tc>
      </w:tr>
      <w:tr w:rsidR="00CA749D" w:rsidRPr="007C7ACD" w14:paraId="05FFB238" w14:textId="77777777" w:rsidTr="00BE6066">
        <w:trPr>
          <w:trHeight w:val="315"/>
        </w:trPr>
        <w:tc>
          <w:tcPr>
            <w:tcW w:w="3119" w:type="dxa"/>
            <w:tcBorders>
              <w:top w:val="nil"/>
              <w:left w:val="nil"/>
              <w:bottom w:val="nil"/>
              <w:right w:val="nil"/>
            </w:tcBorders>
            <w:shd w:val="clear" w:color="auto" w:fill="auto"/>
            <w:vAlign w:val="center"/>
            <w:hideMark/>
          </w:tcPr>
          <w:p w14:paraId="3F039CDB" w14:textId="77777777" w:rsidR="00CA749D" w:rsidRPr="007C7ACD" w:rsidRDefault="00CA749D" w:rsidP="00BE6066">
            <w:pPr>
              <w:rPr>
                <w:lang w:eastAsia="id-ID"/>
              </w:rPr>
            </w:pPr>
            <w:r w:rsidRPr="007C7ACD">
              <w:rPr>
                <w:lang w:eastAsia="id-ID"/>
              </w:rPr>
              <w:t>Decreasing of water content (%)</w:t>
            </w:r>
          </w:p>
        </w:tc>
        <w:tc>
          <w:tcPr>
            <w:tcW w:w="1276" w:type="dxa"/>
            <w:tcBorders>
              <w:top w:val="nil"/>
              <w:left w:val="nil"/>
              <w:bottom w:val="nil"/>
              <w:right w:val="nil"/>
            </w:tcBorders>
            <w:shd w:val="clear" w:color="auto" w:fill="auto"/>
            <w:noWrap/>
            <w:vAlign w:val="center"/>
            <w:hideMark/>
          </w:tcPr>
          <w:p w14:paraId="08A5632A" w14:textId="77777777" w:rsidR="00CA749D" w:rsidRPr="007C7ACD" w:rsidRDefault="00CA749D" w:rsidP="00BE6066">
            <w:pPr>
              <w:rPr>
                <w:lang w:eastAsia="id-ID"/>
              </w:rPr>
            </w:pPr>
            <w:r w:rsidRPr="007C7ACD">
              <w:rPr>
                <w:lang w:eastAsia="id-ID"/>
              </w:rPr>
              <w:t>98.89</w:t>
            </w:r>
          </w:p>
        </w:tc>
        <w:tc>
          <w:tcPr>
            <w:tcW w:w="1296" w:type="dxa"/>
            <w:tcBorders>
              <w:top w:val="nil"/>
              <w:left w:val="nil"/>
              <w:bottom w:val="nil"/>
              <w:right w:val="nil"/>
            </w:tcBorders>
            <w:shd w:val="clear" w:color="auto" w:fill="auto"/>
            <w:noWrap/>
            <w:vAlign w:val="center"/>
            <w:hideMark/>
          </w:tcPr>
          <w:p w14:paraId="4BDA016C" w14:textId="77777777" w:rsidR="00CA749D" w:rsidRPr="007C7ACD" w:rsidRDefault="00CA749D" w:rsidP="00BE6066">
            <w:pPr>
              <w:rPr>
                <w:lang w:eastAsia="id-ID"/>
              </w:rPr>
            </w:pPr>
            <w:r w:rsidRPr="007C7ACD">
              <w:rPr>
                <w:lang w:eastAsia="id-ID"/>
              </w:rPr>
              <w:t>96.78</w:t>
            </w:r>
          </w:p>
        </w:tc>
        <w:tc>
          <w:tcPr>
            <w:tcW w:w="1196" w:type="dxa"/>
            <w:tcBorders>
              <w:top w:val="nil"/>
              <w:left w:val="nil"/>
              <w:bottom w:val="nil"/>
              <w:right w:val="nil"/>
            </w:tcBorders>
            <w:shd w:val="clear" w:color="auto" w:fill="auto"/>
            <w:noWrap/>
            <w:vAlign w:val="center"/>
            <w:hideMark/>
          </w:tcPr>
          <w:p w14:paraId="05756ACC" w14:textId="77777777" w:rsidR="00CA749D" w:rsidRPr="007C7ACD" w:rsidRDefault="00CA749D" w:rsidP="00BE6066">
            <w:pPr>
              <w:rPr>
                <w:lang w:eastAsia="id-ID"/>
              </w:rPr>
            </w:pPr>
            <w:r w:rsidRPr="007C7ACD">
              <w:rPr>
                <w:lang w:eastAsia="id-ID"/>
              </w:rPr>
              <w:t>99.01</w:t>
            </w:r>
          </w:p>
        </w:tc>
        <w:tc>
          <w:tcPr>
            <w:tcW w:w="1196" w:type="dxa"/>
            <w:tcBorders>
              <w:top w:val="nil"/>
              <w:left w:val="nil"/>
              <w:bottom w:val="nil"/>
              <w:right w:val="nil"/>
            </w:tcBorders>
            <w:shd w:val="clear" w:color="auto" w:fill="auto"/>
            <w:noWrap/>
            <w:vAlign w:val="center"/>
            <w:hideMark/>
          </w:tcPr>
          <w:p w14:paraId="048ED06E" w14:textId="77777777" w:rsidR="00CA749D" w:rsidRPr="007C7ACD" w:rsidRDefault="00CA749D" w:rsidP="00BE6066">
            <w:pPr>
              <w:rPr>
                <w:lang w:eastAsia="id-ID"/>
              </w:rPr>
            </w:pPr>
            <w:r w:rsidRPr="007C7ACD">
              <w:rPr>
                <w:lang w:eastAsia="id-ID"/>
              </w:rPr>
              <w:t>99.14</w:t>
            </w:r>
          </w:p>
        </w:tc>
        <w:tc>
          <w:tcPr>
            <w:tcW w:w="1076" w:type="dxa"/>
            <w:tcBorders>
              <w:top w:val="nil"/>
              <w:left w:val="nil"/>
              <w:bottom w:val="nil"/>
              <w:right w:val="nil"/>
            </w:tcBorders>
            <w:shd w:val="clear" w:color="auto" w:fill="auto"/>
            <w:noWrap/>
            <w:vAlign w:val="center"/>
            <w:hideMark/>
          </w:tcPr>
          <w:p w14:paraId="75DEC7E7" w14:textId="77777777" w:rsidR="00CA749D" w:rsidRPr="007C7ACD" w:rsidRDefault="00CA749D" w:rsidP="00BE6066">
            <w:pPr>
              <w:rPr>
                <w:lang w:eastAsia="id-ID"/>
              </w:rPr>
            </w:pPr>
            <w:r w:rsidRPr="007C7ACD">
              <w:rPr>
                <w:lang w:eastAsia="id-ID"/>
              </w:rPr>
              <w:t>98.80</w:t>
            </w:r>
          </w:p>
        </w:tc>
        <w:tc>
          <w:tcPr>
            <w:tcW w:w="1076" w:type="dxa"/>
            <w:tcBorders>
              <w:top w:val="nil"/>
              <w:left w:val="nil"/>
              <w:bottom w:val="nil"/>
              <w:right w:val="nil"/>
            </w:tcBorders>
            <w:shd w:val="clear" w:color="auto" w:fill="auto"/>
            <w:noWrap/>
            <w:vAlign w:val="center"/>
            <w:hideMark/>
          </w:tcPr>
          <w:p w14:paraId="7EA7CEBE" w14:textId="77777777" w:rsidR="00CA749D" w:rsidRPr="007C7ACD" w:rsidRDefault="00CA749D" w:rsidP="00BE6066">
            <w:pPr>
              <w:rPr>
                <w:lang w:eastAsia="id-ID"/>
              </w:rPr>
            </w:pPr>
            <w:r w:rsidRPr="007C7ACD">
              <w:rPr>
                <w:lang w:eastAsia="id-ID"/>
              </w:rPr>
              <w:t>98.96</w:t>
            </w:r>
          </w:p>
        </w:tc>
        <w:tc>
          <w:tcPr>
            <w:tcW w:w="1076" w:type="dxa"/>
            <w:tcBorders>
              <w:top w:val="nil"/>
              <w:left w:val="nil"/>
              <w:bottom w:val="nil"/>
              <w:right w:val="nil"/>
            </w:tcBorders>
            <w:shd w:val="clear" w:color="auto" w:fill="auto"/>
            <w:noWrap/>
            <w:vAlign w:val="center"/>
            <w:hideMark/>
          </w:tcPr>
          <w:p w14:paraId="06B34989" w14:textId="77777777" w:rsidR="00CA749D" w:rsidRPr="007C7ACD" w:rsidRDefault="00CA749D" w:rsidP="00BE6066">
            <w:pPr>
              <w:rPr>
                <w:lang w:eastAsia="id-ID"/>
              </w:rPr>
            </w:pPr>
            <w:r w:rsidRPr="007C7ACD">
              <w:rPr>
                <w:lang w:eastAsia="id-ID"/>
              </w:rPr>
              <w:t>99.11</w:t>
            </w:r>
          </w:p>
        </w:tc>
        <w:tc>
          <w:tcPr>
            <w:tcW w:w="1156" w:type="dxa"/>
            <w:tcBorders>
              <w:top w:val="nil"/>
              <w:left w:val="nil"/>
              <w:bottom w:val="nil"/>
              <w:right w:val="nil"/>
            </w:tcBorders>
            <w:shd w:val="clear" w:color="auto" w:fill="auto"/>
            <w:noWrap/>
            <w:vAlign w:val="center"/>
            <w:hideMark/>
          </w:tcPr>
          <w:p w14:paraId="2718BFA6" w14:textId="77777777" w:rsidR="00CA749D" w:rsidRPr="007C7ACD" w:rsidRDefault="00CA749D" w:rsidP="00BE6066">
            <w:pPr>
              <w:rPr>
                <w:lang w:eastAsia="id-ID"/>
              </w:rPr>
            </w:pPr>
            <w:r w:rsidRPr="007C7ACD">
              <w:rPr>
                <w:lang w:eastAsia="id-ID"/>
              </w:rPr>
              <w:t>98.89</w:t>
            </w:r>
          </w:p>
        </w:tc>
        <w:tc>
          <w:tcPr>
            <w:tcW w:w="996" w:type="dxa"/>
            <w:tcBorders>
              <w:top w:val="nil"/>
              <w:left w:val="nil"/>
              <w:bottom w:val="nil"/>
              <w:right w:val="nil"/>
            </w:tcBorders>
            <w:shd w:val="clear" w:color="auto" w:fill="auto"/>
            <w:vAlign w:val="center"/>
            <w:hideMark/>
          </w:tcPr>
          <w:p w14:paraId="7B7D0397" w14:textId="77777777" w:rsidR="00CA749D" w:rsidRPr="007C7ACD" w:rsidRDefault="00CA749D" w:rsidP="00BE6066">
            <w:pPr>
              <w:rPr>
                <w:lang w:eastAsia="id-ID"/>
              </w:rPr>
            </w:pPr>
            <w:r w:rsidRPr="007C7ACD">
              <w:rPr>
                <w:lang w:eastAsia="id-ID"/>
              </w:rPr>
              <w:t>-</w:t>
            </w:r>
          </w:p>
        </w:tc>
      </w:tr>
      <w:tr w:rsidR="00CA749D" w:rsidRPr="007C7ACD" w14:paraId="2CB7ACC8" w14:textId="77777777" w:rsidTr="00BE6066">
        <w:trPr>
          <w:trHeight w:val="330"/>
        </w:trPr>
        <w:tc>
          <w:tcPr>
            <w:tcW w:w="3119" w:type="dxa"/>
            <w:tcBorders>
              <w:top w:val="nil"/>
              <w:left w:val="nil"/>
              <w:bottom w:val="nil"/>
              <w:right w:val="nil"/>
            </w:tcBorders>
            <w:shd w:val="clear" w:color="auto" w:fill="auto"/>
            <w:noWrap/>
            <w:vAlign w:val="center"/>
            <w:hideMark/>
          </w:tcPr>
          <w:p w14:paraId="3D64B349" w14:textId="77777777" w:rsidR="00CA749D" w:rsidRPr="007C7ACD" w:rsidRDefault="00CA749D" w:rsidP="00BE6066">
            <w:pPr>
              <w:rPr>
                <w:lang w:eastAsia="id-ID"/>
              </w:rPr>
            </w:pPr>
            <w:r w:rsidRPr="007C7ACD">
              <w:rPr>
                <w:lang w:eastAsia="id-ID"/>
              </w:rPr>
              <w:t>Carotene retention</w:t>
            </w:r>
          </w:p>
        </w:tc>
        <w:tc>
          <w:tcPr>
            <w:tcW w:w="1276" w:type="dxa"/>
            <w:tcBorders>
              <w:top w:val="nil"/>
              <w:left w:val="nil"/>
              <w:bottom w:val="nil"/>
              <w:right w:val="nil"/>
            </w:tcBorders>
            <w:shd w:val="clear" w:color="auto" w:fill="auto"/>
            <w:noWrap/>
            <w:vAlign w:val="center"/>
            <w:hideMark/>
          </w:tcPr>
          <w:p w14:paraId="5B3EC00C" w14:textId="77777777" w:rsidR="00CA749D" w:rsidRPr="007C7ACD" w:rsidRDefault="00CA749D" w:rsidP="00BE6066">
            <w:pPr>
              <w:rPr>
                <w:lang w:eastAsia="id-ID"/>
              </w:rPr>
            </w:pPr>
            <w:r w:rsidRPr="007C7ACD">
              <w:rPr>
                <w:lang w:eastAsia="id-ID"/>
              </w:rPr>
              <w:t>87.81</w:t>
            </w:r>
          </w:p>
        </w:tc>
        <w:tc>
          <w:tcPr>
            <w:tcW w:w="1296" w:type="dxa"/>
            <w:tcBorders>
              <w:top w:val="nil"/>
              <w:left w:val="nil"/>
              <w:bottom w:val="nil"/>
              <w:right w:val="nil"/>
            </w:tcBorders>
            <w:shd w:val="clear" w:color="auto" w:fill="auto"/>
            <w:noWrap/>
            <w:vAlign w:val="center"/>
            <w:hideMark/>
          </w:tcPr>
          <w:p w14:paraId="115A85F9" w14:textId="77777777" w:rsidR="00CA749D" w:rsidRPr="007C7ACD" w:rsidRDefault="00CA749D" w:rsidP="00BE6066">
            <w:pPr>
              <w:rPr>
                <w:lang w:eastAsia="id-ID"/>
              </w:rPr>
            </w:pPr>
            <w:r w:rsidRPr="007C7ACD">
              <w:rPr>
                <w:lang w:eastAsia="id-ID"/>
              </w:rPr>
              <w:t>91.27</w:t>
            </w:r>
          </w:p>
        </w:tc>
        <w:tc>
          <w:tcPr>
            <w:tcW w:w="1196" w:type="dxa"/>
            <w:tcBorders>
              <w:top w:val="nil"/>
              <w:left w:val="nil"/>
              <w:bottom w:val="nil"/>
              <w:right w:val="nil"/>
            </w:tcBorders>
            <w:shd w:val="clear" w:color="auto" w:fill="auto"/>
            <w:noWrap/>
            <w:vAlign w:val="center"/>
            <w:hideMark/>
          </w:tcPr>
          <w:p w14:paraId="58D24D5D" w14:textId="77777777" w:rsidR="00CA749D" w:rsidRPr="007C7ACD" w:rsidRDefault="00CA749D" w:rsidP="00BE6066">
            <w:pPr>
              <w:rPr>
                <w:lang w:eastAsia="id-ID"/>
              </w:rPr>
            </w:pPr>
            <w:r w:rsidRPr="007C7ACD">
              <w:rPr>
                <w:lang w:eastAsia="id-ID"/>
              </w:rPr>
              <w:t>83.11</w:t>
            </w:r>
          </w:p>
        </w:tc>
        <w:tc>
          <w:tcPr>
            <w:tcW w:w="1196" w:type="dxa"/>
            <w:tcBorders>
              <w:top w:val="nil"/>
              <w:left w:val="nil"/>
              <w:bottom w:val="nil"/>
              <w:right w:val="nil"/>
            </w:tcBorders>
            <w:shd w:val="clear" w:color="auto" w:fill="auto"/>
            <w:noWrap/>
            <w:vAlign w:val="center"/>
            <w:hideMark/>
          </w:tcPr>
          <w:p w14:paraId="16EED390" w14:textId="77777777" w:rsidR="00CA749D" w:rsidRPr="007C7ACD" w:rsidRDefault="00CA749D" w:rsidP="00BE6066">
            <w:pPr>
              <w:rPr>
                <w:lang w:eastAsia="id-ID"/>
              </w:rPr>
            </w:pPr>
            <w:r w:rsidRPr="007C7ACD">
              <w:rPr>
                <w:lang w:eastAsia="id-ID"/>
              </w:rPr>
              <w:t>87.86</w:t>
            </w:r>
          </w:p>
        </w:tc>
        <w:tc>
          <w:tcPr>
            <w:tcW w:w="1076" w:type="dxa"/>
            <w:tcBorders>
              <w:top w:val="nil"/>
              <w:left w:val="nil"/>
              <w:bottom w:val="nil"/>
              <w:right w:val="nil"/>
            </w:tcBorders>
            <w:shd w:val="clear" w:color="auto" w:fill="auto"/>
            <w:noWrap/>
            <w:vAlign w:val="center"/>
            <w:hideMark/>
          </w:tcPr>
          <w:p w14:paraId="6336E891" w14:textId="77777777" w:rsidR="00CA749D" w:rsidRPr="007C7ACD" w:rsidRDefault="00CA749D" w:rsidP="00BE6066">
            <w:pPr>
              <w:rPr>
                <w:lang w:eastAsia="id-ID"/>
              </w:rPr>
            </w:pPr>
            <w:r w:rsidRPr="007C7ACD">
              <w:rPr>
                <w:lang w:eastAsia="id-ID"/>
              </w:rPr>
              <w:t>81.12</w:t>
            </w:r>
          </w:p>
        </w:tc>
        <w:tc>
          <w:tcPr>
            <w:tcW w:w="1076" w:type="dxa"/>
            <w:tcBorders>
              <w:top w:val="nil"/>
              <w:left w:val="nil"/>
              <w:bottom w:val="nil"/>
              <w:right w:val="nil"/>
            </w:tcBorders>
            <w:shd w:val="clear" w:color="auto" w:fill="auto"/>
            <w:noWrap/>
            <w:vAlign w:val="center"/>
            <w:hideMark/>
          </w:tcPr>
          <w:p w14:paraId="4C84F7CA" w14:textId="77777777" w:rsidR="00CA749D" w:rsidRPr="007C7ACD" w:rsidRDefault="00CA749D" w:rsidP="00BE6066">
            <w:pPr>
              <w:rPr>
                <w:lang w:eastAsia="id-ID"/>
              </w:rPr>
            </w:pPr>
            <w:r w:rsidRPr="007C7ACD">
              <w:rPr>
                <w:lang w:eastAsia="id-ID"/>
              </w:rPr>
              <w:t>80.52</w:t>
            </w:r>
          </w:p>
        </w:tc>
        <w:tc>
          <w:tcPr>
            <w:tcW w:w="1076" w:type="dxa"/>
            <w:tcBorders>
              <w:top w:val="nil"/>
              <w:left w:val="nil"/>
              <w:bottom w:val="nil"/>
              <w:right w:val="nil"/>
            </w:tcBorders>
            <w:shd w:val="clear" w:color="auto" w:fill="auto"/>
            <w:noWrap/>
            <w:vAlign w:val="center"/>
            <w:hideMark/>
          </w:tcPr>
          <w:p w14:paraId="2422D68D" w14:textId="77777777" w:rsidR="00CA749D" w:rsidRPr="007C7ACD" w:rsidRDefault="00CA749D" w:rsidP="00BE6066">
            <w:pPr>
              <w:rPr>
                <w:lang w:eastAsia="id-ID"/>
              </w:rPr>
            </w:pPr>
            <w:r w:rsidRPr="007C7ACD">
              <w:rPr>
                <w:lang w:eastAsia="id-ID"/>
              </w:rPr>
              <w:t>85.34</w:t>
            </w:r>
          </w:p>
        </w:tc>
        <w:tc>
          <w:tcPr>
            <w:tcW w:w="1156" w:type="dxa"/>
            <w:tcBorders>
              <w:top w:val="nil"/>
              <w:left w:val="nil"/>
              <w:bottom w:val="nil"/>
              <w:right w:val="nil"/>
            </w:tcBorders>
            <w:shd w:val="clear" w:color="auto" w:fill="auto"/>
            <w:noWrap/>
            <w:vAlign w:val="center"/>
            <w:hideMark/>
          </w:tcPr>
          <w:p w14:paraId="678DB4B7" w14:textId="77777777" w:rsidR="00CA749D" w:rsidRPr="007C7ACD" w:rsidRDefault="00CA749D" w:rsidP="00BE6066">
            <w:pPr>
              <w:rPr>
                <w:lang w:eastAsia="id-ID"/>
              </w:rPr>
            </w:pPr>
            <w:r w:rsidRPr="007C7ACD">
              <w:rPr>
                <w:lang w:eastAsia="id-ID"/>
              </w:rPr>
              <w:t>86.13</w:t>
            </w:r>
          </w:p>
        </w:tc>
        <w:tc>
          <w:tcPr>
            <w:tcW w:w="996" w:type="dxa"/>
            <w:tcBorders>
              <w:top w:val="nil"/>
              <w:left w:val="nil"/>
              <w:bottom w:val="nil"/>
              <w:right w:val="nil"/>
            </w:tcBorders>
            <w:shd w:val="clear" w:color="auto" w:fill="auto"/>
            <w:vAlign w:val="center"/>
            <w:hideMark/>
          </w:tcPr>
          <w:p w14:paraId="425AB3FC" w14:textId="77777777" w:rsidR="00CA749D" w:rsidRPr="007C7ACD" w:rsidRDefault="00CA749D" w:rsidP="00BE6066">
            <w:pPr>
              <w:rPr>
                <w:lang w:eastAsia="id-ID"/>
              </w:rPr>
            </w:pPr>
            <w:r w:rsidRPr="007C7ACD">
              <w:rPr>
                <w:lang w:eastAsia="id-ID"/>
              </w:rPr>
              <w:t>-</w:t>
            </w:r>
          </w:p>
        </w:tc>
      </w:tr>
      <w:tr w:rsidR="00CA749D" w:rsidRPr="007C7ACD" w14:paraId="0D84D802" w14:textId="77777777" w:rsidTr="00BE6066">
        <w:trPr>
          <w:trHeight w:val="330"/>
        </w:trPr>
        <w:tc>
          <w:tcPr>
            <w:tcW w:w="3119" w:type="dxa"/>
            <w:tcBorders>
              <w:top w:val="nil"/>
              <w:left w:val="nil"/>
              <w:bottom w:val="single" w:sz="8" w:space="0" w:color="auto"/>
              <w:right w:val="nil"/>
            </w:tcBorders>
            <w:shd w:val="clear" w:color="auto" w:fill="auto"/>
            <w:noWrap/>
            <w:vAlign w:val="center"/>
            <w:hideMark/>
          </w:tcPr>
          <w:p w14:paraId="1D6C2D28" w14:textId="77777777" w:rsidR="00CA749D" w:rsidRPr="007C7ACD" w:rsidRDefault="00CA749D" w:rsidP="00BE6066">
            <w:pPr>
              <w:rPr>
                <w:lang w:eastAsia="id-ID"/>
              </w:rPr>
            </w:pPr>
            <w:r w:rsidRPr="007C7ACD">
              <w:rPr>
                <w:lang w:eastAsia="id-ID"/>
              </w:rPr>
              <w:t>Odor intensity</w:t>
            </w:r>
          </w:p>
        </w:tc>
        <w:tc>
          <w:tcPr>
            <w:tcW w:w="1276" w:type="dxa"/>
            <w:tcBorders>
              <w:top w:val="nil"/>
              <w:left w:val="nil"/>
              <w:bottom w:val="single" w:sz="8" w:space="0" w:color="auto"/>
              <w:right w:val="nil"/>
            </w:tcBorders>
            <w:shd w:val="clear" w:color="auto" w:fill="auto"/>
            <w:noWrap/>
            <w:vAlign w:val="center"/>
            <w:hideMark/>
          </w:tcPr>
          <w:p w14:paraId="5A0D095B" w14:textId="77777777" w:rsidR="00CA749D" w:rsidRPr="007C7ACD" w:rsidRDefault="00CA749D" w:rsidP="00BE6066">
            <w:pPr>
              <w:rPr>
                <w:lang w:eastAsia="id-ID"/>
              </w:rPr>
            </w:pPr>
            <w:r w:rsidRPr="007C7ACD">
              <w:rPr>
                <w:lang w:eastAsia="id-ID"/>
              </w:rPr>
              <w:t>3.48</w:t>
            </w:r>
          </w:p>
        </w:tc>
        <w:tc>
          <w:tcPr>
            <w:tcW w:w="1296" w:type="dxa"/>
            <w:tcBorders>
              <w:top w:val="nil"/>
              <w:left w:val="nil"/>
              <w:bottom w:val="single" w:sz="8" w:space="0" w:color="auto"/>
              <w:right w:val="nil"/>
            </w:tcBorders>
            <w:shd w:val="clear" w:color="auto" w:fill="auto"/>
            <w:noWrap/>
            <w:vAlign w:val="center"/>
            <w:hideMark/>
          </w:tcPr>
          <w:p w14:paraId="412CE03E" w14:textId="77777777" w:rsidR="00CA749D" w:rsidRPr="007C7ACD" w:rsidRDefault="00CA749D" w:rsidP="00BE6066">
            <w:pPr>
              <w:rPr>
                <w:lang w:eastAsia="id-ID"/>
              </w:rPr>
            </w:pPr>
            <w:r w:rsidRPr="007C7ACD">
              <w:rPr>
                <w:lang w:eastAsia="id-ID"/>
              </w:rPr>
              <w:t>3.74</w:t>
            </w:r>
          </w:p>
        </w:tc>
        <w:tc>
          <w:tcPr>
            <w:tcW w:w="1196" w:type="dxa"/>
            <w:tcBorders>
              <w:top w:val="nil"/>
              <w:left w:val="nil"/>
              <w:bottom w:val="single" w:sz="8" w:space="0" w:color="auto"/>
              <w:right w:val="nil"/>
            </w:tcBorders>
            <w:shd w:val="clear" w:color="auto" w:fill="auto"/>
            <w:noWrap/>
            <w:vAlign w:val="center"/>
            <w:hideMark/>
          </w:tcPr>
          <w:p w14:paraId="71A391D9" w14:textId="77777777" w:rsidR="00CA749D" w:rsidRPr="007C7ACD" w:rsidRDefault="00CA749D" w:rsidP="00BE6066">
            <w:pPr>
              <w:rPr>
                <w:lang w:eastAsia="id-ID"/>
              </w:rPr>
            </w:pPr>
            <w:r w:rsidRPr="007C7ACD">
              <w:rPr>
                <w:lang w:eastAsia="id-ID"/>
              </w:rPr>
              <w:t>4.02</w:t>
            </w:r>
          </w:p>
        </w:tc>
        <w:tc>
          <w:tcPr>
            <w:tcW w:w="1196" w:type="dxa"/>
            <w:tcBorders>
              <w:top w:val="nil"/>
              <w:left w:val="nil"/>
              <w:bottom w:val="single" w:sz="8" w:space="0" w:color="auto"/>
              <w:right w:val="nil"/>
            </w:tcBorders>
            <w:shd w:val="clear" w:color="auto" w:fill="auto"/>
            <w:noWrap/>
            <w:vAlign w:val="center"/>
            <w:hideMark/>
          </w:tcPr>
          <w:p w14:paraId="2B1F1E2E" w14:textId="77777777" w:rsidR="00CA749D" w:rsidRPr="007C7ACD" w:rsidRDefault="00CA749D" w:rsidP="00BE6066">
            <w:pPr>
              <w:rPr>
                <w:lang w:eastAsia="id-ID"/>
              </w:rPr>
            </w:pPr>
            <w:r w:rsidRPr="007C7ACD">
              <w:rPr>
                <w:lang w:eastAsia="id-ID"/>
              </w:rPr>
              <w:t>3.43</w:t>
            </w:r>
          </w:p>
        </w:tc>
        <w:tc>
          <w:tcPr>
            <w:tcW w:w="1076" w:type="dxa"/>
            <w:tcBorders>
              <w:top w:val="nil"/>
              <w:left w:val="nil"/>
              <w:bottom w:val="single" w:sz="8" w:space="0" w:color="auto"/>
              <w:right w:val="nil"/>
            </w:tcBorders>
            <w:shd w:val="clear" w:color="auto" w:fill="auto"/>
            <w:noWrap/>
            <w:vAlign w:val="center"/>
            <w:hideMark/>
          </w:tcPr>
          <w:p w14:paraId="63D5975C" w14:textId="77777777" w:rsidR="00CA749D" w:rsidRPr="007C7ACD" w:rsidRDefault="00CA749D" w:rsidP="00BE6066">
            <w:pPr>
              <w:rPr>
                <w:lang w:eastAsia="id-ID"/>
              </w:rPr>
            </w:pPr>
            <w:r w:rsidRPr="007C7ACD">
              <w:rPr>
                <w:lang w:eastAsia="id-ID"/>
              </w:rPr>
              <w:t>3.65</w:t>
            </w:r>
          </w:p>
        </w:tc>
        <w:tc>
          <w:tcPr>
            <w:tcW w:w="1076" w:type="dxa"/>
            <w:tcBorders>
              <w:top w:val="nil"/>
              <w:left w:val="nil"/>
              <w:bottom w:val="single" w:sz="8" w:space="0" w:color="auto"/>
              <w:right w:val="nil"/>
            </w:tcBorders>
            <w:shd w:val="clear" w:color="auto" w:fill="auto"/>
            <w:noWrap/>
            <w:vAlign w:val="center"/>
            <w:hideMark/>
          </w:tcPr>
          <w:p w14:paraId="141C9DA9" w14:textId="77777777" w:rsidR="00CA749D" w:rsidRPr="007C7ACD" w:rsidRDefault="00CA749D" w:rsidP="00BE6066">
            <w:pPr>
              <w:rPr>
                <w:lang w:eastAsia="id-ID"/>
              </w:rPr>
            </w:pPr>
            <w:r w:rsidRPr="007C7ACD">
              <w:rPr>
                <w:lang w:eastAsia="id-ID"/>
              </w:rPr>
              <w:t>4.12</w:t>
            </w:r>
          </w:p>
        </w:tc>
        <w:tc>
          <w:tcPr>
            <w:tcW w:w="1076" w:type="dxa"/>
            <w:tcBorders>
              <w:top w:val="nil"/>
              <w:left w:val="nil"/>
              <w:bottom w:val="single" w:sz="8" w:space="0" w:color="auto"/>
              <w:right w:val="nil"/>
            </w:tcBorders>
            <w:shd w:val="clear" w:color="auto" w:fill="auto"/>
            <w:noWrap/>
            <w:vAlign w:val="center"/>
            <w:hideMark/>
          </w:tcPr>
          <w:p w14:paraId="28D90BD3" w14:textId="77777777" w:rsidR="00CA749D" w:rsidRPr="007C7ACD" w:rsidRDefault="00CA749D" w:rsidP="00BE6066">
            <w:pPr>
              <w:rPr>
                <w:lang w:eastAsia="id-ID"/>
              </w:rPr>
            </w:pPr>
            <w:r w:rsidRPr="007C7ACD">
              <w:rPr>
                <w:lang w:eastAsia="id-ID"/>
              </w:rPr>
              <w:t>3.21</w:t>
            </w:r>
          </w:p>
        </w:tc>
        <w:tc>
          <w:tcPr>
            <w:tcW w:w="1156" w:type="dxa"/>
            <w:tcBorders>
              <w:top w:val="nil"/>
              <w:left w:val="nil"/>
              <w:bottom w:val="single" w:sz="8" w:space="0" w:color="auto"/>
              <w:right w:val="nil"/>
            </w:tcBorders>
            <w:shd w:val="clear" w:color="auto" w:fill="auto"/>
            <w:noWrap/>
            <w:vAlign w:val="center"/>
            <w:hideMark/>
          </w:tcPr>
          <w:p w14:paraId="29A776AB" w14:textId="77777777" w:rsidR="00CA749D" w:rsidRPr="007C7ACD" w:rsidRDefault="00CA749D" w:rsidP="00BE6066">
            <w:pPr>
              <w:rPr>
                <w:lang w:eastAsia="id-ID"/>
              </w:rPr>
            </w:pPr>
            <w:r w:rsidRPr="007C7ACD">
              <w:rPr>
                <w:lang w:eastAsia="id-ID"/>
              </w:rPr>
              <w:t>3.54</w:t>
            </w:r>
          </w:p>
        </w:tc>
        <w:tc>
          <w:tcPr>
            <w:tcW w:w="996" w:type="dxa"/>
            <w:tcBorders>
              <w:top w:val="nil"/>
              <w:left w:val="nil"/>
              <w:bottom w:val="single" w:sz="8" w:space="0" w:color="auto"/>
              <w:right w:val="nil"/>
            </w:tcBorders>
            <w:shd w:val="clear" w:color="auto" w:fill="auto"/>
            <w:vAlign w:val="center"/>
            <w:hideMark/>
          </w:tcPr>
          <w:p w14:paraId="18804FDF" w14:textId="77777777" w:rsidR="00CA749D" w:rsidRPr="007C7ACD" w:rsidRDefault="00CA749D" w:rsidP="00BE6066">
            <w:pPr>
              <w:rPr>
                <w:lang w:eastAsia="id-ID"/>
              </w:rPr>
            </w:pPr>
            <w:r w:rsidRPr="007C7ACD">
              <w:rPr>
                <w:lang w:eastAsia="id-ID"/>
              </w:rPr>
              <w:t>-</w:t>
            </w:r>
          </w:p>
        </w:tc>
      </w:tr>
    </w:tbl>
    <w:p w14:paraId="3C5F8ED5" w14:textId="77777777" w:rsidR="00CA749D" w:rsidRPr="007C7ACD" w:rsidRDefault="00CA749D" w:rsidP="00CA749D">
      <w:pPr>
        <w:jc w:val="both"/>
      </w:pPr>
      <w:r w:rsidRPr="007C7ACD">
        <w:t>Remarks: Details of treatment combination for each batch is presented in Table 1.</w:t>
      </w:r>
    </w:p>
    <w:p w14:paraId="38F74D82" w14:textId="77777777" w:rsidR="00CA749D" w:rsidRPr="007C7ACD" w:rsidRDefault="00CA749D" w:rsidP="00CA749D">
      <w:pPr>
        <w:jc w:val="both"/>
        <w:sectPr w:rsidR="00CA749D" w:rsidRPr="007C7ACD" w:rsidSect="00F936A2">
          <w:pgSz w:w="16838" w:h="11906" w:orient="landscape" w:code="9"/>
          <w:pgMar w:top="1701" w:right="1701" w:bottom="1701" w:left="1701" w:header="709" w:footer="709" w:gutter="0"/>
          <w:cols w:space="708"/>
          <w:docGrid w:linePitch="360"/>
        </w:sectPr>
      </w:pPr>
    </w:p>
    <w:p w14:paraId="02653CB0" w14:textId="77777777" w:rsidR="00CA749D" w:rsidRPr="007C7ACD" w:rsidRDefault="00CA749D" w:rsidP="00CA749D">
      <w:pPr>
        <w:ind w:firstLine="720"/>
        <w:jc w:val="both"/>
      </w:pPr>
      <w:proofErr w:type="spellStart"/>
      <w:proofErr w:type="gramStart"/>
      <w:r w:rsidRPr="007C7ACD">
        <w:lastRenderedPageBreak/>
        <w:t>Yusoff</w:t>
      </w:r>
      <w:proofErr w:type="spellEnd"/>
      <w:r w:rsidRPr="007C7ACD">
        <w:t xml:space="preserve">  </w:t>
      </w:r>
      <w:r w:rsidRPr="007C7ACD">
        <w:rPr>
          <w:i/>
        </w:rPr>
        <w:t>et</w:t>
      </w:r>
      <w:proofErr w:type="gramEnd"/>
      <w:r w:rsidRPr="007C7ACD">
        <w:rPr>
          <w:i/>
        </w:rPr>
        <w:t xml:space="preserve"> al</w:t>
      </w:r>
      <w:r w:rsidRPr="007C7ACD">
        <w:t xml:space="preserve">. (1996) also found different effect of deodorization temperature on carotene retention in oil palm </w:t>
      </w:r>
      <w:proofErr w:type="spellStart"/>
      <w:r w:rsidRPr="007C7ACD">
        <w:t>olein</w:t>
      </w:r>
      <w:proofErr w:type="spellEnd"/>
      <w:r w:rsidRPr="007C7ACD">
        <w:t>. There is a significant decrease of carotene during deodorization at 170</w:t>
      </w:r>
      <w:r w:rsidRPr="007C7ACD">
        <w:rPr>
          <w:vertAlign w:val="superscript"/>
        </w:rPr>
        <w:t>o</w:t>
      </w:r>
      <w:r w:rsidRPr="007C7ACD">
        <w:t xml:space="preserve">C. Previous research also showed the effect of carotene on temperature, namely: </w:t>
      </w:r>
      <w:proofErr w:type="spellStart"/>
      <w:r w:rsidRPr="007C7ACD">
        <w:t>Alyas</w:t>
      </w:r>
      <w:proofErr w:type="spellEnd"/>
      <w:r w:rsidRPr="007C7ACD">
        <w:t xml:space="preserve"> </w:t>
      </w:r>
      <w:r w:rsidRPr="007C7ACD">
        <w:rPr>
          <w:i/>
        </w:rPr>
        <w:t>et al</w:t>
      </w:r>
      <w:r w:rsidRPr="007C7ACD">
        <w:t xml:space="preserve">. (2006) in his research about red palm </w:t>
      </w:r>
      <w:proofErr w:type="spellStart"/>
      <w:r w:rsidRPr="007C7ACD">
        <w:t>olein</w:t>
      </w:r>
      <w:proofErr w:type="spellEnd"/>
      <w:r w:rsidRPr="007C7ACD">
        <w:t xml:space="preserve"> (</w:t>
      </w:r>
      <w:proofErr w:type="spellStart"/>
      <w:r w:rsidRPr="007C7ACD">
        <w:t>RPOn</w:t>
      </w:r>
      <w:proofErr w:type="spellEnd"/>
      <w:r w:rsidRPr="007C7ACD">
        <w:t>) oil heating has observed that there was a decrease about 59% at heating temperature of 200</w:t>
      </w:r>
      <w:r w:rsidRPr="007C7ACD">
        <w:rPr>
          <w:vertAlign w:val="superscript"/>
        </w:rPr>
        <w:t>0</w:t>
      </w:r>
      <w:r w:rsidRPr="007C7ACD">
        <w:t>C.</w:t>
      </w:r>
    </w:p>
    <w:p w14:paraId="00D5D1DB" w14:textId="77777777" w:rsidR="00CA749D" w:rsidRPr="007C7ACD" w:rsidRDefault="00CA749D" w:rsidP="00CA749D">
      <w:pPr>
        <w:ind w:firstLine="720"/>
        <w:jc w:val="both"/>
      </w:pPr>
      <w:proofErr w:type="spellStart"/>
      <w:r w:rsidRPr="007C7ACD">
        <w:t>Rianto</w:t>
      </w:r>
      <w:proofErr w:type="spellEnd"/>
      <w:r w:rsidRPr="007C7ACD">
        <w:t xml:space="preserve"> (1995) reported that there was significant interaction between heating temperature and period to the decrease of carotene total. It means that, the higher temperature of heating, the higher the decrease of total carotene with the same heating period/duration, and also the longer the heating the higher the decrease of total carotene at the same heating temperature. The decrease of total carotene would increase when the heating done in high temperature with the longer heating period. </w:t>
      </w:r>
    </w:p>
    <w:p w14:paraId="25E06E98" w14:textId="77777777" w:rsidR="00CA749D" w:rsidRPr="007C7ACD" w:rsidRDefault="00CA749D" w:rsidP="00CA749D">
      <w:pPr>
        <w:jc w:val="both"/>
      </w:pPr>
    </w:p>
    <w:p w14:paraId="2DFF71E4" w14:textId="77777777" w:rsidR="00CA749D" w:rsidRPr="007C7ACD" w:rsidRDefault="00CA749D" w:rsidP="00CA749D">
      <w:pPr>
        <w:numPr>
          <w:ilvl w:val="0"/>
          <w:numId w:val="16"/>
        </w:numPr>
        <w:ind w:left="360"/>
        <w:jc w:val="both"/>
        <w:rPr>
          <w:b/>
        </w:rPr>
      </w:pPr>
      <w:r w:rsidRPr="007C7ACD">
        <w:rPr>
          <w:b/>
        </w:rPr>
        <w:t>Water content, Free Fatty Acid and Peroxide Value</w:t>
      </w:r>
    </w:p>
    <w:p w14:paraId="3BC0F2C3" w14:textId="77777777" w:rsidR="00CA749D" w:rsidRPr="007C7ACD" w:rsidRDefault="00CA749D" w:rsidP="00CA749D">
      <w:pPr>
        <w:ind w:firstLine="709"/>
        <w:jc w:val="both"/>
      </w:pPr>
      <w:r w:rsidRPr="007C7ACD">
        <w:t>Water content is one the quality requirements of oil palm resulted from purification. High water content can trigger oil degradation through hydrolysis so that it will increase free fatty acid content (</w:t>
      </w:r>
      <w:proofErr w:type="spellStart"/>
      <w:r w:rsidRPr="007C7ACD">
        <w:t>Scrimgeour</w:t>
      </w:r>
      <w:proofErr w:type="spellEnd"/>
      <w:r w:rsidRPr="007C7ACD">
        <w:t xml:space="preserve"> 2005).  NDRPO resulted in deodorization process has zero water content, that is below the maximum water content required for NDRPO (</w:t>
      </w:r>
      <w:r w:rsidRPr="007C7ACD">
        <w:rPr>
          <w:i/>
        </w:rPr>
        <w:t>Neutralized Deodorized Red Palm Oil</w:t>
      </w:r>
      <w:r w:rsidRPr="007C7ACD">
        <w:t xml:space="preserve">). Data of water content decrease during deodorization process is presented in Table 2.  </w:t>
      </w:r>
    </w:p>
    <w:p w14:paraId="742DE423" w14:textId="77777777" w:rsidR="00CA749D" w:rsidRPr="007C7ACD" w:rsidRDefault="00CA749D" w:rsidP="00CA749D">
      <w:pPr>
        <w:ind w:firstLine="720"/>
        <w:jc w:val="both"/>
      </w:pPr>
      <w:r w:rsidRPr="007C7ACD">
        <w:t xml:space="preserve">Decrease of water content was due to water molecules being </w:t>
      </w:r>
      <w:proofErr w:type="spellStart"/>
      <w:r w:rsidRPr="007C7ACD">
        <w:t>vapoured</w:t>
      </w:r>
      <w:proofErr w:type="spellEnd"/>
      <w:r w:rsidRPr="007C7ACD">
        <w:t xml:space="preserve"> when deodorization process took place in vacuum condition. Theoretically, vacuum pressure lead to an increase of </w:t>
      </w:r>
      <w:proofErr w:type="spellStart"/>
      <w:r w:rsidRPr="007C7ACD">
        <w:t>vapour</w:t>
      </w:r>
      <w:proofErr w:type="spellEnd"/>
      <w:r w:rsidRPr="007C7ACD">
        <w:t xml:space="preserve"> pressure from water molecules, so that water is easy to </w:t>
      </w:r>
      <w:proofErr w:type="spellStart"/>
      <w:r w:rsidRPr="007C7ACD">
        <w:t>vapour</w:t>
      </w:r>
      <w:proofErr w:type="spellEnd"/>
      <w:r w:rsidRPr="007C7ACD">
        <w:t xml:space="preserve"> at temperature below atmospheric melting point. Combination of high temperature and low pressure (sub atmospheric) helps evaporation of water molecules, whereas then being stripped mainly through absorption into nitrogen gas bulbs (</w:t>
      </w:r>
      <w:proofErr w:type="spellStart"/>
      <w:proofErr w:type="gramStart"/>
      <w:r w:rsidRPr="007C7ACD">
        <w:t>Tsiadi</w:t>
      </w:r>
      <w:proofErr w:type="spellEnd"/>
      <w:r w:rsidRPr="007C7ACD">
        <w:t xml:space="preserve">  </w:t>
      </w:r>
      <w:r w:rsidRPr="007C7ACD">
        <w:rPr>
          <w:i/>
        </w:rPr>
        <w:t>et</w:t>
      </w:r>
      <w:proofErr w:type="gramEnd"/>
      <w:r w:rsidRPr="007C7ACD">
        <w:rPr>
          <w:i/>
        </w:rPr>
        <w:t xml:space="preserve"> al</w:t>
      </w:r>
      <w:r w:rsidRPr="007C7ACD">
        <w:t>. 2001). Data presented in Table 2 showed the water content decrease of deodorization product (NDRPO) for each treatment of temperature, process period and vacuum pressure. The highest decrease of water content was 99,14% at temperature of 142,57</w:t>
      </w:r>
      <w:r w:rsidRPr="007C7ACD">
        <w:rPr>
          <w:vertAlign w:val="superscript"/>
        </w:rPr>
        <w:t>o</w:t>
      </w:r>
      <w:r w:rsidRPr="007C7ACD">
        <w:t>C for 2,76 hours with the pressure of 20 mmHg.</w:t>
      </w:r>
    </w:p>
    <w:p w14:paraId="1F960B34" w14:textId="77777777" w:rsidR="00CA749D" w:rsidRPr="007C7ACD" w:rsidRDefault="00CA749D" w:rsidP="00CA749D">
      <w:pPr>
        <w:ind w:firstLine="720"/>
        <w:jc w:val="both"/>
      </w:pPr>
      <w:r w:rsidRPr="007C7ACD">
        <w:t xml:space="preserve">Free fatty acid (FFA) content of oil is an acid number measured by molecule weight of fatty acid or mixture of it. Value of FFA content is an indicator of oil quality and also as achievement parameter from process phases. Free fatty acid content of NDRPO in this research is listed in Table 2. </w:t>
      </w:r>
    </w:p>
    <w:p w14:paraId="5A38805D" w14:textId="77777777" w:rsidR="00CA749D" w:rsidRPr="007C7ACD" w:rsidRDefault="00CA749D" w:rsidP="00CA749D">
      <w:pPr>
        <w:ind w:firstLine="720"/>
        <w:jc w:val="both"/>
      </w:pPr>
      <w:r w:rsidRPr="007C7ACD">
        <w:t xml:space="preserve">Differences of free fatty acid content after being deodorized showed that treatment of temperature, period, and deodorization vacuum pressure affected FFA changes.  Effect of deodorization on FFA oil composition is different for each kind of oil with the different fatty acid composition. FFA </w:t>
      </w:r>
      <w:proofErr w:type="gramStart"/>
      <w:r w:rsidRPr="007C7ACD">
        <w:t>composition in oil are</w:t>
      </w:r>
      <w:proofErr w:type="gramEnd"/>
      <w:r w:rsidRPr="007C7ACD">
        <w:t xml:space="preserve"> mainly affected by its FFA composer. Primary fatty acids composing oil palm are </w:t>
      </w:r>
      <w:proofErr w:type="spellStart"/>
      <w:r w:rsidRPr="007C7ACD">
        <w:t>palmitic</w:t>
      </w:r>
      <w:proofErr w:type="spellEnd"/>
      <w:r w:rsidRPr="007C7ACD">
        <w:t xml:space="preserve"> acid and oleic acid. Figure 5 showed that the highest decrease of FFA occurred at temperature of 138.68 </w:t>
      </w:r>
      <w:r w:rsidRPr="007C7ACD">
        <w:rPr>
          <w:vertAlign w:val="superscript"/>
        </w:rPr>
        <w:t>0</w:t>
      </w:r>
      <w:r w:rsidRPr="007C7ACD">
        <w:t xml:space="preserve">C for 2.31 hours with the pressure of 25 mmHg. </w:t>
      </w:r>
    </w:p>
    <w:p w14:paraId="44A14BA6" w14:textId="77777777" w:rsidR="00CA749D" w:rsidRPr="007C7ACD" w:rsidRDefault="00CA749D" w:rsidP="00CA749D">
      <w:pPr>
        <w:ind w:firstLine="720"/>
        <w:jc w:val="both"/>
      </w:pPr>
      <w:r w:rsidRPr="007C7ACD">
        <w:lastRenderedPageBreak/>
        <w:t>Peroxide value is one of parameters to determine oil degradation level. RPO peroxide value was measured to assess whether deodorization process could make oil palm being oxidized or not. The decrease of peroxide values after deodorization occurred were very intensive</w:t>
      </w:r>
      <w:proofErr w:type="gramStart"/>
      <w:r w:rsidRPr="007C7ACD">
        <w:t>,  RPO</w:t>
      </w:r>
      <w:proofErr w:type="gramEnd"/>
      <w:r w:rsidRPr="007C7ACD">
        <w:t xml:space="preserve"> peroxide values at the end of process was very low (&lt; 1 </w:t>
      </w:r>
      <w:proofErr w:type="spellStart"/>
      <w:r w:rsidRPr="007C7ACD">
        <w:t>meq</w:t>
      </w:r>
      <w:proofErr w:type="spellEnd"/>
      <w:r w:rsidRPr="007C7ACD">
        <w:t xml:space="preserve"> O</w:t>
      </w:r>
      <w:r w:rsidRPr="007C7ACD">
        <w:rPr>
          <w:vertAlign w:val="subscript"/>
        </w:rPr>
        <w:t>2</w:t>
      </w:r>
      <w:r w:rsidRPr="007C7ACD">
        <w:t xml:space="preserve">/kg), far below maximum limit required by SNI (below 5 </w:t>
      </w:r>
      <w:proofErr w:type="spellStart"/>
      <w:r w:rsidRPr="007C7ACD">
        <w:t>meq</w:t>
      </w:r>
      <w:proofErr w:type="spellEnd"/>
      <w:r w:rsidRPr="007C7ACD">
        <w:t xml:space="preserve"> O</w:t>
      </w:r>
      <w:r w:rsidRPr="007C7ACD">
        <w:rPr>
          <w:vertAlign w:val="subscript"/>
        </w:rPr>
        <w:t>2</w:t>
      </w:r>
      <w:r w:rsidRPr="007C7ACD">
        <w:t>/kg) (Table 2).</w:t>
      </w:r>
    </w:p>
    <w:p w14:paraId="7ADFED4D" w14:textId="77777777" w:rsidR="00CA749D" w:rsidRPr="007C7ACD" w:rsidRDefault="00CA749D" w:rsidP="00CA749D">
      <w:pPr>
        <w:ind w:firstLine="720"/>
        <w:jc w:val="both"/>
      </w:pPr>
      <w:r w:rsidRPr="007C7ACD">
        <w:t>PV differences between red oil before and after deodorization were quite significant. The highest PV decreases happened at 138.68</w:t>
      </w:r>
      <w:r w:rsidRPr="007C7ACD">
        <w:rPr>
          <w:vertAlign w:val="superscript"/>
        </w:rPr>
        <w:t>o</w:t>
      </w:r>
      <w:r w:rsidRPr="007C7ACD">
        <w:t xml:space="preserve">C for 2,31 hours </w:t>
      </w:r>
      <w:proofErr w:type="gramStart"/>
      <w:r w:rsidRPr="007C7ACD">
        <w:t>with  pressure</w:t>
      </w:r>
      <w:proofErr w:type="gramEnd"/>
      <w:r w:rsidRPr="007C7ACD">
        <w:t xml:space="preserve"> of 25 mmHg. At 138.68 </w:t>
      </w:r>
      <w:proofErr w:type="spellStart"/>
      <w:r w:rsidRPr="007C7ACD">
        <w:rPr>
          <w:vertAlign w:val="superscript"/>
        </w:rPr>
        <w:t>o</w:t>
      </w:r>
      <w:r w:rsidRPr="007C7ACD">
        <w:t>C</w:t>
      </w:r>
      <w:proofErr w:type="spellEnd"/>
      <w:r w:rsidRPr="007C7ACD">
        <w:t xml:space="preserve">, decreases of PV reached 83,85%. The lowest PV decrease </w:t>
      </w:r>
      <w:proofErr w:type="gramStart"/>
      <w:r w:rsidRPr="007C7ACD">
        <w:t>at  141.34</w:t>
      </w:r>
      <w:proofErr w:type="gramEnd"/>
      <w:r w:rsidRPr="007C7ACD">
        <w:t xml:space="preserve"> </w:t>
      </w:r>
      <w:r w:rsidRPr="007C7ACD">
        <w:rPr>
          <w:vertAlign w:val="superscript"/>
        </w:rPr>
        <w:t>0</w:t>
      </w:r>
      <w:r w:rsidRPr="007C7ACD">
        <w:t xml:space="preserve">C for 1.35 hours with pressure of 20 mmHg, the decrease of PV reached 51.89%, and it was obviously affected by contact duration. </w:t>
      </w:r>
    </w:p>
    <w:p w14:paraId="7B9FA68B" w14:textId="77777777" w:rsidR="00CA749D" w:rsidRPr="007C7ACD" w:rsidRDefault="00CA749D" w:rsidP="00CA749D">
      <w:pPr>
        <w:ind w:firstLine="720"/>
        <w:jc w:val="both"/>
      </w:pPr>
    </w:p>
    <w:p w14:paraId="36C52133" w14:textId="77777777" w:rsidR="00CA749D" w:rsidRPr="007C7ACD" w:rsidRDefault="00CA749D" w:rsidP="00CA749D">
      <w:pPr>
        <w:numPr>
          <w:ilvl w:val="0"/>
          <w:numId w:val="16"/>
        </w:numPr>
        <w:ind w:left="360"/>
        <w:jc w:val="both"/>
        <w:rPr>
          <w:b/>
        </w:rPr>
      </w:pPr>
      <w:r w:rsidRPr="007C7ACD">
        <w:rPr>
          <w:b/>
        </w:rPr>
        <w:t>Relationship between deodorization parameter and RPO quality</w:t>
      </w:r>
    </w:p>
    <w:p w14:paraId="4397815C" w14:textId="77777777" w:rsidR="00CA749D" w:rsidRDefault="00CA749D" w:rsidP="00CA749D">
      <w:pPr>
        <w:ind w:firstLine="720"/>
        <w:jc w:val="both"/>
      </w:pPr>
      <w:r w:rsidRPr="007C7ACD">
        <w:t>The research result showed that temperature and deodorization period was easier to control rather than vacuum pressure for deodorization unit used. Measurable working pressure reached by equipment was 5 mmHg but when N</w:t>
      </w:r>
      <w:r w:rsidRPr="007C7ACD">
        <w:rPr>
          <w:vertAlign w:val="subscript"/>
        </w:rPr>
        <w:t>2</w:t>
      </w:r>
      <w:r w:rsidRPr="007C7ACD">
        <w:t xml:space="preserve"> gas began to flow, vacuum pressure was decrease to an operational average of 20 and 25 mmHg (-74 </w:t>
      </w:r>
      <w:proofErr w:type="spellStart"/>
      <w:r w:rsidRPr="007C7ACD">
        <w:t>dan</w:t>
      </w:r>
      <w:proofErr w:type="spellEnd"/>
      <w:r w:rsidRPr="007C7ACD">
        <w:t xml:space="preserve"> -73.5 </w:t>
      </w:r>
      <w:proofErr w:type="spellStart"/>
      <w:r w:rsidRPr="007C7ACD">
        <w:t>cmHg</w:t>
      </w:r>
      <w:proofErr w:type="spellEnd"/>
      <w:r w:rsidRPr="007C7ACD">
        <w:t xml:space="preserve"> vacuum). The trial stage for both vacuum pressure produced good performance mainly in reducing water content and peroxide value, maintaining carotene content in oil and reducing typical odor intensity of palm oil. In a range of temperature an contact period of 135 – 145 </w:t>
      </w:r>
      <w:proofErr w:type="spellStart"/>
      <w:r w:rsidRPr="007C7ACD">
        <w:rPr>
          <w:vertAlign w:val="superscript"/>
        </w:rPr>
        <w:t>o</w:t>
      </w:r>
      <w:r w:rsidRPr="007C7ACD">
        <w:t>C</w:t>
      </w:r>
      <w:proofErr w:type="spellEnd"/>
      <w:r w:rsidRPr="007C7ACD">
        <w:t xml:space="preserve"> (408 – 418 K) and 1 – 4 hours, decrease of carotene retention (%) due to deodorization process equals to the logarithmic of absolute process time with the equation of  “Carotene Retention (%) = -764 x </w:t>
      </w:r>
      <w:proofErr w:type="spellStart"/>
      <w:proofErr w:type="gramStart"/>
      <w:r w:rsidRPr="007C7ACD">
        <w:t>ln</w:t>
      </w:r>
      <w:proofErr w:type="spellEnd"/>
      <w:r w:rsidRPr="007C7ACD">
        <w:t>(</w:t>
      </w:r>
      <w:proofErr w:type="gramEnd"/>
      <w:r w:rsidRPr="007C7ACD">
        <w:t xml:space="preserve">absolute temperature) + 4693” (Figure 2a) and process duration with the equation “Carotene Retention (%) = -7.81 x </w:t>
      </w:r>
      <w:proofErr w:type="spellStart"/>
      <w:r w:rsidRPr="007C7ACD">
        <w:t>ln</w:t>
      </w:r>
      <w:proofErr w:type="spellEnd"/>
      <w:r w:rsidRPr="007C7ACD">
        <w:t>(process duration) + 91.02” (Figure 2b).</w:t>
      </w:r>
    </w:p>
    <w:p w14:paraId="4EE710D1" w14:textId="77777777" w:rsidR="00E6222E" w:rsidRPr="007C7ACD" w:rsidRDefault="00E6222E" w:rsidP="00CA749D">
      <w:pPr>
        <w:ind w:firstLine="720"/>
        <w:jc w:val="both"/>
      </w:pPr>
    </w:p>
    <w:p w14:paraId="264A8C7A" w14:textId="77777777" w:rsidR="00CA749D" w:rsidRPr="007C7ACD" w:rsidRDefault="00CA749D" w:rsidP="00CA749D">
      <w:pPr>
        <w:rPr>
          <w:b/>
          <w:bCs/>
        </w:rPr>
      </w:pPr>
      <w:r>
        <w:rPr>
          <w:b/>
          <w:bCs/>
          <w:noProof/>
        </w:rPr>
        <mc:AlternateContent>
          <mc:Choice Requires="wps">
            <w:drawing>
              <wp:anchor distT="0" distB="0" distL="114300" distR="114300" simplePos="0" relativeHeight="251659264" behindDoc="0" locked="0" layoutInCell="1" allowOverlap="1" wp14:anchorId="23930E6D" wp14:editId="5B9D2717">
                <wp:simplePos x="0" y="0"/>
                <wp:positionH relativeFrom="column">
                  <wp:posOffset>4168775</wp:posOffset>
                </wp:positionH>
                <wp:positionV relativeFrom="paragraph">
                  <wp:posOffset>66040</wp:posOffset>
                </wp:positionV>
                <wp:extent cx="386080" cy="375920"/>
                <wp:effectExtent l="3810" t="3175" r="16510" b="14605"/>
                <wp:wrapNone/>
                <wp:docPr id="19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75920"/>
                        </a:xfrm>
                        <a:prstGeom prst="rect">
                          <a:avLst/>
                        </a:prstGeom>
                        <a:solidFill>
                          <a:srgbClr val="FFFFFF"/>
                        </a:solidFill>
                        <a:ln w="9525">
                          <a:solidFill>
                            <a:schemeClr val="tx1">
                              <a:lumMod val="100000"/>
                              <a:lumOff val="0"/>
                            </a:schemeClr>
                          </a:solidFill>
                          <a:miter lim="800000"/>
                          <a:headEnd/>
                          <a:tailEnd/>
                        </a:ln>
                      </wps:spPr>
                      <wps:txbx>
                        <w:txbxContent>
                          <w:p w14:paraId="32D1AAA6" w14:textId="77777777" w:rsidR="00CA749D" w:rsidRPr="00323EE8" w:rsidRDefault="00CA749D" w:rsidP="00CA749D">
                            <w:pPr>
                              <w:rPr>
                                <w:sz w:val="42"/>
                              </w:rPr>
                            </w:pPr>
                            <w:r w:rsidRPr="00323EE8">
                              <w:rPr>
                                <w:sz w:val="4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6" o:spid="_x0000_s1026" type="#_x0000_t202" style="position:absolute;left:0;text-align:left;margin-left:328.25pt;margin-top:5.2pt;width:30.4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" strokecolor="black [3213]">
                <v:textbox>
                  <w:txbxContent>
                    <w:p w14:paraId="32D1AAA6" w14:textId="77777777" w:rsidR="00CA749D" w:rsidRPr="00323EE8" w:rsidRDefault="00CA749D" w:rsidP="00CA749D">
                      <w:pPr>
                        <w:rPr>
                          <w:sz w:val="42"/>
                        </w:rPr>
                      </w:pPr>
                      <w:r w:rsidRPr="00323EE8">
                        <w:rPr>
                          <w:sz w:val="42"/>
                        </w:rPr>
                        <w:t>A</w:t>
                      </w:r>
                    </w:p>
                  </w:txbxContent>
                </v:textbox>
              </v:shape>
            </w:pict>
          </mc:Fallback>
        </mc:AlternateContent>
      </w:r>
      <w:r>
        <w:rPr>
          <w:b/>
          <w:bCs/>
          <w:noProof/>
        </w:rPr>
        <mc:AlternateContent>
          <mc:Choice Requires="wpg">
            <w:drawing>
              <wp:inline distT="0" distB="0" distL="0" distR="0" wp14:anchorId="36F17FBD" wp14:editId="71E1E465">
                <wp:extent cx="3156585" cy="2628900"/>
                <wp:effectExtent l="0" t="0" r="18415" b="0"/>
                <wp:docPr id="109" name="Group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6585" cy="2628900"/>
                          <a:chOff x="0" y="6"/>
                          <a:chExt cx="6045" cy="3743"/>
                        </a:xfrm>
                      </wpg:grpSpPr>
                      <wps:wsp>
                        <wps:cNvPr id="110" name="AutoShape 115"/>
                        <wps:cNvSpPr>
                          <a:spLocks noChangeAspect="1" noChangeArrowheads="1" noTextEdit="1"/>
                        </wps:cNvSpPr>
                        <wps:spPr bwMode="auto">
                          <a:xfrm>
                            <a:off x="0" y="6"/>
                            <a:ext cx="6045" cy="37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6"/>
                        <wps:cNvSpPr>
                          <a:spLocks noChangeArrowheads="1"/>
                        </wps:cNvSpPr>
                        <wps:spPr bwMode="auto">
                          <a:xfrm>
                            <a:off x="6" y="6"/>
                            <a:ext cx="6020" cy="3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7"/>
                        <wps:cNvSpPr>
                          <a:spLocks noChangeArrowheads="1"/>
                        </wps:cNvSpPr>
                        <wps:spPr bwMode="auto">
                          <a:xfrm>
                            <a:off x="944" y="587"/>
                            <a:ext cx="4774" cy="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8"/>
                        <wps:cNvSpPr>
                          <a:spLocks noChangeArrowheads="1"/>
                        </wps:cNvSpPr>
                        <wps:spPr bwMode="auto">
                          <a:xfrm>
                            <a:off x="944" y="581"/>
                            <a:ext cx="12" cy="2089"/>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14" name="Freeform 119"/>
                        <wps:cNvSpPr>
                          <a:spLocks noEditPoints="1"/>
                        </wps:cNvSpPr>
                        <wps:spPr bwMode="auto">
                          <a:xfrm>
                            <a:off x="888" y="575"/>
                            <a:ext cx="62" cy="2102"/>
                          </a:xfrm>
                          <a:custGeom>
                            <a:avLst/>
                            <a:gdLst>
                              <a:gd name="T0" fmla="*/ 0 w 62"/>
                              <a:gd name="T1" fmla="*/ 2089 h 2102"/>
                              <a:gd name="T2" fmla="*/ 62 w 62"/>
                              <a:gd name="T3" fmla="*/ 2089 h 2102"/>
                              <a:gd name="T4" fmla="*/ 62 w 62"/>
                              <a:gd name="T5" fmla="*/ 2102 h 2102"/>
                              <a:gd name="T6" fmla="*/ 0 w 62"/>
                              <a:gd name="T7" fmla="*/ 2102 h 2102"/>
                              <a:gd name="T8" fmla="*/ 0 w 62"/>
                              <a:gd name="T9" fmla="*/ 2089 h 2102"/>
                              <a:gd name="T10" fmla="*/ 0 w 62"/>
                              <a:gd name="T11" fmla="*/ 1879 h 2102"/>
                              <a:gd name="T12" fmla="*/ 62 w 62"/>
                              <a:gd name="T13" fmla="*/ 1879 h 2102"/>
                              <a:gd name="T14" fmla="*/ 62 w 62"/>
                              <a:gd name="T15" fmla="*/ 1891 h 2102"/>
                              <a:gd name="T16" fmla="*/ 0 w 62"/>
                              <a:gd name="T17" fmla="*/ 1891 h 2102"/>
                              <a:gd name="T18" fmla="*/ 0 w 62"/>
                              <a:gd name="T19" fmla="*/ 1879 h 2102"/>
                              <a:gd name="T20" fmla="*/ 0 w 62"/>
                              <a:gd name="T21" fmla="*/ 1669 h 2102"/>
                              <a:gd name="T22" fmla="*/ 62 w 62"/>
                              <a:gd name="T23" fmla="*/ 1669 h 2102"/>
                              <a:gd name="T24" fmla="*/ 62 w 62"/>
                              <a:gd name="T25" fmla="*/ 1681 h 2102"/>
                              <a:gd name="T26" fmla="*/ 0 w 62"/>
                              <a:gd name="T27" fmla="*/ 1681 h 2102"/>
                              <a:gd name="T28" fmla="*/ 0 w 62"/>
                              <a:gd name="T29" fmla="*/ 1669 h 2102"/>
                              <a:gd name="T30" fmla="*/ 0 w 62"/>
                              <a:gd name="T31" fmla="*/ 1459 h 2102"/>
                              <a:gd name="T32" fmla="*/ 62 w 62"/>
                              <a:gd name="T33" fmla="*/ 1459 h 2102"/>
                              <a:gd name="T34" fmla="*/ 62 w 62"/>
                              <a:gd name="T35" fmla="*/ 1471 h 2102"/>
                              <a:gd name="T36" fmla="*/ 0 w 62"/>
                              <a:gd name="T37" fmla="*/ 1471 h 2102"/>
                              <a:gd name="T38" fmla="*/ 0 w 62"/>
                              <a:gd name="T39" fmla="*/ 1459 h 2102"/>
                              <a:gd name="T40" fmla="*/ 0 w 62"/>
                              <a:gd name="T41" fmla="*/ 1249 h 2102"/>
                              <a:gd name="T42" fmla="*/ 62 w 62"/>
                              <a:gd name="T43" fmla="*/ 1249 h 2102"/>
                              <a:gd name="T44" fmla="*/ 62 w 62"/>
                              <a:gd name="T45" fmla="*/ 1261 h 2102"/>
                              <a:gd name="T46" fmla="*/ 0 w 62"/>
                              <a:gd name="T47" fmla="*/ 1261 h 2102"/>
                              <a:gd name="T48" fmla="*/ 0 w 62"/>
                              <a:gd name="T49" fmla="*/ 1249 h 2102"/>
                              <a:gd name="T50" fmla="*/ 0 w 62"/>
                              <a:gd name="T51" fmla="*/ 1038 h 2102"/>
                              <a:gd name="T52" fmla="*/ 62 w 62"/>
                              <a:gd name="T53" fmla="*/ 1038 h 2102"/>
                              <a:gd name="T54" fmla="*/ 62 w 62"/>
                              <a:gd name="T55" fmla="*/ 1051 h 2102"/>
                              <a:gd name="T56" fmla="*/ 0 w 62"/>
                              <a:gd name="T57" fmla="*/ 1051 h 2102"/>
                              <a:gd name="T58" fmla="*/ 0 w 62"/>
                              <a:gd name="T59" fmla="*/ 1038 h 2102"/>
                              <a:gd name="T60" fmla="*/ 0 w 62"/>
                              <a:gd name="T61" fmla="*/ 841 h 2102"/>
                              <a:gd name="T62" fmla="*/ 62 w 62"/>
                              <a:gd name="T63" fmla="*/ 841 h 2102"/>
                              <a:gd name="T64" fmla="*/ 62 w 62"/>
                              <a:gd name="T65" fmla="*/ 853 h 2102"/>
                              <a:gd name="T66" fmla="*/ 0 w 62"/>
                              <a:gd name="T67" fmla="*/ 853 h 2102"/>
                              <a:gd name="T68" fmla="*/ 0 w 62"/>
                              <a:gd name="T69" fmla="*/ 841 h 2102"/>
                              <a:gd name="T70" fmla="*/ 0 w 62"/>
                              <a:gd name="T71" fmla="*/ 630 h 2102"/>
                              <a:gd name="T72" fmla="*/ 62 w 62"/>
                              <a:gd name="T73" fmla="*/ 630 h 2102"/>
                              <a:gd name="T74" fmla="*/ 62 w 62"/>
                              <a:gd name="T75" fmla="*/ 643 h 2102"/>
                              <a:gd name="T76" fmla="*/ 0 w 62"/>
                              <a:gd name="T77" fmla="*/ 643 h 2102"/>
                              <a:gd name="T78" fmla="*/ 0 w 62"/>
                              <a:gd name="T79" fmla="*/ 630 h 2102"/>
                              <a:gd name="T80" fmla="*/ 0 w 62"/>
                              <a:gd name="T81" fmla="*/ 420 h 2102"/>
                              <a:gd name="T82" fmla="*/ 62 w 62"/>
                              <a:gd name="T83" fmla="*/ 420 h 2102"/>
                              <a:gd name="T84" fmla="*/ 62 w 62"/>
                              <a:gd name="T85" fmla="*/ 433 h 2102"/>
                              <a:gd name="T86" fmla="*/ 0 w 62"/>
                              <a:gd name="T87" fmla="*/ 433 h 2102"/>
                              <a:gd name="T88" fmla="*/ 0 w 62"/>
                              <a:gd name="T89" fmla="*/ 420 h 2102"/>
                              <a:gd name="T90" fmla="*/ 0 w 62"/>
                              <a:gd name="T91" fmla="*/ 210 h 2102"/>
                              <a:gd name="T92" fmla="*/ 62 w 62"/>
                              <a:gd name="T93" fmla="*/ 210 h 2102"/>
                              <a:gd name="T94" fmla="*/ 62 w 62"/>
                              <a:gd name="T95" fmla="*/ 222 h 2102"/>
                              <a:gd name="T96" fmla="*/ 0 w 62"/>
                              <a:gd name="T97" fmla="*/ 222 h 2102"/>
                              <a:gd name="T98" fmla="*/ 0 w 62"/>
                              <a:gd name="T99" fmla="*/ 210 h 2102"/>
                              <a:gd name="T100" fmla="*/ 0 w 62"/>
                              <a:gd name="T101" fmla="*/ 0 h 2102"/>
                              <a:gd name="T102" fmla="*/ 62 w 62"/>
                              <a:gd name="T103" fmla="*/ 0 h 2102"/>
                              <a:gd name="T104" fmla="*/ 62 w 62"/>
                              <a:gd name="T105" fmla="*/ 12 h 2102"/>
                              <a:gd name="T106" fmla="*/ 0 w 62"/>
                              <a:gd name="T107" fmla="*/ 12 h 2102"/>
                              <a:gd name="T108" fmla="*/ 0 w 62"/>
                              <a:gd name="T109" fmla="*/ 0 h 2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 h="2102">
                                <a:moveTo>
                                  <a:pt x="0" y="2089"/>
                                </a:moveTo>
                                <a:lnTo>
                                  <a:pt x="62" y="2089"/>
                                </a:lnTo>
                                <a:lnTo>
                                  <a:pt x="62" y="2102"/>
                                </a:lnTo>
                                <a:lnTo>
                                  <a:pt x="0" y="2102"/>
                                </a:lnTo>
                                <a:lnTo>
                                  <a:pt x="0" y="2089"/>
                                </a:lnTo>
                                <a:close/>
                                <a:moveTo>
                                  <a:pt x="0" y="1879"/>
                                </a:moveTo>
                                <a:lnTo>
                                  <a:pt x="62" y="1879"/>
                                </a:lnTo>
                                <a:lnTo>
                                  <a:pt x="62" y="1891"/>
                                </a:lnTo>
                                <a:lnTo>
                                  <a:pt x="0" y="1891"/>
                                </a:lnTo>
                                <a:lnTo>
                                  <a:pt x="0" y="1879"/>
                                </a:lnTo>
                                <a:close/>
                                <a:moveTo>
                                  <a:pt x="0" y="1669"/>
                                </a:moveTo>
                                <a:lnTo>
                                  <a:pt x="62" y="1669"/>
                                </a:lnTo>
                                <a:lnTo>
                                  <a:pt x="62" y="1681"/>
                                </a:lnTo>
                                <a:lnTo>
                                  <a:pt x="0" y="1681"/>
                                </a:lnTo>
                                <a:lnTo>
                                  <a:pt x="0" y="1669"/>
                                </a:lnTo>
                                <a:close/>
                                <a:moveTo>
                                  <a:pt x="0" y="1459"/>
                                </a:moveTo>
                                <a:lnTo>
                                  <a:pt x="62" y="1459"/>
                                </a:lnTo>
                                <a:lnTo>
                                  <a:pt x="62" y="1471"/>
                                </a:lnTo>
                                <a:lnTo>
                                  <a:pt x="0" y="1471"/>
                                </a:lnTo>
                                <a:lnTo>
                                  <a:pt x="0" y="1459"/>
                                </a:lnTo>
                                <a:close/>
                                <a:moveTo>
                                  <a:pt x="0" y="1249"/>
                                </a:moveTo>
                                <a:lnTo>
                                  <a:pt x="62" y="1249"/>
                                </a:lnTo>
                                <a:lnTo>
                                  <a:pt x="62" y="1261"/>
                                </a:lnTo>
                                <a:lnTo>
                                  <a:pt x="0" y="1261"/>
                                </a:lnTo>
                                <a:lnTo>
                                  <a:pt x="0" y="1249"/>
                                </a:lnTo>
                                <a:close/>
                                <a:moveTo>
                                  <a:pt x="0" y="1038"/>
                                </a:moveTo>
                                <a:lnTo>
                                  <a:pt x="62" y="1038"/>
                                </a:lnTo>
                                <a:lnTo>
                                  <a:pt x="62" y="1051"/>
                                </a:lnTo>
                                <a:lnTo>
                                  <a:pt x="0" y="1051"/>
                                </a:lnTo>
                                <a:lnTo>
                                  <a:pt x="0" y="1038"/>
                                </a:lnTo>
                                <a:close/>
                                <a:moveTo>
                                  <a:pt x="0" y="841"/>
                                </a:moveTo>
                                <a:lnTo>
                                  <a:pt x="62" y="841"/>
                                </a:lnTo>
                                <a:lnTo>
                                  <a:pt x="62" y="853"/>
                                </a:lnTo>
                                <a:lnTo>
                                  <a:pt x="0" y="853"/>
                                </a:lnTo>
                                <a:lnTo>
                                  <a:pt x="0" y="841"/>
                                </a:lnTo>
                                <a:close/>
                                <a:moveTo>
                                  <a:pt x="0" y="630"/>
                                </a:moveTo>
                                <a:lnTo>
                                  <a:pt x="62" y="630"/>
                                </a:lnTo>
                                <a:lnTo>
                                  <a:pt x="62" y="643"/>
                                </a:lnTo>
                                <a:lnTo>
                                  <a:pt x="0" y="643"/>
                                </a:lnTo>
                                <a:lnTo>
                                  <a:pt x="0" y="630"/>
                                </a:lnTo>
                                <a:close/>
                                <a:moveTo>
                                  <a:pt x="0" y="420"/>
                                </a:moveTo>
                                <a:lnTo>
                                  <a:pt x="62" y="420"/>
                                </a:lnTo>
                                <a:lnTo>
                                  <a:pt x="62" y="433"/>
                                </a:lnTo>
                                <a:lnTo>
                                  <a:pt x="0" y="433"/>
                                </a:lnTo>
                                <a:lnTo>
                                  <a:pt x="0" y="420"/>
                                </a:lnTo>
                                <a:close/>
                                <a:moveTo>
                                  <a:pt x="0" y="210"/>
                                </a:moveTo>
                                <a:lnTo>
                                  <a:pt x="62" y="210"/>
                                </a:lnTo>
                                <a:lnTo>
                                  <a:pt x="62" y="222"/>
                                </a:lnTo>
                                <a:lnTo>
                                  <a:pt x="0" y="222"/>
                                </a:lnTo>
                                <a:lnTo>
                                  <a:pt x="0" y="210"/>
                                </a:lnTo>
                                <a:close/>
                                <a:moveTo>
                                  <a:pt x="0" y="0"/>
                                </a:moveTo>
                                <a:lnTo>
                                  <a:pt x="62" y="0"/>
                                </a:lnTo>
                                <a:lnTo>
                                  <a:pt x="62" y="12"/>
                                </a:lnTo>
                                <a:lnTo>
                                  <a:pt x="0" y="12"/>
                                </a:lnTo>
                                <a:lnTo>
                                  <a:pt x="0"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15" name="Rectangle 120"/>
                        <wps:cNvSpPr>
                          <a:spLocks noChangeArrowheads="1"/>
                        </wps:cNvSpPr>
                        <wps:spPr bwMode="auto">
                          <a:xfrm>
                            <a:off x="950" y="2664"/>
                            <a:ext cx="4774" cy="13"/>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16" name="Freeform 121"/>
                        <wps:cNvSpPr>
                          <a:spLocks noEditPoints="1"/>
                        </wps:cNvSpPr>
                        <wps:spPr bwMode="auto">
                          <a:xfrm>
                            <a:off x="944" y="2670"/>
                            <a:ext cx="4786" cy="62"/>
                          </a:xfrm>
                          <a:custGeom>
                            <a:avLst/>
                            <a:gdLst>
                              <a:gd name="T0" fmla="*/ 12 w 4786"/>
                              <a:gd name="T1" fmla="*/ 0 h 62"/>
                              <a:gd name="T2" fmla="*/ 12 w 4786"/>
                              <a:gd name="T3" fmla="*/ 62 h 62"/>
                              <a:gd name="T4" fmla="*/ 0 w 4786"/>
                              <a:gd name="T5" fmla="*/ 62 h 62"/>
                              <a:gd name="T6" fmla="*/ 0 w 4786"/>
                              <a:gd name="T7" fmla="*/ 0 h 62"/>
                              <a:gd name="T8" fmla="*/ 12 w 4786"/>
                              <a:gd name="T9" fmla="*/ 0 h 62"/>
                              <a:gd name="T10" fmla="*/ 962 w 4786"/>
                              <a:gd name="T11" fmla="*/ 0 h 62"/>
                              <a:gd name="T12" fmla="*/ 962 w 4786"/>
                              <a:gd name="T13" fmla="*/ 62 h 62"/>
                              <a:gd name="T14" fmla="*/ 950 w 4786"/>
                              <a:gd name="T15" fmla="*/ 62 h 62"/>
                              <a:gd name="T16" fmla="*/ 950 w 4786"/>
                              <a:gd name="T17" fmla="*/ 0 h 62"/>
                              <a:gd name="T18" fmla="*/ 962 w 4786"/>
                              <a:gd name="T19" fmla="*/ 0 h 62"/>
                              <a:gd name="T20" fmla="*/ 1924 w 4786"/>
                              <a:gd name="T21" fmla="*/ 0 h 62"/>
                              <a:gd name="T22" fmla="*/ 1924 w 4786"/>
                              <a:gd name="T23" fmla="*/ 62 h 62"/>
                              <a:gd name="T24" fmla="*/ 1912 w 4786"/>
                              <a:gd name="T25" fmla="*/ 62 h 62"/>
                              <a:gd name="T26" fmla="*/ 1912 w 4786"/>
                              <a:gd name="T27" fmla="*/ 0 h 62"/>
                              <a:gd name="T28" fmla="*/ 1924 w 4786"/>
                              <a:gd name="T29" fmla="*/ 0 h 62"/>
                              <a:gd name="T30" fmla="*/ 2874 w 4786"/>
                              <a:gd name="T31" fmla="*/ 0 h 62"/>
                              <a:gd name="T32" fmla="*/ 2874 w 4786"/>
                              <a:gd name="T33" fmla="*/ 62 h 62"/>
                              <a:gd name="T34" fmla="*/ 2862 w 4786"/>
                              <a:gd name="T35" fmla="*/ 62 h 62"/>
                              <a:gd name="T36" fmla="*/ 2862 w 4786"/>
                              <a:gd name="T37" fmla="*/ 0 h 62"/>
                              <a:gd name="T38" fmla="*/ 2874 w 4786"/>
                              <a:gd name="T39" fmla="*/ 0 h 62"/>
                              <a:gd name="T40" fmla="*/ 3836 w 4786"/>
                              <a:gd name="T41" fmla="*/ 0 h 62"/>
                              <a:gd name="T42" fmla="*/ 3836 w 4786"/>
                              <a:gd name="T43" fmla="*/ 62 h 62"/>
                              <a:gd name="T44" fmla="*/ 3824 w 4786"/>
                              <a:gd name="T45" fmla="*/ 62 h 62"/>
                              <a:gd name="T46" fmla="*/ 3824 w 4786"/>
                              <a:gd name="T47" fmla="*/ 0 h 62"/>
                              <a:gd name="T48" fmla="*/ 3836 w 4786"/>
                              <a:gd name="T49" fmla="*/ 0 h 62"/>
                              <a:gd name="T50" fmla="*/ 4786 w 4786"/>
                              <a:gd name="T51" fmla="*/ 0 h 62"/>
                              <a:gd name="T52" fmla="*/ 4786 w 4786"/>
                              <a:gd name="T53" fmla="*/ 62 h 62"/>
                              <a:gd name="T54" fmla="*/ 4774 w 4786"/>
                              <a:gd name="T55" fmla="*/ 62 h 62"/>
                              <a:gd name="T56" fmla="*/ 4774 w 4786"/>
                              <a:gd name="T57" fmla="*/ 0 h 62"/>
                              <a:gd name="T58" fmla="*/ 4786 w 4786"/>
                              <a:gd name="T5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86" h="62">
                                <a:moveTo>
                                  <a:pt x="12" y="0"/>
                                </a:moveTo>
                                <a:lnTo>
                                  <a:pt x="12" y="62"/>
                                </a:lnTo>
                                <a:lnTo>
                                  <a:pt x="0" y="62"/>
                                </a:lnTo>
                                <a:lnTo>
                                  <a:pt x="0" y="0"/>
                                </a:lnTo>
                                <a:lnTo>
                                  <a:pt x="12" y="0"/>
                                </a:lnTo>
                                <a:close/>
                                <a:moveTo>
                                  <a:pt x="962" y="0"/>
                                </a:moveTo>
                                <a:lnTo>
                                  <a:pt x="962" y="62"/>
                                </a:lnTo>
                                <a:lnTo>
                                  <a:pt x="950" y="62"/>
                                </a:lnTo>
                                <a:lnTo>
                                  <a:pt x="950" y="0"/>
                                </a:lnTo>
                                <a:lnTo>
                                  <a:pt x="962" y="0"/>
                                </a:lnTo>
                                <a:close/>
                                <a:moveTo>
                                  <a:pt x="1924" y="0"/>
                                </a:moveTo>
                                <a:lnTo>
                                  <a:pt x="1924" y="62"/>
                                </a:lnTo>
                                <a:lnTo>
                                  <a:pt x="1912" y="62"/>
                                </a:lnTo>
                                <a:lnTo>
                                  <a:pt x="1912" y="0"/>
                                </a:lnTo>
                                <a:lnTo>
                                  <a:pt x="1924" y="0"/>
                                </a:lnTo>
                                <a:close/>
                                <a:moveTo>
                                  <a:pt x="2874" y="0"/>
                                </a:moveTo>
                                <a:lnTo>
                                  <a:pt x="2874" y="62"/>
                                </a:lnTo>
                                <a:lnTo>
                                  <a:pt x="2862" y="62"/>
                                </a:lnTo>
                                <a:lnTo>
                                  <a:pt x="2862" y="0"/>
                                </a:lnTo>
                                <a:lnTo>
                                  <a:pt x="2874" y="0"/>
                                </a:lnTo>
                                <a:close/>
                                <a:moveTo>
                                  <a:pt x="3836" y="0"/>
                                </a:moveTo>
                                <a:lnTo>
                                  <a:pt x="3836" y="62"/>
                                </a:lnTo>
                                <a:lnTo>
                                  <a:pt x="3824" y="62"/>
                                </a:lnTo>
                                <a:lnTo>
                                  <a:pt x="3824" y="0"/>
                                </a:lnTo>
                                <a:lnTo>
                                  <a:pt x="3836" y="0"/>
                                </a:lnTo>
                                <a:close/>
                                <a:moveTo>
                                  <a:pt x="4786" y="0"/>
                                </a:moveTo>
                                <a:lnTo>
                                  <a:pt x="4786" y="62"/>
                                </a:lnTo>
                                <a:lnTo>
                                  <a:pt x="4774" y="62"/>
                                </a:lnTo>
                                <a:lnTo>
                                  <a:pt x="4774" y="0"/>
                                </a:lnTo>
                                <a:lnTo>
                                  <a:pt x="4786"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17" name="Freeform 122"/>
                        <wps:cNvSpPr>
                          <a:spLocks/>
                        </wps:cNvSpPr>
                        <wps:spPr bwMode="auto">
                          <a:xfrm>
                            <a:off x="1530" y="742"/>
                            <a:ext cx="115" cy="115"/>
                          </a:xfrm>
                          <a:custGeom>
                            <a:avLst/>
                            <a:gdLst>
                              <a:gd name="T0" fmla="*/ 58 w 115"/>
                              <a:gd name="T1" fmla="*/ 115 h 115"/>
                              <a:gd name="T2" fmla="*/ 0 w 115"/>
                              <a:gd name="T3" fmla="*/ 58 h 115"/>
                              <a:gd name="T4" fmla="*/ 58 w 115"/>
                              <a:gd name="T5" fmla="*/ 0 h 115"/>
                              <a:gd name="T6" fmla="*/ 115 w 115"/>
                              <a:gd name="T7" fmla="*/ 58 h 115"/>
                              <a:gd name="T8" fmla="*/ 58 w 115"/>
                              <a:gd name="T9" fmla="*/ 115 h 115"/>
                            </a:gdLst>
                            <a:ahLst/>
                            <a:cxnLst>
                              <a:cxn ang="0">
                                <a:pos x="T0" y="T1"/>
                              </a:cxn>
                              <a:cxn ang="0">
                                <a:pos x="T2" y="T3"/>
                              </a:cxn>
                              <a:cxn ang="0">
                                <a:pos x="T4" y="T5"/>
                              </a:cxn>
                              <a:cxn ang="0">
                                <a:pos x="T6" y="T7"/>
                              </a:cxn>
                              <a:cxn ang="0">
                                <a:pos x="T8" y="T9"/>
                              </a:cxn>
                            </a:cxnLst>
                            <a:rect l="0" t="0" r="r" b="b"/>
                            <a:pathLst>
                              <a:path w="115" h="115">
                                <a:moveTo>
                                  <a:pt x="58" y="115"/>
                                </a:moveTo>
                                <a:lnTo>
                                  <a:pt x="0" y="58"/>
                                </a:lnTo>
                                <a:lnTo>
                                  <a:pt x="58" y="0"/>
                                </a:lnTo>
                                <a:lnTo>
                                  <a:pt x="115" y="58"/>
                                </a:lnTo>
                                <a:lnTo>
                                  <a:pt x="58" y="11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3"/>
                        <wps:cNvSpPr>
                          <a:spLocks noEditPoints="1"/>
                        </wps:cNvSpPr>
                        <wps:spPr bwMode="auto">
                          <a:xfrm>
                            <a:off x="1524" y="736"/>
                            <a:ext cx="128" cy="128"/>
                          </a:xfrm>
                          <a:custGeom>
                            <a:avLst/>
                            <a:gdLst>
                              <a:gd name="T0" fmla="*/ 89 w 166"/>
                              <a:gd name="T1" fmla="*/ 163 h 166"/>
                              <a:gd name="T2" fmla="*/ 78 w 166"/>
                              <a:gd name="T3" fmla="*/ 163 h 166"/>
                              <a:gd name="T4" fmla="*/ 3 w 166"/>
                              <a:gd name="T5" fmla="*/ 89 h 166"/>
                              <a:gd name="T6" fmla="*/ 0 w 166"/>
                              <a:gd name="T7" fmla="*/ 83 h 166"/>
                              <a:gd name="T8" fmla="*/ 3 w 166"/>
                              <a:gd name="T9" fmla="*/ 77 h 166"/>
                              <a:gd name="T10" fmla="*/ 78 w 166"/>
                              <a:gd name="T11" fmla="*/ 3 h 166"/>
                              <a:gd name="T12" fmla="*/ 89 w 166"/>
                              <a:gd name="T13" fmla="*/ 3 h 166"/>
                              <a:gd name="T14" fmla="*/ 164 w 166"/>
                              <a:gd name="T15" fmla="*/ 77 h 166"/>
                              <a:gd name="T16" fmla="*/ 166 w 166"/>
                              <a:gd name="T17" fmla="*/ 83 h 166"/>
                              <a:gd name="T18" fmla="*/ 164 w 166"/>
                              <a:gd name="T19" fmla="*/ 89 h 166"/>
                              <a:gd name="T20" fmla="*/ 89 w 166"/>
                              <a:gd name="T21" fmla="*/ 163 h 166"/>
                              <a:gd name="T22" fmla="*/ 152 w 166"/>
                              <a:gd name="T23" fmla="*/ 77 h 166"/>
                              <a:gd name="T24" fmla="*/ 152 w 166"/>
                              <a:gd name="T25" fmla="*/ 89 h 166"/>
                              <a:gd name="T26" fmla="*/ 78 w 166"/>
                              <a:gd name="T27" fmla="*/ 14 h 166"/>
                              <a:gd name="T28" fmla="*/ 89 w 166"/>
                              <a:gd name="T29" fmla="*/ 14 h 166"/>
                              <a:gd name="T30" fmla="*/ 14 w 166"/>
                              <a:gd name="T31" fmla="*/ 89 h 166"/>
                              <a:gd name="T32" fmla="*/ 14 w 166"/>
                              <a:gd name="T33" fmla="*/ 77 h 166"/>
                              <a:gd name="T34" fmla="*/ 89 w 166"/>
                              <a:gd name="T35" fmla="*/ 152 h 166"/>
                              <a:gd name="T36" fmla="*/ 78 w 166"/>
                              <a:gd name="T37" fmla="*/ 152 h 166"/>
                              <a:gd name="T38" fmla="*/ 152 w 166"/>
                              <a:gd name="T39" fmla="*/ 7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66">
                                <a:moveTo>
                                  <a:pt x="89" y="163"/>
                                </a:moveTo>
                                <a:cubicBezTo>
                                  <a:pt x="86" y="166"/>
                                  <a:pt x="81" y="166"/>
                                  <a:pt x="78" y="163"/>
                                </a:cubicBezTo>
                                <a:lnTo>
                                  <a:pt x="3" y="89"/>
                                </a:lnTo>
                                <a:cubicBezTo>
                                  <a:pt x="1" y="87"/>
                                  <a:pt x="0" y="85"/>
                                  <a:pt x="0" y="83"/>
                                </a:cubicBezTo>
                                <a:cubicBezTo>
                                  <a:pt x="0" y="81"/>
                                  <a:pt x="1" y="79"/>
                                  <a:pt x="3" y="77"/>
                                </a:cubicBezTo>
                                <a:lnTo>
                                  <a:pt x="78" y="3"/>
                                </a:lnTo>
                                <a:cubicBezTo>
                                  <a:pt x="81" y="0"/>
                                  <a:pt x="86" y="0"/>
                                  <a:pt x="89" y="3"/>
                                </a:cubicBezTo>
                                <a:lnTo>
                                  <a:pt x="164" y="77"/>
                                </a:lnTo>
                                <a:cubicBezTo>
                                  <a:pt x="165" y="79"/>
                                  <a:pt x="166" y="81"/>
                                  <a:pt x="166" y="83"/>
                                </a:cubicBezTo>
                                <a:cubicBezTo>
                                  <a:pt x="166" y="85"/>
                                  <a:pt x="165" y="87"/>
                                  <a:pt x="164" y="89"/>
                                </a:cubicBezTo>
                                <a:lnTo>
                                  <a:pt x="89" y="163"/>
                                </a:lnTo>
                                <a:close/>
                                <a:moveTo>
                                  <a:pt x="152" y="77"/>
                                </a:moveTo>
                                <a:lnTo>
                                  <a:pt x="152" y="89"/>
                                </a:lnTo>
                                <a:lnTo>
                                  <a:pt x="78" y="14"/>
                                </a:lnTo>
                                <a:lnTo>
                                  <a:pt x="89" y="14"/>
                                </a:lnTo>
                                <a:lnTo>
                                  <a:pt x="14" y="89"/>
                                </a:lnTo>
                                <a:lnTo>
                                  <a:pt x="14" y="77"/>
                                </a:lnTo>
                                <a:lnTo>
                                  <a:pt x="89" y="152"/>
                                </a:lnTo>
                                <a:lnTo>
                                  <a:pt x="78" y="152"/>
                                </a:lnTo>
                                <a:lnTo>
                                  <a:pt x="152" y="77"/>
                                </a:lnTo>
                                <a:close/>
                              </a:path>
                            </a:pathLst>
                          </a:custGeom>
                          <a:solidFill>
                            <a:srgbClr val="4A7EBB"/>
                          </a:solidFill>
                          <a:ln w="7620">
                            <a:solidFill>
                              <a:srgbClr val="4A7EBB"/>
                            </a:solidFill>
                            <a:bevel/>
                            <a:headEnd/>
                            <a:tailEnd/>
                          </a:ln>
                        </wps:spPr>
                        <wps:bodyPr rot="0" vert="horz" wrap="square" lIns="91440" tIns="45720" rIns="91440" bIns="45720" anchor="t" anchorCtr="0" upright="1">
                          <a:noAutofit/>
                        </wps:bodyPr>
                      </wps:wsp>
                      <wps:wsp>
                        <wps:cNvPr id="119" name="Freeform 124"/>
                        <wps:cNvSpPr>
                          <a:spLocks/>
                        </wps:cNvSpPr>
                        <wps:spPr bwMode="auto">
                          <a:xfrm>
                            <a:off x="4075" y="821"/>
                            <a:ext cx="115" cy="116"/>
                          </a:xfrm>
                          <a:custGeom>
                            <a:avLst/>
                            <a:gdLst>
                              <a:gd name="T0" fmla="*/ 58 w 115"/>
                              <a:gd name="T1" fmla="*/ 116 h 116"/>
                              <a:gd name="T2" fmla="*/ 0 w 115"/>
                              <a:gd name="T3" fmla="*/ 58 h 116"/>
                              <a:gd name="T4" fmla="*/ 58 w 115"/>
                              <a:gd name="T5" fmla="*/ 0 h 116"/>
                              <a:gd name="T6" fmla="*/ 115 w 115"/>
                              <a:gd name="T7" fmla="*/ 58 h 116"/>
                              <a:gd name="T8" fmla="*/ 58 w 115"/>
                              <a:gd name="T9" fmla="*/ 116 h 116"/>
                            </a:gdLst>
                            <a:ahLst/>
                            <a:cxnLst>
                              <a:cxn ang="0">
                                <a:pos x="T0" y="T1"/>
                              </a:cxn>
                              <a:cxn ang="0">
                                <a:pos x="T2" y="T3"/>
                              </a:cxn>
                              <a:cxn ang="0">
                                <a:pos x="T4" y="T5"/>
                              </a:cxn>
                              <a:cxn ang="0">
                                <a:pos x="T6" y="T7"/>
                              </a:cxn>
                              <a:cxn ang="0">
                                <a:pos x="T8" y="T9"/>
                              </a:cxn>
                            </a:cxnLst>
                            <a:rect l="0" t="0" r="r" b="b"/>
                            <a:pathLst>
                              <a:path w="115" h="116">
                                <a:moveTo>
                                  <a:pt x="58" y="116"/>
                                </a:moveTo>
                                <a:lnTo>
                                  <a:pt x="0" y="58"/>
                                </a:lnTo>
                                <a:lnTo>
                                  <a:pt x="58" y="0"/>
                                </a:lnTo>
                                <a:lnTo>
                                  <a:pt x="115" y="58"/>
                                </a:lnTo>
                                <a:lnTo>
                                  <a:pt x="58" y="11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5"/>
                        <wps:cNvSpPr>
                          <a:spLocks noEditPoints="1"/>
                        </wps:cNvSpPr>
                        <wps:spPr bwMode="auto">
                          <a:xfrm>
                            <a:off x="4069" y="814"/>
                            <a:ext cx="127" cy="129"/>
                          </a:xfrm>
                          <a:custGeom>
                            <a:avLst/>
                            <a:gdLst>
                              <a:gd name="T0" fmla="*/ 88 w 165"/>
                              <a:gd name="T1" fmla="*/ 164 h 167"/>
                              <a:gd name="T2" fmla="*/ 77 w 165"/>
                              <a:gd name="T3" fmla="*/ 164 h 167"/>
                              <a:gd name="T4" fmla="*/ 2 w 165"/>
                              <a:gd name="T5" fmla="*/ 89 h 167"/>
                              <a:gd name="T6" fmla="*/ 0 w 165"/>
                              <a:gd name="T7" fmla="*/ 83 h 167"/>
                              <a:gd name="T8" fmla="*/ 2 w 165"/>
                              <a:gd name="T9" fmla="*/ 78 h 167"/>
                              <a:gd name="T10" fmla="*/ 77 w 165"/>
                              <a:gd name="T11" fmla="*/ 3 h 167"/>
                              <a:gd name="T12" fmla="*/ 88 w 165"/>
                              <a:gd name="T13" fmla="*/ 3 h 167"/>
                              <a:gd name="T14" fmla="*/ 163 w 165"/>
                              <a:gd name="T15" fmla="*/ 78 h 167"/>
                              <a:gd name="T16" fmla="*/ 165 w 165"/>
                              <a:gd name="T17" fmla="*/ 83 h 167"/>
                              <a:gd name="T18" fmla="*/ 163 w 165"/>
                              <a:gd name="T19" fmla="*/ 89 h 167"/>
                              <a:gd name="T20" fmla="*/ 88 w 165"/>
                              <a:gd name="T21" fmla="*/ 164 h 167"/>
                              <a:gd name="T22" fmla="*/ 152 w 165"/>
                              <a:gd name="T23" fmla="*/ 78 h 167"/>
                              <a:gd name="T24" fmla="*/ 152 w 165"/>
                              <a:gd name="T25" fmla="*/ 89 h 167"/>
                              <a:gd name="T26" fmla="*/ 77 w 165"/>
                              <a:gd name="T27" fmla="*/ 15 h 167"/>
                              <a:gd name="T28" fmla="*/ 88 w 165"/>
                              <a:gd name="T29" fmla="*/ 15 h 167"/>
                              <a:gd name="T30" fmla="*/ 13 w 165"/>
                              <a:gd name="T31" fmla="*/ 89 h 167"/>
                              <a:gd name="T32" fmla="*/ 13 w 165"/>
                              <a:gd name="T33" fmla="*/ 78 h 167"/>
                              <a:gd name="T34" fmla="*/ 88 w 165"/>
                              <a:gd name="T35" fmla="*/ 152 h 167"/>
                              <a:gd name="T36" fmla="*/ 77 w 165"/>
                              <a:gd name="T37" fmla="*/ 152 h 167"/>
                              <a:gd name="T38" fmla="*/ 152 w 165"/>
                              <a:gd name="T39" fmla="*/ 7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5" h="167">
                                <a:moveTo>
                                  <a:pt x="88" y="164"/>
                                </a:moveTo>
                                <a:cubicBezTo>
                                  <a:pt x="85" y="167"/>
                                  <a:pt x="80" y="167"/>
                                  <a:pt x="77" y="164"/>
                                </a:cubicBezTo>
                                <a:lnTo>
                                  <a:pt x="2" y="89"/>
                                </a:lnTo>
                                <a:cubicBezTo>
                                  <a:pt x="1" y="88"/>
                                  <a:pt x="0" y="86"/>
                                  <a:pt x="0" y="83"/>
                                </a:cubicBezTo>
                                <a:cubicBezTo>
                                  <a:pt x="0" y="81"/>
                                  <a:pt x="1" y="79"/>
                                  <a:pt x="2" y="78"/>
                                </a:cubicBezTo>
                                <a:lnTo>
                                  <a:pt x="77" y="3"/>
                                </a:lnTo>
                                <a:cubicBezTo>
                                  <a:pt x="80" y="0"/>
                                  <a:pt x="85" y="0"/>
                                  <a:pt x="88" y="3"/>
                                </a:cubicBezTo>
                                <a:lnTo>
                                  <a:pt x="163" y="78"/>
                                </a:lnTo>
                                <a:cubicBezTo>
                                  <a:pt x="165" y="79"/>
                                  <a:pt x="165" y="81"/>
                                  <a:pt x="165" y="83"/>
                                </a:cubicBezTo>
                                <a:cubicBezTo>
                                  <a:pt x="165" y="86"/>
                                  <a:pt x="165" y="88"/>
                                  <a:pt x="163" y="89"/>
                                </a:cubicBezTo>
                                <a:lnTo>
                                  <a:pt x="88" y="164"/>
                                </a:lnTo>
                                <a:close/>
                                <a:moveTo>
                                  <a:pt x="152" y="78"/>
                                </a:moveTo>
                                <a:lnTo>
                                  <a:pt x="152" y="89"/>
                                </a:lnTo>
                                <a:lnTo>
                                  <a:pt x="77" y="15"/>
                                </a:lnTo>
                                <a:lnTo>
                                  <a:pt x="88" y="15"/>
                                </a:lnTo>
                                <a:lnTo>
                                  <a:pt x="13" y="89"/>
                                </a:lnTo>
                                <a:lnTo>
                                  <a:pt x="13" y="78"/>
                                </a:lnTo>
                                <a:lnTo>
                                  <a:pt x="88" y="152"/>
                                </a:lnTo>
                                <a:lnTo>
                                  <a:pt x="77" y="152"/>
                                </a:lnTo>
                                <a:lnTo>
                                  <a:pt x="152" y="78"/>
                                </a:lnTo>
                                <a:close/>
                              </a:path>
                            </a:pathLst>
                          </a:custGeom>
                          <a:solidFill>
                            <a:srgbClr val="4A7EBB"/>
                          </a:solidFill>
                          <a:ln w="7620">
                            <a:solidFill>
                              <a:srgbClr val="4A7EBB"/>
                            </a:solidFill>
                            <a:bevel/>
                            <a:headEnd/>
                            <a:tailEnd/>
                          </a:ln>
                        </wps:spPr>
                        <wps:bodyPr rot="0" vert="horz" wrap="square" lIns="91440" tIns="45720" rIns="91440" bIns="45720" anchor="t" anchorCtr="0" upright="1">
                          <a:noAutofit/>
                        </wps:bodyPr>
                      </wps:wsp>
                      <wps:wsp>
                        <wps:cNvPr id="121" name="Freeform 126"/>
                        <wps:cNvSpPr>
                          <a:spLocks/>
                        </wps:cNvSpPr>
                        <wps:spPr bwMode="auto">
                          <a:xfrm>
                            <a:off x="4754" y="827"/>
                            <a:ext cx="115" cy="115"/>
                          </a:xfrm>
                          <a:custGeom>
                            <a:avLst/>
                            <a:gdLst>
                              <a:gd name="T0" fmla="*/ 58 w 115"/>
                              <a:gd name="T1" fmla="*/ 115 h 115"/>
                              <a:gd name="T2" fmla="*/ 0 w 115"/>
                              <a:gd name="T3" fmla="*/ 57 h 115"/>
                              <a:gd name="T4" fmla="*/ 58 w 115"/>
                              <a:gd name="T5" fmla="*/ 0 h 115"/>
                              <a:gd name="T6" fmla="*/ 115 w 115"/>
                              <a:gd name="T7" fmla="*/ 57 h 115"/>
                              <a:gd name="T8" fmla="*/ 58 w 115"/>
                              <a:gd name="T9" fmla="*/ 115 h 115"/>
                            </a:gdLst>
                            <a:ahLst/>
                            <a:cxnLst>
                              <a:cxn ang="0">
                                <a:pos x="T0" y="T1"/>
                              </a:cxn>
                              <a:cxn ang="0">
                                <a:pos x="T2" y="T3"/>
                              </a:cxn>
                              <a:cxn ang="0">
                                <a:pos x="T4" y="T5"/>
                              </a:cxn>
                              <a:cxn ang="0">
                                <a:pos x="T6" y="T7"/>
                              </a:cxn>
                              <a:cxn ang="0">
                                <a:pos x="T8" y="T9"/>
                              </a:cxn>
                            </a:cxnLst>
                            <a:rect l="0" t="0" r="r" b="b"/>
                            <a:pathLst>
                              <a:path w="115" h="115">
                                <a:moveTo>
                                  <a:pt x="58" y="115"/>
                                </a:moveTo>
                                <a:lnTo>
                                  <a:pt x="0" y="57"/>
                                </a:lnTo>
                                <a:lnTo>
                                  <a:pt x="58" y="0"/>
                                </a:lnTo>
                                <a:lnTo>
                                  <a:pt x="115" y="57"/>
                                </a:lnTo>
                                <a:lnTo>
                                  <a:pt x="58" y="11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7"/>
                        <wps:cNvSpPr>
                          <a:spLocks noEditPoints="1"/>
                        </wps:cNvSpPr>
                        <wps:spPr bwMode="auto">
                          <a:xfrm>
                            <a:off x="4748" y="820"/>
                            <a:ext cx="127" cy="128"/>
                          </a:xfrm>
                          <a:custGeom>
                            <a:avLst/>
                            <a:gdLst>
                              <a:gd name="T0" fmla="*/ 88 w 165"/>
                              <a:gd name="T1" fmla="*/ 163 h 166"/>
                              <a:gd name="T2" fmla="*/ 77 w 165"/>
                              <a:gd name="T3" fmla="*/ 163 h 166"/>
                              <a:gd name="T4" fmla="*/ 2 w 165"/>
                              <a:gd name="T5" fmla="*/ 89 h 166"/>
                              <a:gd name="T6" fmla="*/ 0 w 165"/>
                              <a:gd name="T7" fmla="*/ 83 h 166"/>
                              <a:gd name="T8" fmla="*/ 2 w 165"/>
                              <a:gd name="T9" fmla="*/ 78 h 166"/>
                              <a:gd name="T10" fmla="*/ 77 w 165"/>
                              <a:gd name="T11" fmla="*/ 3 h 166"/>
                              <a:gd name="T12" fmla="*/ 88 w 165"/>
                              <a:gd name="T13" fmla="*/ 3 h 166"/>
                              <a:gd name="T14" fmla="*/ 163 w 165"/>
                              <a:gd name="T15" fmla="*/ 78 h 166"/>
                              <a:gd name="T16" fmla="*/ 165 w 165"/>
                              <a:gd name="T17" fmla="*/ 83 h 166"/>
                              <a:gd name="T18" fmla="*/ 163 w 165"/>
                              <a:gd name="T19" fmla="*/ 89 h 166"/>
                              <a:gd name="T20" fmla="*/ 88 w 165"/>
                              <a:gd name="T21" fmla="*/ 163 h 166"/>
                              <a:gd name="T22" fmla="*/ 152 w 165"/>
                              <a:gd name="T23" fmla="*/ 78 h 166"/>
                              <a:gd name="T24" fmla="*/ 152 w 165"/>
                              <a:gd name="T25" fmla="*/ 89 h 166"/>
                              <a:gd name="T26" fmla="*/ 77 w 165"/>
                              <a:gd name="T27" fmla="*/ 14 h 166"/>
                              <a:gd name="T28" fmla="*/ 88 w 165"/>
                              <a:gd name="T29" fmla="*/ 14 h 166"/>
                              <a:gd name="T30" fmla="*/ 13 w 165"/>
                              <a:gd name="T31" fmla="*/ 89 h 166"/>
                              <a:gd name="T32" fmla="*/ 13 w 165"/>
                              <a:gd name="T33" fmla="*/ 78 h 166"/>
                              <a:gd name="T34" fmla="*/ 88 w 165"/>
                              <a:gd name="T35" fmla="*/ 152 h 166"/>
                              <a:gd name="T36" fmla="*/ 77 w 165"/>
                              <a:gd name="T37" fmla="*/ 152 h 166"/>
                              <a:gd name="T38" fmla="*/ 152 w 165"/>
                              <a:gd name="T39" fmla="*/ 7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5" h="166">
                                <a:moveTo>
                                  <a:pt x="88" y="163"/>
                                </a:moveTo>
                                <a:cubicBezTo>
                                  <a:pt x="85" y="166"/>
                                  <a:pt x="80" y="166"/>
                                  <a:pt x="77" y="163"/>
                                </a:cubicBezTo>
                                <a:lnTo>
                                  <a:pt x="2" y="89"/>
                                </a:lnTo>
                                <a:cubicBezTo>
                                  <a:pt x="1" y="87"/>
                                  <a:pt x="0" y="85"/>
                                  <a:pt x="0" y="83"/>
                                </a:cubicBezTo>
                                <a:cubicBezTo>
                                  <a:pt x="0" y="81"/>
                                  <a:pt x="1" y="79"/>
                                  <a:pt x="2" y="78"/>
                                </a:cubicBezTo>
                                <a:lnTo>
                                  <a:pt x="77" y="3"/>
                                </a:lnTo>
                                <a:cubicBezTo>
                                  <a:pt x="80" y="0"/>
                                  <a:pt x="85" y="0"/>
                                  <a:pt x="88" y="3"/>
                                </a:cubicBezTo>
                                <a:lnTo>
                                  <a:pt x="163" y="78"/>
                                </a:lnTo>
                                <a:cubicBezTo>
                                  <a:pt x="164" y="79"/>
                                  <a:pt x="165" y="81"/>
                                  <a:pt x="165" y="83"/>
                                </a:cubicBezTo>
                                <a:cubicBezTo>
                                  <a:pt x="165" y="85"/>
                                  <a:pt x="164" y="87"/>
                                  <a:pt x="163" y="89"/>
                                </a:cubicBezTo>
                                <a:lnTo>
                                  <a:pt x="88" y="163"/>
                                </a:lnTo>
                                <a:close/>
                                <a:moveTo>
                                  <a:pt x="152" y="78"/>
                                </a:moveTo>
                                <a:lnTo>
                                  <a:pt x="152" y="89"/>
                                </a:lnTo>
                                <a:lnTo>
                                  <a:pt x="77" y="14"/>
                                </a:lnTo>
                                <a:lnTo>
                                  <a:pt x="88" y="14"/>
                                </a:lnTo>
                                <a:lnTo>
                                  <a:pt x="13" y="89"/>
                                </a:lnTo>
                                <a:lnTo>
                                  <a:pt x="13" y="78"/>
                                </a:lnTo>
                                <a:lnTo>
                                  <a:pt x="88" y="152"/>
                                </a:lnTo>
                                <a:lnTo>
                                  <a:pt x="77" y="152"/>
                                </a:lnTo>
                                <a:lnTo>
                                  <a:pt x="152" y="78"/>
                                </a:lnTo>
                                <a:close/>
                              </a:path>
                            </a:pathLst>
                          </a:custGeom>
                          <a:solidFill>
                            <a:srgbClr val="4A7EBB"/>
                          </a:solidFill>
                          <a:ln w="7620">
                            <a:solidFill>
                              <a:srgbClr val="4A7EBB"/>
                            </a:solidFill>
                            <a:bevel/>
                            <a:headEnd/>
                            <a:tailEnd/>
                          </a:ln>
                        </wps:spPr>
                        <wps:bodyPr rot="0" vert="horz" wrap="square" lIns="91440" tIns="45720" rIns="91440" bIns="45720" anchor="t" anchorCtr="0" upright="1">
                          <a:noAutofit/>
                        </wps:bodyPr>
                      </wps:wsp>
                      <wps:wsp>
                        <wps:cNvPr id="123" name="Freeform 128"/>
                        <wps:cNvSpPr>
                          <a:spLocks/>
                        </wps:cNvSpPr>
                        <wps:spPr bwMode="auto">
                          <a:xfrm>
                            <a:off x="5252" y="924"/>
                            <a:ext cx="114" cy="114"/>
                          </a:xfrm>
                          <a:custGeom>
                            <a:avLst/>
                            <a:gdLst>
                              <a:gd name="T0" fmla="*/ 57 w 114"/>
                              <a:gd name="T1" fmla="*/ 114 h 114"/>
                              <a:gd name="T2" fmla="*/ 0 w 114"/>
                              <a:gd name="T3" fmla="*/ 57 h 114"/>
                              <a:gd name="T4" fmla="*/ 57 w 114"/>
                              <a:gd name="T5" fmla="*/ 0 h 114"/>
                              <a:gd name="T6" fmla="*/ 114 w 114"/>
                              <a:gd name="T7" fmla="*/ 57 h 114"/>
                              <a:gd name="T8" fmla="*/ 57 w 114"/>
                              <a:gd name="T9" fmla="*/ 114 h 114"/>
                            </a:gdLst>
                            <a:ahLst/>
                            <a:cxnLst>
                              <a:cxn ang="0">
                                <a:pos x="T0" y="T1"/>
                              </a:cxn>
                              <a:cxn ang="0">
                                <a:pos x="T2" y="T3"/>
                              </a:cxn>
                              <a:cxn ang="0">
                                <a:pos x="T4" y="T5"/>
                              </a:cxn>
                              <a:cxn ang="0">
                                <a:pos x="T6" y="T7"/>
                              </a:cxn>
                              <a:cxn ang="0">
                                <a:pos x="T8" y="T9"/>
                              </a:cxn>
                            </a:cxnLst>
                            <a:rect l="0" t="0" r="r" b="b"/>
                            <a:pathLst>
                              <a:path w="114" h="114">
                                <a:moveTo>
                                  <a:pt x="57" y="114"/>
                                </a:moveTo>
                                <a:lnTo>
                                  <a:pt x="0" y="57"/>
                                </a:lnTo>
                                <a:lnTo>
                                  <a:pt x="57" y="0"/>
                                </a:lnTo>
                                <a:lnTo>
                                  <a:pt x="114" y="57"/>
                                </a:lnTo>
                                <a:lnTo>
                                  <a:pt x="57"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9"/>
                        <wps:cNvSpPr>
                          <a:spLocks noEditPoints="1"/>
                        </wps:cNvSpPr>
                        <wps:spPr bwMode="auto">
                          <a:xfrm>
                            <a:off x="5245" y="917"/>
                            <a:ext cx="128" cy="128"/>
                          </a:xfrm>
                          <a:custGeom>
                            <a:avLst/>
                            <a:gdLst>
                              <a:gd name="T0" fmla="*/ 88 w 165"/>
                              <a:gd name="T1" fmla="*/ 163 h 166"/>
                              <a:gd name="T2" fmla="*/ 77 w 165"/>
                              <a:gd name="T3" fmla="*/ 163 h 166"/>
                              <a:gd name="T4" fmla="*/ 2 w 165"/>
                              <a:gd name="T5" fmla="*/ 89 h 166"/>
                              <a:gd name="T6" fmla="*/ 0 w 165"/>
                              <a:gd name="T7" fmla="*/ 83 h 166"/>
                              <a:gd name="T8" fmla="*/ 2 w 165"/>
                              <a:gd name="T9" fmla="*/ 77 h 166"/>
                              <a:gd name="T10" fmla="*/ 77 w 165"/>
                              <a:gd name="T11" fmla="*/ 3 h 166"/>
                              <a:gd name="T12" fmla="*/ 88 w 165"/>
                              <a:gd name="T13" fmla="*/ 3 h 166"/>
                              <a:gd name="T14" fmla="*/ 163 w 165"/>
                              <a:gd name="T15" fmla="*/ 77 h 166"/>
                              <a:gd name="T16" fmla="*/ 165 w 165"/>
                              <a:gd name="T17" fmla="*/ 83 h 166"/>
                              <a:gd name="T18" fmla="*/ 163 w 165"/>
                              <a:gd name="T19" fmla="*/ 89 h 166"/>
                              <a:gd name="T20" fmla="*/ 88 w 165"/>
                              <a:gd name="T21" fmla="*/ 163 h 166"/>
                              <a:gd name="T22" fmla="*/ 152 w 165"/>
                              <a:gd name="T23" fmla="*/ 77 h 166"/>
                              <a:gd name="T24" fmla="*/ 152 w 165"/>
                              <a:gd name="T25" fmla="*/ 89 h 166"/>
                              <a:gd name="T26" fmla="*/ 77 w 165"/>
                              <a:gd name="T27" fmla="*/ 14 h 166"/>
                              <a:gd name="T28" fmla="*/ 88 w 165"/>
                              <a:gd name="T29" fmla="*/ 14 h 166"/>
                              <a:gd name="T30" fmla="*/ 14 w 165"/>
                              <a:gd name="T31" fmla="*/ 89 h 166"/>
                              <a:gd name="T32" fmla="*/ 14 w 165"/>
                              <a:gd name="T33" fmla="*/ 77 h 166"/>
                              <a:gd name="T34" fmla="*/ 88 w 165"/>
                              <a:gd name="T35" fmla="*/ 152 h 166"/>
                              <a:gd name="T36" fmla="*/ 77 w 165"/>
                              <a:gd name="T37" fmla="*/ 152 h 166"/>
                              <a:gd name="T38" fmla="*/ 152 w 165"/>
                              <a:gd name="T39" fmla="*/ 7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5" h="166">
                                <a:moveTo>
                                  <a:pt x="88" y="163"/>
                                </a:moveTo>
                                <a:cubicBezTo>
                                  <a:pt x="85" y="166"/>
                                  <a:pt x="80" y="166"/>
                                  <a:pt x="77" y="163"/>
                                </a:cubicBezTo>
                                <a:lnTo>
                                  <a:pt x="2" y="89"/>
                                </a:lnTo>
                                <a:cubicBezTo>
                                  <a:pt x="1" y="87"/>
                                  <a:pt x="0" y="85"/>
                                  <a:pt x="0" y="83"/>
                                </a:cubicBezTo>
                                <a:cubicBezTo>
                                  <a:pt x="0" y="81"/>
                                  <a:pt x="1" y="79"/>
                                  <a:pt x="2" y="77"/>
                                </a:cubicBezTo>
                                <a:lnTo>
                                  <a:pt x="77" y="3"/>
                                </a:lnTo>
                                <a:cubicBezTo>
                                  <a:pt x="80" y="0"/>
                                  <a:pt x="85" y="0"/>
                                  <a:pt x="88" y="3"/>
                                </a:cubicBezTo>
                                <a:lnTo>
                                  <a:pt x="163" y="77"/>
                                </a:lnTo>
                                <a:cubicBezTo>
                                  <a:pt x="165" y="79"/>
                                  <a:pt x="165" y="81"/>
                                  <a:pt x="165" y="83"/>
                                </a:cubicBezTo>
                                <a:cubicBezTo>
                                  <a:pt x="165" y="85"/>
                                  <a:pt x="165" y="87"/>
                                  <a:pt x="163" y="89"/>
                                </a:cubicBezTo>
                                <a:lnTo>
                                  <a:pt x="88" y="163"/>
                                </a:lnTo>
                                <a:close/>
                                <a:moveTo>
                                  <a:pt x="152" y="77"/>
                                </a:moveTo>
                                <a:lnTo>
                                  <a:pt x="152" y="89"/>
                                </a:lnTo>
                                <a:lnTo>
                                  <a:pt x="77" y="14"/>
                                </a:lnTo>
                                <a:lnTo>
                                  <a:pt x="88" y="14"/>
                                </a:lnTo>
                                <a:lnTo>
                                  <a:pt x="14" y="89"/>
                                </a:lnTo>
                                <a:lnTo>
                                  <a:pt x="14" y="77"/>
                                </a:lnTo>
                                <a:lnTo>
                                  <a:pt x="88" y="152"/>
                                </a:lnTo>
                                <a:lnTo>
                                  <a:pt x="77" y="152"/>
                                </a:lnTo>
                                <a:lnTo>
                                  <a:pt x="152" y="77"/>
                                </a:lnTo>
                                <a:close/>
                              </a:path>
                            </a:pathLst>
                          </a:custGeom>
                          <a:solidFill>
                            <a:srgbClr val="4A7EBB"/>
                          </a:solidFill>
                          <a:ln w="7620">
                            <a:solidFill>
                              <a:srgbClr val="4A7EBB"/>
                            </a:solidFill>
                            <a:bevel/>
                            <a:headEnd/>
                            <a:tailEnd/>
                          </a:ln>
                        </wps:spPr>
                        <wps:bodyPr rot="0" vert="horz" wrap="square" lIns="91440" tIns="45720" rIns="91440" bIns="45720" anchor="t" anchorCtr="0" upright="1">
                          <a:noAutofit/>
                        </wps:bodyPr>
                      </wps:wsp>
                      <wps:wsp>
                        <wps:cNvPr id="125" name="Rectangle 130"/>
                        <wps:cNvSpPr>
                          <a:spLocks noChangeArrowheads="1"/>
                        </wps:cNvSpPr>
                        <wps:spPr bwMode="auto">
                          <a:xfrm>
                            <a:off x="1530" y="2534"/>
                            <a:ext cx="111" cy="12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31"/>
                        <wps:cNvSpPr>
                          <a:spLocks noEditPoints="1"/>
                        </wps:cNvSpPr>
                        <wps:spPr bwMode="auto">
                          <a:xfrm>
                            <a:off x="1524" y="2528"/>
                            <a:ext cx="123" cy="136"/>
                          </a:xfrm>
                          <a:custGeom>
                            <a:avLst/>
                            <a:gdLst>
                              <a:gd name="T0" fmla="*/ 0 w 160"/>
                              <a:gd name="T1" fmla="*/ 8 h 176"/>
                              <a:gd name="T2" fmla="*/ 8 w 160"/>
                              <a:gd name="T3" fmla="*/ 0 h 176"/>
                              <a:gd name="T4" fmla="*/ 152 w 160"/>
                              <a:gd name="T5" fmla="*/ 0 h 176"/>
                              <a:gd name="T6" fmla="*/ 160 w 160"/>
                              <a:gd name="T7" fmla="*/ 8 h 176"/>
                              <a:gd name="T8" fmla="*/ 160 w 160"/>
                              <a:gd name="T9" fmla="*/ 168 h 176"/>
                              <a:gd name="T10" fmla="*/ 152 w 160"/>
                              <a:gd name="T11" fmla="*/ 176 h 176"/>
                              <a:gd name="T12" fmla="*/ 8 w 160"/>
                              <a:gd name="T13" fmla="*/ 176 h 176"/>
                              <a:gd name="T14" fmla="*/ 0 w 160"/>
                              <a:gd name="T15" fmla="*/ 168 h 176"/>
                              <a:gd name="T16" fmla="*/ 0 w 160"/>
                              <a:gd name="T17" fmla="*/ 8 h 176"/>
                              <a:gd name="T18" fmla="*/ 16 w 160"/>
                              <a:gd name="T19" fmla="*/ 168 h 176"/>
                              <a:gd name="T20" fmla="*/ 8 w 160"/>
                              <a:gd name="T21" fmla="*/ 160 h 176"/>
                              <a:gd name="T22" fmla="*/ 152 w 160"/>
                              <a:gd name="T23" fmla="*/ 160 h 176"/>
                              <a:gd name="T24" fmla="*/ 144 w 160"/>
                              <a:gd name="T25" fmla="*/ 168 h 176"/>
                              <a:gd name="T26" fmla="*/ 144 w 160"/>
                              <a:gd name="T27" fmla="*/ 8 h 176"/>
                              <a:gd name="T28" fmla="*/ 152 w 160"/>
                              <a:gd name="T29" fmla="*/ 16 h 176"/>
                              <a:gd name="T30" fmla="*/ 8 w 160"/>
                              <a:gd name="T31" fmla="*/ 16 h 176"/>
                              <a:gd name="T32" fmla="*/ 16 w 160"/>
                              <a:gd name="T33" fmla="*/ 8 h 176"/>
                              <a:gd name="T34" fmla="*/ 16 w 160"/>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76">
                                <a:moveTo>
                                  <a:pt x="0" y="8"/>
                                </a:moveTo>
                                <a:cubicBezTo>
                                  <a:pt x="0" y="4"/>
                                  <a:pt x="4" y="0"/>
                                  <a:pt x="8" y="0"/>
                                </a:cubicBezTo>
                                <a:lnTo>
                                  <a:pt x="152" y="0"/>
                                </a:lnTo>
                                <a:cubicBezTo>
                                  <a:pt x="157" y="0"/>
                                  <a:pt x="160" y="4"/>
                                  <a:pt x="160" y="8"/>
                                </a:cubicBezTo>
                                <a:lnTo>
                                  <a:pt x="160" y="168"/>
                                </a:lnTo>
                                <a:cubicBezTo>
                                  <a:pt x="160" y="173"/>
                                  <a:pt x="157" y="176"/>
                                  <a:pt x="152" y="176"/>
                                </a:cubicBezTo>
                                <a:lnTo>
                                  <a:pt x="8" y="176"/>
                                </a:lnTo>
                                <a:cubicBezTo>
                                  <a:pt x="4" y="176"/>
                                  <a:pt x="0" y="173"/>
                                  <a:pt x="0" y="168"/>
                                </a:cubicBezTo>
                                <a:lnTo>
                                  <a:pt x="0" y="8"/>
                                </a:lnTo>
                                <a:close/>
                                <a:moveTo>
                                  <a:pt x="16" y="168"/>
                                </a:moveTo>
                                <a:lnTo>
                                  <a:pt x="8" y="160"/>
                                </a:lnTo>
                                <a:lnTo>
                                  <a:pt x="152" y="160"/>
                                </a:lnTo>
                                <a:lnTo>
                                  <a:pt x="144" y="168"/>
                                </a:lnTo>
                                <a:lnTo>
                                  <a:pt x="144" y="8"/>
                                </a:lnTo>
                                <a:lnTo>
                                  <a:pt x="152" y="16"/>
                                </a:lnTo>
                                <a:lnTo>
                                  <a:pt x="8" y="16"/>
                                </a:lnTo>
                                <a:lnTo>
                                  <a:pt x="16" y="8"/>
                                </a:lnTo>
                                <a:lnTo>
                                  <a:pt x="16" y="168"/>
                                </a:lnTo>
                                <a:close/>
                              </a:path>
                            </a:pathLst>
                          </a:custGeom>
                          <a:solidFill>
                            <a:srgbClr val="BE4B48"/>
                          </a:solidFill>
                          <a:ln w="7620">
                            <a:solidFill>
                              <a:srgbClr val="BE4B48"/>
                            </a:solidFill>
                            <a:bevel/>
                            <a:headEnd/>
                            <a:tailEnd/>
                          </a:ln>
                        </wps:spPr>
                        <wps:bodyPr rot="0" vert="horz" wrap="square" lIns="91440" tIns="45720" rIns="91440" bIns="45720" anchor="t" anchorCtr="0" upright="1">
                          <a:noAutofit/>
                        </wps:bodyPr>
                      </wps:wsp>
                      <wps:wsp>
                        <wps:cNvPr id="127" name="Rectangle 132"/>
                        <wps:cNvSpPr>
                          <a:spLocks noChangeArrowheads="1"/>
                        </wps:cNvSpPr>
                        <wps:spPr bwMode="auto">
                          <a:xfrm>
                            <a:off x="4071" y="2547"/>
                            <a:ext cx="123"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33"/>
                        <wps:cNvSpPr>
                          <a:spLocks noEditPoints="1"/>
                        </wps:cNvSpPr>
                        <wps:spPr bwMode="auto">
                          <a:xfrm>
                            <a:off x="4065" y="2541"/>
                            <a:ext cx="136" cy="123"/>
                          </a:xfrm>
                          <a:custGeom>
                            <a:avLst/>
                            <a:gdLst>
                              <a:gd name="T0" fmla="*/ 0 w 176"/>
                              <a:gd name="T1" fmla="*/ 8 h 160"/>
                              <a:gd name="T2" fmla="*/ 8 w 176"/>
                              <a:gd name="T3" fmla="*/ 0 h 160"/>
                              <a:gd name="T4" fmla="*/ 168 w 176"/>
                              <a:gd name="T5" fmla="*/ 0 h 160"/>
                              <a:gd name="T6" fmla="*/ 176 w 176"/>
                              <a:gd name="T7" fmla="*/ 8 h 160"/>
                              <a:gd name="T8" fmla="*/ 176 w 176"/>
                              <a:gd name="T9" fmla="*/ 152 h 160"/>
                              <a:gd name="T10" fmla="*/ 168 w 176"/>
                              <a:gd name="T11" fmla="*/ 160 h 160"/>
                              <a:gd name="T12" fmla="*/ 8 w 176"/>
                              <a:gd name="T13" fmla="*/ 160 h 160"/>
                              <a:gd name="T14" fmla="*/ 0 w 176"/>
                              <a:gd name="T15" fmla="*/ 152 h 160"/>
                              <a:gd name="T16" fmla="*/ 0 w 176"/>
                              <a:gd name="T17" fmla="*/ 8 h 160"/>
                              <a:gd name="T18" fmla="*/ 16 w 176"/>
                              <a:gd name="T19" fmla="*/ 152 h 160"/>
                              <a:gd name="T20" fmla="*/ 8 w 176"/>
                              <a:gd name="T21" fmla="*/ 144 h 160"/>
                              <a:gd name="T22" fmla="*/ 168 w 176"/>
                              <a:gd name="T23" fmla="*/ 144 h 160"/>
                              <a:gd name="T24" fmla="*/ 160 w 176"/>
                              <a:gd name="T25" fmla="*/ 152 h 160"/>
                              <a:gd name="T26" fmla="*/ 160 w 176"/>
                              <a:gd name="T27" fmla="*/ 8 h 160"/>
                              <a:gd name="T28" fmla="*/ 168 w 176"/>
                              <a:gd name="T29" fmla="*/ 16 h 160"/>
                              <a:gd name="T30" fmla="*/ 8 w 176"/>
                              <a:gd name="T31" fmla="*/ 16 h 160"/>
                              <a:gd name="T32" fmla="*/ 16 w 176"/>
                              <a:gd name="T33" fmla="*/ 8 h 160"/>
                              <a:gd name="T34" fmla="*/ 16 w 176"/>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60">
                                <a:moveTo>
                                  <a:pt x="0" y="8"/>
                                </a:moveTo>
                                <a:cubicBezTo>
                                  <a:pt x="0" y="4"/>
                                  <a:pt x="4" y="0"/>
                                  <a:pt x="8" y="0"/>
                                </a:cubicBezTo>
                                <a:lnTo>
                                  <a:pt x="168" y="0"/>
                                </a:lnTo>
                                <a:cubicBezTo>
                                  <a:pt x="173" y="0"/>
                                  <a:pt x="176" y="4"/>
                                  <a:pt x="176" y="8"/>
                                </a:cubicBezTo>
                                <a:lnTo>
                                  <a:pt x="176" y="152"/>
                                </a:lnTo>
                                <a:cubicBezTo>
                                  <a:pt x="176" y="157"/>
                                  <a:pt x="173" y="160"/>
                                  <a:pt x="168" y="160"/>
                                </a:cubicBezTo>
                                <a:lnTo>
                                  <a:pt x="8" y="160"/>
                                </a:lnTo>
                                <a:cubicBezTo>
                                  <a:pt x="4" y="160"/>
                                  <a:pt x="0" y="157"/>
                                  <a:pt x="0" y="152"/>
                                </a:cubicBezTo>
                                <a:lnTo>
                                  <a:pt x="0" y="8"/>
                                </a:lnTo>
                                <a:close/>
                                <a:moveTo>
                                  <a:pt x="16" y="152"/>
                                </a:moveTo>
                                <a:lnTo>
                                  <a:pt x="8" y="144"/>
                                </a:lnTo>
                                <a:lnTo>
                                  <a:pt x="168" y="144"/>
                                </a:lnTo>
                                <a:lnTo>
                                  <a:pt x="160" y="152"/>
                                </a:lnTo>
                                <a:lnTo>
                                  <a:pt x="160" y="8"/>
                                </a:lnTo>
                                <a:lnTo>
                                  <a:pt x="168" y="16"/>
                                </a:lnTo>
                                <a:lnTo>
                                  <a:pt x="8" y="16"/>
                                </a:lnTo>
                                <a:lnTo>
                                  <a:pt x="16" y="8"/>
                                </a:lnTo>
                                <a:lnTo>
                                  <a:pt x="16" y="152"/>
                                </a:lnTo>
                                <a:close/>
                              </a:path>
                            </a:pathLst>
                          </a:custGeom>
                          <a:solidFill>
                            <a:srgbClr val="BE4B48"/>
                          </a:solidFill>
                          <a:ln w="7620">
                            <a:solidFill>
                              <a:srgbClr val="BE4B48"/>
                            </a:solidFill>
                            <a:bevel/>
                            <a:headEnd/>
                            <a:tailEnd/>
                          </a:ln>
                        </wps:spPr>
                        <wps:bodyPr rot="0" vert="horz" wrap="square" lIns="91440" tIns="45720" rIns="91440" bIns="45720" anchor="t" anchorCtr="0" upright="1">
                          <a:noAutofit/>
                        </wps:bodyPr>
                      </wps:wsp>
                      <wps:wsp>
                        <wps:cNvPr id="129" name="Rectangle 134"/>
                        <wps:cNvSpPr>
                          <a:spLocks noChangeArrowheads="1"/>
                        </wps:cNvSpPr>
                        <wps:spPr bwMode="auto">
                          <a:xfrm>
                            <a:off x="4750" y="2534"/>
                            <a:ext cx="123" cy="11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35"/>
                        <wps:cNvSpPr>
                          <a:spLocks noEditPoints="1"/>
                        </wps:cNvSpPr>
                        <wps:spPr bwMode="auto">
                          <a:xfrm>
                            <a:off x="4743" y="2528"/>
                            <a:ext cx="136" cy="124"/>
                          </a:xfrm>
                          <a:custGeom>
                            <a:avLst/>
                            <a:gdLst>
                              <a:gd name="T0" fmla="*/ 0 w 176"/>
                              <a:gd name="T1" fmla="*/ 8 h 160"/>
                              <a:gd name="T2" fmla="*/ 8 w 176"/>
                              <a:gd name="T3" fmla="*/ 0 h 160"/>
                              <a:gd name="T4" fmla="*/ 168 w 176"/>
                              <a:gd name="T5" fmla="*/ 0 h 160"/>
                              <a:gd name="T6" fmla="*/ 176 w 176"/>
                              <a:gd name="T7" fmla="*/ 8 h 160"/>
                              <a:gd name="T8" fmla="*/ 176 w 176"/>
                              <a:gd name="T9" fmla="*/ 152 h 160"/>
                              <a:gd name="T10" fmla="*/ 168 w 176"/>
                              <a:gd name="T11" fmla="*/ 160 h 160"/>
                              <a:gd name="T12" fmla="*/ 8 w 176"/>
                              <a:gd name="T13" fmla="*/ 160 h 160"/>
                              <a:gd name="T14" fmla="*/ 0 w 176"/>
                              <a:gd name="T15" fmla="*/ 152 h 160"/>
                              <a:gd name="T16" fmla="*/ 0 w 176"/>
                              <a:gd name="T17" fmla="*/ 8 h 160"/>
                              <a:gd name="T18" fmla="*/ 16 w 176"/>
                              <a:gd name="T19" fmla="*/ 152 h 160"/>
                              <a:gd name="T20" fmla="*/ 8 w 176"/>
                              <a:gd name="T21" fmla="*/ 144 h 160"/>
                              <a:gd name="T22" fmla="*/ 168 w 176"/>
                              <a:gd name="T23" fmla="*/ 144 h 160"/>
                              <a:gd name="T24" fmla="*/ 160 w 176"/>
                              <a:gd name="T25" fmla="*/ 152 h 160"/>
                              <a:gd name="T26" fmla="*/ 160 w 176"/>
                              <a:gd name="T27" fmla="*/ 8 h 160"/>
                              <a:gd name="T28" fmla="*/ 168 w 176"/>
                              <a:gd name="T29" fmla="*/ 16 h 160"/>
                              <a:gd name="T30" fmla="*/ 8 w 176"/>
                              <a:gd name="T31" fmla="*/ 16 h 160"/>
                              <a:gd name="T32" fmla="*/ 16 w 176"/>
                              <a:gd name="T33" fmla="*/ 8 h 160"/>
                              <a:gd name="T34" fmla="*/ 16 w 176"/>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60">
                                <a:moveTo>
                                  <a:pt x="0" y="8"/>
                                </a:moveTo>
                                <a:cubicBezTo>
                                  <a:pt x="0" y="4"/>
                                  <a:pt x="4" y="0"/>
                                  <a:pt x="8" y="0"/>
                                </a:cubicBezTo>
                                <a:lnTo>
                                  <a:pt x="168" y="0"/>
                                </a:lnTo>
                                <a:cubicBezTo>
                                  <a:pt x="173" y="0"/>
                                  <a:pt x="176" y="4"/>
                                  <a:pt x="176" y="8"/>
                                </a:cubicBezTo>
                                <a:lnTo>
                                  <a:pt x="176" y="152"/>
                                </a:lnTo>
                                <a:cubicBezTo>
                                  <a:pt x="176" y="157"/>
                                  <a:pt x="173" y="160"/>
                                  <a:pt x="168" y="160"/>
                                </a:cubicBezTo>
                                <a:lnTo>
                                  <a:pt x="8" y="160"/>
                                </a:lnTo>
                                <a:cubicBezTo>
                                  <a:pt x="4" y="160"/>
                                  <a:pt x="0" y="157"/>
                                  <a:pt x="0" y="152"/>
                                </a:cubicBezTo>
                                <a:lnTo>
                                  <a:pt x="0" y="8"/>
                                </a:lnTo>
                                <a:close/>
                                <a:moveTo>
                                  <a:pt x="16" y="152"/>
                                </a:moveTo>
                                <a:lnTo>
                                  <a:pt x="8" y="144"/>
                                </a:lnTo>
                                <a:lnTo>
                                  <a:pt x="168" y="144"/>
                                </a:lnTo>
                                <a:lnTo>
                                  <a:pt x="160" y="152"/>
                                </a:lnTo>
                                <a:lnTo>
                                  <a:pt x="160" y="8"/>
                                </a:lnTo>
                                <a:lnTo>
                                  <a:pt x="168" y="16"/>
                                </a:lnTo>
                                <a:lnTo>
                                  <a:pt x="8" y="16"/>
                                </a:lnTo>
                                <a:lnTo>
                                  <a:pt x="16" y="8"/>
                                </a:lnTo>
                                <a:lnTo>
                                  <a:pt x="16" y="152"/>
                                </a:lnTo>
                                <a:close/>
                              </a:path>
                            </a:pathLst>
                          </a:custGeom>
                          <a:solidFill>
                            <a:srgbClr val="BE4B48"/>
                          </a:solidFill>
                          <a:ln w="7620">
                            <a:solidFill>
                              <a:srgbClr val="BE4B48"/>
                            </a:solidFill>
                            <a:bevel/>
                            <a:headEnd/>
                            <a:tailEnd/>
                          </a:ln>
                        </wps:spPr>
                        <wps:bodyPr rot="0" vert="horz" wrap="square" lIns="91440" tIns="45720" rIns="91440" bIns="45720" anchor="t" anchorCtr="0" upright="1">
                          <a:noAutofit/>
                        </wps:bodyPr>
                      </wps:wsp>
                      <wps:wsp>
                        <wps:cNvPr id="131" name="Rectangle 136"/>
                        <wps:cNvSpPr>
                          <a:spLocks noChangeArrowheads="1"/>
                        </wps:cNvSpPr>
                        <wps:spPr bwMode="auto">
                          <a:xfrm>
                            <a:off x="5255" y="2534"/>
                            <a:ext cx="111" cy="11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37"/>
                        <wps:cNvSpPr>
                          <a:spLocks noEditPoints="1"/>
                        </wps:cNvSpPr>
                        <wps:spPr bwMode="auto">
                          <a:xfrm>
                            <a:off x="5249" y="2528"/>
                            <a:ext cx="124" cy="124"/>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7620">
                            <a:solidFill>
                              <a:srgbClr val="BE4B48"/>
                            </a:solidFill>
                            <a:bevel/>
                            <a:headEnd/>
                            <a:tailEnd/>
                          </a:ln>
                        </wps:spPr>
                        <wps:bodyPr rot="0" vert="horz" wrap="square" lIns="91440" tIns="45720" rIns="91440" bIns="45720" anchor="t" anchorCtr="0" upright="1">
                          <a:noAutofit/>
                        </wps:bodyPr>
                      </wps:wsp>
                      <wps:wsp>
                        <wps:cNvPr id="133" name="Freeform 138"/>
                        <wps:cNvSpPr>
                          <a:spLocks/>
                        </wps:cNvSpPr>
                        <wps:spPr bwMode="auto">
                          <a:xfrm>
                            <a:off x="1585" y="785"/>
                            <a:ext cx="617" cy="37"/>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06 w 800"/>
                              <a:gd name="T13" fmla="*/ 3 h 48"/>
                              <a:gd name="T14" fmla="*/ 216 w 800"/>
                              <a:gd name="T15" fmla="*/ 16 h 48"/>
                              <a:gd name="T16" fmla="*/ 248 w 800"/>
                              <a:gd name="T17" fmla="*/ 16 h 48"/>
                              <a:gd name="T18" fmla="*/ 280 w 800"/>
                              <a:gd name="T19" fmla="*/ 16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600 w 800"/>
                              <a:gd name="T39" fmla="*/ 16 h 48"/>
                              <a:gd name="T40" fmla="*/ 622 w 800"/>
                              <a:gd name="T41" fmla="*/ 35 h 48"/>
                              <a:gd name="T42" fmla="*/ 632 w 800"/>
                              <a:gd name="T43" fmla="*/ 32 h 48"/>
                              <a:gd name="T44" fmla="*/ 664 w 800"/>
                              <a:gd name="T45" fmla="*/ 32 h 48"/>
                              <a:gd name="T46" fmla="*/ 696 w 800"/>
                              <a:gd name="T47" fmla="*/ 32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696 w 800"/>
                              <a:gd name="T61" fmla="*/ 48 h 48"/>
                              <a:gd name="T62" fmla="*/ 664 w 800"/>
                              <a:gd name="T63" fmla="*/ 48 h 48"/>
                              <a:gd name="T64" fmla="*/ 632 w 800"/>
                              <a:gd name="T65" fmla="*/ 48 h 48"/>
                              <a:gd name="T66" fmla="*/ 611 w 800"/>
                              <a:gd name="T67" fmla="*/ 46 h 48"/>
                              <a:gd name="T68" fmla="*/ 600 w 800"/>
                              <a:gd name="T69" fmla="*/ 32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80 w 800"/>
                              <a:gd name="T89" fmla="*/ 32 h 48"/>
                              <a:gd name="T90" fmla="*/ 248 w 800"/>
                              <a:gd name="T91" fmla="*/ 32 h 48"/>
                              <a:gd name="T92" fmla="*/ 216 w 800"/>
                              <a:gd name="T93" fmla="*/ 32 h 48"/>
                              <a:gd name="T94" fmla="*/ 195 w 800"/>
                              <a:gd name="T95" fmla="*/ 14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cubicBezTo>
                                  <a:pt x="203" y="0"/>
                                  <a:pt x="205" y="1"/>
                                  <a:pt x="206" y="3"/>
                                </a:cubicBezTo>
                                <a:lnTo>
                                  <a:pt x="222" y="19"/>
                                </a:lnTo>
                                <a:lnTo>
                                  <a:pt x="216" y="16"/>
                                </a:lnTo>
                                <a:lnTo>
                                  <a:pt x="232" y="16"/>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cubicBezTo>
                                  <a:pt x="603" y="16"/>
                                  <a:pt x="605" y="17"/>
                                  <a:pt x="606" y="19"/>
                                </a:cubicBezTo>
                                <a:lnTo>
                                  <a:pt x="622" y="35"/>
                                </a:lnTo>
                                <a:lnTo>
                                  <a:pt x="616" y="32"/>
                                </a:lnTo>
                                <a:lnTo>
                                  <a:pt x="632" y="32"/>
                                </a:lnTo>
                                <a:lnTo>
                                  <a:pt x="648" y="32"/>
                                </a:lnTo>
                                <a:lnTo>
                                  <a:pt x="664" y="32"/>
                                </a:lnTo>
                                <a:lnTo>
                                  <a:pt x="680" y="32"/>
                                </a:lnTo>
                                <a:lnTo>
                                  <a:pt x="696" y="32"/>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lnTo>
                                  <a:pt x="696" y="48"/>
                                </a:lnTo>
                                <a:lnTo>
                                  <a:pt x="680" y="48"/>
                                </a:lnTo>
                                <a:lnTo>
                                  <a:pt x="664" y="48"/>
                                </a:lnTo>
                                <a:lnTo>
                                  <a:pt x="648" y="48"/>
                                </a:lnTo>
                                <a:lnTo>
                                  <a:pt x="632" y="48"/>
                                </a:lnTo>
                                <a:lnTo>
                                  <a:pt x="616" y="48"/>
                                </a:lnTo>
                                <a:cubicBezTo>
                                  <a:pt x="614" y="48"/>
                                  <a:pt x="612" y="48"/>
                                  <a:pt x="611" y="46"/>
                                </a:cubicBezTo>
                                <a:lnTo>
                                  <a:pt x="595" y="30"/>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lnTo>
                                  <a:pt x="232" y="32"/>
                                </a:lnTo>
                                <a:lnTo>
                                  <a:pt x="216" y="32"/>
                                </a:lnTo>
                                <a:cubicBezTo>
                                  <a:pt x="214" y="32"/>
                                  <a:pt x="212" y="32"/>
                                  <a:pt x="211" y="30"/>
                                </a:cubicBezTo>
                                <a:lnTo>
                                  <a:pt x="195" y="14"/>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 name="Freeform 139"/>
                        <wps:cNvSpPr>
                          <a:spLocks/>
                        </wps:cNvSpPr>
                        <wps:spPr bwMode="auto">
                          <a:xfrm>
                            <a:off x="2190" y="810"/>
                            <a:ext cx="617" cy="37"/>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16 w 800"/>
                              <a:gd name="T13" fmla="*/ 0 h 48"/>
                              <a:gd name="T14" fmla="*/ 238 w 800"/>
                              <a:gd name="T15" fmla="*/ 19 h 48"/>
                              <a:gd name="T16" fmla="*/ 248 w 800"/>
                              <a:gd name="T17" fmla="*/ 16 h 48"/>
                              <a:gd name="T18" fmla="*/ 280 w 800"/>
                              <a:gd name="T19" fmla="*/ 16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600 w 800"/>
                              <a:gd name="T39" fmla="*/ 16 h 48"/>
                              <a:gd name="T40" fmla="*/ 622 w 800"/>
                              <a:gd name="T41" fmla="*/ 19 h 48"/>
                              <a:gd name="T42" fmla="*/ 632 w 800"/>
                              <a:gd name="T43" fmla="*/ 32 h 48"/>
                              <a:gd name="T44" fmla="*/ 664 w 800"/>
                              <a:gd name="T45" fmla="*/ 32 h 48"/>
                              <a:gd name="T46" fmla="*/ 696 w 800"/>
                              <a:gd name="T47" fmla="*/ 32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696 w 800"/>
                              <a:gd name="T61" fmla="*/ 48 h 48"/>
                              <a:gd name="T62" fmla="*/ 664 w 800"/>
                              <a:gd name="T63" fmla="*/ 48 h 48"/>
                              <a:gd name="T64" fmla="*/ 632 w 800"/>
                              <a:gd name="T65" fmla="*/ 48 h 48"/>
                              <a:gd name="T66" fmla="*/ 611 w 800"/>
                              <a:gd name="T67" fmla="*/ 30 h 48"/>
                              <a:gd name="T68" fmla="*/ 600 w 800"/>
                              <a:gd name="T69" fmla="*/ 32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80 w 800"/>
                              <a:gd name="T89" fmla="*/ 32 h 48"/>
                              <a:gd name="T90" fmla="*/ 248 w 800"/>
                              <a:gd name="T91" fmla="*/ 32 h 48"/>
                              <a:gd name="T92" fmla="*/ 227 w 800"/>
                              <a:gd name="T93" fmla="*/ 30 h 48"/>
                              <a:gd name="T94" fmla="*/ 216 w 800"/>
                              <a:gd name="T95" fmla="*/ 16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cubicBezTo>
                                  <a:pt x="219" y="0"/>
                                  <a:pt x="221" y="1"/>
                                  <a:pt x="222" y="3"/>
                                </a:cubicBezTo>
                                <a:lnTo>
                                  <a:pt x="238" y="19"/>
                                </a:lnTo>
                                <a:lnTo>
                                  <a:pt x="232" y="16"/>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cubicBezTo>
                                  <a:pt x="619" y="16"/>
                                  <a:pt x="621" y="17"/>
                                  <a:pt x="622" y="19"/>
                                </a:cubicBezTo>
                                <a:lnTo>
                                  <a:pt x="638" y="35"/>
                                </a:lnTo>
                                <a:lnTo>
                                  <a:pt x="632" y="32"/>
                                </a:lnTo>
                                <a:lnTo>
                                  <a:pt x="648" y="32"/>
                                </a:lnTo>
                                <a:lnTo>
                                  <a:pt x="664" y="32"/>
                                </a:lnTo>
                                <a:lnTo>
                                  <a:pt x="680" y="32"/>
                                </a:lnTo>
                                <a:lnTo>
                                  <a:pt x="696" y="32"/>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lnTo>
                                  <a:pt x="696" y="48"/>
                                </a:lnTo>
                                <a:lnTo>
                                  <a:pt x="680" y="48"/>
                                </a:lnTo>
                                <a:lnTo>
                                  <a:pt x="664" y="48"/>
                                </a:lnTo>
                                <a:lnTo>
                                  <a:pt x="648" y="48"/>
                                </a:lnTo>
                                <a:lnTo>
                                  <a:pt x="632" y="48"/>
                                </a:lnTo>
                                <a:cubicBezTo>
                                  <a:pt x="630" y="48"/>
                                  <a:pt x="628" y="48"/>
                                  <a:pt x="627" y="46"/>
                                </a:cubicBezTo>
                                <a:lnTo>
                                  <a:pt x="611" y="30"/>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lnTo>
                                  <a:pt x="232" y="32"/>
                                </a:lnTo>
                                <a:cubicBezTo>
                                  <a:pt x="230" y="32"/>
                                  <a:pt x="228" y="32"/>
                                  <a:pt x="227" y="30"/>
                                </a:cubicBezTo>
                                <a:lnTo>
                                  <a:pt x="211" y="14"/>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5" name="Freeform 140"/>
                        <wps:cNvSpPr>
                          <a:spLocks/>
                        </wps:cNvSpPr>
                        <wps:spPr bwMode="auto">
                          <a:xfrm>
                            <a:off x="2794" y="835"/>
                            <a:ext cx="617" cy="37"/>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16 w 800"/>
                              <a:gd name="T13" fmla="*/ 0 h 48"/>
                              <a:gd name="T14" fmla="*/ 238 w 800"/>
                              <a:gd name="T15" fmla="*/ 3 h 48"/>
                              <a:gd name="T16" fmla="*/ 248 w 800"/>
                              <a:gd name="T17" fmla="*/ 16 h 48"/>
                              <a:gd name="T18" fmla="*/ 280 w 800"/>
                              <a:gd name="T19" fmla="*/ 16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600 w 800"/>
                              <a:gd name="T39" fmla="*/ 16 h 48"/>
                              <a:gd name="T40" fmla="*/ 632 w 800"/>
                              <a:gd name="T41" fmla="*/ 16 h 48"/>
                              <a:gd name="T42" fmla="*/ 654 w 800"/>
                              <a:gd name="T43" fmla="*/ 35 h 48"/>
                              <a:gd name="T44" fmla="*/ 664 w 800"/>
                              <a:gd name="T45" fmla="*/ 32 h 48"/>
                              <a:gd name="T46" fmla="*/ 696 w 800"/>
                              <a:gd name="T47" fmla="*/ 32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696 w 800"/>
                              <a:gd name="T61" fmla="*/ 48 h 48"/>
                              <a:gd name="T62" fmla="*/ 664 w 800"/>
                              <a:gd name="T63" fmla="*/ 48 h 48"/>
                              <a:gd name="T64" fmla="*/ 643 w 800"/>
                              <a:gd name="T65" fmla="*/ 46 h 48"/>
                              <a:gd name="T66" fmla="*/ 632 w 800"/>
                              <a:gd name="T67" fmla="*/ 32 h 48"/>
                              <a:gd name="T68" fmla="*/ 600 w 800"/>
                              <a:gd name="T69" fmla="*/ 32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80 w 800"/>
                              <a:gd name="T89" fmla="*/ 32 h 48"/>
                              <a:gd name="T90" fmla="*/ 248 w 800"/>
                              <a:gd name="T91" fmla="*/ 32 h 48"/>
                              <a:gd name="T92" fmla="*/ 227 w 800"/>
                              <a:gd name="T93" fmla="*/ 14 h 48"/>
                              <a:gd name="T94" fmla="*/ 216 w 800"/>
                              <a:gd name="T95" fmla="*/ 16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cubicBezTo>
                                  <a:pt x="235" y="0"/>
                                  <a:pt x="237" y="1"/>
                                  <a:pt x="238" y="3"/>
                                </a:cubicBezTo>
                                <a:lnTo>
                                  <a:pt x="254" y="19"/>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lnTo>
                                  <a:pt x="632" y="16"/>
                                </a:lnTo>
                                <a:cubicBezTo>
                                  <a:pt x="635" y="16"/>
                                  <a:pt x="637" y="17"/>
                                  <a:pt x="638" y="19"/>
                                </a:cubicBezTo>
                                <a:lnTo>
                                  <a:pt x="654" y="35"/>
                                </a:lnTo>
                                <a:lnTo>
                                  <a:pt x="648" y="32"/>
                                </a:lnTo>
                                <a:lnTo>
                                  <a:pt x="664" y="32"/>
                                </a:lnTo>
                                <a:lnTo>
                                  <a:pt x="680" y="32"/>
                                </a:lnTo>
                                <a:lnTo>
                                  <a:pt x="696" y="32"/>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lnTo>
                                  <a:pt x="696" y="48"/>
                                </a:lnTo>
                                <a:lnTo>
                                  <a:pt x="680" y="48"/>
                                </a:lnTo>
                                <a:lnTo>
                                  <a:pt x="664" y="48"/>
                                </a:lnTo>
                                <a:lnTo>
                                  <a:pt x="648" y="48"/>
                                </a:lnTo>
                                <a:cubicBezTo>
                                  <a:pt x="646" y="48"/>
                                  <a:pt x="644" y="48"/>
                                  <a:pt x="643" y="46"/>
                                </a:cubicBezTo>
                                <a:lnTo>
                                  <a:pt x="627" y="30"/>
                                </a:lnTo>
                                <a:lnTo>
                                  <a:pt x="632" y="32"/>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cubicBezTo>
                                  <a:pt x="246" y="32"/>
                                  <a:pt x="244" y="32"/>
                                  <a:pt x="243" y="30"/>
                                </a:cubicBezTo>
                                <a:lnTo>
                                  <a:pt x="227" y="14"/>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6" name="Freeform 141"/>
                        <wps:cNvSpPr>
                          <a:spLocks/>
                        </wps:cNvSpPr>
                        <wps:spPr bwMode="auto">
                          <a:xfrm>
                            <a:off x="3399" y="859"/>
                            <a:ext cx="604" cy="37"/>
                          </a:xfrm>
                          <a:custGeom>
                            <a:avLst/>
                            <a:gdLst>
                              <a:gd name="T0" fmla="*/ 24 w 784"/>
                              <a:gd name="T1" fmla="*/ 0 h 48"/>
                              <a:gd name="T2" fmla="*/ 56 w 784"/>
                              <a:gd name="T3" fmla="*/ 0 h 48"/>
                              <a:gd name="T4" fmla="*/ 88 w 784"/>
                              <a:gd name="T5" fmla="*/ 0 h 48"/>
                              <a:gd name="T6" fmla="*/ 120 w 784"/>
                              <a:gd name="T7" fmla="*/ 0 h 48"/>
                              <a:gd name="T8" fmla="*/ 152 w 784"/>
                              <a:gd name="T9" fmla="*/ 0 h 48"/>
                              <a:gd name="T10" fmla="*/ 184 w 784"/>
                              <a:gd name="T11" fmla="*/ 0 h 48"/>
                              <a:gd name="T12" fmla="*/ 216 w 784"/>
                              <a:gd name="T13" fmla="*/ 0 h 48"/>
                              <a:gd name="T14" fmla="*/ 248 w 784"/>
                              <a:gd name="T15" fmla="*/ 0 h 48"/>
                              <a:gd name="T16" fmla="*/ 272 w 784"/>
                              <a:gd name="T17" fmla="*/ 8 h 48"/>
                              <a:gd name="T18" fmla="*/ 264 w 784"/>
                              <a:gd name="T19" fmla="*/ 16 h 48"/>
                              <a:gd name="T20" fmla="*/ 296 w 784"/>
                              <a:gd name="T21" fmla="*/ 16 h 48"/>
                              <a:gd name="T22" fmla="*/ 328 w 784"/>
                              <a:gd name="T23" fmla="*/ 16 h 48"/>
                              <a:gd name="T24" fmla="*/ 360 w 784"/>
                              <a:gd name="T25" fmla="*/ 16 h 48"/>
                              <a:gd name="T26" fmla="*/ 392 w 784"/>
                              <a:gd name="T27" fmla="*/ 16 h 48"/>
                              <a:gd name="T28" fmla="*/ 424 w 784"/>
                              <a:gd name="T29" fmla="*/ 16 h 48"/>
                              <a:gd name="T30" fmla="*/ 456 w 784"/>
                              <a:gd name="T31" fmla="*/ 16 h 48"/>
                              <a:gd name="T32" fmla="*/ 488 w 784"/>
                              <a:gd name="T33" fmla="*/ 16 h 48"/>
                              <a:gd name="T34" fmla="*/ 520 w 784"/>
                              <a:gd name="T35" fmla="*/ 16 h 48"/>
                              <a:gd name="T36" fmla="*/ 552 w 784"/>
                              <a:gd name="T37" fmla="*/ 16 h 48"/>
                              <a:gd name="T38" fmla="*/ 584 w 784"/>
                              <a:gd name="T39" fmla="*/ 16 h 48"/>
                              <a:gd name="T40" fmla="*/ 616 w 784"/>
                              <a:gd name="T41" fmla="*/ 16 h 48"/>
                              <a:gd name="T42" fmla="*/ 648 w 784"/>
                              <a:gd name="T43" fmla="*/ 16 h 48"/>
                              <a:gd name="T44" fmla="*/ 670 w 784"/>
                              <a:gd name="T45" fmla="*/ 35 h 48"/>
                              <a:gd name="T46" fmla="*/ 680 w 784"/>
                              <a:gd name="T47" fmla="*/ 32 h 48"/>
                              <a:gd name="T48" fmla="*/ 712 w 784"/>
                              <a:gd name="T49" fmla="*/ 32 h 48"/>
                              <a:gd name="T50" fmla="*/ 744 w 784"/>
                              <a:gd name="T51" fmla="*/ 32 h 48"/>
                              <a:gd name="T52" fmla="*/ 776 w 784"/>
                              <a:gd name="T53" fmla="*/ 32 h 48"/>
                              <a:gd name="T54" fmla="*/ 776 w 784"/>
                              <a:gd name="T55" fmla="*/ 48 h 48"/>
                              <a:gd name="T56" fmla="*/ 744 w 784"/>
                              <a:gd name="T57" fmla="*/ 48 h 48"/>
                              <a:gd name="T58" fmla="*/ 712 w 784"/>
                              <a:gd name="T59" fmla="*/ 48 h 48"/>
                              <a:gd name="T60" fmla="*/ 680 w 784"/>
                              <a:gd name="T61" fmla="*/ 48 h 48"/>
                              <a:gd name="T62" fmla="*/ 659 w 784"/>
                              <a:gd name="T63" fmla="*/ 46 h 48"/>
                              <a:gd name="T64" fmla="*/ 648 w 784"/>
                              <a:gd name="T65" fmla="*/ 32 h 48"/>
                              <a:gd name="T66" fmla="*/ 616 w 784"/>
                              <a:gd name="T67" fmla="*/ 32 h 48"/>
                              <a:gd name="T68" fmla="*/ 584 w 784"/>
                              <a:gd name="T69" fmla="*/ 32 h 48"/>
                              <a:gd name="T70" fmla="*/ 552 w 784"/>
                              <a:gd name="T71" fmla="*/ 32 h 48"/>
                              <a:gd name="T72" fmla="*/ 520 w 784"/>
                              <a:gd name="T73" fmla="*/ 32 h 48"/>
                              <a:gd name="T74" fmla="*/ 488 w 784"/>
                              <a:gd name="T75" fmla="*/ 32 h 48"/>
                              <a:gd name="T76" fmla="*/ 456 w 784"/>
                              <a:gd name="T77" fmla="*/ 32 h 48"/>
                              <a:gd name="T78" fmla="*/ 424 w 784"/>
                              <a:gd name="T79" fmla="*/ 32 h 48"/>
                              <a:gd name="T80" fmla="*/ 392 w 784"/>
                              <a:gd name="T81" fmla="*/ 32 h 48"/>
                              <a:gd name="T82" fmla="*/ 360 w 784"/>
                              <a:gd name="T83" fmla="*/ 32 h 48"/>
                              <a:gd name="T84" fmla="*/ 328 w 784"/>
                              <a:gd name="T85" fmla="*/ 32 h 48"/>
                              <a:gd name="T86" fmla="*/ 296 w 784"/>
                              <a:gd name="T87" fmla="*/ 32 h 48"/>
                              <a:gd name="T88" fmla="*/ 264 w 784"/>
                              <a:gd name="T89" fmla="*/ 32 h 48"/>
                              <a:gd name="T90" fmla="*/ 256 w 784"/>
                              <a:gd name="T91" fmla="*/ 8 h 48"/>
                              <a:gd name="T92" fmla="*/ 248 w 784"/>
                              <a:gd name="T93" fmla="*/ 16 h 48"/>
                              <a:gd name="T94" fmla="*/ 216 w 784"/>
                              <a:gd name="T95" fmla="*/ 16 h 48"/>
                              <a:gd name="T96" fmla="*/ 184 w 784"/>
                              <a:gd name="T97" fmla="*/ 16 h 48"/>
                              <a:gd name="T98" fmla="*/ 152 w 784"/>
                              <a:gd name="T99" fmla="*/ 16 h 48"/>
                              <a:gd name="T100" fmla="*/ 120 w 784"/>
                              <a:gd name="T101" fmla="*/ 16 h 48"/>
                              <a:gd name="T102" fmla="*/ 88 w 784"/>
                              <a:gd name="T103" fmla="*/ 16 h 48"/>
                              <a:gd name="T104" fmla="*/ 56 w 784"/>
                              <a:gd name="T105" fmla="*/ 16 h 48"/>
                              <a:gd name="T106" fmla="*/ 24 w 784"/>
                              <a:gd name="T107" fmla="*/ 16 h 48"/>
                              <a:gd name="T108" fmla="*/ 0 w 784"/>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4"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cubicBezTo>
                                  <a:pt x="269" y="0"/>
                                  <a:pt x="272" y="4"/>
                                  <a:pt x="272" y="8"/>
                                </a:cubicBezTo>
                                <a:lnTo>
                                  <a:pt x="272" y="24"/>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lnTo>
                                  <a:pt x="632" y="16"/>
                                </a:lnTo>
                                <a:lnTo>
                                  <a:pt x="648" y="16"/>
                                </a:lnTo>
                                <a:cubicBezTo>
                                  <a:pt x="651" y="16"/>
                                  <a:pt x="653" y="17"/>
                                  <a:pt x="654" y="19"/>
                                </a:cubicBezTo>
                                <a:lnTo>
                                  <a:pt x="670" y="35"/>
                                </a:lnTo>
                                <a:lnTo>
                                  <a:pt x="664" y="32"/>
                                </a:lnTo>
                                <a:lnTo>
                                  <a:pt x="680" y="32"/>
                                </a:lnTo>
                                <a:lnTo>
                                  <a:pt x="696" y="32"/>
                                </a:lnTo>
                                <a:lnTo>
                                  <a:pt x="712" y="32"/>
                                </a:lnTo>
                                <a:lnTo>
                                  <a:pt x="728" y="32"/>
                                </a:lnTo>
                                <a:lnTo>
                                  <a:pt x="744" y="32"/>
                                </a:lnTo>
                                <a:lnTo>
                                  <a:pt x="760" y="32"/>
                                </a:lnTo>
                                <a:lnTo>
                                  <a:pt x="776" y="32"/>
                                </a:lnTo>
                                <a:cubicBezTo>
                                  <a:pt x="781" y="32"/>
                                  <a:pt x="784" y="36"/>
                                  <a:pt x="784" y="40"/>
                                </a:cubicBezTo>
                                <a:cubicBezTo>
                                  <a:pt x="784" y="45"/>
                                  <a:pt x="781" y="48"/>
                                  <a:pt x="776" y="48"/>
                                </a:cubicBezTo>
                                <a:lnTo>
                                  <a:pt x="760" y="48"/>
                                </a:lnTo>
                                <a:lnTo>
                                  <a:pt x="744" y="48"/>
                                </a:lnTo>
                                <a:lnTo>
                                  <a:pt x="728" y="48"/>
                                </a:lnTo>
                                <a:lnTo>
                                  <a:pt x="712" y="48"/>
                                </a:lnTo>
                                <a:lnTo>
                                  <a:pt x="696" y="48"/>
                                </a:lnTo>
                                <a:lnTo>
                                  <a:pt x="680" y="48"/>
                                </a:lnTo>
                                <a:lnTo>
                                  <a:pt x="664" y="48"/>
                                </a:lnTo>
                                <a:cubicBezTo>
                                  <a:pt x="662" y="48"/>
                                  <a:pt x="660" y="48"/>
                                  <a:pt x="659" y="46"/>
                                </a:cubicBezTo>
                                <a:lnTo>
                                  <a:pt x="643" y="30"/>
                                </a:lnTo>
                                <a:lnTo>
                                  <a:pt x="648" y="32"/>
                                </a:lnTo>
                                <a:lnTo>
                                  <a:pt x="632" y="32"/>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cubicBezTo>
                                  <a:pt x="260" y="32"/>
                                  <a:pt x="256" y="29"/>
                                  <a:pt x="256" y="24"/>
                                </a:cubicBezTo>
                                <a:lnTo>
                                  <a:pt x="256" y="8"/>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7" name="Freeform 142"/>
                        <wps:cNvSpPr>
                          <a:spLocks/>
                        </wps:cNvSpPr>
                        <wps:spPr bwMode="auto">
                          <a:xfrm>
                            <a:off x="3991" y="884"/>
                            <a:ext cx="617" cy="37"/>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16 w 800"/>
                              <a:gd name="T13" fmla="*/ 0 h 48"/>
                              <a:gd name="T14" fmla="*/ 248 w 800"/>
                              <a:gd name="T15" fmla="*/ 0 h 48"/>
                              <a:gd name="T16" fmla="*/ 280 w 800"/>
                              <a:gd name="T17" fmla="*/ 0 h 48"/>
                              <a:gd name="T18" fmla="*/ 302 w 800"/>
                              <a:gd name="T19" fmla="*/ 19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600 w 800"/>
                              <a:gd name="T39" fmla="*/ 16 h 48"/>
                              <a:gd name="T40" fmla="*/ 632 w 800"/>
                              <a:gd name="T41" fmla="*/ 16 h 48"/>
                              <a:gd name="T42" fmla="*/ 664 w 800"/>
                              <a:gd name="T43" fmla="*/ 16 h 48"/>
                              <a:gd name="T44" fmla="*/ 696 w 800"/>
                              <a:gd name="T45" fmla="*/ 16 h 48"/>
                              <a:gd name="T46" fmla="*/ 718 w 800"/>
                              <a:gd name="T47" fmla="*/ 35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707 w 800"/>
                              <a:gd name="T61" fmla="*/ 46 h 48"/>
                              <a:gd name="T62" fmla="*/ 696 w 800"/>
                              <a:gd name="T63" fmla="*/ 32 h 48"/>
                              <a:gd name="T64" fmla="*/ 664 w 800"/>
                              <a:gd name="T65" fmla="*/ 32 h 48"/>
                              <a:gd name="T66" fmla="*/ 632 w 800"/>
                              <a:gd name="T67" fmla="*/ 32 h 48"/>
                              <a:gd name="T68" fmla="*/ 600 w 800"/>
                              <a:gd name="T69" fmla="*/ 32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91 w 800"/>
                              <a:gd name="T89" fmla="*/ 30 h 48"/>
                              <a:gd name="T90" fmla="*/ 280 w 800"/>
                              <a:gd name="T91" fmla="*/ 16 h 48"/>
                              <a:gd name="T92" fmla="*/ 248 w 800"/>
                              <a:gd name="T93" fmla="*/ 16 h 48"/>
                              <a:gd name="T94" fmla="*/ 216 w 800"/>
                              <a:gd name="T95" fmla="*/ 16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cubicBezTo>
                                  <a:pt x="283" y="0"/>
                                  <a:pt x="285" y="1"/>
                                  <a:pt x="286" y="3"/>
                                </a:cubicBezTo>
                                <a:lnTo>
                                  <a:pt x="302" y="19"/>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lnTo>
                                  <a:pt x="632" y="16"/>
                                </a:lnTo>
                                <a:lnTo>
                                  <a:pt x="648" y="16"/>
                                </a:lnTo>
                                <a:lnTo>
                                  <a:pt x="664" y="16"/>
                                </a:lnTo>
                                <a:lnTo>
                                  <a:pt x="680" y="16"/>
                                </a:lnTo>
                                <a:lnTo>
                                  <a:pt x="696" y="16"/>
                                </a:lnTo>
                                <a:cubicBezTo>
                                  <a:pt x="699" y="16"/>
                                  <a:pt x="701" y="17"/>
                                  <a:pt x="702" y="19"/>
                                </a:cubicBezTo>
                                <a:lnTo>
                                  <a:pt x="718" y="35"/>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cubicBezTo>
                                  <a:pt x="710" y="48"/>
                                  <a:pt x="708" y="48"/>
                                  <a:pt x="707" y="46"/>
                                </a:cubicBezTo>
                                <a:lnTo>
                                  <a:pt x="691" y="30"/>
                                </a:lnTo>
                                <a:lnTo>
                                  <a:pt x="696" y="32"/>
                                </a:lnTo>
                                <a:lnTo>
                                  <a:pt x="680" y="32"/>
                                </a:lnTo>
                                <a:lnTo>
                                  <a:pt x="664" y="32"/>
                                </a:lnTo>
                                <a:lnTo>
                                  <a:pt x="648" y="32"/>
                                </a:lnTo>
                                <a:lnTo>
                                  <a:pt x="632" y="32"/>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cubicBezTo>
                                  <a:pt x="294" y="32"/>
                                  <a:pt x="292" y="32"/>
                                  <a:pt x="291" y="30"/>
                                </a:cubicBezTo>
                                <a:lnTo>
                                  <a:pt x="275" y="14"/>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8" name="Freeform 143"/>
                        <wps:cNvSpPr>
                          <a:spLocks/>
                        </wps:cNvSpPr>
                        <wps:spPr bwMode="auto">
                          <a:xfrm>
                            <a:off x="4595" y="909"/>
                            <a:ext cx="617" cy="37"/>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16 w 800"/>
                              <a:gd name="T13" fmla="*/ 0 h 48"/>
                              <a:gd name="T14" fmla="*/ 248 w 800"/>
                              <a:gd name="T15" fmla="*/ 0 h 48"/>
                              <a:gd name="T16" fmla="*/ 280 w 800"/>
                              <a:gd name="T17" fmla="*/ 0 h 48"/>
                              <a:gd name="T18" fmla="*/ 312 w 800"/>
                              <a:gd name="T19" fmla="*/ 0 h 48"/>
                              <a:gd name="T20" fmla="*/ 334 w 800"/>
                              <a:gd name="T21" fmla="*/ 19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600 w 800"/>
                              <a:gd name="T39" fmla="*/ 16 h 48"/>
                              <a:gd name="T40" fmla="*/ 632 w 800"/>
                              <a:gd name="T41" fmla="*/ 16 h 48"/>
                              <a:gd name="T42" fmla="*/ 664 w 800"/>
                              <a:gd name="T43" fmla="*/ 16 h 48"/>
                              <a:gd name="T44" fmla="*/ 696 w 800"/>
                              <a:gd name="T45" fmla="*/ 16 h 48"/>
                              <a:gd name="T46" fmla="*/ 718 w 800"/>
                              <a:gd name="T47" fmla="*/ 19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707 w 800"/>
                              <a:gd name="T61" fmla="*/ 30 h 48"/>
                              <a:gd name="T62" fmla="*/ 696 w 800"/>
                              <a:gd name="T63" fmla="*/ 32 h 48"/>
                              <a:gd name="T64" fmla="*/ 664 w 800"/>
                              <a:gd name="T65" fmla="*/ 32 h 48"/>
                              <a:gd name="T66" fmla="*/ 632 w 800"/>
                              <a:gd name="T67" fmla="*/ 32 h 48"/>
                              <a:gd name="T68" fmla="*/ 600 w 800"/>
                              <a:gd name="T69" fmla="*/ 32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23 w 800"/>
                              <a:gd name="T87" fmla="*/ 30 h 48"/>
                              <a:gd name="T88" fmla="*/ 312 w 800"/>
                              <a:gd name="T89" fmla="*/ 16 h 48"/>
                              <a:gd name="T90" fmla="*/ 280 w 800"/>
                              <a:gd name="T91" fmla="*/ 16 h 48"/>
                              <a:gd name="T92" fmla="*/ 248 w 800"/>
                              <a:gd name="T93" fmla="*/ 16 h 48"/>
                              <a:gd name="T94" fmla="*/ 216 w 800"/>
                              <a:gd name="T95" fmla="*/ 16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cubicBezTo>
                                  <a:pt x="315" y="0"/>
                                  <a:pt x="317" y="1"/>
                                  <a:pt x="318" y="3"/>
                                </a:cubicBezTo>
                                <a:lnTo>
                                  <a:pt x="334" y="19"/>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lnTo>
                                  <a:pt x="632" y="16"/>
                                </a:lnTo>
                                <a:lnTo>
                                  <a:pt x="648" y="16"/>
                                </a:lnTo>
                                <a:lnTo>
                                  <a:pt x="664" y="16"/>
                                </a:lnTo>
                                <a:lnTo>
                                  <a:pt x="680" y="16"/>
                                </a:lnTo>
                                <a:lnTo>
                                  <a:pt x="696" y="16"/>
                                </a:lnTo>
                                <a:lnTo>
                                  <a:pt x="712" y="16"/>
                                </a:lnTo>
                                <a:cubicBezTo>
                                  <a:pt x="715" y="16"/>
                                  <a:pt x="717" y="17"/>
                                  <a:pt x="718" y="19"/>
                                </a:cubicBezTo>
                                <a:lnTo>
                                  <a:pt x="734" y="35"/>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cubicBezTo>
                                  <a:pt x="726" y="48"/>
                                  <a:pt x="724" y="48"/>
                                  <a:pt x="723" y="46"/>
                                </a:cubicBezTo>
                                <a:lnTo>
                                  <a:pt x="707" y="30"/>
                                </a:lnTo>
                                <a:lnTo>
                                  <a:pt x="712" y="32"/>
                                </a:lnTo>
                                <a:lnTo>
                                  <a:pt x="696" y="32"/>
                                </a:lnTo>
                                <a:lnTo>
                                  <a:pt x="680" y="32"/>
                                </a:lnTo>
                                <a:lnTo>
                                  <a:pt x="664" y="32"/>
                                </a:lnTo>
                                <a:lnTo>
                                  <a:pt x="648" y="32"/>
                                </a:lnTo>
                                <a:lnTo>
                                  <a:pt x="632" y="32"/>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cubicBezTo>
                                  <a:pt x="326" y="32"/>
                                  <a:pt x="324" y="32"/>
                                  <a:pt x="323" y="30"/>
                                </a:cubicBezTo>
                                <a:lnTo>
                                  <a:pt x="307" y="14"/>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9" name="Freeform 144"/>
                        <wps:cNvSpPr>
                          <a:spLocks/>
                        </wps:cNvSpPr>
                        <wps:spPr bwMode="auto">
                          <a:xfrm>
                            <a:off x="5200" y="933"/>
                            <a:ext cx="111" cy="13"/>
                          </a:xfrm>
                          <a:custGeom>
                            <a:avLst/>
                            <a:gdLst>
                              <a:gd name="T0" fmla="*/ 8 w 144"/>
                              <a:gd name="T1" fmla="*/ 0 h 16"/>
                              <a:gd name="T2" fmla="*/ 24 w 144"/>
                              <a:gd name="T3" fmla="*/ 0 h 16"/>
                              <a:gd name="T4" fmla="*/ 40 w 144"/>
                              <a:gd name="T5" fmla="*/ 0 h 16"/>
                              <a:gd name="T6" fmla="*/ 56 w 144"/>
                              <a:gd name="T7" fmla="*/ 0 h 16"/>
                              <a:gd name="T8" fmla="*/ 72 w 144"/>
                              <a:gd name="T9" fmla="*/ 0 h 16"/>
                              <a:gd name="T10" fmla="*/ 88 w 144"/>
                              <a:gd name="T11" fmla="*/ 0 h 16"/>
                              <a:gd name="T12" fmla="*/ 104 w 144"/>
                              <a:gd name="T13" fmla="*/ 0 h 16"/>
                              <a:gd name="T14" fmla="*/ 120 w 144"/>
                              <a:gd name="T15" fmla="*/ 0 h 16"/>
                              <a:gd name="T16" fmla="*/ 136 w 144"/>
                              <a:gd name="T17" fmla="*/ 0 h 16"/>
                              <a:gd name="T18" fmla="*/ 144 w 144"/>
                              <a:gd name="T19" fmla="*/ 8 h 16"/>
                              <a:gd name="T20" fmla="*/ 136 w 144"/>
                              <a:gd name="T21" fmla="*/ 16 h 16"/>
                              <a:gd name="T22" fmla="*/ 120 w 144"/>
                              <a:gd name="T23" fmla="*/ 16 h 16"/>
                              <a:gd name="T24" fmla="*/ 104 w 144"/>
                              <a:gd name="T25" fmla="*/ 16 h 16"/>
                              <a:gd name="T26" fmla="*/ 88 w 144"/>
                              <a:gd name="T27" fmla="*/ 16 h 16"/>
                              <a:gd name="T28" fmla="*/ 72 w 144"/>
                              <a:gd name="T29" fmla="*/ 16 h 16"/>
                              <a:gd name="T30" fmla="*/ 56 w 144"/>
                              <a:gd name="T31" fmla="*/ 16 h 16"/>
                              <a:gd name="T32" fmla="*/ 40 w 144"/>
                              <a:gd name="T33" fmla="*/ 16 h 16"/>
                              <a:gd name="T34" fmla="*/ 24 w 144"/>
                              <a:gd name="T35" fmla="*/ 16 h 16"/>
                              <a:gd name="T36" fmla="*/ 8 w 144"/>
                              <a:gd name="T37" fmla="*/ 16 h 16"/>
                              <a:gd name="T38" fmla="*/ 0 w 144"/>
                              <a:gd name="T39" fmla="*/ 8 h 16"/>
                              <a:gd name="T40" fmla="*/ 8 w 144"/>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6">
                                <a:moveTo>
                                  <a:pt x="8" y="0"/>
                                </a:moveTo>
                                <a:lnTo>
                                  <a:pt x="24" y="0"/>
                                </a:lnTo>
                                <a:lnTo>
                                  <a:pt x="40" y="0"/>
                                </a:lnTo>
                                <a:lnTo>
                                  <a:pt x="56" y="0"/>
                                </a:lnTo>
                                <a:lnTo>
                                  <a:pt x="72" y="0"/>
                                </a:lnTo>
                                <a:lnTo>
                                  <a:pt x="88" y="0"/>
                                </a:lnTo>
                                <a:lnTo>
                                  <a:pt x="104" y="0"/>
                                </a:lnTo>
                                <a:lnTo>
                                  <a:pt x="120" y="0"/>
                                </a:lnTo>
                                <a:lnTo>
                                  <a:pt x="136" y="0"/>
                                </a:lnTo>
                                <a:cubicBezTo>
                                  <a:pt x="141" y="0"/>
                                  <a:pt x="144" y="4"/>
                                  <a:pt x="144" y="8"/>
                                </a:cubicBezTo>
                                <a:cubicBezTo>
                                  <a:pt x="144" y="13"/>
                                  <a:pt x="141" y="16"/>
                                  <a:pt x="136" y="16"/>
                                </a:cubicBez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0" name="Freeform 145"/>
                        <wps:cNvSpPr>
                          <a:spLocks/>
                        </wps:cNvSpPr>
                        <wps:spPr bwMode="auto">
                          <a:xfrm>
                            <a:off x="1585" y="2602"/>
                            <a:ext cx="617"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1" name="Freeform 146"/>
                        <wps:cNvSpPr>
                          <a:spLocks/>
                        </wps:cNvSpPr>
                        <wps:spPr bwMode="auto">
                          <a:xfrm>
                            <a:off x="2190" y="2602"/>
                            <a:ext cx="617"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2" name="Freeform 147"/>
                        <wps:cNvSpPr>
                          <a:spLocks/>
                        </wps:cNvSpPr>
                        <wps:spPr bwMode="auto">
                          <a:xfrm>
                            <a:off x="2794" y="2602"/>
                            <a:ext cx="629" cy="13"/>
                          </a:xfrm>
                          <a:custGeom>
                            <a:avLst/>
                            <a:gdLst>
                              <a:gd name="T0" fmla="*/ 24 w 816"/>
                              <a:gd name="T1" fmla="*/ 0 h 16"/>
                              <a:gd name="T2" fmla="*/ 56 w 816"/>
                              <a:gd name="T3" fmla="*/ 0 h 16"/>
                              <a:gd name="T4" fmla="*/ 88 w 816"/>
                              <a:gd name="T5" fmla="*/ 0 h 16"/>
                              <a:gd name="T6" fmla="*/ 120 w 816"/>
                              <a:gd name="T7" fmla="*/ 0 h 16"/>
                              <a:gd name="T8" fmla="*/ 152 w 816"/>
                              <a:gd name="T9" fmla="*/ 0 h 16"/>
                              <a:gd name="T10" fmla="*/ 184 w 816"/>
                              <a:gd name="T11" fmla="*/ 0 h 16"/>
                              <a:gd name="T12" fmla="*/ 216 w 816"/>
                              <a:gd name="T13" fmla="*/ 0 h 16"/>
                              <a:gd name="T14" fmla="*/ 248 w 816"/>
                              <a:gd name="T15" fmla="*/ 0 h 16"/>
                              <a:gd name="T16" fmla="*/ 280 w 816"/>
                              <a:gd name="T17" fmla="*/ 0 h 16"/>
                              <a:gd name="T18" fmla="*/ 312 w 816"/>
                              <a:gd name="T19" fmla="*/ 0 h 16"/>
                              <a:gd name="T20" fmla="*/ 344 w 816"/>
                              <a:gd name="T21" fmla="*/ 0 h 16"/>
                              <a:gd name="T22" fmla="*/ 376 w 816"/>
                              <a:gd name="T23" fmla="*/ 0 h 16"/>
                              <a:gd name="T24" fmla="*/ 424 w 816"/>
                              <a:gd name="T25" fmla="*/ 0 h 16"/>
                              <a:gd name="T26" fmla="*/ 456 w 816"/>
                              <a:gd name="T27" fmla="*/ 0 h 16"/>
                              <a:gd name="T28" fmla="*/ 488 w 816"/>
                              <a:gd name="T29" fmla="*/ 0 h 16"/>
                              <a:gd name="T30" fmla="*/ 520 w 816"/>
                              <a:gd name="T31" fmla="*/ 0 h 16"/>
                              <a:gd name="T32" fmla="*/ 552 w 816"/>
                              <a:gd name="T33" fmla="*/ 0 h 16"/>
                              <a:gd name="T34" fmla="*/ 584 w 816"/>
                              <a:gd name="T35" fmla="*/ 0 h 16"/>
                              <a:gd name="T36" fmla="*/ 616 w 816"/>
                              <a:gd name="T37" fmla="*/ 0 h 16"/>
                              <a:gd name="T38" fmla="*/ 648 w 816"/>
                              <a:gd name="T39" fmla="*/ 0 h 16"/>
                              <a:gd name="T40" fmla="*/ 680 w 816"/>
                              <a:gd name="T41" fmla="*/ 0 h 16"/>
                              <a:gd name="T42" fmla="*/ 712 w 816"/>
                              <a:gd name="T43" fmla="*/ 0 h 16"/>
                              <a:gd name="T44" fmla="*/ 744 w 816"/>
                              <a:gd name="T45" fmla="*/ 0 h 16"/>
                              <a:gd name="T46" fmla="*/ 776 w 816"/>
                              <a:gd name="T47" fmla="*/ 0 h 16"/>
                              <a:gd name="T48" fmla="*/ 808 w 816"/>
                              <a:gd name="T49" fmla="*/ 0 h 16"/>
                              <a:gd name="T50" fmla="*/ 808 w 816"/>
                              <a:gd name="T51" fmla="*/ 16 h 16"/>
                              <a:gd name="T52" fmla="*/ 776 w 816"/>
                              <a:gd name="T53" fmla="*/ 16 h 16"/>
                              <a:gd name="T54" fmla="*/ 744 w 816"/>
                              <a:gd name="T55" fmla="*/ 16 h 16"/>
                              <a:gd name="T56" fmla="*/ 712 w 816"/>
                              <a:gd name="T57" fmla="*/ 16 h 16"/>
                              <a:gd name="T58" fmla="*/ 680 w 816"/>
                              <a:gd name="T59" fmla="*/ 16 h 16"/>
                              <a:gd name="T60" fmla="*/ 648 w 816"/>
                              <a:gd name="T61" fmla="*/ 16 h 16"/>
                              <a:gd name="T62" fmla="*/ 616 w 816"/>
                              <a:gd name="T63" fmla="*/ 16 h 16"/>
                              <a:gd name="T64" fmla="*/ 584 w 816"/>
                              <a:gd name="T65" fmla="*/ 16 h 16"/>
                              <a:gd name="T66" fmla="*/ 552 w 816"/>
                              <a:gd name="T67" fmla="*/ 16 h 16"/>
                              <a:gd name="T68" fmla="*/ 520 w 816"/>
                              <a:gd name="T69" fmla="*/ 16 h 16"/>
                              <a:gd name="T70" fmla="*/ 488 w 816"/>
                              <a:gd name="T71" fmla="*/ 16 h 16"/>
                              <a:gd name="T72" fmla="*/ 456 w 816"/>
                              <a:gd name="T73" fmla="*/ 16 h 16"/>
                              <a:gd name="T74" fmla="*/ 424 w 816"/>
                              <a:gd name="T75" fmla="*/ 16 h 16"/>
                              <a:gd name="T76" fmla="*/ 376 w 816"/>
                              <a:gd name="T77" fmla="*/ 16 h 16"/>
                              <a:gd name="T78" fmla="*/ 344 w 816"/>
                              <a:gd name="T79" fmla="*/ 16 h 16"/>
                              <a:gd name="T80" fmla="*/ 312 w 816"/>
                              <a:gd name="T81" fmla="*/ 16 h 16"/>
                              <a:gd name="T82" fmla="*/ 280 w 816"/>
                              <a:gd name="T83" fmla="*/ 16 h 16"/>
                              <a:gd name="T84" fmla="*/ 248 w 816"/>
                              <a:gd name="T85" fmla="*/ 16 h 16"/>
                              <a:gd name="T86" fmla="*/ 216 w 816"/>
                              <a:gd name="T87" fmla="*/ 16 h 16"/>
                              <a:gd name="T88" fmla="*/ 184 w 816"/>
                              <a:gd name="T89" fmla="*/ 16 h 16"/>
                              <a:gd name="T90" fmla="*/ 152 w 816"/>
                              <a:gd name="T91" fmla="*/ 16 h 16"/>
                              <a:gd name="T92" fmla="*/ 120 w 816"/>
                              <a:gd name="T93" fmla="*/ 16 h 16"/>
                              <a:gd name="T94" fmla="*/ 88 w 816"/>
                              <a:gd name="T95" fmla="*/ 16 h 16"/>
                              <a:gd name="T96" fmla="*/ 56 w 816"/>
                              <a:gd name="T97" fmla="*/ 16 h 16"/>
                              <a:gd name="T98" fmla="*/ 24 w 816"/>
                              <a:gd name="T99" fmla="*/ 16 h 16"/>
                              <a:gd name="T100" fmla="*/ 0 w 816"/>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6"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lnTo>
                                  <a:pt x="808" y="0"/>
                                </a:lnTo>
                                <a:cubicBezTo>
                                  <a:pt x="813" y="0"/>
                                  <a:pt x="816" y="4"/>
                                  <a:pt x="816" y="8"/>
                                </a:cubicBezTo>
                                <a:cubicBezTo>
                                  <a:pt x="816" y="13"/>
                                  <a:pt x="813" y="16"/>
                                  <a:pt x="808" y="16"/>
                                </a:cubicBezTo>
                                <a:lnTo>
                                  <a:pt x="792" y="16"/>
                                </a:ln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3" name="Freeform 148"/>
                        <wps:cNvSpPr>
                          <a:spLocks/>
                        </wps:cNvSpPr>
                        <wps:spPr bwMode="auto">
                          <a:xfrm>
                            <a:off x="3411" y="2602"/>
                            <a:ext cx="617"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 name="Freeform 149"/>
                        <wps:cNvSpPr>
                          <a:spLocks/>
                        </wps:cNvSpPr>
                        <wps:spPr bwMode="auto">
                          <a:xfrm>
                            <a:off x="4016" y="2602"/>
                            <a:ext cx="616"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 name="Freeform 150"/>
                        <wps:cNvSpPr>
                          <a:spLocks/>
                        </wps:cNvSpPr>
                        <wps:spPr bwMode="auto">
                          <a:xfrm>
                            <a:off x="4620" y="2590"/>
                            <a:ext cx="617" cy="25"/>
                          </a:xfrm>
                          <a:custGeom>
                            <a:avLst/>
                            <a:gdLst>
                              <a:gd name="T0" fmla="*/ 24 w 800"/>
                              <a:gd name="T1" fmla="*/ 16 h 32"/>
                              <a:gd name="T2" fmla="*/ 35 w 800"/>
                              <a:gd name="T3" fmla="*/ 19 h 32"/>
                              <a:gd name="T4" fmla="*/ 56 w 800"/>
                              <a:gd name="T5" fmla="*/ 0 h 32"/>
                              <a:gd name="T6" fmla="*/ 88 w 800"/>
                              <a:gd name="T7" fmla="*/ 0 h 32"/>
                              <a:gd name="T8" fmla="*/ 120 w 800"/>
                              <a:gd name="T9" fmla="*/ 0 h 32"/>
                              <a:gd name="T10" fmla="*/ 152 w 800"/>
                              <a:gd name="T11" fmla="*/ 0 h 32"/>
                              <a:gd name="T12" fmla="*/ 184 w 800"/>
                              <a:gd name="T13" fmla="*/ 0 h 32"/>
                              <a:gd name="T14" fmla="*/ 216 w 800"/>
                              <a:gd name="T15" fmla="*/ 0 h 32"/>
                              <a:gd name="T16" fmla="*/ 248 w 800"/>
                              <a:gd name="T17" fmla="*/ 0 h 32"/>
                              <a:gd name="T18" fmla="*/ 280 w 800"/>
                              <a:gd name="T19" fmla="*/ 0 h 32"/>
                              <a:gd name="T20" fmla="*/ 312 w 800"/>
                              <a:gd name="T21" fmla="*/ 0 h 32"/>
                              <a:gd name="T22" fmla="*/ 344 w 800"/>
                              <a:gd name="T23" fmla="*/ 0 h 32"/>
                              <a:gd name="T24" fmla="*/ 376 w 800"/>
                              <a:gd name="T25" fmla="*/ 0 h 32"/>
                              <a:gd name="T26" fmla="*/ 408 w 800"/>
                              <a:gd name="T27" fmla="*/ 0 h 32"/>
                              <a:gd name="T28" fmla="*/ 440 w 800"/>
                              <a:gd name="T29" fmla="*/ 0 h 32"/>
                              <a:gd name="T30" fmla="*/ 472 w 800"/>
                              <a:gd name="T31" fmla="*/ 0 h 32"/>
                              <a:gd name="T32" fmla="*/ 504 w 800"/>
                              <a:gd name="T33" fmla="*/ 0 h 32"/>
                              <a:gd name="T34" fmla="*/ 536 w 800"/>
                              <a:gd name="T35" fmla="*/ 0 h 32"/>
                              <a:gd name="T36" fmla="*/ 568 w 800"/>
                              <a:gd name="T37" fmla="*/ 0 h 32"/>
                              <a:gd name="T38" fmla="*/ 600 w 800"/>
                              <a:gd name="T39" fmla="*/ 0 h 32"/>
                              <a:gd name="T40" fmla="*/ 632 w 800"/>
                              <a:gd name="T41" fmla="*/ 0 h 32"/>
                              <a:gd name="T42" fmla="*/ 664 w 800"/>
                              <a:gd name="T43" fmla="*/ 0 h 32"/>
                              <a:gd name="T44" fmla="*/ 696 w 800"/>
                              <a:gd name="T45" fmla="*/ 0 h 32"/>
                              <a:gd name="T46" fmla="*/ 728 w 800"/>
                              <a:gd name="T47" fmla="*/ 0 h 32"/>
                              <a:gd name="T48" fmla="*/ 760 w 800"/>
                              <a:gd name="T49" fmla="*/ 0 h 32"/>
                              <a:gd name="T50" fmla="*/ 792 w 800"/>
                              <a:gd name="T51" fmla="*/ 0 h 32"/>
                              <a:gd name="T52" fmla="*/ 792 w 800"/>
                              <a:gd name="T53" fmla="*/ 16 h 32"/>
                              <a:gd name="T54" fmla="*/ 760 w 800"/>
                              <a:gd name="T55" fmla="*/ 16 h 32"/>
                              <a:gd name="T56" fmla="*/ 728 w 800"/>
                              <a:gd name="T57" fmla="*/ 16 h 32"/>
                              <a:gd name="T58" fmla="*/ 696 w 800"/>
                              <a:gd name="T59" fmla="*/ 16 h 32"/>
                              <a:gd name="T60" fmla="*/ 664 w 800"/>
                              <a:gd name="T61" fmla="*/ 16 h 32"/>
                              <a:gd name="T62" fmla="*/ 632 w 800"/>
                              <a:gd name="T63" fmla="*/ 16 h 32"/>
                              <a:gd name="T64" fmla="*/ 600 w 800"/>
                              <a:gd name="T65" fmla="*/ 16 h 32"/>
                              <a:gd name="T66" fmla="*/ 568 w 800"/>
                              <a:gd name="T67" fmla="*/ 16 h 32"/>
                              <a:gd name="T68" fmla="*/ 536 w 800"/>
                              <a:gd name="T69" fmla="*/ 16 h 32"/>
                              <a:gd name="T70" fmla="*/ 504 w 800"/>
                              <a:gd name="T71" fmla="*/ 16 h 32"/>
                              <a:gd name="T72" fmla="*/ 472 w 800"/>
                              <a:gd name="T73" fmla="*/ 16 h 32"/>
                              <a:gd name="T74" fmla="*/ 440 w 800"/>
                              <a:gd name="T75" fmla="*/ 16 h 32"/>
                              <a:gd name="T76" fmla="*/ 408 w 800"/>
                              <a:gd name="T77" fmla="*/ 16 h 32"/>
                              <a:gd name="T78" fmla="*/ 376 w 800"/>
                              <a:gd name="T79" fmla="*/ 16 h 32"/>
                              <a:gd name="T80" fmla="*/ 344 w 800"/>
                              <a:gd name="T81" fmla="*/ 16 h 32"/>
                              <a:gd name="T82" fmla="*/ 312 w 800"/>
                              <a:gd name="T83" fmla="*/ 16 h 32"/>
                              <a:gd name="T84" fmla="*/ 280 w 800"/>
                              <a:gd name="T85" fmla="*/ 16 h 32"/>
                              <a:gd name="T86" fmla="*/ 248 w 800"/>
                              <a:gd name="T87" fmla="*/ 16 h 32"/>
                              <a:gd name="T88" fmla="*/ 216 w 800"/>
                              <a:gd name="T89" fmla="*/ 16 h 32"/>
                              <a:gd name="T90" fmla="*/ 184 w 800"/>
                              <a:gd name="T91" fmla="*/ 16 h 32"/>
                              <a:gd name="T92" fmla="*/ 152 w 800"/>
                              <a:gd name="T93" fmla="*/ 16 h 32"/>
                              <a:gd name="T94" fmla="*/ 120 w 800"/>
                              <a:gd name="T95" fmla="*/ 16 h 32"/>
                              <a:gd name="T96" fmla="*/ 88 w 800"/>
                              <a:gd name="T97" fmla="*/ 16 h 32"/>
                              <a:gd name="T98" fmla="*/ 56 w 800"/>
                              <a:gd name="T99" fmla="*/ 16 h 32"/>
                              <a:gd name="T100" fmla="*/ 46 w 800"/>
                              <a:gd name="T101" fmla="*/ 30 h 32"/>
                              <a:gd name="T102" fmla="*/ 24 w 800"/>
                              <a:gd name="T103" fmla="*/ 32 h 32"/>
                              <a:gd name="T104" fmla="*/ 0 w 800"/>
                              <a:gd name="T10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0" h="32">
                                <a:moveTo>
                                  <a:pt x="8" y="16"/>
                                </a:moveTo>
                                <a:lnTo>
                                  <a:pt x="24" y="16"/>
                                </a:lnTo>
                                <a:lnTo>
                                  <a:pt x="40" y="16"/>
                                </a:lnTo>
                                <a:lnTo>
                                  <a:pt x="35" y="19"/>
                                </a:lnTo>
                                <a:lnTo>
                                  <a:pt x="51" y="3"/>
                                </a:lnTo>
                                <a:cubicBezTo>
                                  <a:pt x="52" y="1"/>
                                  <a:pt x="54" y="0"/>
                                  <a:pt x="56" y="0"/>
                                </a:cubicBez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62" y="14"/>
                                </a:lnTo>
                                <a:lnTo>
                                  <a:pt x="46" y="30"/>
                                </a:lnTo>
                                <a:cubicBezTo>
                                  <a:pt x="45" y="32"/>
                                  <a:pt x="43" y="32"/>
                                  <a:pt x="40" y="32"/>
                                </a:cubicBezTo>
                                <a:lnTo>
                                  <a:pt x="24" y="32"/>
                                </a:lnTo>
                                <a:lnTo>
                                  <a:pt x="8" y="32"/>
                                </a:lnTo>
                                <a:cubicBezTo>
                                  <a:pt x="4" y="32"/>
                                  <a:pt x="0" y="29"/>
                                  <a:pt x="0" y="24"/>
                                </a:cubicBezTo>
                                <a:cubicBezTo>
                                  <a:pt x="0" y="20"/>
                                  <a:pt x="4" y="16"/>
                                  <a:pt x="8" y="16"/>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6" name="Freeform 151"/>
                        <wps:cNvSpPr>
                          <a:spLocks/>
                        </wps:cNvSpPr>
                        <wps:spPr bwMode="auto">
                          <a:xfrm>
                            <a:off x="5225" y="2590"/>
                            <a:ext cx="86" cy="12"/>
                          </a:xfrm>
                          <a:custGeom>
                            <a:avLst/>
                            <a:gdLst>
                              <a:gd name="T0" fmla="*/ 8 w 112"/>
                              <a:gd name="T1" fmla="*/ 0 h 16"/>
                              <a:gd name="T2" fmla="*/ 24 w 112"/>
                              <a:gd name="T3" fmla="*/ 0 h 16"/>
                              <a:gd name="T4" fmla="*/ 40 w 112"/>
                              <a:gd name="T5" fmla="*/ 0 h 16"/>
                              <a:gd name="T6" fmla="*/ 56 w 112"/>
                              <a:gd name="T7" fmla="*/ 0 h 16"/>
                              <a:gd name="T8" fmla="*/ 72 w 112"/>
                              <a:gd name="T9" fmla="*/ 0 h 16"/>
                              <a:gd name="T10" fmla="*/ 88 w 112"/>
                              <a:gd name="T11" fmla="*/ 0 h 16"/>
                              <a:gd name="T12" fmla="*/ 104 w 112"/>
                              <a:gd name="T13" fmla="*/ 0 h 16"/>
                              <a:gd name="T14" fmla="*/ 112 w 112"/>
                              <a:gd name="T15" fmla="*/ 8 h 16"/>
                              <a:gd name="T16" fmla="*/ 104 w 112"/>
                              <a:gd name="T17" fmla="*/ 16 h 16"/>
                              <a:gd name="T18" fmla="*/ 88 w 112"/>
                              <a:gd name="T19" fmla="*/ 16 h 16"/>
                              <a:gd name="T20" fmla="*/ 72 w 112"/>
                              <a:gd name="T21" fmla="*/ 16 h 16"/>
                              <a:gd name="T22" fmla="*/ 56 w 112"/>
                              <a:gd name="T23" fmla="*/ 16 h 16"/>
                              <a:gd name="T24" fmla="*/ 40 w 112"/>
                              <a:gd name="T25" fmla="*/ 16 h 16"/>
                              <a:gd name="T26" fmla="*/ 24 w 112"/>
                              <a:gd name="T27" fmla="*/ 16 h 16"/>
                              <a:gd name="T28" fmla="*/ 8 w 112"/>
                              <a:gd name="T29" fmla="*/ 16 h 16"/>
                              <a:gd name="T30" fmla="*/ 0 w 112"/>
                              <a:gd name="T31" fmla="*/ 8 h 16"/>
                              <a:gd name="T32" fmla="*/ 8 w 112"/>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6">
                                <a:moveTo>
                                  <a:pt x="8" y="0"/>
                                </a:moveTo>
                                <a:lnTo>
                                  <a:pt x="24" y="0"/>
                                </a:lnTo>
                                <a:lnTo>
                                  <a:pt x="40" y="0"/>
                                </a:lnTo>
                                <a:lnTo>
                                  <a:pt x="56" y="0"/>
                                </a:lnTo>
                                <a:lnTo>
                                  <a:pt x="72" y="0"/>
                                </a:lnTo>
                                <a:lnTo>
                                  <a:pt x="88" y="0"/>
                                </a:lnTo>
                                <a:lnTo>
                                  <a:pt x="104" y="0"/>
                                </a:lnTo>
                                <a:cubicBezTo>
                                  <a:pt x="109" y="0"/>
                                  <a:pt x="112" y="4"/>
                                  <a:pt x="112" y="8"/>
                                </a:cubicBezTo>
                                <a:cubicBezTo>
                                  <a:pt x="112" y="13"/>
                                  <a:pt x="109" y="16"/>
                                  <a:pt x="104" y="16"/>
                                </a:cubicBez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7" name="Rectangle 152"/>
                        <wps:cNvSpPr>
                          <a:spLocks noChangeArrowheads="1"/>
                        </wps:cNvSpPr>
                        <wps:spPr bwMode="auto">
                          <a:xfrm>
                            <a:off x="1252" y="1154"/>
                            <a:ext cx="15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081B" w14:textId="77777777" w:rsidR="00CA749D" w:rsidRDefault="00CA749D" w:rsidP="00CA749D">
                              <w:r>
                                <w:rPr>
                                  <w:rFonts w:ascii="Calibri" w:hAnsi="Calibri" w:cs="Calibri"/>
                                  <w:color w:val="000000"/>
                                  <w:sz w:val="16"/>
                                  <w:szCs w:val="16"/>
                                </w:rPr>
                                <w:t>Carotene retention (%)</w:t>
                              </w:r>
                            </w:p>
                          </w:txbxContent>
                        </wps:txbx>
                        <wps:bodyPr rot="0" vert="horz" wrap="square" lIns="0" tIns="0" rIns="0" bIns="0" anchor="t" anchorCtr="0" upright="1">
                          <a:noAutofit/>
                        </wps:bodyPr>
                      </wps:wsp>
                      <wps:wsp>
                        <wps:cNvPr id="148" name="Rectangle 153"/>
                        <wps:cNvSpPr>
                          <a:spLocks noChangeArrowheads="1"/>
                        </wps:cNvSpPr>
                        <wps:spPr bwMode="auto">
                          <a:xfrm>
                            <a:off x="2858" y="1154"/>
                            <a:ext cx="8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797B" w14:textId="77777777" w:rsidR="00CA749D" w:rsidRDefault="00CA749D" w:rsidP="00CA749D">
                              <w:r>
                                <w:rPr>
                                  <w:rFonts w:ascii="Calibri" w:hAnsi="Calibri" w:cs="Calibri"/>
                                  <w:color w:val="000000"/>
                                  <w:sz w:val="16"/>
                                  <w:szCs w:val="16"/>
                                </w:rPr>
                                <w:t xml:space="preserve">= </w:t>
                              </w:r>
                            </w:p>
                          </w:txbxContent>
                        </wps:txbx>
                        <wps:bodyPr rot="0" vert="horz" wrap="square" lIns="0" tIns="0" rIns="0" bIns="0" anchor="t" anchorCtr="0" upright="1">
                          <a:noAutofit/>
                        </wps:bodyPr>
                      </wps:wsp>
                      <wps:wsp>
                        <wps:cNvPr id="149" name="Rectangle 154"/>
                        <wps:cNvSpPr>
                          <a:spLocks noChangeArrowheads="1"/>
                        </wps:cNvSpPr>
                        <wps:spPr bwMode="auto">
                          <a:xfrm>
                            <a:off x="2981" y="1154"/>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51B7"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150" name="Rectangle 155"/>
                        <wps:cNvSpPr>
                          <a:spLocks noChangeArrowheads="1"/>
                        </wps:cNvSpPr>
                        <wps:spPr bwMode="auto">
                          <a:xfrm>
                            <a:off x="3031" y="1154"/>
                            <a:ext cx="4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5EB7" w14:textId="77777777" w:rsidR="00CA749D" w:rsidRDefault="00CA749D" w:rsidP="00CA749D">
                              <w:proofErr w:type="gramStart"/>
                              <w:r>
                                <w:rPr>
                                  <w:rFonts w:ascii="Calibri" w:hAnsi="Calibri" w:cs="Calibri"/>
                                  <w:color w:val="000000"/>
                                  <w:sz w:val="16"/>
                                  <w:szCs w:val="16"/>
                                </w:rPr>
                                <w:t>764.ln(</w:t>
                              </w:r>
                              <w:proofErr w:type="gramEnd"/>
                            </w:p>
                          </w:txbxContent>
                        </wps:txbx>
                        <wps:bodyPr rot="0" vert="horz" wrap="square" lIns="0" tIns="0" rIns="0" bIns="0" anchor="t" anchorCtr="0" upright="1">
                          <a:noAutofit/>
                        </wps:bodyPr>
                      </wps:wsp>
                      <wps:wsp>
                        <wps:cNvPr id="151" name="Rectangle 156"/>
                        <wps:cNvSpPr>
                          <a:spLocks noChangeArrowheads="1"/>
                        </wps:cNvSpPr>
                        <wps:spPr bwMode="auto">
                          <a:xfrm>
                            <a:off x="3512" y="1156"/>
                            <a:ext cx="14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3E75" w14:textId="77777777" w:rsidR="00CA749D" w:rsidRPr="00E579B5" w:rsidRDefault="00CA749D" w:rsidP="00CA749D">
                              <w:r>
                                <w:rPr>
                                  <w:rFonts w:ascii="Calibri" w:hAnsi="Calibri" w:cs="Calibri"/>
                                  <w:color w:val="000000"/>
                                  <w:sz w:val="16"/>
                                  <w:szCs w:val="16"/>
                                </w:rPr>
                                <w:t>Absolute temperature</w:t>
                              </w:r>
                            </w:p>
                          </w:txbxContent>
                        </wps:txbx>
                        <wps:bodyPr rot="0" vert="horz" wrap="square" lIns="0" tIns="0" rIns="0" bIns="0" anchor="t" anchorCtr="0" upright="1">
                          <a:noAutofit/>
                        </wps:bodyPr>
                      </wps:wsp>
                      <wps:wsp>
                        <wps:cNvPr id="152" name="Rectangle 157"/>
                        <wps:cNvSpPr>
                          <a:spLocks noChangeArrowheads="1"/>
                        </wps:cNvSpPr>
                        <wps:spPr bwMode="auto">
                          <a:xfrm>
                            <a:off x="5003" y="1154"/>
                            <a:ext cx="5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69E3" w14:textId="77777777" w:rsidR="00CA749D" w:rsidRDefault="00CA749D" w:rsidP="00CA749D">
                              <w:r>
                                <w:rPr>
                                  <w:rFonts w:ascii="Calibri" w:hAnsi="Calibri" w:cs="Calibri"/>
                                  <w:color w:val="000000"/>
                                  <w:sz w:val="16"/>
                                  <w:szCs w:val="16"/>
                                </w:rPr>
                                <w:t>) + 4693.</w:t>
                              </w:r>
                            </w:p>
                          </w:txbxContent>
                        </wps:txbx>
                        <wps:bodyPr rot="0" vert="horz" wrap="square" lIns="0" tIns="0" rIns="0" bIns="0" anchor="t" anchorCtr="0" upright="1">
                          <a:noAutofit/>
                        </wps:bodyPr>
                      </wps:wsp>
                      <wps:wsp>
                        <wps:cNvPr id="153" name="Rectangle 158"/>
                        <wps:cNvSpPr>
                          <a:spLocks noChangeArrowheads="1"/>
                        </wps:cNvSpPr>
                        <wps:spPr bwMode="auto">
                          <a:xfrm>
                            <a:off x="3129" y="1351"/>
                            <a:ext cx="6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F949" w14:textId="77777777" w:rsidR="00CA749D" w:rsidRDefault="00CA749D" w:rsidP="00CA749D">
                              <w:r>
                                <w:rPr>
                                  <w:rFonts w:ascii="Calibri" w:hAnsi="Calibri" w:cs="Calibri"/>
                                  <w:color w:val="000000"/>
                                  <w:sz w:val="16"/>
                                  <w:szCs w:val="16"/>
                                </w:rPr>
                                <w:t>R² = 0.802</w:t>
                              </w:r>
                            </w:p>
                          </w:txbxContent>
                        </wps:txbx>
                        <wps:bodyPr rot="0" vert="horz" wrap="square" lIns="0" tIns="0" rIns="0" bIns="0" anchor="t" anchorCtr="0" upright="1">
                          <a:noAutofit/>
                        </wps:bodyPr>
                      </wps:wsp>
                      <wps:wsp>
                        <wps:cNvPr id="154" name="Rectangle 159"/>
                        <wps:cNvSpPr>
                          <a:spLocks noChangeArrowheads="1"/>
                        </wps:cNvSpPr>
                        <wps:spPr bwMode="auto">
                          <a:xfrm>
                            <a:off x="2066" y="1978"/>
                            <a:ext cx="9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875A" w14:textId="77777777" w:rsidR="00CA749D" w:rsidRDefault="00CA749D" w:rsidP="00CA749D">
                              <w:r>
                                <w:rPr>
                                  <w:rFonts w:ascii="Calibri" w:hAnsi="Calibri" w:cs="Calibri"/>
                                  <w:color w:val="000000"/>
                                  <w:sz w:val="16"/>
                                  <w:szCs w:val="16"/>
                                </w:rPr>
                                <w:t xml:space="preserve">Odor Intensity </w:t>
                              </w:r>
                            </w:p>
                          </w:txbxContent>
                        </wps:txbx>
                        <wps:bodyPr rot="0" vert="horz" wrap="square" lIns="0" tIns="0" rIns="0" bIns="0" anchor="t" anchorCtr="0" upright="1">
                          <a:noAutofit/>
                        </wps:bodyPr>
                      </wps:wsp>
                      <wps:wsp>
                        <wps:cNvPr id="155" name="Rectangle 160"/>
                        <wps:cNvSpPr>
                          <a:spLocks noChangeArrowheads="1"/>
                        </wps:cNvSpPr>
                        <wps:spPr bwMode="auto">
                          <a:xfrm>
                            <a:off x="3115" y="1978"/>
                            <a:ext cx="4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67B7" w14:textId="77777777" w:rsidR="00CA749D" w:rsidRDefault="00CA749D" w:rsidP="00CA749D">
                              <w:r>
                                <w:rPr>
                                  <w:rFonts w:ascii="Calibri" w:hAnsi="Calibri" w:cs="Calibri"/>
                                  <w:color w:val="000000"/>
                                  <w:sz w:val="16"/>
                                  <w:szCs w:val="16"/>
                                </w:rPr>
                                <w:t>= 0.080</w:t>
                              </w:r>
                            </w:p>
                          </w:txbxContent>
                        </wps:txbx>
                        <wps:bodyPr rot="0" vert="horz" wrap="square" lIns="0" tIns="0" rIns="0" bIns="0" anchor="t" anchorCtr="0" upright="1">
                          <a:noAutofit/>
                        </wps:bodyPr>
                      </wps:wsp>
                      <wps:wsp>
                        <wps:cNvPr id="156" name="Rectangle 161"/>
                        <wps:cNvSpPr>
                          <a:spLocks noChangeArrowheads="1"/>
                        </wps:cNvSpPr>
                        <wps:spPr bwMode="auto">
                          <a:xfrm>
                            <a:off x="3621" y="1978"/>
                            <a:ext cx="1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E06" w14:textId="77777777" w:rsidR="00CA749D" w:rsidRDefault="00CA749D" w:rsidP="00CA749D">
                              <w:r>
                                <w:rPr>
                                  <w:rFonts w:ascii="Calibri" w:hAnsi="Calibri" w:cs="Calibri"/>
                                  <w:color w:val="000000"/>
                                  <w:sz w:val="16"/>
                                  <w:szCs w:val="16"/>
                                </w:rPr>
                                <w:t>(T</w:t>
                              </w:r>
                            </w:p>
                          </w:txbxContent>
                        </wps:txbx>
                        <wps:bodyPr rot="0" vert="horz" wrap="square" lIns="0" tIns="0" rIns="0" bIns="0" anchor="t" anchorCtr="0" upright="1">
                          <a:noAutofit/>
                        </wps:bodyPr>
                      </wps:wsp>
                      <wps:wsp>
                        <wps:cNvPr id="157" name="Rectangle 162"/>
                        <wps:cNvSpPr>
                          <a:spLocks noChangeArrowheads="1"/>
                        </wps:cNvSpPr>
                        <wps:spPr bwMode="auto">
                          <a:xfrm>
                            <a:off x="3744" y="1965"/>
                            <a:ext cx="6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497C" w14:textId="77777777" w:rsidR="00CA749D" w:rsidRDefault="00CA749D" w:rsidP="00CA749D">
                              <w:r>
                                <w:rPr>
                                  <w:rFonts w:ascii="Calibri" w:hAnsi="Calibri" w:cs="Calibri"/>
                                  <w:color w:val="000000"/>
                                  <w:sz w:val="12"/>
                                  <w:szCs w:val="12"/>
                                </w:rPr>
                                <w:t>2</w:t>
                              </w:r>
                            </w:p>
                          </w:txbxContent>
                        </wps:txbx>
                        <wps:bodyPr rot="0" vert="horz" wrap="square" lIns="0" tIns="0" rIns="0" bIns="0" anchor="t" anchorCtr="0" upright="1">
                          <a:noAutofit/>
                        </wps:bodyPr>
                      </wps:wsp>
                      <wps:wsp>
                        <wps:cNvPr id="158" name="Rectangle 163"/>
                        <wps:cNvSpPr>
                          <a:spLocks noChangeArrowheads="1"/>
                        </wps:cNvSpPr>
                        <wps:spPr bwMode="auto">
                          <a:xfrm>
                            <a:off x="3806" y="1978"/>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2FF1"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159" name="Rectangle 164"/>
                        <wps:cNvSpPr>
                          <a:spLocks noChangeArrowheads="1"/>
                        </wps:cNvSpPr>
                        <wps:spPr bwMode="auto">
                          <a:xfrm>
                            <a:off x="3855" y="1978"/>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7F2"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160" name="Rectangle 165"/>
                        <wps:cNvSpPr>
                          <a:spLocks noChangeArrowheads="1"/>
                        </wps:cNvSpPr>
                        <wps:spPr bwMode="auto">
                          <a:xfrm>
                            <a:off x="3942" y="1978"/>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0886" w14:textId="77777777" w:rsidR="00CA749D" w:rsidRDefault="00CA749D" w:rsidP="00CA749D">
                              <w:r>
                                <w:rPr>
                                  <w:rFonts w:ascii="Calibri" w:hAnsi="Calibri" w:cs="Calibri"/>
                                  <w:color w:val="000000"/>
                                  <w:sz w:val="16"/>
                                  <w:szCs w:val="16"/>
                                </w:rPr>
                                <w:t>66.88</w:t>
                              </w:r>
                            </w:p>
                          </w:txbxContent>
                        </wps:txbx>
                        <wps:bodyPr rot="0" vert="horz" wrap="square" lIns="0" tIns="0" rIns="0" bIns="0" anchor="t" anchorCtr="0" upright="1">
                          <a:noAutofit/>
                        </wps:bodyPr>
                      </wps:wsp>
                      <wps:wsp>
                        <wps:cNvPr id="161" name="Rectangle 166"/>
                        <wps:cNvSpPr>
                          <a:spLocks noChangeArrowheads="1"/>
                        </wps:cNvSpPr>
                        <wps:spPr bwMode="auto">
                          <a:xfrm>
                            <a:off x="4324" y="1978"/>
                            <a:ext cx="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AEAC" w14:textId="77777777" w:rsidR="00CA749D" w:rsidRDefault="00CA749D" w:rsidP="00CA749D">
                              <w:r>
                                <w:rPr>
                                  <w:rFonts w:ascii="Calibri" w:hAnsi="Calibri" w:cs="Calibri"/>
                                  <w:color w:val="000000"/>
                                  <w:sz w:val="16"/>
                                  <w:szCs w:val="16"/>
                                </w:rPr>
                                <w:t>T</w:t>
                              </w:r>
                            </w:p>
                          </w:txbxContent>
                        </wps:txbx>
                        <wps:bodyPr rot="0" vert="horz" wrap="square" lIns="0" tIns="0" rIns="0" bIns="0" anchor="t" anchorCtr="0" upright="1">
                          <a:noAutofit/>
                        </wps:bodyPr>
                      </wps:wsp>
                      <wps:wsp>
                        <wps:cNvPr id="162" name="Rectangle 167"/>
                        <wps:cNvSpPr>
                          <a:spLocks noChangeArrowheads="1"/>
                        </wps:cNvSpPr>
                        <wps:spPr bwMode="auto">
                          <a:xfrm>
                            <a:off x="4435" y="1978"/>
                            <a:ext cx="5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EA0B" w14:textId="77777777" w:rsidR="00CA749D" w:rsidRDefault="00CA749D" w:rsidP="00CA749D">
                              <w:r>
                                <w:rPr>
                                  <w:rFonts w:ascii="Calibri" w:hAnsi="Calibri" w:cs="Calibri"/>
                                  <w:color w:val="000000"/>
                                  <w:sz w:val="16"/>
                                  <w:szCs w:val="16"/>
                                </w:rPr>
                                <w:t>+ 13823</w:t>
                              </w:r>
                            </w:p>
                          </w:txbxContent>
                        </wps:txbx>
                        <wps:bodyPr rot="0" vert="horz" wrap="square" lIns="0" tIns="0" rIns="0" bIns="0" anchor="t" anchorCtr="0" upright="1">
                          <a:noAutofit/>
                        </wps:bodyPr>
                      </wps:wsp>
                      <wps:wsp>
                        <wps:cNvPr id="163" name="Rectangle 168"/>
                        <wps:cNvSpPr>
                          <a:spLocks noChangeArrowheads="1"/>
                        </wps:cNvSpPr>
                        <wps:spPr bwMode="auto">
                          <a:xfrm>
                            <a:off x="3189" y="2176"/>
                            <a:ext cx="6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8333" w14:textId="77777777" w:rsidR="00CA749D" w:rsidRDefault="00CA749D" w:rsidP="00CA749D">
                              <w:r>
                                <w:rPr>
                                  <w:rFonts w:ascii="Calibri" w:hAnsi="Calibri" w:cs="Calibri"/>
                                  <w:color w:val="000000"/>
                                  <w:sz w:val="16"/>
                                  <w:szCs w:val="16"/>
                                </w:rPr>
                                <w:t>R² = 0.440</w:t>
                              </w:r>
                            </w:p>
                          </w:txbxContent>
                        </wps:txbx>
                        <wps:bodyPr rot="0" vert="horz" wrap="square" lIns="0" tIns="0" rIns="0" bIns="0" anchor="t" anchorCtr="0" upright="1">
                          <a:noAutofit/>
                        </wps:bodyPr>
                      </wps:wsp>
                      <wps:wsp>
                        <wps:cNvPr id="164" name="Rectangle 169"/>
                        <wps:cNvSpPr>
                          <a:spLocks noChangeArrowheads="1"/>
                        </wps:cNvSpPr>
                        <wps:spPr bwMode="auto">
                          <a:xfrm>
                            <a:off x="709" y="258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AE3D" w14:textId="77777777" w:rsidR="00CA749D" w:rsidRDefault="00CA749D" w:rsidP="00CA749D">
                              <w:r>
                                <w:rPr>
                                  <w:rFonts w:ascii="Calibri" w:hAnsi="Calibri" w:cs="Calibri"/>
                                  <w:color w:val="000000"/>
                                  <w:sz w:val="16"/>
                                  <w:szCs w:val="16"/>
                                </w:rPr>
                                <w:t>0</w:t>
                              </w:r>
                            </w:p>
                          </w:txbxContent>
                        </wps:txbx>
                        <wps:bodyPr rot="0" vert="horz" wrap="square" lIns="0" tIns="0" rIns="0" bIns="0" anchor="t" anchorCtr="0" upright="1">
                          <a:noAutofit/>
                        </wps:bodyPr>
                      </wps:wsp>
                      <wps:wsp>
                        <wps:cNvPr id="165" name="Rectangle 170"/>
                        <wps:cNvSpPr>
                          <a:spLocks noChangeArrowheads="1"/>
                        </wps:cNvSpPr>
                        <wps:spPr bwMode="auto">
                          <a:xfrm>
                            <a:off x="630" y="237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E228" w14:textId="77777777" w:rsidR="00CA749D" w:rsidRDefault="00CA749D" w:rsidP="00CA749D">
                              <w:r>
                                <w:rPr>
                                  <w:rFonts w:ascii="Calibri" w:hAnsi="Calibri" w:cs="Calibri"/>
                                  <w:color w:val="000000"/>
                                  <w:sz w:val="16"/>
                                  <w:szCs w:val="16"/>
                                </w:rPr>
                                <w:t>10</w:t>
                              </w:r>
                            </w:p>
                          </w:txbxContent>
                        </wps:txbx>
                        <wps:bodyPr rot="0" vert="horz" wrap="square" lIns="0" tIns="0" rIns="0" bIns="0" anchor="t" anchorCtr="0" upright="1">
                          <a:noAutofit/>
                        </wps:bodyPr>
                      </wps:wsp>
                      <wps:wsp>
                        <wps:cNvPr id="166" name="Rectangle 171"/>
                        <wps:cNvSpPr>
                          <a:spLocks noChangeArrowheads="1"/>
                        </wps:cNvSpPr>
                        <wps:spPr bwMode="auto">
                          <a:xfrm>
                            <a:off x="630" y="216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9ED" w14:textId="77777777" w:rsidR="00CA749D" w:rsidRDefault="00CA749D" w:rsidP="00CA749D">
                              <w:r>
                                <w:rPr>
                                  <w:rFonts w:ascii="Calibri" w:hAnsi="Calibri" w:cs="Calibri"/>
                                  <w:color w:val="000000"/>
                                  <w:sz w:val="16"/>
                                  <w:szCs w:val="16"/>
                                </w:rPr>
                                <w:t>20</w:t>
                              </w:r>
                            </w:p>
                          </w:txbxContent>
                        </wps:txbx>
                        <wps:bodyPr rot="0" vert="horz" wrap="square" lIns="0" tIns="0" rIns="0" bIns="0" anchor="t" anchorCtr="0" upright="1">
                          <a:noAutofit/>
                        </wps:bodyPr>
                      </wps:wsp>
                      <wps:wsp>
                        <wps:cNvPr id="167" name="Rectangle 172"/>
                        <wps:cNvSpPr>
                          <a:spLocks noChangeArrowheads="1"/>
                        </wps:cNvSpPr>
                        <wps:spPr bwMode="auto">
                          <a:xfrm>
                            <a:off x="630" y="19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7AF4" w14:textId="77777777" w:rsidR="00CA749D" w:rsidRDefault="00CA749D" w:rsidP="00CA749D">
                              <w:r>
                                <w:rPr>
                                  <w:rFonts w:ascii="Calibri" w:hAnsi="Calibri" w:cs="Calibri"/>
                                  <w:color w:val="000000"/>
                                  <w:sz w:val="16"/>
                                  <w:szCs w:val="16"/>
                                </w:rPr>
                                <w:t>30</w:t>
                              </w:r>
                            </w:p>
                          </w:txbxContent>
                        </wps:txbx>
                        <wps:bodyPr rot="0" vert="horz" wrap="square" lIns="0" tIns="0" rIns="0" bIns="0" anchor="t" anchorCtr="0" upright="1">
                          <a:noAutofit/>
                        </wps:bodyPr>
                      </wps:wsp>
                      <wps:wsp>
                        <wps:cNvPr id="168" name="Rectangle 173"/>
                        <wps:cNvSpPr>
                          <a:spLocks noChangeArrowheads="1"/>
                        </wps:cNvSpPr>
                        <wps:spPr bwMode="auto">
                          <a:xfrm>
                            <a:off x="630" y="174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3B6E" w14:textId="77777777" w:rsidR="00CA749D" w:rsidRDefault="00CA749D" w:rsidP="00CA749D">
                              <w:r>
                                <w:rPr>
                                  <w:rFonts w:ascii="Calibri" w:hAnsi="Calibri" w:cs="Calibri"/>
                                  <w:color w:val="000000"/>
                                  <w:sz w:val="16"/>
                                  <w:szCs w:val="16"/>
                                </w:rPr>
                                <w:t>40</w:t>
                              </w:r>
                            </w:p>
                          </w:txbxContent>
                        </wps:txbx>
                        <wps:bodyPr rot="0" vert="horz" wrap="square" lIns="0" tIns="0" rIns="0" bIns="0" anchor="t" anchorCtr="0" upright="1">
                          <a:noAutofit/>
                        </wps:bodyPr>
                      </wps:wsp>
                      <wps:wsp>
                        <wps:cNvPr id="169" name="Rectangle 174"/>
                        <wps:cNvSpPr>
                          <a:spLocks noChangeArrowheads="1"/>
                        </wps:cNvSpPr>
                        <wps:spPr bwMode="auto">
                          <a:xfrm>
                            <a:off x="630" y="15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F833" w14:textId="77777777" w:rsidR="00CA749D" w:rsidRDefault="00CA749D" w:rsidP="00CA749D">
                              <w:r>
                                <w:rPr>
                                  <w:rFonts w:ascii="Calibri" w:hAnsi="Calibri" w:cs="Calibri"/>
                                  <w:color w:val="000000"/>
                                  <w:sz w:val="16"/>
                                  <w:szCs w:val="16"/>
                                </w:rPr>
                                <w:t>50</w:t>
                              </w:r>
                            </w:p>
                          </w:txbxContent>
                        </wps:txbx>
                        <wps:bodyPr rot="0" vert="horz" wrap="square" lIns="0" tIns="0" rIns="0" bIns="0" anchor="t" anchorCtr="0" upright="1">
                          <a:noAutofit/>
                        </wps:bodyPr>
                      </wps:wsp>
                      <wps:wsp>
                        <wps:cNvPr id="170" name="Rectangle 175"/>
                        <wps:cNvSpPr>
                          <a:spLocks noChangeArrowheads="1"/>
                        </wps:cNvSpPr>
                        <wps:spPr bwMode="auto">
                          <a:xfrm>
                            <a:off x="630" y="133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A4EF" w14:textId="77777777" w:rsidR="00CA749D" w:rsidRDefault="00CA749D" w:rsidP="00CA749D">
                              <w:r>
                                <w:rPr>
                                  <w:rFonts w:ascii="Calibri" w:hAnsi="Calibri" w:cs="Calibri"/>
                                  <w:color w:val="000000"/>
                                  <w:sz w:val="16"/>
                                  <w:szCs w:val="16"/>
                                </w:rPr>
                                <w:t>60</w:t>
                              </w:r>
                            </w:p>
                          </w:txbxContent>
                        </wps:txbx>
                        <wps:bodyPr rot="0" vert="horz" wrap="square" lIns="0" tIns="0" rIns="0" bIns="0" anchor="t" anchorCtr="0" upright="1">
                          <a:noAutofit/>
                        </wps:bodyPr>
                      </wps:wsp>
                      <wps:wsp>
                        <wps:cNvPr id="171" name="Rectangle 176"/>
                        <wps:cNvSpPr>
                          <a:spLocks noChangeArrowheads="1"/>
                        </wps:cNvSpPr>
                        <wps:spPr bwMode="auto">
                          <a:xfrm>
                            <a:off x="630" y="112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B87D" w14:textId="77777777" w:rsidR="00CA749D" w:rsidRDefault="00CA749D" w:rsidP="00CA749D">
                              <w:r>
                                <w:rPr>
                                  <w:rFonts w:ascii="Calibri" w:hAnsi="Calibri" w:cs="Calibri"/>
                                  <w:color w:val="000000"/>
                                  <w:sz w:val="16"/>
                                  <w:szCs w:val="16"/>
                                </w:rPr>
                                <w:t>70</w:t>
                              </w:r>
                            </w:p>
                          </w:txbxContent>
                        </wps:txbx>
                        <wps:bodyPr rot="0" vert="horz" wrap="square" lIns="0" tIns="0" rIns="0" bIns="0" anchor="t" anchorCtr="0" upright="1">
                          <a:noAutofit/>
                        </wps:bodyPr>
                      </wps:wsp>
                      <wps:wsp>
                        <wps:cNvPr id="172" name="Rectangle 177"/>
                        <wps:cNvSpPr>
                          <a:spLocks noChangeArrowheads="1"/>
                        </wps:cNvSpPr>
                        <wps:spPr bwMode="auto">
                          <a:xfrm>
                            <a:off x="630" y="91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A7AF" w14:textId="77777777" w:rsidR="00CA749D" w:rsidRDefault="00CA749D" w:rsidP="00CA749D">
                              <w:r>
                                <w:rPr>
                                  <w:rFonts w:ascii="Calibri" w:hAnsi="Calibri" w:cs="Calibri"/>
                                  <w:color w:val="000000"/>
                                  <w:sz w:val="16"/>
                                  <w:szCs w:val="16"/>
                                </w:rPr>
                                <w:t>80</w:t>
                              </w:r>
                            </w:p>
                          </w:txbxContent>
                        </wps:txbx>
                        <wps:bodyPr rot="0" vert="horz" wrap="square" lIns="0" tIns="0" rIns="0" bIns="0" anchor="t" anchorCtr="0" upright="1">
                          <a:noAutofit/>
                        </wps:bodyPr>
                      </wps:wsp>
                      <wps:wsp>
                        <wps:cNvPr id="173" name="Rectangle 178"/>
                        <wps:cNvSpPr>
                          <a:spLocks noChangeArrowheads="1"/>
                        </wps:cNvSpPr>
                        <wps:spPr bwMode="auto">
                          <a:xfrm>
                            <a:off x="630" y="70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E2A4" w14:textId="77777777" w:rsidR="00CA749D" w:rsidRDefault="00CA749D" w:rsidP="00CA749D">
                              <w:r>
                                <w:rPr>
                                  <w:rFonts w:ascii="Calibri" w:hAnsi="Calibri" w:cs="Calibri"/>
                                  <w:color w:val="000000"/>
                                  <w:sz w:val="16"/>
                                  <w:szCs w:val="16"/>
                                </w:rPr>
                                <w:t>90</w:t>
                              </w:r>
                            </w:p>
                          </w:txbxContent>
                        </wps:txbx>
                        <wps:bodyPr rot="0" vert="horz" wrap="square" lIns="0" tIns="0" rIns="0" bIns="0" anchor="t" anchorCtr="0" upright="1">
                          <a:noAutofit/>
                        </wps:bodyPr>
                      </wps:wsp>
                      <wps:wsp>
                        <wps:cNvPr id="174" name="Rectangle 179"/>
                        <wps:cNvSpPr>
                          <a:spLocks noChangeArrowheads="1"/>
                        </wps:cNvSpPr>
                        <wps:spPr bwMode="auto">
                          <a:xfrm>
                            <a:off x="539" y="495"/>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C894" w14:textId="77777777" w:rsidR="00CA749D" w:rsidRDefault="00CA749D" w:rsidP="00CA749D">
                              <w:r>
                                <w:rPr>
                                  <w:rFonts w:ascii="Calibri" w:hAnsi="Calibri" w:cs="Calibri"/>
                                  <w:color w:val="000000"/>
                                  <w:sz w:val="16"/>
                                  <w:szCs w:val="16"/>
                                </w:rPr>
                                <w:t>100</w:t>
                              </w:r>
                            </w:p>
                          </w:txbxContent>
                        </wps:txbx>
                        <wps:bodyPr rot="0" vert="horz" wrap="square" lIns="0" tIns="0" rIns="0" bIns="0" anchor="t" anchorCtr="0" upright="1">
                          <a:noAutofit/>
                        </wps:bodyPr>
                      </wps:wsp>
                      <wps:wsp>
                        <wps:cNvPr id="175" name="Rectangle 180"/>
                        <wps:cNvSpPr>
                          <a:spLocks noChangeArrowheads="1"/>
                        </wps:cNvSpPr>
                        <wps:spPr bwMode="auto">
                          <a:xfrm>
                            <a:off x="817"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A61B" w14:textId="77777777" w:rsidR="00CA749D" w:rsidRDefault="00CA749D" w:rsidP="00CA749D">
                              <w:r>
                                <w:rPr>
                                  <w:rFonts w:ascii="Calibri" w:hAnsi="Calibri" w:cs="Calibri"/>
                                  <w:color w:val="000000"/>
                                  <w:sz w:val="16"/>
                                  <w:szCs w:val="16"/>
                                </w:rPr>
                                <w:t>411</w:t>
                              </w:r>
                            </w:p>
                          </w:txbxContent>
                        </wps:txbx>
                        <wps:bodyPr rot="0" vert="horz" wrap="square" lIns="0" tIns="0" rIns="0" bIns="0" anchor="t" anchorCtr="0" upright="1">
                          <a:noAutofit/>
                        </wps:bodyPr>
                      </wps:wsp>
                      <wps:wsp>
                        <wps:cNvPr id="176" name="Rectangle 181"/>
                        <wps:cNvSpPr>
                          <a:spLocks noChangeArrowheads="1"/>
                        </wps:cNvSpPr>
                        <wps:spPr bwMode="auto">
                          <a:xfrm>
                            <a:off x="1772"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722E" w14:textId="77777777" w:rsidR="00CA749D" w:rsidRDefault="00CA749D" w:rsidP="00CA749D">
                              <w:r>
                                <w:rPr>
                                  <w:rFonts w:ascii="Calibri" w:hAnsi="Calibri" w:cs="Calibri"/>
                                  <w:color w:val="000000"/>
                                  <w:sz w:val="16"/>
                                  <w:szCs w:val="16"/>
                                </w:rPr>
                                <w:t>412</w:t>
                              </w:r>
                            </w:p>
                          </w:txbxContent>
                        </wps:txbx>
                        <wps:bodyPr rot="0" vert="horz" wrap="square" lIns="0" tIns="0" rIns="0" bIns="0" anchor="t" anchorCtr="0" upright="1">
                          <a:noAutofit/>
                        </wps:bodyPr>
                      </wps:wsp>
                      <wps:wsp>
                        <wps:cNvPr id="177" name="Rectangle 182"/>
                        <wps:cNvSpPr>
                          <a:spLocks noChangeArrowheads="1"/>
                        </wps:cNvSpPr>
                        <wps:spPr bwMode="auto">
                          <a:xfrm>
                            <a:off x="2728"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124F" w14:textId="77777777" w:rsidR="00CA749D" w:rsidRDefault="00CA749D" w:rsidP="00CA749D">
                              <w:r>
                                <w:rPr>
                                  <w:rFonts w:ascii="Calibri" w:hAnsi="Calibri" w:cs="Calibri"/>
                                  <w:color w:val="000000"/>
                                  <w:sz w:val="16"/>
                                  <w:szCs w:val="16"/>
                                </w:rPr>
                                <w:t>413</w:t>
                              </w:r>
                            </w:p>
                          </w:txbxContent>
                        </wps:txbx>
                        <wps:bodyPr rot="0" vert="horz" wrap="square" lIns="0" tIns="0" rIns="0" bIns="0" anchor="t" anchorCtr="0" upright="1">
                          <a:noAutofit/>
                        </wps:bodyPr>
                      </wps:wsp>
                      <wps:wsp>
                        <wps:cNvPr id="178" name="Rectangle 183"/>
                        <wps:cNvSpPr>
                          <a:spLocks noChangeArrowheads="1"/>
                        </wps:cNvSpPr>
                        <wps:spPr bwMode="auto">
                          <a:xfrm>
                            <a:off x="3683"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0722" w14:textId="77777777" w:rsidR="00CA749D" w:rsidRDefault="00CA749D" w:rsidP="00CA749D">
                              <w:r>
                                <w:rPr>
                                  <w:rFonts w:ascii="Calibri" w:hAnsi="Calibri" w:cs="Calibri"/>
                                  <w:color w:val="000000"/>
                                  <w:sz w:val="16"/>
                                  <w:szCs w:val="16"/>
                                </w:rPr>
                                <w:t>414</w:t>
                              </w:r>
                            </w:p>
                          </w:txbxContent>
                        </wps:txbx>
                        <wps:bodyPr rot="0" vert="horz" wrap="square" lIns="0" tIns="0" rIns="0" bIns="0" anchor="t" anchorCtr="0" upright="1">
                          <a:noAutofit/>
                        </wps:bodyPr>
                      </wps:wsp>
                      <wps:wsp>
                        <wps:cNvPr id="179" name="Rectangle 184"/>
                        <wps:cNvSpPr>
                          <a:spLocks noChangeArrowheads="1"/>
                        </wps:cNvSpPr>
                        <wps:spPr bwMode="auto">
                          <a:xfrm>
                            <a:off x="4638"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AF62" w14:textId="77777777" w:rsidR="00CA749D" w:rsidRDefault="00CA749D" w:rsidP="00CA749D">
                              <w:r>
                                <w:rPr>
                                  <w:rFonts w:ascii="Calibri" w:hAnsi="Calibri" w:cs="Calibri"/>
                                  <w:color w:val="000000"/>
                                  <w:sz w:val="16"/>
                                  <w:szCs w:val="16"/>
                                </w:rPr>
                                <w:t>415</w:t>
                              </w:r>
                            </w:p>
                          </w:txbxContent>
                        </wps:txbx>
                        <wps:bodyPr rot="0" vert="horz" wrap="square" lIns="0" tIns="0" rIns="0" bIns="0" anchor="t" anchorCtr="0" upright="1">
                          <a:noAutofit/>
                        </wps:bodyPr>
                      </wps:wsp>
                      <wps:wsp>
                        <wps:cNvPr id="180" name="Rectangle 185"/>
                        <wps:cNvSpPr>
                          <a:spLocks noChangeArrowheads="1"/>
                        </wps:cNvSpPr>
                        <wps:spPr bwMode="auto">
                          <a:xfrm>
                            <a:off x="5593" y="284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6635" w14:textId="77777777" w:rsidR="00CA749D" w:rsidRDefault="00CA749D" w:rsidP="00CA749D">
                              <w:r>
                                <w:rPr>
                                  <w:rFonts w:ascii="Calibri" w:hAnsi="Calibri" w:cs="Calibri"/>
                                  <w:color w:val="000000"/>
                                  <w:sz w:val="16"/>
                                  <w:szCs w:val="16"/>
                                </w:rPr>
                                <w:t>416</w:t>
                              </w:r>
                            </w:p>
                          </w:txbxContent>
                        </wps:txbx>
                        <wps:bodyPr rot="0" vert="horz" wrap="square" lIns="0" tIns="0" rIns="0" bIns="0" anchor="t" anchorCtr="0" upright="1">
                          <a:noAutofit/>
                        </wps:bodyPr>
                      </wps:wsp>
                      <wps:wsp>
                        <wps:cNvPr id="181" name="Rectangle 186"/>
                        <wps:cNvSpPr>
                          <a:spLocks noChangeArrowheads="1"/>
                        </wps:cNvSpPr>
                        <wps:spPr bwMode="auto">
                          <a:xfrm>
                            <a:off x="383" y="1784"/>
                            <a:ext cx="3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9237" w14:textId="77777777" w:rsidR="00CA749D" w:rsidRDefault="00CA749D" w:rsidP="00CA749D">
                              <w:proofErr w:type="spellStart"/>
                              <w:r>
                                <w:rPr>
                                  <w:rFonts w:ascii="Calibri" w:hAnsi="Calibri" w:cs="Calibri"/>
                                  <w:b/>
                                  <w:bCs/>
                                  <w:color w:val="000000"/>
                                  <w:sz w:val="2"/>
                                  <w:szCs w:val="2"/>
                                </w:rPr>
                                <w:t>Nilai</w:t>
                              </w:r>
                              <w:proofErr w:type="spellEnd"/>
                            </w:p>
                          </w:txbxContent>
                        </wps:txbx>
                        <wps:bodyPr rot="0" vert="horz" wrap="square" lIns="0" tIns="0" rIns="0" bIns="0" anchor="t" anchorCtr="0" upright="1">
                          <a:noAutofit/>
                        </wps:bodyPr>
                      </wps:wsp>
                      <wps:wsp>
                        <wps:cNvPr id="182" name="Rectangle 187"/>
                        <wps:cNvSpPr>
                          <a:spLocks noChangeArrowheads="1"/>
                        </wps:cNvSpPr>
                        <wps:spPr bwMode="auto">
                          <a:xfrm>
                            <a:off x="3054" y="3172"/>
                            <a:ext cx="10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1962" w14:textId="77777777" w:rsidR="00CA749D" w:rsidRDefault="00CA749D" w:rsidP="00CA749D">
                              <w:r>
                                <w:rPr>
                                  <w:rFonts w:ascii="Calibri" w:hAnsi="Calibri" w:cs="Calibri"/>
                                  <w:b/>
                                  <w:bCs/>
                                  <w:color w:val="000000"/>
                                  <w:sz w:val="16"/>
                                  <w:szCs w:val="16"/>
                                </w:rPr>
                                <w:t>Temperature (K)</w:t>
                              </w:r>
                            </w:p>
                          </w:txbxContent>
                        </wps:txbx>
                        <wps:bodyPr rot="0" vert="horz" wrap="square" lIns="0" tIns="0" rIns="0" bIns="0" anchor="t" anchorCtr="0" upright="1">
                          <a:noAutofit/>
                        </wps:bodyPr>
                      </wps:wsp>
                      <wps:wsp>
                        <wps:cNvPr id="183" name="Freeform 188"/>
                        <wps:cNvSpPr>
                          <a:spLocks noEditPoints="1"/>
                        </wps:cNvSpPr>
                        <wps:spPr bwMode="auto">
                          <a:xfrm>
                            <a:off x="1388" y="93"/>
                            <a:ext cx="3553" cy="321"/>
                          </a:xfrm>
                          <a:custGeom>
                            <a:avLst/>
                            <a:gdLst>
                              <a:gd name="T0" fmla="*/ 0 w 4608"/>
                              <a:gd name="T1" fmla="*/ 8 h 416"/>
                              <a:gd name="T2" fmla="*/ 8 w 4608"/>
                              <a:gd name="T3" fmla="*/ 0 h 416"/>
                              <a:gd name="T4" fmla="*/ 4600 w 4608"/>
                              <a:gd name="T5" fmla="*/ 0 h 416"/>
                              <a:gd name="T6" fmla="*/ 4608 w 4608"/>
                              <a:gd name="T7" fmla="*/ 8 h 416"/>
                              <a:gd name="T8" fmla="*/ 4608 w 4608"/>
                              <a:gd name="T9" fmla="*/ 408 h 416"/>
                              <a:gd name="T10" fmla="*/ 4600 w 4608"/>
                              <a:gd name="T11" fmla="*/ 416 h 416"/>
                              <a:gd name="T12" fmla="*/ 8 w 4608"/>
                              <a:gd name="T13" fmla="*/ 416 h 416"/>
                              <a:gd name="T14" fmla="*/ 0 w 4608"/>
                              <a:gd name="T15" fmla="*/ 408 h 416"/>
                              <a:gd name="T16" fmla="*/ 0 w 4608"/>
                              <a:gd name="T17" fmla="*/ 8 h 416"/>
                              <a:gd name="T18" fmla="*/ 16 w 4608"/>
                              <a:gd name="T19" fmla="*/ 408 h 416"/>
                              <a:gd name="T20" fmla="*/ 8 w 4608"/>
                              <a:gd name="T21" fmla="*/ 400 h 416"/>
                              <a:gd name="T22" fmla="*/ 4600 w 4608"/>
                              <a:gd name="T23" fmla="*/ 400 h 416"/>
                              <a:gd name="T24" fmla="*/ 4592 w 4608"/>
                              <a:gd name="T25" fmla="*/ 408 h 416"/>
                              <a:gd name="T26" fmla="*/ 4592 w 4608"/>
                              <a:gd name="T27" fmla="*/ 8 h 416"/>
                              <a:gd name="T28" fmla="*/ 4600 w 4608"/>
                              <a:gd name="T29" fmla="*/ 16 h 416"/>
                              <a:gd name="T30" fmla="*/ 8 w 4608"/>
                              <a:gd name="T31" fmla="*/ 16 h 416"/>
                              <a:gd name="T32" fmla="*/ 16 w 4608"/>
                              <a:gd name="T33" fmla="*/ 8 h 416"/>
                              <a:gd name="T34" fmla="*/ 16 w 4608"/>
                              <a:gd name="T35" fmla="*/ 4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08" h="416">
                                <a:moveTo>
                                  <a:pt x="0" y="8"/>
                                </a:moveTo>
                                <a:cubicBezTo>
                                  <a:pt x="0" y="4"/>
                                  <a:pt x="4" y="0"/>
                                  <a:pt x="8" y="0"/>
                                </a:cubicBezTo>
                                <a:lnTo>
                                  <a:pt x="4600" y="0"/>
                                </a:lnTo>
                                <a:cubicBezTo>
                                  <a:pt x="4605" y="0"/>
                                  <a:pt x="4608" y="4"/>
                                  <a:pt x="4608" y="8"/>
                                </a:cubicBezTo>
                                <a:lnTo>
                                  <a:pt x="4608" y="408"/>
                                </a:lnTo>
                                <a:cubicBezTo>
                                  <a:pt x="4608" y="413"/>
                                  <a:pt x="4605" y="416"/>
                                  <a:pt x="4600" y="416"/>
                                </a:cubicBezTo>
                                <a:lnTo>
                                  <a:pt x="8" y="416"/>
                                </a:lnTo>
                                <a:cubicBezTo>
                                  <a:pt x="4" y="416"/>
                                  <a:pt x="0" y="413"/>
                                  <a:pt x="0" y="408"/>
                                </a:cubicBezTo>
                                <a:lnTo>
                                  <a:pt x="0" y="8"/>
                                </a:lnTo>
                                <a:close/>
                                <a:moveTo>
                                  <a:pt x="16" y="408"/>
                                </a:moveTo>
                                <a:lnTo>
                                  <a:pt x="8" y="400"/>
                                </a:lnTo>
                                <a:lnTo>
                                  <a:pt x="4600" y="400"/>
                                </a:lnTo>
                                <a:lnTo>
                                  <a:pt x="4592" y="408"/>
                                </a:lnTo>
                                <a:lnTo>
                                  <a:pt x="4592" y="8"/>
                                </a:lnTo>
                                <a:lnTo>
                                  <a:pt x="4600" y="16"/>
                                </a:lnTo>
                                <a:lnTo>
                                  <a:pt x="8" y="16"/>
                                </a:lnTo>
                                <a:lnTo>
                                  <a:pt x="16" y="8"/>
                                </a:lnTo>
                                <a:lnTo>
                                  <a:pt x="16" y="408"/>
                                </a:lnTo>
                                <a:close/>
                              </a:path>
                            </a:pathLst>
                          </a:custGeom>
                          <a:solidFill>
                            <a:srgbClr val="4F81BD"/>
                          </a:solidFill>
                          <a:ln w="7620">
                            <a:solidFill>
                              <a:srgbClr val="4F81BD"/>
                            </a:solidFill>
                            <a:bevel/>
                            <a:headEnd/>
                            <a:tailEnd/>
                          </a:ln>
                        </wps:spPr>
                        <wps:bodyPr rot="0" vert="horz" wrap="square" lIns="91440" tIns="45720" rIns="91440" bIns="45720" anchor="t" anchorCtr="0" upright="1">
                          <a:noAutofit/>
                        </wps:bodyPr>
                      </wps:wsp>
                      <wps:wsp>
                        <wps:cNvPr id="184" name="Freeform 189"/>
                        <wps:cNvSpPr>
                          <a:spLocks/>
                        </wps:cNvSpPr>
                        <wps:spPr bwMode="auto">
                          <a:xfrm>
                            <a:off x="1727" y="210"/>
                            <a:ext cx="99" cy="99"/>
                          </a:xfrm>
                          <a:custGeom>
                            <a:avLst/>
                            <a:gdLst>
                              <a:gd name="T0" fmla="*/ 49 w 99"/>
                              <a:gd name="T1" fmla="*/ 99 h 99"/>
                              <a:gd name="T2" fmla="*/ 0 w 99"/>
                              <a:gd name="T3" fmla="*/ 50 h 99"/>
                              <a:gd name="T4" fmla="*/ 49 w 99"/>
                              <a:gd name="T5" fmla="*/ 0 h 99"/>
                              <a:gd name="T6" fmla="*/ 99 w 99"/>
                              <a:gd name="T7" fmla="*/ 50 h 99"/>
                              <a:gd name="T8" fmla="*/ 49 w 99"/>
                              <a:gd name="T9" fmla="*/ 99 h 99"/>
                            </a:gdLst>
                            <a:ahLst/>
                            <a:cxnLst>
                              <a:cxn ang="0">
                                <a:pos x="T0" y="T1"/>
                              </a:cxn>
                              <a:cxn ang="0">
                                <a:pos x="T2" y="T3"/>
                              </a:cxn>
                              <a:cxn ang="0">
                                <a:pos x="T4" y="T5"/>
                              </a:cxn>
                              <a:cxn ang="0">
                                <a:pos x="T6" y="T7"/>
                              </a:cxn>
                              <a:cxn ang="0">
                                <a:pos x="T8" y="T9"/>
                              </a:cxn>
                            </a:cxnLst>
                            <a:rect l="0" t="0" r="r" b="b"/>
                            <a:pathLst>
                              <a:path w="99" h="99">
                                <a:moveTo>
                                  <a:pt x="49" y="99"/>
                                </a:moveTo>
                                <a:lnTo>
                                  <a:pt x="0" y="50"/>
                                </a:lnTo>
                                <a:lnTo>
                                  <a:pt x="49" y="0"/>
                                </a:lnTo>
                                <a:lnTo>
                                  <a:pt x="99" y="50"/>
                                </a:lnTo>
                                <a:lnTo>
                                  <a:pt x="49"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0"/>
                        <wps:cNvSpPr>
                          <a:spLocks noEditPoints="1"/>
                        </wps:cNvSpPr>
                        <wps:spPr bwMode="auto">
                          <a:xfrm>
                            <a:off x="1721" y="204"/>
                            <a:ext cx="112" cy="112"/>
                          </a:xfrm>
                          <a:custGeom>
                            <a:avLst/>
                            <a:gdLst>
                              <a:gd name="T0" fmla="*/ 78 w 145"/>
                              <a:gd name="T1" fmla="*/ 142 h 145"/>
                              <a:gd name="T2" fmla="*/ 67 w 145"/>
                              <a:gd name="T3" fmla="*/ 142 h 145"/>
                              <a:gd name="T4" fmla="*/ 3 w 145"/>
                              <a:gd name="T5" fmla="*/ 78 h 145"/>
                              <a:gd name="T6" fmla="*/ 3 w 145"/>
                              <a:gd name="T7" fmla="*/ 67 h 145"/>
                              <a:gd name="T8" fmla="*/ 67 w 145"/>
                              <a:gd name="T9" fmla="*/ 3 h 145"/>
                              <a:gd name="T10" fmla="*/ 78 w 145"/>
                              <a:gd name="T11" fmla="*/ 3 h 145"/>
                              <a:gd name="T12" fmla="*/ 142 w 145"/>
                              <a:gd name="T13" fmla="*/ 67 h 145"/>
                              <a:gd name="T14" fmla="*/ 142 w 145"/>
                              <a:gd name="T15" fmla="*/ 78 h 145"/>
                              <a:gd name="T16" fmla="*/ 78 w 145"/>
                              <a:gd name="T17" fmla="*/ 142 h 145"/>
                              <a:gd name="T18" fmla="*/ 131 w 145"/>
                              <a:gd name="T19" fmla="*/ 67 h 145"/>
                              <a:gd name="T20" fmla="*/ 131 w 145"/>
                              <a:gd name="T21" fmla="*/ 78 h 145"/>
                              <a:gd name="T22" fmla="*/ 67 w 145"/>
                              <a:gd name="T23" fmla="*/ 14 h 145"/>
                              <a:gd name="T24" fmla="*/ 78 w 145"/>
                              <a:gd name="T25" fmla="*/ 14 h 145"/>
                              <a:gd name="T26" fmla="*/ 14 w 145"/>
                              <a:gd name="T27" fmla="*/ 78 h 145"/>
                              <a:gd name="T28" fmla="*/ 14 w 145"/>
                              <a:gd name="T29" fmla="*/ 67 h 145"/>
                              <a:gd name="T30" fmla="*/ 78 w 145"/>
                              <a:gd name="T31" fmla="*/ 131 h 145"/>
                              <a:gd name="T32" fmla="*/ 67 w 145"/>
                              <a:gd name="T33" fmla="*/ 131 h 145"/>
                              <a:gd name="T34" fmla="*/ 131 w 145"/>
                              <a:gd name="T35" fmla="*/ 6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45">
                                <a:moveTo>
                                  <a:pt x="78" y="142"/>
                                </a:moveTo>
                                <a:cubicBezTo>
                                  <a:pt x="75" y="145"/>
                                  <a:pt x="70" y="145"/>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4A7EBB"/>
                          </a:solidFill>
                          <a:ln w="7620">
                            <a:solidFill>
                              <a:srgbClr val="4A7EBB"/>
                            </a:solidFill>
                            <a:bevel/>
                            <a:headEnd/>
                            <a:tailEnd/>
                          </a:ln>
                        </wps:spPr>
                        <wps:bodyPr rot="0" vert="horz" wrap="square" lIns="91440" tIns="45720" rIns="91440" bIns="45720" anchor="t" anchorCtr="0" upright="1">
                          <a:noAutofit/>
                        </wps:bodyPr>
                      </wps:wsp>
                      <wps:wsp>
                        <wps:cNvPr id="186" name="Rectangle 191"/>
                        <wps:cNvSpPr>
                          <a:spLocks noChangeArrowheads="1"/>
                        </wps:cNvSpPr>
                        <wps:spPr bwMode="auto">
                          <a:xfrm>
                            <a:off x="1864" y="163"/>
                            <a:ext cx="16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D9FE" w14:textId="77777777" w:rsidR="00CA749D" w:rsidRDefault="00CA749D" w:rsidP="00CA749D">
                              <w:r>
                                <w:rPr>
                                  <w:rFonts w:ascii="Calibri" w:hAnsi="Calibri" w:cs="Calibri"/>
                                  <w:color w:val="000000"/>
                                  <w:sz w:val="16"/>
                                  <w:szCs w:val="16"/>
                                </w:rPr>
                                <w:t>Carotene retention (%)</w:t>
                              </w:r>
                            </w:p>
                          </w:txbxContent>
                        </wps:txbx>
                        <wps:bodyPr rot="0" vert="horz" wrap="square" lIns="0" tIns="0" rIns="0" bIns="0" anchor="t" anchorCtr="0" upright="1">
                          <a:noAutofit/>
                        </wps:bodyPr>
                      </wps:wsp>
                      <wps:wsp>
                        <wps:cNvPr id="187" name="Rectangle 192"/>
                        <wps:cNvSpPr>
                          <a:spLocks noChangeArrowheads="1"/>
                        </wps:cNvSpPr>
                        <wps:spPr bwMode="auto">
                          <a:xfrm>
                            <a:off x="3504" y="210"/>
                            <a:ext cx="98"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193"/>
                        <wps:cNvSpPr>
                          <a:spLocks noEditPoints="1"/>
                        </wps:cNvSpPr>
                        <wps:spPr bwMode="auto">
                          <a:xfrm>
                            <a:off x="3497" y="204"/>
                            <a:ext cx="111" cy="111"/>
                          </a:xfrm>
                          <a:custGeom>
                            <a:avLst/>
                            <a:gdLst>
                              <a:gd name="T0" fmla="*/ 0 w 144"/>
                              <a:gd name="T1" fmla="*/ 8 h 144"/>
                              <a:gd name="T2" fmla="*/ 8 w 144"/>
                              <a:gd name="T3" fmla="*/ 0 h 144"/>
                              <a:gd name="T4" fmla="*/ 136 w 144"/>
                              <a:gd name="T5" fmla="*/ 0 h 144"/>
                              <a:gd name="T6" fmla="*/ 144 w 144"/>
                              <a:gd name="T7" fmla="*/ 8 h 144"/>
                              <a:gd name="T8" fmla="*/ 144 w 144"/>
                              <a:gd name="T9" fmla="*/ 136 h 144"/>
                              <a:gd name="T10" fmla="*/ 136 w 144"/>
                              <a:gd name="T11" fmla="*/ 144 h 144"/>
                              <a:gd name="T12" fmla="*/ 8 w 144"/>
                              <a:gd name="T13" fmla="*/ 144 h 144"/>
                              <a:gd name="T14" fmla="*/ 0 w 144"/>
                              <a:gd name="T15" fmla="*/ 136 h 144"/>
                              <a:gd name="T16" fmla="*/ 0 w 144"/>
                              <a:gd name="T17" fmla="*/ 8 h 144"/>
                              <a:gd name="T18" fmla="*/ 16 w 144"/>
                              <a:gd name="T19" fmla="*/ 136 h 144"/>
                              <a:gd name="T20" fmla="*/ 8 w 144"/>
                              <a:gd name="T21" fmla="*/ 128 h 144"/>
                              <a:gd name="T22" fmla="*/ 136 w 144"/>
                              <a:gd name="T23" fmla="*/ 128 h 144"/>
                              <a:gd name="T24" fmla="*/ 128 w 144"/>
                              <a:gd name="T25" fmla="*/ 136 h 144"/>
                              <a:gd name="T26" fmla="*/ 128 w 144"/>
                              <a:gd name="T27" fmla="*/ 8 h 144"/>
                              <a:gd name="T28" fmla="*/ 136 w 144"/>
                              <a:gd name="T29" fmla="*/ 16 h 144"/>
                              <a:gd name="T30" fmla="*/ 8 w 144"/>
                              <a:gd name="T31" fmla="*/ 16 h 144"/>
                              <a:gd name="T32" fmla="*/ 16 w 144"/>
                              <a:gd name="T33" fmla="*/ 8 h 144"/>
                              <a:gd name="T34" fmla="*/ 16 w 144"/>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7620">
                            <a:solidFill>
                              <a:srgbClr val="BE4B48"/>
                            </a:solidFill>
                            <a:bevel/>
                            <a:headEnd/>
                            <a:tailEnd/>
                          </a:ln>
                        </wps:spPr>
                        <wps:bodyPr rot="0" vert="horz" wrap="square" lIns="91440" tIns="45720" rIns="91440" bIns="45720" anchor="t" anchorCtr="0" upright="1">
                          <a:noAutofit/>
                        </wps:bodyPr>
                      </wps:wsp>
                      <wps:wsp>
                        <wps:cNvPr id="189" name="Rectangle 194"/>
                        <wps:cNvSpPr>
                          <a:spLocks noChangeArrowheads="1"/>
                        </wps:cNvSpPr>
                        <wps:spPr bwMode="auto">
                          <a:xfrm>
                            <a:off x="3640" y="163"/>
                            <a:ext cx="9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ED99" w14:textId="77777777" w:rsidR="00CA749D" w:rsidRDefault="00CA749D" w:rsidP="00CA749D">
                              <w:r>
                                <w:rPr>
                                  <w:rFonts w:ascii="Calibri" w:hAnsi="Calibri" w:cs="Calibri"/>
                                  <w:color w:val="000000"/>
                                  <w:sz w:val="16"/>
                                  <w:szCs w:val="16"/>
                                </w:rPr>
                                <w:t xml:space="preserve">Odor Intensity) </w:t>
                              </w:r>
                            </w:p>
                          </w:txbxContent>
                        </wps:txbx>
                        <wps:bodyPr rot="0" vert="horz" wrap="square" lIns="0" tIns="0" rIns="0" bIns="0" anchor="t" anchorCtr="0" upright="1">
                          <a:noAutofit/>
                        </wps:bodyPr>
                      </wps:wsp>
                      <wps:wsp>
                        <wps:cNvPr id="190" name="Freeform 195"/>
                        <wps:cNvSpPr>
                          <a:spLocks noEditPoints="1"/>
                        </wps:cNvSpPr>
                        <wps:spPr bwMode="auto">
                          <a:xfrm>
                            <a:off x="6" y="6"/>
                            <a:ext cx="6033" cy="3561"/>
                          </a:xfrm>
                          <a:custGeom>
                            <a:avLst/>
                            <a:gdLst>
                              <a:gd name="T0" fmla="*/ 0 w 7824"/>
                              <a:gd name="T1" fmla="*/ 8 h 4608"/>
                              <a:gd name="T2" fmla="*/ 8 w 7824"/>
                              <a:gd name="T3" fmla="*/ 0 h 4608"/>
                              <a:gd name="T4" fmla="*/ 7816 w 7824"/>
                              <a:gd name="T5" fmla="*/ 0 h 4608"/>
                              <a:gd name="T6" fmla="*/ 7824 w 7824"/>
                              <a:gd name="T7" fmla="*/ 8 h 4608"/>
                              <a:gd name="T8" fmla="*/ 7824 w 7824"/>
                              <a:gd name="T9" fmla="*/ 4600 h 4608"/>
                              <a:gd name="T10" fmla="*/ 7816 w 7824"/>
                              <a:gd name="T11" fmla="*/ 4608 h 4608"/>
                              <a:gd name="T12" fmla="*/ 8 w 7824"/>
                              <a:gd name="T13" fmla="*/ 4608 h 4608"/>
                              <a:gd name="T14" fmla="*/ 0 w 7824"/>
                              <a:gd name="T15" fmla="*/ 4600 h 4608"/>
                              <a:gd name="T16" fmla="*/ 0 w 7824"/>
                              <a:gd name="T17" fmla="*/ 8 h 4608"/>
                              <a:gd name="T18" fmla="*/ 16 w 7824"/>
                              <a:gd name="T19" fmla="*/ 4600 h 4608"/>
                              <a:gd name="T20" fmla="*/ 8 w 7824"/>
                              <a:gd name="T21" fmla="*/ 4592 h 4608"/>
                              <a:gd name="T22" fmla="*/ 7816 w 7824"/>
                              <a:gd name="T23" fmla="*/ 4592 h 4608"/>
                              <a:gd name="T24" fmla="*/ 7808 w 7824"/>
                              <a:gd name="T25" fmla="*/ 4600 h 4608"/>
                              <a:gd name="T26" fmla="*/ 7808 w 7824"/>
                              <a:gd name="T27" fmla="*/ 8 h 4608"/>
                              <a:gd name="T28" fmla="*/ 7816 w 7824"/>
                              <a:gd name="T29" fmla="*/ 16 h 4608"/>
                              <a:gd name="T30" fmla="*/ 8 w 7824"/>
                              <a:gd name="T31" fmla="*/ 16 h 4608"/>
                              <a:gd name="T32" fmla="*/ 16 w 7824"/>
                              <a:gd name="T33" fmla="*/ 8 h 4608"/>
                              <a:gd name="T34" fmla="*/ 16 w 7824"/>
                              <a:gd name="T35" fmla="*/ 4600 h 4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24" h="4608">
                                <a:moveTo>
                                  <a:pt x="0" y="8"/>
                                </a:moveTo>
                                <a:cubicBezTo>
                                  <a:pt x="0" y="4"/>
                                  <a:pt x="4" y="0"/>
                                  <a:pt x="8" y="0"/>
                                </a:cubicBezTo>
                                <a:lnTo>
                                  <a:pt x="7816" y="0"/>
                                </a:lnTo>
                                <a:cubicBezTo>
                                  <a:pt x="7821" y="0"/>
                                  <a:pt x="7824" y="4"/>
                                  <a:pt x="7824" y="8"/>
                                </a:cubicBezTo>
                                <a:lnTo>
                                  <a:pt x="7824" y="4600"/>
                                </a:lnTo>
                                <a:cubicBezTo>
                                  <a:pt x="7824" y="4605"/>
                                  <a:pt x="7821" y="4608"/>
                                  <a:pt x="7816" y="4608"/>
                                </a:cubicBezTo>
                                <a:lnTo>
                                  <a:pt x="8" y="4608"/>
                                </a:lnTo>
                                <a:cubicBezTo>
                                  <a:pt x="4" y="4608"/>
                                  <a:pt x="0" y="4605"/>
                                  <a:pt x="0" y="4600"/>
                                </a:cubicBezTo>
                                <a:lnTo>
                                  <a:pt x="0" y="8"/>
                                </a:lnTo>
                                <a:close/>
                                <a:moveTo>
                                  <a:pt x="16" y="4600"/>
                                </a:moveTo>
                                <a:lnTo>
                                  <a:pt x="8" y="4592"/>
                                </a:lnTo>
                                <a:lnTo>
                                  <a:pt x="7816" y="4592"/>
                                </a:lnTo>
                                <a:lnTo>
                                  <a:pt x="7808" y="4600"/>
                                </a:lnTo>
                                <a:lnTo>
                                  <a:pt x="7808" y="8"/>
                                </a:lnTo>
                                <a:lnTo>
                                  <a:pt x="7816" y="16"/>
                                </a:lnTo>
                                <a:lnTo>
                                  <a:pt x="8" y="16"/>
                                </a:lnTo>
                                <a:lnTo>
                                  <a:pt x="16" y="8"/>
                                </a:lnTo>
                                <a:lnTo>
                                  <a:pt x="16" y="4600"/>
                                </a:lnTo>
                                <a:close/>
                              </a:path>
                            </a:pathLst>
                          </a:custGeom>
                          <a:solidFill>
                            <a:srgbClr val="868686"/>
                          </a:solidFill>
                          <a:ln w="635">
                            <a:solidFill>
                              <a:srgbClr val="868686"/>
                            </a:solidFill>
                            <a:round/>
                            <a:headEnd/>
                            <a:tailEnd/>
                          </a:ln>
                        </wps:spPr>
                        <wps:bodyPr rot="0" vert="horz" wrap="square" lIns="91440" tIns="45720" rIns="91440" bIns="45720" anchor="t" anchorCtr="0" upright="1">
                          <a:noAutofit/>
                        </wps:bodyPr>
                      </wps:wsp>
                    </wpg:wgp>
                  </a:graphicData>
                </a:graphic>
              </wp:inline>
            </w:drawing>
          </mc:Choice>
          <mc:Fallback>
            <w:pict>
              <v:group id="Group 114" o:spid="_x0000_s1027" style="width:248.55pt;height:207pt;mso-position-horizontal-relative:char;mso-position-vertical-relative:line" coordorigin=",6" coordsize="6045,3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">
                <o:lock v:ext="edit" aspectratio="t"/>
                <v:rect id="AutoShape 115" o:spid="_x0000_s1028" style="position:absolute;top:6;width:6045;height:3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w3PxgAA&#10;ANwAAAAPAAAAZHJzL2Rvd25yZXYueG1sRI9Pa8JAEMXvhX6HZQq9FN3Yg0h0FRFKQylI45/zkB2T&#10;YHY2ZrdJ+u2dQ8HbDO/Ne79ZbUbXqJ66UHs2MJsmoIgLb2suDRwPH5MFqBCRLTaeycAfBdisn59W&#10;mFo/8A/1eSyVhHBI0UAVY5tqHYqKHIapb4lFu/jOYZS1K7XtcJBw1+j3JJlrhzVLQ4Ut7Soqrvmv&#10;MzAU+/58+P7U+7dz5vmW3Xb56cuY15dxuwQVaYwP8/91ZgV/JvjyjE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w3PxgAAANwAAAAPAAAAAAAAAAAAAAAAAJcCAABkcnMv&#10;ZG93bnJldi54bWxQSwUGAAAAAAQABAD1AAAAigMAAAAA&#10;" filled="f" stroked="f">
                  <o:lock v:ext="edit" aspectratio="t" text="t"/>
                </v:rect>
                <v:rect id="Rectangle 116" o:spid="_x0000_s1029" style="position:absolute;left:6;top:6;width:6020;height:3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rect id="Rectangle 117" o:spid="_x0000_s1030" style="position:absolute;left:944;top:587;width:4774;height: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w0BwwAA&#10;ANwAAAAPAAAAZHJzL2Rvd25yZXYueG1sRE9Na8JAEL0X/A/LFLzVXbUNNbpKKQSEtgcTodchOyah&#10;2dmYXWP8991Cwds83udsdqNtxUC9bxxrmM8UCOLSmYYrDccie3oF4QOywdYxabiRh9128rDB1Lgr&#10;H2jIQyViCPsUNdQhdKmUvqzJop+5jjhyJ9dbDBH2lTQ9XmO4beVCqURabDg21NjRe03lT36xGjB5&#10;Nuev0/Kz+LgkuKpGlb18K62nj+PbGkSgMdzF/+69ifPnC/h7Jl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Tw0BwwAAANwAAAAPAAAAAAAAAAAAAAAAAJcCAABkcnMvZG93&#10;bnJldi54bWxQSwUGAAAAAAQABAD1AAAAhwMAAAAA&#10;" stroked="f"/>
                <v:rect id="Rectangle 118" o:spid="_x0000_s1031" style="position:absolute;left:944;top:581;width:12;height:20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FQNwgAA&#10;ANwAAAAPAAAAZHJzL2Rvd25yZXYueG1sRE9Na8JAEL0L/Q/LFHrTjQaKpNlIaVEL7cVE6HWanWZD&#10;s7Mhu2r013cFwds83ufkq9F24kiDbx0rmM8SEMS10y03CvbVeroE4QOyxs4xKTiTh1XxMMkx0+7E&#10;OzqWoRExhH2GCkwIfSalrw1Z9DPXE0fu1w0WQ4RDI/WApxhuO7lIkmdpseXYYLCnN0P1X3mwCjT7&#10;y9Z87n/ekyr9rg5ky/Rro9TT4/j6AiLQGO7im/tDx/nzFK7PxAt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8VA3CAAAA3AAAAA8AAAAAAAAAAAAAAAAAlwIAAGRycy9kb3du&#10;cmV2LnhtbFBLBQYAAAAABAAEAPUAAACGAwAAAAA=&#10;" fillcolor="#868686" strokecolor="#868686" strokeweight=".6pt">
                  <v:stroke joinstyle="bevel"/>
                </v:rect>
                <v:shape id="Freeform 119" o:spid="_x0000_s1032" style="position:absolute;left:888;top:575;width:62;height:2102;visibility:visible;mso-wrap-style:square;v-text-anchor:top" coordsize="62,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3NiwgAA&#10;ANwAAAAPAAAAZHJzL2Rvd25yZXYueG1sRE9NawIxEL0L/Q9hCt40sYi0W6NIQSheRFdKj8Nmulm6&#10;mWyTuK7+elMo9DaP9znL9eBa0VOIjWcNs6kCQVx503Ct4VRuJ88gYkI22HomDVeKsF49jJZYGH/h&#10;A/XHVIscwrFADTalrpAyVpYcxqnviDP35YPDlGGopQl4yeGulU9KLaTDhnODxY7eLFXfx7PTUNqP&#10;WzjwZvvzshs+d4uz6vel0nr8OGxeQSQa0r/4z/1u8vzZHH6fyR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Tc2LCAAAA3AAAAA8AAAAAAAAAAAAAAAAAlwIAAGRycy9kb3du&#10;cmV2LnhtbFBLBQYAAAAABAAEAPUAAACGAwAAAAA=&#10;" path="m0,2089l62,2089,62,2102,,2102,,2089xm0,1879l62,1879,62,1891,,1891,,1879xm0,1669l62,1669,62,1681,,1681,,1669xm0,1459l62,1459,62,1471,,1471,,1459xm0,1249l62,1249,62,1261,,1261,,1249xm0,1038l62,1038,62,1051,,1051,,1038xm0,841l62,841,62,853,,853,,841xm0,630l62,630,62,643,,643,,630xm0,420l62,420,62,433,,433,,420xm0,210l62,210,62,222,,222,,210xm0,0l62,,62,12,,12,,0xe" fillcolor="#868686" strokecolor="#868686" strokeweight=".6pt">
                  <v:stroke joinstyle="bevel"/>
                  <v:path arrowok="t" o:connecttype="custom" o:connectlocs="0,2089;62,2089;62,2102;0,2102;0,2089;0,1879;62,1879;62,1891;0,1891;0,1879;0,1669;62,1669;62,1681;0,1681;0,1669;0,1459;62,1459;62,1471;0,1471;0,1459;0,1249;62,1249;62,1261;0,1261;0,1249;0,1038;62,1038;62,1051;0,1051;0,1038;0,841;62,841;62,853;0,853;0,841;0,630;62,630;62,643;0,643;0,630;0,420;62,420;62,433;0,433;0,420;0,210;62,210;62,222;0,222;0,210;0,0;62,0;62,12;0,12;0,0" o:connectangles="0,0,0,0,0,0,0,0,0,0,0,0,0,0,0,0,0,0,0,0,0,0,0,0,0,0,0,0,0,0,0,0,0,0,0,0,0,0,0,0,0,0,0,0,0,0,0,0,0,0,0,0,0,0,0"/>
                  <o:lock v:ext="edit" verticies="t"/>
                </v:shape>
                <v:rect id="Rectangle 120" o:spid="_x0000_s1033" style="position:absolute;left:950;top:2664;width:4774;height: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WniwgAA&#10;ANwAAAAPAAAAZHJzL2Rvd25yZXYueG1sRE9Na8JAEL0L/odlBG+6saKU6CpiaS3Ui4nQ65idZkOz&#10;syG7auqv7wqCt3m8z1muO1uLC7W+cqxgMk5AEBdOV1wqOObvo1cQPiBrrB2Tgj/ysF71e0tMtbvy&#10;gS5ZKEUMYZ+iAhNCk0rpC0MW/dg1xJH7ca3FEGFbSt3iNYbbWr4kyVxarDg2GGxoa6j4zc5WgWZ/&#10;25mv4+ktyaff+ZlsNt1/KDUcdJsFiEBdeIof7k8d509mcH8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ZaeLCAAAA3AAAAA8AAAAAAAAAAAAAAAAAlwIAAGRycy9kb3du&#10;cmV2LnhtbFBLBQYAAAAABAAEAPUAAACGAwAAAAA=&#10;" fillcolor="#868686" strokecolor="#868686" strokeweight=".6pt">
                  <v:stroke joinstyle="bevel"/>
                </v:rect>
                <v:shape id="Freeform 121" o:spid="_x0000_s1034" style="position:absolute;left:944;top:2670;width:4786;height:62;visibility:visible;mso-wrap-style:square;v-text-anchor:top" coordsize="478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78owwAA&#10;ANwAAAAPAAAAZHJzL2Rvd25yZXYueG1sRE/NasJAEL4XfIdlCr0U3ahtlDQbCUJBeig0+gDD7jQJ&#10;zc6G7Gpin75bELzNx/c7+W6ynbjQ4FvHCpaLBASxdqblWsHp+D7fgvAB2WDnmBRcycOumD3kmBk3&#10;8hddqlCLGMI+QwVNCH0mpdcNWfQL1xNH7tsNFkOEQy3NgGMMt51cJUkqLbYcGxrsad+Q/qnOVsHn&#10;b5qUmw/Wz6/7/mWNI11PK1Lq6XEq30AEmsJdfHMfTJy/TOH/mXiB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78owwAAANwAAAAPAAAAAAAAAAAAAAAAAJcCAABkcnMvZG93&#10;bnJldi54bWxQSwUGAAAAAAQABAD1AAAAhwMAAAAA&#10;" path="m12,0l12,62,,62,,,12,0xm962,0l962,62,950,62,950,,962,0xm1924,0l1924,62,1912,62,1912,,1924,0xm2874,0l2874,62,2862,62,2862,,2874,0xm3836,0l3836,62,3824,62,3824,,3836,0xm4786,0l4786,62,4774,62,4774,,4786,0xe" fillcolor="#868686" strokecolor="#868686" strokeweight=".6pt">
                  <v:stroke joinstyle="bevel"/>
                  <v:path arrowok="t" o:connecttype="custom" o:connectlocs="12,0;12,62;0,62;0,0;12,0;962,0;962,62;950,62;950,0;962,0;1924,0;1924,62;1912,62;1912,0;1924,0;2874,0;2874,62;2862,62;2862,0;2874,0;3836,0;3836,62;3824,62;3824,0;3836,0;4786,0;4786,62;4774,62;4774,0;4786,0" o:connectangles="0,0,0,0,0,0,0,0,0,0,0,0,0,0,0,0,0,0,0,0,0,0,0,0,0,0,0,0,0,0"/>
                  <o:lock v:ext="edit" verticies="t"/>
                </v:shape>
                <v:shape id="Freeform 122" o:spid="_x0000_s1035" style="position:absolute;left:1530;top:742;width:115;height:115;visibility:visible;mso-wrap-style:square;v-text-anchor:top" coordsize="11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vdWxAAA&#10;ANwAAAAPAAAAZHJzL2Rvd25yZXYueG1sRE/bagIxEH0v9B/CFHyr2S1aZWuUtipIQfAKPk43083S&#10;zWTZRF39elMo+DaHc53RpLWVOFHjS8cK0m4Cgjh3uuRCwW47fx6C8AFZY+WYFFzIw2T8+DDCTLsz&#10;r+m0CYWIIewzVGBCqDMpfW7Iou+6mjhyP66xGCJsCqkbPMdwW8mXJHmVFkuODQZr+jSU/26OVsEy&#10;nfbr5MsaQ9+zw7X9OCz2q55Snaf2/Q1EoDbcxf/uhY7z0wH8PRMvkO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b3VsQAAADcAAAADwAAAAAAAAAAAAAAAACXAgAAZHJzL2Rv&#10;d25yZXYueG1sUEsFBgAAAAAEAAQA9QAAAIgDAAAAAA==&#10;" path="m58,115l0,58,58,,115,58,58,115xe" fillcolor="#4f81bd" stroked="f">
                  <v:path arrowok="t" o:connecttype="custom" o:connectlocs="58,115;0,58;58,0;115,58;58,115" o:connectangles="0,0,0,0,0"/>
                </v:shape>
                <v:shape id="Freeform 123" o:spid="_x0000_s1036" style="position:absolute;left:1524;top:736;width:128;height:128;visibility:visible;mso-wrap-style:square;v-text-anchor:top" coordsize="166,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0kxgAA&#10;ANwAAAAPAAAAZHJzL2Rvd25yZXYueG1sRI9PS8NAEMXvQr/DMoIXaTcRbEPsthQhICiI/XPobciO&#10;SXB3dsmubfz2zkHwNsN7895v1tvJO3WhMQ2BDZSLAhRxG+zAnYHjoZlXoFJGtugCk4EfSrDdzG7W&#10;WNtw5Q+67HOnJIRTjQb6nGOtdWp78pgWIRKL9hlGj1nWsdN2xKuEe6cfimKpPQ4sDT1Geu6p/dp/&#10;ewOxPLnh8fX85quqWXXLdxcP940xd7fT7glUpin/m/+uX6zgl0Irz8gE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Up0kxgAAANwAAAAPAAAAAAAAAAAAAAAAAJcCAABkcnMv&#10;ZG93bnJldi54bWxQSwUGAAAAAAQABAD1AAAAigMAAAAA&#10;" path="m89,163c86,166,81,166,78,163l3,89c1,87,,85,,83,,81,1,79,3,77l78,3c81,,86,,89,3l164,77c165,79,166,81,166,83,166,85,165,87,164,89l89,163xm152,77l152,89,78,14,89,14,14,89,14,77,89,152,78,152,152,77xe" fillcolor="#4a7ebb" strokecolor="#4a7ebb" strokeweight=".6pt">
                  <v:stroke joinstyle="bevel"/>
                  <v:path arrowok="t" o:connecttype="custom" o:connectlocs="69,126;60,126;2,69;0,64;2,59;60,2;69,2;126,59;128,64;126,69;69,126;117,59;117,69;60,11;69,11;11,69;11,59;69,117;60,117;117,59" o:connectangles="0,0,0,0,0,0,0,0,0,0,0,0,0,0,0,0,0,0,0,0"/>
                  <o:lock v:ext="edit" verticies="t"/>
                </v:shape>
                <v:shape id="Freeform 124" o:spid="_x0000_s1037" style="position:absolute;left:4075;top:821;width:115;height:116;visibility:visible;mso-wrap-style:square;v-text-anchor:top" coordsize="115,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0xQAA&#10;ANwAAAAPAAAAZHJzL2Rvd25yZXYueG1sRI9Pi8IwEMXvC36HMIK3NdWDaDUtorj0IML6B69DM7bV&#10;ZlKarFY//WZhwdsM7/3evFmknanFnVpXWVYwGkYgiHOrKy4UHA+bzykI55E11pZJwZMcpEnvY4Gx&#10;tg/+pvveFyKEsItRQel9E0vp8pIMuqFtiIN2sa1BH9a2kLrFRwg3tRxH0UQarDhcKLGhVUn5bf9j&#10;Qo3x+mt7vm5nvNqtbZbJV2ZPB6UG/W45B+Gp82/zP53pwI1m8PdMmEA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dRnTFAAAA3AAAAA8AAAAAAAAAAAAAAAAAlwIAAGRycy9k&#10;b3ducmV2LnhtbFBLBQYAAAAABAAEAPUAAACJAwAAAAA=&#10;" path="m58,116l0,58,58,,115,58,58,116xe" fillcolor="#4f81bd" stroked="f">
                  <v:path arrowok="t" o:connecttype="custom" o:connectlocs="58,116;0,58;58,0;115,58;58,116" o:connectangles="0,0,0,0,0"/>
                </v:shape>
                <v:shape id="Freeform 125" o:spid="_x0000_s1038" style="position:absolute;left:4069;top:814;width:127;height:129;visibility:visible;mso-wrap-style:square;v-text-anchor:top" coordsize="165,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dQvxQAA&#10;ANwAAAAPAAAAZHJzL2Rvd25yZXYueG1sRI9Pa8JAEMXvBb/DMoKXoptKKSW6ERUKaS+iVfA4ZCd/&#10;MDsbsmtMv33nUOhthvfmvd+sN6Nr1UB9aDwbeFkkoIgLbxuuDJy/P+bvoEJEtth6JgM/FGCTTZ7W&#10;mFr/4CMNp1gpCeGQooE6xi7VOhQ1OQwL3xGLVvreYZS1r7Tt8SHhrtXLJHnTDhuWhho72tdU3E53&#10;Z+BVR/q8HK54HLrd7fD1nGM55sbMpuN2BSrSGP/Nf9e5Ffyl4MszMo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51C/FAAAA3AAAAA8AAAAAAAAAAAAAAAAAlwIAAGRycy9k&#10;b3ducmV2LnhtbFBLBQYAAAAABAAEAPUAAACJAwAAAAA=&#10;" path="m88,164c85,167,80,167,77,164l2,89c1,88,,86,,83,,81,1,79,2,78l77,3c80,,85,,88,3l163,78c165,79,165,81,165,83,165,86,165,88,163,89l88,164xm152,78l152,89,77,15,88,15,13,89,13,78,88,152,77,152,152,78xe" fillcolor="#4a7ebb" strokecolor="#4a7ebb" strokeweight=".6pt">
                  <v:stroke joinstyle="bevel"/>
                  <v:path arrowok="t" o:connecttype="custom" o:connectlocs="68,127;59,127;2,69;0,64;2,60;59,2;68,2;125,60;127,64;125,69;68,127;117,60;117,69;59,12;68,12;10,69;10,60;68,117;59,117;117,60" o:connectangles="0,0,0,0,0,0,0,0,0,0,0,0,0,0,0,0,0,0,0,0"/>
                  <o:lock v:ext="edit" verticies="t"/>
                </v:shape>
                <v:shape id="Freeform 126" o:spid="_x0000_s1039" style="position:absolute;left:4754;top:827;width:115;height:115;visibility:visible;mso-wrap-style:square;v-text-anchor:top" coordsize="11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wAExAAA&#10;ANwAAAAPAAAAZHJzL2Rvd25yZXYueG1sRE/fa8IwEH4f7H8IN/BtphUdoxplugkiCK4q+Hhrbk1Z&#10;cylN1OpfbwaDvd3H9/Mms87W4kytrxwrSPsJCOLC6YpLBfvd8vkVhA/IGmvHpOBKHmbTx4cJZtpd&#10;+JPOeShFDGGfoQITQpNJ6QtDFn3fNcSR+3atxRBhW0rd4iWG21oOkuRFWqw4NhhsaGGo+MlPVsEm&#10;fR81ydoaQ18fx1s3P64O26FSvafubQwiUBf+xX/ulY7zByn8PhMv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8ABMQAAADcAAAADwAAAAAAAAAAAAAAAACXAgAAZHJzL2Rv&#10;d25yZXYueG1sUEsFBgAAAAAEAAQA9QAAAIgDAAAAAA==&#10;" path="m58,115l0,57,58,,115,57,58,115xe" fillcolor="#4f81bd" stroked="f">
                  <v:path arrowok="t" o:connecttype="custom" o:connectlocs="58,115;0,57;58,0;115,57;58,115" o:connectangles="0,0,0,0,0"/>
                </v:shape>
                <v:shape id="Freeform 127" o:spid="_x0000_s1040" style="position:absolute;left:4748;top:820;width:127;height:128;visibility:visible;mso-wrap-style:square;v-text-anchor:top" coordsize="165,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xvHwwAA&#10;ANwAAAAPAAAAZHJzL2Rvd25yZXYueG1sRE9Na8JAEL0X/A/LCL3VTXMoNXUVKwQEQWj0oLchO80G&#10;s7Mxu5rYX98VBG/zeJ8zWwy2EVfqfO1YwfskAUFcOl1zpWC/y98+QfiArLFxTApu5GExH73MMNOu&#10;5x+6FqESMYR9hgpMCG0mpS8NWfQT1xJH7td1FkOEXSV1h30Mt41Mk+RDWqw5NhhsaWWoPBUXq6Cv&#10;DrT5TqZH7Dd/+S4/X1am2Cr1Oh6WXyACDeEpfrjXOs5PU7g/Ey+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xvHwwAAANwAAAAPAAAAAAAAAAAAAAAAAJcCAABkcnMvZG93&#10;bnJldi54bWxQSwUGAAAAAAQABAD1AAAAhwMAAAAA&#10;" path="m88,163c85,166,80,166,77,163l2,89c1,87,,85,,83,,81,1,79,2,78l77,3c80,,85,,88,3l163,78c164,79,165,81,165,83,165,85,164,87,163,89l88,163xm152,78l152,89,77,14,88,14,13,89,13,78,88,152,77,152,152,78xe" fillcolor="#4a7ebb" strokecolor="#4a7ebb" strokeweight=".6pt">
                  <v:stroke joinstyle="bevel"/>
                  <v:path arrowok="t" o:connecttype="custom" o:connectlocs="68,126;59,126;2,69;0,64;2,60;59,2;68,2;125,60;127,64;125,69;68,126;117,60;117,69;59,11;68,11;10,69;10,60;68,117;59,117;117,60" o:connectangles="0,0,0,0,0,0,0,0,0,0,0,0,0,0,0,0,0,0,0,0"/>
                  <o:lock v:ext="edit" verticies="t"/>
                </v:shape>
                <v:shape id="Freeform 128" o:spid="_x0000_s1041" style="position:absolute;left:5252;top:924;width:114;height:114;visibility:visible;mso-wrap-style:square;v-text-anchor:top" coordsize="114,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XSZxAAA&#10;ANwAAAAPAAAAZHJzL2Rvd25yZXYueG1sRE9La8JAEL4X+h+WKXirmyotGl0lBESpFPFx0NuQHbOh&#10;2dmQXWP677uFgrf5+J4zX/a2Fh21vnKs4G2YgCAunK64VHA6rl4nIHxA1lg7JgU/5GG5eH6aY6rd&#10;nffUHUIpYgj7FBWYEJpUSl8YsuiHriGO3NW1FkOEbSl1i/cYbms5SpIPabHi2GCwodxQ8X24WQX2&#10;c/ueXbM8Mbvt13TXrd3lnDulBi99NgMRqA8P8b97o+P80Rj+nokX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V0mcQAAADcAAAADwAAAAAAAAAAAAAAAACXAgAAZHJzL2Rv&#10;d25yZXYueG1sUEsFBgAAAAAEAAQA9QAAAIgDAAAAAA==&#10;" path="m57,114l0,57,57,,114,57,57,114xe" fillcolor="#4f81bd" stroked="f">
                  <v:path arrowok="t" o:connecttype="custom" o:connectlocs="57,114;0,57;57,0;114,57;57,114" o:connectangles="0,0,0,0,0"/>
                </v:shape>
                <v:shape id="Freeform 129" o:spid="_x0000_s1042" style="position:absolute;left:5245;top:917;width:128;height:128;visibility:visible;mso-wrap-style:square;v-text-anchor:top" coordsize="165,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iYowwAA&#10;ANwAAAAPAAAAZHJzL2Rvd25yZXYueG1sRE9Na8JAEL0X/A/LCL3VTUVEU1epQkAQhEYP9jZkp9nQ&#10;7GzMrib117sFwds83ucsVr2txZVaXzlW8D5KQBAXTldcKjgesrcZCB+QNdaOScEfeVgtBy8LTLXr&#10;+IuueShFDGGfogITQpNK6QtDFv3INcSR+3GtxRBhW0rdYhfDbS3HSTKVFiuODQYb2hgqfvOLVdCV&#10;J9qtk/k3drtbdsjOl43J90q9DvvPDxCB+vAUP9xbHeePJ/D/TLx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DiYowwAAANwAAAAPAAAAAAAAAAAAAAAAAJcCAABkcnMvZG93&#10;bnJldi54bWxQSwUGAAAAAAQABAD1AAAAhwMAAAAA&#10;" path="m88,163c85,166,80,166,77,163l2,89c1,87,,85,,83,,81,1,79,2,77l77,3c80,,85,,88,3l163,77c165,79,165,81,165,83,165,85,165,87,163,89l88,163xm152,77l152,89,77,14,88,14,14,89,14,77,88,152,77,152,152,77xe" fillcolor="#4a7ebb" strokecolor="#4a7ebb" strokeweight=".6pt">
                  <v:stroke joinstyle="bevel"/>
                  <v:path arrowok="t" o:connecttype="custom" o:connectlocs="68,126;60,126;2,69;0,64;2,59;60,2;68,2;126,59;128,64;126,69;68,126;118,59;118,69;60,11;68,11;11,69;11,59;68,117;60,117;118,59" o:connectangles="0,0,0,0,0,0,0,0,0,0,0,0,0,0,0,0,0,0,0,0"/>
                  <o:lock v:ext="edit" verticies="t"/>
                </v:shape>
                <v:rect id="Rectangle 130" o:spid="_x0000_s1043" style="position:absolute;left:1530;top:2534;width:111;height: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liJwQAA&#10;ANwAAAAPAAAAZHJzL2Rvd25yZXYueG1sRE9NawIxEL0X+h/CFHrTrIJtXY3SFkuFnrTqedyMyeJm&#10;siSprv/eCEJv83ifM513rhEnCrH2rGDQL0AQV17XbBRsfr96byBiQtbYeCYFF4ownz0+TLHU/swr&#10;Oq2TETmEY4kKbEptKWWsLDmMfd8SZ+7gg8OUYTBSBzzncNfIYVG8SIc15waLLX1aqo7rP6fAjG38&#10;2Y22H/uFGdTy+9UtiuCUen7q3icgEnXpX3x3L3WePxzB7Zl8gZx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ZYicEAAADcAAAADwAAAAAAAAAAAAAAAACXAgAAZHJzL2Rvd25y&#10;ZXYueG1sUEsFBgAAAAAEAAQA9QAAAIUDAAAAAA==&#10;" fillcolor="#c0504d" stroked="f"/>
                <v:shape id="Freeform 131" o:spid="_x0000_s1044" style="position:absolute;left:1524;top:2528;width:123;height:136;visibility:visible;mso-wrap-style:square;v-text-anchor:top" coordsize="160,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xzXwQAA&#10;ANwAAAAPAAAAZHJzL2Rvd25yZXYueG1sRE9Na4NAEL0X+h+WKeRW13qwwboJpbTQU6AakuvEnbgS&#10;d1bcrZp/ny0UcpvH+5xyu9heTDT6zrGClyQFQdw43XGrYF9/Pa9B+ICssXdMCq7kYbt5fCix0G7m&#10;H5qq0IoYwr5ABSaEoZDSN4Ys+sQNxJE7u9FiiHBspR5xjuG2l1ma5tJix7HB4EAfhppL9WsVhIOd&#10;XrOzWc9pd+T+cqqX3Wet1OppeX8DEWgJd/G/+1vH+VkOf8/EC+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cc18EAAADcAAAADwAAAAAAAAAAAAAAAACXAgAAZHJzL2Rvd25y&#10;ZXYueG1sUEsFBgAAAAAEAAQA9QAAAIUDAAAAAA==&#10;" path="m0,8c0,4,4,,8,0l152,0c157,,160,4,160,8l160,168c160,173,157,176,152,176l8,176c4,176,,173,,168l0,8xm16,168l8,160,152,160,144,168,144,8,152,16,8,16,16,8,16,168xe" fillcolor="#be4b48" strokecolor="#be4b48" strokeweight=".6pt">
                  <v:stroke joinstyle="bevel"/>
                  <v:path arrowok="t" o:connecttype="custom" o:connectlocs="0,6;6,0;117,0;123,6;123,130;117,136;6,136;0,130;0,6;12,130;6,124;117,124;111,130;111,6;117,12;6,12;12,6;12,130" o:connectangles="0,0,0,0,0,0,0,0,0,0,0,0,0,0,0,0,0,0"/>
                  <o:lock v:ext="edit" verticies="t"/>
                </v:shape>
                <v:rect id="Rectangle 132" o:spid="_x0000_s1045" style="position:absolute;left:4071;top:2547;width:123;height: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GNlwQAA&#10;ANwAAAAPAAAAZHJzL2Rvd25yZXYueG1sRE9LawIxEL4X+h/CFHqrWQWrrkZpxVKhJ5/ncTMmi5vJ&#10;kqS6/femUOhtPr7nzBada8SVQqw9K+j3ChDEldc1GwX73cfLGERMyBobz6TghyIs5o8PMyy1v/GG&#10;rttkRA7hWKICm1JbShkrSw5jz7fEmTv74DBlGIzUAW853DVyUBSv0mHNucFiS0tL1WX77RSYiY1f&#10;x+Hh/bQy/Vp+jtyqCE6p56fubQoiUZf+xX/utc7zByP4fSZfIO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hjZcEAAADcAAAADwAAAAAAAAAAAAAAAACXAgAAZHJzL2Rvd25y&#10;ZXYueG1sUEsFBgAAAAAEAAQA9QAAAIUDAAAAAA==&#10;" fillcolor="#c0504d" stroked="f"/>
                <v:shape id="Freeform 133" o:spid="_x0000_s1046" style="position:absolute;left:4065;top:2541;width:136;height:123;visibility:visible;mso-wrap-style:square;v-text-anchor:top" coordsize="176,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fiOxgAA&#10;ANwAAAAPAAAAZHJzL2Rvd25yZXYueG1sRI/Na8JAEMXvQv+HZQredFMPItE1tEJLpV6M0o/bkJ18&#10;0OxsyG5N+t87B8HbDO/Ne7/ZZKNr1YX60Hg28DRPQBEX3jZcGTifXmcrUCEiW2w9k4F/CpBtHyYb&#10;TK0f+EiXPFZKQjikaKCOsUu1DkVNDsPcd8Silb53GGXtK217HCTctXqRJEvtsGFpqLGjXU3Fb/7n&#10;DPy87Zb+47sqbR4/X/Twde72h8SY6eP4vAYVaYx38+363Qr+QmjlGZlAb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fiOxgAAANwAAAAPAAAAAAAAAAAAAAAAAJcCAABkcnMv&#10;ZG93bnJldi54bWxQSwUGAAAAAAQABAD1AAAAigMAAAAA&#10;" path="m0,8c0,4,4,,8,0l168,0c173,,176,4,176,8l176,152c176,157,173,160,168,160l8,160c4,160,,157,,152l0,8xm16,152l8,144,168,144,160,152,160,8,168,16,8,16,16,8,16,152xe" fillcolor="#be4b48" strokecolor="#be4b48" strokeweight=".6pt">
                  <v:stroke joinstyle="bevel"/>
                  <v:path arrowok="t" o:connecttype="custom" o:connectlocs="0,6;6,0;130,0;136,6;136,117;130,123;6,123;0,117;0,6;12,117;6,111;130,111;124,117;124,6;130,12;6,12;12,6;12,117" o:connectangles="0,0,0,0,0,0,0,0,0,0,0,0,0,0,0,0,0,0"/>
                  <o:lock v:ext="edit" verticies="t"/>
                </v:shape>
                <v:rect id="Rectangle 134" o:spid="_x0000_s1047" style="position:absolute;left:4750;top:2534;width:123;height: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1KMwQAA&#10;ANwAAAAPAAAAZHJzL2Rvd25yZXYueG1sRE9LawIxEL4X/A9hhN5qVqEPV6OoWCr0pFXP42ZMFjeT&#10;JUl1++8bodDbfHzPmc4714grhVh7VjAcFCCIK69rNgr2X+9PbyBiQtbYeCYFPxRhPus9TLHU/sZb&#10;uu6SETmEY4kKbEptKWWsLDmMA98SZ+7sg8OUYTBSB7zlcNfIUVG8SIc15waLLa0sVZfdt1NgxjZ+&#10;Hp8Py9PaDGv58erWRXBKPfa7xQREoi79i//cG53nj8ZwfyZfI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gtSjMEAAADcAAAADwAAAAAAAAAAAAAAAACXAgAAZHJzL2Rvd25y&#10;ZXYueG1sUEsFBgAAAAAEAAQA9QAAAIUDAAAAAA==&#10;" fillcolor="#c0504d" stroked="f"/>
                <v:shape id="Freeform 135" o:spid="_x0000_s1048" style="position:absolute;left:4743;top:2528;width:136;height:124;visibility:visible;mso-wrap-style:square;v-text-anchor:top" coordsize="176,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mJVxgAA&#10;ANwAAAAPAAAAZHJzL2Rvd25yZXYueG1sRI9Pa8JAEMXvBb/DMkJvdWMFKdFVVLAo9tJU/HMbsmMS&#10;zM6G7Nak375zKPQ2w3vz3m/my97V6kFtqDwbGI8SUMS5txUXBo5f25c3UCEiW6w9k4EfCrBcDJ7m&#10;mFrf8Sc9slgoCeGQooEyxibVOuQlOQwj3xCLdvOtwyhrW2jbYifhrtavSTLVDiuWhhIb2pSU37Nv&#10;Z+D6vpn6w6W42Sye1ro7H5v9R2LM87BfzUBF6uO/+e96ZwV/IvjyjEy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hmJVxgAAANwAAAAPAAAAAAAAAAAAAAAAAJcCAABkcnMv&#10;ZG93bnJldi54bWxQSwUGAAAAAAQABAD1AAAAigMAAAAA&#10;" path="m0,8c0,4,4,,8,0l168,0c173,,176,4,176,8l176,152c176,157,173,160,168,160l8,160c4,160,,157,,152l0,8xm16,152l8,144,168,144,160,152,160,8,168,16,8,16,16,8,16,152xe" fillcolor="#be4b48" strokecolor="#be4b48" strokeweight=".6pt">
                  <v:stroke joinstyle="bevel"/>
                  <v:path arrowok="t" o:connecttype="custom" o:connectlocs="0,6;6,0;130,0;136,6;136,118;130,124;6,124;0,118;0,6;12,118;6,112;130,112;124,118;124,6;130,12;6,12;12,6;12,118" o:connectangles="0,0,0,0,0,0,0,0,0,0,0,0,0,0,0,0,0,0"/>
                  <o:lock v:ext="edit" verticies="t"/>
                </v:shape>
                <v:rect id="Rectangle 136" o:spid="_x0000_s1049" style="position:absolute;left:5255;top:2534;width:111;height: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MhXwgAA&#10;ANwAAAAPAAAAZHJzL2Rvd25yZXYueG1sRE9LawIxEL4X/A9hBG+a3ZY+3BrFFotCT7W15+lmmixu&#10;JksSdf33piD0Nh/fc2aL3rXiSCE2nhWUkwIEce11w0bB1+fb+AlETMgaW8+k4EwRFvPBzQwr7U/8&#10;QcdtMiKHcKxQgU2pq6SMtSWHceI74sz9+uAwZRiM1AFPOdy18rYoHqTDhnODxY5eLdX77cEpMFMb&#10;37/vdy8/K1M2cv3oVkVwSo2G/fIZRKI+/Yuv7o3O8+9K+HsmX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kyFfCAAAA3AAAAA8AAAAAAAAAAAAAAAAAlwIAAGRycy9kb3du&#10;cmV2LnhtbFBLBQYAAAAABAAEAPUAAACGAwAAAAA=&#10;" fillcolor="#c0504d" stroked="f"/>
                <v:shape id="Freeform 137" o:spid="_x0000_s1050" style="position:absolute;left:5249;top:2528;width:124;height:124;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zL+wgAA&#10;ANwAAAAPAAAAZHJzL2Rvd25yZXYueG1sRE/fa8IwEH4f7H8IN9jbTGdhjGpaRCY4BoK6PuztaM6m&#10;2lxCE7X7781A2Nt9fD9vXo22FxcaQudYweskA0HcON1xq+B7v3p5BxEissbeMSn4pQBV+fgwx0K7&#10;K2/psoutSCEcClRgYvSFlKExZDFMnCdO3MENFmOCQyv1gNcUbns5zbI3abHj1GDQ09JQc9qdrYK8&#10;9Vh/1WfqPjXm+LPxR/PhlXp+GhczEJHG+C++u9c6zc+n8PdMukC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rMv7CAAAA3AAAAA8AAAAAAAAAAAAAAAAAlwIAAGRycy9kb3du&#10;cmV2LnhtbFBLBQYAAAAABAAEAPUAAACGAwAAAAA=&#10;" path="m0,8c0,4,4,,8,0l152,0c157,,160,4,160,8l160,152c160,157,157,160,152,160l8,160c4,160,,157,,152l0,8xm16,152l8,144,152,144,144,152,144,8,152,16,8,16,16,8,16,152xe" fillcolor="#be4b48" strokecolor="#be4b48" strokeweight=".6pt">
                  <v:stroke joinstyle="bevel"/>
                  <v:path arrowok="t" o:connecttype="custom" o:connectlocs="0,6;6,0;118,0;124,6;124,118;118,124;6,124;0,118;0,6;12,118;6,112;118,112;112,118;112,6;118,12;6,12;12,6;12,118" o:connectangles="0,0,0,0,0,0,0,0,0,0,0,0,0,0,0,0,0,0"/>
                  <o:lock v:ext="edit" verticies="t"/>
                </v:shape>
                <v:shape id="Freeform 138" o:spid="_x0000_s1051" style="position:absolute;left:1585;top:785;width:617;height:37;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7YPwgAA&#10;ANwAAAAPAAAAZHJzL2Rvd25yZXYueG1sRE/basJAEH0v9B+WKfjWbKw0SHQVKZQqpeLtA4bdMQlm&#10;Z0N21PTvu4VC3+ZwrjNfDr5VN+pjE9jAOMtBEdvgGq4MnI7vz1NQUZAdtoHJwDdFWC4eH+ZYunDn&#10;Pd0OUqkUwrFEA7VIV2odbU0eYxY64sSdQ+9REuwr7Xq8p3Df6pc8L7THhlNDjR291WQvh6s3INYW&#10;0r22n8dik48/vnZbvz9vjRk9DasZKKFB/sV/7rVL8ycT+H0mXaA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rtg/CAAAA3AAAAA8AAAAAAAAAAAAAAAAAlwIAAGRycy9kb3du&#10;cmV2LnhtbFBLBQYAAAAABAAEAPUAAACGAwAAAAA=&#10;" path="m8,0l24,,40,,56,,72,,88,,104,,120,,136,,152,,168,,184,,200,0c203,,205,1,206,3l222,19,216,16,232,16,248,16,264,16,280,16,296,16,312,16,328,16,344,16,360,16,376,16,392,16,408,16,424,16,440,16,456,16,472,16,488,16,504,16,520,16,536,16,552,16,568,16,584,16,600,16c603,16,605,17,606,19l622,35,616,32,632,32,648,32,664,32,680,32,696,32,712,32,728,32,744,32,760,32,776,32,792,32c797,32,800,36,800,40,800,45,797,48,792,48l776,48,760,48,744,48,728,48,712,48,696,48,680,48,664,48,648,48,632,48,616,48c614,48,612,48,611,46l595,30,600,32,584,32,568,32,552,32,536,32,520,32,504,32,488,32,472,32,456,32,440,32,424,32,408,32,392,32,376,32,360,32,344,32,328,32,312,32,296,32,280,32,264,32,248,32,232,32,216,32c214,32,212,32,211,30l195,14,200,16,184,16,168,16,152,16,136,16,120,16,104,16,88,16,72,16,56,16,40,16,24,16,8,16c4,16,,13,,8,,4,4,,8,0xe" fillcolor="black" strokeweight=".6pt">
                  <v:stroke joinstyle="bevel"/>
                  <v:path arrowok="t" o:connecttype="custom" o:connectlocs="19,0;43,0;68,0;93,0;117,0;142,0;159,2;167,12;191,12;216,12;241,12;265,12;290,12;315,12;339,12;364,12;389,12;413,12;438,12;463,12;480,27;487,25;512,25;537,25;561,25;586,25;611,25;611,37;586,37;561,37;537,37;512,37;487,37;471,35;463,25;438,25;413,25;389,25;364,25;339,25;315,25;290,25;265,25;241,25;216,25;191,25;167,25;150,11;142,12;117,12;93,12;68,12;43,12;19,12;0,6" o:connectangles="0,0,0,0,0,0,0,0,0,0,0,0,0,0,0,0,0,0,0,0,0,0,0,0,0,0,0,0,0,0,0,0,0,0,0,0,0,0,0,0,0,0,0,0,0,0,0,0,0,0,0,0,0,0,0"/>
                </v:shape>
                <v:shape id="Freeform 139" o:spid="_x0000_s1052" style="position:absolute;left:2190;top:810;width:617;height:37;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i57wgAA&#10;ANwAAAAPAAAAZHJzL2Rvd25yZXYueG1sRE/basJAEH0v9B+WKfStbrRtkNRVRBBbpFIvHzDsjklo&#10;djZkR03/3hWEvs3hXGcy632jztTFOrCB4SADRWyDq7k0cNgvX8agoiA7bAKTgT+KMJs+PkywcOHC&#10;WzrvpFQphGOBBiqRttA62oo8xkFoiRN3DJ1HSbArtevwksJ9o0dZlmuPNaeGCltaVGR/dydvQKzN&#10;pX1v1vv8Kxuuvn82fnvcGPP81M8/QAn18i++uz9dmv/6Brdn0gV6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LnvCAAAA3AAAAA8AAAAAAAAAAAAAAAAAlwIAAGRycy9kb3du&#10;cmV2LnhtbFBLBQYAAAAABAAEAPUAAACGAwAAAAA=&#10;" path="m8,0l24,,40,,56,,72,,88,,104,,120,,136,,152,,168,,184,,200,,216,0c219,,221,1,222,3l238,19,232,16,248,16,264,16,280,16,296,16,312,16,328,16,344,16,360,16,376,16,392,16,408,16,424,16,440,16,456,16,472,16,488,16,504,16,520,16,536,16,552,16,568,16,584,16,600,16,616,16c619,16,621,17,622,19l638,35,632,32,648,32,664,32,680,32,696,32,712,32,728,32,744,32,760,32,776,32,792,32c797,32,800,36,800,40,800,45,797,48,792,48l776,48,760,48,744,48,728,48,712,48,696,48,680,48,664,48,648,48,632,48c630,48,628,48,627,46l611,30,616,32,600,32,584,32,568,32,552,32,536,32,520,32,504,32,488,32,472,32,456,32,440,32,424,32,408,32,392,32,376,32,360,32,344,32,328,32,312,32,296,32,280,32,264,32,248,32,232,32c230,32,228,32,227,30l211,14,216,16,200,16,184,16,168,16,152,16,136,16,120,16,104,16,88,16,72,16,56,16,40,16,24,16,8,16c4,16,,13,,8,,4,4,,8,0xe" fillcolor="black" strokeweight=".6pt">
                  <v:stroke joinstyle="bevel"/>
                  <v:path arrowok="t" o:connecttype="custom" o:connectlocs="19,0;43,0;68,0;93,0;117,0;142,0;167,0;184,15;191,12;216,12;241,12;265,12;290,12;315,12;339,12;364,12;389,12;413,12;438,12;463,12;480,15;487,25;512,25;537,25;561,25;586,25;611,25;611,37;586,37;561,37;537,37;512,37;487,37;471,23;463,25;438,25;413,25;389,25;364,25;339,25;315,25;290,25;265,25;241,25;216,25;191,25;175,23;167,12;142,12;117,12;93,12;68,12;43,12;19,12;0,6" o:connectangles="0,0,0,0,0,0,0,0,0,0,0,0,0,0,0,0,0,0,0,0,0,0,0,0,0,0,0,0,0,0,0,0,0,0,0,0,0,0,0,0,0,0,0,0,0,0,0,0,0,0,0,0,0,0,0"/>
                </v:shape>
                <v:shape id="Freeform 140" o:spid="_x0000_s1053" style="position:absolute;left:2794;top:835;width:617;height:37;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ovgwgAA&#10;ANwAAAAPAAAAZHJzL2Rvd25yZXYueG1sRE/basJAEH0X/IdlhL6ZjS0GSV2lCNIWqXjpBwy7YxKa&#10;nQ3ZqaZ/7xYKfZvDuc5yPfhWXamPTWADsywHRWyDa7gy8HneThegoiA7bAOTgR+KsF6NR0ssXbjx&#10;ka4nqVQK4ViigVqkK7WOtiaPMQsdceIuofcoCfaVdj3eUrhv9WOeF9pjw6mhxo42Ndmv07c3INYW&#10;0s3b3bl4z2evH4e9P172xjxMhpdnUEKD/Iv/3G8uzX+aw+8z6QK9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Oi+DCAAAA3AAAAA8AAAAAAAAAAAAAAAAAlwIAAGRycy9kb3du&#10;cmV2LnhtbFBLBQYAAAAABAAEAPUAAACGAwAAAAA=&#10;" path="m8,0l24,,40,,56,,72,,88,,104,,120,,136,,152,,168,,184,,200,,216,,232,0c235,,237,1,238,3l254,19,248,16,264,16,280,16,296,16,312,16,328,16,344,16,360,16,376,16,392,16,408,16,424,16,440,16,456,16,472,16,488,16,504,16,520,16,536,16,552,16,568,16,584,16,600,16,616,16,632,16c635,16,637,17,638,19l654,35,648,32,664,32,680,32,696,32,712,32,728,32,744,32,760,32,776,32,792,32c797,32,800,36,800,40,800,45,797,48,792,48l776,48,760,48,744,48,728,48,712,48,696,48,680,48,664,48,648,48c646,48,644,48,643,46l627,30,632,32,616,32,600,32,584,32,568,32,552,32,536,32,520,32,504,32,488,32,472,32,456,32,440,32,424,32,408,32,392,32,376,32,360,32,344,32,328,32,312,32,296,32,280,32,264,32,248,32c246,32,244,32,243,30l227,14,232,16,216,16,200,16,184,16,168,16,152,16,136,16,120,16,104,16,88,16,72,16,56,16,40,16,24,16,8,16c4,16,,13,,8,,4,4,,8,0xe" fillcolor="black" strokeweight=".6pt">
                  <v:stroke joinstyle="bevel"/>
                  <v:path arrowok="t" o:connecttype="custom" o:connectlocs="19,0;43,0;68,0;93,0;117,0;142,0;167,0;184,2;191,12;216,12;241,12;265,12;290,12;315,12;339,12;364,12;389,12;413,12;438,12;463,12;487,12;504,27;512,25;537,25;561,25;586,25;611,25;611,37;586,37;561,37;537,37;512,37;496,35;487,25;463,25;438,25;413,25;389,25;364,25;339,25;315,25;290,25;265,25;241,25;216,25;191,25;175,11;167,12;142,12;117,12;93,12;68,12;43,12;19,12;0,6" o:connectangles="0,0,0,0,0,0,0,0,0,0,0,0,0,0,0,0,0,0,0,0,0,0,0,0,0,0,0,0,0,0,0,0,0,0,0,0,0,0,0,0,0,0,0,0,0,0,0,0,0,0,0,0,0,0,0"/>
                </v:shape>
                <v:shape id="Freeform 141" o:spid="_x0000_s1054" style="position:absolute;left:3399;top:859;width:604;height:37;visibility:visible;mso-wrap-style:square;v-text-anchor:top" coordsize="78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fFJxAAA&#10;ANwAAAAPAAAAZHJzL2Rvd25yZXYueG1sRI/disIwEIXvBd8hjOCdTVUQqUYRQRBxwZ9FvRyasS02&#10;k9JErfv0RhD2boZzzjdnpvPGlOJBtSssK+hHMQji1OqCMwW/x1VvDMJ5ZI2lZVLwIgfzWbs1xUTb&#10;J+/pcfCZCBB2CSrIva8SKV2ak0EX2Yo4aFdbG/RhrTOpa3wGuCnlII5H0mDB4UKOFS1zSm+HuwkU&#10;3vxsivS4Pp2zv4F+3XbNZbtQqttpFhMQnhr/b/6m1zrUH47g80yYQM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xScQAAADcAAAADwAAAAAAAAAAAAAAAACXAgAAZHJzL2Rv&#10;d25yZXYueG1sUEsFBgAAAAAEAAQA9QAAAIgDAAAAAA==&#10;" path="m8,0l24,,40,,56,,72,,88,,104,,120,,136,,152,,168,,184,,200,,216,,232,,248,,264,0c269,,272,4,272,8l272,24,264,16,280,16,296,16,312,16,328,16,344,16,360,16,376,16,392,16,408,16,424,16,440,16,456,16,472,16,488,16,504,16,520,16,536,16,552,16,568,16,584,16,600,16,616,16,632,16,648,16c651,16,653,17,654,19l670,35,664,32,680,32,696,32,712,32,728,32,744,32,760,32,776,32c781,32,784,36,784,40,784,45,781,48,776,48l760,48,744,48,728,48,712,48,696,48,680,48,664,48c662,48,660,48,659,46l643,30,648,32,632,32,616,32,600,32,584,32,568,32,552,32,536,32,520,32,504,32,488,32,472,32,456,32,440,32,424,32,408,32,392,32,376,32,360,32,344,32,328,32,312,32,296,32,280,32,264,32c260,32,256,29,256,24l256,8,264,16,248,16,232,16,216,16,200,16,184,16,168,16,152,16,136,16,120,16,104,16,88,16,72,16,56,16,40,16,24,16,8,16c4,16,,13,,8,,4,4,,8,0xe" fillcolor="black" strokeweight=".6pt">
                  <v:stroke joinstyle="bevel"/>
                  <v:path arrowok="t" o:connecttype="custom" o:connectlocs="18,0;43,0;68,0;92,0;117,0;142,0;166,0;191,0;210,6;203,12;228,12;253,12;277,12;302,12;327,12;351,12;376,12;401,12;425,12;450,12;475,12;499,12;516,27;524,25;549,25;573,25;598,25;598,37;573,37;549,37;524,37;508,35;499,25;475,25;450,25;425,25;401,25;376,25;351,25;327,25;302,25;277,25;253,25;228,25;203,25;197,6;191,12;166,12;142,12;117,12;92,12;68,12;43,12;18,12;0,6" o:connectangles="0,0,0,0,0,0,0,0,0,0,0,0,0,0,0,0,0,0,0,0,0,0,0,0,0,0,0,0,0,0,0,0,0,0,0,0,0,0,0,0,0,0,0,0,0,0,0,0,0,0,0,0,0,0,0"/>
                </v:shape>
                <v:shape id="Freeform 142" o:spid="_x0000_s1055" style="position:absolute;left:3991;top:884;width:617;height:37;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LAMwgAA&#10;ANwAAAAPAAAAZHJzL2Rvd25yZXYueG1sRE/basJAEH0v+A/LFPpWNypGSV1FBLGlVKr2A4bdMQnN&#10;zobsqOnfu4VC3+ZwrrNY9b5RV+piHdjAaJiBIrbB1Vwa+Dptn+egoiA7bAKTgR+KsFoOHhZYuHDj&#10;A12PUqoUwrFAA5VIW2gdbUUe4zC0xIk7h86jJNiV2nV4S+G+0eMsy7XHmlNDhS1tKrLfx4s3INbm&#10;0k6b91P+lo12H597fzjvjXl67NcvoIR6+Rf/uV9dmj+Zwe8z6QK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QsAzCAAAA3AAAAA8AAAAAAAAAAAAAAAAAlwIAAGRycy9kb3du&#10;cmV2LnhtbFBLBQYAAAAABAAEAPUAAACGAwAAAAA=&#10;" path="m8,0l24,,40,,56,,72,,88,,104,,120,,136,,152,,168,,184,,200,,216,,232,,248,,264,,280,0c283,,285,1,286,3l302,19,296,16,312,16,328,16,344,16,360,16,376,16,392,16,408,16,424,16,440,16,456,16,472,16,488,16,504,16,520,16,536,16,552,16,568,16,584,16,600,16,616,16,632,16,648,16,664,16,680,16,696,16c699,16,701,17,702,19l718,35,712,32,728,32,744,32,760,32,776,32,792,32c797,32,800,36,800,40,800,45,797,48,792,48l776,48,760,48,744,48,728,48,712,48c710,48,708,48,707,46l691,30,696,32,680,32,664,32,648,32,632,32,616,32,600,32,584,32,568,32,552,32,536,32,520,32,504,32,488,32,472,32,456,32,440,32,424,32,408,32,392,32,376,32,360,32,344,32,328,32,312,32,296,32c294,32,292,32,291,30l275,14,280,16,264,16,248,16,232,16,216,16,200,16,184,16,168,16,152,16,136,16,120,16,104,16,88,16,72,16,56,16,40,16,24,16,8,16c4,16,,13,,8,,4,4,,8,0xe" fillcolor="black" strokeweight=".6pt">
                  <v:stroke joinstyle="bevel"/>
                  <v:path arrowok="t" o:connecttype="custom" o:connectlocs="19,0;43,0;68,0;93,0;117,0;142,0;167,0;191,0;216,0;233,15;241,12;265,12;290,12;315,12;339,12;364,12;389,12;413,12;438,12;463,12;487,12;512,12;537,12;554,27;561,25;586,25;611,25;611,37;586,37;561,37;545,35;537,25;512,25;487,25;463,25;438,25;413,25;389,25;364,25;339,25;315,25;290,25;265,25;241,25;224,23;216,12;191,12;167,12;142,12;117,12;93,12;68,12;43,12;19,12;0,6" o:connectangles="0,0,0,0,0,0,0,0,0,0,0,0,0,0,0,0,0,0,0,0,0,0,0,0,0,0,0,0,0,0,0,0,0,0,0,0,0,0,0,0,0,0,0,0,0,0,0,0,0,0,0,0,0,0,0"/>
                </v:shape>
                <v:shape id="Freeform 143" o:spid="_x0000_s1056" style="position:absolute;left:4595;top:909;width:617;height:37;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yR+xQAA&#10;ANwAAAAPAAAAZHJzL2Rvd25yZXYueG1sRI/RSgNBDEXfhf7DkIJvdraKi6ydliKIFbHY1g8IM+nu&#10;0p3MspO269+bB8G3hHtz78liNcbOXGjIbWIH81kBhtin0HLt4PvwevcEJgtywC4xOfihDKvl5GaB&#10;VUhX3tFlL7XREM4VOmhE+sra7BuKmGepJ1btmIaIoutQ2zDgVcNjZ++LorQRW9aGBnt6acif9ufo&#10;QLwvpX/sPg7lezF/+/zaxt1x69ztdFw/gxEa5d/8d70Jiv+gtPqMTm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PJH7FAAAA3AAAAA8AAAAAAAAAAAAAAAAAlwIAAGRycy9k&#10;b3ducmV2LnhtbFBLBQYAAAAABAAEAPUAAACJAwAAAAA=&#10;" path="m8,0l24,,40,,56,,72,,88,,104,,120,,136,,152,,168,,184,,200,,216,,232,,248,,264,,280,,296,,312,0c315,,317,1,318,3l334,19,328,16,344,16,360,16,376,16,392,16,408,16,424,16,440,16,456,16,472,16,488,16,504,16,520,16,536,16,552,16,568,16,584,16,600,16,616,16,632,16,648,16,664,16,680,16,696,16,712,16c715,16,717,17,718,19l734,35,728,32,744,32,760,32,776,32,792,32c797,32,800,36,800,40,800,45,797,48,792,48l776,48,760,48,744,48,728,48c726,48,724,48,723,46l707,30,712,32,696,32,680,32,664,32,648,32,632,32,616,32,600,32,584,32,568,32,552,32,536,32,520,32,504,32,488,32,472,32,456,32,440,32,424,32,408,32,392,32,376,32,360,32,344,32,328,32c326,32,324,32,323,30l307,14,312,16,296,16,280,16,264,16,248,16,232,16,216,16,200,16,184,16,168,16,152,16,136,16,120,16,104,16,88,16,72,16,56,16,40,16,24,16,8,16c4,16,,13,,8,,4,4,,8,0xe" fillcolor="black" strokeweight=".6pt">
                  <v:stroke joinstyle="bevel"/>
                  <v:path arrowok="t" o:connecttype="custom" o:connectlocs="19,0;43,0;68,0;93,0;117,0;142,0;167,0;191,0;216,0;241,0;258,15;265,12;290,12;315,12;339,12;364,12;389,12;413,12;438,12;463,12;487,12;512,12;537,12;554,15;561,25;586,25;611,25;611,37;586,37;561,37;545,23;537,25;512,25;487,25;463,25;438,25;413,25;389,25;364,25;339,25;315,25;290,25;265,25;249,23;241,12;216,12;191,12;167,12;142,12;117,12;93,12;68,12;43,12;19,12;0,6" o:connectangles="0,0,0,0,0,0,0,0,0,0,0,0,0,0,0,0,0,0,0,0,0,0,0,0,0,0,0,0,0,0,0,0,0,0,0,0,0,0,0,0,0,0,0,0,0,0,0,0,0,0,0,0,0,0,0"/>
                </v:shape>
                <v:shape id="Freeform 144" o:spid="_x0000_s1057" style="position:absolute;left:5200;top:933;width:111;height:13;visibility:visible;mso-wrap-style:square;v-text-anchor:top" coordsize="14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2JwwAA&#10;ANwAAAAPAAAAZHJzL2Rvd25yZXYueG1sRE9Na8JAEL0L/Q/LFHqrG60VTV1FBcXiKVrodchOs4nZ&#10;2ZBdNf57Vyh4m8f7nNmis7W4UOtLxwoG/QQEce50yYWCn+PmfQLCB2SNtWNScCMPi/lLb4apdlfO&#10;6HIIhYgh7FNUYEJoUil9bsii77uGOHJ/rrUYImwLqVu8xnBby2GSjKXFkmODwYbWhvLT4WwVbLPR&#10;oNlMf21V7YcnU32vPs/LTqm31275BSJQF57if/dOx/kfU3g8Ey+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R/2JwwAAANwAAAAPAAAAAAAAAAAAAAAAAJcCAABkcnMvZG93&#10;bnJldi54bWxQSwUGAAAAAAQABAD1AAAAhwMAAAAA&#10;" path="m8,0l24,,40,,56,,72,,88,,104,,120,,136,0c141,,144,4,144,8,144,13,141,16,136,16l120,16,104,16,88,16,72,16,56,16,40,16,24,16,8,16c4,16,,13,,8,,4,4,,8,0xe" fillcolor="black" strokeweight=".6pt">
                  <v:stroke joinstyle="bevel"/>
                  <v:path arrowok="t" o:connecttype="custom" o:connectlocs="6,0;19,0;31,0;43,0;56,0;68,0;80,0;93,0;105,0;111,7;105,13;93,13;80,13;68,13;56,13;43,13;31,13;19,13;6,13;0,7;6,0" o:connectangles="0,0,0,0,0,0,0,0,0,0,0,0,0,0,0,0,0,0,0,0,0"/>
                </v:shape>
                <v:shape id="Freeform 145" o:spid="_x0000_s1058" style="position:absolute;left:1585;top:2602;width:617;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VJnxQAA&#10;ANwAAAAPAAAAZHJzL2Rvd25yZXYueG1sRI9Pa8JAEMXvhX6HZQq91Y1aRFJXqYLYQy/+geBtyI5J&#10;SHY27K6afvvOQfA2w3vz3m8Wq8F16kYhNp4NjEcZKOLS24YrA6fj9mMOKiZki51nMvBHEVbL15cF&#10;5tbfeU+3Q6qUhHDM0UCdUp9rHcuaHMaR74lFu/jgMMkaKm0D3iXcdXqSZTPtsGFpqLGnTU1le7g6&#10;A+cxpmHdHovL767FEIppUZ52xry/Dd9foBIN6Wl+XP9Ywf8UfHlGJ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tUmfFAAAA3AAAAA8AAAAAAAAAAAAAAAAAlwIAAGRycy9k&#10;b3ducmV2LnhtbFBLBQYAAAAABAAEAPUAAACJAw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pt">
                  <v:stroke joinstyle="bevel"/>
                  <v:path arrowok="t" o:connecttype="custom" o:connectlocs="19,0;43,0;68,0;93,0;117,0;142,0;167,0;191,0;216,0;241,0;265,0;290,0;315,0;339,0;364,0;389,0;413,0;438,0;463,0;487,0;512,0;537,0;561,0;586,0;611,0;611,13;586,13;561,13;537,13;512,13;487,13;463,13;438,13;413,13;389,13;364,13;339,13;315,13;290,13;265,13;241,13;216,13;191,13;167,13;142,13;117,13;93,13;68,13;43,13;19,13;0,7" o:connectangles="0,0,0,0,0,0,0,0,0,0,0,0,0,0,0,0,0,0,0,0,0,0,0,0,0,0,0,0,0,0,0,0,0,0,0,0,0,0,0,0,0,0,0,0,0,0,0,0,0,0,0"/>
                </v:shape>
                <v:shape id="Freeform 146" o:spid="_x0000_s1059" style="position:absolute;left:2190;top:2602;width:617;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ff8wQAA&#10;ANwAAAAPAAAAZHJzL2Rvd25yZXYueG1sRE9Li8IwEL4L/ocwC9407SoiXaOsC6KHvfiAsrehGdvS&#10;ZlKSqPXfbwTB23x8z1mue9OKGzlfW1aQThIQxIXVNZcKzqfteAHCB2SNrWVS8CAP69VwsMRM2zsf&#10;6HYMpYgh7DNUUIXQZVL6oiKDfmI74shdrDMYInSl1A7vMdy08jNJ5tJgzbGhwo5+Kiqa49Uo+Esx&#10;9JvmlF9+dw06l0/z4rxTavTRf3+BCNSHt/jl3us4f5bC85l4gV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H3/MEAAADcAAAADwAAAAAAAAAAAAAAAACXAgAAZHJzL2Rvd25y&#10;ZXYueG1sUEsFBgAAAAAEAAQA9QAAAIUDA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pt">
                  <v:stroke joinstyle="bevel"/>
                  <v:path arrowok="t" o:connecttype="custom" o:connectlocs="19,0;43,0;68,0;93,0;117,0;142,0;167,0;191,0;216,0;241,0;265,0;290,0;315,0;339,0;364,0;389,0;413,0;438,0;463,0;487,0;512,0;537,0;561,0;586,0;611,0;611,13;586,13;561,13;537,13;512,13;487,13;463,13;438,13;413,13;389,13;364,13;339,13;315,13;290,13;265,13;241,13;216,13;191,13;167,13;142,13;117,13;93,13;68,13;43,13;19,13;0,7" o:connectangles="0,0,0,0,0,0,0,0,0,0,0,0,0,0,0,0,0,0,0,0,0,0,0,0,0,0,0,0,0,0,0,0,0,0,0,0,0,0,0,0,0,0,0,0,0,0,0,0,0,0,0"/>
                </v:shape>
                <v:shape id="Freeform 147" o:spid="_x0000_s1060" style="position:absolute;left:2794;top:2602;width:629;height:13;visibility:visible;mso-wrap-style:square;v-text-anchor:top" coordsize="81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1SXwwAA&#10;ANwAAAAPAAAAZHJzL2Rvd25yZXYueG1sRE9Na8JAEL0X+h+WKXgR3RiKlOgaQkEMHiraUq9DdkyC&#10;2dl0d9X033eFgrd5vM9Z5oPpxJWcby0rmE0TEMSV1S3XCr4+15M3ED4ga+wsk4Jf8pCvnp+WmGl7&#10;4z1dD6EWMYR9hgqaEPpMSl81ZNBPbU8cuZN1BkOErpba4S2Gm06mSTKXBluODQ329N5QdT5cjAI5&#10;dslxN95//4SUP7bF/FiWZqPU6GUoFiACDeEh/neXOs5/TeH+TLx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M1SXwwAAANwAAAAPAAAAAAAAAAAAAAAAAJcCAABkcnMvZG93&#10;bnJldi54bWxQSwUGAAAAAAQABAD1AAAAhwMAAAAA&#10;" path="m8,0l24,,40,,56,,72,,88,,104,,120,,136,,152,,168,,184,,200,,216,,232,,248,,264,,280,,296,,312,,328,,344,,360,,376,,408,,424,,440,,456,,472,,488,,504,,520,,536,,552,,568,,584,,600,,616,,632,,648,,664,,680,,696,,712,,728,,744,,760,,776,,792,,808,0c813,,816,4,816,8,816,13,813,16,808,16l792,16,776,16,760,16,744,16,728,16,712,16,696,16,680,16,664,16,648,16,632,16,616,16,600,16,584,16,568,16,552,16,536,16,520,16,504,16,488,16,472,16,456,16,440,16,424,16,408,16,376,16,360,16,344,16,328,16,312,16,296,16,280,16,264,16,248,16,232,16,216,16,200,16,184,16,168,16,152,16,136,16,120,16,104,16,88,16,72,16,56,16,40,16,24,16,8,16c4,16,,13,,8,,4,4,,8,0xe" fillcolor="black" strokeweight=".6pt">
                  <v:stroke joinstyle="bevel"/>
                  <v:path arrowok="t" o:connecttype="custom" o:connectlocs="19,0;43,0;68,0;93,0;117,0;142,0;167,0;191,0;216,0;241,0;265,0;290,0;327,0;352,0;376,0;401,0;426,0;450,0;475,0;500,0;524,0;549,0;574,0;598,0;623,0;623,13;598,13;574,13;549,13;524,13;500,13;475,13;450,13;426,13;401,13;376,13;352,13;327,13;290,13;265,13;241,13;216,13;191,13;167,13;142,13;117,13;93,13;68,13;43,13;19,13;0,7" o:connectangles="0,0,0,0,0,0,0,0,0,0,0,0,0,0,0,0,0,0,0,0,0,0,0,0,0,0,0,0,0,0,0,0,0,0,0,0,0,0,0,0,0,0,0,0,0,0,0,0,0,0,0"/>
                </v:shape>
                <v:shape id="Freeform 148" o:spid="_x0000_s1061" style="position:absolute;left:3411;top:2602;width:617;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8wQwQAA&#10;ANwAAAAPAAAAZHJzL2Rvd25yZXYueG1sRE9Li8IwEL4L/ocwwt409YFI1yi7C4t78KIVirehGdvS&#10;ZlKSqN1/bwTB23x8z1lve9OKGzlfW1YwnSQgiAuray4VnLLf8QqED8gaW8uk4J88bDfDwRpTbe98&#10;oNsxlCKGsE9RQRVCl0rpi4oM+ontiCN3sc5giNCVUju8x3DTylmSLKXBmmNDhR39VFQ0x6tRcJ5i&#10;6L+bLL/sdw06l8/z4rRT6mPUf32CCNSHt/jl/tNx/mIOz2fiB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EMEAAADcAAAADwAAAAAAAAAAAAAAAACXAgAAZHJzL2Rvd25y&#10;ZXYueG1sUEsFBgAAAAAEAAQA9QAAAIUDA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pt">
                  <v:stroke joinstyle="bevel"/>
                  <v:path arrowok="t" o:connecttype="custom" o:connectlocs="19,0;43,0;68,0;93,0;117,0;142,0;167,0;191,0;216,0;241,0;265,0;290,0;315,0;339,0;364,0;389,0;413,0;438,0;463,0;487,0;512,0;537,0;561,0;586,0;611,0;611,13;586,13;561,13;537,13;512,13;487,13;463,13;438,13;413,13;389,13;364,13;339,13;315,13;290,13;265,13;241,13;216,13;191,13;167,13;142,13;117,13;93,13;68,13;43,13;19,13;0,7" o:connectangles="0,0,0,0,0,0,0,0,0,0,0,0,0,0,0,0,0,0,0,0,0,0,0,0,0,0,0,0,0,0,0,0,0,0,0,0,0,0,0,0,0,0,0,0,0,0,0,0,0,0,0"/>
                </v:shape>
                <v:shape id="Freeform 149" o:spid="_x0000_s1062" style="position:absolute;left:4016;top:2602;width:616;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lRkwgAA&#10;ANwAAAAPAAAAZHJzL2Rvd25yZXYueG1sRE9Na8JAEL0X/A/LCN6ajTWUEl1FBbGHXhoDobchOyYh&#10;2dmwu9X477uFQm/zeJ+z2U1mEDdyvrOsYJmkIIhrqztuFJSX0/MbCB+QNQ6WScGDPOy2s6cN5tre&#10;+ZNuRWhEDGGfo4I2hDGX0tctGfSJHYkjd7XOYIjQNVI7vMdwM8iXNH2VBjuODS2OdGyp7otvo+Br&#10;iWE69Jfq+nHu0blqVdXlWanFfNqvQQSawr/4z/2u4/wsg99n4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WVGTCAAAA3AAAAA8AAAAAAAAAAAAAAAAAlwIAAGRycy9kb3du&#10;cmV2LnhtbFBLBQYAAAAABAAEAPUAAACGAw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pt">
                  <v:stroke joinstyle="bevel"/>
                  <v:path arrowok="t" o:connecttype="custom" o:connectlocs="18,0;43,0;68,0;92,0;117,0;142,0;166,0;191,0;216,0;240,0;265,0;290,0;314,0;339,0;363,0;388,0;413,0;437,0;462,0;487,0;511,0;536,0;561,0;585,0;610,0;610,13;585,13;561,13;536,13;511,13;487,13;462,13;437,13;413,13;388,13;363,13;339,13;314,13;290,13;265,13;240,13;216,13;191,13;166,13;142,13;117,13;92,13;68,13;43,13;18,13;0,7" o:connectangles="0,0,0,0,0,0,0,0,0,0,0,0,0,0,0,0,0,0,0,0,0,0,0,0,0,0,0,0,0,0,0,0,0,0,0,0,0,0,0,0,0,0,0,0,0,0,0,0,0,0,0"/>
                </v:shape>
                <v:shape id="Freeform 150" o:spid="_x0000_s1063" style="position:absolute;left:4620;top:2590;width:617;height:25;visibility:visible;mso-wrap-style:square;v-text-anchor:top" coordsize="80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u67wQAA&#10;ANwAAAAPAAAAZHJzL2Rvd25yZXYueG1sRE/NisIwEL4v+A5hhL0smiquSDWKiCt7W7b6AEMzpsVm&#10;EppYq0+/EYS9zcf3O6tNbxvRURtqxwom4wwEcel0zUbB6fg1WoAIEVlj45gU3CnAZj14W2Gu3Y1/&#10;qSuiESmEQ44Kqhh9LmUoK7IYxs4TJ+7sWosxwdZI3eIthdtGTrNsLi3WnBoq9LSrqLwUV6vgcK93&#10;xk0WxcxMH767fnj9s/dKvQ/77RJEpD7+i1/ub53mzz7h+Uy6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Luu8EAAADcAAAADwAAAAAAAAAAAAAAAACXAgAAZHJzL2Rvd25y&#10;ZXYueG1sUEsFBgAAAAAEAAQA9QAAAIUDAAAAAA==&#10;" path="m8,16l24,16,40,16,35,19,51,3c52,1,54,,56,0l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62,14,46,30c45,32,43,32,40,32l24,32,8,32c4,32,,29,,24,,20,4,16,8,16xe" fillcolor="black" strokeweight=".6pt">
                  <v:stroke joinstyle="bevel"/>
                  <v:path arrowok="t" o:connecttype="custom" o:connectlocs="19,13;27,15;43,0;68,0;93,0;117,0;142,0;167,0;191,0;216,0;241,0;265,0;290,0;315,0;339,0;364,0;389,0;413,0;438,0;463,0;487,0;512,0;537,0;561,0;586,0;611,0;611,13;586,13;561,13;537,13;512,13;487,13;463,13;438,13;413,13;389,13;364,13;339,13;315,13;290,13;265,13;241,13;216,13;191,13;167,13;142,13;117,13;93,13;68,13;43,13;35,23;19,25;0,19" o:connectangles="0,0,0,0,0,0,0,0,0,0,0,0,0,0,0,0,0,0,0,0,0,0,0,0,0,0,0,0,0,0,0,0,0,0,0,0,0,0,0,0,0,0,0,0,0,0,0,0,0,0,0,0,0"/>
                </v:shape>
                <v:shape id="Freeform 151" o:spid="_x0000_s1064" style="position:absolute;left:5225;top:2590;width:86;height:12;visibility:visible;mso-wrap-style:square;v-text-anchor:top" coordsize="11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l5BwQAA&#10;ANwAAAAPAAAAZHJzL2Rvd25yZXYueG1sRE9Li8IwEL4L+x/CLHjTdEVEuk1FFpb1oEJ1Dx6HZvrA&#10;ZhKaqPXfG0HwNh/fc7LVYDpxpd63lhV8TRMQxKXVLdcK/o+/kyUIH5A1dpZJwZ08rPKPUYaptjcu&#10;6HoItYgh7FNU0ITgUil92ZBBP7WOOHKV7Q2GCPta6h5vMdx0cpYkC2mw5djQoKOfhsrz4WIUnIti&#10;mNe7yp32f/tTVRVbtzalUuPPYf0NItAQ3uKXe6Pj/PkCns/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peQcEAAADcAAAADwAAAAAAAAAAAAAAAACXAgAAZHJzL2Rvd25y&#10;ZXYueG1sUEsFBgAAAAAEAAQA9QAAAIUDAAAAAA==&#10;" path="m8,0l24,,40,,56,,72,,88,,104,0c109,,112,4,112,8,112,13,109,16,104,16l88,16,72,16,56,16,40,16,24,16,8,16c4,16,,13,,8,,4,4,,8,0xe" fillcolor="black" strokeweight=".6pt">
                  <v:stroke joinstyle="bevel"/>
                  <v:path arrowok="t" o:connecttype="custom" o:connectlocs="6,0;18,0;31,0;43,0;55,0;68,0;80,0;86,6;80,12;68,12;55,12;43,12;31,12;18,12;6,12;0,6;6,0" o:connectangles="0,0,0,0,0,0,0,0,0,0,0,0,0,0,0,0,0"/>
                </v:shape>
                <v:rect id="Rectangle 152" o:spid="_x0000_s1065" style="position:absolute;left:1252;top:1154;width:1521;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M3+wgAA&#10;ANwAAAAPAAAAZHJzL2Rvd25yZXYueG1sRE9Li8IwEL4L/ocwgjdNXcRHNYrsAz36AvU2NGNbbCal&#10;ydq6v34jCN7m43vOfNmYQtypcrllBYN+BII4sTrnVMHx8NObgHAeWWNhmRQ8yMFy0W7NMda25h3d&#10;9z4VIYRdjAoy78tYSpdkZND1bUkcuKutDPoAq1TqCusQbgr5EUUjaTDn0JBhSZ8ZJbf9r1GwnpSr&#10;88b+1WnxfVmftqfp12Hqlep2mtUMhKfGv8Uv90aH+cMx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4zf7CAAAA3AAAAA8AAAAAAAAAAAAAAAAAlwIAAGRycy9kb3du&#10;cmV2LnhtbFBLBQYAAAAABAAEAPUAAACGAwAAAAA=&#10;" filled="f" stroked="f">
                  <v:textbox inset="0,0,0,0">
                    <w:txbxContent>
                      <w:p w14:paraId="735D081B" w14:textId="77777777" w:rsidR="00CA749D" w:rsidRDefault="00CA749D" w:rsidP="00CA749D">
                        <w:r>
                          <w:rPr>
                            <w:rFonts w:ascii="Calibri" w:hAnsi="Calibri" w:cs="Calibri"/>
                            <w:color w:val="000000"/>
                            <w:sz w:val="16"/>
                            <w:szCs w:val="16"/>
                          </w:rPr>
                          <w:t>Carotene retention (%)</w:t>
                        </w:r>
                      </w:p>
                    </w:txbxContent>
                  </v:textbox>
                </v:rect>
                <v:rect id="Rectangle 153" o:spid="_x0000_s1066" style="position:absolute;left:2858;top:1154;width:8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1mMxgAA&#10;ANwAAAAPAAAAZHJzL2Rvd25yZXYueG1sRI9Ba8JAEIXvBf/DMkJvdaOU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1mMxgAAANwAAAAPAAAAAAAAAAAAAAAAAJcCAABkcnMv&#10;ZG93bnJldi54bWxQSwUGAAAAAAQABAD1AAAAigMAAAAA&#10;" filled="f" stroked="f">
                  <v:textbox inset="0,0,0,0">
                    <w:txbxContent>
                      <w:p w14:paraId="5E0A797B" w14:textId="77777777" w:rsidR="00CA749D" w:rsidRDefault="00CA749D" w:rsidP="00CA749D">
                        <w:r>
                          <w:rPr>
                            <w:rFonts w:ascii="Calibri" w:hAnsi="Calibri" w:cs="Calibri"/>
                            <w:color w:val="000000"/>
                            <w:sz w:val="16"/>
                            <w:szCs w:val="16"/>
                          </w:rPr>
                          <w:t xml:space="preserve">= </w:t>
                        </w:r>
                      </w:p>
                    </w:txbxContent>
                  </v:textbox>
                </v:rect>
                <v:rect id="Rectangle 154" o:spid="_x0000_s1067" style="position:absolute;left:2981;top:1154;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wgAA&#10;ANwAAAAPAAAAZHJzL2Rvd25yZXYueG1sRE9Ni8IwEL0L/ocwgjdNXURs1yjiKnp0VdC9Dc1sW7aZ&#10;lCba6q83C4K3ebzPmS1aU4ob1a6wrGA0jEAQp1YXnCk4HTeDKQjnkTWWlknBnRws5t3ODBNtG/6m&#10;28FnIoSwS1BB7n2VSOnSnAy6oa2IA/dra4M+wDqTusYmhJtSfkTRRBosODTkWNEqp/TvcDUKttNq&#10;ednZR5OV65/teX+Ov46xV6rfa5efIDy1/i1+uXc6zB/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r/BfCAAAA3AAAAA8AAAAAAAAAAAAAAAAAlwIAAGRycy9kb3du&#10;cmV2LnhtbFBLBQYAAAAABAAEAPUAAACGAwAAAAA=&#10;" filled="f" stroked="f">
                  <v:textbox inset="0,0,0,0">
                    <w:txbxContent>
                      <w:p w14:paraId="366751B7" w14:textId="77777777" w:rsidR="00CA749D" w:rsidRDefault="00CA749D" w:rsidP="00CA749D">
                        <w:r>
                          <w:rPr>
                            <w:rFonts w:ascii="Calibri" w:hAnsi="Calibri" w:cs="Calibri"/>
                            <w:color w:val="000000"/>
                            <w:sz w:val="16"/>
                            <w:szCs w:val="16"/>
                          </w:rPr>
                          <w:t>-</w:t>
                        </w:r>
                      </w:p>
                    </w:txbxContent>
                  </v:textbox>
                </v:rect>
                <v:rect id="Rectangle 155" o:spid="_x0000_s1068" style="position:absolute;left:3031;top:1154;width:45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MNXxgAA&#10;ANwAAAAPAAAAZHJzL2Rvd25yZXYueG1sRI9Ba8JAEIXvBf/DMkJvdaPQojEbEW3RY9WC9TZkp0lo&#10;djZktybtr+8cBG8zvDfvfZOtBteoK3Wh9mxgOklAERfe1lwa+Di9Pc1BhYhssfFMBn4pwCofPWSY&#10;Wt/zga7HWCoJ4ZCigSrGNtU6FBU5DBPfEov25TuHUdau1LbDXsJdo2dJ8qId1iwNFba0qaj4Pv44&#10;A7t5u/7c+7++bF4vu/P7ebE9LaIxj+NhvQQVaYh38+16bwX/W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iMNXxgAAANwAAAAPAAAAAAAAAAAAAAAAAJcCAABkcnMv&#10;ZG93bnJldi54bWxQSwUGAAAAAAQABAD1AAAAigMAAAAA&#10;" filled="f" stroked="f">
                  <v:textbox inset="0,0,0,0">
                    <w:txbxContent>
                      <w:p w14:paraId="16A35EB7" w14:textId="77777777" w:rsidR="00CA749D" w:rsidRDefault="00CA749D" w:rsidP="00CA749D">
                        <w:proofErr w:type="gramStart"/>
                        <w:r>
                          <w:rPr>
                            <w:rFonts w:ascii="Calibri" w:hAnsi="Calibri" w:cs="Calibri"/>
                            <w:color w:val="000000"/>
                            <w:sz w:val="16"/>
                            <w:szCs w:val="16"/>
                          </w:rPr>
                          <w:t>764.ln(</w:t>
                        </w:r>
                        <w:proofErr w:type="gramEnd"/>
                      </w:p>
                    </w:txbxContent>
                  </v:textbox>
                </v:rect>
                <v:rect id="Rectangle 156" o:spid="_x0000_s1069" style="position:absolute;left:3512;top:1156;width:14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GbMwgAA&#10;ANwAAAAPAAAAZHJzL2Rvd25yZXYueG1sRE9Ni8IwEL0v7H8Is+BtTRVctBpFVkWPagX1NjRjW7aZ&#10;lCbaur/eCIK3ebzPmcxaU4ob1a6wrKDXjUAQp1YXnCk4JKvvIQjnkTWWlknBnRzMpp8fE4y1bXhH&#10;t73PRAhhF6OC3PsqltKlORl0XVsRB+5ia4M+wDqTusYmhJtS9qPoRxosODTkWNFvTunf/moUrIfV&#10;/LSx/01WLs/r4/Y4WiQjr1Tnq52PQXhq/Vv8cm90mD/owf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EZszCAAAA3AAAAA8AAAAAAAAAAAAAAAAAlwIAAGRycy9kb3du&#10;cmV2LnhtbFBLBQYAAAAABAAEAPUAAACGAwAAAAA=&#10;" filled="f" stroked="f">
                  <v:textbox inset="0,0,0,0">
                    <w:txbxContent>
                      <w:p w14:paraId="719F3E75" w14:textId="77777777" w:rsidR="00CA749D" w:rsidRPr="00E579B5" w:rsidRDefault="00CA749D" w:rsidP="00CA749D">
                        <w:r>
                          <w:rPr>
                            <w:rFonts w:ascii="Calibri" w:hAnsi="Calibri" w:cs="Calibri"/>
                            <w:color w:val="000000"/>
                            <w:sz w:val="16"/>
                            <w:szCs w:val="16"/>
                          </w:rPr>
                          <w:t>Absolute temperature</w:t>
                        </w:r>
                      </w:p>
                    </w:txbxContent>
                  </v:textbox>
                </v:rect>
                <v:rect id="Rectangle 157" o:spid="_x0000_s1070" style="position:absolute;left:5003;top:1154;width:566;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060669E3" w14:textId="77777777" w:rsidR="00CA749D" w:rsidRDefault="00CA749D" w:rsidP="00CA749D">
                        <w:r>
                          <w:rPr>
                            <w:rFonts w:ascii="Calibri" w:hAnsi="Calibri" w:cs="Calibri"/>
                            <w:color w:val="000000"/>
                            <w:sz w:val="16"/>
                            <w:szCs w:val="16"/>
                          </w:rPr>
                          <w:t>) + 4693.</w:t>
                        </w:r>
                      </w:p>
                    </w:txbxContent>
                  </v:textbox>
                </v:rect>
                <v:rect id="Rectangle 158" o:spid="_x0000_s1071" style="position:absolute;left:3129;top:1351;width:658;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380BF949" w14:textId="77777777" w:rsidR="00CA749D" w:rsidRDefault="00CA749D" w:rsidP="00CA749D">
                        <w:r>
                          <w:rPr>
                            <w:rFonts w:ascii="Calibri" w:hAnsi="Calibri" w:cs="Calibri"/>
                            <w:color w:val="000000"/>
                            <w:sz w:val="16"/>
                            <w:szCs w:val="16"/>
                          </w:rPr>
                          <w:t>R² = 0.802</w:t>
                        </w:r>
                      </w:p>
                    </w:txbxContent>
                  </v:textbox>
                </v:rect>
                <v:rect id="Rectangle 159" o:spid="_x0000_s1072" style="position:absolute;left:2066;top:1978;width:93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8VUwQAA&#10;ANwAAAAPAAAAZHJzL2Rvd25yZXYueG1sRE9Li8IwEL4L/ocwgjdNXVS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7PFVMEAAADcAAAADwAAAAAAAAAAAAAAAACXAgAAZHJzL2Rvd25y&#10;ZXYueG1sUEsFBgAAAAAEAAQA9QAAAIUDAAAAAA==&#10;" filled="f" stroked="f">
                  <v:textbox inset="0,0,0,0">
                    <w:txbxContent>
                      <w:p w14:paraId="1661875A" w14:textId="77777777" w:rsidR="00CA749D" w:rsidRDefault="00CA749D" w:rsidP="00CA749D">
                        <w:r>
                          <w:rPr>
                            <w:rFonts w:ascii="Calibri" w:hAnsi="Calibri" w:cs="Calibri"/>
                            <w:color w:val="000000"/>
                            <w:sz w:val="16"/>
                            <w:szCs w:val="16"/>
                          </w:rPr>
                          <w:t xml:space="preserve">Odor Intensity </w:t>
                        </w:r>
                      </w:p>
                    </w:txbxContent>
                  </v:textbox>
                </v:rect>
                <v:rect id="Rectangle 160" o:spid="_x0000_s1073" style="position:absolute;left:3115;top:1978;width:481;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DPwwAA&#10;ANwAAAAPAAAAZHJzL2Rvd25yZXYueG1sRE9Na8JAEL0X/A/LCL01GwsRTV1FtKLHVoW0tyE7TYLZ&#10;2ZBdk9Rf3y0I3ubxPmexGkwtOmpdZVnBJIpBEOdWV1woOJ92LzMQziNrrC2Tgl9ysFqOnhaYatvz&#10;J3VHX4gQwi5FBaX3TSqly0sy6CLbEAfux7YGfYBtIXWLfQg3tXyN46k0WHFoKLGhTUn55Xg1Cvaz&#10;Zv11sLe+qN+/99lHNt+e5l6p5/GwfgPhafAP8d190GF+ksD/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2DPwwAAANwAAAAPAAAAAAAAAAAAAAAAAJcCAABkcnMvZG93&#10;bnJldi54bWxQSwUGAAAAAAQABAD1AAAAhwMAAAAA&#10;" filled="f" stroked="f">
                  <v:textbox inset="0,0,0,0">
                    <w:txbxContent>
                      <w:p w14:paraId="246D67B7" w14:textId="77777777" w:rsidR="00CA749D" w:rsidRDefault="00CA749D" w:rsidP="00CA749D">
                        <w:r>
                          <w:rPr>
                            <w:rFonts w:ascii="Calibri" w:hAnsi="Calibri" w:cs="Calibri"/>
                            <w:color w:val="000000"/>
                            <w:sz w:val="16"/>
                            <w:szCs w:val="16"/>
                          </w:rPr>
                          <w:t>= 0.080</w:t>
                        </w:r>
                      </w:p>
                    </w:txbxContent>
                  </v:textbox>
                </v:rect>
                <v:rect id="Rectangle 161" o:spid="_x0000_s1074" style="position:absolute;left:3621;top:1978;width:127;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2A93CE06" w14:textId="77777777" w:rsidR="00CA749D" w:rsidRDefault="00CA749D" w:rsidP="00CA749D">
                        <w:r>
                          <w:rPr>
                            <w:rFonts w:ascii="Calibri" w:hAnsi="Calibri" w:cs="Calibri"/>
                            <w:color w:val="000000"/>
                            <w:sz w:val="16"/>
                            <w:szCs w:val="16"/>
                          </w:rPr>
                          <w:t>(T</w:t>
                        </w:r>
                      </w:p>
                    </w:txbxContent>
                  </v:textbox>
                </v:rect>
                <v:rect id="Rectangle 162" o:spid="_x0000_s1075" style="position:absolute;left:3744;top:1965;width:61;height: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VsjwQAA&#10;ANwAAAAPAAAAZHJzL2Rvd25yZXYueG1sRE9Li8IwEL4L/ocwgjdNXfBVjSL7QI++QL0NzdgWm0lp&#10;srbur98Igrf5+J4zXzamEHeqXG5ZwaAfgSBOrM45VXA8/PQmIJxH1lhYJgUPcrBctFtzjLWteUf3&#10;vU9FCGEXo4LM+zKW0iUZGXR9WxIH7morgz7AKpW6wjqEm0J+RNFIGsw5NGRY0mdGyW3/axSsJ+Xq&#10;vLF/dVp8X9an7Wn6dZh6pbqdZjUD4anxb/HLvdFh/nAM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FbI8EAAADcAAAADwAAAAAAAAAAAAAAAACXAgAAZHJzL2Rvd25y&#10;ZXYueG1sUEsFBgAAAAAEAAQA9QAAAIUDAAAAAA==&#10;" filled="f" stroked="f">
                  <v:textbox inset="0,0,0,0">
                    <w:txbxContent>
                      <w:p w14:paraId="366D497C" w14:textId="77777777" w:rsidR="00CA749D" w:rsidRDefault="00CA749D" w:rsidP="00CA749D">
                        <w:r>
                          <w:rPr>
                            <w:rFonts w:ascii="Calibri" w:hAnsi="Calibri" w:cs="Calibri"/>
                            <w:color w:val="000000"/>
                            <w:sz w:val="12"/>
                            <w:szCs w:val="12"/>
                          </w:rPr>
                          <w:t>2</w:t>
                        </w:r>
                      </w:p>
                    </w:txbxContent>
                  </v:textbox>
                </v:rect>
                <v:rect id="Rectangle 163" o:spid="_x0000_s1076" style="position:absolute;left:3806;top:1978;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9RxgAA&#10;ANwAAAAPAAAAZHJzL2Rvd25yZXYueG1sRI9Ba8JAEIXvBf/DMkJvdaPQ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s9RxgAAANwAAAAPAAAAAAAAAAAAAAAAAJcCAABkcnMv&#10;ZG93bnJldi54bWxQSwUGAAAAAAQABAD1AAAAigMAAAAA&#10;" filled="f" stroked="f">
                  <v:textbox inset="0,0,0,0">
                    <w:txbxContent>
                      <w:p w14:paraId="7F372FF1" w14:textId="77777777" w:rsidR="00CA749D" w:rsidRDefault="00CA749D" w:rsidP="00CA749D">
                        <w:r>
                          <w:rPr>
                            <w:rFonts w:ascii="Calibri" w:hAnsi="Calibri" w:cs="Calibri"/>
                            <w:color w:val="000000"/>
                            <w:sz w:val="16"/>
                            <w:szCs w:val="16"/>
                          </w:rPr>
                          <w:t>)</w:t>
                        </w:r>
                      </w:p>
                    </w:txbxContent>
                  </v:textbox>
                </v:rect>
                <v:rect id="Rectangle 164" o:spid="_x0000_s1077" style="position:absolute;left:3855;top:1978;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mrKwgAA&#10;ANwAAAAPAAAAZHJzL2Rvd25yZXYueG1sRE9Ni8IwEL0L/ocwgjdNXVBs1yjiKnp0VdC9Dc1sW7aZ&#10;lCba6q83C4K3ebzPmS1aU4ob1a6wrGA0jEAQp1YXnCk4HTeDKQjnkTWWlknBnRws5t3ODBNtG/6m&#10;28FnIoSwS1BB7n2VSOnSnAy6oa2IA/dra4M+wDqTusYmhJtSfkTRRBosODTkWNEqp/TvcDUKttNq&#10;ednZR5OV65/teX+Ov46xV6rfa5efIDy1/i1+uXc6zB/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yasrCAAAA3AAAAA8AAAAAAAAAAAAAAAAAlwIAAGRycy9kb3du&#10;cmV2LnhtbFBLBQYAAAAABAAEAPUAAACGAwAAAAA=&#10;" filled="f" stroked="f">
                  <v:textbox inset="0,0,0,0">
                    <w:txbxContent>
                      <w:p w14:paraId="7675F7F2" w14:textId="77777777" w:rsidR="00CA749D" w:rsidRDefault="00CA749D" w:rsidP="00CA749D">
                        <w:r>
                          <w:rPr>
                            <w:rFonts w:ascii="Calibri" w:hAnsi="Calibri" w:cs="Calibri"/>
                            <w:color w:val="000000"/>
                            <w:sz w:val="16"/>
                            <w:szCs w:val="16"/>
                          </w:rPr>
                          <w:t>-</w:t>
                        </w:r>
                      </w:p>
                    </w:txbxContent>
                  </v:textbox>
                </v:rect>
                <v:rect id="Rectangle 165" o:spid="_x0000_s1078" style="position:absolute;left:3942;top:1978;width:365;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AnqxQAA&#10;ANwAAAAPAAAAZHJzL2Rvd25yZXYueG1sRI9Bb8IwDIXvk/gPkZG4jZQdEBQCQrAJjhsgATerMW1F&#10;41RNRst+/XxA4mbrPb/3eb7sXKXu1ITSs4HRMAFFnHlbcm7gePh6n4AKEdli5ZkMPCjActF7m2Nq&#10;fcs/dN/HXEkIhxQNFDHWqdYhK8hhGPqaWLSrbxxGWZtc2wZbCXeV/kiSsXZYsjQUWNO6oOy2/3UG&#10;tpN6dd75vzavPi/b0/dpujlMozGDfreagYrUxZf5eb2zgj8WfH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kCerFAAAA3AAAAA8AAAAAAAAAAAAAAAAAlwIAAGRycy9k&#10;b3ducmV2LnhtbFBLBQYAAAAABAAEAPUAAACJAwAAAAA=&#10;" filled="f" stroked="f">
                  <v:textbox inset="0,0,0,0">
                    <w:txbxContent>
                      <w:p w14:paraId="2C710886" w14:textId="77777777" w:rsidR="00CA749D" w:rsidRDefault="00CA749D" w:rsidP="00CA749D">
                        <w:r>
                          <w:rPr>
                            <w:rFonts w:ascii="Calibri" w:hAnsi="Calibri" w:cs="Calibri"/>
                            <w:color w:val="000000"/>
                            <w:sz w:val="16"/>
                            <w:szCs w:val="16"/>
                          </w:rPr>
                          <w:t>66.88</w:t>
                        </w:r>
                      </w:p>
                    </w:txbxContent>
                  </v:textbox>
                </v:rect>
                <v:rect id="Rectangle 166" o:spid="_x0000_s1079" style="position:absolute;left:4324;top:1978;width:78;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KxxxAAA&#10;ANwAAAAPAAAAZHJzL2Rvd25yZXYueG1sRE9Na8JAEL0X/A/LCL3VjT2EmLqGoC3m2GrB9jZkxySY&#10;nQ3ZbZL213cFwds83uess8m0YqDeNZYVLBcRCOLS6oYrBZ/Ht6cEhPPIGlvLpOCXHGSb2cMaU21H&#10;/qDh4CsRQtilqKD2vkuldGVNBt3CdsSBO9veoA+wr6TucQzhppXPURRLgw2Hhho72tZUXg4/RsE+&#10;6fKvwv6NVfv6vT+9n1a748or9Tif8hcQniZ/F9/chQ7z4yVcnwkX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isccQAAADcAAAADwAAAAAAAAAAAAAAAACXAgAAZHJzL2Rv&#10;d25yZXYueG1sUEsFBgAAAAAEAAQA9QAAAIgDAAAAAA==&#10;" filled="f" stroked="f">
                  <v:textbox inset="0,0,0,0">
                    <w:txbxContent>
                      <w:p w14:paraId="279FAEAC" w14:textId="77777777" w:rsidR="00CA749D" w:rsidRDefault="00CA749D" w:rsidP="00CA749D">
                        <w:r>
                          <w:rPr>
                            <w:rFonts w:ascii="Calibri" w:hAnsi="Calibri" w:cs="Calibri"/>
                            <w:color w:val="000000"/>
                            <w:sz w:val="16"/>
                            <w:szCs w:val="16"/>
                          </w:rPr>
                          <w:t>T</w:t>
                        </w:r>
                      </w:p>
                    </w:txbxContent>
                  </v:textbox>
                </v:rect>
                <v:rect id="Rectangle 167" o:spid="_x0000_s1080" style="position:absolute;left:4435;top:1978;width:52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jIGxAAA&#10;ANwAAAAPAAAAZHJzL2Rvd25yZXYueG1sRE9Na8JAEL0X/A/LCL3VTXMIMXUVaSvJsVVBexuyYxLM&#10;zobsmqT99d1Cwds83uesNpNpxUC9aywreF5EIIhLqxuuFBwPu6cUhPPIGlvLpOCbHGzWs4cVZtqO&#10;/EnD3lcihLDLUEHtfZdJ6cqaDLqF7YgDd7G9QR9gX0nd4xjCTSvjKEqkwYZDQ40dvdZUXvc3oyBP&#10;u+25sD9j1b5/5aeP0/LtsPRKPc6n7QsIT5O/i//dhQ7zkxj+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oyBsQAAADcAAAADwAAAAAAAAAAAAAAAACXAgAAZHJzL2Rv&#10;d25yZXYueG1sUEsFBgAAAAAEAAQA9QAAAIgDAAAAAA==&#10;" filled="f" stroked="f">
                  <v:textbox inset="0,0,0,0">
                    <w:txbxContent>
                      <w:p w14:paraId="04D3EA0B" w14:textId="77777777" w:rsidR="00CA749D" w:rsidRDefault="00CA749D" w:rsidP="00CA749D">
                        <w:r>
                          <w:rPr>
                            <w:rFonts w:ascii="Calibri" w:hAnsi="Calibri" w:cs="Calibri"/>
                            <w:color w:val="000000"/>
                            <w:sz w:val="16"/>
                            <w:szCs w:val="16"/>
                          </w:rPr>
                          <w:t>+ 13823</w:t>
                        </w:r>
                      </w:p>
                    </w:txbxContent>
                  </v:textbox>
                </v:rect>
                <v:rect id="Rectangle 168" o:spid="_x0000_s1081" style="position:absolute;left:3189;top:2176;width:658;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676A8333" w14:textId="77777777" w:rsidR="00CA749D" w:rsidRDefault="00CA749D" w:rsidP="00CA749D">
                        <w:r>
                          <w:rPr>
                            <w:rFonts w:ascii="Calibri" w:hAnsi="Calibri" w:cs="Calibri"/>
                            <w:color w:val="000000"/>
                            <w:sz w:val="16"/>
                            <w:szCs w:val="16"/>
                          </w:rPr>
                          <w:t>R² = 0.440</w:t>
                        </w:r>
                      </w:p>
                    </w:txbxContent>
                  </v:textbox>
                </v:rect>
                <v:rect id="Rectangle 169" o:spid="_x0000_s1082" style="position:absolute;left:709;top:2583;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w/pwgAA&#10;ANwAAAAPAAAAZHJzL2Rvd25yZXYueG1sRE9Ni8IwEL0v7H8Is+BtTVdE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fD+nCAAAA3AAAAA8AAAAAAAAAAAAAAAAAlwIAAGRycy9kb3du&#10;cmV2LnhtbFBLBQYAAAAABAAEAPUAAACGAwAAAAA=&#10;" filled="f" stroked="f">
                  <v:textbox inset="0,0,0,0">
                    <w:txbxContent>
                      <w:p w14:paraId="13AEAE3D" w14:textId="77777777" w:rsidR="00CA749D" w:rsidRDefault="00CA749D" w:rsidP="00CA749D">
                        <w:r>
                          <w:rPr>
                            <w:rFonts w:ascii="Calibri" w:hAnsi="Calibri" w:cs="Calibri"/>
                            <w:color w:val="000000"/>
                            <w:sz w:val="16"/>
                            <w:szCs w:val="16"/>
                          </w:rPr>
                          <w:t>0</w:t>
                        </w:r>
                      </w:p>
                    </w:txbxContent>
                  </v:textbox>
                </v:rect>
                <v:rect id="Rectangle 170" o:spid="_x0000_s1083" style="position:absolute;left:630;top:2375;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6pywgAA&#10;ANwAAAAPAAAAZHJzL2Rvd25yZXYueG1sRE9Ni8IwEL0v7H8Is+BtTVdQ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TqnLCAAAA3AAAAA8AAAAAAAAAAAAAAAAAlwIAAGRycy9kb3du&#10;cmV2LnhtbFBLBQYAAAAABAAEAPUAAACGAwAAAAA=&#10;" filled="f" stroked="f">
                  <v:textbox inset="0,0,0,0">
                    <w:txbxContent>
                      <w:p w14:paraId="6E7DE228" w14:textId="77777777" w:rsidR="00CA749D" w:rsidRDefault="00CA749D" w:rsidP="00CA749D">
                        <w:r>
                          <w:rPr>
                            <w:rFonts w:ascii="Calibri" w:hAnsi="Calibri" w:cs="Calibri"/>
                            <w:color w:val="000000"/>
                            <w:sz w:val="16"/>
                            <w:szCs w:val="16"/>
                          </w:rPr>
                          <w:t>10</w:t>
                        </w:r>
                      </w:p>
                    </w:txbxContent>
                  </v:textbox>
                </v:rect>
                <v:rect id="Rectangle 171" o:spid="_x0000_s1084" style="position:absolute;left:630;top:2166;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111D79ED" w14:textId="77777777" w:rsidR="00CA749D" w:rsidRDefault="00CA749D" w:rsidP="00CA749D">
                        <w:r>
                          <w:rPr>
                            <w:rFonts w:ascii="Calibri" w:hAnsi="Calibri" w:cs="Calibri"/>
                            <w:color w:val="000000"/>
                            <w:sz w:val="16"/>
                            <w:szCs w:val="16"/>
                          </w:rPr>
                          <w:t>20</w:t>
                        </w:r>
                      </w:p>
                    </w:txbxContent>
                  </v:textbox>
                </v:rect>
                <v:rect id="Rectangle 172" o:spid="_x0000_s1085" style="position:absolute;left:630;top:1957;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ZGewwAA&#10;ANwAAAAPAAAAZHJzL2Rvd25yZXYueG1sRE9Na8JAEL0X/A/LCL01G3uImrqKaEWPrQppb0N2mgSz&#10;syG7Jqm/vlsQvM3jfc5iNZhadNS6yrKCSRSDIM6trrhQcD7tXmYgnEfWWFsmBb/kYLUcPS0w1bbn&#10;T+qOvhAhhF2KCkrvm1RKl5dk0EW2IQ7cj20N+gDbQuoW+xBuavkax4k0WHFoKLGhTUn55Xg1Cvaz&#10;Zv11sLe+qN+/99lHNt+e5l6p5/GwfgPhafAP8d190GF+MoX/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DZGewwAAANwAAAAPAAAAAAAAAAAAAAAAAJcCAABkcnMvZG93&#10;bnJldi54bWxQSwUGAAAAAAQABAD1AAAAhwMAAAAA&#10;" filled="f" stroked="f">
                  <v:textbox inset="0,0,0,0">
                    <w:txbxContent>
                      <w:p w14:paraId="1F8E7AF4" w14:textId="77777777" w:rsidR="00CA749D" w:rsidRDefault="00CA749D" w:rsidP="00CA749D">
                        <w:r>
                          <w:rPr>
                            <w:rFonts w:ascii="Calibri" w:hAnsi="Calibri" w:cs="Calibri"/>
                            <w:color w:val="000000"/>
                            <w:sz w:val="16"/>
                            <w:szCs w:val="16"/>
                          </w:rPr>
                          <w:t>30</w:t>
                        </w:r>
                      </w:p>
                    </w:txbxContent>
                  </v:textbox>
                </v:rect>
                <v:rect id="Rectangle 173" o:spid="_x0000_s1086" style="position:absolute;left:630;top:1748;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gXsxQAA&#10;ANwAAAAPAAAAZHJzL2Rvd25yZXYueG1sRI9Bb8IwDIXvk/gPkZG4jZQdEBQCQrAJjhsgATerMW1F&#10;41RNRst+/XxA4mbrPb/3eb7sXKXu1ITSs4HRMAFFnHlbcm7gePh6n4AKEdli5ZkMPCjActF7m2Nq&#10;fcs/dN/HXEkIhxQNFDHWqdYhK8hhGPqaWLSrbxxGWZtc2wZbCXeV/kiSsXZYsjQUWNO6oOy2/3UG&#10;tpN6dd75vzavPi/b0/dpujlMozGDfreagYrUxZf5eb2zgj8W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SBezFAAAA3AAAAA8AAAAAAAAAAAAAAAAAlwIAAGRycy9k&#10;b3ducmV2LnhtbFBLBQYAAAAABAAEAPUAAACJAwAAAAA=&#10;" filled="f" stroked="f">
                  <v:textbox inset="0,0,0,0">
                    <w:txbxContent>
                      <w:p w14:paraId="4AA83B6E" w14:textId="77777777" w:rsidR="00CA749D" w:rsidRDefault="00CA749D" w:rsidP="00CA749D">
                        <w:r>
                          <w:rPr>
                            <w:rFonts w:ascii="Calibri" w:hAnsi="Calibri" w:cs="Calibri"/>
                            <w:color w:val="000000"/>
                            <w:sz w:val="16"/>
                            <w:szCs w:val="16"/>
                          </w:rPr>
                          <w:t>40</w:t>
                        </w:r>
                      </w:p>
                    </w:txbxContent>
                  </v:textbox>
                </v:rect>
                <v:rect id="Rectangle 174" o:spid="_x0000_s1087" style="position:absolute;left:630;top:1539;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qB3wwAA&#10;ANwAAAAPAAAAZHJzL2Rvd25yZXYueG1sRE9Na8JAEL0X/A/LCN6ajT1IErOKaMUcWy1ob0N2mgSz&#10;syG7mthf3y0UepvH+5x8PZpW3Kl3jWUF8ygGQVxa3XCl4OO0f05AOI+ssbVMCh7kYL2aPOWYaTvw&#10;O92PvhIhhF2GCmrvu0xKV9Zk0EW2Iw7cl+0N+gD7SuoehxBuWvkSxwtpsOHQUGNH25rK6/FmFByS&#10;bnMp7PdQta+fh/PbOd2dUq/UbDpuliA8jf5f/OcudJi/SOH3mXC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3qB3wwAAANwAAAAPAAAAAAAAAAAAAAAAAJcCAABkcnMvZG93&#10;bnJldi54bWxQSwUGAAAAAAQABAD1AAAAhwMAAAAA&#10;" filled="f" stroked="f">
                  <v:textbox inset="0,0,0,0">
                    <w:txbxContent>
                      <w:p w14:paraId="269AF833" w14:textId="77777777" w:rsidR="00CA749D" w:rsidRDefault="00CA749D" w:rsidP="00CA749D">
                        <w:r>
                          <w:rPr>
                            <w:rFonts w:ascii="Calibri" w:hAnsi="Calibri" w:cs="Calibri"/>
                            <w:color w:val="000000"/>
                            <w:sz w:val="16"/>
                            <w:szCs w:val="16"/>
                          </w:rPr>
                          <w:t>50</w:t>
                        </w:r>
                      </w:p>
                    </w:txbxContent>
                  </v:textbox>
                </v:rect>
                <v:rect id="Rectangle 175" o:spid="_x0000_s1088" style="position:absolute;left:630;top:1331;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Z83xgAA&#10;ANwAAAAPAAAAZHJzL2Rvd25yZXYueG1sRI9Bb8IwDIXvk/gPkZF2GykcNihNEYJNcBwwiXGzGq+t&#10;1jhVk9Fuv34+IHGz9Z7f+5ytBteoK3Wh9mxgOklAERfe1lwa+Di9Pc1BhYhssfFMBn4pwCofPWSY&#10;Wt/zga7HWCoJ4ZCigSrGNtU6FBU5DBPfEov25TuHUdau1LbDXsJdo2dJ8qwd1iwNFba0qaj4Pv44&#10;A7t5u/7c+7++bF4vu/P7ebE9LaIxj+NhvQQVaYh38+16bwX/R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PZ83xgAAANwAAAAPAAAAAAAAAAAAAAAAAJcCAABkcnMv&#10;ZG93bnJldi54bWxQSwUGAAAAAAQABAD1AAAAigMAAAAA&#10;" filled="f" stroked="f">
                  <v:textbox inset="0,0,0,0">
                    <w:txbxContent>
                      <w:p w14:paraId="378AA4EF" w14:textId="77777777" w:rsidR="00CA749D" w:rsidRDefault="00CA749D" w:rsidP="00CA749D">
                        <w:r>
                          <w:rPr>
                            <w:rFonts w:ascii="Calibri" w:hAnsi="Calibri" w:cs="Calibri"/>
                            <w:color w:val="000000"/>
                            <w:sz w:val="16"/>
                            <w:szCs w:val="16"/>
                          </w:rPr>
                          <w:t>60</w:t>
                        </w:r>
                      </w:p>
                    </w:txbxContent>
                  </v:textbox>
                </v:rect>
                <v:rect id="Rectangle 176" o:spid="_x0000_s1089" style="position:absolute;left:630;top:1122;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TqswgAA&#10;ANwAAAAPAAAAZHJzL2Rvd25yZXYueG1sRE9Ni8IwEL0v7H8Is+BtTfXgajWKrIoe1QrqbWjGtmwz&#10;KU20dX+9EQRv83ifM5m1phQ3ql1hWUGvG4EgTq0uOFNwSFbfQxDOI2ssLZOCOzmYTT8/Jhhr2/CO&#10;bnufiRDCLkYFufdVLKVLczLourYiDtzF1gZ9gHUmdY1NCDel7EfRQBosODTkWNFvTunf/moUrIfV&#10;/LSx/01WLs/r4/Y4WiQjr1Tnq52PQXhq/Vv8cm90mP/Tg+cz4QI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xOqzCAAAA3AAAAA8AAAAAAAAAAAAAAAAAlwIAAGRycy9kb3du&#10;cmV2LnhtbFBLBQYAAAAABAAEAPUAAACGAwAAAAA=&#10;" filled="f" stroked="f">
                  <v:textbox inset="0,0,0,0">
                    <w:txbxContent>
                      <w:p w14:paraId="049AB87D" w14:textId="77777777" w:rsidR="00CA749D" w:rsidRDefault="00CA749D" w:rsidP="00CA749D">
                        <w:r>
                          <w:rPr>
                            <w:rFonts w:ascii="Calibri" w:hAnsi="Calibri" w:cs="Calibri"/>
                            <w:color w:val="000000"/>
                            <w:sz w:val="16"/>
                            <w:szCs w:val="16"/>
                          </w:rPr>
                          <w:t>70</w:t>
                        </w:r>
                      </w:p>
                    </w:txbxContent>
                  </v:textbox>
                </v:rect>
                <v:rect id="Rectangle 177" o:spid="_x0000_s1090" style="position:absolute;left:630;top:913;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6TbwgAA&#10;ANwAAAAPAAAAZHJzL2Rvd25yZXYueG1sRE9Ni8IwEL0L+x/CLHjTdD2sWo0iuose1QrqbWjGtmwz&#10;KU3WVn+9EQRv83ifM523phRXql1hWcFXPwJBnFpdcKbgkPz2RiCcR9ZYWiYFN3Iwn310phhr2/CO&#10;rnufiRDCLkYFufdVLKVLczLo+rYiDtzF1gZ9gHUmdY1NCDelHETRtzRYcGjIsaJlTunf/t8oWI+q&#10;xWlj701W/pzXx+1xvErGXqnuZ7uYgPDU+rf45d7oMH84g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jpNvCAAAA3AAAAA8AAAAAAAAAAAAAAAAAlwIAAGRycy9kb3du&#10;cmV2LnhtbFBLBQYAAAAABAAEAPUAAACGAwAAAAA=&#10;" filled="f" stroked="f">
                  <v:textbox inset="0,0,0,0">
                    <w:txbxContent>
                      <w:p w14:paraId="41B8A7AF" w14:textId="77777777" w:rsidR="00CA749D" w:rsidRDefault="00CA749D" w:rsidP="00CA749D">
                        <w:r>
                          <w:rPr>
                            <w:rFonts w:ascii="Calibri" w:hAnsi="Calibri" w:cs="Calibri"/>
                            <w:color w:val="000000"/>
                            <w:sz w:val="16"/>
                            <w:szCs w:val="16"/>
                          </w:rPr>
                          <w:t>80</w:t>
                        </w:r>
                      </w:p>
                    </w:txbxContent>
                  </v:textbox>
                </v:rect>
                <v:rect id="Rectangle 178" o:spid="_x0000_s1091" style="position:absolute;left:630;top:704;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wFAwgAA&#10;ANwAAAAPAAAAZHJzL2Rvd25yZXYueG1sRE9Li8IwEL4L/ocwgjdNXcF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AUDCAAAA3AAAAA8AAAAAAAAAAAAAAAAAlwIAAGRycy9kb3du&#10;cmV2LnhtbFBLBQYAAAAABAAEAPUAAACGAwAAAAA=&#10;" filled="f" stroked="f">
                  <v:textbox inset="0,0,0,0">
                    <w:txbxContent>
                      <w:p w14:paraId="4D71E2A4" w14:textId="77777777" w:rsidR="00CA749D" w:rsidRDefault="00CA749D" w:rsidP="00CA749D">
                        <w:r>
                          <w:rPr>
                            <w:rFonts w:ascii="Calibri" w:hAnsi="Calibri" w:cs="Calibri"/>
                            <w:color w:val="000000"/>
                            <w:sz w:val="16"/>
                            <w:szCs w:val="16"/>
                          </w:rPr>
                          <w:t>90</w:t>
                        </w:r>
                      </w:p>
                    </w:txbxContent>
                  </v:textbox>
                </v:rect>
                <v:rect id="Rectangle 179" o:spid="_x0000_s1092" style="position:absolute;left:539;top:495;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08ABC894" w14:textId="77777777" w:rsidR="00CA749D" w:rsidRDefault="00CA749D" w:rsidP="00CA749D">
                        <w:r>
                          <w:rPr>
                            <w:rFonts w:ascii="Calibri" w:hAnsi="Calibri" w:cs="Calibri"/>
                            <w:color w:val="000000"/>
                            <w:sz w:val="16"/>
                            <w:szCs w:val="16"/>
                          </w:rPr>
                          <w:t>100</w:t>
                        </w:r>
                      </w:p>
                    </w:txbxContent>
                  </v:textbox>
                </v:rect>
                <v:rect id="Rectangle 180" o:spid="_x0000_s1093" style="position:absolute;left:817;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7D42A61B" w14:textId="77777777" w:rsidR="00CA749D" w:rsidRDefault="00CA749D" w:rsidP="00CA749D">
                        <w:r>
                          <w:rPr>
                            <w:rFonts w:ascii="Calibri" w:hAnsi="Calibri" w:cs="Calibri"/>
                            <w:color w:val="000000"/>
                            <w:sz w:val="16"/>
                            <w:szCs w:val="16"/>
                          </w:rPr>
                          <w:t>411</w:t>
                        </w:r>
                      </w:p>
                    </w:txbxContent>
                  </v:textbox>
                </v:rect>
                <v:rect id="Rectangle 181" o:spid="_x0000_s1094" style="position:absolute;left:1772;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050722E" w14:textId="77777777" w:rsidR="00CA749D" w:rsidRDefault="00CA749D" w:rsidP="00CA749D">
                        <w:r>
                          <w:rPr>
                            <w:rFonts w:ascii="Calibri" w:hAnsi="Calibri" w:cs="Calibri"/>
                            <w:color w:val="000000"/>
                            <w:sz w:val="16"/>
                            <w:szCs w:val="16"/>
                          </w:rPr>
                          <w:t>412</w:t>
                        </w:r>
                      </w:p>
                    </w:txbxContent>
                  </v:textbox>
                </v:rect>
                <v:rect id="Rectangle 182" o:spid="_x0000_s1095" style="position:absolute;left:2728;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7293124F" w14:textId="77777777" w:rsidR="00CA749D" w:rsidRDefault="00CA749D" w:rsidP="00CA749D">
                        <w:r>
                          <w:rPr>
                            <w:rFonts w:ascii="Calibri" w:hAnsi="Calibri" w:cs="Calibri"/>
                            <w:color w:val="000000"/>
                            <w:sz w:val="16"/>
                            <w:szCs w:val="16"/>
                          </w:rPr>
                          <w:t>413</w:t>
                        </w:r>
                      </w:p>
                    </w:txbxContent>
                  </v:textbox>
                </v:rect>
                <v:rect id="Rectangle 183" o:spid="_x0000_s1096" style="position:absolute;left:3683;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B7A0722" w14:textId="77777777" w:rsidR="00CA749D" w:rsidRDefault="00CA749D" w:rsidP="00CA749D">
                        <w:r>
                          <w:rPr>
                            <w:rFonts w:ascii="Calibri" w:hAnsi="Calibri" w:cs="Calibri"/>
                            <w:color w:val="000000"/>
                            <w:sz w:val="16"/>
                            <w:szCs w:val="16"/>
                          </w:rPr>
                          <w:t>414</w:t>
                        </w:r>
                      </w:p>
                    </w:txbxContent>
                  </v:textbox>
                </v:rect>
                <v:rect id="Rectangle 184" o:spid="_x0000_s1097" style="position:absolute;left:4638;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835AF62" w14:textId="77777777" w:rsidR="00CA749D" w:rsidRDefault="00CA749D" w:rsidP="00CA749D">
                        <w:r>
                          <w:rPr>
                            <w:rFonts w:ascii="Calibri" w:hAnsi="Calibri" w:cs="Calibri"/>
                            <w:color w:val="000000"/>
                            <w:sz w:val="16"/>
                            <w:szCs w:val="16"/>
                          </w:rPr>
                          <w:t>415</w:t>
                        </w:r>
                      </w:p>
                    </w:txbxContent>
                  </v:textbox>
                </v:rect>
                <v:rect id="Rectangle 185" o:spid="_x0000_s1098" style="position:absolute;left:5593;top:2847;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3296635" w14:textId="77777777" w:rsidR="00CA749D" w:rsidRDefault="00CA749D" w:rsidP="00CA749D">
                        <w:r>
                          <w:rPr>
                            <w:rFonts w:ascii="Calibri" w:hAnsi="Calibri" w:cs="Calibri"/>
                            <w:color w:val="000000"/>
                            <w:sz w:val="16"/>
                            <w:szCs w:val="16"/>
                          </w:rPr>
                          <w:t>416</w:t>
                        </w:r>
                      </w:p>
                    </w:txbxContent>
                  </v:textbox>
                </v:rect>
                <v:rect id="Rectangle 186" o:spid="_x0000_s1099" style="position:absolute;left:383;top:1784;width:38;height: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49259237" w14:textId="77777777" w:rsidR="00CA749D" w:rsidRDefault="00CA749D" w:rsidP="00CA749D">
                        <w:proofErr w:type="spellStart"/>
                        <w:r>
                          <w:rPr>
                            <w:rFonts w:ascii="Calibri" w:hAnsi="Calibri" w:cs="Calibri"/>
                            <w:b/>
                            <w:bCs/>
                            <w:color w:val="000000"/>
                            <w:sz w:val="2"/>
                            <w:szCs w:val="2"/>
                          </w:rPr>
                          <w:t>Nilai</w:t>
                        </w:r>
                        <w:proofErr w:type="spellEnd"/>
                      </w:p>
                    </w:txbxContent>
                  </v:textbox>
                </v:rect>
                <v:rect id="Rectangle 187" o:spid="_x0000_s1100" style="position:absolute;left:3054;top:3172;width:1095;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2DB71962" w14:textId="77777777" w:rsidR="00CA749D" w:rsidRDefault="00CA749D" w:rsidP="00CA749D">
                        <w:r>
                          <w:rPr>
                            <w:rFonts w:ascii="Calibri" w:hAnsi="Calibri" w:cs="Calibri"/>
                            <w:b/>
                            <w:bCs/>
                            <w:color w:val="000000"/>
                            <w:sz w:val="16"/>
                            <w:szCs w:val="16"/>
                          </w:rPr>
                          <w:t>Temperature (K)</w:t>
                        </w:r>
                      </w:p>
                    </w:txbxContent>
                  </v:textbox>
                </v:rect>
                <v:shape id="Freeform 188" o:spid="_x0000_s1101" style="position:absolute;left:1388;top:93;width:3553;height:321;visibility:visible;mso-wrap-style:square;v-text-anchor:top" coordsize="460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LcCwgAA&#10;ANwAAAAPAAAAZHJzL2Rvd25yZXYueG1sRE9La8JAEL4L/odlBC+iG18lpK4iBaHSi8ZevA3ZMQnN&#10;zsbdrUn/fbdQ8DYf33M2u9404kHO15YVzGcJCOLC6ppLBZ+XwzQF4QOyxsYyKfghD7vtcLDBTNuO&#10;z/TIQyliCPsMFVQhtJmUvqjIoJ/ZljhyN+sMhghdKbXDLoabRi6S5EUarDk2VNjSW0XFV/5tFKST&#10;08f9fOvnV2dXnenaNS/kUanxqN+/ggjUh6f43/2u4/x0CX/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4twLCAAAA3AAAAA8AAAAAAAAAAAAAAAAAlwIAAGRycy9kb3du&#10;cmV2LnhtbFBLBQYAAAAABAAEAPUAAACGAwAAAAA=&#10;" path="m0,8c0,4,4,,8,0l4600,0c4605,,4608,4,4608,8l4608,408c4608,413,4605,416,4600,416l8,416c4,416,,413,,408l0,8xm16,408l8,400,4600,400,4592,408,4592,8,4600,16,8,16,16,8,16,408xe" fillcolor="#4f81bd" strokecolor="#4f81bd" strokeweight=".6pt">
                  <v:stroke joinstyle="bevel"/>
                  <v:path arrowok="t" o:connecttype="custom" o:connectlocs="0,6;6,0;3547,0;3553,6;3553,315;3547,321;6,321;0,315;0,6;12,315;6,309;3547,309;3541,315;3541,6;3547,12;6,12;12,6;12,315" o:connectangles="0,0,0,0,0,0,0,0,0,0,0,0,0,0,0,0,0,0"/>
                  <o:lock v:ext="edit" verticies="t"/>
                </v:shape>
                <v:shape id="Freeform 189" o:spid="_x0000_s1102" style="position:absolute;left:1727;top:210;width:99;height:99;visibility:visible;mso-wrap-style:square;v-text-anchor:top" coordsize="9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CC0xAAA&#10;ANwAAAAPAAAAZHJzL2Rvd25yZXYueG1sRE/fa8IwEH4X/B/CCXsZM9VNV6pRnDAYKIhuIL6dzdkW&#10;m0tJonb/vRkMfLuP7+dN562pxZWcrywrGPQTEMS51RUXCn6+P19SED4ga6wtk4Jf8jCfdTtTzLS9&#10;8Zauu1CIGMI+QwVlCE0mpc9LMuj7tiGO3Mk6gyFCV0jt8BbDTS2HSTKWBiuODSU2tCwpP+8uRsH6&#10;fDps6DB0++Poo8qb1+P7c7pS6qnXLiYgArXhIf53f+k4P32Dv2fiB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wgtMQAAADcAAAADwAAAAAAAAAAAAAAAACXAgAAZHJzL2Rv&#10;d25yZXYueG1sUEsFBgAAAAAEAAQA9QAAAIgDAAAAAA==&#10;" path="m49,99l0,50,49,,99,50,49,99xe" fillcolor="#4f81bd" stroked="f">
                  <v:path arrowok="t" o:connecttype="custom" o:connectlocs="49,99;0,50;49,0;99,50;49,99" o:connectangles="0,0,0,0,0"/>
                </v:shape>
                <v:shape id="Freeform 190" o:spid="_x0000_s1103" style="position:absolute;left:1721;top:204;width:112;height:112;visibility:visible;mso-wrap-style:square;v-text-anchor:top" coordsize="145,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vCcwQAA&#10;ANwAAAAPAAAAZHJzL2Rvd25yZXYueG1sRE9Na8MwDL0P+h+MCrstTgcLIatb2sLG2K3JyFmJ1SQ0&#10;loPttdl+fV0Y7KbH+9R6O5tRXMj5wbKCVZKCIG6tHrhT8FW9PeUgfEDWOFomBT/kYbtZPKyx0PbK&#10;R7qUoRMxhH2BCvoQpkJK3/Zk0Cd2Io7cyTqDIULXSe3wGsPNKJ/TNJMGB44NPU506Kk9l99GQVO6&#10;Om9wPlb8+272ZW0/s8Yq9bicd68gAs3hX/zn/tBxfv4C92fiBX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9rwnMEAAADcAAAADwAAAAAAAAAAAAAAAACXAgAAZHJzL2Rvd25y&#10;ZXYueG1sUEsFBgAAAAAEAAQA9QAAAIUDAAAAAA==&#10;" path="m78,142c75,145,70,145,67,142l3,78c0,75,,70,3,67l67,3c70,,75,,78,3l142,67c145,70,145,75,142,78l78,142xm131,67l131,78,67,14,78,14,14,78,14,67,78,131,67,131,131,67xe" fillcolor="#4a7ebb" strokecolor="#4a7ebb" strokeweight=".6pt">
                  <v:stroke joinstyle="bevel"/>
                  <v:path arrowok="t" o:connecttype="custom" o:connectlocs="60,110;52,110;2,60;2,52;52,2;60,2;110,52;110,60;60,110;101,52;101,60;52,11;60,11;11,60;11,52;60,101;52,101;101,52" o:connectangles="0,0,0,0,0,0,0,0,0,0,0,0,0,0,0,0,0,0"/>
                  <o:lock v:ext="edit" verticies="t"/>
                </v:shape>
                <v:rect id="Rectangle 191" o:spid="_x0000_s1104" style="position:absolute;left:1864;top:163;width:166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1FFD9FE" w14:textId="77777777" w:rsidR="00CA749D" w:rsidRDefault="00CA749D" w:rsidP="00CA749D">
                        <w:r>
                          <w:rPr>
                            <w:rFonts w:ascii="Calibri" w:hAnsi="Calibri" w:cs="Calibri"/>
                            <w:color w:val="000000"/>
                            <w:sz w:val="16"/>
                            <w:szCs w:val="16"/>
                          </w:rPr>
                          <w:t>Carotene retention (%)</w:t>
                        </w:r>
                      </w:p>
                    </w:txbxContent>
                  </v:textbox>
                </v:rect>
                <v:rect id="Rectangle 192" o:spid="_x0000_s1105" style="position:absolute;left:3504;top:210;width:98;height: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jxfwQAA&#10;ANwAAAAPAAAAZHJzL2Rvd25yZXYueG1sRE9LawIxEL4X+h/CFHqrWYVWXY3SiqUFTz7P42ZMFjeT&#10;JUl1+++bguBtPr7nTOeda8SFQqw9K+j3ChDEldc1GwW77efLCERMyBobz6TglyLMZ48PUyy1v/Ka&#10;LptkRA7hWKICm1JbShkrSw5jz7fEmTv54DBlGIzUAa853DVyUBRv0mHNucFiSwtL1Xnz4xSYsY2r&#10;w+v+47g0/Vp+Dd2yCE6p56fufQIiUZfu4pv7W+f5oyH8P5MvkL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48X8EAAADcAAAADwAAAAAAAAAAAAAAAACXAgAAZHJzL2Rvd25y&#10;ZXYueG1sUEsFBgAAAAAEAAQA9QAAAIUDAAAAAA==&#10;" fillcolor="#c0504d" stroked="f"/>
                <v:shape id="Freeform 193" o:spid="_x0000_s1106" style="position:absolute;left:3497;top:204;width:111;height:111;visibility:visible;mso-wrap-style:square;v-text-anchor:top" coordsize="144,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wsoxgAA&#10;ANwAAAAPAAAAZHJzL2Rvd25yZXYueG1sRI9Ba8JAEIXvQv/DMgUvUjdKFUldRSq1XjyYingcstMk&#10;NDsbslsT/71zELzN8N68981y3btaXakNlWcDk3ECijj3tuLCwOnn620BKkRki7VnMnCjAOvVy2CJ&#10;qfUdH+maxUJJCIcUDZQxNqnWIS/JYRj7hli0X986jLK2hbYtdhLuaj1Nkrl2WLE0lNjQZ0n5X/bv&#10;DHQ9Hs6b8+myvXzfRl0Rd7P8fWrM8LXffICK1Men+XG9t4K/EFp5Rib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fwsoxgAAANwAAAAPAAAAAAAAAAAAAAAAAJcCAABkcnMv&#10;ZG93bnJldi54bWxQSwUGAAAAAAQABAD1AAAAigMAAAAA&#10;" path="m0,8c0,4,4,,8,0l136,0c141,,144,4,144,8l144,136c144,141,141,144,136,144l8,144c4,144,,141,,136l0,8xm16,136l8,128,136,128,128,136,128,8,136,16,8,16,16,8,16,136xe" fillcolor="#be4b48" strokecolor="#be4b48" strokeweight=".6pt">
                  <v:stroke joinstyle="bevel"/>
                  <v:path arrowok="t" o:connecttype="custom" o:connectlocs="0,6;6,0;105,0;111,6;111,105;105,111;6,111;0,105;0,6;12,105;6,99;105,99;99,105;99,6;105,12;6,12;12,6;12,105" o:connectangles="0,0,0,0,0,0,0,0,0,0,0,0,0,0,0,0,0,0"/>
                  <o:lock v:ext="edit" verticies="t"/>
                </v:shape>
                <v:rect id="Rectangle 194" o:spid="_x0000_s1107" style="position:absolute;left:3640;top:163;width:9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aNwwAA&#10;ANwAAAAPAAAAZHJzL2Rvd25yZXYueG1sRE9Na8JAEL0L/Q/LFHrTTT2UJHUVaSvJsZqC7W3Ijkkw&#10;Oxuy2yTtr3cFwds83uesNpNpxUC9aywreF5EIIhLqxuuFHwVu3kMwnlkja1lUvBHDjbrh9kKU21H&#10;3tNw8JUIIexSVFB736VSurImg25hO+LAnWxv0AfYV1L3OIZw08plFL1Igw2Hhho7equpPB9+jYIs&#10;7rbfuf0fq/bjJzt+HpP3IvFKPT1O21cQniZ/F9/cuQ7z4wSuz4QL5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kaNwwAAANwAAAAPAAAAAAAAAAAAAAAAAJcCAABkcnMvZG93&#10;bnJldi54bWxQSwUGAAAAAAQABAD1AAAAhwMAAAAA&#10;" filled="f" stroked="f">
                  <v:textbox inset="0,0,0,0">
                    <w:txbxContent>
                      <w:p w14:paraId="2759ED99" w14:textId="77777777" w:rsidR="00CA749D" w:rsidRDefault="00CA749D" w:rsidP="00CA749D">
                        <w:r>
                          <w:rPr>
                            <w:rFonts w:ascii="Calibri" w:hAnsi="Calibri" w:cs="Calibri"/>
                            <w:color w:val="000000"/>
                            <w:sz w:val="16"/>
                            <w:szCs w:val="16"/>
                          </w:rPr>
                          <w:t xml:space="preserve">Odor Intensity) </w:t>
                        </w:r>
                      </w:p>
                    </w:txbxContent>
                  </v:textbox>
                </v:rect>
                <v:shape id="Freeform 195" o:spid="_x0000_s1108" style="position:absolute;left:6;top:6;width:6033;height:3561;visibility:visible;mso-wrap-style:square;v-text-anchor:top" coordsize="7824,4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znoxgAA&#10;ANwAAAAPAAAAZHJzL2Rvd25yZXYueG1sRI9Ba8JAEIXvBf/DMkIvohtbaGvqKlIotCCUagWP0+yY&#10;RLOzIbuu6b93DkJvM7w3730zX/auUYm6UHs2MJ1koIgLb2suDfxs38cvoEJEtth4JgN/FGC5GNzN&#10;Mbf+wt+UNrFUEsIhRwNVjG2udSgqchgmviUW7eA7h1HWrtS2w4uEu0Y/ZNmTdlizNFTY0ltFxWlz&#10;dgY+V/V69Jy2Z4/78Hjc/abA6cuY+2G/egUVqY//5tv1hxX8meDLMzKBXl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8znoxgAAANwAAAAPAAAAAAAAAAAAAAAAAJcCAABkcnMv&#10;ZG93bnJldi54bWxQSwUGAAAAAAQABAD1AAAAigMAAAAA&#10;" path="m0,8c0,4,4,,8,0l7816,0c7821,,7824,4,7824,8l7824,4600c7824,4605,7821,4608,7816,4608l8,4608c4,4608,,4605,,4600l0,8xm16,4600l8,4592,7816,4592,7808,4600,7808,8,7816,16,8,16,16,8,16,4600xe" fillcolor="#868686" strokecolor="#868686" strokeweight=".05pt">
                  <v:path arrowok="t" o:connecttype="custom" o:connectlocs="0,6;6,0;6027,0;6033,6;6033,3555;6027,3561;6,3561;0,3555;0,6;12,3555;6,3549;6027,3549;6021,3555;6021,6;6027,12;6,12;12,6;12,3555" o:connectangles="0,0,0,0,0,0,0,0,0,0,0,0,0,0,0,0,0,0"/>
                  <o:lock v:ext="edit" verticies="t"/>
                </v:shape>
                <w10:anchorlock/>
              </v:group>
            </w:pict>
          </mc:Fallback>
        </mc:AlternateContent>
      </w:r>
    </w:p>
    <w:p w14:paraId="14FBE6EF" w14:textId="77777777" w:rsidR="00CA749D" w:rsidRPr="007C7ACD" w:rsidRDefault="00CA749D" w:rsidP="00CA749D">
      <w:pPr>
        <w:rPr>
          <w:b/>
          <w:bCs/>
        </w:rPr>
      </w:pPr>
      <w:r>
        <w:rPr>
          <w:b/>
          <w:bCs/>
          <w:noProof/>
        </w:rPr>
        <w:lastRenderedPageBreak/>
        <mc:AlternateContent>
          <mc:Choice Requires="wpg">
            <w:drawing>
              <wp:inline distT="0" distB="0" distL="0" distR="0" wp14:anchorId="421434AB" wp14:editId="1C3556B2">
                <wp:extent cx="3285739" cy="2057400"/>
                <wp:effectExtent l="0" t="0" r="16510" b="0"/>
                <wp:docPr id="11"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5739" cy="2057400"/>
                          <a:chOff x="0" y="6"/>
                          <a:chExt cx="6032" cy="3777"/>
                        </a:xfrm>
                      </wpg:grpSpPr>
                      <wps:wsp>
                        <wps:cNvPr id="12" name="AutoShape 18"/>
                        <wps:cNvSpPr>
                          <a:spLocks noChangeAspect="1" noChangeArrowheads="1" noTextEdit="1"/>
                        </wps:cNvSpPr>
                        <wps:spPr bwMode="auto">
                          <a:xfrm>
                            <a:off x="0" y="6"/>
                            <a:ext cx="6032" cy="37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9"/>
                        <wps:cNvSpPr>
                          <a:spLocks noChangeArrowheads="1"/>
                        </wps:cNvSpPr>
                        <wps:spPr bwMode="auto">
                          <a:xfrm>
                            <a:off x="6" y="6"/>
                            <a:ext cx="6007" cy="3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961" y="601"/>
                            <a:ext cx="4826" cy="2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949" y="594"/>
                            <a:ext cx="12" cy="2137"/>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16" name="Freeform 22"/>
                        <wps:cNvSpPr>
                          <a:spLocks noEditPoints="1"/>
                        </wps:cNvSpPr>
                        <wps:spPr bwMode="auto">
                          <a:xfrm>
                            <a:off x="905" y="588"/>
                            <a:ext cx="50" cy="2149"/>
                          </a:xfrm>
                          <a:custGeom>
                            <a:avLst/>
                            <a:gdLst>
                              <a:gd name="T0" fmla="*/ 0 w 50"/>
                              <a:gd name="T1" fmla="*/ 2137 h 2149"/>
                              <a:gd name="T2" fmla="*/ 50 w 50"/>
                              <a:gd name="T3" fmla="*/ 2137 h 2149"/>
                              <a:gd name="T4" fmla="*/ 50 w 50"/>
                              <a:gd name="T5" fmla="*/ 2149 h 2149"/>
                              <a:gd name="T6" fmla="*/ 0 w 50"/>
                              <a:gd name="T7" fmla="*/ 2149 h 2149"/>
                              <a:gd name="T8" fmla="*/ 0 w 50"/>
                              <a:gd name="T9" fmla="*/ 2137 h 2149"/>
                              <a:gd name="T10" fmla="*/ 0 w 50"/>
                              <a:gd name="T11" fmla="*/ 1922 h 2149"/>
                              <a:gd name="T12" fmla="*/ 50 w 50"/>
                              <a:gd name="T13" fmla="*/ 1922 h 2149"/>
                              <a:gd name="T14" fmla="*/ 50 w 50"/>
                              <a:gd name="T15" fmla="*/ 1934 h 2149"/>
                              <a:gd name="T16" fmla="*/ 0 w 50"/>
                              <a:gd name="T17" fmla="*/ 1934 h 2149"/>
                              <a:gd name="T18" fmla="*/ 0 w 50"/>
                              <a:gd name="T19" fmla="*/ 1922 h 2149"/>
                              <a:gd name="T20" fmla="*/ 0 w 50"/>
                              <a:gd name="T21" fmla="*/ 1707 h 2149"/>
                              <a:gd name="T22" fmla="*/ 50 w 50"/>
                              <a:gd name="T23" fmla="*/ 1707 h 2149"/>
                              <a:gd name="T24" fmla="*/ 50 w 50"/>
                              <a:gd name="T25" fmla="*/ 1719 h 2149"/>
                              <a:gd name="T26" fmla="*/ 0 w 50"/>
                              <a:gd name="T27" fmla="*/ 1719 h 2149"/>
                              <a:gd name="T28" fmla="*/ 0 w 50"/>
                              <a:gd name="T29" fmla="*/ 1707 h 2149"/>
                              <a:gd name="T30" fmla="*/ 0 w 50"/>
                              <a:gd name="T31" fmla="*/ 1492 h 2149"/>
                              <a:gd name="T32" fmla="*/ 50 w 50"/>
                              <a:gd name="T33" fmla="*/ 1492 h 2149"/>
                              <a:gd name="T34" fmla="*/ 50 w 50"/>
                              <a:gd name="T35" fmla="*/ 1504 h 2149"/>
                              <a:gd name="T36" fmla="*/ 0 w 50"/>
                              <a:gd name="T37" fmla="*/ 1504 h 2149"/>
                              <a:gd name="T38" fmla="*/ 0 w 50"/>
                              <a:gd name="T39" fmla="*/ 1492 h 2149"/>
                              <a:gd name="T40" fmla="*/ 0 w 50"/>
                              <a:gd name="T41" fmla="*/ 1277 h 2149"/>
                              <a:gd name="T42" fmla="*/ 50 w 50"/>
                              <a:gd name="T43" fmla="*/ 1277 h 2149"/>
                              <a:gd name="T44" fmla="*/ 50 w 50"/>
                              <a:gd name="T45" fmla="*/ 1290 h 2149"/>
                              <a:gd name="T46" fmla="*/ 0 w 50"/>
                              <a:gd name="T47" fmla="*/ 1290 h 2149"/>
                              <a:gd name="T48" fmla="*/ 0 w 50"/>
                              <a:gd name="T49" fmla="*/ 1277 h 2149"/>
                              <a:gd name="T50" fmla="*/ 0 w 50"/>
                              <a:gd name="T51" fmla="*/ 1062 h 2149"/>
                              <a:gd name="T52" fmla="*/ 50 w 50"/>
                              <a:gd name="T53" fmla="*/ 1062 h 2149"/>
                              <a:gd name="T54" fmla="*/ 50 w 50"/>
                              <a:gd name="T55" fmla="*/ 1075 h 2149"/>
                              <a:gd name="T56" fmla="*/ 0 w 50"/>
                              <a:gd name="T57" fmla="*/ 1075 h 2149"/>
                              <a:gd name="T58" fmla="*/ 0 w 50"/>
                              <a:gd name="T59" fmla="*/ 1062 h 2149"/>
                              <a:gd name="T60" fmla="*/ 0 w 50"/>
                              <a:gd name="T61" fmla="*/ 860 h 2149"/>
                              <a:gd name="T62" fmla="*/ 50 w 50"/>
                              <a:gd name="T63" fmla="*/ 860 h 2149"/>
                              <a:gd name="T64" fmla="*/ 50 w 50"/>
                              <a:gd name="T65" fmla="*/ 872 h 2149"/>
                              <a:gd name="T66" fmla="*/ 0 w 50"/>
                              <a:gd name="T67" fmla="*/ 872 h 2149"/>
                              <a:gd name="T68" fmla="*/ 0 w 50"/>
                              <a:gd name="T69" fmla="*/ 860 h 2149"/>
                              <a:gd name="T70" fmla="*/ 0 w 50"/>
                              <a:gd name="T71" fmla="*/ 645 h 2149"/>
                              <a:gd name="T72" fmla="*/ 50 w 50"/>
                              <a:gd name="T73" fmla="*/ 645 h 2149"/>
                              <a:gd name="T74" fmla="*/ 50 w 50"/>
                              <a:gd name="T75" fmla="*/ 657 h 2149"/>
                              <a:gd name="T76" fmla="*/ 0 w 50"/>
                              <a:gd name="T77" fmla="*/ 657 h 2149"/>
                              <a:gd name="T78" fmla="*/ 0 w 50"/>
                              <a:gd name="T79" fmla="*/ 645 h 2149"/>
                              <a:gd name="T80" fmla="*/ 0 w 50"/>
                              <a:gd name="T81" fmla="*/ 430 h 2149"/>
                              <a:gd name="T82" fmla="*/ 50 w 50"/>
                              <a:gd name="T83" fmla="*/ 430 h 2149"/>
                              <a:gd name="T84" fmla="*/ 50 w 50"/>
                              <a:gd name="T85" fmla="*/ 442 h 2149"/>
                              <a:gd name="T86" fmla="*/ 0 w 50"/>
                              <a:gd name="T87" fmla="*/ 442 h 2149"/>
                              <a:gd name="T88" fmla="*/ 0 w 50"/>
                              <a:gd name="T89" fmla="*/ 430 h 2149"/>
                              <a:gd name="T90" fmla="*/ 0 w 50"/>
                              <a:gd name="T91" fmla="*/ 215 h 2149"/>
                              <a:gd name="T92" fmla="*/ 50 w 50"/>
                              <a:gd name="T93" fmla="*/ 215 h 2149"/>
                              <a:gd name="T94" fmla="*/ 50 w 50"/>
                              <a:gd name="T95" fmla="*/ 227 h 2149"/>
                              <a:gd name="T96" fmla="*/ 0 w 50"/>
                              <a:gd name="T97" fmla="*/ 227 h 2149"/>
                              <a:gd name="T98" fmla="*/ 0 w 50"/>
                              <a:gd name="T99" fmla="*/ 215 h 2149"/>
                              <a:gd name="T100" fmla="*/ 0 w 50"/>
                              <a:gd name="T101" fmla="*/ 0 h 2149"/>
                              <a:gd name="T102" fmla="*/ 50 w 50"/>
                              <a:gd name="T103" fmla="*/ 0 h 2149"/>
                              <a:gd name="T104" fmla="*/ 50 w 50"/>
                              <a:gd name="T105" fmla="*/ 13 h 2149"/>
                              <a:gd name="T106" fmla="*/ 0 w 50"/>
                              <a:gd name="T107" fmla="*/ 13 h 2149"/>
                              <a:gd name="T108" fmla="*/ 0 w 50"/>
                              <a:gd name="T109" fmla="*/ 0 h 2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 h="2149">
                                <a:moveTo>
                                  <a:pt x="0" y="2137"/>
                                </a:moveTo>
                                <a:lnTo>
                                  <a:pt x="50" y="2137"/>
                                </a:lnTo>
                                <a:lnTo>
                                  <a:pt x="50" y="2149"/>
                                </a:lnTo>
                                <a:lnTo>
                                  <a:pt x="0" y="2149"/>
                                </a:lnTo>
                                <a:lnTo>
                                  <a:pt x="0" y="2137"/>
                                </a:lnTo>
                                <a:close/>
                                <a:moveTo>
                                  <a:pt x="0" y="1922"/>
                                </a:moveTo>
                                <a:lnTo>
                                  <a:pt x="50" y="1922"/>
                                </a:lnTo>
                                <a:lnTo>
                                  <a:pt x="50" y="1934"/>
                                </a:lnTo>
                                <a:lnTo>
                                  <a:pt x="0" y="1934"/>
                                </a:lnTo>
                                <a:lnTo>
                                  <a:pt x="0" y="1922"/>
                                </a:lnTo>
                                <a:close/>
                                <a:moveTo>
                                  <a:pt x="0" y="1707"/>
                                </a:moveTo>
                                <a:lnTo>
                                  <a:pt x="50" y="1707"/>
                                </a:lnTo>
                                <a:lnTo>
                                  <a:pt x="50" y="1719"/>
                                </a:lnTo>
                                <a:lnTo>
                                  <a:pt x="0" y="1719"/>
                                </a:lnTo>
                                <a:lnTo>
                                  <a:pt x="0" y="1707"/>
                                </a:lnTo>
                                <a:close/>
                                <a:moveTo>
                                  <a:pt x="0" y="1492"/>
                                </a:moveTo>
                                <a:lnTo>
                                  <a:pt x="50" y="1492"/>
                                </a:lnTo>
                                <a:lnTo>
                                  <a:pt x="50" y="1504"/>
                                </a:lnTo>
                                <a:lnTo>
                                  <a:pt x="0" y="1504"/>
                                </a:lnTo>
                                <a:lnTo>
                                  <a:pt x="0" y="1492"/>
                                </a:lnTo>
                                <a:close/>
                                <a:moveTo>
                                  <a:pt x="0" y="1277"/>
                                </a:moveTo>
                                <a:lnTo>
                                  <a:pt x="50" y="1277"/>
                                </a:lnTo>
                                <a:lnTo>
                                  <a:pt x="50" y="1290"/>
                                </a:lnTo>
                                <a:lnTo>
                                  <a:pt x="0" y="1290"/>
                                </a:lnTo>
                                <a:lnTo>
                                  <a:pt x="0" y="1277"/>
                                </a:lnTo>
                                <a:close/>
                                <a:moveTo>
                                  <a:pt x="0" y="1062"/>
                                </a:moveTo>
                                <a:lnTo>
                                  <a:pt x="50" y="1062"/>
                                </a:lnTo>
                                <a:lnTo>
                                  <a:pt x="50" y="1075"/>
                                </a:lnTo>
                                <a:lnTo>
                                  <a:pt x="0" y="1075"/>
                                </a:lnTo>
                                <a:lnTo>
                                  <a:pt x="0" y="1062"/>
                                </a:lnTo>
                                <a:close/>
                                <a:moveTo>
                                  <a:pt x="0" y="860"/>
                                </a:moveTo>
                                <a:lnTo>
                                  <a:pt x="50" y="860"/>
                                </a:lnTo>
                                <a:lnTo>
                                  <a:pt x="50" y="872"/>
                                </a:lnTo>
                                <a:lnTo>
                                  <a:pt x="0" y="872"/>
                                </a:lnTo>
                                <a:lnTo>
                                  <a:pt x="0" y="860"/>
                                </a:lnTo>
                                <a:close/>
                                <a:moveTo>
                                  <a:pt x="0" y="645"/>
                                </a:moveTo>
                                <a:lnTo>
                                  <a:pt x="50" y="645"/>
                                </a:lnTo>
                                <a:lnTo>
                                  <a:pt x="50" y="657"/>
                                </a:lnTo>
                                <a:lnTo>
                                  <a:pt x="0" y="657"/>
                                </a:lnTo>
                                <a:lnTo>
                                  <a:pt x="0" y="645"/>
                                </a:lnTo>
                                <a:close/>
                                <a:moveTo>
                                  <a:pt x="0" y="430"/>
                                </a:moveTo>
                                <a:lnTo>
                                  <a:pt x="50" y="430"/>
                                </a:lnTo>
                                <a:lnTo>
                                  <a:pt x="50" y="442"/>
                                </a:lnTo>
                                <a:lnTo>
                                  <a:pt x="0" y="442"/>
                                </a:lnTo>
                                <a:lnTo>
                                  <a:pt x="0" y="430"/>
                                </a:lnTo>
                                <a:close/>
                                <a:moveTo>
                                  <a:pt x="0" y="215"/>
                                </a:moveTo>
                                <a:lnTo>
                                  <a:pt x="50" y="215"/>
                                </a:lnTo>
                                <a:lnTo>
                                  <a:pt x="50" y="227"/>
                                </a:lnTo>
                                <a:lnTo>
                                  <a:pt x="0" y="227"/>
                                </a:lnTo>
                                <a:lnTo>
                                  <a:pt x="0" y="215"/>
                                </a:lnTo>
                                <a:close/>
                                <a:moveTo>
                                  <a:pt x="0" y="0"/>
                                </a:moveTo>
                                <a:lnTo>
                                  <a:pt x="50" y="0"/>
                                </a:lnTo>
                                <a:lnTo>
                                  <a:pt x="50" y="13"/>
                                </a:lnTo>
                                <a:lnTo>
                                  <a:pt x="0" y="13"/>
                                </a:lnTo>
                                <a:lnTo>
                                  <a:pt x="0"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17" name="Rectangle 23"/>
                        <wps:cNvSpPr>
                          <a:spLocks noChangeArrowheads="1"/>
                        </wps:cNvSpPr>
                        <wps:spPr bwMode="auto">
                          <a:xfrm>
                            <a:off x="955" y="2725"/>
                            <a:ext cx="4826" cy="12"/>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18" name="Freeform 24"/>
                        <wps:cNvSpPr>
                          <a:spLocks noEditPoints="1"/>
                        </wps:cNvSpPr>
                        <wps:spPr bwMode="auto">
                          <a:xfrm>
                            <a:off x="949" y="2731"/>
                            <a:ext cx="4838" cy="63"/>
                          </a:xfrm>
                          <a:custGeom>
                            <a:avLst/>
                            <a:gdLst>
                              <a:gd name="T0" fmla="*/ 12 w 4838"/>
                              <a:gd name="T1" fmla="*/ 0 h 63"/>
                              <a:gd name="T2" fmla="*/ 12 w 4838"/>
                              <a:gd name="T3" fmla="*/ 63 h 63"/>
                              <a:gd name="T4" fmla="*/ 0 w 4838"/>
                              <a:gd name="T5" fmla="*/ 63 h 63"/>
                              <a:gd name="T6" fmla="*/ 0 w 4838"/>
                              <a:gd name="T7" fmla="*/ 0 h 63"/>
                              <a:gd name="T8" fmla="*/ 12 w 4838"/>
                              <a:gd name="T9" fmla="*/ 0 h 63"/>
                              <a:gd name="T10" fmla="*/ 616 w 4838"/>
                              <a:gd name="T11" fmla="*/ 0 h 63"/>
                              <a:gd name="T12" fmla="*/ 616 w 4838"/>
                              <a:gd name="T13" fmla="*/ 63 h 63"/>
                              <a:gd name="T14" fmla="*/ 603 w 4838"/>
                              <a:gd name="T15" fmla="*/ 63 h 63"/>
                              <a:gd name="T16" fmla="*/ 603 w 4838"/>
                              <a:gd name="T17" fmla="*/ 0 h 63"/>
                              <a:gd name="T18" fmla="*/ 616 w 4838"/>
                              <a:gd name="T19" fmla="*/ 0 h 63"/>
                              <a:gd name="T20" fmla="*/ 1219 w 4838"/>
                              <a:gd name="T21" fmla="*/ 0 h 63"/>
                              <a:gd name="T22" fmla="*/ 1219 w 4838"/>
                              <a:gd name="T23" fmla="*/ 63 h 63"/>
                              <a:gd name="T24" fmla="*/ 1206 w 4838"/>
                              <a:gd name="T25" fmla="*/ 63 h 63"/>
                              <a:gd name="T26" fmla="*/ 1206 w 4838"/>
                              <a:gd name="T27" fmla="*/ 0 h 63"/>
                              <a:gd name="T28" fmla="*/ 1219 w 4838"/>
                              <a:gd name="T29" fmla="*/ 0 h 63"/>
                              <a:gd name="T30" fmla="*/ 1822 w 4838"/>
                              <a:gd name="T31" fmla="*/ 0 h 63"/>
                              <a:gd name="T32" fmla="*/ 1822 w 4838"/>
                              <a:gd name="T33" fmla="*/ 63 h 63"/>
                              <a:gd name="T34" fmla="*/ 1809 w 4838"/>
                              <a:gd name="T35" fmla="*/ 63 h 63"/>
                              <a:gd name="T36" fmla="*/ 1809 w 4838"/>
                              <a:gd name="T37" fmla="*/ 0 h 63"/>
                              <a:gd name="T38" fmla="*/ 1822 w 4838"/>
                              <a:gd name="T39" fmla="*/ 0 h 63"/>
                              <a:gd name="T40" fmla="*/ 2425 w 4838"/>
                              <a:gd name="T41" fmla="*/ 0 h 63"/>
                              <a:gd name="T42" fmla="*/ 2425 w 4838"/>
                              <a:gd name="T43" fmla="*/ 63 h 63"/>
                              <a:gd name="T44" fmla="*/ 2413 w 4838"/>
                              <a:gd name="T45" fmla="*/ 63 h 63"/>
                              <a:gd name="T46" fmla="*/ 2413 w 4838"/>
                              <a:gd name="T47" fmla="*/ 0 h 63"/>
                              <a:gd name="T48" fmla="*/ 2425 w 4838"/>
                              <a:gd name="T49" fmla="*/ 0 h 63"/>
                              <a:gd name="T50" fmla="*/ 3028 w 4838"/>
                              <a:gd name="T51" fmla="*/ 0 h 63"/>
                              <a:gd name="T52" fmla="*/ 3028 w 4838"/>
                              <a:gd name="T53" fmla="*/ 63 h 63"/>
                              <a:gd name="T54" fmla="*/ 3016 w 4838"/>
                              <a:gd name="T55" fmla="*/ 63 h 63"/>
                              <a:gd name="T56" fmla="*/ 3016 w 4838"/>
                              <a:gd name="T57" fmla="*/ 0 h 63"/>
                              <a:gd name="T58" fmla="*/ 3028 w 4838"/>
                              <a:gd name="T59" fmla="*/ 0 h 63"/>
                              <a:gd name="T60" fmla="*/ 3632 w 4838"/>
                              <a:gd name="T61" fmla="*/ 0 h 63"/>
                              <a:gd name="T62" fmla="*/ 3632 w 4838"/>
                              <a:gd name="T63" fmla="*/ 63 h 63"/>
                              <a:gd name="T64" fmla="*/ 3619 w 4838"/>
                              <a:gd name="T65" fmla="*/ 63 h 63"/>
                              <a:gd name="T66" fmla="*/ 3619 w 4838"/>
                              <a:gd name="T67" fmla="*/ 0 h 63"/>
                              <a:gd name="T68" fmla="*/ 3632 w 4838"/>
                              <a:gd name="T69" fmla="*/ 0 h 63"/>
                              <a:gd name="T70" fmla="*/ 4235 w 4838"/>
                              <a:gd name="T71" fmla="*/ 0 h 63"/>
                              <a:gd name="T72" fmla="*/ 4235 w 4838"/>
                              <a:gd name="T73" fmla="*/ 63 h 63"/>
                              <a:gd name="T74" fmla="*/ 4222 w 4838"/>
                              <a:gd name="T75" fmla="*/ 63 h 63"/>
                              <a:gd name="T76" fmla="*/ 4222 w 4838"/>
                              <a:gd name="T77" fmla="*/ 0 h 63"/>
                              <a:gd name="T78" fmla="*/ 4235 w 4838"/>
                              <a:gd name="T79" fmla="*/ 0 h 63"/>
                              <a:gd name="T80" fmla="*/ 4838 w 4838"/>
                              <a:gd name="T81" fmla="*/ 0 h 63"/>
                              <a:gd name="T82" fmla="*/ 4838 w 4838"/>
                              <a:gd name="T83" fmla="*/ 63 h 63"/>
                              <a:gd name="T84" fmla="*/ 4825 w 4838"/>
                              <a:gd name="T85" fmla="*/ 63 h 63"/>
                              <a:gd name="T86" fmla="*/ 4825 w 4838"/>
                              <a:gd name="T87" fmla="*/ 0 h 63"/>
                              <a:gd name="T88" fmla="*/ 4838 w 4838"/>
                              <a:gd name="T8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38" h="63">
                                <a:moveTo>
                                  <a:pt x="12" y="0"/>
                                </a:moveTo>
                                <a:lnTo>
                                  <a:pt x="12" y="63"/>
                                </a:lnTo>
                                <a:lnTo>
                                  <a:pt x="0" y="63"/>
                                </a:lnTo>
                                <a:lnTo>
                                  <a:pt x="0" y="0"/>
                                </a:lnTo>
                                <a:lnTo>
                                  <a:pt x="12" y="0"/>
                                </a:lnTo>
                                <a:close/>
                                <a:moveTo>
                                  <a:pt x="616" y="0"/>
                                </a:moveTo>
                                <a:lnTo>
                                  <a:pt x="616" y="63"/>
                                </a:lnTo>
                                <a:lnTo>
                                  <a:pt x="603" y="63"/>
                                </a:lnTo>
                                <a:lnTo>
                                  <a:pt x="603" y="0"/>
                                </a:lnTo>
                                <a:lnTo>
                                  <a:pt x="616" y="0"/>
                                </a:lnTo>
                                <a:close/>
                                <a:moveTo>
                                  <a:pt x="1219" y="0"/>
                                </a:moveTo>
                                <a:lnTo>
                                  <a:pt x="1219" y="63"/>
                                </a:lnTo>
                                <a:lnTo>
                                  <a:pt x="1206" y="63"/>
                                </a:lnTo>
                                <a:lnTo>
                                  <a:pt x="1206" y="0"/>
                                </a:lnTo>
                                <a:lnTo>
                                  <a:pt x="1219" y="0"/>
                                </a:lnTo>
                                <a:close/>
                                <a:moveTo>
                                  <a:pt x="1822" y="0"/>
                                </a:moveTo>
                                <a:lnTo>
                                  <a:pt x="1822" y="63"/>
                                </a:lnTo>
                                <a:lnTo>
                                  <a:pt x="1809" y="63"/>
                                </a:lnTo>
                                <a:lnTo>
                                  <a:pt x="1809" y="0"/>
                                </a:lnTo>
                                <a:lnTo>
                                  <a:pt x="1822" y="0"/>
                                </a:lnTo>
                                <a:close/>
                                <a:moveTo>
                                  <a:pt x="2425" y="0"/>
                                </a:moveTo>
                                <a:lnTo>
                                  <a:pt x="2425" y="63"/>
                                </a:lnTo>
                                <a:lnTo>
                                  <a:pt x="2413" y="63"/>
                                </a:lnTo>
                                <a:lnTo>
                                  <a:pt x="2413" y="0"/>
                                </a:lnTo>
                                <a:lnTo>
                                  <a:pt x="2425" y="0"/>
                                </a:lnTo>
                                <a:close/>
                                <a:moveTo>
                                  <a:pt x="3028" y="0"/>
                                </a:moveTo>
                                <a:lnTo>
                                  <a:pt x="3028" y="63"/>
                                </a:lnTo>
                                <a:lnTo>
                                  <a:pt x="3016" y="63"/>
                                </a:lnTo>
                                <a:lnTo>
                                  <a:pt x="3016" y="0"/>
                                </a:lnTo>
                                <a:lnTo>
                                  <a:pt x="3028" y="0"/>
                                </a:lnTo>
                                <a:close/>
                                <a:moveTo>
                                  <a:pt x="3632" y="0"/>
                                </a:moveTo>
                                <a:lnTo>
                                  <a:pt x="3632" y="63"/>
                                </a:lnTo>
                                <a:lnTo>
                                  <a:pt x="3619" y="63"/>
                                </a:lnTo>
                                <a:lnTo>
                                  <a:pt x="3619" y="0"/>
                                </a:lnTo>
                                <a:lnTo>
                                  <a:pt x="3632" y="0"/>
                                </a:lnTo>
                                <a:close/>
                                <a:moveTo>
                                  <a:pt x="4235" y="0"/>
                                </a:moveTo>
                                <a:lnTo>
                                  <a:pt x="4235" y="63"/>
                                </a:lnTo>
                                <a:lnTo>
                                  <a:pt x="4222" y="63"/>
                                </a:lnTo>
                                <a:lnTo>
                                  <a:pt x="4222" y="0"/>
                                </a:lnTo>
                                <a:lnTo>
                                  <a:pt x="4235" y="0"/>
                                </a:lnTo>
                                <a:close/>
                                <a:moveTo>
                                  <a:pt x="4838" y="0"/>
                                </a:moveTo>
                                <a:lnTo>
                                  <a:pt x="4838" y="63"/>
                                </a:lnTo>
                                <a:lnTo>
                                  <a:pt x="4825" y="63"/>
                                </a:lnTo>
                                <a:lnTo>
                                  <a:pt x="4825" y="0"/>
                                </a:lnTo>
                                <a:lnTo>
                                  <a:pt x="4838"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19" name="Freeform 25"/>
                        <wps:cNvSpPr>
                          <a:spLocks/>
                        </wps:cNvSpPr>
                        <wps:spPr bwMode="auto">
                          <a:xfrm>
                            <a:off x="2476" y="721"/>
                            <a:ext cx="117" cy="120"/>
                          </a:xfrm>
                          <a:custGeom>
                            <a:avLst/>
                            <a:gdLst>
                              <a:gd name="T0" fmla="*/ 59 w 117"/>
                              <a:gd name="T1" fmla="*/ 120 h 120"/>
                              <a:gd name="T2" fmla="*/ 0 w 117"/>
                              <a:gd name="T3" fmla="*/ 60 h 120"/>
                              <a:gd name="T4" fmla="*/ 59 w 117"/>
                              <a:gd name="T5" fmla="*/ 0 h 120"/>
                              <a:gd name="T6" fmla="*/ 117 w 117"/>
                              <a:gd name="T7" fmla="*/ 60 h 120"/>
                              <a:gd name="T8" fmla="*/ 59 w 117"/>
                              <a:gd name="T9" fmla="*/ 120 h 120"/>
                            </a:gdLst>
                            <a:ahLst/>
                            <a:cxnLst>
                              <a:cxn ang="0">
                                <a:pos x="T0" y="T1"/>
                              </a:cxn>
                              <a:cxn ang="0">
                                <a:pos x="T2" y="T3"/>
                              </a:cxn>
                              <a:cxn ang="0">
                                <a:pos x="T4" y="T5"/>
                              </a:cxn>
                              <a:cxn ang="0">
                                <a:pos x="T6" y="T7"/>
                              </a:cxn>
                              <a:cxn ang="0">
                                <a:pos x="T8" y="T9"/>
                              </a:cxn>
                            </a:cxnLst>
                            <a:rect l="0" t="0" r="r" b="b"/>
                            <a:pathLst>
                              <a:path w="117" h="120">
                                <a:moveTo>
                                  <a:pt x="59" y="120"/>
                                </a:moveTo>
                                <a:lnTo>
                                  <a:pt x="0" y="60"/>
                                </a:lnTo>
                                <a:lnTo>
                                  <a:pt x="59" y="0"/>
                                </a:lnTo>
                                <a:lnTo>
                                  <a:pt x="117"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noEditPoints="1"/>
                        </wps:cNvSpPr>
                        <wps:spPr bwMode="auto">
                          <a:xfrm>
                            <a:off x="2469" y="714"/>
                            <a:ext cx="132" cy="133"/>
                          </a:xfrm>
                          <a:custGeom>
                            <a:avLst/>
                            <a:gdLst>
                              <a:gd name="T0" fmla="*/ 89 w 167"/>
                              <a:gd name="T1" fmla="*/ 166 h 168"/>
                              <a:gd name="T2" fmla="*/ 83 w 167"/>
                              <a:gd name="T3" fmla="*/ 168 h 168"/>
                              <a:gd name="T4" fmla="*/ 78 w 167"/>
                              <a:gd name="T5" fmla="*/ 166 h 168"/>
                              <a:gd name="T6" fmla="*/ 3 w 167"/>
                              <a:gd name="T7" fmla="*/ 90 h 168"/>
                              <a:gd name="T8" fmla="*/ 3 w 167"/>
                              <a:gd name="T9" fmla="*/ 79 h 168"/>
                              <a:gd name="T10" fmla="*/ 78 w 167"/>
                              <a:gd name="T11" fmla="*/ 3 h 168"/>
                              <a:gd name="T12" fmla="*/ 83 w 167"/>
                              <a:gd name="T13" fmla="*/ 0 h 168"/>
                              <a:gd name="T14" fmla="*/ 89 w 167"/>
                              <a:gd name="T15" fmla="*/ 3 h 168"/>
                              <a:gd name="T16" fmla="*/ 164 w 167"/>
                              <a:gd name="T17" fmla="*/ 79 h 168"/>
                              <a:gd name="T18" fmla="*/ 164 w 167"/>
                              <a:gd name="T19" fmla="*/ 90 h 168"/>
                              <a:gd name="T20" fmla="*/ 89 w 167"/>
                              <a:gd name="T21" fmla="*/ 166 h 168"/>
                              <a:gd name="T22" fmla="*/ 152 w 167"/>
                              <a:gd name="T23" fmla="*/ 79 h 168"/>
                              <a:gd name="T24" fmla="*/ 152 w 167"/>
                              <a:gd name="T25" fmla="*/ 90 h 168"/>
                              <a:gd name="T26" fmla="*/ 78 w 167"/>
                              <a:gd name="T27" fmla="*/ 14 h 168"/>
                              <a:gd name="T28" fmla="*/ 89 w 167"/>
                              <a:gd name="T29" fmla="*/ 14 h 168"/>
                              <a:gd name="T30" fmla="*/ 14 w 167"/>
                              <a:gd name="T31" fmla="*/ 90 h 168"/>
                              <a:gd name="T32" fmla="*/ 14 w 167"/>
                              <a:gd name="T33" fmla="*/ 79 h 168"/>
                              <a:gd name="T34" fmla="*/ 89 w 167"/>
                              <a:gd name="T35" fmla="*/ 155 h 168"/>
                              <a:gd name="T36" fmla="*/ 78 w 167"/>
                              <a:gd name="T37" fmla="*/ 155 h 168"/>
                              <a:gd name="T38" fmla="*/ 152 w 167"/>
                              <a:gd name="T39" fmla="*/ 7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6"/>
                                </a:moveTo>
                                <a:cubicBezTo>
                                  <a:pt x="87" y="168"/>
                                  <a:pt x="85" y="168"/>
                                  <a:pt x="83" y="168"/>
                                </a:cubicBezTo>
                                <a:cubicBezTo>
                                  <a:pt x="81" y="168"/>
                                  <a:pt x="79" y="168"/>
                                  <a:pt x="78" y="166"/>
                                </a:cubicBezTo>
                                <a:lnTo>
                                  <a:pt x="3" y="90"/>
                                </a:lnTo>
                                <a:cubicBezTo>
                                  <a:pt x="0" y="87"/>
                                  <a:pt x="0" y="82"/>
                                  <a:pt x="3" y="79"/>
                                </a:cubicBezTo>
                                <a:lnTo>
                                  <a:pt x="78" y="3"/>
                                </a:lnTo>
                                <a:cubicBezTo>
                                  <a:pt x="79" y="1"/>
                                  <a:pt x="81" y="0"/>
                                  <a:pt x="83" y="0"/>
                                </a:cubicBezTo>
                                <a:cubicBezTo>
                                  <a:pt x="85" y="0"/>
                                  <a:pt x="87" y="1"/>
                                  <a:pt x="89" y="3"/>
                                </a:cubicBezTo>
                                <a:lnTo>
                                  <a:pt x="164" y="79"/>
                                </a:lnTo>
                                <a:cubicBezTo>
                                  <a:pt x="167" y="82"/>
                                  <a:pt x="167" y="87"/>
                                  <a:pt x="164" y="90"/>
                                </a:cubicBezTo>
                                <a:lnTo>
                                  <a:pt x="89" y="166"/>
                                </a:lnTo>
                                <a:close/>
                                <a:moveTo>
                                  <a:pt x="152" y="79"/>
                                </a:moveTo>
                                <a:lnTo>
                                  <a:pt x="152" y="90"/>
                                </a:lnTo>
                                <a:lnTo>
                                  <a:pt x="78" y="14"/>
                                </a:lnTo>
                                <a:lnTo>
                                  <a:pt x="89" y="14"/>
                                </a:lnTo>
                                <a:lnTo>
                                  <a:pt x="14" y="90"/>
                                </a:lnTo>
                                <a:lnTo>
                                  <a:pt x="14" y="79"/>
                                </a:lnTo>
                                <a:lnTo>
                                  <a:pt x="89" y="155"/>
                                </a:lnTo>
                                <a:lnTo>
                                  <a:pt x="78" y="155"/>
                                </a:lnTo>
                                <a:lnTo>
                                  <a:pt x="152" y="79"/>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21" name="Freeform 27"/>
                        <wps:cNvSpPr>
                          <a:spLocks/>
                        </wps:cNvSpPr>
                        <wps:spPr bwMode="auto">
                          <a:xfrm>
                            <a:off x="2524" y="833"/>
                            <a:ext cx="118" cy="120"/>
                          </a:xfrm>
                          <a:custGeom>
                            <a:avLst/>
                            <a:gdLst>
                              <a:gd name="T0" fmla="*/ 59 w 118"/>
                              <a:gd name="T1" fmla="*/ 120 h 120"/>
                              <a:gd name="T2" fmla="*/ 0 w 118"/>
                              <a:gd name="T3" fmla="*/ 60 h 120"/>
                              <a:gd name="T4" fmla="*/ 59 w 118"/>
                              <a:gd name="T5" fmla="*/ 0 h 120"/>
                              <a:gd name="T6" fmla="*/ 118 w 118"/>
                              <a:gd name="T7" fmla="*/ 60 h 120"/>
                              <a:gd name="T8" fmla="*/ 59 w 118"/>
                              <a:gd name="T9" fmla="*/ 120 h 120"/>
                            </a:gdLst>
                            <a:ahLst/>
                            <a:cxnLst>
                              <a:cxn ang="0">
                                <a:pos x="T0" y="T1"/>
                              </a:cxn>
                              <a:cxn ang="0">
                                <a:pos x="T2" y="T3"/>
                              </a:cxn>
                              <a:cxn ang="0">
                                <a:pos x="T4" y="T5"/>
                              </a:cxn>
                              <a:cxn ang="0">
                                <a:pos x="T6" y="T7"/>
                              </a:cxn>
                              <a:cxn ang="0">
                                <a:pos x="T8" y="T9"/>
                              </a:cxn>
                            </a:cxnLst>
                            <a:rect l="0" t="0" r="r" b="b"/>
                            <a:pathLst>
                              <a:path w="118" h="120">
                                <a:moveTo>
                                  <a:pt x="59" y="120"/>
                                </a:moveTo>
                                <a:lnTo>
                                  <a:pt x="0" y="60"/>
                                </a:lnTo>
                                <a:lnTo>
                                  <a:pt x="59" y="0"/>
                                </a:lnTo>
                                <a:lnTo>
                                  <a:pt x="118"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
                        <wps:cNvSpPr>
                          <a:spLocks noEditPoints="1"/>
                        </wps:cNvSpPr>
                        <wps:spPr bwMode="auto">
                          <a:xfrm>
                            <a:off x="2517" y="827"/>
                            <a:ext cx="131" cy="132"/>
                          </a:xfrm>
                          <a:custGeom>
                            <a:avLst/>
                            <a:gdLst>
                              <a:gd name="T0" fmla="*/ 90 w 167"/>
                              <a:gd name="T1" fmla="*/ 166 h 168"/>
                              <a:gd name="T2" fmla="*/ 84 w 167"/>
                              <a:gd name="T3" fmla="*/ 168 h 168"/>
                              <a:gd name="T4" fmla="*/ 78 w 167"/>
                              <a:gd name="T5" fmla="*/ 166 h 168"/>
                              <a:gd name="T6" fmla="*/ 3 w 167"/>
                              <a:gd name="T7" fmla="*/ 90 h 168"/>
                              <a:gd name="T8" fmla="*/ 3 w 167"/>
                              <a:gd name="T9" fmla="*/ 78 h 168"/>
                              <a:gd name="T10" fmla="*/ 78 w 167"/>
                              <a:gd name="T11" fmla="*/ 2 h 168"/>
                              <a:gd name="T12" fmla="*/ 84 w 167"/>
                              <a:gd name="T13" fmla="*/ 0 h 168"/>
                              <a:gd name="T14" fmla="*/ 90 w 167"/>
                              <a:gd name="T15" fmla="*/ 2 h 168"/>
                              <a:gd name="T16" fmla="*/ 164 w 167"/>
                              <a:gd name="T17" fmla="*/ 78 h 168"/>
                              <a:gd name="T18" fmla="*/ 164 w 167"/>
                              <a:gd name="T19" fmla="*/ 90 h 168"/>
                              <a:gd name="T20" fmla="*/ 90 w 167"/>
                              <a:gd name="T21" fmla="*/ 166 h 168"/>
                              <a:gd name="T22" fmla="*/ 153 w 167"/>
                              <a:gd name="T23" fmla="*/ 78 h 168"/>
                              <a:gd name="T24" fmla="*/ 153 w 167"/>
                              <a:gd name="T25" fmla="*/ 90 h 168"/>
                              <a:gd name="T26" fmla="*/ 78 w 167"/>
                              <a:gd name="T27" fmla="*/ 14 h 168"/>
                              <a:gd name="T28" fmla="*/ 90 w 167"/>
                              <a:gd name="T29" fmla="*/ 14 h 168"/>
                              <a:gd name="T30" fmla="*/ 15 w 167"/>
                              <a:gd name="T31" fmla="*/ 90 h 168"/>
                              <a:gd name="T32" fmla="*/ 15 w 167"/>
                              <a:gd name="T33" fmla="*/ 78 h 168"/>
                              <a:gd name="T34" fmla="*/ 90 w 167"/>
                              <a:gd name="T35" fmla="*/ 154 h 168"/>
                              <a:gd name="T36" fmla="*/ 78 w 167"/>
                              <a:gd name="T37" fmla="*/ 154 h 168"/>
                              <a:gd name="T38" fmla="*/ 153 w 167"/>
                              <a:gd name="T39" fmla="*/ 7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90" y="166"/>
                                </a:moveTo>
                                <a:cubicBezTo>
                                  <a:pt x="88" y="167"/>
                                  <a:pt x="86" y="168"/>
                                  <a:pt x="84" y="168"/>
                                </a:cubicBezTo>
                                <a:cubicBezTo>
                                  <a:pt x="82" y="168"/>
                                  <a:pt x="80" y="167"/>
                                  <a:pt x="78" y="166"/>
                                </a:cubicBezTo>
                                <a:lnTo>
                                  <a:pt x="3" y="90"/>
                                </a:lnTo>
                                <a:cubicBezTo>
                                  <a:pt x="0" y="87"/>
                                  <a:pt x="0" y="82"/>
                                  <a:pt x="3" y="78"/>
                                </a:cubicBezTo>
                                <a:lnTo>
                                  <a:pt x="78" y="2"/>
                                </a:lnTo>
                                <a:cubicBezTo>
                                  <a:pt x="80" y="1"/>
                                  <a:pt x="82" y="0"/>
                                  <a:pt x="84" y="0"/>
                                </a:cubicBezTo>
                                <a:cubicBezTo>
                                  <a:pt x="86" y="0"/>
                                  <a:pt x="88" y="1"/>
                                  <a:pt x="90" y="2"/>
                                </a:cubicBezTo>
                                <a:lnTo>
                                  <a:pt x="164" y="78"/>
                                </a:lnTo>
                                <a:cubicBezTo>
                                  <a:pt x="167" y="82"/>
                                  <a:pt x="167" y="87"/>
                                  <a:pt x="164" y="90"/>
                                </a:cubicBezTo>
                                <a:lnTo>
                                  <a:pt x="90" y="166"/>
                                </a:lnTo>
                                <a:close/>
                                <a:moveTo>
                                  <a:pt x="153" y="78"/>
                                </a:moveTo>
                                <a:lnTo>
                                  <a:pt x="153" y="90"/>
                                </a:lnTo>
                                <a:lnTo>
                                  <a:pt x="78" y="14"/>
                                </a:lnTo>
                                <a:lnTo>
                                  <a:pt x="90" y="14"/>
                                </a:lnTo>
                                <a:lnTo>
                                  <a:pt x="15" y="90"/>
                                </a:lnTo>
                                <a:lnTo>
                                  <a:pt x="15" y="78"/>
                                </a:lnTo>
                                <a:lnTo>
                                  <a:pt x="90" y="154"/>
                                </a:lnTo>
                                <a:lnTo>
                                  <a:pt x="78" y="154"/>
                                </a:lnTo>
                                <a:lnTo>
                                  <a:pt x="153"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23" name="Freeform 29"/>
                        <wps:cNvSpPr>
                          <a:spLocks/>
                        </wps:cNvSpPr>
                        <wps:spPr bwMode="auto">
                          <a:xfrm>
                            <a:off x="2536" y="795"/>
                            <a:ext cx="118" cy="120"/>
                          </a:xfrm>
                          <a:custGeom>
                            <a:avLst/>
                            <a:gdLst>
                              <a:gd name="T0" fmla="*/ 59 w 118"/>
                              <a:gd name="T1" fmla="*/ 120 h 120"/>
                              <a:gd name="T2" fmla="*/ 0 w 118"/>
                              <a:gd name="T3" fmla="*/ 60 h 120"/>
                              <a:gd name="T4" fmla="*/ 59 w 118"/>
                              <a:gd name="T5" fmla="*/ 0 h 120"/>
                              <a:gd name="T6" fmla="*/ 118 w 118"/>
                              <a:gd name="T7" fmla="*/ 60 h 120"/>
                              <a:gd name="T8" fmla="*/ 59 w 118"/>
                              <a:gd name="T9" fmla="*/ 120 h 120"/>
                            </a:gdLst>
                            <a:ahLst/>
                            <a:cxnLst>
                              <a:cxn ang="0">
                                <a:pos x="T0" y="T1"/>
                              </a:cxn>
                              <a:cxn ang="0">
                                <a:pos x="T2" y="T3"/>
                              </a:cxn>
                              <a:cxn ang="0">
                                <a:pos x="T4" y="T5"/>
                              </a:cxn>
                              <a:cxn ang="0">
                                <a:pos x="T6" y="T7"/>
                              </a:cxn>
                              <a:cxn ang="0">
                                <a:pos x="T8" y="T9"/>
                              </a:cxn>
                            </a:cxnLst>
                            <a:rect l="0" t="0" r="r" b="b"/>
                            <a:pathLst>
                              <a:path w="118" h="120">
                                <a:moveTo>
                                  <a:pt x="59" y="120"/>
                                </a:moveTo>
                                <a:lnTo>
                                  <a:pt x="0" y="60"/>
                                </a:lnTo>
                                <a:lnTo>
                                  <a:pt x="59" y="0"/>
                                </a:lnTo>
                                <a:lnTo>
                                  <a:pt x="118"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noEditPoints="1"/>
                        </wps:cNvSpPr>
                        <wps:spPr bwMode="auto">
                          <a:xfrm>
                            <a:off x="2530" y="789"/>
                            <a:ext cx="131" cy="132"/>
                          </a:xfrm>
                          <a:custGeom>
                            <a:avLst/>
                            <a:gdLst>
                              <a:gd name="T0" fmla="*/ 89 w 167"/>
                              <a:gd name="T1" fmla="*/ 166 h 168"/>
                              <a:gd name="T2" fmla="*/ 83 w 167"/>
                              <a:gd name="T3" fmla="*/ 168 h 168"/>
                              <a:gd name="T4" fmla="*/ 78 w 167"/>
                              <a:gd name="T5" fmla="*/ 166 h 168"/>
                              <a:gd name="T6" fmla="*/ 3 w 167"/>
                              <a:gd name="T7" fmla="*/ 90 h 168"/>
                              <a:gd name="T8" fmla="*/ 3 w 167"/>
                              <a:gd name="T9" fmla="*/ 79 h 168"/>
                              <a:gd name="T10" fmla="*/ 78 w 167"/>
                              <a:gd name="T11" fmla="*/ 3 h 168"/>
                              <a:gd name="T12" fmla="*/ 83 w 167"/>
                              <a:gd name="T13" fmla="*/ 0 h 168"/>
                              <a:gd name="T14" fmla="*/ 89 w 167"/>
                              <a:gd name="T15" fmla="*/ 3 h 168"/>
                              <a:gd name="T16" fmla="*/ 164 w 167"/>
                              <a:gd name="T17" fmla="*/ 79 h 168"/>
                              <a:gd name="T18" fmla="*/ 164 w 167"/>
                              <a:gd name="T19" fmla="*/ 90 h 168"/>
                              <a:gd name="T20" fmla="*/ 89 w 167"/>
                              <a:gd name="T21" fmla="*/ 166 h 168"/>
                              <a:gd name="T22" fmla="*/ 152 w 167"/>
                              <a:gd name="T23" fmla="*/ 79 h 168"/>
                              <a:gd name="T24" fmla="*/ 152 w 167"/>
                              <a:gd name="T25" fmla="*/ 90 h 168"/>
                              <a:gd name="T26" fmla="*/ 78 w 167"/>
                              <a:gd name="T27" fmla="*/ 14 h 168"/>
                              <a:gd name="T28" fmla="*/ 89 w 167"/>
                              <a:gd name="T29" fmla="*/ 14 h 168"/>
                              <a:gd name="T30" fmla="*/ 14 w 167"/>
                              <a:gd name="T31" fmla="*/ 90 h 168"/>
                              <a:gd name="T32" fmla="*/ 14 w 167"/>
                              <a:gd name="T33" fmla="*/ 79 h 168"/>
                              <a:gd name="T34" fmla="*/ 89 w 167"/>
                              <a:gd name="T35" fmla="*/ 155 h 168"/>
                              <a:gd name="T36" fmla="*/ 78 w 167"/>
                              <a:gd name="T37" fmla="*/ 155 h 168"/>
                              <a:gd name="T38" fmla="*/ 152 w 167"/>
                              <a:gd name="T39" fmla="*/ 7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6"/>
                                </a:moveTo>
                                <a:cubicBezTo>
                                  <a:pt x="87" y="167"/>
                                  <a:pt x="85" y="168"/>
                                  <a:pt x="83" y="168"/>
                                </a:cubicBezTo>
                                <a:cubicBezTo>
                                  <a:pt x="81" y="168"/>
                                  <a:pt x="79" y="167"/>
                                  <a:pt x="78" y="166"/>
                                </a:cubicBezTo>
                                <a:lnTo>
                                  <a:pt x="3" y="90"/>
                                </a:lnTo>
                                <a:cubicBezTo>
                                  <a:pt x="0" y="87"/>
                                  <a:pt x="0" y="82"/>
                                  <a:pt x="3" y="79"/>
                                </a:cubicBezTo>
                                <a:lnTo>
                                  <a:pt x="78" y="3"/>
                                </a:lnTo>
                                <a:cubicBezTo>
                                  <a:pt x="79" y="1"/>
                                  <a:pt x="81" y="0"/>
                                  <a:pt x="83" y="0"/>
                                </a:cubicBezTo>
                                <a:cubicBezTo>
                                  <a:pt x="85" y="0"/>
                                  <a:pt x="87" y="1"/>
                                  <a:pt x="89" y="3"/>
                                </a:cubicBezTo>
                                <a:lnTo>
                                  <a:pt x="164" y="79"/>
                                </a:lnTo>
                                <a:cubicBezTo>
                                  <a:pt x="167" y="82"/>
                                  <a:pt x="167" y="87"/>
                                  <a:pt x="164" y="90"/>
                                </a:cubicBezTo>
                                <a:lnTo>
                                  <a:pt x="89" y="166"/>
                                </a:lnTo>
                                <a:close/>
                                <a:moveTo>
                                  <a:pt x="152" y="79"/>
                                </a:moveTo>
                                <a:lnTo>
                                  <a:pt x="152" y="90"/>
                                </a:lnTo>
                                <a:lnTo>
                                  <a:pt x="78" y="14"/>
                                </a:lnTo>
                                <a:lnTo>
                                  <a:pt x="89" y="14"/>
                                </a:lnTo>
                                <a:lnTo>
                                  <a:pt x="14" y="90"/>
                                </a:lnTo>
                                <a:lnTo>
                                  <a:pt x="14" y="79"/>
                                </a:lnTo>
                                <a:lnTo>
                                  <a:pt x="89" y="155"/>
                                </a:lnTo>
                                <a:lnTo>
                                  <a:pt x="78" y="155"/>
                                </a:lnTo>
                                <a:lnTo>
                                  <a:pt x="152" y="79"/>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25" name="Freeform 31"/>
                        <wps:cNvSpPr>
                          <a:spLocks/>
                        </wps:cNvSpPr>
                        <wps:spPr bwMode="auto">
                          <a:xfrm>
                            <a:off x="3684" y="797"/>
                            <a:ext cx="118" cy="120"/>
                          </a:xfrm>
                          <a:custGeom>
                            <a:avLst/>
                            <a:gdLst>
                              <a:gd name="T0" fmla="*/ 59 w 118"/>
                              <a:gd name="T1" fmla="*/ 120 h 120"/>
                              <a:gd name="T2" fmla="*/ 0 w 118"/>
                              <a:gd name="T3" fmla="*/ 60 h 120"/>
                              <a:gd name="T4" fmla="*/ 59 w 118"/>
                              <a:gd name="T5" fmla="*/ 0 h 120"/>
                              <a:gd name="T6" fmla="*/ 118 w 118"/>
                              <a:gd name="T7" fmla="*/ 60 h 120"/>
                              <a:gd name="T8" fmla="*/ 59 w 118"/>
                              <a:gd name="T9" fmla="*/ 120 h 120"/>
                            </a:gdLst>
                            <a:ahLst/>
                            <a:cxnLst>
                              <a:cxn ang="0">
                                <a:pos x="T0" y="T1"/>
                              </a:cxn>
                              <a:cxn ang="0">
                                <a:pos x="T2" y="T3"/>
                              </a:cxn>
                              <a:cxn ang="0">
                                <a:pos x="T4" y="T5"/>
                              </a:cxn>
                              <a:cxn ang="0">
                                <a:pos x="T6" y="T7"/>
                              </a:cxn>
                              <a:cxn ang="0">
                                <a:pos x="T8" y="T9"/>
                              </a:cxn>
                            </a:cxnLst>
                            <a:rect l="0" t="0" r="r" b="b"/>
                            <a:pathLst>
                              <a:path w="118" h="120">
                                <a:moveTo>
                                  <a:pt x="59" y="120"/>
                                </a:moveTo>
                                <a:lnTo>
                                  <a:pt x="0" y="60"/>
                                </a:lnTo>
                                <a:lnTo>
                                  <a:pt x="59" y="0"/>
                                </a:lnTo>
                                <a:lnTo>
                                  <a:pt x="118"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2"/>
                        <wps:cNvSpPr>
                          <a:spLocks noEditPoints="1"/>
                        </wps:cNvSpPr>
                        <wps:spPr bwMode="auto">
                          <a:xfrm>
                            <a:off x="3678" y="790"/>
                            <a:ext cx="131" cy="133"/>
                          </a:xfrm>
                          <a:custGeom>
                            <a:avLst/>
                            <a:gdLst>
                              <a:gd name="T0" fmla="*/ 89 w 167"/>
                              <a:gd name="T1" fmla="*/ 165 h 168"/>
                              <a:gd name="T2" fmla="*/ 83 w 167"/>
                              <a:gd name="T3" fmla="*/ 168 h 168"/>
                              <a:gd name="T4" fmla="*/ 78 w 167"/>
                              <a:gd name="T5" fmla="*/ 165 h 168"/>
                              <a:gd name="T6" fmla="*/ 3 w 167"/>
                              <a:gd name="T7" fmla="*/ 90 h 168"/>
                              <a:gd name="T8" fmla="*/ 3 w 167"/>
                              <a:gd name="T9" fmla="*/ 78 h 168"/>
                              <a:gd name="T10" fmla="*/ 78 w 167"/>
                              <a:gd name="T11" fmla="*/ 2 h 168"/>
                              <a:gd name="T12" fmla="*/ 83 w 167"/>
                              <a:gd name="T13" fmla="*/ 0 h 168"/>
                              <a:gd name="T14" fmla="*/ 89 w 167"/>
                              <a:gd name="T15" fmla="*/ 2 h 168"/>
                              <a:gd name="T16" fmla="*/ 164 w 167"/>
                              <a:gd name="T17" fmla="*/ 78 h 168"/>
                              <a:gd name="T18" fmla="*/ 164 w 167"/>
                              <a:gd name="T19" fmla="*/ 90 h 168"/>
                              <a:gd name="T20" fmla="*/ 89 w 167"/>
                              <a:gd name="T21" fmla="*/ 165 h 168"/>
                              <a:gd name="T22" fmla="*/ 152 w 167"/>
                              <a:gd name="T23" fmla="*/ 78 h 168"/>
                              <a:gd name="T24" fmla="*/ 152 w 167"/>
                              <a:gd name="T25" fmla="*/ 90 h 168"/>
                              <a:gd name="T26" fmla="*/ 78 w 167"/>
                              <a:gd name="T27" fmla="*/ 14 h 168"/>
                              <a:gd name="T28" fmla="*/ 89 w 167"/>
                              <a:gd name="T29" fmla="*/ 14 h 168"/>
                              <a:gd name="T30" fmla="*/ 14 w 167"/>
                              <a:gd name="T31" fmla="*/ 90 h 168"/>
                              <a:gd name="T32" fmla="*/ 14 w 167"/>
                              <a:gd name="T33" fmla="*/ 78 h 168"/>
                              <a:gd name="T34" fmla="*/ 89 w 167"/>
                              <a:gd name="T35" fmla="*/ 154 h 168"/>
                              <a:gd name="T36" fmla="*/ 78 w 167"/>
                              <a:gd name="T37" fmla="*/ 154 h 168"/>
                              <a:gd name="T38" fmla="*/ 152 w 167"/>
                              <a:gd name="T39" fmla="*/ 7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5"/>
                                </a:moveTo>
                                <a:cubicBezTo>
                                  <a:pt x="87" y="167"/>
                                  <a:pt x="85" y="168"/>
                                  <a:pt x="83" y="168"/>
                                </a:cubicBezTo>
                                <a:cubicBezTo>
                                  <a:pt x="81" y="168"/>
                                  <a:pt x="79" y="167"/>
                                  <a:pt x="78" y="165"/>
                                </a:cubicBezTo>
                                <a:lnTo>
                                  <a:pt x="3" y="90"/>
                                </a:lnTo>
                                <a:cubicBezTo>
                                  <a:pt x="0" y="86"/>
                                  <a:pt x="0" y="81"/>
                                  <a:pt x="3" y="78"/>
                                </a:cubicBezTo>
                                <a:lnTo>
                                  <a:pt x="78" y="2"/>
                                </a:lnTo>
                                <a:cubicBezTo>
                                  <a:pt x="79" y="1"/>
                                  <a:pt x="81" y="0"/>
                                  <a:pt x="83" y="0"/>
                                </a:cubicBezTo>
                                <a:cubicBezTo>
                                  <a:pt x="85" y="0"/>
                                  <a:pt x="87" y="1"/>
                                  <a:pt x="89" y="2"/>
                                </a:cubicBezTo>
                                <a:lnTo>
                                  <a:pt x="164" y="78"/>
                                </a:lnTo>
                                <a:cubicBezTo>
                                  <a:pt x="167" y="81"/>
                                  <a:pt x="167" y="86"/>
                                  <a:pt x="164" y="90"/>
                                </a:cubicBezTo>
                                <a:lnTo>
                                  <a:pt x="89" y="165"/>
                                </a:lnTo>
                                <a:close/>
                                <a:moveTo>
                                  <a:pt x="152" y="78"/>
                                </a:moveTo>
                                <a:lnTo>
                                  <a:pt x="152" y="90"/>
                                </a:lnTo>
                                <a:lnTo>
                                  <a:pt x="78" y="14"/>
                                </a:lnTo>
                                <a:lnTo>
                                  <a:pt x="89" y="14"/>
                                </a:lnTo>
                                <a:lnTo>
                                  <a:pt x="14" y="90"/>
                                </a:lnTo>
                                <a:lnTo>
                                  <a:pt x="14" y="78"/>
                                </a:lnTo>
                                <a:lnTo>
                                  <a:pt x="89" y="154"/>
                                </a:lnTo>
                                <a:lnTo>
                                  <a:pt x="78" y="154"/>
                                </a:lnTo>
                                <a:lnTo>
                                  <a:pt x="152"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27" name="Freeform 33"/>
                        <wps:cNvSpPr>
                          <a:spLocks/>
                        </wps:cNvSpPr>
                        <wps:spPr bwMode="auto">
                          <a:xfrm>
                            <a:off x="3733" y="850"/>
                            <a:ext cx="118" cy="120"/>
                          </a:xfrm>
                          <a:custGeom>
                            <a:avLst/>
                            <a:gdLst>
                              <a:gd name="T0" fmla="*/ 59 w 118"/>
                              <a:gd name="T1" fmla="*/ 120 h 120"/>
                              <a:gd name="T2" fmla="*/ 0 w 118"/>
                              <a:gd name="T3" fmla="*/ 60 h 120"/>
                              <a:gd name="T4" fmla="*/ 59 w 118"/>
                              <a:gd name="T5" fmla="*/ 0 h 120"/>
                              <a:gd name="T6" fmla="*/ 118 w 118"/>
                              <a:gd name="T7" fmla="*/ 60 h 120"/>
                              <a:gd name="T8" fmla="*/ 59 w 118"/>
                              <a:gd name="T9" fmla="*/ 120 h 120"/>
                            </a:gdLst>
                            <a:ahLst/>
                            <a:cxnLst>
                              <a:cxn ang="0">
                                <a:pos x="T0" y="T1"/>
                              </a:cxn>
                              <a:cxn ang="0">
                                <a:pos x="T2" y="T3"/>
                              </a:cxn>
                              <a:cxn ang="0">
                                <a:pos x="T4" y="T5"/>
                              </a:cxn>
                              <a:cxn ang="0">
                                <a:pos x="T6" y="T7"/>
                              </a:cxn>
                              <a:cxn ang="0">
                                <a:pos x="T8" y="T9"/>
                              </a:cxn>
                            </a:cxnLst>
                            <a:rect l="0" t="0" r="r" b="b"/>
                            <a:pathLst>
                              <a:path w="118" h="120">
                                <a:moveTo>
                                  <a:pt x="59" y="120"/>
                                </a:moveTo>
                                <a:lnTo>
                                  <a:pt x="0" y="60"/>
                                </a:lnTo>
                                <a:lnTo>
                                  <a:pt x="59" y="0"/>
                                </a:lnTo>
                                <a:lnTo>
                                  <a:pt x="118"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noEditPoints="1"/>
                        </wps:cNvSpPr>
                        <wps:spPr bwMode="auto">
                          <a:xfrm>
                            <a:off x="3726" y="844"/>
                            <a:ext cx="131" cy="133"/>
                          </a:xfrm>
                          <a:custGeom>
                            <a:avLst/>
                            <a:gdLst>
                              <a:gd name="T0" fmla="*/ 89 w 167"/>
                              <a:gd name="T1" fmla="*/ 165 h 168"/>
                              <a:gd name="T2" fmla="*/ 84 w 167"/>
                              <a:gd name="T3" fmla="*/ 168 h 168"/>
                              <a:gd name="T4" fmla="*/ 78 w 167"/>
                              <a:gd name="T5" fmla="*/ 165 h 168"/>
                              <a:gd name="T6" fmla="*/ 3 w 167"/>
                              <a:gd name="T7" fmla="*/ 89 h 168"/>
                              <a:gd name="T8" fmla="*/ 3 w 167"/>
                              <a:gd name="T9" fmla="*/ 78 h 168"/>
                              <a:gd name="T10" fmla="*/ 78 w 167"/>
                              <a:gd name="T11" fmla="*/ 2 h 168"/>
                              <a:gd name="T12" fmla="*/ 84 w 167"/>
                              <a:gd name="T13" fmla="*/ 0 h 168"/>
                              <a:gd name="T14" fmla="*/ 89 w 167"/>
                              <a:gd name="T15" fmla="*/ 2 h 168"/>
                              <a:gd name="T16" fmla="*/ 164 w 167"/>
                              <a:gd name="T17" fmla="*/ 78 h 168"/>
                              <a:gd name="T18" fmla="*/ 164 w 167"/>
                              <a:gd name="T19" fmla="*/ 89 h 168"/>
                              <a:gd name="T20" fmla="*/ 89 w 167"/>
                              <a:gd name="T21" fmla="*/ 165 h 168"/>
                              <a:gd name="T22" fmla="*/ 153 w 167"/>
                              <a:gd name="T23" fmla="*/ 78 h 168"/>
                              <a:gd name="T24" fmla="*/ 153 w 167"/>
                              <a:gd name="T25" fmla="*/ 89 h 168"/>
                              <a:gd name="T26" fmla="*/ 78 w 167"/>
                              <a:gd name="T27" fmla="*/ 13 h 168"/>
                              <a:gd name="T28" fmla="*/ 89 w 167"/>
                              <a:gd name="T29" fmla="*/ 13 h 168"/>
                              <a:gd name="T30" fmla="*/ 15 w 167"/>
                              <a:gd name="T31" fmla="*/ 89 h 168"/>
                              <a:gd name="T32" fmla="*/ 15 w 167"/>
                              <a:gd name="T33" fmla="*/ 78 h 168"/>
                              <a:gd name="T34" fmla="*/ 89 w 167"/>
                              <a:gd name="T35" fmla="*/ 154 h 168"/>
                              <a:gd name="T36" fmla="*/ 78 w 167"/>
                              <a:gd name="T37" fmla="*/ 154 h 168"/>
                              <a:gd name="T38" fmla="*/ 153 w 167"/>
                              <a:gd name="T39" fmla="*/ 7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5"/>
                                </a:moveTo>
                                <a:cubicBezTo>
                                  <a:pt x="88" y="167"/>
                                  <a:pt x="86" y="168"/>
                                  <a:pt x="84" y="168"/>
                                </a:cubicBezTo>
                                <a:cubicBezTo>
                                  <a:pt x="82" y="168"/>
                                  <a:pt x="80" y="167"/>
                                  <a:pt x="78" y="165"/>
                                </a:cubicBezTo>
                                <a:lnTo>
                                  <a:pt x="3" y="89"/>
                                </a:lnTo>
                                <a:cubicBezTo>
                                  <a:pt x="0" y="86"/>
                                  <a:pt x="0" y="81"/>
                                  <a:pt x="3" y="78"/>
                                </a:cubicBezTo>
                                <a:lnTo>
                                  <a:pt x="78" y="2"/>
                                </a:lnTo>
                                <a:cubicBezTo>
                                  <a:pt x="80" y="1"/>
                                  <a:pt x="82" y="0"/>
                                  <a:pt x="84" y="0"/>
                                </a:cubicBezTo>
                                <a:cubicBezTo>
                                  <a:pt x="86" y="0"/>
                                  <a:pt x="88" y="1"/>
                                  <a:pt x="89" y="2"/>
                                </a:cubicBezTo>
                                <a:lnTo>
                                  <a:pt x="164" y="78"/>
                                </a:lnTo>
                                <a:cubicBezTo>
                                  <a:pt x="167" y="81"/>
                                  <a:pt x="167" y="86"/>
                                  <a:pt x="164" y="89"/>
                                </a:cubicBezTo>
                                <a:lnTo>
                                  <a:pt x="89" y="165"/>
                                </a:lnTo>
                                <a:close/>
                                <a:moveTo>
                                  <a:pt x="153" y="78"/>
                                </a:moveTo>
                                <a:lnTo>
                                  <a:pt x="153" y="89"/>
                                </a:lnTo>
                                <a:lnTo>
                                  <a:pt x="78" y="13"/>
                                </a:lnTo>
                                <a:lnTo>
                                  <a:pt x="89" y="13"/>
                                </a:lnTo>
                                <a:lnTo>
                                  <a:pt x="15" y="89"/>
                                </a:lnTo>
                                <a:lnTo>
                                  <a:pt x="15" y="78"/>
                                </a:lnTo>
                                <a:lnTo>
                                  <a:pt x="89" y="154"/>
                                </a:lnTo>
                                <a:lnTo>
                                  <a:pt x="78" y="154"/>
                                </a:lnTo>
                                <a:lnTo>
                                  <a:pt x="153"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29" name="Freeform 35"/>
                        <wps:cNvSpPr>
                          <a:spLocks/>
                        </wps:cNvSpPr>
                        <wps:spPr bwMode="auto">
                          <a:xfrm>
                            <a:off x="3745" y="898"/>
                            <a:ext cx="118" cy="121"/>
                          </a:xfrm>
                          <a:custGeom>
                            <a:avLst/>
                            <a:gdLst>
                              <a:gd name="T0" fmla="*/ 59 w 118"/>
                              <a:gd name="T1" fmla="*/ 121 h 121"/>
                              <a:gd name="T2" fmla="*/ 0 w 118"/>
                              <a:gd name="T3" fmla="*/ 61 h 121"/>
                              <a:gd name="T4" fmla="*/ 59 w 118"/>
                              <a:gd name="T5" fmla="*/ 0 h 121"/>
                              <a:gd name="T6" fmla="*/ 118 w 118"/>
                              <a:gd name="T7" fmla="*/ 61 h 121"/>
                              <a:gd name="T8" fmla="*/ 59 w 118"/>
                              <a:gd name="T9" fmla="*/ 121 h 121"/>
                            </a:gdLst>
                            <a:ahLst/>
                            <a:cxnLst>
                              <a:cxn ang="0">
                                <a:pos x="T0" y="T1"/>
                              </a:cxn>
                              <a:cxn ang="0">
                                <a:pos x="T2" y="T3"/>
                              </a:cxn>
                              <a:cxn ang="0">
                                <a:pos x="T4" y="T5"/>
                              </a:cxn>
                              <a:cxn ang="0">
                                <a:pos x="T6" y="T7"/>
                              </a:cxn>
                              <a:cxn ang="0">
                                <a:pos x="T8" y="T9"/>
                              </a:cxn>
                            </a:cxnLst>
                            <a:rect l="0" t="0" r="r" b="b"/>
                            <a:pathLst>
                              <a:path w="118" h="121">
                                <a:moveTo>
                                  <a:pt x="59" y="121"/>
                                </a:moveTo>
                                <a:lnTo>
                                  <a:pt x="0" y="61"/>
                                </a:lnTo>
                                <a:lnTo>
                                  <a:pt x="59" y="0"/>
                                </a:lnTo>
                                <a:lnTo>
                                  <a:pt x="118" y="61"/>
                                </a:lnTo>
                                <a:lnTo>
                                  <a:pt x="59" y="12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noEditPoints="1"/>
                        </wps:cNvSpPr>
                        <wps:spPr bwMode="auto">
                          <a:xfrm>
                            <a:off x="3739" y="892"/>
                            <a:ext cx="131" cy="133"/>
                          </a:xfrm>
                          <a:custGeom>
                            <a:avLst/>
                            <a:gdLst>
                              <a:gd name="T0" fmla="*/ 89 w 167"/>
                              <a:gd name="T1" fmla="*/ 166 h 168"/>
                              <a:gd name="T2" fmla="*/ 83 w 167"/>
                              <a:gd name="T3" fmla="*/ 168 h 168"/>
                              <a:gd name="T4" fmla="*/ 77 w 167"/>
                              <a:gd name="T5" fmla="*/ 166 h 168"/>
                              <a:gd name="T6" fmla="*/ 3 w 167"/>
                              <a:gd name="T7" fmla="*/ 90 h 168"/>
                              <a:gd name="T8" fmla="*/ 3 w 167"/>
                              <a:gd name="T9" fmla="*/ 79 h 168"/>
                              <a:gd name="T10" fmla="*/ 77 w 167"/>
                              <a:gd name="T11" fmla="*/ 3 h 168"/>
                              <a:gd name="T12" fmla="*/ 83 w 167"/>
                              <a:gd name="T13" fmla="*/ 0 h 168"/>
                              <a:gd name="T14" fmla="*/ 89 w 167"/>
                              <a:gd name="T15" fmla="*/ 3 h 168"/>
                              <a:gd name="T16" fmla="*/ 164 w 167"/>
                              <a:gd name="T17" fmla="*/ 79 h 168"/>
                              <a:gd name="T18" fmla="*/ 164 w 167"/>
                              <a:gd name="T19" fmla="*/ 90 h 168"/>
                              <a:gd name="T20" fmla="*/ 89 w 167"/>
                              <a:gd name="T21" fmla="*/ 166 h 168"/>
                              <a:gd name="T22" fmla="*/ 152 w 167"/>
                              <a:gd name="T23" fmla="*/ 79 h 168"/>
                              <a:gd name="T24" fmla="*/ 152 w 167"/>
                              <a:gd name="T25" fmla="*/ 90 h 168"/>
                              <a:gd name="T26" fmla="*/ 77 w 167"/>
                              <a:gd name="T27" fmla="*/ 14 h 168"/>
                              <a:gd name="T28" fmla="*/ 89 w 167"/>
                              <a:gd name="T29" fmla="*/ 14 h 168"/>
                              <a:gd name="T30" fmla="*/ 14 w 167"/>
                              <a:gd name="T31" fmla="*/ 90 h 168"/>
                              <a:gd name="T32" fmla="*/ 14 w 167"/>
                              <a:gd name="T33" fmla="*/ 79 h 168"/>
                              <a:gd name="T34" fmla="*/ 89 w 167"/>
                              <a:gd name="T35" fmla="*/ 155 h 168"/>
                              <a:gd name="T36" fmla="*/ 77 w 167"/>
                              <a:gd name="T37" fmla="*/ 155 h 168"/>
                              <a:gd name="T38" fmla="*/ 152 w 167"/>
                              <a:gd name="T39" fmla="*/ 7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6"/>
                                </a:moveTo>
                                <a:cubicBezTo>
                                  <a:pt x="87" y="167"/>
                                  <a:pt x="85" y="168"/>
                                  <a:pt x="83" y="168"/>
                                </a:cubicBezTo>
                                <a:cubicBezTo>
                                  <a:pt x="81" y="168"/>
                                  <a:pt x="79" y="167"/>
                                  <a:pt x="77" y="166"/>
                                </a:cubicBezTo>
                                <a:lnTo>
                                  <a:pt x="3" y="90"/>
                                </a:lnTo>
                                <a:cubicBezTo>
                                  <a:pt x="0" y="87"/>
                                  <a:pt x="0" y="82"/>
                                  <a:pt x="3" y="79"/>
                                </a:cubicBezTo>
                                <a:lnTo>
                                  <a:pt x="77" y="3"/>
                                </a:lnTo>
                                <a:cubicBezTo>
                                  <a:pt x="79" y="1"/>
                                  <a:pt x="81" y="0"/>
                                  <a:pt x="83" y="0"/>
                                </a:cubicBezTo>
                                <a:cubicBezTo>
                                  <a:pt x="85" y="0"/>
                                  <a:pt x="87" y="1"/>
                                  <a:pt x="89" y="3"/>
                                </a:cubicBezTo>
                                <a:lnTo>
                                  <a:pt x="164" y="79"/>
                                </a:lnTo>
                                <a:cubicBezTo>
                                  <a:pt x="167" y="82"/>
                                  <a:pt x="167" y="87"/>
                                  <a:pt x="164" y="90"/>
                                </a:cubicBezTo>
                                <a:lnTo>
                                  <a:pt x="89" y="166"/>
                                </a:lnTo>
                                <a:close/>
                                <a:moveTo>
                                  <a:pt x="152" y="79"/>
                                </a:moveTo>
                                <a:lnTo>
                                  <a:pt x="152" y="90"/>
                                </a:lnTo>
                                <a:lnTo>
                                  <a:pt x="77" y="14"/>
                                </a:lnTo>
                                <a:lnTo>
                                  <a:pt x="89" y="14"/>
                                </a:lnTo>
                                <a:lnTo>
                                  <a:pt x="14" y="90"/>
                                </a:lnTo>
                                <a:lnTo>
                                  <a:pt x="14" y="79"/>
                                </a:lnTo>
                                <a:lnTo>
                                  <a:pt x="89" y="155"/>
                                </a:lnTo>
                                <a:lnTo>
                                  <a:pt x="77" y="155"/>
                                </a:lnTo>
                                <a:lnTo>
                                  <a:pt x="152" y="79"/>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31" name="Freeform 37"/>
                        <wps:cNvSpPr>
                          <a:spLocks/>
                        </wps:cNvSpPr>
                        <wps:spPr bwMode="auto">
                          <a:xfrm>
                            <a:off x="4229" y="942"/>
                            <a:ext cx="118" cy="120"/>
                          </a:xfrm>
                          <a:custGeom>
                            <a:avLst/>
                            <a:gdLst>
                              <a:gd name="T0" fmla="*/ 59 w 118"/>
                              <a:gd name="T1" fmla="*/ 120 h 120"/>
                              <a:gd name="T2" fmla="*/ 0 w 118"/>
                              <a:gd name="T3" fmla="*/ 60 h 120"/>
                              <a:gd name="T4" fmla="*/ 59 w 118"/>
                              <a:gd name="T5" fmla="*/ 0 h 120"/>
                              <a:gd name="T6" fmla="*/ 118 w 118"/>
                              <a:gd name="T7" fmla="*/ 60 h 120"/>
                              <a:gd name="T8" fmla="*/ 59 w 118"/>
                              <a:gd name="T9" fmla="*/ 120 h 120"/>
                            </a:gdLst>
                            <a:ahLst/>
                            <a:cxnLst>
                              <a:cxn ang="0">
                                <a:pos x="T0" y="T1"/>
                              </a:cxn>
                              <a:cxn ang="0">
                                <a:pos x="T2" y="T3"/>
                              </a:cxn>
                              <a:cxn ang="0">
                                <a:pos x="T4" y="T5"/>
                              </a:cxn>
                              <a:cxn ang="0">
                                <a:pos x="T6" y="T7"/>
                              </a:cxn>
                              <a:cxn ang="0">
                                <a:pos x="T8" y="T9"/>
                              </a:cxn>
                            </a:cxnLst>
                            <a:rect l="0" t="0" r="r" b="b"/>
                            <a:pathLst>
                              <a:path w="118" h="120">
                                <a:moveTo>
                                  <a:pt x="59" y="120"/>
                                </a:moveTo>
                                <a:lnTo>
                                  <a:pt x="0" y="60"/>
                                </a:lnTo>
                                <a:lnTo>
                                  <a:pt x="59" y="0"/>
                                </a:lnTo>
                                <a:lnTo>
                                  <a:pt x="118"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
                        <wps:cNvSpPr>
                          <a:spLocks noEditPoints="1"/>
                        </wps:cNvSpPr>
                        <wps:spPr bwMode="auto">
                          <a:xfrm>
                            <a:off x="4222" y="936"/>
                            <a:ext cx="131" cy="132"/>
                          </a:xfrm>
                          <a:custGeom>
                            <a:avLst/>
                            <a:gdLst>
                              <a:gd name="T0" fmla="*/ 89 w 167"/>
                              <a:gd name="T1" fmla="*/ 166 h 168"/>
                              <a:gd name="T2" fmla="*/ 84 w 167"/>
                              <a:gd name="T3" fmla="*/ 168 h 168"/>
                              <a:gd name="T4" fmla="*/ 78 w 167"/>
                              <a:gd name="T5" fmla="*/ 166 h 168"/>
                              <a:gd name="T6" fmla="*/ 3 w 167"/>
                              <a:gd name="T7" fmla="*/ 90 h 168"/>
                              <a:gd name="T8" fmla="*/ 3 w 167"/>
                              <a:gd name="T9" fmla="*/ 78 h 168"/>
                              <a:gd name="T10" fmla="*/ 78 w 167"/>
                              <a:gd name="T11" fmla="*/ 2 h 168"/>
                              <a:gd name="T12" fmla="*/ 84 w 167"/>
                              <a:gd name="T13" fmla="*/ 0 h 168"/>
                              <a:gd name="T14" fmla="*/ 89 w 167"/>
                              <a:gd name="T15" fmla="*/ 2 h 168"/>
                              <a:gd name="T16" fmla="*/ 164 w 167"/>
                              <a:gd name="T17" fmla="*/ 78 h 168"/>
                              <a:gd name="T18" fmla="*/ 164 w 167"/>
                              <a:gd name="T19" fmla="*/ 90 h 168"/>
                              <a:gd name="T20" fmla="*/ 89 w 167"/>
                              <a:gd name="T21" fmla="*/ 166 h 168"/>
                              <a:gd name="T22" fmla="*/ 153 w 167"/>
                              <a:gd name="T23" fmla="*/ 78 h 168"/>
                              <a:gd name="T24" fmla="*/ 153 w 167"/>
                              <a:gd name="T25" fmla="*/ 90 h 168"/>
                              <a:gd name="T26" fmla="*/ 78 w 167"/>
                              <a:gd name="T27" fmla="*/ 14 h 168"/>
                              <a:gd name="T28" fmla="*/ 89 w 167"/>
                              <a:gd name="T29" fmla="*/ 14 h 168"/>
                              <a:gd name="T30" fmla="*/ 15 w 167"/>
                              <a:gd name="T31" fmla="*/ 90 h 168"/>
                              <a:gd name="T32" fmla="*/ 15 w 167"/>
                              <a:gd name="T33" fmla="*/ 78 h 168"/>
                              <a:gd name="T34" fmla="*/ 89 w 167"/>
                              <a:gd name="T35" fmla="*/ 154 h 168"/>
                              <a:gd name="T36" fmla="*/ 78 w 167"/>
                              <a:gd name="T37" fmla="*/ 154 h 168"/>
                              <a:gd name="T38" fmla="*/ 153 w 167"/>
                              <a:gd name="T39" fmla="*/ 7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8">
                                <a:moveTo>
                                  <a:pt x="89" y="166"/>
                                </a:moveTo>
                                <a:cubicBezTo>
                                  <a:pt x="88" y="167"/>
                                  <a:pt x="86" y="168"/>
                                  <a:pt x="84" y="168"/>
                                </a:cubicBezTo>
                                <a:cubicBezTo>
                                  <a:pt x="82" y="168"/>
                                  <a:pt x="80" y="167"/>
                                  <a:pt x="78" y="166"/>
                                </a:cubicBezTo>
                                <a:lnTo>
                                  <a:pt x="3" y="90"/>
                                </a:lnTo>
                                <a:cubicBezTo>
                                  <a:pt x="0" y="87"/>
                                  <a:pt x="0" y="82"/>
                                  <a:pt x="3" y="78"/>
                                </a:cubicBezTo>
                                <a:lnTo>
                                  <a:pt x="78" y="2"/>
                                </a:lnTo>
                                <a:cubicBezTo>
                                  <a:pt x="80" y="1"/>
                                  <a:pt x="82" y="0"/>
                                  <a:pt x="84" y="0"/>
                                </a:cubicBezTo>
                                <a:cubicBezTo>
                                  <a:pt x="86" y="0"/>
                                  <a:pt x="88" y="1"/>
                                  <a:pt x="89" y="2"/>
                                </a:cubicBezTo>
                                <a:lnTo>
                                  <a:pt x="164" y="78"/>
                                </a:lnTo>
                                <a:cubicBezTo>
                                  <a:pt x="167" y="82"/>
                                  <a:pt x="167" y="87"/>
                                  <a:pt x="164" y="90"/>
                                </a:cubicBezTo>
                                <a:lnTo>
                                  <a:pt x="89" y="166"/>
                                </a:lnTo>
                                <a:close/>
                                <a:moveTo>
                                  <a:pt x="153" y="78"/>
                                </a:moveTo>
                                <a:lnTo>
                                  <a:pt x="153" y="90"/>
                                </a:lnTo>
                                <a:lnTo>
                                  <a:pt x="78" y="14"/>
                                </a:lnTo>
                                <a:lnTo>
                                  <a:pt x="89" y="14"/>
                                </a:lnTo>
                                <a:lnTo>
                                  <a:pt x="15" y="90"/>
                                </a:lnTo>
                                <a:lnTo>
                                  <a:pt x="15" y="78"/>
                                </a:lnTo>
                                <a:lnTo>
                                  <a:pt x="89" y="154"/>
                                </a:lnTo>
                                <a:lnTo>
                                  <a:pt x="78" y="154"/>
                                </a:lnTo>
                                <a:lnTo>
                                  <a:pt x="153"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33" name="Freeform 39"/>
                        <wps:cNvSpPr>
                          <a:spLocks/>
                        </wps:cNvSpPr>
                        <wps:spPr bwMode="auto">
                          <a:xfrm>
                            <a:off x="5437" y="955"/>
                            <a:ext cx="117" cy="120"/>
                          </a:xfrm>
                          <a:custGeom>
                            <a:avLst/>
                            <a:gdLst>
                              <a:gd name="T0" fmla="*/ 59 w 117"/>
                              <a:gd name="T1" fmla="*/ 120 h 120"/>
                              <a:gd name="T2" fmla="*/ 0 w 117"/>
                              <a:gd name="T3" fmla="*/ 60 h 120"/>
                              <a:gd name="T4" fmla="*/ 59 w 117"/>
                              <a:gd name="T5" fmla="*/ 0 h 120"/>
                              <a:gd name="T6" fmla="*/ 117 w 117"/>
                              <a:gd name="T7" fmla="*/ 60 h 120"/>
                              <a:gd name="T8" fmla="*/ 59 w 117"/>
                              <a:gd name="T9" fmla="*/ 120 h 120"/>
                            </a:gdLst>
                            <a:ahLst/>
                            <a:cxnLst>
                              <a:cxn ang="0">
                                <a:pos x="T0" y="T1"/>
                              </a:cxn>
                              <a:cxn ang="0">
                                <a:pos x="T2" y="T3"/>
                              </a:cxn>
                              <a:cxn ang="0">
                                <a:pos x="T4" y="T5"/>
                              </a:cxn>
                              <a:cxn ang="0">
                                <a:pos x="T6" y="T7"/>
                              </a:cxn>
                              <a:cxn ang="0">
                                <a:pos x="T8" y="T9"/>
                              </a:cxn>
                            </a:cxnLst>
                            <a:rect l="0" t="0" r="r" b="b"/>
                            <a:pathLst>
                              <a:path w="117" h="120">
                                <a:moveTo>
                                  <a:pt x="59" y="120"/>
                                </a:moveTo>
                                <a:lnTo>
                                  <a:pt x="0" y="60"/>
                                </a:lnTo>
                                <a:lnTo>
                                  <a:pt x="59" y="0"/>
                                </a:lnTo>
                                <a:lnTo>
                                  <a:pt x="117" y="60"/>
                                </a:lnTo>
                                <a:lnTo>
                                  <a:pt x="59" y="1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noEditPoints="1"/>
                        </wps:cNvSpPr>
                        <wps:spPr bwMode="auto">
                          <a:xfrm>
                            <a:off x="5430" y="949"/>
                            <a:ext cx="132" cy="132"/>
                          </a:xfrm>
                          <a:custGeom>
                            <a:avLst/>
                            <a:gdLst>
                              <a:gd name="T0" fmla="*/ 89 w 167"/>
                              <a:gd name="T1" fmla="*/ 165 h 167"/>
                              <a:gd name="T2" fmla="*/ 84 w 167"/>
                              <a:gd name="T3" fmla="*/ 167 h 167"/>
                              <a:gd name="T4" fmla="*/ 78 w 167"/>
                              <a:gd name="T5" fmla="*/ 165 h 167"/>
                              <a:gd name="T6" fmla="*/ 3 w 167"/>
                              <a:gd name="T7" fmla="*/ 89 h 167"/>
                              <a:gd name="T8" fmla="*/ 3 w 167"/>
                              <a:gd name="T9" fmla="*/ 78 h 167"/>
                              <a:gd name="T10" fmla="*/ 78 w 167"/>
                              <a:gd name="T11" fmla="*/ 2 h 167"/>
                              <a:gd name="T12" fmla="*/ 84 w 167"/>
                              <a:gd name="T13" fmla="*/ 0 h 167"/>
                              <a:gd name="T14" fmla="*/ 89 w 167"/>
                              <a:gd name="T15" fmla="*/ 2 h 167"/>
                              <a:gd name="T16" fmla="*/ 164 w 167"/>
                              <a:gd name="T17" fmla="*/ 78 h 167"/>
                              <a:gd name="T18" fmla="*/ 164 w 167"/>
                              <a:gd name="T19" fmla="*/ 89 h 167"/>
                              <a:gd name="T20" fmla="*/ 89 w 167"/>
                              <a:gd name="T21" fmla="*/ 165 h 167"/>
                              <a:gd name="T22" fmla="*/ 153 w 167"/>
                              <a:gd name="T23" fmla="*/ 78 h 167"/>
                              <a:gd name="T24" fmla="*/ 153 w 167"/>
                              <a:gd name="T25" fmla="*/ 89 h 167"/>
                              <a:gd name="T26" fmla="*/ 78 w 167"/>
                              <a:gd name="T27" fmla="*/ 13 h 167"/>
                              <a:gd name="T28" fmla="*/ 89 w 167"/>
                              <a:gd name="T29" fmla="*/ 13 h 167"/>
                              <a:gd name="T30" fmla="*/ 15 w 167"/>
                              <a:gd name="T31" fmla="*/ 89 h 167"/>
                              <a:gd name="T32" fmla="*/ 15 w 167"/>
                              <a:gd name="T33" fmla="*/ 78 h 167"/>
                              <a:gd name="T34" fmla="*/ 89 w 167"/>
                              <a:gd name="T35" fmla="*/ 154 h 167"/>
                              <a:gd name="T36" fmla="*/ 78 w 167"/>
                              <a:gd name="T37" fmla="*/ 154 h 167"/>
                              <a:gd name="T38" fmla="*/ 153 w 167"/>
                              <a:gd name="T39" fmla="*/ 7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 h="167">
                                <a:moveTo>
                                  <a:pt x="89" y="165"/>
                                </a:moveTo>
                                <a:cubicBezTo>
                                  <a:pt x="88" y="167"/>
                                  <a:pt x="86" y="167"/>
                                  <a:pt x="84" y="167"/>
                                </a:cubicBezTo>
                                <a:cubicBezTo>
                                  <a:pt x="82" y="167"/>
                                  <a:pt x="79" y="167"/>
                                  <a:pt x="78" y="165"/>
                                </a:cubicBezTo>
                                <a:lnTo>
                                  <a:pt x="3" y="89"/>
                                </a:lnTo>
                                <a:cubicBezTo>
                                  <a:pt x="0" y="86"/>
                                  <a:pt x="0" y="81"/>
                                  <a:pt x="3" y="78"/>
                                </a:cubicBezTo>
                                <a:lnTo>
                                  <a:pt x="78" y="2"/>
                                </a:lnTo>
                                <a:cubicBezTo>
                                  <a:pt x="79" y="0"/>
                                  <a:pt x="82" y="0"/>
                                  <a:pt x="84" y="0"/>
                                </a:cubicBezTo>
                                <a:cubicBezTo>
                                  <a:pt x="86" y="0"/>
                                  <a:pt x="88" y="0"/>
                                  <a:pt x="89" y="2"/>
                                </a:cubicBezTo>
                                <a:lnTo>
                                  <a:pt x="164" y="78"/>
                                </a:lnTo>
                                <a:cubicBezTo>
                                  <a:pt x="167" y="81"/>
                                  <a:pt x="167" y="86"/>
                                  <a:pt x="164" y="89"/>
                                </a:cubicBezTo>
                                <a:lnTo>
                                  <a:pt x="89" y="165"/>
                                </a:lnTo>
                                <a:close/>
                                <a:moveTo>
                                  <a:pt x="153" y="78"/>
                                </a:moveTo>
                                <a:lnTo>
                                  <a:pt x="153" y="89"/>
                                </a:lnTo>
                                <a:lnTo>
                                  <a:pt x="78" y="13"/>
                                </a:lnTo>
                                <a:lnTo>
                                  <a:pt x="89" y="13"/>
                                </a:lnTo>
                                <a:lnTo>
                                  <a:pt x="15" y="89"/>
                                </a:lnTo>
                                <a:lnTo>
                                  <a:pt x="15" y="78"/>
                                </a:lnTo>
                                <a:lnTo>
                                  <a:pt x="89" y="154"/>
                                </a:lnTo>
                                <a:lnTo>
                                  <a:pt x="78" y="154"/>
                                </a:lnTo>
                                <a:lnTo>
                                  <a:pt x="153"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35" name="Rectangle 41"/>
                        <wps:cNvSpPr>
                          <a:spLocks noChangeArrowheads="1"/>
                        </wps:cNvSpPr>
                        <wps:spPr bwMode="auto">
                          <a:xfrm>
                            <a:off x="2476" y="2605"/>
                            <a:ext cx="113" cy="1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42"/>
                        <wps:cNvSpPr>
                          <a:spLocks noEditPoints="1"/>
                        </wps:cNvSpPr>
                        <wps:spPr bwMode="auto">
                          <a:xfrm>
                            <a:off x="2469" y="2598"/>
                            <a:ext cx="126" cy="127"/>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37" name="Rectangle 43"/>
                        <wps:cNvSpPr>
                          <a:spLocks noChangeArrowheads="1"/>
                        </wps:cNvSpPr>
                        <wps:spPr bwMode="auto">
                          <a:xfrm>
                            <a:off x="2526" y="2605"/>
                            <a:ext cx="113" cy="1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4"/>
                        <wps:cNvSpPr>
                          <a:spLocks noEditPoints="1"/>
                        </wps:cNvSpPr>
                        <wps:spPr bwMode="auto">
                          <a:xfrm>
                            <a:off x="2520" y="2598"/>
                            <a:ext cx="125" cy="127"/>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39" name="Rectangle 45"/>
                        <wps:cNvSpPr>
                          <a:spLocks noChangeArrowheads="1"/>
                        </wps:cNvSpPr>
                        <wps:spPr bwMode="auto">
                          <a:xfrm>
                            <a:off x="2538" y="2592"/>
                            <a:ext cx="114" cy="11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6"/>
                        <wps:cNvSpPr>
                          <a:spLocks noEditPoints="1"/>
                        </wps:cNvSpPr>
                        <wps:spPr bwMode="auto">
                          <a:xfrm>
                            <a:off x="2532" y="2586"/>
                            <a:ext cx="126" cy="126"/>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41" name="Rectangle 47"/>
                        <wps:cNvSpPr>
                          <a:spLocks noChangeArrowheads="1"/>
                        </wps:cNvSpPr>
                        <wps:spPr bwMode="auto">
                          <a:xfrm>
                            <a:off x="3682" y="2605"/>
                            <a:ext cx="126" cy="1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48"/>
                        <wps:cNvSpPr>
                          <a:spLocks noEditPoints="1"/>
                        </wps:cNvSpPr>
                        <wps:spPr bwMode="auto">
                          <a:xfrm>
                            <a:off x="3676" y="2598"/>
                            <a:ext cx="138" cy="139"/>
                          </a:xfrm>
                          <a:custGeom>
                            <a:avLst/>
                            <a:gdLst>
                              <a:gd name="T0" fmla="*/ 0 w 176"/>
                              <a:gd name="T1" fmla="*/ 8 h 176"/>
                              <a:gd name="T2" fmla="*/ 8 w 176"/>
                              <a:gd name="T3" fmla="*/ 0 h 176"/>
                              <a:gd name="T4" fmla="*/ 168 w 176"/>
                              <a:gd name="T5" fmla="*/ 0 h 176"/>
                              <a:gd name="T6" fmla="*/ 176 w 176"/>
                              <a:gd name="T7" fmla="*/ 8 h 176"/>
                              <a:gd name="T8" fmla="*/ 176 w 176"/>
                              <a:gd name="T9" fmla="*/ 168 h 176"/>
                              <a:gd name="T10" fmla="*/ 168 w 176"/>
                              <a:gd name="T11" fmla="*/ 176 h 176"/>
                              <a:gd name="T12" fmla="*/ 8 w 176"/>
                              <a:gd name="T13" fmla="*/ 176 h 176"/>
                              <a:gd name="T14" fmla="*/ 0 w 176"/>
                              <a:gd name="T15" fmla="*/ 168 h 176"/>
                              <a:gd name="T16" fmla="*/ 0 w 176"/>
                              <a:gd name="T17" fmla="*/ 8 h 176"/>
                              <a:gd name="T18" fmla="*/ 16 w 176"/>
                              <a:gd name="T19" fmla="*/ 168 h 176"/>
                              <a:gd name="T20" fmla="*/ 8 w 176"/>
                              <a:gd name="T21" fmla="*/ 160 h 176"/>
                              <a:gd name="T22" fmla="*/ 168 w 176"/>
                              <a:gd name="T23" fmla="*/ 160 h 176"/>
                              <a:gd name="T24" fmla="*/ 160 w 176"/>
                              <a:gd name="T25" fmla="*/ 168 h 176"/>
                              <a:gd name="T26" fmla="*/ 160 w 176"/>
                              <a:gd name="T27" fmla="*/ 8 h 176"/>
                              <a:gd name="T28" fmla="*/ 168 w 176"/>
                              <a:gd name="T29" fmla="*/ 16 h 176"/>
                              <a:gd name="T30" fmla="*/ 8 w 176"/>
                              <a:gd name="T31" fmla="*/ 16 h 176"/>
                              <a:gd name="T32" fmla="*/ 16 w 176"/>
                              <a:gd name="T33" fmla="*/ 8 h 176"/>
                              <a:gd name="T34" fmla="*/ 16 w 176"/>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76">
                                <a:moveTo>
                                  <a:pt x="0" y="8"/>
                                </a:moveTo>
                                <a:cubicBezTo>
                                  <a:pt x="0" y="4"/>
                                  <a:pt x="4" y="0"/>
                                  <a:pt x="8" y="0"/>
                                </a:cubicBezTo>
                                <a:lnTo>
                                  <a:pt x="168" y="0"/>
                                </a:lnTo>
                                <a:cubicBezTo>
                                  <a:pt x="173" y="0"/>
                                  <a:pt x="176" y="4"/>
                                  <a:pt x="176" y="8"/>
                                </a:cubicBezTo>
                                <a:lnTo>
                                  <a:pt x="176" y="168"/>
                                </a:lnTo>
                                <a:cubicBezTo>
                                  <a:pt x="176" y="173"/>
                                  <a:pt x="173" y="176"/>
                                  <a:pt x="168" y="176"/>
                                </a:cubicBezTo>
                                <a:lnTo>
                                  <a:pt x="8" y="176"/>
                                </a:lnTo>
                                <a:cubicBezTo>
                                  <a:pt x="4" y="176"/>
                                  <a:pt x="0" y="173"/>
                                  <a:pt x="0" y="168"/>
                                </a:cubicBezTo>
                                <a:lnTo>
                                  <a:pt x="0" y="8"/>
                                </a:lnTo>
                                <a:close/>
                                <a:moveTo>
                                  <a:pt x="16" y="168"/>
                                </a:moveTo>
                                <a:lnTo>
                                  <a:pt x="8" y="160"/>
                                </a:lnTo>
                                <a:lnTo>
                                  <a:pt x="168" y="160"/>
                                </a:lnTo>
                                <a:lnTo>
                                  <a:pt x="160" y="168"/>
                                </a:lnTo>
                                <a:lnTo>
                                  <a:pt x="160" y="8"/>
                                </a:lnTo>
                                <a:lnTo>
                                  <a:pt x="168" y="16"/>
                                </a:lnTo>
                                <a:lnTo>
                                  <a:pt x="8" y="16"/>
                                </a:lnTo>
                                <a:lnTo>
                                  <a:pt x="16" y="8"/>
                                </a:lnTo>
                                <a:lnTo>
                                  <a:pt x="16" y="168"/>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43" name="Rectangle 49"/>
                        <wps:cNvSpPr>
                          <a:spLocks noChangeArrowheads="1"/>
                        </wps:cNvSpPr>
                        <wps:spPr bwMode="auto">
                          <a:xfrm>
                            <a:off x="3732" y="2617"/>
                            <a:ext cx="113" cy="11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50"/>
                        <wps:cNvSpPr>
                          <a:spLocks noEditPoints="1"/>
                        </wps:cNvSpPr>
                        <wps:spPr bwMode="auto">
                          <a:xfrm>
                            <a:off x="3726" y="2611"/>
                            <a:ext cx="126" cy="126"/>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45" name="Rectangle 51"/>
                        <wps:cNvSpPr>
                          <a:spLocks noChangeArrowheads="1"/>
                        </wps:cNvSpPr>
                        <wps:spPr bwMode="auto">
                          <a:xfrm>
                            <a:off x="3745" y="2605"/>
                            <a:ext cx="113" cy="1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52"/>
                        <wps:cNvSpPr>
                          <a:spLocks noEditPoints="1"/>
                        </wps:cNvSpPr>
                        <wps:spPr bwMode="auto">
                          <a:xfrm>
                            <a:off x="3739" y="2598"/>
                            <a:ext cx="125" cy="127"/>
                          </a:xfrm>
                          <a:custGeom>
                            <a:avLst/>
                            <a:gdLst>
                              <a:gd name="T0" fmla="*/ 0 w 160"/>
                              <a:gd name="T1" fmla="*/ 8 h 160"/>
                              <a:gd name="T2" fmla="*/ 8 w 160"/>
                              <a:gd name="T3" fmla="*/ 0 h 160"/>
                              <a:gd name="T4" fmla="*/ 152 w 160"/>
                              <a:gd name="T5" fmla="*/ 0 h 160"/>
                              <a:gd name="T6" fmla="*/ 160 w 160"/>
                              <a:gd name="T7" fmla="*/ 8 h 160"/>
                              <a:gd name="T8" fmla="*/ 160 w 160"/>
                              <a:gd name="T9" fmla="*/ 152 h 160"/>
                              <a:gd name="T10" fmla="*/ 152 w 160"/>
                              <a:gd name="T11" fmla="*/ 160 h 160"/>
                              <a:gd name="T12" fmla="*/ 8 w 160"/>
                              <a:gd name="T13" fmla="*/ 160 h 160"/>
                              <a:gd name="T14" fmla="*/ 0 w 160"/>
                              <a:gd name="T15" fmla="*/ 152 h 160"/>
                              <a:gd name="T16" fmla="*/ 0 w 160"/>
                              <a:gd name="T17" fmla="*/ 8 h 160"/>
                              <a:gd name="T18" fmla="*/ 16 w 160"/>
                              <a:gd name="T19" fmla="*/ 152 h 160"/>
                              <a:gd name="T20" fmla="*/ 8 w 160"/>
                              <a:gd name="T21" fmla="*/ 144 h 160"/>
                              <a:gd name="T22" fmla="*/ 152 w 160"/>
                              <a:gd name="T23" fmla="*/ 144 h 160"/>
                              <a:gd name="T24" fmla="*/ 144 w 160"/>
                              <a:gd name="T25" fmla="*/ 152 h 160"/>
                              <a:gd name="T26" fmla="*/ 144 w 160"/>
                              <a:gd name="T27" fmla="*/ 8 h 160"/>
                              <a:gd name="T28" fmla="*/ 152 w 160"/>
                              <a:gd name="T29" fmla="*/ 16 h 160"/>
                              <a:gd name="T30" fmla="*/ 8 w 160"/>
                              <a:gd name="T31" fmla="*/ 16 h 160"/>
                              <a:gd name="T32" fmla="*/ 16 w 160"/>
                              <a:gd name="T33" fmla="*/ 8 h 160"/>
                              <a:gd name="T34" fmla="*/ 16 w 160"/>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60">
                                <a:moveTo>
                                  <a:pt x="0" y="8"/>
                                </a:moveTo>
                                <a:cubicBezTo>
                                  <a:pt x="0" y="4"/>
                                  <a:pt x="4" y="0"/>
                                  <a:pt x="8" y="0"/>
                                </a:cubicBezTo>
                                <a:lnTo>
                                  <a:pt x="152" y="0"/>
                                </a:lnTo>
                                <a:cubicBezTo>
                                  <a:pt x="157" y="0"/>
                                  <a:pt x="160" y="4"/>
                                  <a:pt x="160" y="8"/>
                                </a:cubicBezTo>
                                <a:lnTo>
                                  <a:pt x="160" y="152"/>
                                </a:lnTo>
                                <a:cubicBezTo>
                                  <a:pt x="160" y="157"/>
                                  <a:pt x="157" y="160"/>
                                  <a:pt x="152" y="160"/>
                                </a:cubicBezTo>
                                <a:lnTo>
                                  <a:pt x="8" y="160"/>
                                </a:lnTo>
                                <a:cubicBezTo>
                                  <a:pt x="4" y="160"/>
                                  <a:pt x="0" y="157"/>
                                  <a:pt x="0" y="152"/>
                                </a:cubicBezTo>
                                <a:lnTo>
                                  <a:pt x="0" y="8"/>
                                </a:lnTo>
                                <a:close/>
                                <a:moveTo>
                                  <a:pt x="16" y="152"/>
                                </a:moveTo>
                                <a:lnTo>
                                  <a:pt x="8" y="144"/>
                                </a:lnTo>
                                <a:lnTo>
                                  <a:pt x="152" y="144"/>
                                </a:lnTo>
                                <a:lnTo>
                                  <a:pt x="144" y="152"/>
                                </a:lnTo>
                                <a:lnTo>
                                  <a:pt x="144" y="8"/>
                                </a:lnTo>
                                <a:lnTo>
                                  <a:pt x="152" y="16"/>
                                </a:lnTo>
                                <a:lnTo>
                                  <a:pt x="8" y="16"/>
                                </a:lnTo>
                                <a:lnTo>
                                  <a:pt x="16" y="8"/>
                                </a:lnTo>
                                <a:lnTo>
                                  <a:pt x="16" y="152"/>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47" name="Rectangle 53"/>
                        <wps:cNvSpPr>
                          <a:spLocks noChangeArrowheads="1"/>
                        </wps:cNvSpPr>
                        <wps:spPr bwMode="auto">
                          <a:xfrm>
                            <a:off x="4222" y="2605"/>
                            <a:ext cx="126" cy="1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4"/>
                        <wps:cNvSpPr>
                          <a:spLocks noEditPoints="1"/>
                        </wps:cNvSpPr>
                        <wps:spPr bwMode="auto">
                          <a:xfrm>
                            <a:off x="4216" y="2598"/>
                            <a:ext cx="138" cy="139"/>
                          </a:xfrm>
                          <a:custGeom>
                            <a:avLst/>
                            <a:gdLst>
                              <a:gd name="T0" fmla="*/ 0 w 176"/>
                              <a:gd name="T1" fmla="*/ 8 h 176"/>
                              <a:gd name="T2" fmla="*/ 8 w 176"/>
                              <a:gd name="T3" fmla="*/ 0 h 176"/>
                              <a:gd name="T4" fmla="*/ 168 w 176"/>
                              <a:gd name="T5" fmla="*/ 0 h 176"/>
                              <a:gd name="T6" fmla="*/ 176 w 176"/>
                              <a:gd name="T7" fmla="*/ 8 h 176"/>
                              <a:gd name="T8" fmla="*/ 176 w 176"/>
                              <a:gd name="T9" fmla="*/ 168 h 176"/>
                              <a:gd name="T10" fmla="*/ 168 w 176"/>
                              <a:gd name="T11" fmla="*/ 176 h 176"/>
                              <a:gd name="T12" fmla="*/ 8 w 176"/>
                              <a:gd name="T13" fmla="*/ 176 h 176"/>
                              <a:gd name="T14" fmla="*/ 0 w 176"/>
                              <a:gd name="T15" fmla="*/ 168 h 176"/>
                              <a:gd name="T16" fmla="*/ 0 w 176"/>
                              <a:gd name="T17" fmla="*/ 8 h 176"/>
                              <a:gd name="T18" fmla="*/ 16 w 176"/>
                              <a:gd name="T19" fmla="*/ 168 h 176"/>
                              <a:gd name="T20" fmla="*/ 8 w 176"/>
                              <a:gd name="T21" fmla="*/ 160 h 176"/>
                              <a:gd name="T22" fmla="*/ 168 w 176"/>
                              <a:gd name="T23" fmla="*/ 160 h 176"/>
                              <a:gd name="T24" fmla="*/ 160 w 176"/>
                              <a:gd name="T25" fmla="*/ 168 h 176"/>
                              <a:gd name="T26" fmla="*/ 160 w 176"/>
                              <a:gd name="T27" fmla="*/ 8 h 176"/>
                              <a:gd name="T28" fmla="*/ 168 w 176"/>
                              <a:gd name="T29" fmla="*/ 16 h 176"/>
                              <a:gd name="T30" fmla="*/ 8 w 176"/>
                              <a:gd name="T31" fmla="*/ 16 h 176"/>
                              <a:gd name="T32" fmla="*/ 16 w 176"/>
                              <a:gd name="T33" fmla="*/ 8 h 176"/>
                              <a:gd name="T34" fmla="*/ 16 w 176"/>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76">
                                <a:moveTo>
                                  <a:pt x="0" y="8"/>
                                </a:moveTo>
                                <a:cubicBezTo>
                                  <a:pt x="0" y="4"/>
                                  <a:pt x="4" y="0"/>
                                  <a:pt x="8" y="0"/>
                                </a:cubicBezTo>
                                <a:lnTo>
                                  <a:pt x="168" y="0"/>
                                </a:lnTo>
                                <a:cubicBezTo>
                                  <a:pt x="173" y="0"/>
                                  <a:pt x="176" y="4"/>
                                  <a:pt x="176" y="8"/>
                                </a:cubicBezTo>
                                <a:lnTo>
                                  <a:pt x="176" y="168"/>
                                </a:lnTo>
                                <a:cubicBezTo>
                                  <a:pt x="176" y="173"/>
                                  <a:pt x="173" y="176"/>
                                  <a:pt x="168" y="176"/>
                                </a:cubicBezTo>
                                <a:lnTo>
                                  <a:pt x="8" y="176"/>
                                </a:lnTo>
                                <a:cubicBezTo>
                                  <a:pt x="4" y="176"/>
                                  <a:pt x="0" y="173"/>
                                  <a:pt x="0" y="168"/>
                                </a:cubicBezTo>
                                <a:lnTo>
                                  <a:pt x="0" y="8"/>
                                </a:lnTo>
                                <a:close/>
                                <a:moveTo>
                                  <a:pt x="16" y="168"/>
                                </a:moveTo>
                                <a:lnTo>
                                  <a:pt x="8" y="160"/>
                                </a:lnTo>
                                <a:lnTo>
                                  <a:pt x="168" y="160"/>
                                </a:lnTo>
                                <a:lnTo>
                                  <a:pt x="160" y="168"/>
                                </a:lnTo>
                                <a:lnTo>
                                  <a:pt x="160" y="8"/>
                                </a:lnTo>
                                <a:lnTo>
                                  <a:pt x="168" y="16"/>
                                </a:lnTo>
                                <a:lnTo>
                                  <a:pt x="8" y="16"/>
                                </a:lnTo>
                                <a:lnTo>
                                  <a:pt x="16" y="8"/>
                                </a:lnTo>
                                <a:lnTo>
                                  <a:pt x="16" y="168"/>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49" name="Rectangle 55"/>
                        <wps:cNvSpPr>
                          <a:spLocks noChangeArrowheads="1"/>
                        </wps:cNvSpPr>
                        <wps:spPr bwMode="auto">
                          <a:xfrm>
                            <a:off x="5441" y="2592"/>
                            <a:ext cx="113" cy="1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6"/>
                        <wps:cNvSpPr>
                          <a:spLocks noEditPoints="1"/>
                        </wps:cNvSpPr>
                        <wps:spPr bwMode="auto">
                          <a:xfrm>
                            <a:off x="5435" y="2586"/>
                            <a:ext cx="126" cy="139"/>
                          </a:xfrm>
                          <a:custGeom>
                            <a:avLst/>
                            <a:gdLst>
                              <a:gd name="T0" fmla="*/ 0 w 160"/>
                              <a:gd name="T1" fmla="*/ 8 h 176"/>
                              <a:gd name="T2" fmla="*/ 8 w 160"/>
                              <a:gd name="T3" fmla="*/ 0 h 176"/>
                              <a:gd name="T4" fmla="*/ 152 w 160"/>
                              <a:gd name="T5" fmla="*/ 0 h 176"/>
                              <a:gd name="T6" fmla="*/ 160 w 160"/>
                              <a:gd name="T7" fmla="*/ 8 h 176"/>
                              <a:gd name="T8" fmla="*/ 160 w 160"/>
                              <a:gd name="T9" fmla="*/ 168 h 176"/>
                              <a:gd name="T10" fmla="*/ 152 w 160"/>
                              <a:gd name="T11" fmla="*/ 176 h 176"/>
                              <a:gd name="T12" fmla="*/ 8 w 160"/>
                              <a:gd name="T13" fmla="*/ 176 h 176"/>
                              <a:gd name="T14" fmla="*/ 0 w 160"/>
                              <a:gd name="T15" fmla="*/ 168 h 176"/>
                              <a:gd name="T16" fmla="*/ 0 w 160"/>
                              <a:gd name="T17" fmla="*/ 8 h 176"/>
                              <a:gd name="T18" fmla="*/ 16 w 160"/>
                              <a:gd name="T19" fmla="*/ 168 h 176"/>
                              <a:gd name="T20" fmla="*/ 8 w 160"/>
                              <a:gd name="T21" fmla="*/ 160 h 176"/>
                              <a:gd name="T22" fmla="*/ 152 w 160"/>
                              <a:gd name="T23" fmla="*/ 160 h 176"/>
                              <a:gd name="T24" fmla="*/ 144 w 160"/>
                              <a:gd name="T25" fmla="*/ 168 h 176"/>
                              <a:gd name="T26" fmla="*/ 144 w 160"/>
                              <a:gd name="T27" fmla="*/ 8 h 176"/>
                              <a:gd name="T28" fmla="*/ 152 w 160"/>
                              <a:gd name="T29" fmla="*/ 16 h 176"/>
                              <a:gd name="T30" fmla="*/ 8 w 160"/>
                              <a:gd name="T31" fmla="*/ 16 h 176"/>
                              <a:gd name="T32" fmla="*/ 16 w 160"/>
                              <a:gd name="T33" fmla="*/ 8 h 176"/>
                              <a:gd name="T34" fmla="*/ 16 w 160"/>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76">
                                <a:moveTo>
                                  <a:pt x="0" y="8"/>
                                </a:moveTo>
                                <a:cubicBezTo>
                                  <a:pt x="0" y="4"/>
                                  <a:pt x="4" y="0"/>
                                  <a:pt x="8" y="0"/>
                                </a:cubicBezTo>
                                <a:lnTo>
                                  <a:pt x="152" y="0"/>
                                </a:lnTo>
                                <a:cubicBezTo>
                                  <a:pt x="157" y="0"/>
                                  <a:pt x="160" y="4"/>
                                  <a:pt x="160" y="8"/>
                                </a:cubicBezTo>
                                <a:lnTo>
                                  <a:pt x="160" y="168"/>
                                </a:lnTo>
                                <a:cubicBezTo>
                                  <a:pt x="160" y="173"/>
                                  <a:pt x="157" y="176"/>
                                  <a:pt x="152" y="176"/>
                                </a:cubicBezTo>
                                <a:lnTo>
                                  <a:pt x="8" y="176"/>
                                </a:lnTo>
                                <a:cubicBezTo>
                                  <a:pt x="4" y="176"/>
                                  <a:pt x="0" y="173"/>
                                  <a:pt x="0" y="168"/>
                                </a:cubicBezTo>
                                <a:lnTo>
                                  <a:pt x="0" y="8"/>
                                </a:lnTo>
                                <a:close/>
                                <a:moveTo>
                                  <a:pt x="16" y="168"/>
                                </a:moveTo>
                                <a:lnTo>
                                  <a:pt x="8" y="160"/>
                                </a:lnTo>
                                <a:lnTo>
                                  <a:pt x="152" y="160"/>
                                </a:lnTo>
                                <a:lnTo>
                                  <a:pt x="144" y="168"/>
                                </a:lnTo>
                                <a:lnTo>
                                  <a:pt x="144" y="8"/>
                                </a:lnTo>
                                <a:lnTo>
                                  <a:pt x="152" y="16"/>
                                </a:lnTo>
                                <a:lnTo>
                                  <a:pt x="8" y="16"/>
                                </a:lnTo>
                                <a:lnTo>
                                  <a:pt x="16" y="8"/>
                                </a:lnTo>
                                <a:lnTo>
                                  <a:pt x="16" y="168"/>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51" name="Freeform 57"/>
                        <wps:cNvSpPr>
                          <a:spLocks/>
                        </wps:cNvSpPr>
                        <wps:spPr bwMode="auto">
                          <a:xfrm>
                            <a:off x="2532" y="828"/>
                            <a:ext cx="603" cy="63"/>
                          </a:xfrm>
                          <a:custGeom>
                            <a:avLst/>
                            <a:gdLst>
                              <a:gd name="T0" fmla="*/ 24 w 768"/>
                              <a:gd name="T1" fmla="*/ 0 h 80"/>
                              <a:gd name="T2" fmla="*/ 56 w 768"/>
                              <a:gd name="T3" fmla="*/ 0 h 80"/>
                              <a:gd name="T4" fmla="*/ 78 w 768"/>
                              <a:gd name="T5" fmla="*/ 3 h 80"/>
                              <a:gd name="T6" fmla="*/ 88 w 768"/>
                              <a:gd name="T7" fmla="*/ 16 h 80"/>
                              <a:gd name="T8" fmla="*/ 120 w 768"/>
                              <a:gd name="T9" fmla="*/ 16 h 80"/>
                              <a:gd name="T10" fmla="*/ 152 w 768"/>
                              <a:gd name="T11" fmla="*/ 16 h 80"/>
                              <a:gd name="T12" fmla="*/ 184 w 768"/>
                              <a:gd name="T13" fmla="*/ 16 h 80"/>
                              <a:gd name="T14" fmla="*/ 216 w 768"/>
                              <a:gd name="T15" fmla="*/ 16 h 80"/>
                              <a:gd name="T16" fmla="*/ 248 w 768"/>
                              <a:gd name="T17" fmla="*/ 16 h 80"/>
                              <a:gd name="T18" fmla="*/ 256 w 768"/>
                              <a:gd name="T19" fmla="*/ 40 h 80"/>
                              <a:gd name="T20" fmla="*/ 264 w 768"/>
                              <a:gd name="T21" fmla="*/ 32 h 80"/>
                              <a:gd name="T22" fmla="*/ 296 w 768"/>
                              <a:gd name="T23" fmla="*/ 32 h 80"/>
                              <a:gd name="T24" fmla="*/ 328 w 768"/>
                              <a:gd name="T25" fmla="*/ 32 h 80"/>
                              <a:gd name="T26" fmla="*/ 360 w 768"/>
                              <a:gd name="T27" fmla="*/ 32 h 80"/>
                              <a:gd name="T28" fmla="*/ 392 w 768"/>
                              <a:gd name="T29" fmla="*/ 32 h 80"/>
                              <a:gd name="T30" fmla="*/ 424 w 768"/>
                              <a:gd name="T31" fmla="*/ 32 h 80"/>
                              <a:gd name="T32" fmla="*/ 432 w 768"/>
                              <a:gd name="T33" fmla="*/ 56 h 80"/>
                              <a:gd name="T34" fmla="*/ 440 w 768"/>
                              <a:gd name="T35" fmla="*/ 48 h 80"/>
                              <a:gd name="T36" fmla="*/ 472 w 768"/>
                              <a:gd name="T37" fmla="*/ 48 h 80"/>
                              <a:gd name="T38" fmla="*/ 504 w 768"/>
                              <a:gd name="T39" fmla="*/ 48 h 80"/>
                              <a:gd name="T40" fmla="*/ 536 w 768"/>
                              <a:gd name="T41" fmla="*/ 48 h 80"/>
                              <a:gd name="T42" fmla="*/ 568 w 768"/>
                              <a:gd name="T43" fmla="*/ 48 h 80"/>
                              <a:gd name="T44" fmla="*/ 600 w 768"/>
                              <a:gd name="T45" fmla="*/ 48 h 80"/>
                              <a:gd name="T46" fmla="*/ 622 w 768"/>
                              <a:gd name="T47" fmla="*/ 67 h 80"/>
                              <a:gd name="T48" fmla="*/ 632 w 768"/>
                              <a:gd name="T49" fmla="*/ 64 h 80"/>
                              <a:gd name="T50" fmla="*/ 664 w 768"/>
                              <a:gd name="T51" fmla="*/ 64 h 80"/>
                              <a:gd name="T52" fmla="*/ 696 w 768"/>
                              <a:gd name="T53" fmla="*/ 64 h 80"/>
                              <a:gd name="T54" fmla="*/ 728 w 768"/>
                              <a:gd name="T55" fmla="*/ 64 h 80"/>
                              <a:gd name="T56" fmla="*/ 760 w 768"/>
                              <a:gd name="T57" fmla="*/ 64 h 80"/>
                              <a:gd name="T58" fmla="*/ 760 w 768"/>
                              <a:gd name="T59" fmla="*/ 80 h 80"/>
                              <a:gd name="T60" fmla="*/ 728 w 768"/>
                              <a:gd name="T61" fmla="*/ 80 h 80"/>
                              <a:gd name="T62" fmla="*/ 696 w 768"/>
                              <a:gd name="T63" fmla="*/ 80 h 80"/>
                              <a:gd name="T64" fmla="*/ 664 w 768"/>
                              <a:gd name="T65" fmla="*/ 80 h 80"/>
                              <a:gd name="T66" fmla="*/ 632 w 768"/>
                              <a:gd name="T67" fmla="*/ 80 h 80"/>
                              <a:gd name="T68" fmla="*/ 611 w 768"/>
                              <a:gd name="T69" fmla="*/ 78 h 80"/>
                              <a:gd name="T70" fmla="*/ 600 w 768"/>
                              <a:gd name="T71" fmla="*/ 64 h 80"/>
                              <a:gd name="T72" fmla="*/ 568 w 768"/>
                              <a:gd name="T73" fmla="*/ 64 h 80"/>
                              <a:gd name="T74" fmla="*/ 536 w 768"/>
                              <a:gd name="T75" fmla="*/ 64 h 80"/>
                              <a:gd name="T76" fmla="*/ 504 w 768"/>
                              <a:gd name="T77" fmla="*/ 64 h 80"/>
                              <a:gd name="T78" fmla="*/ 472 w 768"/>
                              <a:gd name="T79" fmla="*/ 64 h 80"/>
                              <a:gd name="T80" fmla="*/ 440 w 768"/>
                              <a:gd name="T81" fmla="*/ 64 h 80"/>
                              <a:gd name="T82" fmla="*/ 416 w 768"/>
                              <a:gd name="T83" fmla="*/ 56 h 80"/>
                              <a:gd name="T84" fmla="*/ 424 w 768"/>
                              <a:gd name="T85" fmla="*/ 48 h 80"/>
                              <a:gd name="T86" fmla="*/ 392 w 768"/>
                              <a:gd name="T87" fmla="*/ 48 h 80"/>
                              <a:gd name="T88" fmla="*/ 360 w 768"/>
                              <a:gd name="T89" fmla="*/ 48 h 80"/>
                              <a:gd name="T90" fmla="*/ 328 w 768"/>
                              <a:gd name="T91" fmla="*/ 48 h 80"/>
                              <a:gd name="T92" fmla="*/ 296 w 768"/>
                              <a:gd name="T93" fmla="*/ 48 h 80"/>
                              <a:gd name="T94" fmla="*/ 264 w 768"/>
                              <a:gd name="T95" fmla="*/ 48 h 80"/>
                              <a:gd name="T96" fmla="*/ 240 w 768"/>
                              <a:gd name="T97" fmla="*/ 40 h 80"/>
                              <a:gd name="T98" fmla="*/ 248 w 768"/>
                              <a:gd name="T99" fmla="*/ 32 h 80"/>
                              <a:gd name="T100" fmla="*/ 216 w 768"/>
                              <a:gd name="T101" fmla="*/ 32 h 80"/>
                              <a:gd name="T102" fmla="*/ 184 w 768"/>
                              <a:gd name="T103" fmla="*/ 32 h 80"/>
                              <a:gd name="T104" fmla="*/ 152 w 768"/>
                              <a:gd name="T105" fmla="*/ 32 h 80"/>
                              <a:gd name="T106" fmla="*/ 120 w 768"/>
                              <a:gd name="T107" fmla="*/ 32 h 80"/>
                              <a:gd name="T108" fmla="*/ 88 w 768"/>
                              <a:gd name="T109" fmla="*/ 32 h 80"/>
                              <a:gd name="T110" fmla="*/ 67 w 768"/>
                              <a:gd name="T111" fmla="*/ 14 h 80"/>
                              <a:gd name="T112" fmla="*/ 56 w 768"/>
                              <a:gd name="T113" fmla="*/ 16 h 80"/>
                              <a:gd name="T114" fmla="*/ 24 w 768"/>
                              <a:gd name="T115" fmla="*/ 16 h 80"/>
                              <a:gd name="T116" fmla="*/ 0 w 768"/>
                              <a:gd name="T117"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8" h="80">
                                <a:moveTo>
                                  <a:pt x="8" y="0"/>
                                </a:moveTo>
                                <a:lnTo>
                                  <a:pt x="24" y="0"/>
                                </a:lnTo>
                                <a:lnTo>
                                  <a:pt x="40" y="0"/>
                                </a:lnTo>
                                <a:lnTo>
                                  <a:pt x="56" y="0"/>
                                </a:lnTo>
                                <a:lnTo>
                                  <a:pt x="72" y="0"/>
                                </a:lnTo>
                                <a:cubicBezTo>
                                  <a:pt x="75" y="0"/>
                                  <a:pt x="77" y="1"/>
                                  <a:pt x="78" y="3"/>
                                </a:cubicBezTo>
                                <a:lnTo>
                                  <a:pt x="94" y="19"/>
                                </a:lnTo>
                                <a:lnTo>
                                  <a:pt x="88" y="16"/>
                                </a:lnTo>
                                <a:lnTo>
                                  <a:pt x="104" y="16"/>
                                </a:lnTo>
                                <a:lnTo>
                                  <a:pt x="120" y="16"/>
                                </a:lnTo>
                                <a:lnTo>
                                  <a:pt x="136" y="16"/>
                                </a:lnTo>
                                <a:lnTo>
                                  <a:pt x="152" y="16"/>
                                </a:lnTo>
                                <a:lnTo>
                                  <a:pt x="168" y="16"/>
                                </a:lnTo>
                                <a:lnTo>
                                  <a:pt x="184" y="16"/>
                                </a:lnTo>
                                <a:lnTo>
                                  <a:pt x="200" y="16"/>
                                </a:lnTo>
                                <a:lnTo>
                                  <a:pt x="216" y="16"/>
                                </a:lnTo>
                                <a:lnTo>
                                  <a:pt x="232" y="16"/>
                                </a:lnTo>
                                <a:lnTo>
                                  <a:pt x="248" y="16"/>
                                </a:lnTo>
                                <a:cubicBezTo>
                                  <a:pt x="253" y="16"/>
                                  <a:pt x="256" y="20"/>
                                  <a:pt x="256" y="24"/>
                                </a:cubicBezTo>
                                <a:lnTo>
                                  <a:pt x="256" y="40"/>
                                </a:lnTo>
                                <a:lnTo>
                                  <a:pt x="248" y="32"/>
                                </a:lnTo>
                                <a:lnTo>
                                  <a:pt x="264" y="32"/>
                                </a:lnTo>
                                <a:lnTo>
                                  <a:pt x="280" y="32"/>
                                </a:lnTo>
                                <a:lnTo>
                                  <a:pt x="296" y="32"/>
                                </a:lnTo>
                                <a:lnTo>
                                  <a:pt x="312" y="32"/>
                                </a:lnTo>
                                <a:lnTo>
                                  <a:pt x="328" y="32"/>
                                </a:lnTo>
                                <a:lnTo>
                                  <a:pt x="344" y="32"/>
                                </a:lnTo>
                                <a:lnTo>
                                  <a:pt x="360" y="32"/>
                                </a:lnTo>
                                <a:lnTo>
                                  <a:pt x="376" y="32"/>
                                </a:lnTo>
                                <a:lnTo>
                                  <a:pt x="392" y="32"/>
                                </a:lnTo>
                                <a:lnTo>
                                  <a:pt x="408" y="32"/>
                                </a:lnTo>
                                <a:lnTo>
                                  <a:pt x="424" y="32"/>
                                </a:lnTo>
                                <a:cubicBezTo>
                                  <a:pt x="429" y="32"/>
                                  <a:pt x="432" y="36"/>
                                  <a:pt x="432" y="40"/>
                                </a:cubicBezTo>
                                <a:lnTo>
                                  <a:pt x="432" y="56"/>
                                </a:lnTo>
                                <a:lnTo>
                                  <a:pt x="424" y="48"/>
                                </a:lnTo>
                                <a:lnTo>
                                  <a:pt x="440" y="48"/>
                                </a:lnTo>
                                <a:lnTo>
                                  <a:pt x="456" y="48"/>
                                </a:lnTo>
                                <a:lnTo>
                                  <a:pt x="472" y="48"/>
                                </a:lnTo>
                                <a:lnTo>
                                  <a:pt x="488" y="48"/>
                                </a:lnTo>
                                <a:lnTo>
                                  <a:pt x="504" y="48"/>
                                </a:lnTo>
                                <a:lnTo>
                                  <a:pt x="520" y="48"/>
                                </a:lnTo>
                                <a:lnTo>
                                  <a:pt x="536" y="48"/>
                                </a:lnTo>
                                <a:lnTo>
                                  <a:pt x="552" y="48"/>
                                </a:lnTo>
                                <a:lnTo>
                                  <a:pt x="568" y="48"/>
                                </a:lnTo>
                                <a:lnTo>
                                  <a:pt x="584" y="48"/>
                                </a:lnTo>
                                <a:lnTo>
                                  <a:pt x="600" y="48"/>
                                </a:lnTo>
                                <a:cubicBezTo>
                                  <a:pt x="603" y="48"/>
                                  <a:pt x="605" y="49"/>
                                  <a:pt x="606" y="51"/>
                                </a:cubicBezTo>
                                <a:lnTo>
                                  <a:pt x="622" y="67"/>
                                </a:lnTo>
                                <a:lnTo>
                                  <a:pt x="616" y="64"/>
                                </a:lnTo>
                                <a:lnTo>
                                  <a:pt x="632" y="64"/>
                                </a:lnTo>
                                <a:lnTo>
                                  <a:pt x="648" y="64"/>
                                </a:lnTo>
                                <a:lnTo>
                                  <a:pt x="664" y="64"/>
                                </a:lnTo>
                                <a:lnTo>
                                  <a:pt x="680" y="64"/>
                                </a:lnTo>
                                <a:lnTo>
                                  <a:pt x="696" y="64"/>
                                </a:lnTo>
                                <a:lnTo>
                                  <a:pt x="712" y="64"/>
                                </a:lnTo>
                                <a:lnTo>
                                  <a:pt x="728" y="64"/>
                                </a:lnTo>
                                <a:lnTo>
                                  <a:pt x="744" y="64"/>
                                </a:lnTo>
                                <a:lnTo>
                                  <a:pt x="760" y="64"/>
                                </a:lnTo>
                                <a:cubicBezTo>
                                  <a:pt x="765" y="64"/>
                                  <a:pt x="768" y="68"/>
                                  <a:pt x="768" y="72"/>
                                </a:cubicBezTo>
                                <a:cubicBezTo>
                                  <a:pt x="768" y="77"/>
                                  <a:pt x="765" y="80"/>
                                  <a:pt x="760" y="80"/>
                                </a:cubicBezTo>
                                <a:lnTo>
                                  <a:pt x="744" y="80"/>
                                </a:lnTo>
                                <a:lnTo>
                                  <a:pt x="728" y="80"/>
                                </a:lnTo>
                                <a:lnTo>
                                  <a:pt x="712" y="80"/>
                                </a:lnTo>
                                <a:lnTo>
                                  <a:pt x="696" y="80"/>
                                </a:lnTo>
                                <a:lnTo>
                                  <a:pt x="680" y="80"/>
                                </a:lnTo>
                                <a:lnTo>
                                  <a:pt x="664" y="80"/>
                                </a:lnTo>
                                <a:lnTo>
                                  <a:pt x="648" y="80"/>
                                </a:lnTo>
                                <a:lnTo>
                                  <a:pt x="632" y="80"/>
                                </a:lnTo>
                                <a:lnTo>
                                  <a:pt x="616" y="80"/>
                                </a:lnTo>
                                <a:cubicBezTo>
                                  <a:pt x="614" y="80"/>
                                  <a:pt x="612" y="80"/>
                                  <a:pt x="611" y="78"/>
                                </a:cubicBezTo>
                                <a:lnTo>
                                  <a:pt x="595" y="62"/>
                                </a:lnTo>
                                <a:lnTo>
                                  <a:pt x="600" y="64"/>
                                </a:lnTo>
                                <a:lnTo>
                                  <a:pt x="584" y="64"/>
                                </a:lnTo>
                                <a:lnTo>
                                  <a:pt x="568" y="64"/>
                                </a:lnTo>
                                <a:lnTo>
                                  <a:pt x="552" y="64"/>
                                </a:lnTo>
                                <a:lnTo>
                                  <a:pt x="536" y="64"/>
                                </a:lnTo>
                                <a:lnTo>
                                  <a:pt x="520" y="64"/>
                                </a:lnTo>
                                <a:lnTo>
                                  <a:pt x="504" y="64"/>
                                </a:lnTo>
                                <a:lnTo>
                                  <a:pt x="488" y="64"/>
                                </a:lnTo>
                                <a:lnTo>
                                  <a:pt x="472" y="64"/>
                                </a:lnTo>
                                <a:lnTo>
                                  <a:pt x="456" y="64"/>
                                </a:lnTo>
                                <a:lnTo>
                                  <a:pt x="440" y="64"/>
                                </a:lnTo>
                                <a:lnTo>
                                  <a:pt x="424" y="64"/>
                                </a:lnTo>
                                <a:cubicBezTo>
                                  <a:pt x="420" y="64"/>
                                  <a:pt x="416" y="61"/>
                                  <a:pt x="416" y="56"/>
                                </a:cubicBezTo>
                                <a:lnTo>
                                  <a:pt x="416" y="40"/>
                                </a:lnTo>
                                <a:lnTo>
                                  <a:pt x="424" y="48"/>
                                </a:lnTo>
                                <a:lnTo>
                                  <a:pt x="408" y="48"/>
                                </a:lnTo>
                                <a:lnTo>
                                  <a:pt x="392" y="48"/>
                                </a:lnTo>
                                <a:lnTo>
                                  <a:pt x="376" y="48"/>
                                </a:lnTo>
                                <a:lnTo>
                                  <a:pt x="360" y="48"/>
                                </a:lnTo>
                                <a:lnTo>
                                  <a:pt x="344" y="48"/>
                                </a:lnTo>
                                <a:lnTo>
                                  <a:pt x="328" y="48"/>
                                </a:lnTo>
                                <a:lnTo>
                                  <a:pt x="312" y="48"/>
                                </a:lnTo>
                                <a:lnTo>
                                  <a:pt x="296" y="48"/>
                                </a:lnTo>
                                <a:lnTo>
                                  <a:pt x="280" y="48"/>
                                </a:lnTo>
                                <a:lnTo>
                                  <a:pt x="264" y="48"/>
                                </a:lnTo>
                                <a:lnTo>
                                  <a:pt x="248" y="48"/>
                                </a:lnTo>
                                <a:cubicBezTo>
                                  <a:pt x="244" y="48"/>
                                  <a:pt x="240" y="45"/>
                                  <a:pt x="240" y="40"/>
                                </a:cubicBezTo>
                                <a:lnTo>
                                  <a:pt x="240" y="24"/>
                                </a:lnTo>
                                <a:lnTo>
                                  <a:pt x="248" y="32"/>
                                </a:lnTo>
                                <a:lnTo>
                                  <a:pt x="232" y="32"/>
                                </a:lnTo>
                                <a:lnTo>
                                  <a:pt x="216" y="32"/>
                                </a:lnTo>
                                <a:lnTo>
                                  <a:pt x="200" y="32"/>
                                </a:lnTo>
                                <a:lnTo>
                                  <a:pt x="184" y="32"/>
                                </a:lnTo>
                                <a:lnTo>
                                  <a:pt x="168" y="32"/>
                                </a:lnTo>
                                <a:lnTo>
                                  <a:pt x="152" y="32"/>
                                </a:lnTo>
                                <a:lnTo>
                                  <a:pt x="136" y="32"/>
                                </a:lnTo>
                                <a:lnTo>
                                  <a:pt x="120" y="32"/>
                                </a:lnTo>
                                <a:lnTo>
                                  <a:pt x="104" y="32"/>
                                </a:lnTo>
                                <a:lnTo>
                                  <a:pt x="88" y="32"/>
                                </a:lnTo>
                                <a:cubicBezTo>
                                  <a:pt x="86" y="32"/>
                                  <a:pt x="84" y="32"/>
                                  <a:pt x="83" y="30"/>
                                </a:cubicBezTo>
                                <a:lnTo>
                                  <a:pt x="67" y="14"/>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2" name="Freeform 58"/>
                        <wps:cNvSpPr>
                          <a:spLocks/>
                        </wps:cNvSpPr>
                        <wps:spPr bwMode="auto">
                          <a:xfrm>
                            <a:off x="3123" y="879"/>
                            <a:ext cx="629" cy="64"/>
                          </a:xfrm>
                          <a:custGeom>
                            <a:avLst/>
                            <a:gdLst>
                              <a:gd name="T0" fmla="*/ 24 w 801"/>
                              <a:gd name="T1" fmla="*/ 0 h 81"/>
                              <a:gd name="T2" fmla="*/ 56 w 801"/>
                              <a:gd name="T3" fmla="*/ 0 h 81"/>
                              <a:gd name="T4" fmla="*/ 78 w 801"/>
                              <a:gd name="T5" fmla="*/ 19 h 81"/>
                              <a:gd name="T6" fmla="*/ 88 w 801"/>
                              <a:gd name="T7" fmla="*/ 16 h 81"/>
                              <a:gd name="T8" fmla="*/ 120 w 801"/>
                              <a:gd name="T9" fmla="*/ 16 h 81"/>
                              <a:gd name="T10" fmla="*/ 152 w 801"/>
                              <a:gd name="T11" fmla="*/ 16 h 81"/>
                              <a:gd name="T12" fmla="*/ 184 w 801"/>
                              <a:gd name="T13" fmla="*/ 16 h 81"/>
                              <a:gd name="T14" fmla="*/ 216 w 801"/>
                              <a:gd name="T15" fmla="*/ 16 h 81"/>
                              <a:gd name="T16" fmla="*/ 248 w 801"/>
                              <a:gd name="T17" fmla="*/ 16 h 81"/>
                              <a:gd name="T18" fmla="*/ 280 w 801"/>
                              <a:gd name="T19" fmla="*/ 16 h 81"/>
                              <a:gd name="T20" fmla="*/ 302 w 801"/>
                              <a:gd name="T21" fmla="*/ 35 h 81"/>
                              <a:gd name="T22" fmla="*/ 312 w 801"/>
                              <a:gd name="T23" fmla="*/ 32 h 81"/>
                              <a:gd name="T24" fmla="*/ 344 w 801"/>
                              <a:gd name="T25" fmla="*/ 32 h 81"/>
                              <a:gd name="T26" fmla="*/ 376 w 801"/>
                              <a:gd name="T27" fmla="*/ 32 h 81"/>
                              <a:gd name="T28" fmla="*/ 408 w 801"/>
                              <a:gd name="T29" fmla="*/ 32 h 81"/>
                              <a:gd name="T30" fmla="*/ 440 w 801"/>
                              <a:gd name="T31" fmla="*/ 32 h 81"/>
                              <a:gd name="T32" fmla="*/ 472 w 801"/>
                              <a:gd name="T33" fmla="*/ 32 h 81"/>
                              <a:gd name="T34" fmla="*/ 504 w 801"/>
                              <a:gd name="T35" fmla="*/ 32 h 81"/>
                              <a:gd name="T36" fmla="*/ 526 w 801"/>
                              <a:gd name="T37" fmla="*/ 35 h 81"/>
                              <a:gd name="T38" fmla="*/ 536 w 801"/>
                              <a:gd name="T39" fmla="*/ 48 h 81"/>
                              <a:gd name="T40" fmla="*/ 568 w 801"/>
                              <a:gd name="T41" fmla="*/ 48 h 81"/>
                              <a:gd name="T42" fmla="*/ 600 w 801"/>
                              <a:gd name="T43" fmla="*/ 48 h 81"/>
                              <a:gd name="T44" fmla="*/ 632 w 801"/>
                              <a:gd name="T45" fmla="*/ 48 h 81"/>
                              <a:gd name="T46" fmla="*/ 664 w 801"/>
                              <a:gd name="T47" fmla="*/ 48 h 81"/>
                              <a:gd name="T48" fmla="*/ 696 w 801"/>
                              <a:gd name="T49" fmla="*/ 48 h 81"/>
                              <a:gd name="T50" fmla="*/ 728 w 801"/>
                              <a:gd name="T51" fmla="*/ 48 h 81"/>
                              <a:gd name="T52" fmla="*/ 760 w 801"/>
                              <a:gd name="T53" fmla="*/ 48 h 81"/>
                              <a:gd name="T54" fmla="*/ 782 w 801"/>
                              <a:gd name="T55" fmla="*/ 51 h 81"/>
                              <a:gd name="T56" fmla="*/ 798 w 801"/>
                              <a:gd name="T57" fmla="*/ 78 h 81"/>
                              <a:gd name="T58" fmla="*/ 771 w 801"/>
                              <a:gd name="T59" fmla="*/ 62 h 81"/>
                              <a:gd name="T60" fmla="*/ 760 w 801"/>
                              <a:gd name="T61" fmla="*/ 64 h 81"/>
                              <a:gd name="T62" fmla="*/ 728 w 801"/>
                              <a:gd name="T63" fmla="*/ 64 h 81"/>
                              <a:gd name="T64" fmla="*/ 696 w 801"/>
                              <a:gd name="T65" fmla="*/ 64 h 81"/>
                              <a:gd name="T66" fmla="*/ 664 w 801"/>
                              <a:gd name="T67" fmla="*/ 64 h 81"/>
                              <a:gd name="T68" fmla="*/ 632 w 801"/>
                              <a:gd name="T69" fmla="*/ 64 h 81"/>
                              <a:gd name="T70" fmla="*/ 600 w 801"/>
                              <a:gd name="T71" fmla="*/ 64 h 81"/>
                              <a:gd name="T72" fmla="*/ 568 w 801"/>
                              <a:gd name="T73" fmla="*/ 64 h 81"/>
                              <a:gd name="T74" fmla="*/ 536 w 801"/>
                              <a:gd name="T75" fmla="*/ 64 h 81"/>
                              <a:gd name="T76" fmla="*/ 515 w 801"/>
                              <a:gd name="T77" fmla="*/ 46 h 81"/>
                              <a:gd name="T78" fmla="*/ 504 w 801"/>
                              <a:gd name="T79" fmla="*/ 48 h 81"/>
                              <a:gd name="T80" fmla="*/ 472 w 801"/>
                              <a:gd name="T81" fmla="*/ 48 h 81"/>
                              <a:gd name="T82" fmla="*/ 440 w 801"/>
                              <a:gd name="T83" fmla="*/ 48 h 81"/>
                              <a:gd name="T84" fmla="*/ 408 w 801"/>
                              <a:gd name="T85" fmla="*/ 48 h 81"/>
                              <a:gd name="T86" fmla="*/ 376 w 801"/>
                              <a:gd name="T87" fmla="*/ 48 h 81"/>
                              <a:gd name="T88" fmla="*/ 344 w 801"/>
                              <a:gd name="T89" fmla="*/ 48 h 81"/>
                              <a:gd name="T90" fmla="*/ 312 w 801"/>
                              <a:gd name="T91" fmla="*/ 48 h 81"/>
                              <a:gd name="T92" fmla="*/ 291 w 801"/>
                              <a:gd name="T93" fmla="*/ 46 h 81"/>
                              <a:gd name="T94" fmla="*/ 280 w 801"/>
                              <a:gd name="T95" fmla="*/ 32 h 81"/>
                              <a:gd name="T96" fmla="*/ 248 w 801"/>
                              <a:gd name="T97" fmla="*/ 32 h 81"/>
                              <a:gd name="T98" fmla="*/ 216 w 801"/>
                              <a:gd name="T99" fmla="*/ 32 h 81"/>
                              <a:gd name="T100" fmla="*/ 184 w 801"/>
                              <a:gd name="T101" fmla="*/ 32 h 81"/>
                              <a:gd name="T102" fmla="*/ 152 w 801"/>
                              <a:gd name="T103" fmla="*/ 32 h 81"/>
                              <a:gd name="T104" fmla="*/ 120 w 801"/>
                              <a:gd name="T105" fmla="*/ 32 h 81"/>
                              <a:gd name="T106" fmla="*/ 88 w 801"/>
                              <a:gd name="T107" fmla="*/ 32 h 81"/>
                              <a:gd name="T108" fmla="*/ 67 w 801"/>
                              <a:gd name="T109" fmla="*/ 30 h 81"/>
                              <a:gd name="T110" fmla="*/ 56 w 801"/>
                              <a:gd name="T111" fmla="*/ 16 h 81"/>
                              <a:gd name="T112" fmla="*/ 24 w 801"/>
                              <a:gd name="T113" fmla="*/ 16 h 81"/>
                              <a:gd name="T114" fmla="*/ 0 w 801"/>
                              <a:gd name="T11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1" h="81">
                                <a:moveTo>
                                  <a:pt x="8" y="0"/>
                                </a:moveTo>
                                <a:lnTo>
                                  <a:pt x="24" y="0"/>
                                </a:lnTo>
                                <a:lnTo>
                                  <a:pt x="40" y="0"/>
                                </a:lnTo>
                                <a:lnTo>
                                  <a:pt x="56" y="0"/>
                                </a:lnTo>
                                <a:cubicBezTo>
                                  <a:pt x="59" y="0"/>
                                  <a:pt x="61" y="1"/>
                                  <a:pt x="62" y="3"/>
                                </a:cubicBezTo>
                                <a:lnTo>
                                  <a:pt x="78" y="19"/>
                                </a:lnTo>
                                <a:lnTo>
                                  <a:pt x="72" y="16"/>
                                </a:lnTo>
                                <a:lnTo>
                                  <a:pt x="88" y="16"/>
                                </a:lnTo>
                                <a:lnTo>
                                  <a:pt x="104" y="16"/>
                                </a:lnTo>
                                <a:lnTo>
                                  <a:pt x="120" y="16"/>
                                </a:lnTo>
                                <a:lnTo>
                                  <a:pt x="136" y="16"/>
                                </a:lnTo>
                                <a:lnTo>
                                  <a:pt x="152" y="16"/>
                                </a:lnTo>
                                <a:lnTo>
                                  <a:pt x="168" y="16"/>
                                </a:lnTo>
                                <a:lnTo>
                                  <a:pt x="184" y="16"/>
                                </a:lnTo>
                                <a:lnTo>
                                  <a:pt x="200" y="16"/>
                                </a:lnTo>
                                <a:lnTo>
                                  <a:pt x="216" y="16"/>
                                </a:lnTo>
                                <a:lnTo>
                                  <a:pt x="232" y="16"/>
                                </a:lnTo>
                                <a:lnTo>
                                  <a:pt x="248" y="16"/>
                                </a:lnTo>
                                <a:lnTo>
                                  <a:pt x="264" y="16"/>
                                </a:lnTo>
                                <a:lnTo>
                                  <a:pt x="280" y="16"/>
                                </a:lnTo>
                                <a:cubicBezTo>
                                  <a:pt x="283" y="16"/>
                                  <a:pt x="285" y="17"/>
                                  <a:pt x="286" y="19"/>
                                </a:cubicBezTo>
                                <a:lnTo>
                                  <a:pt x="302" y="35"/>
                                </a:lnTo>
                                <a:lnTo>
                                  <a:pt x="296" y="32"/>
                                </a:lnTo>
                                <a:lnTo>
                                  <a:pt x="312" y="32"/>
                                </a:lnTo>
                                <a:lnTo>
                                  <a:pt x="328" y="32"/>
                                </a:lnTo>
                                <a:lnTo>
                                  <a:pt x="344" y="32"/>
                                </a:lnTo>
                                <a:lnTo>
                                  <a:pt x="360" y="32"/>
                                </a:lnTo>
                                <a:lnTo>
                                  <a:pt x="376" y="32"/>
                                </a:lnTo>
                                <a:lnTo>
                                  <a:pt x="392" y="32"/>
                                </a:lnTo>
                                <a:lnTo>
                                  <a:pt x="408" y="32"/>
                                </a:lnTo>
                                <a:lnTo>
                                  <a:pt x="424" y="32"/>
                                </a:lnTo>
                                <a:lnTo>
                                  <a:pt x="440" y="32"/>
                                </a:lnTo>
                                <a:lnTo>
                                  <a:pt x="456" y="32"/>
                                </a:lnTo>
                                <a:lnTo>
                                  <a:pt x="472" y="32"/>
                                </a:lnTo>
                                <a:lnTo>
                                  <a:pt x="488" y="32"/>
                                </a:lnTo>
                                <a:lnTo>
                                  <a:pt x="504" y="32"/>
                                </a:lnTo>
                                <a:lnTo>
                                  <a:pt x="520" y="32"/>
                                </a:lnTo>
                                <a:cubicBezTo>
                                  <a:pt x="523" y="32"/>
                                  <a:pt x="525" y="33"/>
                                  <a:pt x="526" y="35"/>
                                </a:cubicBezTo>
                                <a:lnTo>
                                  <a:pt x="542" y="51"/>
                                </a:lnTo>
                                <a:lnTo>
                                  <a:pt x="536" y="48"/>
                                </a:lnTo>
                                <a:lnTo>
                                  <a:pt x="552" y="48"/>
                                </a:lnTo>
                                <a:lnTo>
                                  <a:pt x="568" y="48"/>
                                </a:lnTo>
                                <a:lnTo>
                                  <a:pt x="584" y="48"/>
                                </a:lnTo>
                                <a:lnTo>
                                  <a:pt x="600" y="48"/>
                                </a:lnTo>
                                <a:lnTo>
                                  <a:pt x="616" y="48"/>
                                </a:lnTo>
                                <a:lnTo>
                                  <a:pt x="632" y="48"/>
                                </a:lnTo>
                                <a:lnTo>
                                  <a:pt x="648" y="48"/>
                                </a:lnTo>
                                <a:lnTo>
                                  <a:pt x="664" y="48"/>
                                </a:lnTo>
                                <a:lnTo>
                                  <a:pt x="680" y="48"/>
                                </a:lnTo>
                                <a:lnTo>
                                  <a:pt x="696" y="48"/>
                                </a:lnTo>
                                <a:lnTo>
                                  <a:pt x="712" y="48"/>
                                </a:lnTo>
                                <a:lnTo>
                                  <a:pt x="728" y="48"/>
                                </a:lnTo>
                                <a:lnTo>
                                  <a:pt x="744" y="48"/>
                                </a:lnTo>
                                <a:lnTo>
                                  <a:pt x="760" y="48"/>
                                </a:lnTo>
                                <a:lnTo>
                                  <a:pt x="776" y="48"/>
                                </a:lnTo>
                                <a:cubicBezTo>
                                  <a:pt x="779" y="48"/>
                                  <a:pt x="781" y="49"/>
                                  <a:pt x="782" y="51"/>
                                </a:cubicBezTo>
                                <a:lnTo>
                                  <a:pt x="798" y="67"/>
                                </a:lnTo>
                                <a:cubicBezTo>
                                  <a:pt x="801" y="70"/>
                                  <a:pt x="801" y="75"/>
                                  <a:pt x="798" y="78"/>
                                </a:cubicBezTo>
                                <a:cubicBezTo>
                                  <a:pt x="795" y="81"/>
                                  <a:pt x="790" y="81"/>
                                  <a:pt x="787" y="78"/>
                                </a:cubicBezTo>
                                <a:lnTo>
                                  <a:pt x="771" y="62"/>
                                </a:lnTo>
                                <a:lnTo>
                                  <a:pt x="776" y="64"/>
                                </a:lnTo>
                                <a:lnTo>
                                  <a:pt x="760" y="64"/>
                                </a:lnTo>
                                <a:lnTo>
                                  <a:pt x="744" y="64"/>
                                </a:lnTo>
                                <a:lnTo>
                                  <a:pt x="728" y="64"/>
                                </a:lnTo>
                                <a:lnTo>
                                  <a:pt x="712" y="64"/>
                                </a:lnTo>
                                <a:lnTo>
                                  <a:pt x="696" y="64"/>
                                </a:lnTo>
                                <a:lnTo>
                                  <a:pt x="680" y="64"/>
                                </a:lnTo>
                                <a:lnTo>
                                  <a:pt x="664" y="64"/>
                                </a:lnTo>
                                <a:lnTo>
                                  <a:pt x="648" y="64"/>
                                </a:lnTo>
                                <a:lnTo>
                                  <a:pt x="632" y="64"/>
                                </a:lnTo>
                                <a:lnTo>
                                  <a:pt x="616" y="64"/>
                                </a:lnTo>
                                <a:lnTo>
                                  <a:pt x="600" y="64"/>
                                </a:lnTo>
                                <a:lnTo>
                                  <a:pt x="584" y="64"/>
                                </a:lnTo>
                                <a:lnTo>
                                  <a:pt x="568" y="64"/>
                                </a:lnTo>
                                <a:lnTo>
                                  <a:pt x="552" y="64"/>
                                </a:lnTo>
                                <a:lnTo>
                                  <a:pt x="536" y="64"/>
                                </a:lnTo>
                                <a:cubicBezTo>
                                  <a:pt x="534" y="64"/>
                                  <a:pt x="532" y="64"/>
                                  <a:pt x="531" y="62"/>
                                </a:cubicBezTo>
                                <a:lnTo>
                                  <a:pt x="515" y="46"/>
                                </a:lnTo>
                                <a:lnTo>
                                  <a:pt x="520" y="48"/>
                                </a:lnTo>
                                <a:lnTo>
                                  <a:pt x="504" y="48"/>
                                </a:lnTo>
                                <a:lnTo>
                                  <a:pt x="488" y="48"/>
                                </a:lnTo>
                                <a:lnTo>
                                  <a:pt x="472" y="48"/>
                                </a:lnTo>
                                <a:lnTo>
                                  <a:pt x="456" y="48"/>
                                </a:lnTo>
                                <a:lnTo>
                                  <a:pt x="440" y="48"/>
                                </a:lnTo>
                                <a:lnTo>
                                  <a:pt x="424" y="48"/>
                                </a:lnTo>
                                <a:lnTo>
                                  <a:pt x="408" y="48"/>
                                </a:lnTo>
                                <a:lnTo>
                                  <a:pt x="392" y="48"/>
                                </a:lnTo>
                                <a:lnTo>
                                  <a:pt x="376" y="48"/>
                                </a:lnTo>
                                <a:lnTo>
                                  <a:pt x="360" y="48"/>
                                </a:lnTo>
                                <a:lnTo>
                                  <a:pt x="344" y="48"/>
                                </a:lnTo>
                                <a:lnTo>
                                  <a:pt x="328" y="48"/>
                                </a:lnTo>
                                <a:lnTo>
                                  <a:pt x="312" y="48"/>
                                </a:lnTo>
                                <a:lnTo>
                                  <a:pt x="296" y="48"/>
                                </a:lnTo>
                                <a:cubicBezTo>
                                  <a:pt x="294" y="48"/>
                                  <a:pt x="292" y="48"/>
                                  <a:pt x="291" y="46"/>
                                </a:cubicBezTo>
                                <a:lnTo>
                                  <a:pt x="275" y="30"/>
                                </a:lnTo>
                                <a:lnTo>
                                  <a:pt x="280" y="32"/>
                                </a:lnTo>
                                <a:lnTo>
                                  <a:pt x="264" y="32"/>
                                </a:lnTo>
                                <a:lnTo>
                                  <a:pt x="248" y="32"/>
                                </a:lnTo>
                                <a:lnTo>
                                  <a:pt x="232" y="32"/>
                                </a:lnTo>
                                <a:lnTo>
                                  <a:pt x="216" y="32"/>
                                </a:lnTo>
                                <a:lnTo>
                                  <a:pt x="200" y="32"/>
                                </a:lnTo>
                                <a:lnTo>
                                  <a:pt x="184" y="32"/>
                                </a:lnTo>
                                <a:lnTo>
                                  <a:pt x="168" y="32"/>
                                </a:lnTo>
                                <a:lnTo>
                                  <a:pt x="152" y="32"/>
                                </a:lnTo>
                                <a:lnTo>
                                  <a:pt x="136" y="32"/>
                                </a:lnTo>
                                <a:lnTo>
                                  <a:pt x="120" y="32"/>
                                </a:lnTo>
                                <a:lnTo>
                                  <a:pt x="104" y="32"/>
                                </a:lnTo>
                                <a:lnTo>
                                  <a:pt x="88" y="32"/>
                                </a:lnTo>
                                <a:lnTo>
                                  <a:pt x="72" y="32"/>
                                </a:lnTo>
                                <a:cubicBezTo>
                                  <a:pt x="70" y="32"/>
                                  <a:pt x="68" y="32"/>
                                  <a:pt x="67" y="30"/>
                                </a:cubicBezTo>
                                <a:lnTo>
                                  <a:pt x="51" y="14"/>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3" name="Freeform 59"/>
                        <wps:cNvSpPr>
                          <a:spLocks/>
                        </wps:cNvSpPr>
                        <wps:spPr bwMode="auto">
                          <a:xfrm>
                            <a:off x="3739" y="929"/>
                            <a:ext cx="628" cy="38"/>
                          </a:xfrm>
                          <a:custGeom>
                            <a:avLst/>
                            <a:gdLst>
                              <a:gd name="T0" fmla="*/ 24 w 800"/>
                              <a:gd name="T1" fmla="*/ 0 h 48"/>
                              <a:gd name="T2" fmla="*/ 56 w 800"/>
                              <a:gd name="T3" fmla="*/ 0 h 48"/>
                              <a:gd name="T4" fmla="*/ 88 w 800"/>
                              <a:gd name="T5" fmla="*/ 0 h 48"/>
                              <a:gd name="T6" fmla="*/ 120 w 800"/>
                              <a:gd name="T7" fmla="*/ 0 h 48"/>
                              <a:gd name="T8" fmla="*/ 152 w 800"/>
                              <a:gd name="T9" fmla="*/ 0 h 48"/>
                              <a:gd name="T10" fmla="*/ 184 w 800"/>
                              <a:gd name="T11" fmla="*/ 0 h 48"/>
                              <a:gd name="T12" fmla="*/ 216 w 800"/>
                              <a:gd name="T13" fmla="*/ 0 h 48"/>
                              <a:gd name="T14" fmla="*/ 248 w 800"/>
                              <a:gd name="T15" fmla="*/ 0 h 48"/>
                              <a:gd name="T16" fmla="*/ 270 w 800"/>
                              <a:gd name="T17" fmla="*/ 3 h 48"/>
                              <a:gd name="T18" fmla="*/ 280 w 800"/>
                              <a:gd name="T19" fmla="*/ 16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72 w 800"/>
                              <a:gd name="T31" fmla="*/ 16 h 48"/>
                              <a:gd name="T32" fmla="*/ 504 w 800"/>
                              <a:gd name="T33" fmla="*/ 16 h 48"/>
                              <a:gd name="T34" fmla="*/ 536 w 800"/>
                              <a:gd name="T35" fmla="*/ 16 h 48"/>
                              <a:gd name="T36" fmla="*/ 568 w 800"/>
                              <a:gd name="T37" fmla="*/ 16 h 48"/>
                              <a:gd name="T38" fmla="*/ 590 w 800"/>
                              <a:gd name="T39" fmla="*/ 35 h 48"/>
                              <a:gd name="T40" fmla="*/ 600 w 800"/>
                              <a:gd name="T41" fmla="*/ 32 h 48"/>
                              <a:gd name="T42" fmla="*/ 632 w 800"/>
                              <a:gd name="T43" fmla="*/ 32 h 48"/>
                              <a:gd name="T44" fmla="*/ 664 w 800"/>
                              <a:gd name="T45" fmla="*/ 32 h 48"/>
                              <a:gd name="T46" fmla="*/ 696 w 800"/>
                              <a:gd name="T47" fmla="*/ 32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696 w 800"/>
                              <a:gd name="T61" fmla="*/ 48 h 48"/>
                              <a:gd name="T62" fmla="*/ 664 w 800"/>
                              <a:gd name="T63" fmla="*/ 48 h 48"/>
                              <a:gd name="T64" fmla="*/ 632 w 800"/>
                              <a:gd name="T65" fmla="*/ 48 h 48"/>
                              <a:gd name="T66" fmla="*/ 600 w 800"/>
                              <a:gd name="T67" fmla="*/ 48 h 48"/>
                              <a:gd name="T68" fmla="*/ 579 w 800"/>
                              <a:gd name="T69" fmla="*/ 46 h 48"/>
                              <a:gd name="T70" fmla="*/ 568 w 800"/>
                              <a:gd name="T71" fmla="*/ 32 h 48"/>
                              <a:gd name="T72" fmla="*/ 536 w 800"/>
                              <a:gd name="T73" fmla="*/ 32 h 48"/>
                              <a:gd name="T74" fmla="*/ 504 w 800"/>
                              <a:gd name="T75" fmla="*/ 32 h 48"/>
                              <a:gd name="T76" fmla="*/ 472 w 800"/>
                              <a:gd name="T77" fmla="*/ 32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80 w 800"/>
                              <a:gd name="T89" fmla="*/ 32 h 48"/>
                              <a:gd name="T90" fmla="*/ 259 w 800"/>
                              <a:gd name="T91" fmla="*/ 14 h 48"/>
                              <a:gd name="T92" fmla="*/ 248 w 800"/>
                              <a:gd name="T93" fmla="*/ 16 h 48"/>
                              <a:gd name="T94" fmla="*/ 216 w 800"/>
                              <a:gd name="T95" fmla="*/ 16 h 48"/>
                              <a:gd name="T96" fmla="*/ 184 w 800"/>
                              <a:gd name="T97" fmla="*/ 16 h 48"/>
                              <a:gd name="T98" fmla="*/ 152 w 800"/>
                              <a:gd name="T99" fmla="*/ 16 h 48"/>
                              <a:gd name="T100" fmla="*/ 120 w 800"/>
                              <a:gd name="T101" fmla="*/ 16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cubicBezTo>
                                  <a:pt x="267" y="0"/>
                                  <a:pt x="269" y="1"/>
                                  <a:pt x="270" y="3"/>
                                </a:cubicBezTo>
                                <a:lnTo>
                                  <a:pt x="286" y="19"/>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cubicBezTo>
                                  <a:pt x="571" y="16"/>
                                  <a:pt x="573" y="17"/>
                                  <a:pt x="574" y="19"/>
                                </a:cubicBezTo>
                                <a:lnTo>
                                  <a:pt x="590" y="35"/>
                                </a:lnTo>
                                <a:lnTo>
                                  <a:pt x="584" y="32"/>
                                </a:lnTo>
                                <a:lnTo>
                                  <a:pt x="600" y="32"/>
                                </a:lnTo>
                                <a:lnTo>
                                  <a:pt x="616" y="32"/>
                                </a:lnTo>
                                <a:lnTo>
                                  <a:pt x="632" y="32"/>
                                </a:lnTo>
                                <a:lnTo>
                                  <a:pt x="648" y="32"/>
                                </a:lnTo>
                                <a:lnTo>
                                  <a:pt x="664" y="32"/>
                                </a:lnTo>
                                <a:lnTo>
                                  <a:pt x="680" y="32"/>
                                </a:lnTo>
                                <a:lnTo>
                                  <a:pt x="696" y="32"/>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lnTo>
                                  <a:pt x="696" y="48"/>
                                </a:lnTo>
                                <a:lnTo>
                                  <a:pt x="680" y="48"/>
                                </a:lnTo>
                                <a:lnTo>
                                  <a:pt x="664" y="48"/>
                                </a:lnTo>
                                <a:lnTo>
                                  <a:pt x="648" y="48"/>
                                </a:lnTo>
                                <a:lnTo>
                                  <a:pt x="632" y="48"/>
                                </a:lnTo>
                                <a:lnTo>
                                  <a:pt x="616" y="48"/>
                                </a:lnTo>
                                <a:lnTo>
                                  <a:pt x="600" y="48"/>
                                </a:lnTo>
                                <a:lnTo>
                                  <a:pt x="584" y="48"/>
                                </a:lnTo>
                                <a:cubicBezTo>
                                  <a:pt x="582" y="48"/>
                                  <a:pt x="580" y="48"/>
                                  <a:pt x="579" y="46"/>
                                </a:cubicBezTo>
                                <a:lnTo>
                                  <a:pt x="563" y="30"/>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cubicBezTo>
                                  <a:pt x="278" y="32"/>
                                  <a:pt x="276" y="32"/>
                                  <a:pt x="275" y="30"/>
                                </a:cubicBezTo>
                                <a:lnTo>
                                  <a:pt x="259" y="14"/>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4" name="Freeform 60"/>
                        <wps:cNvSpPr>
                          <a:spLocks/>
                        </wps:cNvSpPr>
                        <wps:spPr bwMode="auto">
                          <a:xfrm>
                            <a:off x="4354" y="955"/>
                            <a:ext cx="629" cy="38"/>
                          </a:xfrm>
                          <a:custGeom>
                            <a:avLst/>
                            <a:gdLst>
                              <a:gd name="T0" fmla="*/ 24 w 800"/>
                              <a:gd name="T1" fmla="*/ 0 h 48"/>
                              <a:gd name="T2" fmla="*/ 56 w 800"/>
                              <a:gd name="T3" fmla="*/ 0 h 48"/>
                              <a:gd name="T4" fmla="*/ 88 w 800"/>
                              <a:gd name="T5" fmla="*/ 0 h 48"/>
                              <a:gd name="T6" fmla="*/ 110 w 800"/>
                              <a:gd name="T7" fmla="*/ 3 h 48"/>
                              <a:gd name="T8" fmla="*/ 120 w 800"/>
                              <a:gd name="T9" fmla="*/ 16 h 48"/>
                              <a:gd name="T10" fmla="*/ 152 w 800"/>
                              <a:gd name="T11" fmla="*/ 16 h 48"/>
                              <a:gd name="T12" fmla="*/ 184 w 800"/>
                              <a:gd name="T13" fmla="*/ 16 h 48"/>
                              <a:gd name="T14" fmla="*/ 216 w 800"/>
                              <a:gd name="T15" fmla="*/ 16 h 48"/>
                              <a:gd name="T16" fmla="*/ 248 w 800"/>
                              <a:gd name="T17" fmla="*/ 16 h 48"/>
                              <a:gd name="T18" fmla="*/ 280 w 800"/>
                              <a:gd name="T19" fmla="*/ 16 h 48"/>
                              <a:gd name="T20" fmla="*/ 312 w 800"/>
                              <a:gd name="T21" fmla="*/ 16 h 48"/>
                              <a:gd name="T22" fmla="*/ 344 w 800"/>
                              <a:gd name="T23" fmla="*/ 16 h 48"/>
                              <a:gd name="T24" fmla="*/ 376 w 800"/>
                              <a:gd name="T25" fmla="*/ 16 h 48"/>
                              <a:gd name="T26" fmla="*/ 408 w 800"/>
                              <a:gd name="T27" fmla="*/ 16 h 48"/>
                              <a:gd name="T28" fmla="*/ 440 w 800"/>
                              <a:gd name="T29" fmla="*/ 16 h 48"/>
                              <a:gd name="T30" fmla="*/ 462 w 800"/>
                              <a:gd name="T31" fmla="*/ 19 h 48"/>
                              <a:gd name="T32" fmla="*/ 472 w 800"/>
                              <a:gd name="T33" fmla="*/ 32 h 48"/>
                              <a:gd name="T34" fmla="*/ 504 w 800"/>
                              <a:gd name="T35" fmla="*/ 32 h 48"/>
                              <a:gd name="T36" fmla="*/ 536 w 800"/>
                              <a:gd name="T37" fmla="*/ 32 h 48"/>
                              <a:gd name="T38" fmla="*/ 568 w 800"/>
                              <a:gd name="T39" fmla="*/ 32 h 48"/>
                              <a:gd name="T40" fmla="*/ 600 w 800"/>
                              <a:gd name="T41" fmla="*/ 32 h 48"/>
                              <a:gd name="T42" fmla="*/ 632 w 800"/>
                              <a:gd name="T43" fmla="*/ 32 h 48"/>
                              <a:gd name="T44" fmla="*/ 664 w 800"/>
                              <a:gd name="T45" fmla="*/ 32 h 48"/>
                              <a:gd name="T46" fmla="*/ 696 w 800"/>
                              <a:gd name="T47" fmla="*/ 32 h 48"/>
                              <a:gd name="T48" fmla="*/ 728 w 800"/>
                              <a:gd name="T49" fmla="*/ 32 h 48"/>
                              <a:gd name="T50" fmla="*/ 760 w 800"/>
                              <a:gd name="T51" fmla="*/ 32 h 48"/>
                              <a:gd name="T52" fmla="*/ 792 w 800"/>
                              <a:gd name="T53" fmla="*/ 32 h 48"/>
                              <a:gd name="T54" fmla="*/ 792 w 800"/>
                              <a:gd name="T55" fmla="*/ 48 h 48"/>
                              <a:gd name="T56" fmla="*/ 760 w 800"/>
                              <a:gd name="T57" fmla="*/ 48 h 48"/>
                              <a:gd name="T58" fmla="*/ 728 w 800"/>
                              <a:gd name="T59" fmla="*/ 48 h 48"/>
                              <a:gd name="T60" fmla="*/ 696 w 800"/>
                              <a:gd name="T61" fmla="*/ 48 h 48"/>
                              <a:gd name="T62" fmla="*/ 664 w 800"/>
                              <a:gd name="T63" fmla="*/ 48 h 48"/>
                              <a:gd name="T64" fmla="*/ 632 w 800"/>
                              <a:gd name="T65" fmla="*/ 48 h 48"/>
                              <a:gd name="T66" fmla="*/ 600 w 800"/>
                              <a:gd name="T67" fmla="*/ 48 h 48"/>
                              <a:gd name="T68" fmla="*/ 568 w 800"/>
                              <a:gd name="T69" fmla="*/ 48 h 48"/>
                              <a:gd name="T70" fmla="*/ 536 w 800"/>
                              <a:gd name="T71" fmla="*/ 48 h 48"/>
                              <a:gd name="T72" fmla="*/ 504 w 800"/>
                              <a:gd name="T73" fmla="*/ 48 h 48"/>
                              <a:gd name="T74" fmla="*/ 472 w 800"/>
                              <a:gd name="T75" fmla="*/ 48 h 48"/>
                              <a:gd name="T76" fmla="*/ 451 w 800"/>
                              <a:gd name="T77" fmla="*/ 30 h 48"/>
                              <a:gd name="T78" fmla="*/ 440 w 800"/>
                              <a:gd name="T79" fmla="*/ 32 h 48"/>
                              <a:gd name="T80" fmla="*/ 408 w 800"/>
                              <a:gd name="T81" fmla="*/ 32 h 48"/>
                              <a:gd name="T82" fmla="*/ 376 w 800"/>
                              <a:gd name="T83" fmla="*/ 32 h 48"/>
                              <a:gd name="T84" fmla="*/ 344 w 800"/>
                              <a:gd name="T85" fmla="*/ 32 h 48"/>
                              <a:gd name="T86" fmla="*/ 312 w 800"/>
                              <a:gd name="T87" fmla="*/ 32 h 48"/>
                              <a:gd name="T88" fmla="*/ 280 w 800"/>
                              <a:gd name="T89" fmla="*/ 32 h 48"/>
                              <a:gd name="T90" fmla="*/ 248 w 800"/>
                              <a:gd name="T91" fmla="*/ 32 h 48"/>
                              <a:gd name="T92" fmla="*/ 216 w 800"/>
                              <a:gd name="T93" fmla="*/ 32 h 48"/>
                              <a:gd name="T94" fmla="*/ 184 w 800"/>
                              <a:gd name="T95" fmla="*/ 32 h 48"/>
                              <a:gd name="T96" fmla="*/ 152 w 800"/>
                              <a:gd name="T97" fmla="*/ 32 h 48"/>
                              <a:gd name="T98" fmla="*/ 120 w 800"/>
                              <a:gd name="T99" fmla="*/ 32 h 48"/>
                              <a:gd name="T100" fmla="*/ 99 w 800"/>
                              <a:gd name="T101" fmla="*/ 14 h 48"/>
                              <a:gd name="T102" fmla="*/ 88 w 800"/>
                              <a:gd name="T103" fmla="*/ 16 h 48"/>
                              <a:gd name="T104" fmla="*/ 56 w 800"/>
                              <a:gd name="T105" fmla="*/ 16 h 48"/>
                              <a:gd name="T106" fmla="*/ 24 w 800"/>
                              <a:gd name="T107" fmla="*/ 16 h 48"/>
                              <a:gd name="T108" fmla="*/ 0 w 800"/>
                              <a:gd name="T109"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0" h="48">
                                <a:moveTo>
                                  <a:pt x="8" y="0"/>
                                </a:moveTo>
                                <a:lnTo>
                                  <a:pt x="24" y="0"/>
                                </a:lnTo>
                                <a:lnTo>
                                  <a:pt x="40" y="0"/>
                                </a:lnTo>
                                <a:lnTo>
                                  <a:pt x="56" y="0"/>
                                </a:lnTo>
                                <a:lnTo>
                                  <a:pt x="72" y="0"/>
                                </a:lnTo>
                                <a:lnTo>
                                  <a:pt x="88" y="0"/>
                                </a:lnTo>
                                <a:lnTo>
                                  <a:pt x="104" y="0"/>
                                </a:lnTo>
                                <a:cubicBezTo>
                                  <a:pt x="107" y="0"/>
                                  <a:pt x="109" y="1"/>
                                  <a:pt x="110" y="3"/>
                                </a:cubicBezTo>
                                <a:lnTo>
                                  <a:pt x="126" y="19"/>
                                </a:lnTo>
                                <a:lnTo>
                                  <a:pt x="120" y="16"/>
                                </a:lnTo>
                                <a:lnTo>
                                  <a:pt x="136" y="16"/>
                                </a:lnTo>
                                <a:lnTo>
                                  <a:pt x="152" y="16"/>
                                </a:lnTo>
                                <a:lnTo>
                                  <a:pt x="168" y="16"/>
                                </a:lnTo>
                                <a:lnTo>
                                  <a:pt x="184" y="16"/>
                                </a:lnTo>
                                <a:lnTo>
                                  <a:pt x="200" y="16"/>
                                </a:lnTo>
                                <a:lnTo>
                                  <a:pt x="216" y="16"/>
                                </a:lnTo>
                                <a:lnTo>
                                  <a:pt x="232" y="16"/>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cubicBezTo>
                                  <a:pt x="459" y="16"/>
                                  <a:pt x="461" y="17"/>
                                  <a:pt x="462" y="19"/>
                                </a:cubicBezTo>
                                <a:lnTo>
                                  <a:pt x="478" y="35"/>
                                </a:lnTo>
                                <a:lnTo>
                                  <a:pt x="472" y="32"/>
                                </a:lnTo>
                                <a:lnTo>
                                  <a:pt x="488" y="32"/>
                                </a:lnTo>
                                <a:lnTo>
                                  <a:pt x="504" y="32"/>
                                </a:lnTo>
                                <a:lnTo>
                                  <a:pt x="520" y="32"/>
                                </a:lnTo>
                                <a:lnTo>
                                  <a:pt x="536" y="32"/>
                                </a:lnTo>
                                <a:lnTo>
                                  <a:pt x="552" y="32"/>
                                </a:lnTo>
                                <a:lnTo>
                                  <a:pt x="568" y="32"/>
                                </a:lnTo>
                                <a:lnTo>
                                  <a:pt x="584" y="32"/>
                                </a:lnTo>
                                <a:lnTo>
                                  <a:pt x="600" y="32"/>
                                </a:lnTo>
                                <a:lnTo>
                                  <a:pt x="616" y="32"/>
                                </a:lnTo>
                                <a:lnTo>
                                  <a:pt x="632" y="32"/>
                                </a:lnTo>
                                <a:lnTo>
                                  <a:pt x="648" y="32"/>
                                </a:lnTo>
                                <a:lnTo>
                                  <a:pt x="664" y="32"/>
                                </a:lnTo>
                                <a:lnTo>
                                  <a:pt x="680" y="32"/>
                                </a:lnTo>
                                <a:lnTo>
                                  <a:pt x="696" y="32"/>
                                </a:lnTo>
                                <a:lnTo>
                                  <a:pt x="712" y="32"/>
                                </a:lnTo>
                                <a:lnTo>
                                  <a:pt x="728" y="32"/>
                                </a:lnTo>
                                <a:lnTo>
                                  <a:pt x="744" y="32"/>
                                </a:lnTo>
                                <a:lnTo>
                                  <a:pt x="760" y="32"/>
                                </a:lnTo>
                                <a:lnTo>
                                  <a:pt x="776" y="32"/>
                                </a:lnTo>
                                <a:lnTo>
                                  <a:pt x="792" y="32"/>
                                </a:lnTo>
                                <a:cubicBezTo>
                                  <a:pt x="797" y="32"/>
                                  <a:pt x="800" y="36"/>
                                  <a:pt x="800" y="40"/>
                                </a:cubicBezTo>
                                <a:cubicBezTo>
                                  <a:pt x="800" y="45"/>
                                  <a:pt x="797" y="48"/>
                                  <a:pt x="792" y="48"/>
                                </a:cubicBezTo>
                                <a:lnTo>
                                  <a:pt x="776" y="48"/>
                                </a:lnTo>
                                <a:lnTo>
                                  <a:pt x="760" y="48"/>
                                </a:lnTo>
                                <a:lnTo>
                                  <a:pt x="744" y="48"/>
                                </a:lnTo>
                                <a:lnTo>
                                  <a:pt x="728" y="48"/>
                                </a:lnTo>
                                <a:lnTo>
                                  <a:pt x="712" y="48"/>
                                </a:lnTo>
                                <a:lnTo>
                                  <a:pt x="696" y="48"/>
                                </a:lnTo>
                                <a:lnTo>
                                  <a:pt x="680" y="48"/>
                                </a:lnTo>
                                <a:lnTo>
                                  <a:pt x="664" y="48"/>
                                </a:lnTo>
                                <a:lnTo>
                                  <a:pt x="648" y="48"/>
                                </a:lnTo>
                                <a:lnTo>
                                  <a:pt x="632" y="48"/>
                                </a:lnTo>
                                <a:lnTo>
                                  <a:pt x="616" y="48"/>
                                </a:lnTo>
                                <a:lnTo>
                                  <a:pt x="600" y="48"/>
                                </a:lnTo>
                                <a:lnTo>
                                  <a:pt x="584" y="48"/>
                                </a:lnTo>
                                <a:lnTo>
                                  <a:pt x="568" y="48"/>
                                </a:lnTo>
                                <a:lnTo>
                                  <a:pt x="552" y="48"/>
                                </a:lnTo>
                                <a:lnTo>
                                  <a:pt x="536" y="48"/>
                                </a:lnTo>
                                <a:lnTo>
                                  <a:pt x="520" y="48"/>
                                </a:lnTo>
                                <a:lnTo>
                                  <a:pt x="504" y="48"/>
                                </a:lnTo>
                                <a:lnTo>
                                  <a:pt x="488" y="48"/>
                                </a:lnTo>
                                <a:lnTo>
                                  <a:pt x="472" y="48"/>
                                </a:lnTo>
                                <a:cubicBezTo>
                                  <a:pt x="470" y="48"/>
                                  <a:pt x="468" y="48"/>
                                  <a:pt x="467" y="46"/>
                                </a:cubicBezTo>
                                <a:lnTo>
                                  <a:pt x="451" y="30"/>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lnTo>
                                  <a:pt x="232" y="32"/>
                                </a:lnTo>
                                <a:lnTo>
                                  <a:pt x="216" y="32"/>
                                </a:lnTo>
                                <a:lnTo>
                                  <a:pt x="200" y="32"/>
                                </a:lnTo>
                                <a:lnTo>
                                  <a:pt x="184" y="32"/>
                                </a:lnTo>
                                <a:lnTo>
                                  <a:pt x="168" y="32"/>
                                </a:lnTo>
                                <a:lnTo>
                                  <a:pt x="152" y="32"/>
                                </a:lnTo>
                                <a:lnTo>
                                  <a:pt x="136" y="32"/>
                                </a:lnTo>
                                <a:lnTo>
                                  <a:pt x="120" y="32"/>
                                </a:lnTo>
                                <a:cubicBezTo>
                                  <a:pt x="118" y="32"/>
                                  <a:pt x="116" y="32"/>
                                  <a:pt x="115" y="30"/>
                                </a:cubicBezTo>
                                <a:lnTo>
                                  <a:pt x="99" y="14"/>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5" name="Freeform 61"/>
                        <wps:cNvSpPr>
                          <a:spLocks/>
                        </wps:cNvSpPr>
                        <wps:spPr bwMode="auto">
                          <a:xfrm>
                            <a:off x="4970" y="980"/>
                            <a:ext cx="528" cy="38"/>
                          </a:xfrm>
                          <a:custGeom>
                            <a:avLst/>
                            <a:gdLst>
                              <a:gd name="T0" fmla="*/ 24 w 672"/>
                              <a:gd name="T1" fmla="*/ 0 h 48"/>
                              <a:gd name="T2" fmla="*/ 46 w 672"/>
                              <a:gd name="T3" fmla="*/ 3 h 48"/>
                              <a:gd name="T4" fmla="*/ 56 w 672"/>
                              <a:gd name="T5" fmla="*/ 16 h 48"/>
                              <a:gd name="T6" fmla="*/ 88 w 672"/>
                              <a:gd name="T7" fmla="*/ 16 h 48"/>
                              <a:gd name="T8" fmla="*/ 120 w 672"/>
                              <a:gd name="T9" fmla="*/ 16 h 48"/>
                              <a:gd name="T10" fmla="*/ 152 w 672"/>
                              <a:gd name="T11" fmla="*/ 16 h 48"/>
                              <a:gd name="T12" fmla="*/ 184 w 672"/>
                              <a:gd name="T13" fmla="*/ 16 h 48"/>
                              <a:gd name="T14" fmla="*/ 216 w 672"/>
                              <a:gd name="T15" fmla="*/ 16 h 48"/>
                              <a:gd name="T16" fmla="*/ 248 w 672"/>
                              <a:gd name="T17" fmla="*/ 16 h 48"/>
                              <a:gd name="T18" fmla="*/ 280 w 672"/>
                              <a:gd name="T19" fmla="*/ 16 h 48"/>
                              <a:gd name="T20" fmla="*/ 312 w 672"/>
                              <a:gd name="T21" fmla="*/ 16 h 48"/>
                              <a:gd name="T22" fmla="*/ 344 w 672"/>
                              <a:gd name="T23" fmla="*/ 16 h 48"/>
                              <a:gd name="T24" fmla="*/ 376 w 672"/>
                              <a:gd name="T25" fmla="*/ 16 h 48"/>
                              <a:gd name="T26" fmla="*/ 408 w 672"/>
                              <a:gd name="T27" fmla="*/ 16 h 48"/>
                              <a:gd name="T28" fmla="*/ 440 w 672"/>
                              <a:gd name="T29" fmla="*/ 16 h 48"/>
                              <a:gd name="T30" fmla="*/ 464 w 672"/>
                              <a:gd name="T31" fmla="*/ 24 h 48"/>
                              <a:gd name="T32" fmla="*/ 456 w 672"/>
                              <a:gd name="T33" fmla="*/ 32 h 48"/>
                              <a:gd name="T34" fmla="*/ 488 w 672"/>
                              <a:gd name="T35" fmla="*/ 32 h 48"/>
                              <a:gd name="T36" fmla="*/ 520 w 672"/>
                              <a:gd name="T37" fmla="*/ 32 h 48"/>
                              <a:gd name="T38" fmla="*/ 552 w 672"/>
                              <a:gd name="T39" fmla="*/ 32 h 48"/>
                              <a:gd name="T40" fmla="*/ 584 w 672"/>
                              <a:gd name="T41" fmla="*/ 32 h 48"/>
                              <a:gd name="T42" fmla="*/ 616 w 672"/>
                              <a:gd name="T43" fmla="*/ 32 h 48"/>
                              <a:gd name="T44" fmla="*/ 648 w 672"/>
                              <a:gd name="T45" fmla="*/ 32 h 48"/>
                              <a:gd name="T46" fmla="*/ 672 w 672"/>
                              <a:gd name="T47" fmla="*/ 40 h 48"/>
                              <a:gd name="T48" fmla="*/ 648 w 672"/>
                              <a:gd name="T49" fmla="*/ 48 h 48"/>
                              <a:gd name="T50" fmla="*/ 616 w 672"/>
                              <a:gd name="T51" fmla="*/ 48 h 48"/>
                              <a:gd name="T52" fmla="*/ 584 w 672"/>
                              <a:gd name="T53" fmla="*/ 48 h 48"/>
                              <a:gd name="T54" fmla="*/ 552 w 672"/>
                              <a:gd name="T55" fmla="*/ 48 h 48"/>
                              <a:gd name="T56" fmla="*/ 520 w 672"/>
                              <a:gd name="T57" fmla="*/ 48 h 48"/>
                              <a:gd name="T58" fmla="*/ 488 w 672"/>
                              <a:gd name="T59" fmla="*/ 48 h 48"/>
                              <a:gd name="T60" fmla="*/ 456 w 672"/>
                              <a:gd name="T61" fmla="*/ 48 h 48"/>
                              <a:gd name="T62" fmla="*/ 448 w 672"/>
                              <a:gd name="T63" fmla="*/ 24 h 48"/>
                              <a:gd name="T64" fmla="*/ 440 w 672"/>
                              <a:gd name="T65" fmla="*/ 32 h 48"/>
                              <a:gd name="T66" fmla="*/ 408 w 672"/>
                              <a:gd name="T67" fmla="*/ 32 h 48"/>
                              <a:gd name="T68" fmla="*/ 376 w 672"/>
                              <a:gd name="T69" fmla="*/ 32 h 48"/>
                              <a:gd name="T70" fmla="*/ 344 w 672"/>
                              <a:gd name="T71" fmla="*/ 32 h 48"/>
                              <a:gd name="T72" fmla="*/ 312 w 672"/>
                              <a:gd name="T73" fmla="*/ 32 h 48"/>
                              <a:gd name="T74" fmla="*/ 280 w 672"/>
                              <a:gd name="T75" fmla="*/ 32 h 48"/>
                              <a:gd name="T76" fmla="*/ 248 w 672"/>
                              <a:gd name="T77" fmla="*/ 32 h 48"/>
                              <a:gd name="T78" fmla="*/ 216 w 672"/>
                              <a:gd name="T79" fmla="*/ 32 h 48"/>
                              <a:gd name="T80" fmla="*/ 184 w 672"/>
                              <a:gd name="T81" fmla="*/ 32 h 48"/>
                              <a:gd name="T82" fmla="*/ 152 w 672"/>
                              <a:gd name="T83" fmla="*/ 32 h 48"/>
                              <a:gd name="T84" fmla="*/ 120 w 672"/>
                              <a:gd name="T85" fmla="*/ 32 h 48"/>
                              <a:gd name="T86" fmla="*/ 88 w 672"/>
                              <a:gd name="T87" fmla="*/ 32 h 48"/>
                              <a:gd name="T88" fmla="*/ 56 w 672"/>
                              <a:gd name="T89" fmla="*/ 32 h 48"/>
                              <a:gd name="T90" fmla="*/ 35 w 672"/>
                              <a:gd name="T91" fmla="*/ 14 h 48"/>
                              <a:gd name="T92" fmla="*/ 24 w 672"/>
                              <a:gd name="T93" fmla="*/ 16 h 48"/>
                              <a:gd name="T94" fmla="*/ 0 w 672"/>
                              <a:gd name="T95"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2" h="48">
                                <a:moveTo>
                                  <a:pt x="8" y="0"/>
                                </a:moveTo>
                                <a:lnTo>
                                  <a:pt x="24" y="0"/>
                                </a:lnTo>
                                <a:lnTo>
                                  <a:pt x="40" y="0"/>
                                </a:lnTo>
                                <a:cubicBezTo>
                                  <a:pt x="43" y="0"/>
                                  <a:pt x="45" y="1"/>
                                  <a:pt x="46" y="3"/>
                                </a:cubicBezTo>
                                <a:lnTo>
                                  <a:pt x="62" y="19"/>
                                </a:lnTo>
                                <a:lnTo>
                                  <a:pt x="56" y="16"/>
                                </a:lnTo>
                                <a:lnTo>
                                  <a:pt x="72" y="16"/>
                                </a:lnTo>
                                <a:lnTo>
                                  <a:pt x="88" y="16"/>
                                </a:lnTo>
                                <a:lnTo>
                                  <a:pt x="104" y="16"/>
                                </a:lnTo>
                                <a:lnTo>
                                  <a:pt x="120" y="16"/>
                                </a:lnTo>
                                <a:lnTo>
                                  <a:pt x="136" y="16"/>
                                </a:lnTo>
                                <a:lnTo>
                                  <a:pt x="152" y="16"/>
                                </a:lnTo>
                                <a:lnTo>
                                  <a:pt x="168" y="16"/>
                                </a:lnTo>
                                <a:lnTo>
                                  <a:pt x="184" y="16"/>
                                </a:lnTo>
                                <a:lnTo>
                                  <a:pt x="200" y="16"/>
                                </a:lnTo>
                                <a:lnTo>
                                  <a:pt x="216" y="16"/>
                                </a:lnTo>
                                <a:lnTo>
                                  <a:pt x="232" y="16"/>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cubicBezTo>
                                  <a:pt x="461" y="16"/>
                                  <a:pt x="464" y="20"/>
                                  <a:pt x="464" y="24"/>
                                </a:cubicBezTo>
                                <a:lnTo>
                                  <a:pt x="464" y="40"/>
                                </a:lnTo>
                                <a:lnTo>
                                  <a:pt x="456" y="32"/>
                                </a:lnTo>
                                <a:lnTo>
                                  <a:pt x="472" y="32"/>
                                </a:lnTo>
                                <a:lnTo>
                                  <a:pt x="488" y="32"/>
                                </a:lnTo>
                                <a:lnTo>
                                  <a:pt x="504" y="32"/>
                                </a:lnTo>
                                <a:lnTo>
                                  <a:pt x="520" y="32"/>
                                </a:lnTo>
                                <a:lnTo>
                                  <a:pt x="536" y="32"/>
                                </a:lnTo>
                                <a:lnTo>
                                  <a:pt x="552" y="32"/>
                                </a:lnTo>
                                <a:lnTo>
                                  <a:pt x="568" y="32"/>
                                </a:lnTo>
                                <a:lnTo>
                                  <a:pt x="584" y="32"/>
                                </a:lnTo>
                                <a:lnTo>
                                  <a:pt x="600" y="32"/>
                                </a:lnTo>
                                <a:lnTo>
                                  <a:pt x="616" y="32"/>
                                </a:lnTo>
                                <a:lnTo>
                                  <a:pt x="632" y="32"/>
                                </a:lnTo>
                                <a:lnTo>
                                  <a:pt x="648" y="32"/>
                                </a:lnTo>
                                <a:lnTo>
                                  <a:pt x="664" y="32"/>
                                </a:lnTo>
                                <a:cubicBezTo>
                                  <a:pt x="669" y="32"/>
                                  <a:pt x="672" y="36"/>
                                  <a:pt x="672" y="40"/>
                                </a:cubicBezTo>
                                <a:cubicBezTo>
                                  <a:pt x="672" y="45"/>
                                  <a:pt x="669" y="48"/>
                                  <a:pt x="664" y="48"/>
                                </a:cubicBezTo>
                                <a:lnTo>
                                  <a:pt x="648" y="48"/>
                                </a:lnTo>
                                <a:lnTo>
                                  <a:pt x="632" y="48"/>
                                </a:lnTo>
                                <a:lnTo>
                                  <a:pt x="616" y="48"/>
                                </a:lnTo>
                                <a:lnTo>
                                  <a:pt x="600" y="48"/>
                                </a:lnTo>
                                <a:lnTo>
                                  <a:pt x="584" y="48"/>
                                </a:lnTo>
                                <a:lnTo>
                                  <a:pt x="568" y="48"/>
                                </a:lnTo>
                                <a:lnTo>
                                  <a:pt x="552" y="48"/>
                                </a:lnTo>
                                <a:lnTo>
                                  <a:pt x="536" y="48"/>
                                </a:lnTo>
                                <a:lnTo>
                                  <a:pt x="520" y="48"/>
                                </a:lnTo>
                                <a:lnTo>
                                  <a:pt x="504" y="48"/>
                                </a:lnTo>
                                <a:lnTo>
                                  <a:pt x="488" y="48"/>
                                </a:lnTo>
                                <a:lnTo>
                                  <a:pt x="472" y="48"/>
                                </a:lnTo>
                                <a:lnTo>
                                  <a:pt x="456" y="48"/>
                                </a:lnTo>
                                <a:cubicBezTo>
                                  <a:pt x="452" y="48"/>
                                  <a:pt x="448" y="45"/>
                                  <a:pt x="448" y="40"/>
                                </a:cubicBezTo>
                                <a:lnTo>
                                  <a:pt x="448" y="24"/>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lnTo>
                                  <a:pt x="232" y="32"/>
                                </a:lnTo>
                                <a:lnTo>
                                  <a:pt x="216" y="32"/>
                                </a:lnTo>
                                <a:lnTo>
                                  <a:pt x="200" y="32"/>
                                </a:lnTo>
                                <a:lnTo>
                                  <a:pt x="184" y="32"/>
                                </a:lnTo>
                                <a:lnTo>
                                  <a:pt x="168" y="32"/>
                                </a:lnTo>
                                <a:lnTo>
                                  <a:pt x="152" y="32"/>
                                </a:lnTo>
                                <a:lnTo>
                                  <a:pt x="136" y="32"/>
                                </a:lnTo>
                                <a:lnTo>
                                  <a:pt x="120" y="32"/>
                                </a:lnTo>
                                <a:lnTo>
                                  <a:pt x="104" y="32"/>
                                </a:lnTo>
                                <a:lnTo>
                                  <a:pt x="88" y="32"/>
                                </a:lnTo>
                                <a:lnTo>
                                  <a:pt x="72" y="32"/>
                                </a:lnTo>
                                <a:lnTo>
                                  <a:pt x="56" y="32"/>
                                </a:lnTo>
                                <a:cubicBezTo>
                                  <a:pt x="54" y="32"/>
                                  <a:pt x="52" y="32"/>
                                  <a:pt x="51" y="30"/>
                                </a:cubicBezTo>
                                <a:lnTo>
                                  <a:pt x="35" y="14"/>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6" name="Freeform 62"/>
                        <wps:cNvSpPr>
                          <a:spLocks/>
                        </wps:cNvSpPr>
                        <wps:spPr bwMode="auto">
                          <a:xfrm>
                            <a:off x="2532" y="2649"/>
                            <a:ext cx="629" cy="25"/>
                          </a:xfrm>
                          <a:custGeom>
                            <a:avLst/>
                            <a:gdLst>
                              <a:gd name="T0" fmla="*/ 24 w 800"/>
                              <a:gd name="T1" fmla="*/ 0 h 32"/>
                              <a:gd name="T2" fmla="*/ 56 w 800"/>
                              <a:gd name="T3" fmla="*/ 0 h 32"/>
                              <a:gd name="T4" fmla="*/ 88 w 800"/>
                              <a:gd name="T5" fmla="*/ 0 h 32"/>
                              <a:gd name="T6" fmla="*/ 120 w 800"/>
                              <a:gd name="T7" fmla="*/ 0 h 32"/>
                              <a:gd name="T8" fmla="*/ 152 w 800"/>
                              <a:gd name="T9" fmla="*/ 0 h 32"/>
                              <a:gd name="T10" fmla="*/ 184 w 800"/>
                              <a:gd name="T11" fmla="*/ 0 h 32"/>
                              <a:gd name="T12" fmla="*/ 216 w 800"/>
                              <a:gd name="T13" fmla="*/ 0 h 32"/>
                              <a:gd name="T14" fmla="*/ 238 w 800"/>
                              <a:gd name="T15" fmla="*/ 3 h 32"/>
                              <a:gd name="T16" fmla="*/ 248 w 800"/>
                              <a:gd name="T17" fmla="*/ 16 h 32"/>
                              <a:gd name="T18" fmla="*/ 280 w 800"/>
                              <a:gd name="T19" fmla="*/ 16 h 32"/>
                              <a:gd name="T20" fmla="*/ 312 w 800"/>
                              <a:gd name="T21" fmla="*/ 16 h 32"/>
                              <a:gd name="T22" fmla="*/ 344 w 800"/>
                              <a:gd name="T23" fmla="*/ 16 h 32"/>
                              <a:gd name="T24" fmla="*/ 376 w 800"/>
                              <a:gd name="T25" fmla="*/ 16 h 32"/>
                              <a:gd name="T26" fmla="*/ 408 w 800"/>
                              <a:gd name="T27" fmla="*/ 16 h 32"/>
                              <a:gd name="T28" fmla="*/ 440 w 800"/>
                              <a:gd name="T29" fmla="*/ 16 h 32"/>
                              <a:gd name="T30" fmla="*/ 472 w 800"/>
                              <a:gd name="T31" fmla="*/ 16 h 32"/>
                              <a:gd name="T32" fmla="*/ 504 w 800"/>
                              <a:gd name="T33" fmla="*/ 16 h 32"/>
                              <a:gd name="T34" fmla="*/ 536 w 800"/>
                              <a:gd name="T35" fmla="*/ 16 h 32"/>
                              <a:gd name="T36" fmla="*/ 568 w 800"/>
                              <a:gd name="T37" fmla="*/ 16 h 32"/>
                              <a:gd name="T38" fmla="*/ 600 w 800"/>
                              <a:gd name="T39" fmla="*/ 16 h 32"/>
                              <a:gd name="T40" fmla="*/ 632 w 800"/>
                              <a:gd name="T41" fmla="*/ 16 h 32"/>
                              <a:gd name="T42" fmla="*/ 664 w 800"/>
                              <a:gd name="T43" fmla="*/ 16 h 32"/>
                              <a:gd name="T44" fmla="*/ 696 w 800"/>
                              <a:gd name="T45" fmla="*/ 16 h 32"/>
                              <a:gd name="T46" fmla="*/ 728 w 800"/>
                              <a:gd name="T47" fmla="*/ 16 h 32"/>
                              <a:gd name="T48" fmla="*/ 760 w 800"/>
                              <a:gd name="T49" fmla="*/ 16 h 32"/>
                              <a:gd name="T50" fmla="*/ 792 w 800"/>
                              <a:gd name="T51" fmla="*/ 16 h 32"/>
                              <a:gd name="T52" fmla="*/ 792 w 800"/>
                              <a:gd name="T53" fmla="*/ 32 h 32"/>
                              <a:gd name="T54" fmla="*/ 760 w 800"/>
                              <a:gd name="T55" fmla="*/ 32 h 32"/>
                              <a:gd name="T56" fmla="*/ 728 w 800"/>
                              <a:gd name="T57" fmla="*/ 32 h 32"/>
                              <a:gd name="T58" fmla="*/ 696 w 800"/>
                              <a:gd name="T59" fmla="*/ 32 h 32"/>
                              <a:gd name="T60" fmla="*/ 664 w 800"/>
                              <a:gd name="T61" fmla="*/ 32 h 32"/>
                              <a:gd name="T62" fmla="*/ 632 w 800"/>
                              <a:gd name="T63" fmla="*/ 32 h 32"/>
                              <a:gd name="T64" fmla="*/ 600 w 800"/>
                              <a:gd name="T65" fmla="*/ 32 h 32"/>
                              <a:gd name="T66" fmla="*/ 568 w 800"/>
                              <a:gd name="T67" fmla="*/ 32 h 32"/>
                              <a:gd name="T68" fmla="*/ 536 w 800"/>
                              <a:gd name="T69" fmla="*/ 32 h 32"/>
                              <a:gd name="T70" fmla="*/ 504 w 800"/>
                              <a:gd name="T71" fmla="*/ 32 h 32"/>
                              <a:gd name="T72" fmla="*/ 472 w 800"/>
                              <a:gd name="T73" fmla="*/ 32 h 32"/>
                              <a:gd name="T74" fmla="*/ 440 w 800"/>
                              <a:gd name="T75" fmla="*/ 32 h 32"/>
                              <a:gd name="T76" fmla="*/ 408 w 800"/>
                              <a:gd name="T77" fmla="*/ 32 h 32"/>
                              <a:gd name="T78" fmla="*/ 376 w 800"/>
                              <a:gd name="T79" fmla="*/ 32 h 32"/>
                              <a:gd name="T80" fmla="*/ 344 w 800"/>
                              <a:gd name="T81" fmla="*/ 32 h 32"/>
                              <a:gd name="T82" fmla="*/ 312 w 800"/>
                              <a:gd name="T83" fmla="*/ 32 h 32"/>
                              <a:gd name="T84" fmla="*/ 280 w 800"/>
                              <a:gd name="T85" fmla="*/ 32 h 32"/>
                              <a:gd name="T86" fmla="*/ 248 w 800"/>
                              <a:gd name="T87" fmla="*/ 32 h 32"/>
                              <a:gd name="T88" fmla="*/ 227 w 800"/>
                              <a:gd name="T89" fmla="*/ 14 h 32"/>
                              <a:gd name="T90" fmla="*/ 216 w 800"/>
                              <a:gd name="T91" fmla="*/ 16 h 32"/>
                              <a:gd name="T92" fmla="*/ 184 w 800"/>
                              <a:gd name="T93" fmla="*/ 16 h 32"/>
                              <a:gd name="T94" fmla="*/ 152 w 800"/>
                              <a:gd name="T95" fmla="*/ 16 h 32"/>
                              <a:gd name="T96" fmla="*/ 120 w 800"/>
                              <a:gd name="T97" fmla="*/ 16 h 32"/>
                              <a:gd name="T98" fmla="*/ 88 w 800"/>
                              <a:gd name="T99" fmla="*/ 16 h 32"/>
                              <a:gd name="T100" fmla="*/ 56 w 800"/>
                              <a:gd name="T101" fmla="*/ 16 h 32"/>
                              <a:gd name="T102" fmla="*/ 24 w 800"/>
                              <a:gd name="T103" fmla="*/ 16 h 32"/>
                              <a:gd name="T104" fmla="*/ 0 w 800"/>
                              <a:gd name="T10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0" h="32">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cubicBezTo>
                                  <a:pt x="235" y="0"/>
                                  <a:pt x="237" y="1"/>
                                  <a:pt x="238" y="3"/>
                                </a:cubicBezTo>
                                <a:lnTo>
                                  <a:pt x="254" y="19"/>
                                </a:lnTo>
                                <a:lnTo>
                                  <a:pt x="248" y="16"/>
                                </a:lnTo>
                                <a:lnTo>
                                  <a:pt x="264" y="16"/>
                                </a:lnTo>
                                <a:lnTo>
                                  <a:pt x="280" y="16"/>
                                </a:lnTo>
                                <a:lnTo>
                                  <a:pt x="296" y="16"/>
                                </a:lnTo>
                                <a:lnTo>
                                  <a:pt x="312" y="16"/>
                                </a:lnTo>
                                <a:lnTo>
                                  <a:pt x="328" y="16"/>
                                </a:lnTo>
                                <a:lnTo>
                                  <a:pt x="344" y="16"/>
                                </a:lnTo>
                                <a:lnTo>
                                  <a:pt x="360" y="16"/>
                                </a:lnTo>
                                <a:lnTo>
                                  <a:pt x="376" y="16"/>
                                </a:lnTo>
                                <a:lnTo>
                                  <a:pt x="392" y="16"/>
                                </a:lnTo>
                                <a:lnTo>
                                  <a:pt x="408" y="16"/>
                                </a:lnTo>
                                <a:lnTo>
                                  <a:pt x="424" y="16"/>
                                </a:lnTo>
                                <a:lnTo>
                                  <a:pt x="440" y="16"/>
                                </a:lnTo>
                                <a:lnTo>
                                  <a:pt x="456" y="16"/>
                                </a:lnTo>
                                <a:lnTo>
                                  <a:pt x="472" y="16"/>
                                </a:lnTo>
                                <a:lnTo>
                                  <a:pt x="488" y="16"/>
                                </a:lnTo>
                                <a:lnTo>
                                  <a:pt x="504" y="16"/>
                                </a:lnTo>
                                <a:lnTo>
                                  <a:pt x="520" y="16"/>
                                </a:lnTo>
                                <a:lnTo>
                                  <a:pt x="536" y="16"/>
                                </a:lnTo>
                                <a:lnTo>
                                  <a:pt x="552" y="16"/>
                                </a:lnTo>
                                <a:lnTo>
                                  <a:pt x="568" y="16"/>
                                </a:lnTo>
                                <a:lnTo>
                                  <a:pt x="584" y="16"/>
                                </a:lnTo>
                                <a:lnTo>
                                  <a:pt x="600" y="16"/>
                                </a:lnTo>
                                <a:lnTo>
                                  <a:pt x="616" y="16"/>
                                </a:lnTo>
                                <a:lnTo>
                                  <a:pt x="632" y="16"/>
                                </a:lnTo>
                                <a:lnTo>
                                  <a:pt x="648" y="16"/>
                                </a:lnTo>
                                <a:lnTo>
                                  <a:pt x="664" y="16"/>
                                </a:lnTo>
                                <a:lnTo>
                                  <a:pt x="680" y="16"/>
                                </a:lnTo>
                                <a:lnTo>
                                  <a:pt x="696" y="16"/>
                                </a:lnTo>
                                <a:lnTo>
                                  <a:pt x="712" y="16"/>
                                </a:lnTo>
                                <a:lnTo>
                                  <a:pt x="728" y="16"/>
                                </a:lnTo>
                                <a:lnTo>
                                  <a:pt x="744" y="16"/>
                                </a:lnTo>
                                <a:lnTo>
                                  <a:pt x="760" y="16"/>
                                </a:lnTo>
                                <a:lnTo>
                                  <a:pt x="776" y="16"/>
                                </a:lnTo>
                                <a:lnTo>
                                  <a:pt x="792" y="16"/>
                                </a:lnTo>
                                <a:cubicBezTo>
                                  <a:pt x="797" y="16"/>
                                  <a:pt x="800" y="20"/>
                                  <a:pt x="800" y="24"/>
                                </a:cubicBezTo>
                                <a:cubicBezTo>
                                  <a:pt x="800" y="29"/>
                                  <a:pt x="797" y="32"/>
                                  <a:pt x="792" y="32"/>
                                </a:cubicBezTo>
                                <a:lnTo>
                                  <a:pt x="776" y="32"/>
                                </a:lnTo>
                                <a:lnTo>
                                  <a:pt x="760" y="32"/>
                                </a:lnTo>
                                <a:lnTo>
                                  <a:pt x="744" y="32"/>
                                </a:lnTo>
                                <a:lnTo>
                                  <a:pt x="728" y="32"/>
                                </a:lnTo>
                                <a:lnTo>
                                  <a:pt x="712" y="32"/>
                                </a:lnTo>
                                <a:lnTo>
                                  <a:pt x="696" y="32"/>
                                </a:lnTo>
                                <a:lnTo>
                                  <a:pt x="680" y="32"/>
                                </a:lnTo>
                                <a:lnTo>
                                  <a:pt x="664" y="32"/>
                                </a:lnTo>
                                <a:lnTo>
                                  <a:pt x="648" y="32"/>
                                </a:lnTo>
                                <a:lnTo>
                                  <a:pt x="632" y="32"/>
                                </a:lnTo>
                                <a:lnTo>
                                  <a:pt x="616" y="32"/>
                                </a:lnTo>
                                <a:lnTo>
                                  <a:pt x="600" y="32"/>
                                </a:lnTo>
                                <a:lnTo>
                                  <a:pt x="584" y="32"/>
                                </a:lnTo>
                                <a:lnTo>
                                  <a:pt x="568" y="32"/>
                                </a:lnTo>
                                <a:lnTo>
                                  <a:pt x="552" y="32"/>
                                </a:lnTo>
                                <a:lnTo>
                                  <a:pt x="536" y="32"/>
                                </a:lnTo>
                                <a:lnTo>
                                  <a:pt x="520" y="32"/>
                                </a:lnTo>
                                <a:lnTo>
                                  <a:pt x="504" y="32"/>
                                </a:lnTo>
                                <a:lnTo>
                                  <a:pt x="488" y="32"/>
                                </a:lnTo>
                                <a:lnTo>
                                  <a:pt x="472" y="32"/>
                                </a:lnTo>
                                <a:lnTo>
                                  <a:pt x="456" y="32"/>
                                </a:lnTo>
                                <a:lnTo>
                                  <a:pt x="440" y="32"/>
                                </a:lnTo>
                                <a:lnTo>
                                  <a:pt x="424" y="32"/>
                                </a:lnTo>
                                <a:lnTo>
                                  <a:pt x="408" y="32"/>
                                </a:lnTo>
                                <a:lnTo>
                                  <a:pt x="392" y="32"/>
                                </a:lnTo>
                                <a:lnTo>
                                  <a:pt x="376" y="32"/>
                                </a:lnTo>
                                <a:lnTo>
                                  <a:pt x="360" y="32"/>
                                </a:lnTo>
                                <a:lnTo>
                                  <a:pt x="344" y="32"/>
                                </a:lnTo>
                                <a:lnTo>
                                  <a:pt x="328" y="32"/>
                                </a:lnTo>
                                <a:lnTo>
                                  <a:pt x="312" y="32"/>
                                </a:lnTo>
                                <a:lnTo>
                                  <a:pt x="296" y="32"/>
                                </a:lnTo>
                                <a:lnTo>
                                  <a:pt x="280" y="32"/>
                                </a:lnTo>
                                <a:lnTo>
                                  <a:pt x="264" y="32"/>
                                </a:lnTo>
                                <a:lnTo>
                                  <a:pt x="248" y="32"/>
                                </a:lnTo>
                                <a:cubicBezTo>
                                  <a:pt x="246" y="32"/>
                                  <a:pt x="244" y="32"/>
                                  <a:pt x="243" y="30"/>
                                </a:cubicBezTo>
                                <a:lnTo>
                                  <a:pt x="227" y="14"/>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7" name="Freeform 63"/>
                        <wps:cNvSpPr>
                          <a:spLocks/>
                        </wps:cNvSpPr>
                        <wps:spPr bwMode="auto">
                          <a:xfrm>
                            <a:off x="3148" y="2661"/>
                            <a:ext cx="628"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8" name="Freeform 64"/>
                        <wps:cNvSpPr>
                          <a:spLocks/>
                        </wps:cNvSpPr>
                        <wps:spPr bwMode="auto">
                          <a:xfrm>
                            <a:off x="3764" y="2661"/>
                            <a:ext cx="641" cy="13"/>
                          </a:xfrm>
                          <a:custGeom>
                            <a:avLst/>
                            <a:gdLst>
                              <a:gd name="T0" fmla="*/ 24 w 816"/>
                              <a:gd name="T1" fmla="*/ 0 h 16"/>
                              <a:gd name="T2" fmla="*/ 56 w 816"/>
                              <a:gd name="T3" fmla="*/ 0 h 16"/>
                              <a:gd name="T4" fmla="*/ 88 w 816"/>
                              <a:gd name="T5" fmla="*/ 0 h 16"/>
                              <a:gd name="T6" fmla="*/ 120 w 816"/>
                              <a:gd name="T7" fmla="*/ 0 h 16"/>
                              <a:gd name="T8" fmla="*/ 168 w 816"/>
                              <a:gd name="T9" fmla="*/ 0 h 16"/>
                              <a:gd name="T10" fmla="*/ 200 w 816"/>
                              <a:gd name="T11" fmla="*/ 0 h 16"/>
                              <a:gd name="T12" fmla="*/ 232 w 816"/>
                              <a:gd name="T13" fmla="*/ 0 h 16"/>
                              <a:gd name="T14" fmla="*/ 264 w 816"/>
                              <a:gd name="T15" fmla="*/ 0 h 16"/>
                              <a:gd name="T16" fmla="*/ 296 w 816"/>
                              <a:gd name="T17" fmla="*/ 0 h 16"/>
                              <a:gd name="T18" fmla="*/ 328 w 816"/>
                              <a:gd name="T19" fmla="*/ 0 h 16"/>
                              <a:gd name="T20" fmla="*/ 360 w 816"/>
                              <a:gd name="T21" fmla="*/ 0 h 16"/>
                              <a:gd name="T22" fmla="*/ 392 w 816"/>
                              <a:gd name="T23" fmla="*/ 0 h 16"/>
                              <a:gd name="T24" fmla="*/ 424 w 816"/>
                              <a:gd name="T25" fmla="*/ 0 h 16"/>
                              <a:gd name="T26" fmla="*/ 456 w 816"/>
                              <a:gd name="T27" fmla="*/ 0 h 16"/>
                              <a:gd name="T28" fmla="*/ 488 w 816"/>
                              <a:gd name="T29" fmla="*/ 0 h 16"/>
                              <a:gd name="T30" fmla="*/ 520 w 816"/>
                              <a:gd name="T31" fmla="*/ 0 h 16"/>
                              <a:gd name="T32" fmla="*/ 552 w 816"/>
                              <a:gd name="T33" fmla="*/ 0 h 16"/>
                              <a:gd name="T34" fmla="*/ 584 w 816"/>
                              <a:gd name="T35" fmla="*/ 0 h 16"/>
                              <a:gd name="T36" fmla="*/ 616 w 816"/>
                              <a:gd name="T37" fmla="*/ 0 h 16"/>
                              <a:gd name="T38" fmla="*/ 648 w 816"/>
                              <a:gd name="T39" fmla="*/ 0 h 16"/>
                              <a:gd name="T40" fmla="*/ 680 w 816"/>
                              <a:gd name="T41" fmla="*/ 0 h 16"/>
                              <a:gd name="T42" fmla="*/ 712 w 816"/>
                              <a:gd name="T43" fmla="*/ 0 h 16"/>
                              <a:gd name="T44" fmla="*/ 744 w 816"/>
                              <a:gd name="T45" fmla="*/ 0 h 16"/>
                              <a:gd name="T46" fmla="*/ 776 w 816"/>
                              <a:gd name="T47" fmla="*/ 0 h 16"/>
                              <a:gd name="T48" fmla="*/ 808 w 816"/>
                              <a:gd name="T49" fmla="*/ 0 h 16"/>
                              <a:gd name="T50" fmla="*/ 808 w 816"/>
                              <a:gd name="T51" fmla="*/ 16 h 16"/>
                              <a:gd name="T52" fmla="*/ 776 w 816"/>
                              <a:gd name="T53" fmla="*/ 16 h 16"/>
                              <a:gd name="T54" fmla="*/ 744 w 816"/>
                              <a:gd name="T55" fmla="*/ 16 h 16"/>
                              <a:gd name="T56" fmla="*/ 712 w 816"/>
                              <a:gd name="T57" fmla="*/ 16 h 16"/>
                              <a:gd name="T58" fmla="*/ 680 w 816"/>
                              <a:gd name="T59" fmla="*/ 16 h 16"/>
                              <a:gd name="T60" fmla="*/ 648 w 816"/>
                              <a:gd name="T61" fmla="*/ 16 h 16"/>
                              <a:gd name="T62" fmla="*/ 616 w 816"/>
                              <a:gd name="T63" fmla="*/ 16 h 16"/>
                              <a:gd name="T64" fmla="*/ 584 w 816"/>
                              <a:gd name="T65" fmla="*/ 16 h 16"/>
                              <a:gd name="T66" fmla="*/ 552 w 816"/>
                              <a:gd name="T67" fmla="*/ 16 h 16"/>
                              <a:gd name="T68" fmla="*/ 520 w 816"/>
                              <a:gd name="T69" fmla="*/ 16 h 16"/>
                              <a:gd name="T70" fmla="*/ 488 w 816"/>
                              <a:gd name="T71" fmla="*/ 16 h 16"/>
                              <a:gd name="T72" fmla="*/ 456 w 816"/>
                              <a:gd name="T73" fmla="*/ 16 h 16"/>
                              <a:gd name="T74" fmla="*/ 424 w 816"/>
                              <a:gd name="T75" fmla="*/ 16 h 16"/>
                              <a:gd name="T76" fmla="*/ 392 w 816"/>
                              <a:gd name="T77" fmla="*/ 16 h 16"/>
                              <a:gd name="T78" fmla="*/ 360 w 816"/>
                              <a:gd name="T79" fmla="*/ 16 h 16"/>
                              <a:gd name="T80" fmla="*/ 328 w 816"/>
                              <a:gd name="T81" fmla="*/ 16 h 16"/>
                              <a:gd name="T82" fmla="*/ 296 w 816"/>
                              <a:gd name="T83" fmla="*/ 16 h 16"/>
                              <a:gd name="T84" fmla="*/ 264 w 816"/>
                              <a:gd name="T85" fmla="*/ 16 h 16"/>
                              <a:gd name="T86" fmla="*/ 232 w 816"/>
                              <a:gd name="T87" fmla="*/ 16 h 16"/>
                              <a:gd name="T88" fmla="*/ 200 w 816"/>
                              <a:gd name="T89" fmla="*/ 16 h 16"/>
                              <a:gd name="T90" fmla="*/ 168 w 816"/>
                              <a:gd name="T91" fmla="*/ 16 h 16"/>
                              <a:gd name="T92" fmla="*/ 120 w 816"/>
                              <a:gd name="T93" fmla="*/ 16 h 16"/>
                              <a:gd name="T94" fmla="*/ 88 w 816"/>
                              <a:gd name="T95" fmla="*/ 16 h 16"/>
                              <a:gd name="T96" fmla="*/ 56 w 816"/>
                              <a:gd name="T97" fmla="*/ 16 h 16"/>
                              <a:gd name="T98" fmla="*/ 24 w 816"/>
                              <a:gd name="T99" fmla="*/ 16 h 16"/>
                              <a:gd name="T100" fmla="*/ 0 w 816"/>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6" h="16">
                                <a:moveTo>
                                  <a:pt x="8" y="0"/>
                                </a:moveTo>
                                <a:lnTo>
                                  <a:pt x="24" y="0"/>
                                </a:lnTo>
                                <a:lnTo>
                                  <a:pt x="40" y="0"/>
                                </a:lnTo>
                                <a:lnTo>
                                  <a:pt x="56" y="0"/>
                                </a:lnTo>
                                <a:lnTo>
                                  <a:pt x="72" y="0"/>
                                </a:lnTo>
                                <a:lnTo>
                                  <a:pt x="88" y="0"/>
                                </a:lnTo>
                                <a:lnTo>
                                  <a:pt x="104" y="0"/>
                                </a:lnTo>
                                <a:lnTo>
                                  <a:pt x="120"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lnTo>
                                  <a:pt x="808" y="0"/>
                                </a:lnTo>
                                <a:cubicBezTo>
                                  <a:pt x="813" y="0"/>
                                  <a:pt x="816" y="4"/>
                                  <a:pt x="816" y="8"/>
                                </a:cubicBezTo>
                                <a:cubicBezTo>
                                  <a:pt x="816" y="13"/>
                                  <a:pt x="813" y="16"/>
                                  <a:pt x="808" y="16"/>
                                </a:cubicBezTo>
                                <a:lnTo>
                                  <a:pt x="792" y="16"/>
                                </a:ln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9" name="Freeform 65"/>
                        <wps:cNvSpPr>
                          <a:spLocks/>
                        </wps:cNvSpPr>
                        <wps:spPr bwMode="auto">
                          <a:xfrm>
                            <a:off x="4392" y="2661"/>
                            <a:ext cx="628" cy="13"/>
                          </a:xfrm>
                          <a:custGeom>
                            <a:avLst/>
                            <a:gdLst>
                              <a:gd name="T0" fmla="*/ 24 w 800"/>
                              <a:gd name="T1" fmla="*/ 0 h 16"/>
                              <a:gd name="T2" fmla="*/ 56 w 800"/>
                              <a:gd name="T3" fmla="*/ 0 h 16"/>
                              <a:gd name="T4" fmla="*/ 88 w 800"/>
                              <a:gd name="T5" fmla="*/ 0 h 16"/>
                              <a:gd name="T6" fmla="*/ 120 w 800"/>
                              <a:gd name="T7" fmla="*/ 0 h 16"/>
                              <a:gd name="T8" fmla="*/ 152 w 800"/>
                              <a:gd name="T9" fmla="*/ 0 h 16"/>
                              <a:gd name="T10" fmla="*/ 184 w 800"/>
                              <a:gd name="T11" fmla="*/ 0 h 16"/>
                              <a:gd name="T12" fmla="*/ 216 w 800"/>
                              <a:gd name="T13" fmla="*/ 0 h 16"/>
                              <a:gd name="T14" fmla="*/ 248 w 800"/>
                              <a:gd name="T15" fmla="*/ 0 h 16"/>
                              <a:gd name="T16" fmla="*/ 280 w 800"/>
                              <a:gd name="T17" fmla="*/ 0 h 16"/>
                              <a:gd name="T18" fmla="*/ 312 w 800"/>
                              <a:gd name="T19" fmla="*/ 0 h 16"/>
                              <a:gd name="T20" fmla="*/ 344 w 800"/>
                              <a:gd name="T21" fmla="*/ 0 h 16"/>
                              <a:gd name="T22" fmla="*/ 376 w 800"/>
                              <a:gd name="T23" fmla="*/ 0 h 16"/>
                              <a:gd name="T24" fmla="*/ 408 w 800"/>
                              <a:gd name="T25" fmla="*/ 0 h 16"/>
                              <a:gd name="T26" fmla="*/ 440 w 800"/>
                              <a:gd name="T27" fmla="*/ 0 h 16"/>
                              <a:gd name="T28" fmla="*/ 472 w 800"/>
                              <a:gd name="T29" fmla="*/ 0 h 16"/>
                              <a:gd name="T30" fmla="*/ 504 w 800"/>
                              <a:gd name="T31" fmla="*/ 0 h 16"/>
                              <a:gd name="T32" fmla="*/ 536 w 800"/>
                              <a:gd name="T33" fmla="*/ 0 h 16"/>
                              <a:gd name="T34" fmla="*/ 568 w 800"/>
                              <a:gd name="T35" fmla="*/ 0 h 16"/>
                              <a:gd name="T36" fmla="*/ 600 w 800"/>
                              <a:gd name="T37" fmla="*/ 0 h 16"/>
                              <a:gd name="T38" fmla="*/ 632 w 800"/>
                              <a:gd name="T39" fmla="*/ 0 h 16"/>
                              <a:gd name="T40" fmla="*/ 664 w 800"/>
                              <a:gd name="T41" fmla="*/ 0 h 16"/>
                              <a:gd name="T42" fmla="*/ 696 w 800"/>
                              <a:gd name="T43" fmla="*/ 0 h 16"/>
                              <a:gd name="T44" fmla="*/ 728 w 800"/>
                              <a:gd name="T45" fmla="*/ 0 h 16"/>
                              <a:gd name="T46" fmla="*/ 760 w 800"/>
                              <a:gd name="T47" fmla="*/ 0 h 16"/>
                              <a:gd name="T48" fmla="*/ 792 w 800"/>
                              <a:gd name="T49" fmla="*/ 0 h 16"/>
                              <a:gd name="T50" fmla="*/ 792 w 800"/>
                              <a:gd name="T51" fmla="*/ 16 h 16"/>
                              <a:gd name="T52" fmla="*/ 760 w 800"/>
                              <a:gd name="T53" fmla="*/ 16 h 16"/>
                              <a:gd name="T54" fmla="*/ 728 w 800"/>
                              <a:gd name="T55" fmla="*/ 16 h 16"/>
                              <a:gd name="T56" fmla="*/ 696 w 800"/>
                              <a:gd name="T57" fmla="*/ 16 h 16"/>
                              <a:gd name="T58" fmla="*/ 664 w 800"/>
                              <a:gd name="T59" fmla="*/ 16 h 16"/>
                              <a:gd name="T60" fmla="*/ 632 w 800"/>
                              <a:gd name="T61" fmla="*/ 16 h 16"/>
                              <a:gd name="T62" fmla="*/ 600 w 800"/>
                              <a:gd name="T63" fmla="*/ 16 h 16"/>
                              <a:gd name="T64" fmla="*/ 568 w 800"/>
                              <a:gd name="T65" fmla="*/ 16 h 16"/>
                              <a:gd name="T66" fmla="*/ 536 w 800"/>
                              <a:gd name="T67" fmla="*/ 16 h 16"/>
                              <a:gd name="T68" fmla="*/ 504 w 800"/>
                              <a:gd name="T69" fmla="*/ 16 h 16"/>
                              <a:gd name="T70" fmla="*/ 472 w 800"/>
                              <a:gd name="T71" fmla="*/ 16 h 16"/>
                              <a:gd name="T72" fmla="*/ 440 w 800"/>
                              <a:gd name="T73" fmla="*/ 16 h 16"/>
                              <a:gd name="T74" fmla="*/ 408 w 800"/>
                              <a:gd name="T75" fmla="*/ 16 h 16"/>
                              <a:gd name="T76" fmla="*/ 376 w 800"/>
                              <a:gd name="T77" fmla="*/ 16 h 16"/>
                              <a:gd name="T78" fmla="*/ 344 w 800"/>
                              <a:gd name="T79" fmla="*/ 16 h 16"/>
                              <a:gd name="T80" fmla="*/ 312 w 800"/>
                              <a:gd name="T81" fmla="*/ 16 h 16"/>
                              <a:gd name="T82" fmla="*/ 280 w 800"/>
                              <a:gd name="T83" fmla="*/ 16 h 16"/>
                              <a:gd name="T84" fmla="*/ 248 w 800"/>
                              <a:gd name="T85" fmla="*/ 16 h 16"/>
                              <a:gd name="T86" fmla="*/ 216 w 800"/>
                              <a:gd name="T87" fmla="*/ 16 h 16"/>
                              <a:gd name="T88" fmla="*/ 184 w 800"/>
                              <a:gd name="T89" fmla="*/ 16 h 16"/>
                              <a:gd name="T90" fmla="*/ 152 w 800"/>
                              <a:gd name="T91" fmla="*/ 16 h 16"/>
                              <a:gd name="T92" fmla="*/ 120 w 800"/>
                              <a:gd name="T93" fmla="*/ 16 h 16"/>
                              <a:gd name="T94" fmla="*/ 88 w 800"/>
                              <a:gd name="T95" fmla="*/ 16 h 16"/>
                              <a:gd name="T96" fmla="*/ 56 w 800"/>
                              <a:gd name="T97" fmla="*/ 16 h 16"/>
                              <a:gd name="T98" fmla="*/ 24 w 800"/>
                              <a:gd name="T99" fmla="*/ 16 h 16"/>
                              <a:gd name="T100" fmla="*/ 0 w 800"/>
                              <a:gd name="T10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0" h="16">
                                <a:moveTo>
                                  <a:pt x="8" y="0"/>
                                </a:moveTo>
                                <a:lnTo>
                                  <a:pt x="24" y="0"/>
                                </a:ln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lnTo>
                                  <a:pt x="632" y="0"/>
                                </a:lnTo>
                                <a:lnTo>
                                  <a:pt x="648" y="0"/>
                                </a:lnTo>
                                <a:lnTo>
                                  <a:pt x="664" y="0"/>
                                </a:lnTo>
                                <a:lnTo>
                                  <a:pt x="680" y="0"/>
                                </a:lnTo>
                                <a:lnTo>
                                  <a:pt x="696" y="0"/>
                                </a:lnTo>
                                <a:lnTo>
                                  <a:pt x="712" y="0"/>
                                </a:lnTo>
                                <a:lnTo>
                                  <a:pt x="728" y="0"/>
                                </a:lnTo>
                                <a:lnTo>
                                  <a:pt x="744" y="0"/>
                                </a:lnTo>
                                <a:lnTo>
                                  <a:pt x="760" y="0"/>
                                </a:lnTo>
                                <a:lnTo>
                                  <a:pt x="776" y="0"/>
                                </a:lnTo>
                                <a:lnTo>
                                  <a:pt x="792" y="0"/>
                                </a:lnTo>
                                <a:cubicBezTo>
                                  <a:pt x="797" y="0"/>
                                  <a:pt x="800" y="4"/>
                                  <a:pt x="800" y="8"/>
                                </a:cubicBezTo>
                                <a:cubicBezTo>
                                  <a:pt x="800" y="13"/>
                                  <a:pt x="797" y="16"/>
                                  <a:pt x="792" y="16"/>
                                </a:cubicBezTo>
                                <a:lnTo>
                                  <a:pt x="776" y="16"/>
                                </a:lnTo>
                                <a:lnTo>
                                  <a:pt x="760" y="16"/>
                                </a:lnTo>
                                <a:lnTo>
                                  <a:pt x="744" y="16"/>
                                </a:lnTo>
                                <a:lnTo>
                                  <a:pt x="728" y="16"/>
                                </a:lnTo>
                                <a:lnTo>
                                  <a:pt x="712" y="16"/>
                                </a:lnTo>
                                <a:lnTo>
                                  <a:pt x="696" y="16"/>
                                </a:lnTo>
                                <a:lnTo>
                                  <a:pt x="680" y="16"/>
                                </a:lnTo>
                                <a:lnTo>
                                  <a:pt x="664" y="16"/>
                                </a:lnTo>
                                <a:lnTo>
                                  <a:pt x="648" y="16"/>
                                </a:lnTo>
                                <a:lnTo>
                                  <a:pt x="632" y="16"/>
                                </a:lnTo>
                                <a:lnTo>
                                  <a:pt x="616" y="16"/>
                                </a:ln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8" y="16"/>
                                </a:lnTo>
                                <a:cubicBezTo>
                                  <a:pt x="4" y="16"/>
                                  <a:pt x="0" y="13"/>
                                  <a:pt x="0" y="8"/>
                                </a:cubicBezTo>
                                <a:cubicBezTo>
                                  <a:pt x="0" y="4"/>
                                  <a:pt x="4" y="0"/>
                                  <a:pt x="8" y="0"/>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0" name="Freeform 66"/>
                        <wps:cNvSpPr>
                          <a:spLocks/>
                        </wps:cNvSpPr>
                        <wps:spPr bwMode="auto">
                          <a:xfrm>
                            <a:off x="5008" y="2649"/>
                            <a:ext cx="490" cy="26"/>
                          </a:xfrm>
                          <a:custGeom>
                            <a:avLst/>
                            <a:gdLst>
                              <a:gd name="T0" fmla="*/ 19 w 624"/>
                              <a:gd name="T1" fmla="*/ 3 h 33"/>
                              <a:gd name="T2" fmla="*/ 40 w 624"/>
                              <a:gd name="T3" fmla="*/ 0 h 33"/>
                              <a:gd name="T4" fmla="*/ 72 w 624"/>
                              <a:gd name="T5" fmla="*/ 0 h 33"/>
                              <a:gd name="T6" fmla="*/ 104 w 624"/>
                              <a:gd name="T7" fmla="*/ 0 h 33"/>
                              <a:gd name="T8" fmla="*/ 136 w 624"/>
                              <a:gd name="T9" fmla="*/ 0 h 33"/>
                              <a:gd name="T10" fmla="*/ 168 w 624"/>
                              <a:gd name="T11" fmla="*/ 0 h 33"/>
                              <a:gd name="T12" fmla="*/ 200 w 624"/>
                              <a:gd name="T13" fmla="*/ 0 h 33"/>
                              <a:gd name="T14" fmla="*/ 232 w 624"/>
                              <a:gd name="T15" fmla="*/ 0 h 33"/>
                              <a:gd name="T16" fmla="*/ 264 w 624"/>
                              <a:gd name="T17" fmla="*/ 0 h 33"/>
                              <a:gd name="T18" fmla="*/ 296 w 624"/>
                              <a:gd name="T19" fmla="*/ 0 h 33"/>
                              <a:gd name="T20" fmla="*/ 328 w 624"/>
                              <a:gd name="T21" fmla="*/ 0 h 33"/>
                              <a:gd name="T22" fmla="*/ 360 w 624"/>
                              <a:gd name="T23" fmla="*/ 0 h 33"/>
                              <a:gd name="T24" fmla="*/ 392 w 624"/>
                              <a:gd name="T25" fmla="*/ 0 h 33"/>
                              <a:gd name="T26" fmla="*/ 424 w 624"/>
                              <a:gd name="T27" fmla="*/ 0 h 33"/>
                              <a:gd name="T28" fmla="*/ 456 w 624"/>
                              <a:gd name="T29" fmla="*/ 0 h 33"/>
                              <a:gd name="T30" fmla="*/ 488 w 624"/>
                              <a:gd name="T31" fmla="*/ 0 h 33"/>
                              <a:gd name="T32" fmla="*/ 520 w 624"/>
                              <a:gd name="T33" fmla="*/ 0 h 33"/>
                              <a:gd name="T34" fmla="*/ 552 w 624"/>
                              <a:gd name="T35" fmla="*/ 0 h 33"/>
                              <a:gd name="T36" fmla="*/ 584 w 624"/>
                              <a:gd name="T37" fmla="*/ 0 h 33"/>
                              <a:gd name="T38" fmla="*/ 616 w 624"/>
                              <a:gd name="T39" fmla="*/ 0 h 33"/>
                              <a:gd name="T40" fmla="*/ 616 w 624"/>
                              <a:gd name="T41" fmla="*/ 16 h 33"/>
                              <a:gd name="T42" fmla="*/ 584 w 624"/>
                              <a:gd name="T43" fmla="*/ 16 h 33"/>
                              <a:gd name="T44" fmla="*/ 552 w 624"/>
                              <a:gd name="T45" fmla="*/ 16 h 33"/>
                              <a:gd name="T46" fmla="*/ 520 w 624"/>
                              <a:gd name="T47" fmla="*/ 16 h 33"/>
                              <a:gd name="T48" fmla="*/ 488 w 624"/>
                              <a:gd name="T49" fmla="*/ 16 h 33"/>
                              <a:gd name="T50" fmla="*/ 456 w 624"/>
                              <a:gd name="T51" fmla="*/ 16 h 33"/>
                              <a:gd name="T52" fmla="*/ 424 w 624"/>
                              <a:gd name="T53" fmla="*/ 16 h 33"/>
                              <a:gd name="T54" fmla="*/ 392 w 624"/>
                              <a:gd name="T55" fmla="*/ 16 h 33"/>
                              <a:gd name="T56" fmla="*/ 360 w 624"/>
                              <a:gd name="T57" fmla="*/ 16 h 33"/>
                              <a:gd name="T58" fmla="*/ 328 w 624"/>
                              <a:gd name="T59" fmla="*/ 16 h 33"/>
                              <a:gd name="T60" fmla="*/ 296 w 624"/>
                              <a:gd name="T61" fmla="*/ 16 h 33"/>
                              <a:gd name="T62" fmla="*/ 264 w 624"/>
                              <a:gd name="T63" fmla="*/ 16 h 33"/>
                              <a:gd name="T64" fmla="*/ 232 w 624"/>
                              <a:gd name="T65" fmla="*/ 16 h 33"/>
                              <a:gd name="T66" fmla="*/ 200 w 624"/>
                              <a:gd name="T67" fmla="*/ 16 h 33"/>
                              <a:gd name="T68" fmla="*/ 168 w 624"/>
                              <a:gd name="T69" fmla="*/ 16 h 33"/>
                              <a:gd name="T70" fmla="*/ 136 w 624"/>
                              <a:gd name="T71" fmla="*/ 16 h 33"/>
                              <a:gd name="T72" fmla="*/ 104 w 624"/>
                              <a:gd name="T73" fmla="*/ 16 h 33"/>
                              <a:gd name="T74" fmla="*/ 72 w 624"/>
                              <a:gd name="T75" fmla="*/ 16 h 33"/>
                              <a:gd name="T76" fmla="*/ 40 w 624"/>
                              <a:gd name="T77" fmla="*/ 16 h 33"/>
                              <a:gd name="T78" fmla="*/ 30 w 624"/>
                              <a:gd name="T79" fmla="*/ 14 h 33"/>
                              <a:gd name="T80" fmla="*/ 3 w 624"/>
                              <a:gd name="T81" fmla="*/ 3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4" h="33">
                                <a:moveTo>
                                  <a:pt x="3" y="19"/>
                                </a:moveTo>
                                <a:lnTo>
                                  <a:pt x="19" y="3"/>
                                </a:lnTo>
                                <a:cubicBezTo>
                                  <a:pt x="20" y="1"/>
                                  <a:pt x="22" y="0"/>
                                  <a:pt x="24" y="0"/>
                                </a:cubicBezTo>
                                <a:lnTo>
                                  <a:pt x="40" y="0"/>
                                </a:lnTo>
                                <a:lnTo>
                                  <a:pt x="56" y="0"/>
                                </a:lnTo>
                                <a:lnTo>
                                  <a:pt x="72" y="0"/>
                                </a:lnTo>
                                <a:lnTo>
                                  <a:pt x="88" y="0"/>
                                </a:lnTo>
                                <a:lnTo>
                                  <a:pt x="104" y="0"/>
                                </a:lnTo>
                                <a:lnTo>
                                  <a:pt x="120" y="0"/>
                                </a:lnTo>
                                <a:lnTo>
                                  <a:pt x="136" y="0"/>
                                </a:lnTo>
                                <a:lnTo>
                                  <a:pt x="152" y="0"/>
                                </a:lnTo>
                                <a:lnTo>
                                  <a:pt x="168" y="0"/>
                                </a:lnTo>
                                <a:lnTo>
                                  <a:pt x="184" y="0"/>
                                </a:lnTo>
                                <a:lnTo>
                                  <a:pt x="200" y="0"/>
                                </a:lnTo>
                                <a:lnTo>
                                  <a:pt x="216" y="0"/>
                                </a:lnTo>
                                <a:lnTo>
                                  <a:pt x="232" y="0"/>
                                </a:lnTo>
                                <a:lnTo>
                                  <a:pt x="248" y="0"/>
                                </a:lnTo>
                                <a:lnTo>
                                  <a:pt x="264" y="0"/>
                                </a:lnTo>
                                <a:lnTo>
                                  <a:pt x="280" y="0"/>
                                </a:lnTo>
                                <a:lnTo>
                                  <a:pt x="296" y="0"/>
                                </a:lnTo>
                                <a:lnTo>
                                  <a:pt x="312" y="0"/>
                                </a:lnTo>
                                <a:lnTo>
                                  <a:pt x="328" y="0"/>
                                </a:lnTo>
                                <a:lnTo>
                                  <a:pt x="344" y="0"/>
                                </a:lnTo>
                                <a:lnTo>
                                  <a:pt x="360" y="0"/>
                                </a:lnTo>
                                <a:lnTo>
                                  <a:pt x="376" y="0"/>
                                </a:lnTo>
                                <a:lnTo>
                                  <a:pt x="392" y="0"/>
                                </a:lnTo>
                                <a:lnTo>
                                  <a:pt x="408" y="0"/>
                                </a:lnTo>
                                <a:lnTo>
                                  <a:pt x="424" y="0"/>
                                </a:lnTo>
                                <a:lnTo>
                                  <a:pt x="440" y="0"/>
                                </a:lnTo>
                                <a:lnTo>
                                  <a:pt x="456" y="0"/>
                                </a:lnTo>
                                <a:lnTo>
                                  <a:pt x="472" y="0"/>
                                </a:lnTo>
                                <a:lnTo>
                                  <a:pt x="488" y="0"/>
                                </a:lnTo>
                                <a:lnTo>
                                  <a:pt x="504" y="0"/>
                                </a:lnTo>
                                <a:lnTo>
                                  <a:pt x="520" y="0"/>
                                </a:lnTo>
                                <a:lnTo>
                                  <a:pt x="536" y="0"/>
                                </a:lnTo>
                                <a:lnTo>
                                  <a:pt x="552" y="0"/>
                                </a:lnTo>
                                <a:lnTo>
                                  <a:pt x="568" y="0"/>
                                </a:lnTo>
                                <a:lnTo>
                                  <a:pt x="584" y="0"/>
                                </a:lnTo>
                                <a:lnTo>
                                  <a:pt x="600" y="0"/>
                                </a:lnTo>
                                <a:lnTo>
                                  <a:pt x="616" y="0"/>
                                </a:lnTo>
                                <a:cubicBezTo>
                                  <a:pt x="621" y="0"/>
                                  <a:pt x="624" y="4"/>
                                  <a:pt x="624" y="8"/>
                                </a:cubicBezTo>
                                <a:cubicBezTo>
                                  <a:pt x="624" y="13"/>
                                  <a:pt x="621" y="16"/>
                                  <a:pt x="616" y="16"/>
                                </a:cubicBezTo>
                                <a:lnTo>
                                  <a:pt x="600" y="16"/>
                                </a:lnTo>
                                <a:lnTo>
                                  <a:pt x="584" y="16"/>
                                </a:lnTo>
                                <a:lnTo>
                                  <a:pt x="568" y="16"/>
                                </a:lnTo>
                                <a:lnTo>
                                  <a:pt x="552" y="16"/>
                                </a:lnTo>
                                <a:lnTo>
                                  <a:pt x="536" y="16"/>
                                </a:lnTo>
                                <a:lnTo>
                                  <a:pt x="520" y="16"/>
                                </a:lnTo>
                                <a:lnTo>
                                  <a:pt x="504" y="16"/>
                                </a:lnTo>
                                <a:lnTo>
                                  <a:pt x="488" y="16"/>
                                </a:lnTo>
                                <a:lnTo>
                                  <a:pt x="472" y="16"/>
                                </a:lnTo>
                                <a:lnTo>
                                  <a:pt x="456" y="16"/>
                                </a:lnTo>
                                <a:lnTo>
                                  <a:pt x="440" y="16"/>
                                </a:lnTo>
                                <a:lnTo>
                                  <a:pt x="424" y="16"/>
                                </a:lnTo>
                                <a:lnTo>
                                  <a:pt x="408" y="16"/>
                                </a:lnTo>
                                <a:lnTo>
                                  <a:pt x="392" y="16"/>
                                </a:lnTo>
                                <a:lnTo>
                                  <a:pt x="376" y="16"/>
                                </a:lnTo>
                                <a:lnTo>
                                  <a:pt x="360" y="16"/>
                                </a:lnTo>
                                <a:lnTo>
                                  <a:pt x="344" y="16"/>
                                </a:lnTo>
                                <a:lnTo>
                                  <a:pt x="328" y="16"/>
                                </a:lnTo>
                                <a:lnTo>
                                  <a:pt x="312" y="16"/>
                                </a:lnTo>
                                <a:lnTo>
                                  <a:pt x="296" y="16"/>
                                </a:lnTo>
                                <a:lnTo>
                                  <a:pt x="280" y="16"/>
                                </a:lnTo>
                                <a:lnTo>
                                  <a:pt x="264" y="16"/>
                                </a:lnTo>
                                <a:lnTo>
                                  <a:pt x="248" y="16"/>
                                </a:lnTo>
                                <a:lnTo>
                                  <a:pt x="232" y="16"/>
                                </a:lnTo>
                                <a:lnTo>
                                  <a:pt x="216" y="16"/>
                                </a:lnTo>
                                <a:lnTo>
                                  <a:pt x="200" y="16"/>
                                </a:lnTo>
                                <a:lnTo>
                                  <a:pt x="184" y="16"/>
                                </a:lnTo>
                                <a:lnTo>
                                  <a:pt x="168" y="16"/>
                                </a:lnTo>
                                <a:lnTo>
                                  <a:pt x="152" y="16"/>
                                </a:lnTo>
                                <a:lnTo>
                                  <a:pt x="136" y="16"/>
                                </a:lnTo>
                                <a:lnTo>
                                  <a:pt x="120" y="16"/>
                                </a:lnTo>
                                <a:lnTo>
                                  <a:pt x="104" y="16"/>
                                </a:lnTo>
                                <a:lnTo>
                                  <a:pt x="88" y="16"/>
                                </a:lnTo>
                                <a:lnTo>
                                  <a:pt x="72" y="16"/>
                                </a:lnTo>
                                <a:lnTo>
                                  <a:pt x="56" y="16"/>
                                </a:lnTo>
                                <a:lnTo>
                                  <a:pt x="40" y="16"/>
                                </a:lnTo>
                                <a:lnTo>
                                  <a:pt x="24" y="16"/>
                                </a:lnTo>
                                <a:lnTo>
                                  <a:pt x="30" y="14"/>
                                </a:lnTo>
                                <a:lnTo>
                                  <a:pt x="14" y="30"/>
                                </a:lnTo>
                                <a:cubicBezTo>
                                  <a:pt x="11" y="33"/>
                                  <a:pt x="6" y="33"/>
                                  <a:pt x="3" y="30"/>
                                </a:cubicBezTo>
                                <a:cubicBezTo>
                                  <a:pt x="0" y="27"/>
                                  <a:pt x="0" y="22"/>
                                  <a:pt x="3" y="19"/>
                                </a:cubicBez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1" name="Rectangle 67"/>
                        <wps:cNvSpPr>
                          <a:spLocks noChangeArrowheads="1"/>
                        </wps:cNvSpPr>
                        <wps:spPr bwMode="auto">
                          <a:xfrm>
                            <a:off x="1661" y="1193"/>
                            <a:ext cx="157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7A44" w14:textId="77777777" w:rsidR="00CA749D" w:rsidRDefault="00CA749D" w:rsidP="00CA749D">
                              <w:r>
                                <w:rPr>
                                  <w:rFonts w:ascii="Calibri" w:hAnsi="Calibri" w:cs="Calibri"/>
                                  <w:color w:val="000000"/>
                                  <w:sz w:val="16"/>
                                  <w:szCs w:val="16"/>
                                </w:rPr>
                                <w:t>Carotene retention (%)</w:t>
                              </w:r>
                            </w:p>
                          </w:txbxContent>
                        </wps:txbx>
                        <wps:bodyPr rot="0" vert="horz" wrap="square" lIns="0" tIns="0" rIns="0" bIns="0" anchor="t" anchorCtr="0" upright="1">
                          <a:noAutofit/>
                        </wps:bodyPr>
                      </wps:wsp>
                      <wps:wsp>
                        <wps:cNvPr id="62" name="Rectangle 68"/>
                        <wps:cNvSpPr>
                          <a:spLocks noChangeArrowheads="1"/>
                        </wps:cNvSpPr>
                        <wps:spPr bwMode="auto">
                          <a:xfrm>
                            <a:off x="3341" y="1193"/>
                            <a:ext cx="8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019D" w14:textId="77777777" w:rsidR="00CA749D" w:rsidRDefault="00CA749D" w:rsidP="00CA749D">
                              <w:r>
                                <w:rPr>
                                  <w:rFonts w:ascii="Calibri" w:hAnsi="Calibri" w:cs="Calibri"/>
                                  <w:color w:val="000000"/>
                                  <w:sz w:val="16"/>
                                  <w:szCs w:val="16"/>
                                </w:rPr>
                                <w:t xml:space="preserve">= </w:t>
                              </w:r>
                            </w:p>
                          </w:txbxContent>
                        </wps:txbx>
                        <wps:bodyPr rot="0" vert="horz" wrap="square" lIns="0" tIns="0" rIns="0" bIns="0" anchor="t" anchorCtr="0" upright="1">
                          <a:noAutofit/>
                        </wps:bodyPr>
                      </wps:wsp>
                      <wps:wsp>
                        <wps:cNvPr id="63" name="Rectangle 69"/>
                        <wps:cNvSpPr>
                          <a:spLocks noChangeArrowheads="1"/>
                        </wps:cNvSpPr>
                        <wps:spPr bwMode="auto">
                          <a:xfrm>
                            <a:off x="3466" y="1193"/>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BC45"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64" name="Rectangle 70"/>
                        <wps:cNvSpPr>
                          <a:spLocks noChangeArrowheads="1"/>
                        </wps:cNvSpPr>
                        <wps:spPr bwMode="auto">
                          <a:xfrm>
                            <a:off x="3517" y="1193"/>
                            <a:ext cx="4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29B7" w14:textId="77777777" w:rsidR="00CA749D" w:rsidRDefault="00CA749D" w:rsidP="00CA749D">
                              <w:r>
                                <w:rPr>
                                  <w:rFonts w:ascii="Calibri" w:hAnsi="Calibri" w:cs="Calibri"/>
                                  <w:color w:val="000000"/>
                                  <w:sz w:val="16"/>
                                  <w:szCs w:val="16"/>
                                </w:rPr>
                                <w:t>7.81ln(</w:t>
                              </w:r>
                            </w:p>
                          </w:txbxContent>
                        </wps:txbx>
                        <wps:bodyPr rot="0" vert="horz" wrap="square" lIns="0" tIns="0" rIns="0" bIns="0" anchor="t" anchorCtr="0" upright="1">
                          <a:noAutofit/>
                        </wps:bodyPr>
                      </wps:wsp>
                      <wps:wsp>
                        <wps:cNvPr id="65" name="Rectangle 71"/>
                        <wps:cNvSpPr>
                          <a:spLocks noChangeArrowheads="1"/>
                        </wps:cNvSpPr>
                        <wps:spPr bwMode="auto">
                          <a:xfrm>
                            <a:off x="3994" y="1193"/>
                            <a:ext cx="10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1FF8" w14:textId="77777777" w:rsidR="00CA749D" w:rsidRPr="0031697A" w:rsidRDefault="00CA749D" w:rsidP="00CA749D">
                              <w:r>
                                <w:rPr>
                                  <w:rFonts w:ascii="Calibri" w:hAnsi="Calibri" w:cs="Calibri"/>
                                  <w:color w:val="000000"/>
                                  <w:sz w:val="16"/>
                                  <w:szCs w:val="16"/>
                                </w:rPr>
                                <w:t>Process duration</w:t>
                              </w:r>
                            </w:p>
                          </w:txbxContent>
                        </wps:txbx>
                        <wps:bodyPr rot="0" vert="horz" wrap="square" lIns="0" tIns="0" rIns="0" bIns="0" anchor="t" anchorCtr="0" upright="1">
                          <a:noAutofit/>
                        </wps:bodyPr>
                      </wps:wsp>
                      <wps:wsp>
                        <wps:cNvPr id="66" name="Rectangle 72"/>
                        <wps:cNvSpPr>
                          <a:spLocks noChangeArrowheads="1"/>
                        </wps:cNvSpPr>
                        <wps:spPr bwMode="auto">
                          <a:xfrm>
                            <a:off x="5087" y="1193"/>
                            <a:ext cx="5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966" w14:textId="77777777" w:rsidR="00CA749D" w:rsidRDefault="00CA749D" w:rsidP="00CA749D">
                              <w:r>
                                <w:rPr>
                                  <w:rFonts w:ascii="Calibri" w:hAnsi="Calibri" w:cs="Calibri"/>
                                  <w:color w:val="000000"/>
                                  <w:sz w:val="16"/>
                                  <w:szCs w:val="16"/>
                                </w:rPr>
                                <w:t>) + 91.02</w:t>
                              </w:r>
                            </w:p>
                          </w:txbxContent>
                        </wps:txbx>
                        <wps:bodyPr rot="0" vert="horz" wrap="square" lIns="0" tIns="0" rIns="0" bIns="0" anchor="t" anchorCtr="0" upright="1">
                          <a:noAutofit/>
                        </wps:bodyPr>
                      </wps:wsp>
                      <wps:wsp>
                        <wps:cNvPr id="67" name="Rectangle 73"/>
                        <wps:cNvSpPr>
                          <a:spLocks noChangeArrowheads="1"/>
                        </wps:cNvSpPr>
                        <wps:spPr bwMode="auto">
                          <a:xfrm>
                            <a:off x="3378" y="1394"/>
                            <a:ext cx="6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7D0D" w14:textId="77777777" w:rsidR="00CA749D" w:rsidRDefault="00CA749D" w:rsidP="00CA749D">
                              <w:r>
                                <w:rPr>
                                  <w:rFonts w:ascii="Calibri" w:hAnsi="Calibri" w:cs="Calibri"/>
                                  <w:color w:val="000000"/>
                                  <w:sz w:val="16"/>
                                  <w:szCs w:val="16"/>
                                </w:rPr>
                                <w:t>R² = 0.681</w:t>
                              </w:r>
                            </w:p>
                          </w:txbxContent>
                        </wps:txbx>
                        <wps:bodyPr rot="0" vert="horz" wrap="square" lIns="0" tIns="0" rIns="0" bIns="0" anchor="t" anchorCtr="0" upright="1">
                          <a:noAutofit/>
                        </wps:bodyPr>
                      </wps:wsp>
                      <wps:wsp>
                        <wps:cNvPr id="68" name="Rectangle 74"/>
                        <wps:cNvSpPr>
                          <a:spLocks noChangeArrowheads="1"/>
                        </wps:cNvSpPr>
                        <wps:spPr bwMode="auto">
                          <a:xfrm>
                            <a:off x="2162" y="2100"/>
                            <a:ext cx="9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256F" w14:textId="77777777" w:rsidR="00CA749D" w:rsidRDefault="00CA749D" w:rsidP="00CA749D">
                              <w:r>
                                <w:rPr>
                                  <w:rFonts w:ascii="Calibri" w:hAnsi="Calibri" w:cs="Calibri"/>
                                  <w:color w:val="000000"/>
                                  <w:sz w:val="16"/>
                                  <w:szCs w:val="16"/>
                                </w:rPr>
                                <w:t xml:space="preserve">Odor Intensity </w:t>
                              </w:r>
                            </w:p>
                          </w:txbxContent>
                        </wps:txbx>
                        <wps:bodyPr rot="0" vert="horz" wrap="square" lIns="0" tIns="0" rIns="0" bIns="0" anchor="t" anchorCtr="0" upright="1">
                          <a:noAutofit/>
                        </wps:bodyPr>
                      </wps:wsp>
                      <wps:wsp>
                        <wps:cNvPr id="69" name="Rectangle 75"/>
                        <wps:cNvSpPr>
                          <a:spLocks noChangeArrowheads="1"/>
                        </wps:cNvSpPr>
                        <wps:spPr bwMode="auto">
                          <a:xfrm>
                            <a:off x="3217" y="2100"/>
                            <a:ext cx="4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89D9" w14:textId="77777777" w:rsidR="00CA749D" w:rsidRDefault="00CA749D" w:rsidP="00CA749D">
                              <w:r>
                                <w:rPr>
                                  <w:rFonts w:ascii="Calibri" w:hAnsi="Calibri" w:cs="Calibri"/>
                                  <w:color w:val="000000"/>
                                  <w:sz w:val="16"/>
                                  <w:szCs w:val="16"/>
                                </w:rPr>
                                <w:t>= 0.315</w:t>
                              </w:r>
                            </w:p>
                          </w:txbxContent>
                        </wps:txbx>
                        <wps:bodyPr rot="0" vert="horz" wrap="square" lIns="0" tIns="0" rIns="0" bIns="0" anchor="t" anchorCtr="0" upright="1">
                          <a:noAutofit/>
                        </wps:bodyPr>
                      </wps:wsp>
                      <wps:wsp>
                        <wps:cNvPr id="70" name="Rectangle 76"/>
                        <wps:cNvSpPr>
                          <a:spLocks noChangeArrowheads="1"/>
                        </wps:cNvSpPr>
                        <wps:spPr bwMode="auto">
                          <a:xfrm>
                            <a:off x="3720" y="2100"/>
                            <a:ext cx="1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6E32" w14:textId="77777777" w:rsidR="00CA749D" w:rsidRDefault="00CA749D" w:rsidP="00CA749D">
                              <w:r>
                                <w:rPr>
                                  <w:rFonts w:ascii="Calibri" w:hAnsi="Calibri" w:cs="Calibri"/>
                                  <w:color w:val="000000"/>
                                  <w:sz w:val="16"/>
                                  <w:szCs w:val="16"/>
                                </w:rPr>
                                <w:t>(</w:t>
                              </w:r>
                              <w:proofErr w:type="gramStart"/>
                              <w:r>
                                <w:rPr>
                                  <w:rFonts w:ascii="Calibri" w:hAnsi="Calibri" w:cs="Calibri"/>
                                  <w:color w:val="000000"/>
                                  <w:sz w:val="16"/>
                                  <w:szCs w:val="16"/>
                                </w:rPr>
                                <w:t>t</w:t>
                              </w:r>
                              <w:proofErr w:type="gramEnd"/>
                            </w:p>
                          </w:txbxContent>
                        </wps:txbx>
                        <wps:bodyPr rot="0" vert="horz" wrap="square" lIns="0" tIns="0" rIns="0" bIns="0" anchor="t" anchorCtr="0" upright="1">
                          <a:noAutofit/>
                        </wps:bodyPr>
                      </wps:wsp>
                      <wps:wsp>
                        <wps:cNvPr id="71" name="Rectangle 77"/>
                        <wps:cNvSpPr>
                          <a:spLocks noChangeArrowheads="1"/>
                        </wps:cNvSpPr>
                        <wps:spPr bwMode="auto">
                          <a:xfrm>
                            <a:off x="3820" y="2087"/>
                            <a:ext cx="6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DD0A" w14:textId="77777777" w:rsidR="00CA749D" w:rsidRDefault="00CA749D" w:rsidP="00CA749D">
                              <w:r>
                                <w:rPr>
                                  <w:rFonts w:ascii="Calibri" w:hAnsi="Calibri" w:cs="Calibri"/>
                                  <w:color w:val="000000"/>
                                  <w:sz w:val="12"/>
                                  <w:szCs w:val="12"/>
                                </w:rPr>
                                <w:t>2</w:t>
                              </w:r>
                            </w:p>
                          </w:txbxContent>
                        </wps:txbx>
                        <wps:bodyPr rot="0" vert="horz" wrap="square" lIns="0" tIns="0" rIns="0" bIns="0" anchor="t" anchorCtr="0" upright="1">
                          <a:noAutofit/>
                        </wps:bodyPr>
                      </wps:wsp>
                      <wps:wsp>
                        <wps:cNvPr id="72" name="Rectangle 78"/>
                        <wps:cNvSpPr>
                          <a:spLocks noChangeArrowheads="1"/>
                        </wps:cNvSpPr>
                        <wps:spPr bwMode="auto">
                          <a:xfrm>
                            <a:off x="3921" y="2100"/>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491A"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73" name="Rectangle 79"/>
                        <wps:cNvSpPr>
                          <a:spLocks noChangeArrowheads="1"/>
                        </wps:cNvSpPr>
                        <wps:spPr bwMode="auto">
                          <a:xfrm>
                            <a:off x="3971" y="2100"/>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9338" w14:textId="77777777" w:rsidR="00CA749D" w:rsidRDefault="00CA749D" w:rsidP="00CA749D">
                              <w:r>
                                <w:rPr>
                                  <w:rFonts w:ascii="Calibri" w:hAnsi="Calibri" w:cs="Calibri"/>
                                  <w:color w:val="000000"/>
                                  <w:sz w:val="16"/>
                                  <w:szCs w:val="16"/>
                                </w:rPr>
                                <w:t>-</w:t>
                              </w:r>
                            </w:p>
                          </w:txbxContent>
                        </wps:txbx>
                        <wps:bodyPr rot="0" vert="horz" wrap="square" lIns="0" tIns="0" rIns="0" bIns="0" anchor="t" anchorCtr="0" upright="1">
                          <a:noAutofit/>
                        </wps:bodyPr>
                      </wps:wsp>
                      <wps:wsp>
                        <wps:cNvPr id="74" name="Rectangle 80"/>
                        <wps:cNvSpPr>
                          <a:spLocks noChangeArrowheads="1"/>
                        </wps:cNvSpPr>
                        <wps:spPr bwMode="auto">
                          <a:xfrm>
                            <a:off x="4059" y="210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CDB1" w14:textId="77777777" w:rsidR="00CA749D" w:rsidRDefault="00CA749D" w:rsidP="00CA749D">
                              <w:r>
                                <w:rPr>
                                  <w:rFonts w:ascii="Calibri" w:hAnsi="Calibri" w:cs="Calibri"/>
                                  <w:color w:val="000000"/>
                                  <w:sz w:val="16"/>
                                  <w:szCs w:val="16"/>
                                </w:rPr>
                                <w:t>1.520</w:t>
                              </w:r>
                            </w:p>
                          </w:txbxContent>
                        </wps:txbx>
                        <wps:bodyPr rot="0" vert="horz" wrap="square" lIns="0" tIns="0" rIns="0" bIns="0" anchor="t" anchorCtr="0" upright="1">
                          <a:noAutofit/>
                        </wps:bodyPr>
                      </wps:wsp>
                      <wps:wsp>
                        <wps:cNvPr id="75" name="Rectangle 81"/>
                        <wps:cNvSpPr>
                          <a:spLocks noChangeArrowheads="1"/>
                        </wps:cNvSpPr>
                        <wps:spPr bwMode="auto">
                          <a:xfrm>
                            <a:off x="4449" y="2100"/>
                            <a:ext cx="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CCB70" w14:textId="77777777" w:rsidR="00CA749D" w:rsidRDefault="00CA749D" w:rsidP="00CA749D">
                              <w:proofErr w:type="gramStart"/>
                              <w:r>
                                <w:rPr>
                                  <w:rFonts w:ascii="Calibri" w:hAnsi="Calibri" w:cs="Calibri"/>
                                  <w:color w:val="000000"/>
                                  <w:sz w:val="16"/>
                                  <w:szCs w:val="16"/>
                                </w:rPr>
                                <w:t>t</w:t>
                              </w:r>
                              <w:proofErr w:type="gramEnd"/>
                              <w:r>
                                <w:rPr>
                                  <w:rFonts w:ascii="Calibri" w:hAnsi="Calibri" w:cs="Calibri"/>
                                  <w:color w:val="000000"/>
                                  <w:sz w:val="16"/>
                                  <w:szCs w:val="16"/>
                                </w:rPr>
                                <w:t xml:space="preserve"> </w:t>
                              </w:r>
                            </w:p>
                          </w:txbxContent>
                        </wps:txbx>
                        <wps:bodyPr rot="0" vert="horz" wrap="square" lIns="0" tIns="0" rIns="0" bIns="0" anchor="t" anchorCtr="0" upright="1">
                          <a:noAutofit/>
                        </wps:bodyPr>
                      </wps:wsp>
                      <wps:wsp>
                        <wps:cNvPr id="76" name="Rectangle 82"/>
                        <wps:cNvSpPr>
                          <a:spLocks noChangeArrowheads="1"/>
                        </wps:cNvSpPr>
                        <wps:spPr bwMode="auto">
                          <a:xfrm>
                            <a:off x="4537" y="2100"/>
                            <a:ext cx="4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D79F" w14:textId="77777777" w:rsidR="00CA749D" w:rsidRDefault="00CA749D" w:rsidP="00CA749D">
                              <w:r>
                                <w:rPr>
                                  <w:rFonts w:ascii="Calibri" w:hAnsi="Calibri" w:cs="Calibri"/>
                                  <w:color w:val="000000"/>
                                  <w:sz w:val="16"/>
                                  <w:szCs w:val="16"/>
                                </w:rPr>
                                <w:t>+ 5.268</w:t>
                              </w:r>
                            </w:p>
                          </w:txbxContent>
                        </wps:txbx>
                        <wps:bodyPr rot="0" vert="horz" wrap="square" lIns="0" tIns="0" rIns="0" bIns="0" anchor="t" anchorCtr="0" upright="1">
                          <a:noAutofit/>
                        </wps:bodyPr>
                      </wps:wsp>
                      <wps:wsp>
                        <wps:cNvPr id="77" name="Rectangle 83"/>
                        <wps:cNvSpPr>
                          <a:spLocks noChangeArrowheads="1"/>
                        </wps:cNvSpPr>
                        <wps:spPr bwMode="auto">
                          <a:xfrm>
                            <a:off x="3268" y="2301"/>
                            <a:ext cx="6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4334" w14:textId="77777777" w:rsidR="00CA749D" w:rsidRDefault="00CA749D" w:rsidP="00CA749D">
                              <w:r>
                                <w:rPr>
                                  <w:rFonts w:ascii="Calibri" w:hAnsi="Calibri" w:cs="Calibri"/>
                                  <w:color w:val="000000"/>
                                  <w:sz w:val="16"/>
                                  <w:szCs w:val="16"/>
                                </w:rPr>
                                <w:t>R² = 0.563</w:t>
                              </w:r>
                            </w:p>
                          </w:txbxContent>
                        </wps:txbx>
                        <wps:bodyPr rot="0" vert="horz" wrap="square" lIns="0" tIns="0" rIns="0" bIns="0" anchor="t" anchorCtr="0" upright="1">
                          <a:noAutofit/>
                        </wps:bodyPr>
                      </wps:wsp>
                      <wps:wsp>
                        <wps:cNvPr id="78" name="Rectangle 84"/>
                        <wps:cNvSpPr>
                          <a:spLocks noChangeArrowheads="1"/>
                        </wps:cNvSpPr>
                        <wps:spPr bwMode="auto">
                          <a:xfrm>
                            <a:off x="720" y="264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352A" w14:textId="77777777" w:rsidR="00CA749D" w:rsidRDefault="00CA749D" w:rsidP="00CA749D">
                              <w:r>
                                <w:rPr>
                                  <w:rFonts w:ascii="Calibri" w:hAnsi="Calibri" w:cs="Calibri"/>
                                  <w:color w:val="000000"/>
                                  <w:sz w:val="16"/>
                                  <w:szCs w:val="16"/>
                                </w:rPr>
                                <w:t>0</w:t>
                              </w:r>
                            </w:p>
                          </w:txbxContent>
                        </wps:txbx>
                        <wps:bodyPr rot="0" vert="horz" wrap="square" lIns="0" tIns="0" rIns="0" bIns="0" anchor="t" anchorCtr="0" upright="1">
                          <a:noAutofit/>
                        </wps:bodyPr>
                      </wps:wsp>
                      <wps:wsp>
                        <wps:cNvPr id="79" name="Rectangle 85"/>
                        <wps:cNvSpPr>
                          <a:spLocks noChangeArrowheads="1"/>
                        </wps:cNvSpPr>
                        <wps:spPr bwMode="auto">
                          <a:xfrm>
                            <a:off x="640" y="242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7542" w14:textId="77777777" w:rsidR="00CA749D" w:rsidRDefault="00CA749D" w:rsidP="00CA749D">
                              <w:r>
                                <w:rPr>
                                  <w:rFonts w:ascii="Calibri" w:hAnsi="Calibri" w:cs="Calibri"/>
                                  <w:color w:val="000000"/>
                                  <w:sz w:val="16"/>
                                  <w:szCs w:val="16"/>
                                </w:rPr>
                                <w:t>10</w:t>
                              </w:r>
                            </w:p>
                          </w:txbxContent>
                        </wps:txbx>
                        <wps:bodyPr rot="0" vert="horz" wrap="square" lIns="0" tIns="0" rIns="0" bIns="0" anchor="t" anchorCtr="0" upright="1">
                          <a:noAutofit/>
                        </wps:bodyPr>
                      </wps:wsp>
                      <wps:wsp>
                        <wps:cNvPr id="80" name="Rectangle 86"/>
                        <wps:cNvSpPr>
                          <a:spLocks noChangeArrowheads="1"/>
                        </wps:cNvSpPr>
                        <wps:spPr bwMode="auto">
                          <a:xfrm>
                            <a:off x="640" y="22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3ECF" w14:textId="77777777" w:rsidR="00CA749D" w:rsidRDefault="00CA749D" w:rsidP="00CA749D">
                              <w:r>
                                <w:rPr>
                                  <w:rFonts w:ascii="Calibri" w:hAnsi="Calibri" w:cs="Calibri"/>
                                  <w:color w:val="000000"/>
                                  <w:sz w:val="16"/>
                                  <w:szCs w:val="16"/>
                                </w:rPr>
                                <w:t>20</w:t>
                              </w:r>
                            </w:p>
                          </w:txbxContent>
                        </wps:txbx>
                        <wps:bodyPr rot="0" vert="horz" wrap="square" lIns="0" tIns="0" rIns="0" bIns="0" anchor="t" anchorCtr="0" upright="1">
                          <a:noAutofit/>
                        </wps:bodyPr>
                      </wps:wsp>
                      <wps:wsp>
                        <wps:cNvPr id="81" name="Rectangle 87"/>
                        <wps:cNvSpPr>
                          <a:spLocks noChangeArrowheads="1"/>
                        </wps:cNvSpPr>
                        <wps:spPr bwMode="auto">
                          <a:xfrm>
                            <a:off x="640" y="200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5C6E" w14:textId="77777777" w:rsidR="00CA749D" w:rsidRDefault="00CA749D" w:rsidP="00CA749D">
                              <w:r>
                                <w:rPr>
                                  <w:rFonts w:ascii="Calibri" w:hAnsi="Calibri" w:cs="Calibri"/>
                                  <w:color w:val="000000"/>
                                  <w:sz w:val="16"/>
                                  <w:szCs w:val="16"/>
                                </w:rPr>
                                <w:t>30</w:t>
                              </w:r>
                            </w:p>
                          </w:txbxContent>
                        </wps:txbx>
                        <wps:bodyPr rot="0" vert="horz" wrap="square" lIns="0" tIns="0" rIns="0" bIns="0" anchor="t" anchorCtr="0" upright="1">
                          <a:noAutofit/>
                        </wps:bodyPr>
                      </wps:wsp>
                      <wps:wsp>
                        <wps:cNvPr id="82" name="Rectangle 88"/>
                        <wps:cNvSpPr>
                          <a:spLocks noChangeArrowheads="1"/>
                        </wps:cNvSpPr>
                        <wps:spPr bwMode="auto">
                          <a:xfrm>
                            <a:off x="640" y="178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BBD6" w14:textId="77777777" w:rsidR="00CA749D" w:rsidRDefault="00CA749D" w:rsidP="00CA749D">
                              <w:r>
                                <w:rPr>
                                  <w:rFonts w:ascii="Calibri" w:hAnsi="Calibri" w:cs="Calibri"/>
                                  <w:color w:val="000000"/>
                                  <w:sz w:val="16"/>
                                  <w:szCs w:val="16"/>
                                </w:rPr>
                                <w:t>40</w:t>
                              </w:r>
                            </w:p>
                          </w:txbxContent>
                        </wps:txbx>
                        <wps:bodyPr rot="0" vert="horz" wrap="square" lIns="0" tIns="0" rIns="0" bIns="0" anchor="t" anchorCtr="0" upright="1">
                          <a:noAutofit/>
                        </wps:bodyPr>
                      </wps:wsp>
                      <wps:wsp>
                        <wps:cNvPr id="83" name="Rectangle 89"/>
                        <wps:cNvSpPr>
                          <a:spLocks noChangeArrowheads="1"/>
                        </wps:cNvSpPr>
                        <wps:spPr bwMode="auto">
                          <a:xfrm>
                            <a:off x="640" y="157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0C29" w14:textId="77777777" w:rsidR="00CA749D" w:rsidRDefault="00CA749D" w:rsidP="00CA749D">
                              <w:r>
                                <w:rPr>
                                  <w:rFonts w:ascii="Calibri" w:hAnsi="Calibri" w:cs="Calibri"/>
                                  <w:color w:val="000000"/>
                                  <w:sz w:val="16"/>
                                  <w:szCs w:val="16"/>
                                </w:rPr>
                                <w:t>50</w:t>
                              </w:r>
                            </w:p>
                          </w:txbxContent>
                        </wps:txbx>
                        <wps:bodyPr rot="0" vert="horz" wrap="square" lIns="0" tIns="0" rIns="0" bIns="0" anchor="t" anchorCtr="0" upright="1">
                          <a:noAutofit/>
                        </wps:bodyPr>
                      </wps:wsp>
                      <wps:wsp>
                        <wps:cNvPr id="84" name="Rectangle 90"/>
                        <wps:cNvSpPr>
                          <a:spLocks noChangeArrowheads="1"/>
                        </wps:cNvSpPr>
                        <wps:spPr bwMode="auto">
                          <a:xfrm>
                            <a:off x="640" y="135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1AC2" w14:textId="77777777" w:rsidR="00CA749D" w:rsidRDefault="00CA749D" w:rsidP="00CA749D">
                              <w:r>
                                <w:rPr>
                                  <w:rFonts w:ascii="Calibri" w:hAnsi="Calibri" w:cs="Calibri"/>
                                  <w:color w:val="000000"/>
                                  <w:sz w:val="16"/>
                                  <w:szCs w:val="16"/>
                                </w:rPr>
                                <w:t>60</w:t>
                              </w:r>
                            </w:p>
                          </w:txbxContent>
                        </wps:txbx>
                        <wps:bodyPr rot="0" vert="horz" wrap="square" lIns="0" tIns="0" rIns="0" bIns="0" anchor="t" anchorCtr="0" upright="1">
                          <a:noAutofit/>
                        </wps:bodyPr>
                      </wps:wsp>
                      <wps:wsp>
                        <wps:cNvPr id="85" name="Rectangle 91"/>
                        <wps:cNvSpPr>
                          <a:spLocks noChangeArrowheads="1"/>
                        </wps:cNvSpPr>
                        <wps:spPr bwMode="auto">
                          <a:xfrm>
                            <a:off x="640" y="114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0258" w14:textId="77777777" w:rsidR="00CA749D" w:rsidRDefault="00CA749D" w:rsidP="00CA749D">
                              <w:r>
                                <w:rPr>
                                  <w:rFonts w:ascii="Calibri" w:hAnsi="Calibri" w:cs="Calibri"/>
                                  <w:color w:val="000000"/>
                                  <w:sz w:val="16"/>
                                  <w:szCs w:val="16"/>
                                </w:rPr>
                                <w:t>70</w:t>
                              </w:r>
                            </w:p>
                          </w:txbxContent>
                        </wps:txbx>
                        <wps:bodyPr rot="0" vert="horz" wrap="square" lIns="0" tIns="0" rIns="0" bIns="0" anchor="t" anchorCtr="0" upright="1">
                          <a:noAutofit/>
                        </wps:bodyPr>
                      </wps:wsp>
                      <wps:wsp>
                        <wps:cNvPr id="86" name="Rectangle 92"/>
                        <wps:cNvSpPr>
                          <a:spLocks noChangeArrowheads="1"/>
                        </wps:cNvSpPr>
                        <wps:spPr bwMode="auto">
                          <a:xfrm>
                            <a:off x="640" y="92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EC01" w14:textId="77777777" w:rsidR="00CA749D" w:rsidRDefault="00CA749D" w:rsidP="00CA749D">
                              <w:r>
                                <w:rPr>
                                  <w:rFonts w:ascii="Calibri" w:hAnsi="Calibri" w:cs="Calibri"/>
                                  <w:color w:val="000000"/>
                                  <w:sz w:val="16"/>
                                  <w:szCs w:val="16"/>
                                </w:rPr>
                                <w:t>80</w:t>
                              </w:r>
                            </w:p>
                          </w:txbxContent>
                        </wps:txbx>
                        <wps:bodyPr rot="0" vert="horz" wrap="square" lIns="0" tIns="0" rIns="0" bIns="0" anchor="t" anchorCtr="0" upright="1">
                          <a:noAutofit/>
                        </wps:bodyPr>
                      </wps:wsp>
                      <wps:wsp>
                        <wps:cNvPr id="87" name="Rectangle 93"/>
                        <wps:cNvSpPr>
                          <a:spLocks noChangeArrowheads="1"/>
                        </wps:cNvSpPr>
                        <wps:spPr bwMode="auto">
                          <a:xfrm>
                            <a:off x="640" y="71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C766" w14:textId="77777777" w:rsidR="00CA749D" w:rsidRDefault="00CA749D" w:rsidP="00CA749D">
                              <w:r>
                                <w:rPr>
                                  <w:rFonts w:ascii="Calibri" w:hAnsi="Calibri" w:cs="Calibri"/>
                                  <w:color w:val="000000"/>
                                  <w:sz w:val="16"/>
                                  <w:szCs w:val="16"/>
                                </w:rPr>
                                <w:t>90</w:t>
                              </w:r>
                            </w:p>
                          </w:txbxContent>
                        </wps:txbx>
                        <wps:bodyPr rot="0" vert="horz" wrap="square" lIns="0" tIns="0" rIns="0" bIns="0" anchor="t" anchorCtr="0" upright="1">
                          <a:noAutofit/>
                        </wps:bodyPr>
                      </wps:wsp>
                      <wps:wsp>
                        <wps:cNvPr id="88" name="Rectangle 94"/>
                        <wps:cNvSpPr>
                          <a:spLocks noChangeArrowheads="1"/>
                        </wps:cNvSpPr>
                        <wps:spPr bwMode="auto">
                          <a:xfrm>
                            <a:off x="547" y="50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5A71" w14:textId="77777777" w:rsidR="00CA749D" w:rsidRDefault="00CA749D" w:rsidP="00CA749D">
                              <w:r>
                                <w:rPr>
                                  <w:rFonts w:ascii="Calibri" w:hAnsi="Calibri" w:cs="Calibri"/>
                                  <w:color w:val="000000"/>
                                  <w:sz w:val="16"/>
                                  <w:szCs w:val="16"/>
                                </w:rPr>
                                <w:t>100</w:t>
                              </w:r>
                            </w:p>
                          </w:txbxContent>
                        </wps:txbx>
                        <wps:bodyPr rot="0" vert="horz" wrap="square" lIns="0" tIns="0" rIns="0" bIns="0" anchor="t" anchorCtr="0" upright="1">
                          <a:noAutofit/>
                        </wps:bodyPr>
                      </wps:wsp>
                      <wps:wsp>
                        <wps:cNvPr id="89" name="Rectangle 95"/>
                        <wps:cNvSpPr>
                          <a:spLocks noChangeArrowheads="1"/>
                        </wps:cNvSpPr>
                        <wps:spPr bwMode="auto">
                          <a:xfrm>
                            <a:off x="918" y="291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B4D" w14:textId="77777777" w:rsidR="00CA749D" w:rsidRDefault="00CA749D" w:rsidP="00CA749D">
                              <w:r>
                                <w:rPr>
                                  <w:rFonts w:ascii="Calibri" w:hAnsi="Calibri" w:cs="Calibri"/>
                                  <w:color w:val="000000"/>
                                  <w:sz w:val="16"/>
                                  <w:szCs w:val="16"/>
                                </w:rPr>
                                <w:t>0</w:t>
                              </w:r>
                            </w:p>
                          </w:txbxContent>
                        </wps:txbx>
                        <wps:bodyPr rot="0" vert="horz" wrap="square" lIns="0" tIns="0" rIns="0" bIns="0" anchor="t" anchorCtr="0" upright="1">
                          <a:noAutofit/>
                        </wps:bodyPr>
                      </wps:wsp>
                      <wps:wsp>
                        <wps:cNvPr id="90" name="Rectangle 96"/>
                        <wps:cNvSpPr>
                          <a:spLocks noChangeArrowheads="1"/>
                        </wps:cNvSpPr>
                        <wps:spPr bwMode="auto">
                          <a:xfrm>
                            <a:off x="1458" y="2910"/>
                            <a:ext cx="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BE22" w14:textId="77777777" w:rsidR="00CA749D" w:rsidRDefault="00CA749D" w:rsidP="00CA749D">
                              <w:r>
                                <w:rPr>
                                  <w:rFonts w:ascii="Calibri" w:hAnsi="Calibri" w:cs="Calibri"/>
                                  <w:color w:val="000000"/>
                                  <w:sz w:val="16"/>
                                  <w:szCs w:val="16"/>
                                </w:rPr>
                                <w:t>0.5</w:t>
                              </w:r>
                            </w:p>
                          </w:txbxContent>
                        </wps:txbx>
                        <wps:bodyPr rot="0" vert="horz" wrap="square" lIns="0" tIns="0" rIns="0" bIns="0" anchor="t" anchorCtr="0" upright="1">
                          <a:noAutofit/>
                        </wps:bodyPr>
                      </wps:wsp>
                      <wps:wsp>
                        <wps:cNvPr id="91" name="Rectangle 97"/>
                        <wps:cNvSpPr>
                          <a:spLocks noChangeArrowheads="1"/>
                        </wps:cNvSpPr>
                        <wps:spPr bwMode="auto">
                          <a:xfrm>
                            <a:off x="2124" y="291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1E21" w14:textId="77777777" w:rsidR="00CA749D" w:rsidRDefault="00CA749D" w:rsidP="00CA749D">
                              <w:r>
                                <w:rPr>
                                  <w:rFonts w:ascii="Calibri" w:hAnsi="Calibri" w:cs="Calibri"/>
                                  <w:color w:val="000000"/>
                                  <w:sz w:val="16"/>
                                  <w:szCs w:val="16"/>
                                </w:rPr>
                                <w:t>1</w:t>
                              </w:r>
                            </w:p>
                          </w:txbxContent>
                        </wps:txbx>
                        <wps:bodyPr rot="0" vert="horz" wrap="square" lIns="0" tIns="0" rIns="0" bIns="0" anchor="t" anchorCtr="0" upright="1">
                          <a:noAutofit/>
                        </wps:bodyPr>
                      </wps:wsp>
                      <wps:wsp>
                        <wps:cNvPr id="92" name="Rectangle 98"/>
                        <wps:cNvSpPr>
                          <a:spLocks noChangeArrowheads="1"/>
                        </wps:cNvSpPr>
                        <wps:spPr bwMode="auto">
                          <a:xfrm>
                            <a:off x="2664" y="2910"/>
                            <a:ext cx="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D55" w14:textId="77777777" w:rsidR="00CA749D" w:rsidRDefault="00CA749D" w:rsidP="00CA749D">
                              <w:r>
                                <w:rPr>
                                  <w:rFonts w:ascii="Calibri" w:hAnsi="Calibri" w:cs="Calibri"/>
                                  <w:color w:val="000000"/>
                                  <w:sz w:val="16"/>
                                  <w:szCs w:val="16"/>
                                </w:rPr>
                                <w:t>1.5</w:t>
                              </w:r>
                            </w:p>
                          </w:txbxContent>
                        </wps:txbx>
                        <wps:bodyPr rot="0" vert="horz" wrap="square" lIns="0" tIns="0" rIns="0" bIns="0" anchor="t" anchorCtr="0" upright="1">
                          <a:noAutofit/>
                        </wps:bodyPr>
                      </wps:wsp>
                      <wps:wsp>
                        <wps:cNvPr id="93" name="Rectangle 99"/>
                        <wps:cNvSpPr>
                          <a:spLocks noChangeArrowheads="1"/>
                        </wps:cNvSpPr>
                        <wps:spPr bwMode="auto">
                          <a:xfrm>
                            <a:off x="3330" y="291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7373" w14:textId="77777777" w:rsidR="00CA749D" w:rsidRDefault="00CA749D" w:rsidP="00CA749D">
                              <w:r>
                                <w:rPr>
                                  <w:rFonts w:ascii="Calibri" w:hAnsi="Calibri" w:cs="Calibri"/>
                                  <w:color w:val="000000"/>
                                  <w:sz w:val="16"/>
                                  <w:szCs w:val="16"/>
                                </w:rPr>
                                <w:t>2</w:t>
                              </w:r>
                            </w:p>
                          </w:txbxContent>
                        </wps:txbx>
                        <wps:bodyPr rot="0" vert="horz" wrap="square" lIns="0" tIns="0" rIns="0" bIns="0" anchor="t" anchorCtr="0" upright="1">
                          <a:noAutofit/>
                        </wps:bodyPr>
                      </wps:wsp>
                      <wps:wsp>
                        <wps:cNvPr id="94" name="Rectangle 100"/>
                        <wps:cNvSpPr>
                          <a:spLocks noChangeArrowheads="1"/>
                        </wps:cNvSpPr>
                        <wps:spPr bwMode="auto">
                          <a:xfrm>
                            <a:off x="3870" y="2910"/>
                            <a:ext cx="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1E66" w14:textId="77777777" w:rsidR="00CA749D" w:rsidRDefault="00CA749D" w:rsidP="00CA749D">
                              <w:r>
                                <w:rPr>
                                  <w:rFonts w:ascii="Calibri" w:hAnsi="Calibri" w:cs="Calibri"/>
                                  <w:color w:val="000000"/>
                                  <w:sz w:val="16"/>
                                  <w:szCs w:val="16"/>
                                </w:rPr>
                                <w:t>2.5</w:t>
                              </w:r>
                            </w:p>
                          </w:txbxContent>
                        </wps:txbx>
                        <wps:bodyPr rot="0" vert="horz" wrap="square" lIns="0" tIns="0" rIns="0" bIns="0" anchor="t" anchorCtr="0" upright="1">
                          <a:noAutofit/>
                        </wps:bodyPr>
                      </wps:wsp>
                      <wps:wsp>
                        <wps:cNvPr id="95" name="Rectangle 101"/>
                        <wps:cNvSpPr>
                          <a:spLocks noChangeArrowheads="1"/>
                        </wps:cNvSpPr>
                        <wps:spPr bwMode="auto">
                          <a:xfrm>
                            <a:off x="4536" y="291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BCF2" w14:textId="77777777" w:rsidR="00CA749D" w:rsidRDefault="00CA749D" w:rsidP="00CA749D">
                              <w:r>
                                <w:rPr>
                                  <w:rFonts w:ascii="Calibri" w:hAnsi="Calibri" w:cs="Calibri"/>
                                  <w:color w:val="000000"/>
                                  <w:sz w:val="16"/>
                                  <w:szCs w:val="16"/>
                                </w:rPr>
                                <w:t>3</w:t>
                              </w:r>
                            </w:p>
                          </w:txbxContent>
                        </wps:txbx>
                        <wps:bodyPr rot="0" vert="horz" wrap="square" lIns="0" tIns="0" rIns="0" bIns="0" anchor="t" anchorCtr="0" upright="1">
                          <a:noAutofit/>
                        </wps:bodyPr>
                      </wps:wsp>
                      <wps:wsp>
                        <wps:cNvPr id="96" name="Rectangle 102"/>
                        <wps:cNvSpPr>
                          <a:spLocks noChangeArrowheads="1"/>
                        </wps:cNvSpPr>
                        <wps:spPr bwMode="auto">
                          <a:xfrm>
                            <a:off x="5077" y="2910"/>
                            <a:ext cx="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431D" w14:textId="77777777" w:rsidR="00CA749D" w:rsidRDefault="00CA749D" w:rsidP="00CA749D">
                              <w:r>
                                <w:rPr>
                                  <w:rFonts w:ascii="Calibri" w:hAnsi="Calibri" w:cs="Calibri"/>
                                  <w:color w:val="000000"/>
                                  <w:sz w:val="16"/>
                                  <w:szCs w:val="16"/>
                                </w:rPr>
                                <w:t>3.5</w:t>
                              </w:r>
                            </w:p>
                          </w:txbxContent>
                        </wps:txbx>
                        <wps:bodyPr rot="0" vert="horz" wrap="square" lIns="0" tIns="0" rIns="0" bIns="0" anchor="t" anchorCtr="0" upright="1">
                          <a:noAutofit/>
                        </wps:bodyPr>
                      </wps:wsp>
                      <wps:wsp>
                        <wps:cNvPr id="97" name="Rectangle 103"/>
                        <wps:cNvSpPr>
                          <a:spLocks noChangeArrowheads="1"/>
                        </wps:cNvSpPr>
                        <wps:spPr bwMode="auto">
                          <a:xfrm>
                            <a:off x="5743" y="291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C1C2" w14:textId="77777777" w:rsidR="00CA749D" w:rsidRDefault="00CA749D" w:rsidP="00CA749D">
                              <w:r>
                                <w:rPr>
                                  <w:rFonts w:ascii="Calibri" w:hAnsi="Calibri" w:cs="Calibri"/>
                                  <w:color w:val="000000"/>
                                  <w:sz w:val="16"/>
                                  <w:szCs w:val="16"/>
                                </w:rPr>
                                <w:t>4</w:t>
                              </w:r>
                            </w:p>
                          </w:txbxContent>
                        </wps:txbx>
                        <wps:bodyPr rot="0" vert="horz" wrap="square" lIns="0" tIns="0" rIns="0" bIns="0" anchor="t" anchorCtr="0" upright="1">
                          <a:noAutofit/>
                        </wps:bodyPr>
                      </wps:wsp>
                      <wps:wsp>
                        <wps:cNvPr id="98" name="Rectangle 104"/>
                        <wps:cNvSpPr>
                          <a:spLocks noChangeArrowheads="1"/>
                        </wps:cNvSpPr>
                        <wps:spPr bwMode="auto">
                          <a:xfrm>
                            <a:off x="388" y="1824"/>
                            <a:ext cx="3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ABF7" w14:textId="77777777" w:rsidR="00CA749D" w:rsidRDefault="00CA749D" w:rsidP="00CA749D">
                              <w:proofErr w:type="spellStart"/>
                              <w:r>
                                <w:rPr>
                                  <w:rFonts w:ascii="Calibri" w:hAnsi="Calibri" w:cs="Calibri"/>
                                  <w:b/>
                                  <w:bCs/>
                                  <w:color w:val="000000"/>
                                  <w:sz w:val="2"/>
                                  <w:szCs w:val="2"/>
                                </w:rPr>
                                <w:t>Nilai</w:t>
                              </w:r>
                              <w:proofErr w:type="spellEnd"/>
                            </w:p>
                          </w:txbxContent>
                        </wps:txbx>
                        <wps:bodyPr rot="0" vert="horz" wrap="square" lIns="0" tIns="0" rIns="0" bIns="0" anchor="t" anchorCtr="0" upright="1">
                          <a:noAutofit/>
                        </wps:bodyPr>
                      </wps:wsp>
                      <wps:wsp>
                        <wps:cNvPr id="99" name="Rectangle 105"/>
                        <wps:cNvSpPr>
                          <a:spLocks noChangeArrowheads="1"/>
                        </wps:cNvSpPr>
                        <wps:spPr bwMode="auto">
                          <a:xfrm>
                            <a:off x="2234" y="3242"/>
                            <a:ext cx="19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2E0C" w14:textId="77777777" w:rsidR="00CA749D" w:rsidRDefault="00CA749D" w:rsidP="00CA749D">
                              <w:r>
                                <w:rPr>
                                  <w:rFonts w:ascii="Calibri" w:hAnsi="Calibri" w:cs="Calibri"/>
                                  <w:b/>
                                  <w:bCs/>
                                  <w:color w:val="000000"/>
                                  <w:sz w:val="16"/>
                                  <w:szCs w:val="16"/>
                                </w:rPr>
                                <w:t>Contact period to heat (hour)</w:t>
                              </w:r>
                            </w:p>
                          </w:txbxContent>
                        </wps:txbx>
                        <wps:bodyPr rot="0" vert="horz" wrap="square" lIns="0" tIns="0" rIns="0" bIns="0" anchor="t" anchorCtr="0" upright="1">
                          <a:noAutofit/>
                        </wps:bodyPr>
                      </wps:wsp>
                      <wps:wsp>
                        <wps:cNvPr id="100" name="Freeform 106"/>
                        <wps:cNvSpPr>
                          <a:spLocks noEditPoints="1"/>
                        </wps:cNvSpPr>
                        <wps:spPr bwMode="auto">
                          <a:xfrm>
                            <a:off x="1376" y="95"/>
                            <a:ext cx="3632" cy="316"/>
                          </a:xfrm>
                          <a:custGeom>
                            <a:avLst/>
                            <a:gdLst>
                              <a:gd name="T0" fmla="*/ 0 w 4624"/>
                              <a:gd name="T1" fmla="*/ 8 h 400"/>
                              <a:gd name="T2" fmla="*/ 8 w 4624"/>
                              <a:gd name="T3" fmla="*/ 0 h 400"/>
                              <a:gd name="T4" fmla="*/ 4616 w 4624"/>
                              <a:gd name="T5" fmla="*/ 0 h 400"/>
                              <a:gd name="T6" fmla="*/ 4624 w 4624"/>
                              <a:gd name="T7" fmla="*/ 8 h 400"/>
                              <a:gd name="T8" fmla="*/ 4624 w 4624"/>
                              <a:gd name="T9" fmla="*/ 392 h 400"/>
                              <a:gd name="T10" fmla="*/ 4616 w 4624"/>
                              <a:gd name="T11" fmla="*/ 400 h 400"/>
                              <a:gd name="T12" fmla="*/ 8 w 4624"/>
                              <a:gd name="T13" fmla="*/ 400 h 400"/>
                              <a:gd name="T14" fmla="*/ 0 w 4624"/>
                              <a:gd name="T15" fmla="*/ 392 h 400"/>
                              <a:gd name="T16" fmla="*/ 0 w 4624"/>
                              <a:gd name="T17" fmla="*/ 8 h 400"/>
                              <a:gd name="T18" fmla="*/ 16 w 4624"/>
                              <a:gd name="T19" fmla="*/ 392 h 400"/>
                              <a:gd name="T20" fmla="*/ 8 w 4624"/>
                              <a:gd name="T21" fmla="*/ 384 h 400"/>
                              <a:gd name="T22" fmla="*/ 4616 w 4624"/>
                              <a:gd name="T23" fmla="*/ 384 h 400"/>
                              <a:gd name="T24" fmla="*/ 4608 w 4624"/>
                              <a:gd name="T25" fmla="*/ 392 h 400"/>
                              <a:gd name="T26" fmla="*/ 4608 w 4624"/>
                              <a:gd name="T27" fmla="*/ 8 h 400"/>
                              <a:gd name="T28" fmla="*/ 4616 w 4624"/>
                              <a:gd name="T29" fmla="*/ 16 h 400"/>
                              <a:gd name="T30" fmla="*/ 8 w 4624"/>
                              <a:gd name="T31" fmla="*/ 16 h 400"/>
                              <a:gd name="T32" fmla="*/ 16 w 4624"/>
                              <a:gd name="T33" fmla="*/ 8 h 400"/>
                              <a:gd name="T34" fmla="*/ 16 w 4624"/>
                              <a:gd name="T35" fmla="*/ 392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24" h="400">
                                <a:moveTo>
                                  <a:pt x="0" y="8"/>
                                </a:moveTo>
                                <a:cubicBezTo>
                                  <a:pt x="0" y="4"/>
                                  <a:pt x="4" y="0"/>
                                  <a:pt x="8" y="0"/>
                                </a:cubicBezTo>
                                <a:lnTo>
                                  <a:pt x="4616" y="0"/>
                                </a:lnTo>
                                <a:cubicBezTo>
                                  <a:pt x="4621" y="0"/>
                                  <a:pt x="4624" y="4"/>
                                  <a:pt x="4624" y="8"/>
                                </a:cubicBezTo>
                                <a:lnTo>
                                  <a:pt x="4624" y="392"/>
                                </a:lnTo>
                                <a:cubicBezTo>
                                  <a:pt x="4624" y="397"/>
                                  <a:pt x="4621" y="400"/>
                                  <a:pt x="4616" y="400"/>
                                </a:cubicBezTo>
                                <a:lnTo>
                                  <a:pt x="8" y="400"/>
                                </a:lnTo>
                                <a:cubicBezTo>
                                  <a:pt x="4" y="400"/>
                                  <a:pt x="0" y="397"/>
                                  <a:pt x="0" y="392"/>
                                </a:cubicBezTo>
                                <a:lnTo>
                                  <a:pt x="0" y="8"/>
                                </a:lnTo>
                                <a:close/>
                                <a:moveTo>
                                  <a:pt x="16" y="392"/>
                                </a:moveTo>
                                <a:lnTo>
                                  <a:pt x="8" y="384"/>
                                </a:lnTo>
                                <a:lnTo>
                                  <a:pt x="4616" y="384"/>
                                </a:lnTo>
                                <a:lnTo>
                                  <a:pt x="4608" y="392"/>
                                </a:lnTo>
                                <a:lnTo>
                                  <a:pt x="4608" y="8"/>
                                </a:lnTo>
                                <a:lnTo>
                                  <a:pt x="4616" y="16"/>
                                </a:lnTo>
                                <a:lnTo>
                                  <a:pt x="8" y="16"/>
                                </a:lnTo>
                                <a:lnTo>
                                  <a:pt x="16" y="8"/>
                                </a:lnTo>
                                <a:lnTo>
                                  <a:pt x="16" y="392"/>
                                </a:lnTo>
                                <a:close/>
                              </a:path>
                            </a:pathLst>
                          </a:custGeom>
                          <a:solidFill>
                            <a:srgbClr val="4F81BD"/>
                          </a:solidFill>
                          <a:ln w="8255">
                            <a:solidFill>
                              <a:srgbClr val="4F81BD"/>
                            </a:solidFill>
                            <a:bevel/>
                            <a:headEnd/>
                            <a:tailEnd/>
                          </a:ln>
                        </wps:spPr>
                        <wps:bodyPr rot="0" vert="horz" wrap="square" lIns="91440" tIns="45720" rIns="91440" bIns="45720" anchor="t" anchorCtr="0" upright="1">
                          <a:noAutofit/>
                        </wps:bodyPr>
                      </wps:wsp>
                      <wps:wsp>
                        <wps:cNvPr id="101" name="Freeform 107"/>
                        <wps:cNvSpPr>
                          <a:spLocks/>
                        </wps:cNvSpPr>
                        <wps:spPr bwMode="auto">
                          <a:xfrm>
                            <a:off x="1835" y="202"/>
                            <a:ext cx="100" cy="101"/>
                          </a:xfrm>
                          <a:custGeom>
                            <a:avLst/>
                            <a:gdLst>
                              <a:gd name="T0" fmla="*/ 50 w 100"/>
                              <a:gd name="T1" fmla="*/ 101 h 101"/>
                              <a:gd name="T2" fmla="*/ 0 w 100"/>
                              <a:gd name="T3" fmla="*/ 51 h 101"/>
                              <a:gd name="T4" fmla="*/ 50 w 100"/>
                              <a:gd name="T5" fmla="*/ 0 h 101"/>
                              <a:gd name="T6" fmla="*/ 100 w 100"/>
                              <a:gd name="T7" fmla="*/ 51 h 101"/>
                              <a:gd name="T8" fmla="*/ 50 w 100"/>
                              <a:gd name="T9" fmla="*/ 101 h 101"/>
                            </a:gdLst>
                            <a:ahLst/>
                            <a:cxnLst>
                              <a:cxn ang="0">
                                <a:pos x="T0" y="T1"/>
                              </a:cxn>
                              <a:cxn ang="0">
                                <a:pos x="T2" y="T3"/>
                              </a:cxn>
                              <a:cxn ang="0">
                                <a:pos x="T4" y="T5"/>
                              </a:cxn>
                              <a:cxn ang="0">
                                <a:pos x="T6" y="T7"/>
                              </a:cxn>
                              <a:cxn ang="0">
                                <a:pos x="T8" y="T9"/>
                              </a:cxn>
                            </a:cxnLst>
                            <a:rect l="0" t="0" r="r" b="b"/>
                            <a:pathLst>
                              <a:path w="100" h="101">
                                <a:moveTo>
                                  <a:pt x="50" y="101"/>
                                </a:moveTo>
                                <a:lnTo>
                                  <a:pt x="0" y="51"/>
                                </a:lnTo>
                                <a:lnTo>
                                  <a:pt x="50" y="0"/>
                                </a:lnTo>
                                <a:lnTo>
                                  <a:pt x="100" y="51"/>
                                </a:lnTo>
                                <a:lnTo>
                                  <a:pt x="50" y="10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8"/>
                        <wps:cNvSpPr>
                          <a:spLocks noEditPoints="1"/>
                        </wps:cNvSpPr>
                        <wps:spPr bwMode="auto">
                          <a:xfrm>
                            <a:off x="1828" y="196"/>
                            <a:ext cx="114" cy="115"/>
                          </a:xfrm>
                          <a:custGeom>
                            <a:avLst/>
                            <a:gdLst>
                              <a:gd name="T0" fmla="*/ 78 w 145"/>
                              <a:gd name="T1" fmla="*/ 142 h 145"/>
                              <a:gd name="T2" fmla="*/ 67 w 145"/>
                              <a:gd name="T3" fmla="*/ 142 h 145"/>
                              <a:gd name="T4" fmla="*/ 3 w 145"/>
                              <a:gd name="T5" fmla="*/ 78 h 145"/>
                              <a:gd name="T6" fmla="*/ 3 w 145"/>
                              <a:gd name="T7" fmla="*/ 67 h 145"/>
                              <a:gd name="T8" fmla="*/ 67 w 145"/>
                              <a:gd name="T9" fmla="*/ 3 h 145"/>
                              <a:gd name="T10" fmla="*/ 78 w 145"/>
                              <a:gd name="T11" fmla="*/ 3 h 145"/>
                              <a:gd name="T12" fmla="*/ 142 w 145"/>
                              <a:gd name="T13" fmla="*/ 67 h 145"/>
                              <a:gd name="T14" fmla="*/ 142 w 145"/>
                              <a:gd name="T15" fmla="*/ 78 h 145"/>
                              <a:gd name="T16" fmla="*/ 78 w 145"/>
                              <a:gd name="T17" fmla="*/ 142 h 145"/>
                              <a:gd name="T18" fmla="*/ 131 w 145"/>
                              <a:gd name="T19" fmla="*/ 67 h 145"/>
                              <a:gd name="T20" fmla="*/ 131 w 145"/>
                              <a:gd name="T21" fmla="*/ 78 h 145"/>
                              <a:gd name="T22" fmla="*/ 67 w 145"/>
                              <a:gd name="T23" fmla="*/ 14 h 145"/>
                              <a:gd name="T24" fmla="*/ 78 w 145"/>
                              <a:gd name="T25" fmla="*/ 14 h 145"/>
                              <a:gd name="T26" fmla="*/ 14 w 145"/>
                              <a:gd name="T27" fmla="*/ 78 h 145"/>
                              <a:gd name="T28" fmla="*/ 14 w 145"/>
                              <a:gd name="T29" fmla="*/ 67 h 145"/>
                              <a:gd name="T30" fmla="*/ 78 w 145"/>
                              <a:gd name="T31" fmla="*/ 131 h 145"/>
                              <a:gd name="T32" fmla="*/ 67 w 145"/>
                              <a:gd name="T33" fmla="*/ 131 h 145"/>
                              <a:gd name="T34" fmla="*/ 131 w 145"/>
                              <a:gd name="T35" fmla="*/ 6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45">
                                <a:moveTo>
                                  <a:pt x="78" y="142"/>
                                </a:moveTo>
                                <a:cubicBezTo>
                                  <a:pt x="75" y="145"/>
                                  <a:pt x="70" y="145"/>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103" name="Rectangle 109"/>
                        <wps:cNvSpPr>
                          <a:spLocks noChangeArrowheads="1"/>
                        </wps:cNvSpPr>
                        <wps:spPr bwMode="auto">
                          <a:xfrm>
                            <a:off x="1979" y="162"/>
                            <a:ext cx="12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0889" w14:textId="77777777" w:rsidR="00CA749D" w:rsidRPr="008A3098" w:rsidRDefault="00CA749D" w:rsidP="00CA749D">
                              <w:r>
                                <w:rPr>
                                  <w:rFonts w:ascii="Calibri" w:hAnsi="Calibri" w:cs="Calibri"/>
                                  <w:color w:val="000000"/>
                                  <w:sz w:val="16"/>
                                  <w:szCs w:val="16"/>
                                </w:rPr>
                                <w:t>Carotene retention</w:t>
                              </w:r>
                            </w:p>
                          </w:txbxContent>
                        </wps:txbx>
                        <wps:bodyPr rot="0" vert="horz" wrap="square" lIns="0" tIns="0" rIns="0" bIns="0" anchor="t" anchorCtr="0" upright="1">
                          <a:noAutofit/>
                        </wps:bodyPr>
                      </wps:wsp>
                      <wps:wsp>
                        <wps:cNvPr id="104" name="Rectangle 110"/>
                        <wps:cNvSpPr>
                          <a:spLocks noChangeArrowheads="1"/>
                        </wps:cNvSpPr>
                        <wps:spPr bwMode="auto">
                          <a:xfrm>
                            <a:off x="3506" y="202"/>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111"/>
                        <wps:cNvSpPr>
                          <a:spLocks noEditPoints="1"/>
                        </wps:cNvSpPr>
                        <wps:spPr bwMode="auto">
                          <a:xfrm>
                            <a:off x="3500" y="196"/>
                            <a:ext cx="113" cy="114"/>
                          </a:xfrm>
                          <a:custGeom>
                            <a:avLst/>
                            <a:gdLst>
                              <a:gd name="T0" fmla="*/ 0 w 144"/>
                              <a:gd name="T1" fmla="*/ 8 h 144"/>
                              <a:gd name="T2" fmla="*/ 8 w 144"/>
                              <a:gd name="T3" fmla="*/ 0 h 144"/>
                              <a:gd name="T4" fmla="*/ 136 w 144"/>
                              <a:gd name="T5" fmla="*/ 0 h 144"/>
                              <a:gd name="T6" fmla="*/ 144 w 144"/>
                              <a:gd name="T7" fmla="*/ 8 h 144"/>
                              <a:gd name="T8" fmla="*/ 144 w 144"/>
                              <a:gd name="T9" fmla="*/ 136 h 144"/>
                              <a:gd name="T10" fmla="*/ 136 w 144"/>
                              <a:gd name="T11" fmla="*/ 144 h 144"/>
                              <a:gd name="T12" fmla="*/ 8 w 144"/>
                              <a:gd name="T13" fmla="*/ 144 h 144"/>
                              <a:gd name="T14" fmla="*/ 0 w 144"/>
                              <a:gd name="T15" fmla="*/ 136 h 144"/>
                              <a:gd name="T16" fmla="*/ 0 w 144"/>
                              <a:gd name="T17" fmla="*/ 8 h 144"/>
                              <a:gd name="T18" fmla="*/ 16 w 144"/>
                              <a:gd name="T19" fmla="*/ 136 h 144"/>
                              <a:gd name="T20" fmla="*/ 8 w 144"/>
                              <a:gd name="T21" fmla="*/ 128 h 144"/>
                              <a:gd name="T22" fmla="*/ 136 w 144"/>
                              <a:gd name="T23" fmla="*/ 128 h 144"/>
                              <a:gd name="T24" fmla="*/ 128 w 144"/>
                              <a:gd name="T25" fmla="*/ 136 h 144"/>
                              <a:gd name="T26" fmla="*/ 128 w 144"/>
                              <a:gd name="T27" fmla="*/ 8 h 144"/>
                              <a:gd name="T28" fmla="*/ 136 w 144"/>
                              <a:gd name="T29" fmla="*/ 16 h 144"/>
                              <a:gd name="T30" fmla="*/ 8 w 144"/>
                              <a:gd name="T31" fmla="*/ 16 h 144"/>
                              <a:gd name="T32" fmla="*/ 16 w 144"/>
                              <a:gd name="T33" fmla="*/ 8 h 144"/>
                              <a:gd name="T34" fmla="*/ 16 w 144"/>
                              <a:gd name="T35" fmla="*/ 13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106" name="Rectangle 112"/>
                        <wps:cNvSpPr>
                          <a:spLocks noChangeArrowheads="1"/>
                        </wps:cNvSpPr>
                        <wps:spPr bwMode="auto">
                          <a:xfrm>
                            <a:off x="3649" y="162"/>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86AA" w14:textId="77777777" w:rsidR="00CA749D" w:rsidRPr="008A3098" w:rsidRDefault="00CA749D" w:rsidP="00CA749D">
                              <w:r>
                                <w:rPr>
                                  <w:rFonts w:ascii="Calibri" w:hAnsi="Calibri" w:cs="Calibri"/>
                                  <w:color w:val="000000"/>
                                  <w:sz w:val="16"/>
                                  <w:szCs w:val="16"/>
                                </w:rPr>
                                <w:t>Odor intensity</w:t>
                              </w:r>
                            </w:p>
                          </w:txbxContent>
                        </wps:txbx>
                        <wps:bodyPr rot="0" vert="horz" wrap="square" lIns="0" tIns="0" rIns="0" bIns="0" anchor="t" anchorCtr="0" upright="1">
                          <a:noAutofit/>
                        </wps:bodyPr>
                      </wps:wsp>
                      <wps:wsp>
                        <wps:cNvPr id="107" name="Freeform 113"/>
                        <wps:cNvSpPr>
                          <a:spLocks noEditPoints="1"/>
                        </wps:cNvSpPr>
                        <wps:spPr bwMode="auto">
                          <a:xfrm>
                            <a:off x="6" y="6"/>
                            <a:ext cx="6020" cy="3642"/>
                          </a:xfrm>
                          <a:custGeom>
                            <a:avLst/>
                            <a:gdLst>
                              <a:gd name="T0" fmla="*/ 0 w 7664"/>
                              <a:gd name="T1" fmla="*/ 8 h 4608"/>
                              <a:gd name="T2" fmla="*/ 8 w 7664"/>
                              <a:gd name="T3" fmla="*/ 0 h 4608"/>
                              <a:gd name="T4" fmla="*/ 7656 w 7664"/>
                              <a:gd name="T5" fmla="*/ 0 h 4608"/>
                              <a:gd name="T6" fmla="*/ 7664 w 7664"/>
                              <a:gd name="T7" fmla="*/ 8 h 4608"/>
                              <a:gd name="T8" fmla="*/ 7664 w 7664"/>
                              <a:gd name="T9" fmla="*/ 4600 h 4608"/>
                              <a:gd name="T10" fmla="*/ 7656 w 7664"/>
                              <a:gd name="T11" fmla="*/ 4608 h 4608"/>
                              <a:gd name="T12" fmla="*/ 8 w 7664"/>
                              <a:gd name="T13" fmla="*/ 4608 h 4608"/>
                              <a:gd name="T14" fmla="*/ 0 w 7664"/>
                              <a:gd name="T15" fmla="*/ 4600 h 4608"/>
                              <a:gd name="T16" fmla="*/ 0 w 7664"/>
                              <a:gd name="T17" fmla="*/ 8 h 4608"/>
                              <a:gd name="T18" fmla="*/ 16 w 7664"/>
                              <a:gd name="T19" fmla="*/ 4600 h 4608"/>
                              <a:gd name="T20" fmla="*/ 8 w 7664"/>
                              <a:gd name="T21" fmla="*/ 4592 h 4608"/>
                              <a:gd name="T22" fmla="*/ 7656 w 7664"/>
                              <a:gd name="T23" fmla="*/ 4592 h 4608"/>
                              <a:gd name="T24" fmla="*/ 7648 w 7664"/>
                              <a:gd name="T25" fmla="*/ 4600 h 4608"/>
                              <a:gd name="T26" fmla="*/ 7648 w 7664"/>
                              <a:gd name="T27" fmla="*/ 8 h 4608"/>
                              <a:gd name="T28" fmla="*/ 7656 w 7664"/>
                              <a:gd name="T29" fmla="*/ 16 h 4608"/>
                              <a:gd name="T30" fmla="*/ 8 w 7664"/>
                              <a:gd name="T31" fmla="*/ 16 h 4608"/>
                              <a:gd name="T32" fmla="*/ 16 w 7664"/>
                              <a:gd name="T33" fmla="*/ 8 h 4608"/>
                              <a:gd name="T34" fmla="*/ 16 w 7664"/>
                              <a:gd name="T35" fmla="*/ 4600 h 4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64" h="4608">
                                <a:moveTo>
                                  <a:pt x="0" y="8"/>
                                </a:moveTo>
                                <a:cubicBezTo>
                                  <a:pt x="0" y="4"/>
                                  <a:pt x="4" y="0"/>
                                  <a:pt x="8" y="0"/>
                                </a:cubicBezTo>
                                <a:lnTo>
                                  <a:pt x="7656" y="0"/>
                                </a:lnTo>
                                <a:cubicBezTo>
                                  <a:pt x="7661" y="0"/>
                                  <a:pt x="7664" y="4"/>
                                  <a:pt x="7664" y="8"/>
                                </a:cubicBezTo>
                                <a:lnTo>
                                  <a:pt x="7664" y="4600"/>
                                </a:lnTo>
                                <a:cubicBezTo>
                                  <a:pt x="7664" y="4605"/>
                                  <a:pt x="7661" y="4608"/>
                                  <a:pt x="7656" y="4608"/>
                                </a:cubicBezTo>
                                <a:lnTo>
                                  <a:pt x="8" y="4608"/>
                                </a:lnTo>
                                <a:cubicBezTo>
                                  <a:pt x="4" y="4608"/>
                                  <a:pt x="0" y="4605"/>
                                  <a:pt x="0" y="4600"/>
                                </a:cubicBezTo>
                                <a:lnTo>
                                  <a:pt x="0" y="8"/>
                                </a:lnTo>
                                <a:close/>
                                <a:moveTo>
                                  <a:pt x="16" y="4600"/>
                                </a:moveTo>
                                <a:lnTo>
                                  <a:pt x="8" y="4592"/>
                                </a:lnTo>
                                <a:lnTo>
                                  <a:pt x="7656" y="4592"/>
                                </a:lnTo>
                                <a:lnTo>
                                  <a:pt x="7648" y="4600"/>
                                </a:lnTo>
                                <a:lnTo>
                                  <a:pt x="7648" y="8"/>
                                </a:lnTo>
                                <a:lnTo>
                                  <a:pt x="7656" y="16"/>
                                </a:lnTo>
                                <a:lnTo>
                                  <a:pt x="8" y="16"/>
                                </a:lnTo>
                                <a:lnTo>
                                  <a:pt x="16" y="8"/>
                                </a:lnTo>
                                <a:lnTo>
                                  <a:pt x="16" y="4600"/>
                                </a:lnTo>
                                <a:close/>
                              </a:path>
                            </a:pathLst>
                          </a:custGeom>
                          <a:solidFill>
                            <a:srgbClr val="868686"/>
                          </a:solidFill>
                          <a:ln w="635">
                            <a:solidFill>
                              <a:srgbClr val="868686"/>
                            </a:solidFill>
                            <a:round/>
                            <a:headEnd/>
                            <a:tailEnd/>
                          </a:ln>
                        </wps:spPr>
                        <wps:bodyPr rot="0" vert="horz" wrap="square" lIns="91440" tIns="45720" rIns="91440" bIns="45720" anchor="t" anchorCtr="0" upright="1">
                          <a:noAutofit/>
                        </wps:bodyPr>
                      </wps:wsp>
                    </wpg:wgp>
                  </a:graphicData>
                </a:graphic>
              </wp:inline>
            </w:drawing>
          </mc:Choice>
          <mc:Fallback>
            <w:pict>
              <v:group id="Group 17" o:spid="_x0000_s1109" style="width:258.7pt;height:162pt;mso-position-horizontal-relative:char;mso-position-vertical-relative:line" coordorigin=",6" coordsize="6032,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">
                <o:lock v:ext="edit" aspectratio="t"/>
                <v:rect id="AutoShape 18" o:spid="_x0000_s1110" style="position:absolute;top:6;width:6032;height:3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szzwQAA&#10;ANsAAAAPAAAAZHJzL2Rvd25yZXYueG1sRE9Li8IwEL4L+x/CLHiRNdWDSNcoi7BYFkGsj/PQjG2x&#10;mdQm29Z/bwTB23x8z1mselOJlhpXWlYwGUcgiDOrS84VHA+/X3MQziNrrCyTgjs5WC0/BguMte14&#10;T23qcxFC2MWooPC+jqV0WUEG3djWxIG72MagD7DJpW6wC+GmktMomkmDJYeGAmtaF5Rd03+joMt2&#10;7fmw3cjd6JxYviW3dXr6U2r42f98g/DU+7f45U50mD+F5y/h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M88EAAADbAAAADwAAAAAAAAAAAAAAAACXAgAAZHJzL2Rvd25y&#10;ZXYueG1sUEsFBgAAAAAEAAQA9QAAAIUDAAAAAA==&#10;" filled="f" stroked="f">
                  <o:lock v:ext="edit" aspectratio="t" text="t"/>
                </v:rect>
                <v:rect id="Rectangle 19" o:spid="_x0000_s1111" style="position:absolute;left:6;top:6;width:6007;height:3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VRwgAA&#10;ANsAAAAPAAAAZHJzL2Rvd25yZXYueG1sRE9La8JAEL4X+h+WEbw1u2oNbZqNiCAI1UO10OuQnTxo&#10;djbNrhr/vVso9DYf33Py1Wg7caHBt441zBIFgrh0puVaw+dp+/QCwgdkg51j0nAjD6vi8SHHzLgr&#10;f9DlGGoRQ9hnqKEJoc+k9GVDFn3ieuLIVW6wGCIcamkGvMZw28m5Uqm02HJsaLCnTUPl9/FsNWD6&#10;bH4O1WJ/ej+n+FqParv8UlpPJ+P6DUSgMfyL/9w7E+cv4PeXeI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6BVHCAAAA2wAAAA8AAAAAAAAAAAAAAAAAlwIAAGRycy9kb3du&#10;cmV2LnhtbFBLBQYAAAAABAAEAPUAAACGAwAAAAA=&#10;" stroked="f"/>
                <v:rect id="Rectangle 20" o:spid="_x0000_s1112" style="position:absolute;left:961;top:601;width:4826;height:2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rect id="Rectangle 21" o:spid="_x0000_s1113" style="position:absolute;left:949;top:594;width:12;height:2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DeEwQAA&#10;ANsAAAAPAAAAZHJzL2Rvd25yZXYueG1sRE9Li8IwEL4L/ocwgpdFU91VpBpF1xXFky88D83YFptJ&#10;t4la/71ZWPA2H99zJrPaFOJOlcstK+h1IxDEidU5pwpOx1VnBMJ5ZI2FZVLwJAezabMxwVjbB+/p&#10;fvCpCCHsYlSQeV/GUrokI4Oua0viwF1sZdAHWKVSV/gI4aaQ/SgaSoM5h4YMS/rOKLkebkbBeq/n&#10;uPz4WZzz3e/lyy7On72tUardqudjEJ5q/xb/uzc6zB/A3y/h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3hMEAAADbAAAADwAAAAAAAAAAAAAAAACXAgAAZHJzL2Rvd25y&#10;ZXYueG1sUEsFBgAAAAAEAAQA9QAAAIUDAAAAAA==&#10;" fillcolor="#868686" strokecolor="#868686" strokeweight=".65pt">
                  <v:stroke joinstyle="bevel"/>
                </v:rect>
                <v:shape id="Freeform 22" o:spid="_x0000_s1114" style="position:absolute;left:905;top:588;width:50;height:2149;visibility:visible;mso-wrap-style:square;v-text-anchor:top" coordsize="50,2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8lKwQAA&#10;ANsAAAAPAAAAZHJzL2Rvd25yZXYueG1sRE9Na8MwDL0X9h+MBrs1TsNIQ1a3lI3BKOyQNr0rsRaH&#10;xnKIvTb79/VgsJse71Ob3WwHcaXJ944VrJIUBHHrdM+dgvr0vixA+ICscXBMCn7Iw277sNhgqd2N&#10;K7oeQydiCPsSFZgQxlJK3xqy6BM3Ekfuy00WQ4RTJ/WEtxhuB5mlaS4t9hwbDI70aqi9HL+tAtt9&#10;Vs94PrzVWb1uginWtM8apZ4e5/0LiEBz+Bf/uT90nJ/D7y/xALm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vJSsEAAADbAAAADwAAAAAAAAAAAAAAAACXAgAAZHJzL2Rvd25y&#10;ZXYueG1sUEsFBgAAAAAEAAQA9QAAAIUDAAAAAA==&#10;" path="m0,2137l50,2137,50,2149,,2149,,2137xm0,1922l50,1922,50,1934,,1934,,1922xm0,1707l50,1707,50,1719,,1719,,1707xm0,1492l50,1492,50,1504,,1504,,1492xm0,1277l50,1277,50,1290,,1290,,1277xm0,1062l50,1062,50,1075,,1075,,1062xm0,860l50,860,50,872,,872,,860xm0,645l50,645,50,657,,657,,645xm0,430l50,430,50,442,,442,,430xm0,215l50,215,50,227,,227,,215xm0,0l50,,50,13,,13,,0xe" fillcolor="#868686" strokecolor="#868686" strokeweight=".65pt">
                  <v:stroke joinstyle="bevel"/>
                  <v:path arrowok="t" o:connecttype="custom" o:connectlocs="0,2137;50,2137;50,2149;0,2149;0,2137;0,1922;50,1922;50,1934;0,1934;0,1922;0,1707;50,1707;50,1719;0,1719;0,1707;0,1492;50,1492;50,1504;0,1504;0,1492;0,1277;50,1277;50,1290;0,1290;0,1277;0,1062;50,1062;50,1075;0,1075;0,1062;0,860;50,860;50,872;0,872;0,860;0,645;50,645;50,657;0,657;0,645;0,430;50,430;50,442;0,442;0,430;0,215;50,215;50,227;0,227;0,215;0,0;50,0;50,13;0,13;0,0" o:connectangles="0,0,0,0,0,0,0,0,0,0,0,0,0,0,0,0,0,0,0,0,0,0,0,0,0,0,0,0,0,0,0,0,0,0,0,0,0,0,0,0,0,0,0,0,0,0,0,0,0,0,0,0,0,0,0"/>
                  <o:lock v:ext="edit" verticies="t"/>
                </v:shape>
                <v:rect id="Rectangle 23" o:spid="_x0000_s1115" style="position:absolute;left:955;top:2725;width:4826;height: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gxowQAA&#10;ANsAAAAPAAAAZHJzL2Rvd25yZXYueG1sRE9Li8IwEL4L/ocwgpdFU91FpRpF1xXFky88D83YFptJ&#10;t4la/71ZWPA2H99zJrPaFOJOlcstK+h1IxDEidU5pwpOx1VnBMJ5ZI2FZVLwJAezabMxwVjbB+/p&#10;fvCpCCHsYlSQeV/GUrokI4Oua0viwF1sZdAHWKVSV/gI4aaQ/SgaSIM5h4YMS/rOKLkebkbBeq/n&#10;uPz4WZzz3e/lyy7On72tUardqudjEJ5q/xb/uzc6zB/C3y/h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4MaMEAAADbAAAADwAAAAAAAAAAAAAAAACXAgAAZHJzL2Rvd25y&#10;ZXYueG1sUEsFBgAAAAAEAAQA9QAAAIUDAAAAAA==&#10;" fillcolor="#868686" strokecolor="#868686" strokeweight=".65pt">
                  <v:stroke joinstyle="bevel"/>
                </v:rect>
                <v:shape id="Freeform 24" o:spid="_x0000_s1116" style="position:absolute;left:949;top:2731;width:4838;height:63;visibility:visible;mso-wrap-style:square;v-text-anchor:top" coordsize="483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SrwgAA&#10;ANsAAAAPAAAAZHJzL2Rvd25yZXYueG1sRI9Pi8JADMXvC36HIYK3deoKslRHUVdB97b+O4dObIud&#10;TO2MWr/95iB4S3gv7/0ymbWuUndqQunZwKCfgCLOvC05N3DYrz+/QYWIbLHyTAaeFGA27XxMMLX+&#10;wX9038VcSQiHFA0UMdap1iEryGHo+5pYtLNvHEZZm1zbBh8S7ir9lSQj7bBkaSiwpmVB2WV3cwa2&#10;K326xeRHX0anldtWw+tic/w1ptdt52NQkdr4Nr+uN1bwBVZ+kQH09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bNKvCAAAA2wAAAA8AAAAAAAAAAAAAAAAAlwIAAGRycy9kb3du&#10;cmV2LnhtbFBLBQYAAAAABAAEAPUAAACGAwAAAAA=&#10;" path="m12,0l12,63,,63,,,12,0xm616,0l616,63,603,63,603,,616,0xm1219,0l1219,63,1206,63,1206,,1219,0xm1822,0l1822,63,1809,63,1809,,1822,0xm2425,0l2425,63,2413,63,2413,,2425,0xm3028,0l3028,63,3016,63,3016,,3028,0xm3632,0l3632,63,3619,63,3619,,3632,0xm4235,0l4235,63,4222,63,4222,,4235,0xm4838,0l4838,63,4825,63,4825,,4838,0xe" fillcolor="#868686" strokecolor="#868686" strokeweight=".65pt">
                  <v:stroke joinstyle="bevel"/>
                  <v:path arrowok="t" o:connecttype="custom" o:connectlocs="12,0;12,63;0,63;0,0;12,0;616,0;616,63;603,63;603,0;616,0;1219,0;1219,63;1206,63;1206,0;1219,0;1822,0;1822,63;1809,63;1809,0;1822,0;2425,0;2425,63;2413,63;2413,0;2425,0;3028,0;3028,63;3016,63;3016,0;3028,0;3632,0;3632,63;3619,63;3619,0;3632,0;4235,0;4235,63;4222,63;4222,0;4235,0;4838,0;4838,63;4825,63;4825,0;4838,0" o:connectangles="0,0,0,0,0,0,0,0,0,0,0,0,0,0,0,0,0,0,0,0,0,0,0,0,0,0,0,0,0,0,0,0,0,0,0,0,0,0,0,0,0,0,0,0,0"/>
                  <o:lock v:ext="edit" verticies="t"/>
                </v:shape>
                <v:shape id="Freeform 25" o:spid="_x0000_s1117" style="position:absolute;left:2476;top:721;width:117;height:120;visibility:visible;mso-wrap-style:square;v-text-anchor:top" coordsize="11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BlVwQAA&#10;ANsAAAAPAAAAZHJzL2Rvd25yZXYueG1sRE9LawIxEL4X/A9hCt5qtsUtujWKFCyCXurrPGymu8HN&#10;ZEnS3e2/bwTB23x8z1msBtuIjnwwjhW8TjIQxKXThisFp+PmZQYiRGSNjWNS8EcBVsvR0wIL7Xr+&#10;pu4QK5FCOBSooI6xLaQMZU0Ww8S1xIn7cd5iTNBXUnvsU7ht5FuWvUuLhlNDjS191lReD79WQZXZ&#10;r+kmn+4xN2dzuea7yJedUuPnYf0BItIQH+K7e6vT/Dncfkk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gZVcEAAADbAAAADwAAAAAAAAAAAAAAAACXAgAAZHJzL2Rvd25y&#10;ZXYueG1sUEsFBgAAAAAEAAQA9QAAAIUDAAAAAA==&#10;" path="m59,120l0,60,59,,117,60,59,120xe" fillcolor="#4f81bd" stroked="f">
                  <v:path arrowok="t" o:connecttype="custom" o:connectlocs="59,120;0,60;59,0;117,60;59,120" o:connectangles="0,0,0,0,0"/>
                </v:shape>
                <v:shape id="Freeform 26" o:spid="_x0000_s1118" style="position:absolute;left:2469;top:714;width:132;height:133;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PS+vgAA&#10;ANsAAAAPAAAAZHJzL2Rvd25yZXYueG1sRE9LrwExFN7fxH9ojsTmhpaFy1AiEoLd9dgf02NmmJ5O&#10;psX497qQWH753tN5Y0vxoNoXjjX0ewoEcepMwZmG42HVHYHwAdlg6Zg0vMjDfNb6mWJi3JP/6bEP&#10;mYgh7BPUkIdQJVL6NCeLvucq4shdXG0xRFhn0tT4jOG2lAOlhtJiwbEhx4qWOaW3/d1qOIzHmz+n&#10;fquravxpuzujWWdDrTvtZjEBEagJX/HHvTEaBnF9/BJ/gJy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D0vr4AAADbAAAADwAAAAAAAAAAAAAAAACXAgAAZHJzL2Rvd25yZXYu&#10;eG1sUEsFBgAAAAAEAAQA9QAAAIIDAAAAAA==&#10;" path="m89,166c87,168,85,168,83,168,81,168,79,168,78,166l3,90c0,87,,82,3,79l78,3c79,1,81,,83,,85,,87,1,89,3l164,79c167,82,167,87,164,90l89,166xm152,79l152,90,78,14,89,14,14,90,14,79,89,155,78,155,152,79xe" fillcolor="#4a7ebb" strokecolor="#4a7ebb" strokeweight=".65pt">
                  <v:stroke joinstyle="bevel"/>
                  <v:path arrowok="t" o:connecttype="custom" o:connectlocs="70,131;66,133;62,131;2,71;2,63;62,2;66,0;70,2;130,63;130,71;70,131;120,63;120,71;62,11;70,11;11,71;11,63;70,123;62,123;120,63" o:connectangles="0,0,0,0,0,0,0,0,0,0,0,0,0,0,0,0,0,0,0,0"/>
                  <o:lock v:ext="edit" verticies="t"/>
                </v:shape>
                <v:shape id="Freeform 27" o:spid="_x0000_s1119" style="position:absolute;left:2524;top:833;width:118;height:120;visibility:visible;mso-wrap-style:square;v-text-anchor:top" coordsize="11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WiyxAAA&#10;ANsAAAAPAAAAZHJzL2Rvd25yZXYueG1sRI/RisIwFETfF/yHcIV909Q+6FqNIsrCiiBr9QMuzbWt&#10;Nje1yWr1640g7OMwM2eY6bw1lbhS40rLCgb9CARxZnXJuYLD/rv3BcJ5ZI2VZVJwJwfzWedjiom2&#10;N97RNfW5CBB2CSoovK8TKV1WkEHXtzVx8I62MeiDbHKpG7wFuKlkHEVDabDksFBgTcuCsnP6ZxRc&#10;ouXoflmtV9vTY/NbDqXeunis1Ge3XUxAeGr9f/jd/tEK4gG8voQf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FossQAAADbAAAADwAAAAAAAAAAAAAAAACXAgAAZHJzL2Rv&#10;d25yZXYueG1sUEsFBgAAAAAEAAQA9QAAAIgDAAAAAA==&#10;" path="m59,120l0,60,59,,118,60,59,120xe" fillcolor="#4f81bd" stroked="f">
                  <v:path arrowok="t" o:connecttype="custom" o:connectlocs="59,120;0,60;59,0;118,60;59,120" o:connectangles="0,0,0,0,0"/>
                </v:shape>
                <v:shape id="Freeform 28" o:spid="_x0000_s1120" style="position:absolute;left:2517;top:827;width:131;height:132;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s9SwwAA&#10;ANsAAAAPAAAAZHJzL2Rvd25yZXYueG1sRI/BbsIwEETvlfgHa5G4VGCTAyUpBiGkItpbCdy38TZJ&#10;iddW7EL693WlShxHM/NGs9oMthNX6kPrWMN8pkAQV860XGs4lS/TJYgQkQ12jknDDwXYrEcPKyyM&#10;u/E7XY+xFgnCoUANTYy+kDJUDVkMM+eJk/fpeosxyb6WpsdbgttOZkotpMWW00KDnnYNVZfjt9VQ&#10;5vnhyalH/6WGcH59+0CzrxdaT8bD9hlEpCHew//tg9GQZfD3Jf0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s9SwwAAANsAAAAPAAAAAAAAAAAAAAAAAJcCAABkcnMvZG93&#10;bnJldi54bWxQSwUGAAAAAAQABAD1AAAAhwMAAAAA&#10;" path="m90,166c88,167,86,168,84,168,82,168,80,167,78,166l3,90c0,87,,82,3,78l78,2c80,1,82,,84,,86,,88,1,90,2l164,78c167,82,167,87,164,90l90,166xm153,78l153,90,78,14,90,14,15,90,15,78,90,154,78,154,153,78xe" fillcolor="#4a7ebb" strokecolor="#4a7ebb" strokeweight=".65pt">
                  <v:stroke joinstyle="bevel"/>
                  <v:path arrowok="t" o:connecttype="custom" o:connectlocs="71,130;66,132;61,130;2,71;2,61;61,2;66,0;71,2;129,61;129,71;71,130;120,61;120,71;61,11;71,11;12,71;12,61;71,121;61,121;120,61" o:connectangles="0,0,0,0,0,0,0,0,0,0,0,0,0,0,0,0,0,0,0,0"/>
                  <o:lock v:ext="edit" verticies="t"/>
                </v:shape>
                <v:shape id="Freeform 29" o:spid="_x0000_s1121" style="position:absolute;left:2536;top:795;width:118;height:120;visibility:visible;mso-wrap-style:square;v-text-anchor:top" coordsize="11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1NexAAA&#10;ANsAAAAPAAAAZHJzL2Rvd25yZXYueG1sRI/RisIwFETfBf8hXME3Ta3gul2jiCK4CKLufsClubbV&#10;5qY2Uet+vVkQfBxm5gwzmTWmFDeqXWFZwaAfgSBOrS44U/D7s+qNQTiPrLG0TAoe5GA2bbcmmGh7&#10;5z3dDj4TAcIuQQW591UipUtzMuj6tiIO3tHWBn2QdSZ1jfcAN6WMo2gkDRYcFnKsaJFTej5cjYJL&#10;tPh4XJbfy+3pb7MrRlJvXfypVLfTzL9AeGr8O/xqr7WCeAj/X8IP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9TXsQAAADbAAAADwAAAAAAAAAAAAAAAACXAgAAZHJzL2Rv&#10;d25yZXYueG1sUEsFBgAAAAAEAAQA9QAAAIgDAAAAAA==&#10;" path="m59,120l0,60,59,,118,60,59,120xe" fillcolor="#4f81bd" stroked="f">
                  <v:path arrowok="t" o:connecttype="custom" o:connectlocs="59,120;0,60;59,0;118,60;59,120" o:connectangles="0,0,0,0,0"/>
                </v:shape>
                <v:shape id="Freeform 30" o:spid="_x0000_s1122" style="position:absolute;left:2530;top:789;width:131;height:132;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K9wgAA&#10;ANsAAAAPAAAAZHJzL2Rvd25yZXYueG1sRI9LiwIxEITvC/6H0IIX0WRl8TEaRRYU3ZuveztpZ0Yn&#10;nWESdfbfmwVhj0VVfUXNFo0txYNqXzjW8NlXIIhTZwrONBwPq94YhA/IBkvHpOGXPCzmrY8ZJsY9&#10;eUePfchEhLBPUEMeQpVI6dOcLPq+q4ijd3G1xRBlnUlT4zPCbSkHSg2lxYLjQo4VfeeU3vZ3q+Ew&#10;mWxGTnWrq2r8aftzRrPOhlp32s1yCiJQE/7D7/bGaBh8wd+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r8r3CAAAA2wAAAA8AAAAAAAAAAAAAAAAAlwIAAGRycy9kb3du&#10;cmV2LnhtbFBLBQYAAAAABAAEAPUAAACGAwAAAAA=&#10;" path="m89,166c87,167,85,168,83,168,81,168,79,167,78,166l3,90c0,87,,82,3,79l78,3c79,1,81,,83,,85,,87,1,89,3l164,79c167,82,167,87,164,90l89,166xm152,79l152,90,78,14,89,14,14,90,14,79,89,155,78,155,152,79xe" fillcolor="#4a7ebb" strokecolor="#4a7ebb" strokeweight=".65pt">
                  <v:stroke joinstyle="bevel"/>
                  <v:path arrowok="t" o:connecttype="custom" o:connectlocs="70,130;65,132;61,130;2,71;2,62;61,2;65,0;70,2;129,62;129,71;70,130;119,62;119,71;61,11;70,11;11,71;11,62;70,122;61,122;119,62" o:connectangles="0,0,0,0,0,0,0,0,0,0,0,0,0,0,0,0,0,0,0,0"/>
                  <o:lock v:ext="edit" verticies="t"/>
                </v:shape>
                <v:shape id="Freeform 31" o:spid="_x0000_s1123" style="position:absolute;left:3684;top:797;width:118;height:120;visibility:visible;mso-wrap-style:square;v-text-anchor:top" coordsize="11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m6xxAAA&#10;ANsAAAAPAAAAZHJzL2Rvd25yZXYueG1sRI/RisIwFETfBf8hXME3TS3oul2jiCK4CKLufsClubbV&#10;5qY2Uet+vVkQfBxm5gwzmTWmFDeqXWFZwaAfgSBOrS44U/D7s+qNQTiPrLG0TAoe5GA2bbcmmGh7&#10;5z3dDj4TAcIuQQW591UipUtzMuj6tiIO3tHWBn2QdSZ1jfcAN6WMo2gkDRYcFnKsaJFTej5cjYJL&#10;tPh4XJbfy+3pb7MrRlJvXfypVLfTzL9AeGr8O/xqr7WCeAj/X8IP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puscQAAADbAAAADwAAAAAAAAAAAAAAAACXAgAAZHJzL2Rv&#10;d25yZXYueG1sUEsFBgAAAAAEAAQA9QAAAIgDAAAAAA==&#10;" path="m59,120l0,60,59,,118,60,59,120xe" fillcolor="#4f81bd" stroked="f">
                  <v:path arrowok="t" o:connecttype="custom" o:connectlocs="59,120;0,60;59,0;118,60;59,120" o:connectangles="0,0,0,0,0"/>
                </v:shape>
                <v:shape id="Freeform 32" o:spid="_x0000_s1124" style="position:absolute;left:3678;top:790;width:131;height:133;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clRwwAA&#10;ANsAAAAPAAAAZHJzL2Rvd25yZXYueG1sRI/BbsIwEETvlfgHa5G4VGDDISUpBiGkItpbCdy38TZJ&#10;iddW7EL693WlShxHM/NGs9oMthNX6kPrWMN8pkAQV860XGs4lS/TJYgQkQ12jknDDwXYrEcPKyyM&#10;u/E7XY+xFgnCoUANTYy+kDJUDVkMM+eJk/fpeosxyb6WpsdbgttOLpTKpMWW00KDnnYNVZfjt9VQ&#10;5vnhyalH/6WGcH59+0CzrzOtJ+Nh+wwi0hDv4f/2wWhYZPD3Jf0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tclRwwAAANsAAAAPAAAAAAAAAAAAAAAAAJcCAABkcnMvZG93&#10;bnJldi54bWxQSwUGAAAAAAQABAD1AAAAhwMAAAAA&#10;" path="m89,165c87,167,85,168,83,168,81,168,79,167,78,165l3,90c0,86,,81,3,78l78,2c79,1,81,,83,,85,,87,1,89,2l164,78c167,81,167,86,164,90l89,165xm152,78l152,90,78,14,89,14,14,90,14,78,89,154,78,154,152,78xe" fillcolor="#4a7ebb" strokecolor="#4a7ebb" strokeweight=".65pt">
                  <v:stroke joinstyle="bevel"/>
                  <v:path arrowok="t" o:connecttype="custom" o:connectlocs="70,131;65,133;61,131;2,71;2,62;61,2;65,0;70,2;129,62;129,71;70,131;119,62;119,71;61,11;70,11;11,71;11,62;70,122;61,122;119,62" o:connectangles="0,0,0,0,0,0,0,0,0,0,0,0,0,0,0,0,0,0,0,0"/>
                  <o:lock v:ext="edit" verticies="t"/>
                </v:shape>
                <v:shape id="Freeform 33" o:spid="_x0000_s1125" style="position:absolute;left:3733;top:850;width:118;height:120;visibility:visible;mso-wrap-style:square;v-text-anchor:top" coordsize="11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FVdxQAA&#10;ANsAAAAPAAAAZHJzL2Rvd25yZXYueG1sRI/RasJAFETfBf9huYJvdWMekjZ1laIIlYLUtB9wyd4m&#10;abN3Y3Zrkn69KxR8HGbmDLPaDKYRF+pcbVnBchGBIC6srrlU8Pmxf3gE4TyyxsYyKRjJwWY9naww&#10;07bnE11yX4oAYZehgsr7NpPSFRUZdAvbEgfvy3YGfZBdKXWHfYCbRsZRlEiDNYeFClvaVlT85L9G&#10;wTnapuN5d9gdv//e3utE6qOLn5Saz4aXZxCeBn8P/7dftYI4hduX8AP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kVV3FAAAA2wAAAA8AAAAAAAAAAAAAAAAAlwIAAGRycy9k&#10;b3ducmV2LnhtbFBLBQYAAAAABAAEAPUAAACJAwAAAAA=&#10;" path="m59,120l0,60,59,,118,60,59,120xe" fillcolor="#4f81bd" stroked="f">
                  <v:path arrowok="t" o:connecttype="custom" o:connectlocs="59,120;0,60;59,0;118,60;59,120" o:connectangles="0,0,0,0,0"/>
                </v:shape>
                <v:shape id="Freeform 34" o:spid="_x0000_s1126" style="position:absolute;left:3726;top:844;width:131;height:133;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vi4vgAA&#10;ANsAAAAPAAAAZHJzL2Rvd25yZXYueG1sRE9LrwExFN7fxH9ojsTmhpaFy1AiEoLd9dgf02NmmJ5O&#10;psX497qQWH753tN5Y0vxoNoXjjX0ewoEcepMwZmG42HVHYHwAdlg6Zg0vMjDfNb6mWJi3JP/6bEP&#10;mYgh7BPUkIdQJVL6NCeLvucq4shdXG0xRFhn0tT4jOG2lAOlhtJiwbEhx4qWOaW3/d1qOIzHmz+n&#10;fquravxpuzujWWdDrTvtZjEBEagJX/HHvTEaBnFs/BJ/gJy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2b4uL4AAADbAAAADwAAAAAAAAAAAAAAAACXAgAAZHJzL2Rvd25yZXYu&#10;eG1sUEsFBgAAAAAEAAQA9QAAAIIDAAAAAA==&#10;" path="m89,165c88,167,86,168,84,168,82,168,80,167,78,165l3,89c0,86,,81,3,78l78,2c80,1,82,,84,,86,,88,1,89,2l164,78c167,81,167,86,164,89l89,165xm153,78l153,89,78,13,89,13,15,89,15,78,89,154,78,154,153,78xe" fillcolor="#4a7ebb" strokecolor="#4a7ebb" strokeweight=".65pt">
                  <v:stroke joinstyle="bevel"/>
                  <v:path arrowok="t" o:connecttype="custom" o:connectlocs="70,131;66,133;61,131;2,70;2,62;61,2;66,0;70,2;129,62;129,70;70,131;120,62;120,70;61,10;70,10;12,70;12,62;70,122;61,122;120,62" o:connectangles="0,0,0,0,0,0,0,0,0,0,0,0,0,0,0,0,0,0,0,0"/>
                  <o:lock v:ext="edit" verticies="t"/>
                </v:shape>
                <v:shape id="Freeform 35" o:spid="_x0000_s1127" style="position:absolute;left:3745;top:898;width:118;height:121;visibility:visible;mso-wrap-style:square;v-text-anchor:top" coordsize="11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kKDxAAA&#10;ANsAAAAPAAAAZHJzL2Rvd25yZXYueG1sRI/BbsIwEETvlfgHa5G4FYccKA0YhJAoqD0RuHBbxUsc&#10;iNchdkn4+7pSpR5HM/NGs1j1thYPan3lWMFknIAgLpyuuFRwOm5fZyB8QNZYOyYFT/KwWg5eFphp&#10;1/GBHnkoRYSwz1CBCaHJpPSFIYt+7Bri6F1cazFE2ZZSt9hFuK1lmiRTabHiuGCwoY2h4pZ/WwXb&#10;fGNnRXf4Op7frvedmX6knyer1GjYr+cgAvXhP/zX3msF6Tv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ZCg8QAAADbAAAADwAAAAAAAAAAAAAAAACXAgAAZHJzL2Rv&#10;d25yZXYueG1sUEsFBgAAAAAEAAQA9QAAAIgDAAAAAA==&#10;" path="m59,121l0,61,59,,118,61,59,121xe" fillcolor="#4f81bd" stroked="f">
                  <v:path arrowok="t" o:connecttype="custom" o:connectlocs="59,121;0,61;59,0;118,61;59,121" o:connectangles="0,0,0,0,0"/>
                </v:shape>
                <v:shape id="Freeform 36" o:spid="_x0000_s1128" style="position:absolute;left:3739;top:892;width:131;height:133;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WJjvwAA&#10;ANsAAAAPAAAAZHJzL2Rvd25yZXYueG1sRE9Ni8IwEL0L/ocwC15EExV0rUYRQXG9Wdf72My23W0m&#10;pYla/705LHh8vO/lurWVuFPjS8caRkMFgjhzpuRcw/d5N/gE4QOywcoxaXiSh/Wq21liYtyDT3RP&#10;Qy5iCPsENRQh1ImUPivIoh+6mjhyP66xGCJscmkafMRwW8mxUlNpseTYUGBN24Kyv/RmNZzn88PM&#10;qX79q1p/+Tpe0ezzqda9j3azABGoDW/xv/tgNEzi+vgl/g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YmO/AAAA2wAAAA8AAAAAAAAAAAAAAAAAlwIAAGRycy9kb3ducmV2&#10;LnhtbFBLBQYAAAAABAAEAPUAAACDAwAAAAA=&#10;" path="m89,166c87,167,85,168,83,168,81,168,79,167,77,166l3,90c0,87,,82,3,79l77,3c79,1,81,,83,,85,,87,1,89,3l164,79c167,82,167,87,164,90l89,166xm152,79l152,90,77,14,89,14,14,90,14,79,89,155,77,155,152,79xe" fillcolor="#4a7ebb" strokecolor="#4a7ebb" strokeweight=".65pt">
                  <v:stroke joinstyle="bevel"/>
                  <v:path arrowok="t" o:connecttype="custom" o:connectlocs="70,131;65,133;60,131;2,71;2,63;60,2;65,0;70,2;129,63;129,71;70,131;119,63;119,71;60,11;70,11;11,71;11,63;70,123;60,123;119,63" o:connectangles="0,0,0,0,0,0,0,0,0,0,0,0,0,0,0,0,0,0,0,0"/>
                  <o:lock v:ext="edit" verticies="t"/>
                </v:shape>
                <v:shape id="Freeform 37" o:spid="_x0000_s1129" style="position:absolute;left:4229;top:942;width:118;height:120;visibility:visible;mso-wrap-style:square;v-text-anchor:top" coordsize="11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P5vxQAA&#10;ANsAAAAPAAAAZHJzL2Rvd25yZXYueG1sRI/RasJAFETfC/2H5Rb61my0oG3MKmIQKoJo2g+4ZK9J&#10;2uzdmN3G6Ne7QqGPw8ycYdLFYBrRU+dqywpGUQyCuLC65lLB1+f65Q2E88gaG8uk4EIOFvPHhxQT&#10;bc98oD73pQgQdgkqqLxvEyldUZFBF9mWOHhH2xn0QXal1B2eA9w0chzHE2mw5rBQYUurioqf/Nco&#10;OMWr6eWUbbLd93W7rydS79z4Xannp2E5A+Fp8P/hv/aHVvA6gv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Y/m/FAAAA2wAAAA8AAAAAAAAAAAAAAAAAlwIAAGRycy9k&#10;b3ducmV2LnhtbFBLBQYAAAAABAAEAPUAAACJAwAAAAA=&#10;" path="m59,120l0,60,59,,118,60,59,120xe" fillcolor="#4f81bd" stroked="f">
                  <v:path arrowok="t" o:connecttype="custom" o:connectlocs="59,120;0,60;59,0;118,60;59,120" o:connectangles="0,0,0,0,0"/>
                </v:shape>
                <v:shape id="Freeform 38" o:spid="_x0000_s1130" style="position:absolute;left:4222;top:936;width:131;height:132;visibility:visible;mso-wrap-style:square;v-text-anchor:top" coordsize="16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1mPwgAA&#10;ANsAAAAPAAAAZHJzL2Rvd25yZXYueG1sRI9LiwIxEITvC/6H0IIX0WRd8DEaRRYU3ZuveztpZ0Yn&#10;nWESdfbfmwVhj0VVfUXNFo0txYNqXzjW8NlXIIhTZwrONBwPq94YhA/IBkvHpOGXPCzmrY8ZJsY9&#10;eUePfchEhLBPUEMeQpVI6dOcLPq+q4ijd3G1xRBlnUlT4zPCbSkHSg2lxYLjQo4VfeeU3vZ3q+Ew&#10;mWxGTnWrq2r8aftzRrPOhlp32s1yCiJQE/7D7/bGaPgawN+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WY/CAAAA2wAAAA8AAAAAAAAAAAAAAAAAlwIAAGRycy9kb3du&#10;cmV2LnhtbFBLBQYAAAAABAAEAPUAAACGAwAAAAA=&#10;" path="m89,166c88,167,86,168,84,168,82,168,80,167,78,166l3,90c0,87,,82,3,78l78,2c80,1,82,,84,,86,,88,1,89,2l164,78c167,82,167,87,164,90l89,166xm153,78l153,90,78,14,89,14,15,90,15,78,89,154,78,154,153,78xe" fillcolor="#4a7ebb" strokecolor="#4a7ebb" strokeweight=".65pt">
                  <v:stroke joinstyle="bevel"/>
                  <v:path arrowok="t" o:connecttype="custom" o:connectlocs="70,130;66,132;61,130;2,71;2,61;61,2;66,0;70,2;129,61;129,71;70,130;120,61;120,71;61,11;70,11;12,71;12,61;70,121;61,121;120,61" o:connectangles="0,0,0,0,0,0,0,0,0,0,0,0,0,0,0,0,0,0,0,0"/>
                  <o:lock v:ext="edit" verticies="t"/>
                </v:shape>
                <v:shape id="Freeform 39" o:spid="_x0000_s1131" style="position:absolute;left:5437;top:955;width:117;height:120;visibility:visible;mso-wrap-style:square;v-text-anchor:top" coordsize="11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XLfwgAA&#10;ANsAAAAPAAAAZHJzL2Rvd25yZXYueG1sRI9bi8IwFITfBf9DOIJvmnqpLF2jiKAs6Mt6ez40xzbY&#10;nJQmavffG0HYx2FmvmHmy9ZW4kGNN44VjIYJCOLcacOFgtNxM/gC4QOyxsoxKfgjD8tFtzPHTLsn&#10;/9LjEAoRIewzVFCGUGdS+rwki37oauLoXV1jMUTZFFI3+IxwW8lxksykRcNxocSa1iXlt8PdKigS&#10;u51u0ukeU3M2l1u6C3zZKdXvtatvEIHa8B/+tH+0gskE3l/iD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Fct/CAAAA2wAAAA8AAAAAAAAAAAAAAAAAlwIAAGRycy9kb3du&#10;cmV2LnhtbFBLBQYAAAAABAAEAPUAAACGAwAAAAA=&#10;" path="m59,120l0,60,59,,117,60,59,120xe" fillcolor="#4f81bd" stroked="f">
                  <v:path arrowok="t" o:connecttype="custom" o:connectlocs="59,120;0,60;59,0;117,60;59,120" o:connectangles="0,0,0,0,0"/>
                </v:shape>
                <v:shape id="Freeform 40" o:spid="_x0000_s1132" style="position:absolute;left:5430;top:949;width:132;height:132;visibility:visible;mso-wrap-style:square;v-text-anchor:top" coordsize="167,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kf3xAAA&#10;ANsAAAAPAAAAZHJzL2Rvd25yZXYueG1sRI9Pi8IwFMTvC36H8ARva+qfXaUaRQqCiAhbvXh7Ns+2&#10;2LzUJmr99mZhYY/DzPyGmS9bU4kHNa60rGDQj0AQZ1aXnCs4HtafUxDOI2usLJOCFzlYLjofc4y1&#10;ffIPPVKfiwBhF6OCwvs6ltJlBRl0fVsTB+9iG4M+yCaXusFngJtKDqPoWxosOSwUWFNSUHZN70bB&#10;YZ+snEzO++3uOIluX1V9dZuTUr1uu5qB8NT6//Bfe6MVjMbw+yX8AL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JH98QAAADbAAAADwAAAAAAAAAAAAAAAACXAgAAZHJzL2Rv&#10;d25yZXYueG1sUEsFBgAAAAAEAAQA9QAAAIgDAAAAAA==&#10;" path="m89,165c88,167,86,167,84,167,82,167,79,167,78,165l3,89c0,86,,81,3,78l78,2c79,,82,,84,,86,,88,,89,2l164,78c167,81,167,86,164,89l89,165xm153,78l153,89,78,13,89,13,15,89,15,78,89,154,78,154,153,78xe" fillcolor="#4a7ebb" strokecolor="#4a7ebb" strokeweight=".65pt">
                  <v:stroke joinstyle="bevel"/>
                  <v:path arrowok="t" o:connecttype="custom" o:connectlocs="70,130;66,132;62,130;2,70;2,62;62,2;66,0;70,2;130,62;130,70;70,130;121,62;121,70;62,10;70,10;12,70;12,62;70,122;62,122;121,62" o:connectangles="0,0,0,0,0,0,0,0,0,0,0,0,0,0,0,0,0,0,0,0"/>
                  <o:lock v:ext="edit" verticies="t"/>
                </v:shape>
                <v:rect id="Rectangle 41" o:spid="_x0000_s1133" style="position:absolute;left:2476;top:2605;width:113;height: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ZLdwwAA&#10;ANsAAAAPAAAAZHJzL2Rvd25yZXYueG1sRI9PawIxFMTvBb9DeIXealaLVlej2GJpwVP9d35uXpPF&#10;zcuSpLr99o1Q6HGYmd8w82XnGnGhEGvPCgb9AgRx5XXNRsF+9/Y4ARETssbGMyn4oQjLRe9ujqX2&#10;V/6kyzYZkSEcS1RgU2pLKWNlyWHs+5Y4e18+OExZBiN1wGuGu0YOi2IsHdacFyy29GqpOm+/nQIz&#10;tXFzHB1eTmszqOX7s1sXwSn1cN+tZiASdek//Nf+0AqeRnD7kn+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ZLdwwAAANsAAAAPAAAAAAAAAAAAAAAAAJcCAABkcnMvZG93&#10;bnJldi54bWxQSwUGAAAAAAQABAD1AAAAhwMAAAAA&#10;" fillcolor="#c0504d" stroked="f"/>
                <v:shape id="Freeform 42" o:spid="_x0000_s1134" style="position:absolute;left:2469;top:2598;width:126;height:127;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VwEwwAA&#10;ANsAAAAPAAAAZHJzL2Rvd25yZXYueG1sRI9fa8IwFMXfhX2HcAd703QdE+2MIrKBbE9WwddLcm1L&#10;m5vSpLX66ZfBwMfD+fPjrDajbcRAna8cK3idJSCItTMVFwpOx6/pAoQPyAYbx6TgRh4266fJCjPj&#10;rnygIQ+FiCPsM1RQhtBmUnpdkkU/cy1x9C6usxii7AppOrzGcdvINEnm0mLFkVBiS7uSdJ33NnIv&#10;7/fvdJH/aL38PPOpr+v7UCv18jxuP0AEGsMj/N/eGwVvc/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VwEwwAAANsAAAAPAAAAAAAAAAAAAAAAAJcCAABkcnMvZG93&#10;bnJldi54bWxQSwUGAAAAAAQABAD1AAAAhwMAAAAA&#10;" path="m0,8c0,4,4,,8,0l152,0c157,,160,4,160,8l160,152c160,157,157,160,152,160l8,160c4,160,,157,,152l0,8xm16,152l8,144,152,144,144,152,144,8,152,16,8,16,16,8,16,152xe" fillcolor="#be4b48" strokecolor="#be4b48" strokeweight=".65pt">
                  <v:stroke joinstyle="bevel"/>
                  <v:path arrowok="t" o:connecttype="custom" o:connectlocs="0,6;6,0;120,0;126,6;126,121;120,127;6,127;0,121;0,6;13,121;6,114;120,114;113,121;113,6;120,13;6,13;13,6;13,121" o:connectangles="0,0,0,0,0,0,0,0,0,0,0,0,0,0,0,0,0,0"/>
                  <o:lock v:ext="edit" verticies="t"/>
                </v:shape>
                <v:rect id="Rectangle 43" o:spid="_x0000_s1135" style="position:absolute;left:2526;top:2605;width:113;height: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6kxwwAA&#10;ANsAAAAPAAAAZHJzL2Rvd25yZXYueG1sRI9PawIxFMTvgt8hvEJvmtXSqqtRbLG04Kn+Oz83r8ni&#10;5mVJUt1++6ZQ6HGYmd8wi1XnGnGlEGvPCkbDAgRx5XXNRsFh/zqYgogJWWPjmRR8U4TVst9bYKn9&#10;jT/ouktGZAjHEhXYlNpSylhZchiHviXO3qcPDlOWwUgd8JbhrpHjoniSDmvOCxZberFUXXZfToGZ&#10;2bg9PR6fzxszquXbxG2K4JS6v+vWcxCJuvQf/mu/awUPE/j9kn+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i6kxwwAAANsAAAAPAAAAAAAAAAAAAAAAAJcCAABkcnMvZG93&#10;bnJldi54bWxQSwUGAAAAAAQABAD1AAAAhwMAAAAA&#10;" fillcolor="#c0504d" stroked="f"/>
                <v:shape id="Freeform 44" o:spid="_x0000_s1136" style="position:absolute;left:2520;top:2598;width:125;height:127;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m3twQAA&#10;ANsAAAAPAAAAZHJzL2Rvd25yZXYueG1sRE9Na8JAEL0X+h+WKXirmyotmrqKSAvSnhoFr8PumIRk&#10;Z0N2jdFf3zkUeny879Vm9K0aqI91YAMv0wwUsQ2u5tLA8fD5vAAVE7LDNjAZuFGEzfrxYYW5C1f+&#10;oaFIpZIQjjkaqFLqcq2jrchjnIaOWLhz6D0mgX2pXY9XCfetnmXZm/ZYszRU2NGuItsUFy+959f7&#10;12xRfFu7/Djx8dI096ExZvI0bt9BJRrTv/jPvXcG5jJWvsgP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5t7cEAAADbAAAADwAAAAAAAAAAAAAAAACXAgAAZHJzL2Rvd25y&#10;ZXYueG1sUEsFBgAAAAAEAAQA9QAAAIUDAAAAAA==&#10;" path="m0,8c0,4,4,,8,0l152,0c157,,160,4,160,8l160,152c160,157,157,160,152,160l8,160c4,160,,157,,152l0,8xm16,152l8,144,152,144,144,152,144,8,152,16,8,16,16,8,16,152xe" fillcolor="#be4b48" strokecolor="#be4b48" strokeweight=".65pt">
                  <v:stroke joinstyle="bevel"/>
                  <v:path arrowok="t" o:connecttype="custom" o:connectlocs="0,6;6,0;119,0;125,6;125,121;119,127;6,127;0,121;0,6;13,121;6,114;119,114;113,121;113,6;119,13;6,13;13,6;13,121" o:connectangles="0,0,0,0,0,0,0,0,0,0,0,0,0,0,0,0,0,0"/>
                  <o:lock v:ext="edit" verticies="t"/>
                </v:shape>
                <v:rect id="Rectangle 45" o:spid="_x0000_s1137" style="position:absolute;left:2538;top:2592;width:114;height: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JjYwwAA&#10;ANsAAAAPAAAAZHJzL2Rvd25yZXYueG1sRI9PawIxFMTvBb9DeEJvmrWlVlejtMXSgqf67/zcPJOl&#10;m5clSXX77RtB6HGYmd8w82XnGnGmEGvPCkbDAgRx5XXNRsFu+z6YgIgJWWPjmRT8UoTlonc3x1L7&#10;C3/ReZOMyBCOJSqwKbWllLGy5DAOfUucvZMPDlOWwUgd8JLhrpEPRTGWDmvOCxZberNUfW9+nAIz&#10;tXF9eNq/HldmVMuPZ7cqglPqvt+9zEAk6tJ/+Nb+1Aoep3D9k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JjYwwAAANsAAAAPAAAAAAAAAAAAAAAAAJcCAABkcnMvZG93&#10;bnJldi54bWxQSwUGAAAAAAQABAD1AAAAhwMAAAAA&#10;" fillcolor="#c0504d" stroked="f"/>
                <v:shape id="Freeform 46" o:spid="_x0000_s1138" style="position:absolute;left:2532;top:2586;width:126;height:126;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KWwQAA&#10;ANsAAAAPAAAAZHJzL2Rvd25yZXYueG1sRE9Na8JAEL0X+h+WKXirm4otmrqKSAvSnhoFr8PumIRk&#10;Z0N2jdFf3zkUeny879Vm9K0aqI91YAMv0wwUsQ2u5tLA8fD5vAAVE7LDNjAZuFGEzfrxYYW5C1f+&#10;oaFIpZIQjjkaqFLqcq2jrchjnIaOWLhz6D0mgX2pXY9XCfetnmXZm/ZYszRU2NGuItsUFy+959f7&#10;12xRfFu7/Djx8dI096ExZvI0bt9BJRrTv/jPvXcG5rJevsgP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SlsEAAADbAAAADwAAAAAAAAAAAAAAAACXAgAAZHJzL2Rvd25y&#10;ZXYueG1sUEsFBgAAAAAEAAQA9QAAAIUDAAAAAA==&#10;" path="m0,8c0,4,4,,8,0l152,0c157,,160,4,160,8l160,152c160,157,157,160,152,160l8,160c4,160,,157,,152l0,8xm16,152l8,144,152,144,144,152,144,8,152,16,8,16,16,8,16,152xe" fillcolor="#be4b48" strokecolor="#be4b48" strokeweight=".65pt">
                  <v:stroke joinstyle="bevel"/>
                  <v:path arrowok="t" o:connecttype="custom" o:connectlocs="0,6;6,0;120,0;126,6;126,120;120,126;6,126;0,120;0,6;13,120;6,113;120,113;113,120;113,6;120,13;6,13;13,6;13,120" o:connectangles="0,0,0,0,0,0,0,0,0,0,0,0,0,0,0,0,0,0"/>
                  <o:lock v:ext="edit" verticies="t"/>
                </v:shape>
                <v:rect id="Rectangle 47" o:spid="_x0000_s1139" style="position:absolute;left:3682;top:2605;width:126;height: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OejwwAA&#10;ANsAAAAPAAAAZHJzL2Rvd25yZXYueG1sRI9PawIxFMTvBb9DeII3zW7pP7dGscWi0FNt7fl185os&#10;bl6WJOr67U1B6HGYmd8ws0XvWnGkEBvPCspJAYK49rpho+Dr8238BCImZI2tZ1JwpgiL+eBmhpX2&#10;J/6g4zYZkSEcK1RgU+oqKWNtyWGc+I44e78+OExZBiN1wFOGu1beFsWDdNhwXrDY0auler89OAVm&#10;auP79/3u5WdlykauH92qCE6p0bBfPoNI1Kf/8LW90QruSvj7kn+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KOejwwAAANsAAAAPAAAAAAAAAAAAAAAAAJcCAABkcnMvZG93&#10;bnJldi54bWxQSwUGAAAAAAQABAD1AAAAhwMAAAAA&#10;" fillcolor="#c0504d" stroked="f"/>
                <v:shape id="Freeform 48" o:spid="_x0000_s1140" style="position:absolute;left:3676;top:2598;width:138;height:139;visibility:visible;mso-wrap-style:square;v-text-anchor:top" coordsize="176,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UMixAAA&#10;ANsAAAAPAAAAZHJzL2Rvd25yZXYueG1sRI9bi8IwFITfBf9DOMK+aap4oxpFXARZFhYvffDt0Bzb&#10;YnNSmqzp/vvNwoKPw8x8w6y3nanFk1pXWVYwHiUgiHOrKy4UXC+H4RKE88gaa8uk4IccbDf93hpT&#10;bQOf6Hn2hYgQdikqKL1vUildXpJBN7INcfTutjXoo2wLqVsMEW5qOUmSuTRYcVwosaF9Sfnj/G0U&#10;3L6On493mtnsYxbC3ZhsGRaZUm+DbrcC4anzr/B/+6gVTCf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VDIsQAAADbAAAADwAAAAAAAAAAAAAAAACXAgAAZHJzL2Rv&#10;d25yZXYueG1sUEsFBgAAAAAEAAQA9QAAAIgDAAAAAA==&#10;" path="m0,8c0,4,4,,8,0l168,0c173,,176,4,176,8l176,168c176,173,173,176,168,176l8,176c4,176,,173,,168l0,8xm16,168l8,160,168,160,160,168,160,8,168,16,8,16,16,8,16,168xe" fillcolor="#be4b48" strokecolor="#be4b48" strokeweight=".65pt">
                  <v:stroke joinstyle="bevel"/>
                  <v:path arrowok="t" o:connecttype="custom" o:connectlocs="0,6;6,0;132,0;138,6;138,133;132,139;6,139;0,133;0,6;13,133;6,126;132,126;125,133;125,6;132,13;6,13;13,6;13,133" o:connectangles="0,0,0,0,0,0,0,0,0,0,0,0,0,0,0,0,0,0"/>
                  <o:lock v:ext="edit" verticies="t"/>
                </v:shape>
                <v:rect id="Rectangle 49" o:spid="_x0000_s1141" style="position:absolute;left:3732;top:2617;width:113;height: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txPwwAA&#10;ANsAAAAPAAAAZHJzL2Rvd25yZXYueG1sRI9PTwIxFMTvJnyH5pl4ky6igiuFiIFA4ol/np/bZ7th&#10;+7ppKyzfnpqYeJzMzG8yk1nnGnGiEGvPCgb9AgRx5XXNRsF+t7wfg4gJWWPjmRRcKMJs2ruZYKn9&#10;mTd02iYjMoRjiQpsSm0pZawsOYx93xJn79sHhynLYKQOeM5w18iHoniWDmvOCxZberdUHbc/ToF5&#10;sfHj8+kw/1qYQS1XI7coglPq7rZ7ewWRqEv/4b/2Wit4HMLvl/wD5PQ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txPwwAAANsAAAAPAAAAAAAAAAAAAAAAAJcCAABkcnMvZG93&#10;bnJldi54bWxQSwUGAAAAAAQABAD1AAAAhwMAAAAA&#10;" fillcolor="#c0504d" stroked="f"/>
                <v:shape id="Freeform 50" o:spid="_x0000_s1142" style="position:absolute;left:3726;top:2611;width:126;height:126;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RSVwgAA&#10;ANsAAAAPAAAAZHJzL2Rvd25yZXYueG1sRI9fa8IwFMXfB36HcAXfZqq4odUoIgqyPa0Kvl6Sa1va&#10;3JQm1uqnN4PBHg/nz4+z2vS2Fh21vnSsYDJOQBBrZ0rOFZxPh/c5CB+QDdaOScGDPGzWg7cVpsbd&#10;+Ye6LOQijrBPUUERQpNK6XVBFv3YNcTRu7rWYoiyzaVp8R7HbS2nSfIpLZYcCQU2tCtIV9nNRu71&#10;4/k1nWffWi/2Fz7fqurZVUqNhv12CSJQH/7Df+2jUTCbwe+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FFJXCAAAA2wAAAA8AAAAAAAAAAAAAAAAAlwIAAGRycy9kb3du&#10;cmV2LnhtbFBLBQYAAAAABAAEAPUAAACGAwAAAAA=&#10;" path="m0,8c0,4,4,,8,0l152,0c157,,160,4,160,8l160,152c160,157,157,160,152,160l8,160c4,160,,157,,152l0,8xm16,152l8,144,152,144,144,152,144,8,152,16,8,16,16,8,16,152xe" fillcolor="#be4b48" strokecolor="#be4b48" strokeweight=".65pt">
                  <v:stroke joinstyle="bevel"/>
                  <v:path arrowok="t" o:connecttype="custom" o:connectlocs="0,6;6,0;120,0;126,6;126,120;120,126;6,126;0,120;0,6;13,120;6,113;120,113;113,120;113,6;120,13;6,13;13,6;13,120" o:connectangles="0,0,0,0,0,0,0,0,0,0,0,0,0,0,0,0,0,0"/>
                  <o:lock v:ext="edit" verticies="t"/>
                </v:shape>
                <v:rect id="Rectangle 51" o:spid="_x0000_s1143" style="position:absolute;left:3745;top:2605;width:113;height: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GgwwAA&#10;ANsAAAAPAAAAZHJzL2Rvd25yZXYueG1sRI9PawIxFMTvBb9DeIXealapVlej2GJpwVP9d35uXpPF&#10;zcuSpLr99o1Q6HGYmd8w82XnGnGhEGvPCgb9AgRx5XXNRsF+9/Y4ARETssbGMyn4oQjLRe9ujqX2&#10;V/6kyzYZkSEcS1RgU2pLKWNlyWHs+5Y4e18+OExZBiN1wGuGu0YOi2IsHdacFyy29GqpOm+/nQIz&#10;tXFzHB1eTmszqOX7s1sXwSn1cN+tZiASdek//Nf+0AqeRnD7kn+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E+GgwwAAANsAAAAPAAAAAAAAAAAAAAAAAJcCAABkcnMvZG93&#10;bnJldi54bWxQSwUGAAAAAAQABAD1AAAAhwMAAAAA&#10;" fillcolor="#c0504d" stroked="f"/>
                <v:shape id="Freeform 52" o:spid="_x0000_s1144" style="position:absolute;left:3739;top:2598;width:125;height:127;visibility:visible;mso-wrap-style:square;v-text-anchor:top" coordsize="16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y95wwAA&#10;ANsAAAAPAAAAZHJzL2Rvd25yZXYueG1sRI9fa8IwFMXfhX2HcAd703RlE+2MIrKBbE9WwddLcm1L&#10;m5vSpLX66ZfBwMfD+fPjrDajbcRAna8cK3idJSCItTMVFwpOx6/pAoQPyAYbx6TgRh4266fJCjPj&#10;rnygIQ+FiCPsM1RQhtBmUnpdkkU/cy1x9C6usxii7AppOrzGcdvINEnm0mLFkVBiS7uSdJ33NnIv&#10;7/fvdJH/aL38PPOpr+v7UCv18jxuP0AEGsMj/N/eGwVvc/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y95wwAAANsAAAAPAAAAAAAAAAAAAAAAAJcCAABkcnMvZG93&#10;bnJldi54bWxQSwUGAAAAAAQABAD1AAAAhwMAAAAA&#10;" path="m0,8c0,4,4,,8,0l152,0c157,,160,4,160,8l160,152c160,157,157,160,152,160l8,160c4,160,,157,,152l0,8xm16,152l8,144,152,144,144,152,144,8,152,16,8,16,16,8,16,152xe" fillcolor="#be4b48" strokecolor="#be4b48" strokeweight=".65pt">
                  <v:stroke joinstyle="bevel"/>
                  <v:path arrowok="t" o:connecttype="custom" o:connectlocs="0,6;6,0;119,0;125,6;125,121;119,127;6,127;0,121;0,6;13,121;6,114;119,114;113,121;113,6;119,13;6,13;13,6;13,121" o:connectangles="0,0,0,0,0,0,0,0,0,0,0,0,0,0,0,0,0,0"/>
                  <o:lock v:ext="edit" verticies="t"/>
                </v:shape>
                <v:rect id="Rectangle 53" o:spid="_x0000_s1145" style="position:absolute;left:4222;top:2605;width:126;height: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dpMwwAA&#10;ANsAAAAPAAAAZHJzL2Rvd25yZXYueG1sRI9PawIxFMTvgt8hvEJvmlXaqqtRbLG04Kn+Oz83r8ni&#10;5mVJUt1++6ZQ6HGYmd8wi1XnGnGlEGvPCkbDAgRx5XXNRsFh/zqYgogJWWPjmRR8U4TVst9bYKn9&#10;jT/ouktGZAjHEhXYlNpSylhZchiHviXO3qcPDlOWwUgd8JbhrpHjoniSDmvOCxZberFUXXZfToGZ&#10;2bg9PR6fzxszquXbxG2K4JS6v+vWcxCJuvQf/mu/awUPE/j9kn+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jdpMwwAAANsAAAAPAAAAAAAAAAAAAAAAAJcCAABkcnMvZG93&#10;bnJldi54bWxQSwUGAAAAAAQABAD1AAAAhwMAAAAA&#10;" fillcolor="#c0504d" stroked="f"/>
                <v:shape id="Freeform 54" o:spid="_x0000_s1146" style="position:absolute;left:4216;top:2598;width:138;height:139;visibility:visible;mso-wrap-style:square;v-text-anchor:top" coordsize="176,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XTIwQAA&#10;ANsAAAAPAAAAZHJzL2Rvd25yZXYueG1sRE/LisIwFN0P+A/hCrMbU2UcpRpFFEEGYfDRhbtLc22L&#10;zU1poun8vVkILg/nPV92phYPal1lWcFwkIAgzq2uuFBwPm2/piCcR9ZYWyYF/+Rgueh9zDHVNvCB&#10;HkdfiBjCLkUFpfdNKqXLSzLoBrYhjtzVtgZ9hG0hdYshhptajpLkRxqsODaU2NC6pPx2vBsFl7/d&#10;/rahsc1+xyFcjcmmYZIp9dnvVjMQnjr/Fr/cO63gO46NX+IP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10yMEAAADbAAAADwAAAAAAAAAAAAAAAACXAgAAZHJzL2Rvd25y&#10;ZXYueG1sUEsFBgAAAAAEAAQA9QAAAIUDAAAAAA==&#10;" path="m0,8c0,4,4,,8,0l168,0c173,,176,4,176,8l176,168c176,173,173,176,168,176l8,176c4,176,,173,,168l0,8xm16,168l8,160,168,160,160,168,160,8,168,16,8,16,16,8,16,168xe" fillcolor="#be4b48" strokecolor="#be4b48" strokeweight=".65pt">
                  <v:stroke joinstyle="bevel"/>
                  <v:path arrowok="t" o:connecttype="custom" o:connectlocs="0,6;6,0;132,0;138,6;138,133;132,139;6,139;0,133;0,6;13,133;6,126;132,126;125,133;125,6;132,13;6,13;13,6;13,133" o:connectangles="0,0,0,0,0,0,0,0,0,0,0,0,0,0,0,0,0,0"/>
                  <o:lock v:ext="edit" verticies="t"/>
                </v:shape>
                <v:rect id="Rectangle 55" o:spid="_x0000_s1147" style="position:absolute;left:5441;top:2592;width:113;height: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uulwwAA&#10;ANsAAAAPAAAAZHJzL2Rvd25yZXYueG1sRI9PawIxFMTvBb9DeEJvmrW0VlejtMXSgqf67/zcPJOl&#10;m5clSXX77RtB6HGYmd8w82XnGnGmEGvPCkbDAgRx5XXNRsFu+z6YgIgJWWPjmRT8UoTlonc3x1L7&#10;C3/ReZOMyBCOJSqwKbWllLGy5DAOfUucvZMPDlOWwUgd8JLhrpEPRTGWDmvOCxZberNUfW9+nAIz&#10;tXF9eNq/HldmVMuPZ7cqglPqvt+9zEAk6tJ/+Nb+1Aoep3D9k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uulwwAAANsAAAAPAAAAAAAAAAAAAAAAAJcCAABkcnMvZG93&#10;bnJldi54bWxQSwUGAAAAAAQABAD1AAAAhwMAAAAA&#10;" fillcolor="#c0504d" stroked="f"/>
                <v:shape id="Freeform 56" o:spid="_x0000_s1148" style="position:absolute;left:5435;top:2586;width:126;height:139;visibility:visible;mso-wrap-style:square;v-text-anchor:top" coordsize="160,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JhpwAAA&#10;ANsAAAAPAAAAZHJzL2Rvd25yZXYueG1sRE/NasJAEL4XfIdlhF6KbrS0aHSVUBDqyZr6AGN2TILZ&#10;2ZCdmvj27qHg8eP7X28H16gbdaH2bGA2TUARF97WXBo4/e4mC1BBkC02nsnAnQJsN6OXNabW93yk&#10;Wy6liiEcUjRQibSp1qGoyGGY+pY4chffOZQIu1LbDvsY7ho9T5JP7bDm2FBhS18VFdf8zxnYH5dv&#10;l/7cNvI+nCjby88hP2fGvI6HbAVKaJCn+N/9bQ18xPXxS/wBe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mJhpwAAAANsAAAAPAAAAAAAAAAAAAAAAAJcCAABkcnMvZG93bnJl&#10;di54bWxQSwUGAAAAAAQABAD1AAAAhAMAAAAA&#10;" path="m0,8c0,4,4,,8,0l152,0c157,,160,4,160,8l160,168c160,173,157,176,152,176l8,176c4,176,,173,,168l0,8xm16,168l8,160,152,160,144,168,144,8,152,16,8,16,16,8,16,168xe" fillcolor="#be4b48" strokecolor="#be4b48" strokeweight=".65pt">
                  <v:stroke joinstyle="bevel"/>
                  <v:path arrowok="t" o:connecttype="custom" o:connectlocs="0,6;6,0;120,0;126,6;126,133;120,139;6,139;0,133;0,6;13,133;6,126;120,126;113,133;113,6;120,13;6,13;13,6;13,133" o:connectangles="0,0,0,0,0,0,0,0,0,0,0,0,0,0,0,0,0,0"/>
                  <o:lock v:ext="edit" verticies="t"/>
                </v:shape>
                <v:shape id="Freeform 57" o:spid="_x0000_s1149" style="position:absolute;left:2532;top:828;width:603;height:63;visibility:visible;mso-wrap-style:square;v-text-anchor:top" coordsize="7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G1HxQAA&#10;ANsAAAAPAAAAZHJzL2Rvd25yZXYueG1sRI9BawIxFITvhf6H8AreataCbV2NUgpiy1KkKnp9bF43&#10;wc3LkqS69dc3BaHHYWa+YWaL3rXiRCFazwpGwwIEce215UbBbru8fwYRE7LG1jMp+KEIi/ntzQxL&#10;7c/8SadNakSGcCxRgUmpK6WMtSGHceg74ux9+eAwZRkaqQOeM9y18qEoHqVDy3nBYEevhurj5tsp&#10;6CqefLzby/pJ74M11WV1XFcHpQZ3/csURKI+/Yev7TetYDyCvy/5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cbUfFAAAA2wAAAA8AAAAAAAAAAAAAAAAAlwIAAGRycy9k&#10;b3ducmV2LnhtbFBLBQYAAAAABAAEAPUAAACJAwAAAAA=&#10;" path="m8,0l24,,40,,56,,72,0c75,,77,1,78,3l94,19,88,16,104,16,120,16,136,16,152,16,168,16,184,16,200,16,216,16,232,16,248,16c253,16,256,20,256,24l256,40,248,32,264,32,280,32,296,32,312,32,328,32,344,32,360,32,376,32,392,32,408,32,424,32c429,32,432,36,432,40l432,56,424,48,440,48,456,48,472,48,488,48,504,48,520,48,536,48,552,48,568,48,584,48,600,48c603,48,605,49,606,51l622,67,616,64,632,64,648,64,664,64,680,64,696,64,712,64,728,64,744,64,760,64c765,64,768,68,768,72,768,77,765,80,760,80l744,80,728,80,712,80,696,80,680,80,664,80,648,80,632,80,616,80c614,80,612,80,611,78l595,62,600,64,584,64,568,64,552,64,536,64,520,64,504,64,488,64,472,64,456,64,440,64,424,64c420,64,416,61,416,56l416,40,424,48,408,48,392,48,376,48,360,48,344,48,328,48,312,48,296,48,280,48,264,48,248,48c244,48,240,45,240,40l240,24,248,32,232,32,216,32,200,32,184,32,168,32,152,32,136,32,120,32,104,32,88,32c86,32,84,32,83,30l67,14,72,16,56,16,40,16,24,16,8,16c4,16,,13,,8,,4,4,,8,0xe" fillcolor="black" strokeweight=".65pt">
                  <v:stroke joinstyle="bevel"/>
                  <v:path arrowok="t" o:connecttype="custom" o:connectlocs="19,0;44,0;61,2;69,13;94,13;119,13;144,13;170,13;195,13;201,32;207,25;232,25;258,25;283,25;308,25;333,25;339,44;345,38;371,38;396,38;421,38;446,38;471,38;488,53;496,50;521,50;546,50;572,50;597,50;597,63;572,63;546,63;521,63;496,63;480,61;471,50;446,50;421,50;396,50;371,50;345,50;327,44;333,38;308,38;283,38;258,38;232,38;207,38;188,32;195,25;170,25;144,25;119,25;94,25;69,25;53,11;44,13;19,13;0,6" o:connectangles="0,0,0,0,0,0,0,0,0,0,0,0,0,0,0,0,0,0,0,0,0,0,0,0,0,0,0,0,0,0,0,0,0,0,0,0,0,0,0,0,0,0,0,0,0,0,0,0,0,0,0,0,0,0,0,0,0,0,0"/>
                </v:shape>
                <v:shape id="Freeform 58" o:spid="_x0000_s1150" style="position:absolute;left:3123;top:879;width:629;height:64;visibility:visible;mso-wrap-style:square;v-text-anchor:top" coordsize="80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nF0wwAA&#10;ANsAAAAPAAAAZHJzL2Rvd25yZXYueG1sRI9da8IwFIbvBf9DOIJ3mlpwjM4oc0MQZPg1vD42Z023&#10;5qQ00VZ//SIMdvnyfjy8s0VnK3GlxpeOFUzGCQji3OmSCwWfx9XoGYQPyBorx6TgRh4W835vhpl2&#10;Le/pegiFiCPsM1RgQqgzKX1uyKIfu5o4el+usRiibAqpG2zjuK1kmiRP0mLJkWCwpjdD+c/hYiNk&#10;szTv92163n+fdnJXtR/HwgSlhoPu9QVEoC78h//aa61gmsLjS/w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nF0wwAAANsAAAAPAAAAAAAAAAAAAAAAAJcCAABkcnMvZG93&#10;bnJldi54bWxQSwUGAAAAAAQABAD1AAAAhwMAAAAA&#10;" path="m8,0l24,,40,,56,0c59,,61,1,62,3l78,19,72,16,88,16,104,16,120,16,136,16,152,16,168,16,184,16,200,16,216,16,232,16,248,16,264,16,280,16c283,16,285,17,286,19l302,35,296,32,312,32,328,32,344,32,360,32,376,32,392,32,408,32,424,32,440,32,456,32,472,32,488,32,504,32,520,32c523,32,525,33,526,35l542,51,536,48,552,48,568,48,584,48,600,48,616,48,632,48,648,48,664,48,680,48,696,48,712,48,728,48,744,48,760,48,776,48c779,48,781,49,782,51l798,67c801,70,801,75,798,78,795,81,790,81,787,78l771,62,776,64,760,64,744,64,728,64,712,64,696,64,680,64,664,64,648,64,632,64,616,64,600,64,584,64,568,64,552,64,536,64c534,64,532,64,531,62l515,46,520,48,504,48,488,48,472,48,456,48,440,48,424,48,408,48,392,48,376,48,360,48,344,48,328,48,312,48,296,48c294,48,292,48,291,46l275,30,280,32,264,32,248,32,232,32,216,32,200,32,184,32,168,32,152,32,136,32,120,32,104,32,88,32,72,32c70,32,68,32,67,30l51,14,56,16,40,16,24,16,8,16c4,16,,13,,8,,4,4,,8,0xe" fillcolor="black" strokeweight=".65pt">
                  <v:stroke joinstyle="bevel"/>
                  <v:path arrowok="t" o:connecttype="custom" o:connectlocs="19,0;44,0;61,15;69,13;94,13;119,13;144,13;170,13;195,13;220,13;237,28;245,25;270,25;295,25;320,25;346,25;371,25;396,25;413,28;421,38;446,38;471,38;496,38;521,38;547,38;572,38;597,38;614,40;627,62;605,49;597,51;572,51;547,51;521,51;496,51;471,51;446,51;421,51;404,36;396,38;371,38;346,38;320,38;295,38;270,38;245,38;229,36;220,25;195,25;170,25;144,25;119,25;94,25;69,25;53,24;44,13;19,13;0,6" o:connectangles="0,0,0,0,0,0,0,0,0,0,0,0,0,0,0,0,0,0,0,0,0,0,0,0,0,0,0,0,0,0,0,0,0,0,0,0,0,0,0,0,0,0,0,0,0,0,0,0,0,0,0,0,0,0,0,0,0,0"/>
                </v:shape>
                <v:shape id="Freeform 59" o:spid="_x0000_s1151" style="position:absolute;left:3739;top:929;width:628;height:38;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jo1xgAA&#10;ANsAAAAPAAAAZHJzL2Rvd25yZXYueG1sRI9RS8MwFIXfBf9DuMJexpY6dRt12XADQVwftNsPuGvu&#10;mmJzU5Jsrf/eCIKPh3POdzirzWBbcSUfGscK7qcZCOLK6YZrBcfD62QJIkRkja1jUvBNATbr25sV&#10;5tr1/EnXMtYiQTjkqMDE2OVShsqQxTB1HXHyzs5bjEn6WmqPfYLbVs6ybC4tNpwWDHa0M1R9lRer&#10;wD+eu7J/HzcfxXg7W9RmXxyLk1Kju+HlGUSkIf6H/9pvWsHTA/x+ST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jo1xgAAANsAAAAPAAAAAAAAAAAAAAAAAJcCAABkcnMv&#10;ZG93bnJldi54bWxQSwUGAAAAAAQABAD1AAAAigMAAAAA&#10;" path="m8,0l24,,40,,56,,72,,88,,104,,120,,136,,152,,168,,184,,200,,216,,232,,248,,264,0c267,,269,1,270,3l286,19,280,16,296,16,312,16,328,16,344,16,360,16,376,16,392,16,408,16,424,16,440,16,456,16,472,16,488,16,504,16,520,16,536,16,552,16,568,16c571,16,573,17,574,19l590,35,584,32,600,32,616,32,632,32,648,32,664,32,680,32,696,32,712,32,728,32,744,32,760,32,776,32,792,32c797,32,800,36,800,40,800,45,797,48,792,48l776,48,760,48,744,48,728,48,712,48,696,48,680,48,664,48,648,48,632,48,616,48,600,48,584,48c582,48,580,48,579,46l563,30,568,32,552,32,536,32,520,32,504,32,488,32,472,32,456,32,440,32,424,32,408,32,392,32,376,32,360,32,344,32,328,32,312,32,296,32,280,32c278,32,276,32,275,30l259,14,264,16,248,16,232,16,216,16,200,16,184,16,168,16,152,16,136,16,120,16,104,16,88,16,72,16,56,16,40,16,24,16,8,16c4,16,,13,,8,,4,4,,8,0xe" fillcolor="black" strokeweight=".65pt">
                  <v:stroke joinstyle="bevel"/>
                  <v:path arrowok="t" o:connecttype="custom" o:connectlocs="19,0;44,0;69,0;94,0;119,0;144,0;170,0;195,0;212,2;220,13;245,13;270,13;295,13;320,13;345,13;371,13;396,13;421,13;446,13;463,28;471,25;496,25;521,25;546,25;571,25;597,25;622,25;622,38;597,38;571,38;546,38;521,38;496,38;471,38;455,36;446,25;421,25;396,25;371,25;345,25;320,25;295,25;270,25;245,25;220,25;203,11;195,13;170,13;144,13;119,13;94,13;69,13;44,13;19,13;0,6" o:connectangles="0,0,0,0,0,0,0,0,0,0,0,0,0,0,0,0,0,0,0,0,0,0,0,0,0,0,0,0,0,0,0,0,0,0,0,0,0,0,0,0,0,0,0,0,0,0,0,0,0,0,0,0,0,0,0"/>
                </v:shape>
                <v:shape id="Freeform 60" o:spid="_x0000_s1152" style="position:absolute;left:4354;top:955;width:629;height:38;visibility:visible;mso-wrap-style:square;v-text-anchor:top" coordsize="80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6JBxQAA&#10;ANsAAAAPAAAAZHJzL2Rvd25yZXYueG1sRI9Ra8IwFIXfB/sP4Q58EU0nbkpnlG0gyNaHWf0B1+ba&#10;lDU3JYm2+/fLYODj4ZzzHc5qM9hWXMmHxrGCx2kGgrhyuuFawfGwnSxBhIissXVMCn4owGZ9f7fC&#10;XLue93QtYy0ShEOOCkyMXS5lqAxZDFPXESfv7LzFmKSvpfbYJ7ht5SzLnqXFhtOCwY7eDVXf5cUq&#10;8PNzV/Yf4+arGL/NFrX5LI7FSanRw/D6AiLSEG/h//ZOK3iaw9+X9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nokHFAAAA2wAAAA8AAAAAAAAAAAAAAAAAlwIAAGRycy9k&#10;b3ducmV2LnhtbFBLBQYAAAAABAAEAPUAAACJAwAAAAA=&#10;" path="m8,0l24,,40,,56,,72,,88,,104,0c107,,109,1,110,3l126,19,120,16,136,16,152,16,168,16,184,16,200,16,216,16,232,16,248,16,264,16,280,16,296,16,312,16,328,16,344,16,360,16,376,16,392,16,408,16,424,16,440,16,456,16c459,16,461,17,462,19l478,35,472,32,488,32,504,32,520,32,536,32,552,32,568,32,584,32,600,32,616,32,632,32,648,32,664,32,680,32,696,32,712,32,728,32,744,32,760,32,776,32,792,32c797,32,800,36,800,40,800,45,797,48,792,48l776,48,760,48,744,48,728,48,712,48,696,48,680,48,664,48,648,48,632,48,616,48,600,48,584,48,568,48,552,48,536,48,520,48,504,48,488,48,472,48c470,48,468,48,467,46l451,30,456,32,440,32,424,32,408,32,392,32,376,32,360,32,344,32,328,32,312,32,296,32,280,32,264,32,248,32,232,32,216,32,200,32,184,32,168,32,152,32,136,32,120,32c118,32,116,32,115,30l99,14,104,16,88,16,72,16,56,16,40,16,24,16,8,16c4,16,,13,,8,,4,4,,8,0xe" fillcolor="black" strokeweight=".65pt">
                  <v:stroke joinstyle="bevel"/>
                  <v:path arrowok="t" o:connecttype="custom" o:connectlocs="19,0;44,0;69,0;86,2;94,13;120,13;145,13;170,13;195,13;220,13;245,13;270,13;296,13;321,13;346,13;363,15;371,25;396,25;421,25;447,25;472,25;497,25;522,25;547,25;572,25;598,25;623,25;623,38;598,38;572,38;547,38;522,38;497,38;472,38;447,38;421,38;396,38;371,38;355,24;346,25;321,25;296,25;270,25;245,25;220,25;195,25;170,25;145,25;120,25;94,25;78,11;69,13;44,13;19,13;0,6" o:connectangles="0,0,0,0,0,0,0,0,0,0,0,0,0,0,0,0,0,0,0,0,0,0,0,0,0,0,0,0,0,0,0,0,0,0,0,0,0,0,0,0,0,0,0,0,0,0,0,0,0,0,0,0,0,0,0"/>
                </v:shape>
                <v:shape id="Freeform 61" o:spid="_x0000_s1153" style="position:absolute;left:4970;top:980;width:528;height:38;visibility:visible;mso-wrap-style:square;v-text-anchor:top" coordsize="67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EztwgAA&#10;ANsAAAAPAAAAZHJzL2Rvd25yZXYueG1sRI/RisIwFETfBf8hXME3m3ahi1ajiKyij61+wLW5tsXm&#10;pjRRu/v1ZmFhH4eZOcOsNoNpxZN611hWkEQxCOLS6oYrBZfzfjYH4TyyxtYyKfgmB5v1eLTCTNsX&#10;5/QsfCUChF2GCmrvu0xKV9Zk0EW2Iw7ezfYGfZB9JXWPrwA3rfyI409psOGwUGNHu5rKe/EwCubJ&#10;kW75tUq/rpfD6adI8hYXg1LTybBdgvA0+P/wX/uoFaQp/H4JP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8TO3CAAAA2wAAAA8AAAAAAAAAAAAAAAAAlwIAAGRycy9kb3du&#10;cmV2LnhtbFBLBQYAAAAABAAEAPUAAACGAwAAAAA=&#10;" path="m8,0l24,,40,0c43,,45,1,46,3l62,19,56,16,72,16,88,16,104,16,120,16,136,16,152,16,168,16,184,16,200,16,216,16,232,16,248,16,264,16,280,16,296,16,312,16,328,16,344,16,360,16,376,16,392,16,408,16,424,16,440,16,456,16c461,16,464,20,464,24l464,40,456,32,472,32,488,32,504,32,520,32,536,32,552,32,568,32,584,32,600,32,616,32,632,32,648,32,664,32c669,32,672,36,672,40,672,45,669,48,664,48l648,48,632,48,616,48,600,48,584,48,568,48,552,48,536,48,520,48,504,48,488,48,472,48,456,48c452,48,448,45,448,40l448,24,456,32,440,32,424,32,408,32,392,32,376,32,360,32,344,32,328,32,312,32,296,32,280,32,264,32,248,32,232,32,216,32,200,32,184,32,168,32,152,32,136,32,120,32,104,32,88,32,72,32,56,32c54,32,52,32,51,30l35,14,40,16,24,16,8,16c4,16,,13,,8,,4,4,,8,0xe" fillcolor="black" strokeweight=".65pt">
                  <v:stroke joinstyle="bevel"/>
                  <v:path arrowok="t" o:connecttype="custom" o:connectlocs="19,0;36,2;44,13;69,13;94,13;119,13;145,13;170,13;195,13;220,13;245,13;270,13;295,13;321,13;346,13;365,19;358,25;383,25;409,25;434,25;459,25;484,25;509,25;528,32;509,38;484,38;459,38;434,38;409,38;383,38;358,38;352,19;346,25;321,25;295,25;270,25;245,25;220,25;195,25;170,25;145,25;119,25;94,25;69,25;44,25;28,11;19,13;0,6" o:connectangles="0,0,0,0,0,0,0,0,0,0,0,0,0,0,0,0,0,0,0,0,0,0,0,0,0,0,0,0,0,0,0,0,0,0,0,0,0,0,0,0,0,0,0,0,0,0,0,0"/>
                </v:shape>
                <v:shape id="Freeform 62" o:spid="_x0000_s1154" style="position:absolute;left:2532;top:2649;width:629;height:25;visibility:visible;mso-wrap-style:square;v-text-anchor:top" coordsize="80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w7ZxAAA&#10;ANsAAAAPAAAAZHJzL2Rvd25yZXYueG1sRI9Ba8JAFITvBf/D8gRvdWPBUFJXKQVLT6KpYnt7ZJ9J&#10;aPbtsrtN0n/fFQSPw8x8w6w2o+lETz60lhUs5hkI4srqlmsFx8/t4zOIEJE1dpZJwR8F2KwnDyss&#10;tB34QH0Za5EgHApU0MToCilD1ZDBMLeOOHkX6w3GJH0ttcchwU0nn7IslwZbTgsNOnprqPopf42C&#10;Nh4X56H8Ou0vntz7d0fZdtgpNZuOry8gIo3xHr61P7SCZQ7XL+k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MO2cQAAADbAAAADwAAAAAAAAAAAAAAAACXAgAAZHJzL2Rv&#10;d25yZXYueG1sUEsFBgAAAAAEAAQA9QAAAIgDAAAAAA==&#10;" path="m8,0l24,,40,,56,,72,,88,,104,,120,,136,,152,,168,,184,,200,,216,,232,0c235,,237,1,238,3l254,19,248,16,264,16,280,16,296,16,312,16,328,16,344,16,360,16,376,16,392,16,408,16,424,16,440,16,456,16,472,16,488,16,504,16,520,16,536,16,552,16,568,16,584,16,600,16,616,16,632,16,648,16,664,16,680,16,696,16,712,16,728,16,744,16,760,16,776,16,792,16c797,16,800,20,800,24,800,29,797,32,792,32l776,32,760,32,744,32,728,32,712,32,696,32,680,32,664,32,648,32,632,32,616,32,600,32,584,32,568,32,552,32,536,32,520,32,504,32,488,32,472,32,456,32,440,32,424,32,408,32,392,32,376,32,360,32,344,32,328,32,312,32,296,32,280,32,264,32,248,32c246,32,244,32,243,30l227,14,232,16,216,16,200,16,184,16,168,16,152,16,136,16,120,16,104,16,88,16,72,16,56,16,40,16,24,16,8,16c4,16,,13,,8,,4,4,,8,0xe" fillcolor="black" strokeweight=".65pt">
                  <v:stroke joinstyle="bevel"/>
                  <v:path arrowok="t" o:connecttype="custom" o:connectlocs="19,0;44,0;69,0;94,0;120,0;145,0;170,0;187,2;195,13;220,13;245,13;270,13;296,13;321,13;346,13;371,13;396,13;421,13;447,13;472,13;497,13;522,13;547,13;572,13;598,13;623,13;623,25;598,25;572,25;547,25;522,25;497,25;472,25;447,25;421,25;396,25;371,25;346,25;321,25;296,25;270,25;245,25;220,25;195,25;178,11;170,13;145,13;120,13;94,13;69,13;44,13;19,13;0,6" o:connectangles="0,0,0,0,0,0,0,0,0,0,0,0,0,0,0,0,0,0,0,0,0,0,0,0,0,0,0,0,0,0,0,0,0,0,0,0,0,0,0,0,0,0,0,0,0,0,0,0,0,0,0,0,0"/>
                </v:shape>
                <v:shape id="Freeform 63" o:spid="_x0000_s1155" style="position:absolute;left:3148;top:2661;width:628;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OTdxAAA&#10;ANsAAAAPAAAAZHJzL2Rvd25yZXYueG1sRI9Ba8JAFITvhf6H5RW81Y2CWlJXEaniyWraQ4+P7GsS&#10;mvc2za4x+uu7gtDjMDPfMPNlz7XqqPWVEwOjYQKKJHe2ksLA58fm+QWUDygWaydk4EIelovHhzmm&#10;1p3lSF0WChUh4lM0UIbQpFr7vCRGP3QNSfS+XcsYomwLbVs8RzjXepwkU81YSVwosaF1SflPdmID&#10;+/df5G595evb9JILHrg+fm2NGTz1q1dQgfrwH763d9bAZAa3L/EH6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Dk3cQAAADbAAAADwAAAAAAAAAAAAAAAACXAgAAZHJzL2Rv&#10;d25yZXYueG1sUEsFBgAAAAAEAAQA9QAAAIgDA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5pt">
                  <v:stroke joinstyle="bevel"/>
                  <v:path arrowok="t" o:connecttype="custom" o:connectlocs="19,0;44,0;69,0;94,0;119,0;144,0;170,0;195,0;220,0;245,0;270,0;295,0;320,0;345,0;371,0;396,0;421,0;446,0;471,0;496,0;521,0;546,0;571,0;597,0;622,0;622,13;597,13;571,13;546,13;521,13;496,13;471,13;446,13;421,13;396,13;371,13;345,13;320,13;295,13;270,13;245,13;220,13;195,13;170,13;144,13;119,13;94,13;69,13;44,13;19,13;0,7" o:connectangles="0,0,0,0,0,0,0,0,0,0,0,0,0,0,0,0,0,0,0,0,0,0,0,0,0,0,0,0,0,0,0,0,0,0,0,0,0,0,0,0,0,0,0,0,0,0,0,0,0,0,0"/>
                </v:shape>
                <v:shape id="Freeform 64" o:spid="_x0000_s1156" style="position:absolute;left:3764;top:2661;width:641;height:13;visibility:visible;mso-wrap-style:square;v-text-anchor:top" coordsize="81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EuiwQAA&#10;ANsAAAAPAAAAZHJzL2Rvd25yZXYueG1sRE9Ni8IwEL0v+B/CCF5EU4VdpDYVqYjKnuzuxdvQjG21&#10;mdQmav33m8OCx8f7Tla9acSDOldbVjCbRiCIC6trLhX8/mwnCxDOI2tsLJOCFzlYpYOPBGNtn3yk&#10;R+5LEULYxaig8r6NpXRFRQbd1LbEgTvbzqAPsCul7vAZwk0j51H0JQ3WHBoqbCmrqLjmd6PgtJuv&#10;F9vLnr/Ht8OrnI11lm28UqNhv16C8NT7t/jfvdcKPsPY8CX8AJ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HhLosEAAADbAAAADwAAAAAAAAAAAAAAAACXAgAAZHJzL2Rvd25y&#10;ZXYueG1sUEsFBgAAAAAEAAQA9QAAAIUDAAAAAA==&#10;" path="m8,0l24,,40,,56,,72,,88,,104,,120,,152,,168,,184,,200,,216,,232,,248,,264,,280,,296,,312,,328,,344,,360,,376,,392,,408,,424,,440,,456,,472,,488,,504,,520,,536,,552,,568,,584,,600,,616,,632,,648,,664,,680,,696,,712,,728,,744,,760,,776,,792,,808,0c813,,816,4,816,8,816,13,813,16,808,16l792,16,776,16,760,16,744,16,728,16,712,16,696,16,680,16,664,16,648,16,632,16,616,16,600,16,584,16,568,16,552,16,536,16,520,16,504,16,488,16,472,16,456,16,440,16,424,16,408,16,392,16,376,16,360,16,344,16,328,16,312,16,296,16,280,16,264,16,248,16,232,16,216,16,200,16,184,16,168,16,152,16,120,16,104,16,88,16,72,16,56,16,40,16,24,16,8,16c4,16,,13,,8,,4,4,,8,0xe" fillcolor="black" strokeweight=".65pt">
                  <v:stroke joinstyle="bevel"/>
                  <v:path arrowok="t" o:connecttype="custom" o:connectlocs="19,0;44,0;69,0;94,0;132,0;157,0;182,0;207,0;233,0;258,0;283,0;308,0;333,0;358,0;383,0;408,0;434,0;459,0;484,0;509,0;534,0;559,0;584,0;610,0;635,0;635,13;610,13;584,13;559,13;534,13;509,13;484,13;459,13;434,13;408,13;383,13;358,13;333,13;308,13;283,13;258,13;233,13;207,13;182,13;157,13;132,13;94,13;69,13;44,13;19,13;0,7" o:connectangles="0,0,0,0,0,0,0,0,0,0,0,0,0,0,0,0,0,0,0,0,0,0,0,0,0,0,0,0,0,0,0,0,0,0,0,0,0,0,0,0,0,0,0,0,0,0,0,0,0,0,0"/>
                </v:shape>
                <v:shape id="Freeform 65" o:spid="_x0000_s1157" style="position:absolute;left:4392;top:2661;width:628;height:13;visibility:visible;mso-wrap-style:square;v-text-anchor:top" coordsize="80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9U0xAAA&#10;ANsAAAAPAAAAZHJzL2Rvd25yZXYueG1sRI9Ba8JAFITvhf6H5RW81Y2CYlNXEaniyWraQ4+P7GsS&#10;mvc2za4x+uu7gtDjMDPfMPNlz7XqqPWVEwOjYQKKJHe2ksLA58fmeQbKBxSLtRMycCEPy8XjwxxT&#10;685ypC4LhYoQ8SkaKENoUq19XhKjH7qGJHrfrmUMUbaFti2eI5xrPU6SqWasJC6U2NC6pPwnO7GB&#10;/fsvcre+8vVteskFD1wfv7bGDJ761SuoQH34D9/bO2tg8gK3L/EH6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PVNMQAAADbAAAADwAAAAAAAAAAAAAAAACXAgAAZHJzL2Rv&#10;d25yZXYueG1sUEsFBgAAAAAEAAQA9QAAAIgDAAAAAA==&#10;" path="m8,0l24,,40,,56,,72,,88,,104,,120,,136,,152,,168,,184,,200,,216,,232,,248,,264,,280,,296,,312,,328,,344,,360,,376,,392,,408,,424,,440,,456,,472,,488,,504,,520,,536,,552,,568,,584,,600,,616,,632,,648,,664,,680,,696,,712,,728,,744,,760,,776,,792,0c797,,800,4,800,8,800,13,797,16,792,16l776,16,760,16,744,16,728,16,712,16,696,16,680,16,664,16,648,16,632,16,616,16,600,16,584,16,568,16,552,16,536,16,520,16,504,16,488,16,472,16,456,16,440,16,424,16,408,16,392,16,376,16,360,16,344,16,328,16,312,16,296,16,280,16,264,16,248,16,232,16,216,16,200,16,184,16,168,16,152,16,136,16,120,16,104,16,88,16,72,16,56,16,40,16,24,16,8,16c4,16,,13,,8,,4,4,,8,0xe" fillcolor="black" strokeweight=".65pt">
                  <v:stroke joinstyle="bevel"/>
                  <v:path arrowok="t" o:connecttype="custom" o:connectlocs="19,0;44,0;69,0;94,0;119,0;144,0;170,0;195,0;220,0;245,0;270,0;295,0;320,0;345,0;371,0;396,0;421,0;446,0;471,0;496,0;521,0;546,0;571,0;597,0;622,0;622,13;597,13;571,13;546,13;521,13;496,13;471,13;446,13;421,13;396,13;371,13;345,13;320,13;295,13;270,13;245,13;220,13;195,13;170,13;144,13;119,13;94,13;69,13;44,13;19,13;0,7" o:connectangles="0,0,0,0,0,0,0,0,0,0,0,0,0,0,0,0,0,0,0,0,0,0,0,0,0,0,0,0,0,0,0,0,0,0,0,0,0,0,0,0,0,0,0,0,0,0,0,0,0,0,0"/>
                </v:shape>
                <v:shape id="Freeform 66" o:spid="_x0000_s1158" style="position:absolute;left:5008;top:2649;width:490;height:26;visibility:visible;mso-wrap-style:square;v-text-anchor:top" coordsize="62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swLvwAA&#10;ANsAAAAPAAAAZHJzL2Rvd25yZXYueG1sRE9Na8JAEL0X/A/LCL3VjUJDSV1FBEVPYuqltyE7JsHs&#10;bNgdY/z37qHQ4+N9L9ej69RAIbaeDcxnGSjiytuWawOXn93HF6goyBY7z2TgSRHWq8nbEgvrH3ym&#10;oZRapRCOBRpoRPpC61g15DDOfE+cuKsPDiXBUGsb8JHCXacXWZZrhy2nhgZ72jZU3cq7M6C9DPfN&#10;777UW8oHOYfP6+lyNOZ9Om6+QQmN8i/+cx+sgTytT1/SD9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cCzAu/AAAA2wAAAA8AAAAAAAAAAAAAAAAAlwIAAGRycy9kb3ducmV2&#10;LnhtbFBLBQYAAAAABAAEAPUAAACDAwAAAAA=&#10;" path="m3,19l19,3c20,1,22,,24,0l40,,56,,72,,88,,104,,120,,136,,152,,168,,184,,200,,216,,232,,248,,264,,280,,296,,312,,328,,344,,360,,376,,392,,408,,424,,440,,456,,472,,488,,504,,520,,536,,552,,568,,584,,600,,616,0c621,,624,4,624,8,624,13,621,16,616,16l600,16,584,16,568,16,552,16,536,16,520,16,504,16,488,16,472,16,456,16,440,16,424,16,408,16,392,16,376,16,360,16,344,16,328,16,312,16,296,16,280,16,264,16,248,16,232,16,216,16,200,16,184,16,168,16,152,16,136,16,120,16,104,16,88,16,72,16,56,16,40,16,24,16,30,14,14,30c11,33,6,33,3,30,,27,,22,3,19xe" fillcolor="black" strokeweight=".65pt">
                  <v:stroke joinstyle="bevel"/>
                  <v:path arrowok="t" o:connecttype="custom" o:connectlocs="15,2;31,0;57,0;82,0;107,0;132,0;157,0;182,0;207,0;232,0;258,0;283,0;308,0;333,0;358,0;383,0;408,0;433,0;459,0;484,0;484,13;459,13;433,13;408,13;383,13;358,13;333,13;308,13;283,13;258,13;232,13;207,13;182,13;157,13;132,13;107,13;82,13;57,13;31,13;24,11;2,24" o:connectangles="0,0,0,0,0,0,0,0,0,0,0,0,0,0,0,0,0,0,0,0,0,0,0,0,0,0,0,0,0,0,0,0,0,0,0,0,0,0,0,0,0"/>
                </v:shape>
                <v:rect id="Rectangle 67" o:spid="_x0000_s1159" style="position:absolute;left:1661;top:1193;width:157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428C7A44" w14:textId="77777777" w:rsidR="00CA749D" w:rsidRDefault="00CA749D" w:rsidP="00CA749D">
                        <w:r>
                          <w:rPr>
                            <w:rFonts w:ascii="Calibri" w:hAnsi="Calibri" w:cs="Calibri"/>
                            <w:color w:val="000000"/>
                            <w:sz w:val="16"/>
                            <w:szCs w:val="16"/>
                          </w:rPr>
                          <w:t>Carotene retention (%)</w:t>
                        </w:r>
                      </w:p>
                    </w:txbxContent>
                  </v:textbox>
                </v:rect>
                <v:rect id="Rectangle 68" o:spid="_x0000_s1160" style="position:absolute;left:3341;top:1193;width:8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5BCA019D" w14:textId="77777777" w:rsidR="00CA749D" w:rsidRDefault="00CA749D" w:rsidP="00CA749D">
                        <w:r>
                          <w:rPr>
                            <w:rFonts w:ascii="Calibri" w:hAnsi="Calibri" w:cs="Calibri"/>
                            <w:color w:val="000000"/>
                            <w:sz w:val="16"/>
                            <w:szCs w:val="16"/>
                          </w:rPr>
                          <w:t xml:space="preserve">= </w:t>
                        </w:r>
                      </w:p>
                    </w:txbxContent>
                  </v:textbox>
                </v:rect>
                <v:rect id="Rectangle 69" o:spid="_x0000_s1161" style="position:absolute;left:3466;top:1193;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525BBC45" w14:textId="77777777" w:rsidR="00CA749D" w:rsidRDefault="00CA749D" w:rsidP="00CA749D">
                        <w:r>
                          <w:rPr>
                            <w:rFonts w:ascii="Calibri" w:hAnsi="Calibri" w:cs="Calibri"/>
                            <w:color w:val="000000"/>
                            <w:sz w:val="16"/>
                            <w:szCs w:val="16"/>
                          </w:rPr>
                          <w:t>-</w:t>
                        </w:r>
                      </w:p>
                    </w:txbxContent>
                  </v:textbox>
                </v:rect>
                <v:rect id="Rectangle 70" o:spid="_x0000_s1162" style="position:absolute;left:3517;top:1193;width:45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0AE229B7" w14:textId="77777777" w:rsidR="00CA749D" w:rsidRDefault="00CA749D" w:rsidP="00CA749D">
                        <w:r>
                          <w:rPr>
                            <w:rFonts w:ascii="Calibri" w:hAnsi="Calibri" w:cs="Calibri"/>
                            <w:color w:val="000000"/>
                            <w:sz w:val="16"/>
                            <w:szCs w:val="16"/>
                          </w:rPr>
                          <w:t>7.81ln(</w:t>
                        </w:r>
                      </w:p>
                    </w:txbxContent>
                  </v:textbox>
                </v:rect>
                <v:rect id="Rectangle 71" o:spid="_x0000_s1163" style="position:absolute;left:3994;top:1193;width:1091;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0AB41FF8" w14:textId="77777777" w:rsidR="00CA749D" w:rsidRPr="0031697A" w:rsidRDefault="00CA749D" w:rsidP="00CA749D">
                        <w:r>
                          <w:rPr>
                            <w:rFonts w:ascii="Calibri" w:hAnsi="Calibri" w:cs="Calibri"/>
                            <w:color w:val="000000"/>
                            <w:sz w:val="16"/>
                            <w:szCs w:val="16"/>
                          </w:rPr>
                          <w:t>Process duration</w:t>
                        </w:r>
                      </w:p>
                    </w:txbxContent>
                  </v:textbox>
                </v:rect>
                <v:rect id="Rectangle 72" o:spid="_x0000_s1164" style="position:absolute;left:5087;top:1193;width:566;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7ySwwAA&#10;ANsAAAAPAAAAZHJzL2Rvd25yZXYueG1sRI9Pi8IwFMTvgt8hPGFvmuqhaNcosrro0X/Q9fZonm3Z&#10;5qU0Wdv10xtB8DjMzG+Y+bIzlbhR40rLCsajCARxZnXJuYLz6Xs4BeE8ssbKMin4JwfLRb83x0Tb&#10;lg90O/pcBAi7BBUU3teJlC4ryKAb2Zo4eFfbGPRBNrnUDbYBbio5iaJYGiw5LBRY01dB2e/xzyjY&#10;TuvVz87e27zaXLbpPp2tTzOv1MegW32C8NT5d/jV3mkFc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7ySwwAAANsAAAAPAAAAAAAAAAAAAAAAAJcCAABkcnMvZG93&#10;bnJldi54bWxQSwUGAAAAAAQABAD1AAAAhwMAAAAA&#10;" filled="f" stroked="f">
                  <v:textbox inset="0,0,0,0">
                    <w:txbxContent>
                      <w:p w14:paraId="672C4966" w14:textId="77777777" w:rsidR="00CA749D" w:rsidRDefault="00CA749D" w:rsidP="00CA749D">
                        <w:r>
                          <w:rPr>
                            <w:rFonts w:ascii="Calibri" w:hAnsi="Calibri" w:cs="Calibri"/>
                            <w:color w:val="000000"/>
                            <w:sz w:val="16"/>
                            <w:szCs w:val="16"/>
                          </w:rPr>
                          <w:t>) + 91.02</w:t>
                        </w:r>
                      </w:p>
                    </w:txbxContent>
                  </v:textbox>
                </v:rect>
                <v:rect id="Rectangle 73" o:spid="_x0000_s1165" style="position:absolute;left:3378;top:1394;width:658;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xkJxQAA&#10;ANsAAAAPAAAAZHJzL2Rvd25yZXYueG1sRI9Ba8JAFITvBf/D8oTemo09RE1dRbSix1aFtLdH9jUJ&#10;Zt+G7Jqk/vpuQfA4zMw3zGI1mFp01LrKsoJJFIMgzq2uuFBwPu1eZiCcR9ZYWyYFv+RgtRw9LTDV&#10;tudP6o6+EAHCLkUFpfdNKqXLSzLoItsQB+/HtgZ9kG0hdYt9gJtavsZxIg1WHBZKbGhTUn45Xo2C&#10;/axZfx3srS/q9+999pHNt6e5V+p5PKzfQHga/CN8bx+0gmQK/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TGQnFAAAA2wAAAA8AAAAAAAAAAAAAAAAAlwIAAGRycy9k&#10;b3ducmV2LnhtbFBLBQYAAAAABAAEAPUAAACJAwAAAAA=&#10;" filled="f" stroked="f">
                  <v:textbox inset="0,0,0,0">
                    <w:txbxContent>
                      <w:p w14:paraId="4D937D0D" w14:textId="77777777" w:rsidR="00CA749D" w:rsidRDefault="00CA749D" w:rsidP="00CA749D">
                        <w:r>
                          <w:rPr>
                            <w:rFonts w:ascii="Calibri" w:hAnsi="Calibri" w:cs="Calibri"/>
                            <w:color w:val="000000"/>
                            <w:sz w:val="16"/>
                            <w:szCs w:val="16"/>
                          </w:rPr>
                          <w:t>R² = 0.681</w:t>
                        </w:r>
                      </w:p>
                    </w:txbxContent>
                  </v:textbox>
                </v:rect>
                <v:rect id="Rectangle 74" o:spid="_x0000_s1166" style="position:absolute;left:2162;top:2100;width:93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I17vwAA&#10;ANsAAAAPAAAAZHJzL2Rvd25yZXYueG1sRE/LqsIwEN0L/kMYwZ2m3oVoNYroFV36AnU3NGNbbCal&#10;ibb69WYhuDyc93TemEI8qXK5ZQWDfgSCOLE651TB6bjujUA4j6yxsEwKXuRgPmu3phhrW/Oengef&#10;ihDCLkYFmfdlLKVLMjLo+rYkDtzNVgZ9gFUqdYV1CDeF/IuioTSYc2jIsKRlRsn98DAKNqNycdna&#10;d50W/9fNeXcer45jr1S30ywmIDw1/if+urdawTC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MjXu/AAAA2wAAAA8AAAAAAAAAAAAAAAAAlwIAAGRycy9kb3ducmV2&#10;LnhtbFBLBQYAAAAABAAEAPUAAACDAwAAAAA=&#10;" filled="f" stroked="f">
                  <v:textbox inset="0,0,0,0">
                    <w:txbxContent>
                      <w:p w14:paraId="3103256F" w14:textId="77777777" w:rsidR="00CA749D" w:rsidRDefault="00CA749D" w:rsidP="00CA749D">
                        <w:r>
                          <w:rPr>
                            <w:rFonts w:ascii="Calibri" w:hAnsi="Calibri" w:cs="Calibri"/>
                            <w:color w:val="000000"/>
                            <w:sz w:val="16"/>
                            <w:szCs w:val="16"/>
                          </w:rPr>
                          <w:t xml:space="preserve">Odor Intensity </w:t>
                        </w:r>
                      </w:p>
                    </w:txbxContent>
                  </v:textbox>
                </v:rect>
                <v:rect id="Rectangle 75" o:spid="_x0000_s1167" style="position:absolute;left:3217;top:2100;width:481;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CjgwwAA&#10;ANsAAAAPAAAAZHJzL2Rvd25yZXYueG1sRI9Pi8IwFMTvgt8hPGFvmupBbNcosrro0X/Q9fZonm3Z&#10;5qU0Wdv10xtB8DjMzG+Y+bIzlbhR40rLCsajCARxZnXJuYLz6Xs4A+E8ssbKMin4JwfLRb83x0Tb&#10;lg90O/pcBAi7BBUU3teJlC4ryKAb2Zo4eFfbGPRBNrnUDbYBbio5iaKpNFhyWCiwpq+Cst/jn1Gw&#10;ndWrn529t3m1uWzTfRqvT7FX6mPQrT5BeOr8O/xq77SCa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wCjgwwAAANsAAAAPAAAAAAAAAAAAAAAAAJcCAABkcnMvZG93&#10;bnJldi54bWxQSwUGAAAAAAQABAD1AAAAhwMAAAAA&#10;" filled="f" stroked="f">
                  <v:textbox inset="0,0,0,0">
                    <w:txbxContent>
                      <w:p w14:paraId="3C3F89D9" w14:textId="77777777" w:rsidR="00CA749D" w:rsidRDefault="00CA749D" w:rsidP="00CA749D">
                        <w:r>
                          <w:rPr>
                            <w:rFonts w:ascii="Calibri" w:hAnsi="Calibri" w:cs="Calibri"/>
                            <w:color w:val="000000"/>
                            <w:sz w:val="16"/>
                            <w:szCs w:val="16"/>
                          </w:rPr>
                          <w:t>= 0.315</w:t>
                        </w:r>
                      </w:p>
                    </w:txbxContent>
                  </v:textbox>
                </v:rect>
                <v:rect id="Rectangle 76" o:spid="_x0000_s1168" style="position:absolute;left:3720;top:2100;width:10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xegwQAA&#10;ANsAAAAPAAAAZHJzL2Rvd25yZXYueG1sRE/LisIwFN0P+A/hCrMbU104WpuK+ECX4wPU3aW5tsXm&#10;pjTRdubrJwvB5eG8k3lnKvGkxpWWFQwHEQjizOqScwWn4+ZrAsJ5ZI2VZVLwSw7mae8jwVjblvf0&#10;PPhchBB2MSoovK9jKV1WkEE3sDVx4G62MegDbHKpG2xDuKnkKIrG0mDJoaHAmpYFZffDwyjYTurF&#10;ZWf/2rxaX7fnn/N0dZx6pT773WIGwlPn3+KXe6cVfIf1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MXoMEAAADbAAAADwAAAAAAAAAAAAAAAACXAgAAZHJzL2Rvd25y&#10;ZXYueG1sUEsFBgAAAAAEAAQA9QAAAIUDAAAAAA==&#10;" filled="f" stroked="f">
                  <v:textbox inset="0,0,0,0">
                    <w:txbxContent>
                      <w:p w14:paraId="20EB6E32" w14:textId="77777777" w:rsidR="00CA749D" w:rsidRDefault="00CA749D" w:rsidP="00CA749D">
                        <w:r>
                          <w:rPr>
                            <w:rFonts w:ascii="Calibri" w:hAnsi="Calibri" w:cs="Calibri"/>
                            <w:color w:val="000000"/>
                            <w:sz w:val="16"/>
                            <w:szCs w:val="16"/>
                          </w:rPr>
                          <w:t>(</w:t>
                        </w:r>
                        <w:proofErr w:type="gramStart"/>
                        <w:r>
                          <w:rPr>
                            <w:rFonts w:ascii="Calibri" w:hAnsi="Calibri" w:cs="Calibri"/>
                            <w:color w:val="000000"/>
                            <w:sz w:val="16"/>
                            <w:szCs w:val="16"/>
                          </w:rPr>
                          <w:t>t</w:t>
                        </w:r>
                        <w:proofErr w:type="gramEnd"/>
                      </w:p>
                    </w:txbxContent>
                  </v:textbox>
                </v:rect>
                <v:rect id="Rectangle 77" o:spid="_x0000_s1169" style="position:absolute;left:3820;top:2087;width:61;height: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7I7xQAA&#10;ANsAAAAPAAAAZHJzL2Rvd25yZXYueG1sRI9Pa8JAFMTvgt9heUJvurEH/6TZhGAremxVsL09sq9J&#10;MPs2ZLcm9dN3C4LHYWZ+wyTZYBpxpc7VlhXMZxEI4sLqmksFp+N2ugLhPLLGxjIp+CUHWToeJRhr&#10;2/MHXQ++FAHCLkYFlfdtLKUrKjLoZrYlDt637Qz6ILtS6g77ADeNfI6ihTRYc1iosKVNRcXl8GMU&#10;7FZt/rm3t75s3r525/fz+vW49ko9TYb8BYSnwT/C9/ZeK1jO4f9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sjvFAAAA2wAAAA8AAAAAAAAAAAAAAAAAlwIAAGRycy9k&#10;b3ducmV2LnhtbFBLBQYAAAAABAAEAPUAAACJAwAAAAA=&#10;" filled="f" stroked="f">
                  <v:textbox inset="0,0,0,0">
                    <w:txbxContent>
                      <w:p w14:paraId="3042DD0A" w14:textId="77777777" w:rsidR="00CA749D" w:rsidRDefault="00CA749D" w:rsidP="00CA749D">
                        <w:r>
                          <w:rPr>
                            <w:rFonts w:ascii="Calibri" w:hAnsi="Calibri" w:cs="Calibri"/>
                            <w:color w:val="000000"/>
                            <w:sz w:val="12"/>
                            <w:szCs w:val="12"/>
                          </w:rPr>
                          <w:t>2</w:t>
                        </w:r>
                      </w:p>
                    </w:txbxContent>
                  </v:textbox>
                </v:rect>
                <v:rect id="Rectangle 78" o:spid="_x0000_s1170" style="position:absolute;left:3921;top:2100;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SxMxQAA&#10;ANsAAAAPAAAAZHJzL2Rvd25yZXYueG1sRI9Pa8JAFMTvBb/D8oTe6sYcrEldRfyDHtso2N4e2dck&#10;mH0bsmuS9tN3C4LHYWZ+wyxWg6lFR62rLCuYTiIQxLnVFRcKzqf9yxyE88gaa8uk4IccrJajpwWm&#10;2vb8QV3mCxEg7FJUUHrfpFK6vCSDbmIb4uB929agD7ItpG6xD3BTyziKZtJgxWGhxIY2JeXX7GYU&#10;HObN+vNof/ui3n0dLu+XZHtKvFLP42H9BsLT4B/he/uoFbzG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9LEzFAAAA2wAAAA8AAAAAAAAAAAAAAAAAlwIAAGRycy9k&#10;b3ducmV2LnhtbFBLBQYAAAAABAAEAPUAAACJAwAAAAA=&#10;" filled="f" stroked="f">
                  <v:textbox inset="0,0,0,0">
                    <w:txbxContent>
                      <w:p w14:paraId="3209491A" w14:textId="77777777" w:rsidR="00CA749D" w:rsidRDefault="00CA749D" w:rsidP="00CA749D">
                        <w:r>
                          <w:rPr>
                            <w:rFonts w:ascii="Calibri" w:hAnsi="Calibri" w:cs="Calibri"/>
                            <w:color w:val="000000"/>
                            <w:sz w:val="16"/>
                            <w:szCs w:val="16"/>
                          </w:rPr>
                          <w:t>)</w:t>
                        </w:r>
                      </w:p>
                    </w:txbxContent>
                  </v:textbox>
                </v:rect>
                <v:rect id="Rectangle 79" o:spid="_x0000_s1171" style="position:absolute;left:3971;top:2100;width:49;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YnXwwAA&#10;ANsAAAAPAAAAZHJzL2Rvd25yZXYueG1sRI9Li8JAEITvgv9haMGbTlzB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8YnXwwAAANsAAAAPAAAAAAAAAAAAAAAAAJcCAABkcnMvZG93&#10;bnJldi54bWxQSwUGAAAAAAQABAD1AAAAhwMAAAAA&#10;" filled="f" stroked="f">
                  <v:textbox inset="0,0,0,0">
                    <w:txbxContent>
                      <w:p w14:paraId="07F89338" w14:textId="77777777" w:rsidR="00CA749D" w:rsidRDefault="00CA749D" w:rsidP="00CA749D">
                        <w:r>
                          <w:rPr>
                            <w:rFonts w:ascii="Calibri" w:hAnsi="Calibri" w:cs="Calibri"/>
                            <w:color w:val="000000"/>
                            <w:sz w:val="16"/>
                            <w:szCs w:val="16"/>
                          </w:rPr>
                          <w:t>-</w:t>
                        </w:r>
                      </w:p>
                    </w:txbxContent>
                  </v:textbox>
                </v:rect>
                <v:rect id="Rectangle 80" o:spid="_x0000_s1172" style="position:absolute;left:4059;top:2100;width:365;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BGjwwAA&#10;ANsAAAAPAAAAZHJzL2Rvd25yZXYueG1sRI9Li8JAEITvgv9haMGbTlzE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BGjwwAAANsAAAAPAAAAAAAAAAAAAAAAAJcCAABkcnMvZG93&#10;bnJldi54bWxQSwUGAAAAAAQABAD1AAAAhwMAAAAA&#10;" filled="f" stroked="f">
                  <v:textbox inset="0,0,0,0">
                    <w:txbxContent>
                      <w:p w14:paraId="09EBCDB1" w14:textId="77777777" w:rsidR="00CA749D" w:rsidRDefault="00CA749D" w:rsidP="00CA749D">
                        <w:r>
                          <w:rPr>
                            <w:rFonts w:ascii="Calibri" w:hAnsi="Calibri" w:cs="Calibri"/>
                            <w:color w:val="000000"/>
                            <w:sz w:val="16"/>
                            <w:szCs w:val="16"/>
                          </w:rPr>
                          <w:t>1.520</w:t>
                        </w:r>
                      </w:p>
                    </w:txbxContent>
                  </v:textbox>
                </v:rect>
                <v:rect id="Rectangle 81" o:spid="_x0000_s1173" style="position:absolute;left:4449;top:2100;width:5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Q4wwAA&#10;ANsAAAAPAAAAZHJzL2Rvd25yZXYueG1sRI9Li8JAEITvgv9haMGbTlzwFR1F9oEefYF6azJtEsz0&#10;hMysifvrdwTBY1FVX1HzZWMKcafK5ZYVDPoRCOLE6pxTBcfDT28CwnlkjYVlUvAgB8tFuzXHWNua&#10;d3Tf+1QECLsYFWTel7GULsnIoOvbkjh4V1sZ9EFWqdQV1gFuCvkRRSNpMOewkGFJnxklt/2vUbCe&#10;lKvzxv7VafF9WZ+2p+nXYeqV6naa1QyEp8a/w6/2RisYD+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Q4wwAAANsAAAAPAAAAAAAAAAAAAAAAAJcCAABkcnMvZG93&#10;bnJldi54bWxQSwUGAAAAAAQABAD1AAAAhwMAAAAA&#10;" filled="f" stroked="f">
                  <v:textbox inset="0,0,0,0">
                    <w:txbxContent>
                      <w:p w14:paraId="215CCB70" w14:textId="77777777" w:rsidR="00CA749D" w:rsidRDefault="00CA749D" w:rsidP="00CA749D">
                        <w:proofErr w:type="gramStart"/>
                        <w:r>
                          <w:rPr>
                            <w:rFonts w:ascii="Calibri" w:hAnsi="Calibri" w:cs="Calibri"/>
                            <w:color w:val="000000"/>
                            <w:sz w:val="16"/>
                            <w:szCs w:val="16"/>
                          </w:rPr>
                          <w:t>t</w:t>
                        </w:r>
                        <w:proofErr w:type="gramEnd"/>
                        <w:r>
                          <w:rPr>
                            <w:rFonts w:ascii="Calibri" w:hAnsi="Calibri" w:cs="Calibri"/>
                            <w:color w:val="000000"/>
                            <w:sz w:val="16"/>
                            <w:szCs w:val="16"/>
                          </w:rPr>
                          <w:t xml:space="preserve"> </w:t>
                        </w:r>
                      </w:p>
                    </w:txbxContent>
                  </v:textbox>
                </v:rect>
                <v:rect id="Rectangle 82" o:spid="_x0000_s1174" style="position:absolute;left:4537;top:2100;width:481;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ipPxQAA&#10;ANsAAAAPAAAAZHJzL2Rvd25yZXYueG1sRI9Ba8JAFITvBf/D8oTemo09RE1dRbSix1aFtLdH9jUJ&#10;Zt+G7Jqk/vpuQfA4zMw3zGI1mFp01LrKsoJJFIMgzq2uuFBwPu1eZiCcR9ZYWyYFv+RgtRw9LTDV&#10;tudP6o6+EAHCLkUFpfdNKqXLSzLoItsQB+/HtgZ9kG0hdYt9gJtavsZxIg1WHBZKbGhTUn45Xo2C&#10;/axZfx3srS/q9+999pHNt6e5V+p5PKzfQHga/CN8bx+0gmkC/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k/FAAAA2wAAAA8AAAAAAAAAAAAAAAAAlwIAAGRycy9k&#10;b3ducmV2LnhtbFBLBQYAAAAABAAEAPUAAACJAwAAAAA=&#10;" filled="f" stroked="f">
                  <v:textbox inset="0,0,0,0">
                    <w:txbxContent>
                      <w:p w14:paraId="7FAED79F" w14:textId="77777777" w:rsidR="00CA749D" w:rsidRDefault="00CA749D" w:rsidP="00CA749D">
                        <w:r>
                          <w:rPr>
                            <w:rFonts w:ascii="Calibri" w:hAnsi="Calibri" w:cs="Calibri"/>
                            <w:color w:val="000000"/>
                            <w:sz w:val="16"/>
                            <w:szCs w:val="16"/>
                          </w:rPr>
                          <w:t>+ 5.268</w:t>
                        </w:r>
                      </w:p>
                    </w:txbxContent>
                  </v:textbox>
                </v:rect>
                <v:rect id="Rectangle 83" o:spid="_x0000_s1175" style="position:absolute;left:3268;top:2301;width:658;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o/UxAAA&#10;ANsAAAAPAAAAZHJzL2Rvd25yZXYueG1sRI9Pi8IwFMTvC/sdwlvwtqbrwT/VKKIuelQrqLdH82zL&#10;Ni+lydrqpzeC4HGYmd8wk1lrSnGl2hWWFfx0IxDEqdUFZwoOye/3EITzyBpLy6TgRg5m08+PCcba&#10;Nryj695nIkDYxagg976KpXRpTgZd11bEwbvY2qAPss6krrEJcFPKXhT1pcGCw0KOFS1ySv/2/0bB&#10;eljNTxt7b7JydV4ft8fRMhl5pTpf7XwMwlPr3+FXe6MVDAb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qP1MQAAADbAAAADwAAAAAAAAAAAAAAAACXAgAAZHJzL2Rv&#10;d25yZXYueG1sUEsFBgAAAAAEAAQA9QAAAIgDAAAAAA==&#10;" filled="f" stroked="f">
                  <v:textbox inset="0,0,0,0">
                    <w:txbxContent>
                      <w:p w14:paraId="2D9E4334" w14:textId="77777777" w:rsidR="00CA749D" w:rsidRDefault="00CA749D" w:rsidP="00CA749D">
                        <w:r>
                          <w:rPr>
                            <w:rFonts w:ascii="Calibri" w:hAnsi="Calibri" w:cs="Calibri"/>
                            <w:color w:val="000000"/>
                            <w:sz w:val="16"/>
                            <w:szCs w:val="16"/>
                          </w:rPr>
                          <w:t>R² = 0.563</w:t>
                        </w:r>
                      </w:p>
                    </w:txbxContent>
                  </v:textbox>
                </v:rect>
                <v:rect id="Rectangle 84" o:spid="_x0000_s1176" style="position:absolute;left:720;top:2642;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23AF352A" w14:textId="77777777" w:rsidR="00CA749D" w:rsidRDefault="00CA749D" w:rsidP="00CA749D">
                        <w:r>
                          <w:rPr>
                            <w:rFonts w:ascii="Calibri" w:hAnsi="Calibri" w:cs="Calibri"/>
                            <w:color w:val="000000"/>
                            <w:sz w:val="16"/>
                            <w:szCs w:val="16"/>
                          </w:rPr>
                          <w:t>0</w:t>
                        </w:r>
                      </w:p>
                    </w:txbxContent>
                  </v:textbox>
                </v:rect>
                <v:rect id="Rectangle 85" o:spid="_x0000_s1177" style="position:absolute;left:640;top:2428;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9wwAA&#10;ANsAAAAPAAAAZHJzL2Rvd25yZXYueG1sRI9Bi8IwFITvgv8hPMGbpu5Bbdco4ip6dFXQvT2at23Z&#10;5qU00VZ/vVkQPA4z8w0zW7SmFDeqXWFZwWgYgSBOrS44U3A6bgZTEM4jaywtk4I7OVjMu50ZJto2&#10;/E23g89EgLBLUEHufZVI6dKcDLqhrYiD92trgz7IOpO6xibATSk/omgsDRYcFnKsaJVT+ne4GgXb&#10;abW87Oyjycr1z/a8P8dfx9gr1e+1y08Qnlr/Dr/aO61gEsP/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49wwAAANsAAAAPAAAAAAAAAAAAAAAAAJcCAABkcnMvZG93&#10;bnJldi54bWxQSwUGAAAAAAQABAD1AAAAhwMAAAAA&#10;" filled="f" stroked="f">
                  <v:textbox inset="0,0,0,0">
                    <w:txbxContent>
                      <w:p w14:paraId="30407542" w14:textId="77777777" w:rsidR="00CA749D" w:rsidRDefault="00CA749D" w:rsidP="00CA749D">
                        <w:r>
                          <w:rPr>
                            <w:rFonts w:ascii="Calibri" w:hAnsi="Calibri" w:cs="Calibri"/>
                            <w:color w:val="000000"/>
                            <w:sz w:val="16"/>
                            <w:szCs w:val="16"/>
                          </w:rPr>
                          <w:t>10</w:t>
                        </w:r>
                      </w:p>
                    </w:txbxContent>
                  </v:textbox>
                </v:rect>
                <v:rect id="Rectangle 86" o:spid="_x0000_s1178" style="position:absolute;left:640;top:2214;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eHwAAA&#10;ANsAAAAPAAAAZHJzL2Rvd25yZXYueG1sRE/LisIwFN0P+A/hCu7GVBdSq1HEB7r0MeC4uzTXttjc&#10;lCba6tebheDycN7TeWtK8aDaFZYVDPoRCOLU6oIzBX+nzW8MwnlkjaVlUvAkB/NZ52eKibYNH+hx&#10;9JkIIewSVJB7XyVSujQng65vK+LAXW1t0AdYZ1LX2IRwU8phFI2kwYJDQ44VLXNKb8e7UbCNq8X/&#10;zr6arFxftuf9ebw6jb1SvW67mIDw1Pqv+OPeaQVxWB++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9meHwAAAANsAAAAPAAAAAAAAAAAAAAAAAJcCAABkcnMvZG93bnJl&#10;di54bWxQSwUGAAAAAAQABAD1AAAAhAMAAAAA&#10;" filled="f" stroked="f">
                  <v:textbox inset="0,0,0,0">
                    <w:txbxContent>
                      <w:p w14:paraId="14A23ECF" w14:textId="77777777" w:rsidR="00CA749D" w:rsidRDefault="00CA749D" w:rsidP="00CA749D">
                        <w:r>
                          <w:rPr>
                            <w:rFonts w:ascii="Calibri" w:hAnsi="Calibri" w:cs="Calibri"/>
                            <w:color w:val="000000"/>
                            <w:sz w:val="16"/>
                            <w:szCs w:val="16"/>
                          </w:rPr>
                          <w:t>20</w:t>
                        </w:r>
                      </w:p>
                    </w:txbxContent>
                  </v:textbox>
                </v:rect>
                <v:rect id="Rectangle 87" o:spid="_x0000_s1179" style="position:absolute;left:640;top:2000;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sIcxAAA&#10;ANsAAAAPAAAAZHJzL2Rvd25yZXYueG1sRI9Ba8JAFITvBf/D8oTemo09SIxZRdRijtYUtLdH9jUJ&#10;Zt+G7GpSf323UOhxmJlvmGw9mlbcqXeNZQWzKAZBXFrdcKXgo3h7SUA4j6yxtUwKvsnBejV5yjDV&#10;duB3up98JQKEXYoKau+7VEpX1mTQRbYjDt6X7Q36IPtK6h6HADetfI3juTTYcFiosaNtTeX1dDMK&#10;Dkm3ueT2MVTt/vNwPp4Xu2LhlXqejpslCE+j/w//tXOtIJnB75f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rCHMQAAADbAAAADwAAAAAAAAAAAAAAAACXAgAAZHJzL2Rv&#10;d25yZXYueG1sUEsFBgAAAAAEAAQA9QAAAIgDAAAAAA==&#10;" filled="f" stroked="f">
                  <v:textbox inset="0,0,0,0">
                    <w:txbxContent>
                      <w:p w14:paraId="37FC5C6E" w14:textId="77777777" w:rsidR="00CA749D" w:rsidRDefault="00CA749D" w:rsidP="00CA749D">
                        <w:r>
                          <w:rPr>
                            <w:rFonts w:ascii="Calibri" w:hAnsi="Calibri" w:cs="Calibri"/>
                            <w:color w:val="000000"/>
                            <w:sz w:val="16"/>
                            <w:szCs w:val="16"/>
                          </w:rPr>
                          <w:t>30</w:t>
                        </w:r>
                      </w:p>
                    </w:txbxContent>
                  </v:textbox>
                </v:rect>
                <v:rect id="Rectangle 88" o:spid="_x0000_s1180" style="position:absolute;left:640;top:1786;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xrxQAA&#10;ANsAAAAPAAAAZHJzL2Rvd25yZXYueG1sRI9Ba8JAFITvBf/D8gRvzUYPJaZZRWqLObZGSL09ss8k&#10;NPs2ZLcm9td3CwWPw8x8w2TbyXTiSoNrLStYRjEI4srqlmsFp+LtMQHhPLLGzjIpuJGD7Wb2kGGq&#10;7cgfdD36WgQIuxQVNN73qZSuasigi2xPHLyLHQz6IIda6gHHADedXMXxkzTYclhosKeXhqqv47dR&#10;cEj63Wduf8a6ez0fyvdyvS/WXqnFfNo9g/A0+Xv4v51rBckK/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oXGvFAAAA2wAAAA8AAAAAAAAAAAAAAAAAlwIAAGRycy9k&#10;b3ducmV2LnhtbFBLBQYAAAAABAAEAPUAAACJAwAAAAA=&#10;" filled="f" stroked="f">
                  <v:textbox inset="0,0,0,0">
                    <w:txbxContent>
                      <w:p w14:paraId="36B5BBD6" w14:textId="77777777" w:rsidR="00CA749D" w:rsidRDefault="00CA749D" w:rsidP="00CA749D">
                        <w:r>
                          <w:rPr>
                            <w:rFonts w:ascii="Calibri" w:hAnsi="Calibri" w:cs="Calibri"/>
                            <w:color w:val="000000"/>
                            <w:sz w:val="16"/>
                            <w:szCs w:val="16"/>
                          </w:rPr>
                          <w:t>40</w:t>
                        </w:r>
                      </w:p>
                    </w:txbxContent>
                  </v:textbox>
                </v:rect>
                <v:rect id="Rectangle 89" o:spid="_x0000_s1181" style="position:absolute;left:640;top:1572;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nwxQAA&#10;ANsAAAAPAAAAZHJzL2Rvd25yZXYueG1sRI9Ba8JAFITvgv9heUJvurGC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fDFAAAA2wAAAA8AAAAAAAAAAAAAAAAAlwIAAGRycy9k&#10;b3ducmV2LnhtbFBLBQYAAAAABAAEAPUAAACJAwAAAAA=&#10;" filled="f" stroked="f">
                  <v:textbox inset="0,0,0,0">
                    <w:txbxContent>
                      <w:p w14:paraId="4B180C29" w14:textId="77777777" w:rsidR="00CA749D" w:rsidRDefault="00CA749D" w:rsidP="00CA749D">
                        <w:r>
                          <w:rPr>
                            <w:rFonts w:ascii="Calibri" w:hAnsi="Calibri" w:cs="Calibri"/>
                            <w:color w:val="000000"/>
                            <w:sz w:val="16"/>
                            <w:szCs w:val="16"/>
                          </w:rPr>
                          <w:t>50</w:t>
                        </w:r>
                      </w:p>
                    </w:txbxContent>
                  </v:textbox>
                </v:rect>
                <v:rect id="Rectangle 90" o:spid="_x0000_s1182" style="position:absolute;left:640;top:1357;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WGExQAA&#10;ANsAAAAPAAAAZHJzL2Rvd25yZXYueG1sRI9Ba8JAFITvgv9heUJvurGI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YYTFAAAA2wAAAA8AAAAAAAAAAAAAAAAAlwIAAGRycy9k&#10;b3ducmV2LnhtbFBLBQYAAAAABAAEAPUAAACJAwAAAAA=&#10;" filled="f" stroked="f">
                  <v:textbox inset="0,0,0,0">
                    <w:txbxContent>
                      <w:p w14:paraId="6F581AC2" w14:textId="77777777" w:rsidR="00CA749D" w:rsidRDefault="00CA749D" w:rsidP="00CA749D">
                        <w:r>
                          <w:rPr>
                            <w:rFonts w:ascii="Calibri" w:hAnsi="Calibri" w:cs="Calibri"/>
                            <w:color w:val="000000"/>
                            <w:sz w:val="16"/>
                            <w:szCs w:val="16"/>
                          </w:rPr>
                          <w:t>60</w:t>
                        </w:r>
                      </w:p>
                    </w:txbxContent>
                  </v:textbox>
                </v:rect>
                <v:rect id="Rectangle 91" o:spid="_x0000_s1183" style="position:absolute;left:640;top:1143;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cQfxQAA&#10;ANsAAAAPAAAAZHJzL2Rvd25yZXYueG1sRI9Ba8JAFITvgv9heUJvurGg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xB/FAAAA2wAAAA8AAAAAAAAAAAAAAAAAlwIAAGRycy9k&#10;b3ducmV2LnhtbFBLBQYAAAAABAAEAPUAAACJAwAAAAA=&#10;" filled="f" stroked="f">
                  <v:textbox inset="0,0,0,0">
                    <w:txbxContent>
                      <w:p w14:paraId="11E20258" w14:textId="77777777" w:rsidR="00CA749D" w:rsidRDefault="00CA749D" w:rsidP="00CA749D">
                        <w:r>
                          <w:rPr>
                            <w:rFonts w:ascii="Calibri" w:hAnsi="Calibri" w:cs="Calibri"/>
                            <w:color w:val="000000"/>
                            <w:sz w:val="16"/>
                            <w:szCs w:val="16"/>
                          </w:rPr>
                          <w:t>70</w:t>
                        </w:r>
                      </w:p>
                    </w:txbxContent>
                  </v:textbox>
                </v:rect>
                <v:rect id="Rectangle 92" o:spid="_x0000_s1184" style="position:absolute;left:640;top:929;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1powwAA&#10;ANsAAAAPAAAAZHJzL2Rvd25yZXYueG1sRI9Pi8IwFMTvgt8hvIW9aboepHaNIuqiR/9B19ujebbF&#10;5qU0Wdv10xtB8DjMzG+Y6bwzlbhR40rLCr6GEQjizOqScwWn488gBuE8ssbKMin4JwfzWb83xUTb&#10;lvd0O/hcBAi7BBUU3teJlC4ryKAb2po4eBfbGPRBNrnUDbYBbio5iqKxNFhyWCiwpmVB2fXwZxRs&#10;4nrxu7X3Nq/W5026Syer48Qr9fnRLb5BeOr8O/xqb7WCe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1powwAAANsAAAAPAAAAAAAAAAAAAAAAAJcCAABkcnMvZG93&#10;bnJldi54bWxQSwUGAAAAAAQABAD1AAAAhwMAAAAA&#10;" filled="f" stroked="f">
                  <v:textbox inset="0,0,0,0">
                    <w:txbxContent>
                      <w:p w14:paraId="3246EC01" w14:textId="77777777" w:rsidR="00CA749D" w:rsidRDefault="00CA749D" w:rsidP="00CA749D">
                        <w:r>
                          <w:rPr>
                            <w:rFonts w:ascii="Calibri" w:hAnsi="Calibri" w:cs="Calibri"/>
                            <w:color w:val="000000"/>
                            <w:sz w:val="16"/>
                            <w:szCs w:val="16"/>
                          </w:rPr>
                          <w:t>80</w:t>
                        </w:r>
                      </w:p>
                    </w:txbxContent>
                  </v:textbox>
                </v:rect>
                <v:rect id="Rectangle 93" o:spid="_x0000_s1185" style="position:absolute;left:640;top:715;width:16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xQAA&#10;ANsAAAAPAAAAZHJzL2Rvd25yZXYueG1sRI9Ba8JAFITvgv9heUJvurEHjamriK0kx9YIsbdH9jUJ&#10;zb4N2a1J/fXdQqHHYWa+Ybb70bTiRr1rLCtYLiIQxKXVDVcKLvlpHoNwHllja5kUfJOD/W462WKi&#10;7cBvdDv7SgQIuwQV1N53iZSurMmgW9iOOHgftjfog+wrqXscAty08jGKVtJgw2Ghxo6ONZWf5y+j&#10;II27wzWz96FqX97T4rXYPOcbr9TDbDw8gfA0+v/wXzvTCuI1/H4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f//PFAAAA2wAAAA8AAAAAAAAAAAAAAAAAlwIAAGRycy9k&#10;b3ducmV2LnhtbFBLBQYAAAAABAAEAPUAAACJAwAAAAA=&#10;" filled="f" stroked="f">
                  <v:textbox inset="0,0,0,0">
                    <w:txbxContent>
                      <w:p w14:paraId="46D2C766" w14:textId="77777777" w:rsidR="00CA749D" w:rsidRDefault="00CA749D" w:rsidP="00CA749D">
                        <w:r>
                          <w:rPr>
                            <w:rFonts w:ascii="Calibri" w:hAnsi="Calibri" w:cs="Calibri"/>
                            <w:color w:val="000000"/>
                            <w:sz w:val="16"/>
                            <w:szCs w:val="16"/>
                          </w:rPr>
                          <w:t>90</w:t>
                        </w:r>
                      </w:p>
                    </w:txbxContent>
                  </v:textbox>
                </v:rect>
                <v:rect id="Rectangle 94" o:spid="_x0000_s1186" style="position:absolute;left:547;top:501;width:244;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GuBwAAA&#10;ANsAAAAPAAAAZHJzL2Rvd25yZXYueG1sRE/LisIwFN0P+A/hCu7GVBdSq1HEB7r0MeC4uzTXttjc&#10;lCba6tebheDycN7TeWtK8aDaFZYVDPoRCOLU6oIzBX+nzW8MwnlkjaVlUvAkB/NZ52eKibYNH+hx&#10;9JkIIewSVJB7XyVSujQng65vK+LAXW1t0AdYZ1LX2IRwU8phFI2kwYJDQ44VLXNKb8e7UbCNq8X/&#10;zr6arFxftuf9ebw6jb1SvW67mIDw1Pqv+OPeaQVxGBu+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gGuBwAAAANsAAAAPAAAAAAAAAAAAAAAAAJcCAABkcnMvZG93bnJl&#10;di54bWxQSwUGAAAAAAQABAD1AAAAhAMAAAAA&#10;" filled="f" stroked="f">
                  <v:textbox inset="0,0,0,0">
                    <w:txbxContent>
                      <w:p w14:paraId="52FC5A71" w14:textId="77777777" w:rsidR="00CA749D" w:rsidRDefault="00CA749D" w:rsidP="00CA749D">
                        <w:r>
                          <w:rPr>
                            <w:rFonts w:ascii="Calibri" w:hAnsi="Calibri" w:cs="Calibri"/>
                            <w:color w:val="000000"/>
                            <w:sz w:val="16"/>
                            <w:szCs w:val="16"/>
                          </w:rPr>
                          <w:t>100</w:t>
                        </w:r>
                      </w:p>
                    </w:txbxContent>
                  </v:textbox>
                </v:rect>
                <v:rect id="Rectangle 95" o:spid="_x0000_s1187" style="position:absolute;left:918;top:2910;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M4axQAA&#10;ANsAAAAPAAAAZHJzL2Rvd25yZXYueG1sRI9Ba8JAFITvQv/D8gq96aYeSpK6irSV5FhNwfb2yD6T&#10;YPZtyG6TtL/eFQSPw8x8w6w2k2nFQL1rLCt4XkQgiEurG64UfBW7eQzCeWSNrWVS8EcONuuH2QpT&#10;bUfe03DwlQgQdikqqL3vUildWZNBt7AdcfBOtjfog+wrqXscA9y0chlFL9Jgw2Ghxo7eairPh1+j&#10;IIu77Xdu/8eq/fjJjp/H5L1IvFJPj9P2FYSnyd/Dt3auFcQJXL+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zhrFAAAA2wAAAA8AAAAAAAAAAAAAAAAAlwIAAGRycy9k&#10;b3ducmV2LnhtbFBLBQYAAAAABAAEAPUAAACJAwAAAAA=&#10;" filled="f" stroked="f">
                  <v:textbox inset="0,0,0,0">
                    <w:txbxContent>
                      <w:p w14:paraId="7C28BB4D" w14:textId="77777777" w:rsidR="00CA749D" w:rsidRDefault="00CA749D" w:rsidP="00CA749D">
                        <w:r>
                          <w:rPr>
                            <w:rFonts w:ascii="Calibri" w:hAnsi="Calibri" w:cs="Calibri"/>
                            <w:color w:val="000000"/>
                            <w:sz w:val="16"/>
                            <w:szCs w:val="16"/>
                          </w:rPr>
                          <w:t>0</w:t>
                        </w:r>
                      </w:p>
                    </w:txbxContent>
                  </v:textbox>
                </v:rect>
                <v:rect id="Rectangle 96" o:spid="_x0000_s1188" style="position:absolute;left:1458;top:2910;width:20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awgAA&#10;ANsAAAAPAAAAZHJzL2Rvd25yZXYueG1sRE9Na4NAEL0X+h+WKfTWrMmhqM0qIW1IjokWbG+DO1GJ&#10;OyvuNtr8+uyh0OPjfa/z2fTiSqPrLCtYLiIQxLXVHTcKPsvdSwzCeWSNvWVS8EsO8uzxYY2pthOf&#10;6Fr4RoQQdikqaL0fUild3ZJBt7ADceDOdjToAxwbqUecQrjp5SqKXqXBjkNDiwNtW6ovxY9RsI+H&#10;zdfB3qam//jeV8cqeS8Tr9Tz07x5A+Fp9v/iP/dBK0jC+vAl/AC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v8VrCAAAA2wAAAA8AAAAAAAAAAAAAAAAAlwIAAGRycy9kb3du&#10;cmV2LnhtbFBLBQYAAAAABAAEAPUAAACGAwAAAAA=&#10;" filled="f" stroked="f">
                  <v:textbox inset="0,0,0,0">
                    <w:txbxContent>
                      <w:p w14:paraId="2858BE22" w14:textId="77777777" w:rsidR="00CA749D" w:rsidRDefault="00CA749D" w:rsidP="00CA749D">
                        <w:r>
                          <w:rPr>
                            <w:rFonts w:ascii="Calibri" w:hAnsi="Calibri" w:cs="Calibri"/>
                            <w:color w:val="000000"/>
                            <w:sz w:val="16"/>
                            <w:szCs w:val="16"/>
                          </w:rPr>
                          <w:t>0.5</w:t>
                        </w:r>
                      </w:p>
                    </w:txbxContent>
                  </v:textbox>
                </v:rect>
                <v:rect id="Rectangle 97" o:spid="_x0000_s1189" style="position:absolute;left:2124;top:2910;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1TBwwAA&#10;ANsAAAAPAAAAZHJzL2Rvd25yZXYueG1sRI9Pi8IwFMTvgt8hPGFvmroHsdUooi569B/UvT2at22x&#10;eSlNtF0/vVlY8DjMzG+Y+bIzlXhQ40rLCsajCARxZnXJuYLL+Ws4BeE8ssbKMin4JQfLRb83x0Tb&#10;lo/0OPlcBAi7BBUU3teJlC4ryKAb2Zo4eD+2MeiDbHKpG2wD3FTyM4om0mDJYaHAmtYFZbfT3SjY&#10;TevVdW+fbV5tv3fpIY0359gr9THoVjMQnjr/Dv+391pBPIa/L+EH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1TBwwAAANsAAAAPAAAAAAAAAAAAAAAAAJcCAABkcnMvZG93&#10;bnJldi54bWxQSwUGAAAAAAQABAD1AAAAhwMAAAAA&#10;" filled="f" stroked="f">
                  <v:textbox inset="0,0,0,0">
                    <w:txbxContent>
                      <w:p w14:paraId="09341E21" w14:textId="77777777" w:rsidR="00CA749D" w:rsidRDefault="00CA749D" w:rsidP="00CA749D">
                        <w:r>
                          <w:rPr>
                            <w:rFonts w:ascii="Calibri" w:hAnsi="Calibri" w:cs="Calibri"/>
                            <w:color w:val="000000"/>
                            <w:sz w:val="16"/>
                            <w:szCs w:val="16"/>
                          </w:rPr>
                          <w:t>1</w:t>
                        </w:r>
                      </w:p>
                    </w:txbxContent>
                  </v:textbox>
                </v:rect>
                <v:rect id="Rectangle 98" o:spid="_x0000_s1190" style="position:absolute;left:2664;top:2910;width:20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cq2wwAA&#10;ANsAAAAPAAAAZHJzL2Rvd25yZXYueG1sRI9Pi8IwFMTvgt8hPMGbpnoQW40iuose/bOg3h7Nsy02&#10;L6WJtvrpzcLCHoeZ+Q0zX7amFE+qXWFZwWgYgSBOrS44U/Bz+h5MQTiPrLG0TApe5GC56HbmmGjb&#10;8IGeR5+JAGGXoILc+yqR0qU5GXRDWxEH72Zrgz7IOpO6xibATSnHUTSRBgsOCzlWtM4pvR8fRsF2&#10;Wq0uO/tusvLruj3vz/HmFHul+r12NQPhqfX/4b/2TiuI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cq2wwAAANsAAAAPAAAAAAAAAAAAAAAAAJcCAABkcnMvZG93&#10;bnJldi54bWxQSwUGAAAAAAQABAD1AAAAhwMAAAAA&#10;" filled="f" stroked="f">
                  <v:textbox inset="0,0,0,0">
                    <w:txbxContent>
                      <w:p w14:paraId="27394D55" w14:textId="77777777" w:rsidR="00CA749D" w:rsidRDefault="00CA749D" w:rsidP="00CA749D">
                        <w:r>
                          <w:rPr>
                            <w:rFonts w:ascii="Calibri" w:hAnsi="Calibri" w:cs="Calibri"/>
                            <w:color w:val="000000"/>
                            <w:sz w:val="16"/>
                            <w:szCs w:val="16"/>
                          </w:rPr>
                          <w:t>1.5</w:t>
                        </w:r>
                      </w:p>
                    </w:txbxContent>
                  </v:textbox>
                </v:rect>
                <v:rect id="Rectangle 99" o:spid="_x0000_s1191" style="position:absolute;left:3330;top:2910;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8twwAA&#10;ANsAAAAPAAAAZHJzL2Rvd25yZXYueG1sRI9Bi8IwFITvgv8hPMGbpq4gtmsUcRU9uiro3h7N27Zs&#10;81KaaKu/3iwIHoeZ+YaZLVpTihvVrrCsYDSMQBCnVhecKTgdN4MpCOeRNZaWScGdHCzm3c4ME20b&#10;/qbbwWciQNglqCD3vkqkdGlOBt3QVsTB+7W1QR9knUldYxPgppQfUTSRBgsOCzlWtMop/TtcjYLt&#10;tFpedvbRZOX6Z3ven+OvY+yV6vfa5ScIT61/h1/tnVYQj+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8twwAAANsAAAAPAAAAAAAAAAAAAAAAAJcCAABkcnMvZG93&#10;bnJldi54bWxQSwUGAAAAAAQABAD1AAAAhwMAAAAA&#10;" filled="f" stroked="f">
                  <v:textbox inset="0,0,0,0">
                    <w:txbxContent>
                      <w:p w14:paraId="4A217373" w14:textId="77777777" w:rsidR="00CA749D" w:rsidRDefault="00CA749D" w:rsidP="00CA749D">
                        <w:r>
                          <w:rPr>
                            <w:rFonts w:ascii="Calibri" w:hAnsi="Calibri" w:cs="Calibri"/>
                            <w:color w:val="000000"/>
                            <w:sz w:val="16"/>
                            <w:szCs w:val="16"/>
                          </w:rPr>
                          <w:t>2</w:t>
                        </w:r>
                      </w:p>
                    </w:txbxContent>
                  </v:textbox>
                </v:rect>
                <v:rect id="Rectangle 100" o:spid="_x0000_s1192" style="position:absolute;left:3870;top:2910;width:20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PdZwwAA&#10;ANsAAAAPAAAAZHJzL2Rvd25yZXYueG1sRI9Bi8IwFITvgv8hPMGbpi4itmsUcRU9uiro3h7N27Zs&#10;81KaaKu/3iwIHoeZ+YaZLVpTihvVrrCsYDSMQBCnVhecKTgdN4MpCOeRNZaWScGdHCzm3c4ME20b&#10;/qbbwWciQNglqCD3vkqkdGlOBt3QVsTB+7W1QR9knUldYxPgppQfUTSRBgsOCzlWtMop/TtcjYLt&#10;tFpedvbRZOX6Z3ven+OvY+yV6vfa5ScIT61/h1/tnVYQj+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PdZwwAAANsAAAAPAAAAAAAAAAAAAAAAAJcCAABkcnMvZG93&#10;bnJldi54bWxQSwUGAAAAAAQABAD1AAAAhwMAAAAA&#10;" filled="f" stroked="f">
                  <v:textbox inset="0,0,0,0">
                    <w:txbxContent>
                      <w:p w14:paraId="20741E66" w14:textId="77777777" w:rsidR="00CA749D" w:rsidRDefault="00CA749D" w:rsidP="00CA749D">
                        <w:r>
                          <w:rPr>
                            <w:rFonts w:ascii="Calibri" w:hAnsi="Calibri" w:cs="Calibri"/>
                            <w:color w:val="000000"/>
                            <w:sz w:val="16"/>
                            <w:szCs w:val="16"/>
                          </w:rPr>
                          <w:t>2.5</w:t>
                        </w:r>
                      </w:p>
                    </w:txbxContent>
                  </v:textbox>
                </v:rect>
                <v:rect id="Rectangle 101" o:spid="_x0000_s1193" style="position:absolute;left:4536;top:2910;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FLCwwAA&#10;ANsAAAAPAAAAZHJzL2Rvd25yZXYueG1sRI9Bi8IwFITvgv8hPMGbpi4otmsUcRU9uiro3h7N27Zs&#10;81KaaKu/3iwIHoeZ+YaZLVpTihvVrrCsYDSMQBCnVhecKTgdN4MpCOeRNZaWScGdHCzm3c4ME20b&#10;/qbbwWciQNglqCD3vkqkdGlOBt3QVsTB+7W1QR9knUldYxPgppQfUTSRBgsOCzlWtMop/TtcjYLt&#10;tFpedvbRZOX6Z3ven+OvY+yV6vfa5ScIT61/h1/tnVYQj+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FLCwwAAANsAAAAPAAAAAAAAAAAAAAAAAJcCAABkcnMvZG93&#10;bnJldi54bWxQSwUGAAAAAAQABAD1AAAAhwMAAAAA&#10;" filled="f" stroked="f">
                  <v:textbox inset="0,0,0,0">
                    <w:txbxContent>
                      <w:p w14:paraId="35ABBCF2" w14:textId="77777777" w:rsidR="00CA749D" w:rsidRDefault="00CA749D" w:rsidP="00CA749D">
                        <w:r>
                          <w:rPr>
                            <w:rFonts w:ascii="Calibri" w:hAnsi="Calibri" w:cs="Calibri"/>
                            <w:color w:val="000000"/>
                            <w:sz w:val="16"/>
                            <w:szCs w:val="16"/>
                          </w:rPr>
                          <w:t>3</w:t>
                        </w:r>
                      </w:p>
                    </w:txbxContent>
                  </v:textbox>
                </v:rect>
                <v:rect id="Rectangle 102" o:spid="_x0000_s1194" style="position:absolute;left:5077;top:2910;width:203;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y1wwAA&#10;ANsAAAAPAAAAZHJzL2Rvd25yZXYueG1sRI9Pi8IwFMTvgt8hPGFvmupBbNcosrro0X/Q9fZonm3Z&#10;5qU0Wdv10xtB8DjMzG+Y+bIzlbhR40rLCsajCARxZnXJuYLz6Xs4A+E8ssbKMin4JwfLRb83x0Tb&#10;lg90O/pcBAi7BBUU3teJlC4ryKAb2Zo4eFfbGPRBNrnUDbYBbio5iaKpNFhyWCiwpq+Cst/jn1Gw&#10;ndWrn529t3m1uWzTfRqvT7FX6mPQrT5BeOr8O/xq77SCeAr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y1wwAAANsAAAAPAAAAAAAAAAAAAAAAAJcCAABkcnMvZG93&#10;bnJldi54bWxQSwUGAAAAAAQABAD1AAAAhwMAAAAA&#10;" filled="f" stroked="f">
                  <v:textbox inset="0,0,0,0">
                    <w:txbxContent>
                      <w:p w14:paraId="7523431D" w14:textId="77777777" w:rsidR="00CA749D" w:rsidRDefault="00CA749D" w:rsidP="00CA749D">
                        <w:r>
                          <w:rPr>
                            <w:rFonts w:ascii="Calibri" w:hAnsi="Calibri" w:cs="Calibri"/>
                            <w:color w:val="000000"/>
                            <w:sz w:val="16"/>
                            <w:szCs w:val="16"/>
                          </w:rPr>
                          <w:t>3.5</w:t>
                        </w:r>
                      </w:p>
                    </w:txbxContent>
                  </v:textbox>
                </v:rect>
                <v:rect id="Rectangle 103" o:spid="_x0000_s1195" style="position:absolute;left:5743;top:2910;width:82;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mkuwwAA&#10;ANsAAAAPAAAAZHJzL2Rvd25yZXYueG1sRI9Bi8IwFITvgv8hPMGbpu5Bbdco4ip6dFXQvT2at23Z&#10;5qU00VZ/vVkQPA4z8w0zW7SmFDeqXWFZwWgYgSBOrS44U3A6bgZTEM4jaywtk4I7OVjMu50ZJto2&#10;/E23g89EgLBLUEHufZVI6dKcDLqhrYiD92trgz7IOpO6xibATSk/omgsDRYcFnKsaJVT+ne4GgXb&#10;abW87Oyjycr1z/a8P8dfx9gr1e+1y08Qnlr/Dr/aO60gnsD/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mkuwwAAANsAAAAPAAAAAAAAAAAAAAAAAJcCAABkcnMvZG93&#10;bnJldi54bWxQSwUGAAAAAAQABAD1AAAAhwMAAAAA&#10;" filled="f" stroked="f">
                  <v:textbox inset="0,0,0,0">
                    <w:txbxContent>
                      <w:p w14:paraId="00C6C1C2" w14:textId="77777777" w:rsidR="00CA749D" w:rsidRDefault="00CA749D" w:rsidP="00CA749D">
                        <w:r>
                          <w:rPr>
                            <w:rFonts w:ascii="Calibri" w:hAnsi="Calibri" w:cs="Calibri"/>
                            <w:color w:val="000000"/>
                            <w:sz w:val="16"/>
                            <w:szCs w:val="16"/>
                          </w:rPr>
                          <w:t>4</w:t>
                        </w:r>
                      </w:p>
                    </w:txbxContent>
                  </v:textbox>
                </v:rect>
                <v:rect id="Rectangle 104" o:spid="_x0000_s1196" style="position:absolute;left:388;top:1824;width:38;height: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f1cwgAA&#10;ANsAAAAPAAAAZHJzL2Rvd25yZXYueG1sRE9Na4NAEL0X+h+WKfTWrMmhqM0qIW1IjokWbG+DO1GJ&#10;OyvuNtr8+uyh0OPjfa/z2fTiSqPrLCtYLiIQxLXVHTcKPsvdSwzCeWSNvWVS8EsO8uzxYY2pthOf&#10;6Fr4RoQQdikqaL0fUild3ZJBt7ADceDOdjToAxwbqUecQrjp5SqKXqXBjkNDiwNtW6ovxY9RsI+H&#10;zdfB3qam//jeV8cqeS8Tr9Tz07x5A+Fp9v/iP/dBK0jC2PAl/AC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Z/VzCAAAA2wAAAA8AAAAAAAAAAAAAAAAAlwIAAGRycy9kb3du&#10;cmV2LnhtbFBLBQYAAAAABAAEAPUAAACGAwAAAAA=&#10;" filled="f" stroked="f">
                  <v:textbox inset="0,0,0,0">
                    <w:txbxContent>
                      <w:p w14:paraId="02CAABF7" w14:textId="77777777" w:rsidR="00CA749D" w:rsidRDefault="00CA749D" w:rsidP="00CA749D">
                        <w:proofErr w:type="spellStart"/>
                        <w:r>
                          <w:rPr>
                            <w:rFonts w:ascii="Calibri" w:hAnsi="Calibri" w:cs="Calibri"/>
                            <w:b/>
                            <w:bCs/>
                            <w:color w:val="000000"/>
                            <w:sz w:val="2"/>
                            <w:szCs w:val="2"/>
                          </w:rPr>
                          <w:t>Nilai</w:t>
                        </w:r>
                        <w:proofErr w:type="spellEnd"/>
                      </w:p>
                    </w:txbxContent>
                  </v:textbox>
                </v:rect>
                <v:rect id="Rectangle 105" o:spid="_x0000_s1197" style="position:absolute;left:2234;top:3242;width:195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VjHwwAA&#10;ANsAAAAPAAAAZHJzL2Rvd25yZXYueG1sRI9Bi8IwFITvgv8hPMGbpu5BbNcooi56dFWoe3s0b9uy&#10;zUtpoq3++o0geBxm5htmvuxMJW7UuNKygsk4AkGcWV1yruB8+hrNQDiPrLGyTAru5GC56PfmmGjb&#10;8jfdjj4XAcIuQQWF93UipcsKMujGtiYO3q9tDPogm1zqBtsAN5X8iKKpNFhyWCiwpnVB2d/xahTs&#10;ZvXqsrePNq+2P7v0kMabU+yVGg661ScIT51/h1/tvVYQx/D8E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FVjHwwAAANsAAAAPAAAAAAAAAAAAAAAAAJcCAABkcnMvZG93&#10;bnJldi54bWxQSwUGAAAAAAQABAD1AAAAhwMAAAAA&#10;" filled="f" stroked="f">
                  <v:textbox inset="0,0,0,0">
                    <w:txbxContent>
                      <w:p w14:paraId="45512E0C" w14:textId="77777777" w:rsidR="00CA749D" w:rsidRDefault="00CA749D" w:rsidP="00CA749D">
                        <w:r>
                          <w:rPr>
                            <w:rFonts w:ascii="Calibri" w:hAnsi="Calibri" w:cs="Calibri"/>
                            <w:b/>
                            <w:bCs/>
                            <w:color w:val="000000"/>
                            <w:sz w:val="16"/>
                            <w:szCs w:val="16"/>
                          </w:rPr>
                          <w:t>Contact period to heat (hour)</w:t>
                        </w:r>
                      </w:p>
                    </w:txbxContent>
                  </v:textbox>
                </v:rect>
                <v:shape id="Freeform 106" o:spid="_x0000_s1198" style="position:absolute;left:1376;top:95;width:3632;height:316;visibility:visible;mso-wrap-style:square;v-text-anchor:top" coordsize="462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G7wwAA&#10;ANwAAAAPAAAAZHJzL2Rvd25yZXYueG1sRI/NbsJADITvSLzDypV6g01p+UtZEKJCypWfBzBZk0TN&#10;eqPdBUKfvj5U6s3WjGc+rza9a9WdQmw8G3gbZ6CIS28brgycT/vRAlRMyBZbz2TgSRE26+Fghbn1&#10;Dz7Q/ZgqJSEcczRQp9TlWseyJodx7Dti0a4+OEyyhkrbgA8Jd62eZNlMO2xYGmrsaFdT+X28OQPL&#10;6ftzb6/xo1h8+VSU4fIz6ebGvL70209Qifr0b/67LqzgZ4Ivz8gE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WG7wwAAANwAAAAPAAAAAAAAAAAAAAAAAJcCAABkcnMvZG93&#10;bnJldi54bWxQSwUGAAAAAAQABAD1AAAAhwMAAAAA&#10;" path="m0,8c0,4,4,,8,0l4616,0c4621,,4624,4,4624,8l4624,392c4624,397,4621,400,4616,400l8,400c4,400,,397,,392l0,8xm16,392l8,384,4616,384,4608,392,4608,8,4616,16,8,16,16,8,16,392xe" fillcolor="#4f81bd" strokecolor="#4f81bd" strokeweight=".65pt">
                  <v:stroke joinstyle="bevel"/>
                  <v:path arrowok="t" o:connecttype="custom" o:connectlocs="0,6;6,0;3626,0;3632,6;3632,310;3626,316;6,316;0,310;0,6;13,310;6,303;3626,303;3619,310;3619,6;3626,13;6,13;13,6;13,310" o:connectangles="0,0,0,0,0,0,0,0,0,0,0,0,0,0,0,0,0,0"/>
                  <o:lock v:ext="edit" verticies="t"/>
                </v:shape>
                <v:shape id="Freeform 107" o:spid="_x0000_s1199" style="position:absolute;left:1835;top:202;width:100;height:101;visibility:visible;mso-wrap-style:square;v-text-anchor:top" coordsize="100,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7DKwwAA&#10;ANwAAAAPAAAAZHJzL2Rvd25yZXYueG1sRE9Na8JAEL0L/Q/LFHozm7SgEl1DCaSU3rRi6W3MTrOh&#10;2dmQXTX117tCwds83uesitF24kSDbx0ryJIUBHHtdMuNgt1nNV2A8AFZY+eYFPyRh2L9MFlhrt2Z&#10;N3TahkbEEPY5KjAh9LmUvjZk0SeuJ47cjxsshgiHRuoBzzHcdvI5TWfSYsuxwWBPpaH6d3u0CubG&#10;HLKPrPx6edt/N7bqj7PqQko9PY6vSxCBxnAX/7vfdZyfZnB7Jl4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7DKwwAAANwAAAAPAAAAAAAAAAAAAAAAAJcCAABkcnMvZG93&#10;bnJldi54bWxQSwUGAAAAAAQABAD1AAAAhwMAAAAA&#10;" path="m50,101l0,51,50,,100,51,50,101xe" fillcolor="#4f81bd" stroked="f">
                  <v:path arrowok="t" o:connecttype="custom" o:connectlocs="50,101;0,51;50,0;100,51;50,101" o:connectangles="0,0,0,0,0"/>
                </v:shape>
                <v:shape id="Freeform 108" o:spid="_x0000_s1200" style="position:absolute;left:1828;top:196;width:114;height:115;visibility:visible;mso-wrap-style:square;v-text-anchor:top" coordsize="145,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zzxQAA&#10;ANwAAAAPAAAAZHJzL2Rvd25yZXYueG1sRI9Ba8JAEIXvBf/DMkIvpW7qwdroJmihxUtBoz9gzI5J&#10;MDsbdrcm+utdodDbDO/N+94s88G04kLON5YVvE0SEMSl1Q1XCg77r9c5CB+QNbaWScGVPOTZ6GmJ&#10;qbY97+hShErEEPYpKqhD6FIpfVmTQT+xHXHUTtYZDHF1ldQO+xhuWjlNkpk02HAk1NjRZ03lufg1&#10;D6689e929rHeHl+6g/subtufq1LP42G1ABFoCP/mv+uNjvWTKTyeiRPI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v7PPFAAAA3AAAAA8AAAAAAAAAAAAAAAAAlwIAAGRycy9k&#10;b3ducmV2LnhtbFBLBQYAAAAABAAEAPUAAACJAwAAAAA=&#10;" path="m78,142c75,145,70,145,67,142l3,78c0,75,,70,3,67l67,3c70,,75,,78,3l142,67c145,70,145,75,142,78l78,142xm131,67l131,78,67,14,78,14,14,78,14,67,78,131,67,131,131,67xe" fillcolor="#4a7ebb" strokecolor="#4a7ebb" strokeweight=".65pt">
                  <v:stroke joinstyle="bevel"/>
                  <v:path arrowok="t" o:connecttype="custom" o:connectlocs="61,113;53,113;2,62;2,53;53,2;61,2;112,53;112,62;61,113;103,53;103,62;53,11;61,11;11,62;11,53;61,104;53,104;103,53" o:connectangles="0,0,0,0,0,0,0,0,0,0,0,0,0,0,0,0,0,0"/>
                  <o:lock v:ext="edit" verticies="t"/>
                </v:shape>
                <v:rect id="Rectangle 109" o:spid="_x0000_s1201" style="position:absolute;left:1979;top:162;width:1247;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I9wQAA&#10;ANwAAAAPAAAAZHJzL2Rvd25yZXYueG1sRE9Li8IwEL4L/ocwwt40VWH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yPcEAAADcAAAADwAAAAAAAAAAAAAAAACXAgAAZHJzL2Rvd25y&#10;ZXYueG1sUEsFBgAAAAAEAAQA9QAAAIUDAAAAAA==&#10;" filled="f" stroked="f">
                  <v:textbox inset="0,0,0,0">
                    <w:txbxContent>
                      <w:p w14:paraId="49310889" w14:textId="77777777" w:rsidR="00CA749D" w:rsidRPr="008A3098" w:rsidRDefault="00CA749D" w:rsidP="00CA749D">
                        <w:r>
                          <w:rPr>
                            <w:rFonts w:ascii="Calibri" w:hAnsi="Calibri" w:cs="Calibri"/>
                            <w:color w:val="000000"/>
                            <w:sz w:val="16"/>
                            <w:szCs w:val="16"/>
                          </w:rPr>
                          <w:t>Carotene retention</w:t>
                        </w:r>
                      </w:p>
                    </w:txbxContent>
                  </v:textbox>
                </v:rect>
                <v:rect id="Rectangle 110" o:spid="_x0000_s1202" style="position:absolute;left:3506;top:20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FywQAA&#10;ANwAAAAPAAAAZHJzL2Rvd25yZXYueG1sRE9LTwIxEL6b8B+aIeEGLUZ8rBSiBqIJJ1A5D9ux3bid&#10;btoC67+3JiTe5sv3nPmy9604UUxNYA3TiQJBXAfTsNXw8b4e34NIGdlgG5g0/FCC5WJwNcfKhDNv&#10;6bTLVpQQThVqcDl3lZSpduQxTUJHXLivED3mAqOVJuK5hPtWXit1Kz02XBocdvTiqP7eHb0G++DS&#10;Zj/7fD6s7LSRr3d+paLXejTsnx5BZOrzv/jifjNlvrqBv2fKB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7+hcsEAAADcAAAADwAAAAAAAAAAAAAAAACXAgAAZHJzL2Rvd25y&#10;ZXYueG1sUEsFBgAAAAAEAAQA9QAAAIUDAAAAAA==&#10;" fillcolor="#c0504d" stroked="f"/>
                <v:shape id="Freeform 111" o:spid="_x0000_s1203" style="position:absolute;left:3500;top:196;width:113;height:114;visibility:visible;mso-wrap-style:square;v-text-anchor:top" coordsize="144,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le7wwAA&#10;ANwAAAAPAAAAZHJzL2Rvd25yZXYueG1sRE9La8JAEL4L/odlhF7EbFqo0ZhVpCCUth58HDwO2Uk2&#10;mJ0N2a2m/75bKHibj+85xWawrbhR7xvHCp6TFARx6XTDtYLzaTdbgPABWWPrmBT8kIfNejwqMNfu&#10;zge6HUMtYgj7HBWYELpcSl8asugT1xFHrnK9xRBhX0vd4z2G21a+pOlcWmw4Nhjs6M1QeT1+WwVZ&#10;5RfyZLLPfT3N8GvZyo/dpVLqaTJsVyACDeEh/ne/6zg/fYW/Z+IF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le7wwAAANwAAAAPAAAAAAAAAAAAAAAAAJcCAABkcnMvZG93&#10;bnJldi54bWxQSwUGAAAAAAQABAD1AAAAhwMAAAAA&#10;" path="m0,8c0,4,4,,8,0l136,0c141,,144,4,144,8l144,136c144,141,141,144,136,144l8,144c4,144,,141,,136l0,8xm16,136l8,128,136,128,128,136,128,8,136,16,8,16,16,8,16,136xe" fillcolor="#be4b48" strokecolor="#be4b48" strokeweight=".65pt">
                  <v:stroke joinstyle="bevel"/>
                  <v:path arrowok="t" o:connecttype="custom" o:connectlocs="0,6;6,0;107,0;113,6;113,108;107,114;6,114;0,108;0,6;13,108;6,101;107,101;100,108;100,6;107,13;6,13;13,6;13,108" o:connectangles="0,0,0,0,0,0,0,0,0,0,0,0,0,0,0,0,0,0"/>
                  <o:lock v:ext="edit" verticies="t"/>
                </v:shape>
                <v:rect id="Rectangle 112" o:spid="_x0000_s1204" style="position:absolute;left:3649;top:162;width:930;height: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GlwwAA&#10;ANwAAAAPAAAAZHJzL2Rvd25yZXYueG1sRE9Na8JAEL0L/odlCr3ppj2EmLqGUFvMUU3B9jZkp0lo&#10;djZktyb117uC0Ns83uess8l04kyDay0reFpGIIgrq1uuFXyU74sEhPPIGjvLpOCPHGSb+WyNqbYj&#10;H+h89LUIIexSVNB436dSuqohg25pe+LAfdvBoA9wqKUecAzhppPPURRLgy2HhgZ7em2o+jn+GgW7&#10;pM8/C3sZ6+7ta3fan1bbcuWVenyY8hcQnib/L767Cx3mR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tGlwwAAANwAAAAPAAAAAAAAAAAAAAAAAJcCAABkcnMvZG93&#10;bnJldi54bWxQSwUGAAAAAAQABAD1AAAAhwMAAAAA&#10;" filled="f" stroked="f">
                  <v:textbox inset="0,0,0,0">
                    <w:txbxContent>
                      <w:p w14:paraId="0E8486AA" w14:textId="77777777" w:rsidR="00CA749D" w:rsidRPr="008A3098" w:rsidRDefault="00CA749D" w:rsidP="00CA749D">
                        <w:r>
                          <w:rPr>
                            <w:rFonts w:ascii="Calibri" w:hAnsi="Calibri" w:cs="Calibri"/>
                            <w:color w:val="000000"/>
                            <w:sz w:val="16"/>
                            <w:szCs w:val="16"/>
                          </w:rPr>
                          <w:t>Odor intensity</w:t>
                        </w:r>
                      </w:p>
                    </w:txbxContent>
                  </v:textbox>
                </v:rect>
                <v:shape id="Freeform 113" o:spid="_x0000_s1205" style="position:absolute;left:6;top:6;width:6020;height:3642;visibility:visible;mso-wrap-style:square;v-text-anchor:top" coordsize="7664,4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GYgwgAA&#10;ANwAAAAPAAAAZHJzL2Rvd25yZXYueG1sRE9Na8JAEL0L/odlBG+6sQS10TWIUClCD6ZC29uQHZNg&#10;djZkN7r9991Cobd5vM/Z5sG04k69aywrWMwTEMSl1Q1XCi7vL7M1COeRNbaWScE3Och349EWM20f&#10;fKZ74SsRQ9hlqKD2vsukdGVNBt3cdsSRu9reoI+wr6Tu8RHDTSufkmQpDTYcG2rs6FBTeSsGo4CH&#10;L34+rj6K8+nNhUA27dL0U6npJOw3IDwF/y/+c7/qOD9Zwe8z8QK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gZiDCAAAA3AAAAA8AAAAAAAAAAAAAAAAAlwIAAGRycy9kb3du&#10;cmV2LnhtbFBLBQYAAAAABAAEAPUAAACGAwAAAAA=&#10;" path="m0,8c0,4,4,,8,0l7656,0c7661,,7664,4,7664,8l7664,4600c7664,4605,7661,4608,7656,4608l8,4608c4,4608,,4605,,4600l0,8xm16,4600l8,4592,7656,4592,7648,4600,7648,8,7656,16,8,16,16,8,16,4600xe" fillcolor="#868686" strokecolor="#868686" strokeweight=".05pt">
                  <v:path arrowok="t" o:connecttype="custom" o:connectlocs="0,6;6,0;6014,0;6020,6;6020,3636;6014,3642;6,3642;0,3636;0,6;13,3636;6,3629;6014,3629;6007,3636;6007,6;6014,13;6,13;13,6;13,3636" o:connectangles="0,0,0,0,0,0,0,0,0,0,0,0,0,0,0,0,0,0"/>
                  <o:lock v:ext="edit" verticies="t"/>
                </v:shape>
                <w10:anchorlock/>
              </v:group>
            </w:pict>
          </mc:Fallback>
        </mc:AlternateContent>
      </w:r>
    </w:p>
    <w:p w14:paraId="1ED724A9" w14:textId="77777777" w:rsidR="00CA749D" w:rsidRPr="007C7ACD" w:rsidRDefault="00CA749D" w:rsidP="00CA749D">
      <w:pPr>
        <w:ind w:left="1134" w:hanging="1134"/>
        <w:jc w:val="both"/>
      </w:pPr>
      <w:r w:rsidRPr="007C7ACD">
        <w:t xml:space="preserve">Figure 2. </w:t>
      </w:r>
      <w:r w:rsidRPr="007C7ACD">
        <w:tab/>
      </w:r>
      <w:proofErr w:type="gramStart"/>
      <w:r w:rsidRPr="007C7ACD">
        <w:t>Relationship between carotene retention and odor intensity with process temperature and process duration with heating during deodorization.</w:t>
      </w:r>
      <w:proofErr w:type="gramEnd"/>
      <w:r w:rsidRPr="007C7ACD">
        <w:t xml:space="preserve"> </w:t>
      </w:r>
    </w:p>
    <w:p w14:paraId="3EA625F6" w14:textId="77777777" w:rsidR="00CA749D" w:rsidRPr="007C7ACD" w:rsidRDefault="00CA749D" w:rsidP="00CA749D">
      <w:pPr>
        <w:ind w:left="1276" w:hanging="1276"/>
        <w:jc w:val="both"/>
      </w:pPr>
    </w:p>
    <w:p w14:paraId="070B1B8C" w14:textId="77777777" w:rsidR="00CA749D" w:rsidRPr="007C7ACD" w:rsidRDefault="00CA749D" w:rsidP="00CA749D">
      <w:pPr>
        <w:ind w:firstLine="720"/>
        <w:jc w:val="both"/>
      </w:pPr>
      <w:r w:rsidRPr="007C7ACD">
        <w:t xml:space="preserve">Relationship between odor intensity and process temperature and process duration during deodorization in range of temperature and process duration 135 – 145 </w:t>
      </w:r>
      <w:proofErr w:type="spellStart"/>
      <w:r w:rsidRPr="007C7ACD">
        <w:rPr>
          <w:vertAlign w:val="superscript"/>
        </w:rPr>
        <w:t>o</w:t>
      </w:r>
      <w:r w:rsidRPr="007C7ACD">
        <w:t>C</w:t>
      </w:r>
      <w:proofErr w:type="spellEnd"/>
      <w:r w:rsidRPr="007C7ACD">
        <w:t xml:space="preserve"> (408 – 418 K) and 1 – 4 hours, can be described as equation: “Odor Intensity = 0.08 x (squared absolute temperature) – 66.88 x (absolute temperature) + 13823” and duration process with the equation “Odor Intensity = 0.315 x (squared process duration) – 1.52 x (process duration) + 5.268”. </w:t>
      </w:r>
      <w:proofErr w:type="gramStart"/>
      <w:r w:rsidRPr="007C7ACD">
        <w:t>(Figure 2b).</w:t>
      </w:r>
      <w:proofErr w:type="gramEnd"/>
    </w:p>
    <w:p w14:paraId="502C80C8" w14:textId="77777777" w:rsidR="008A4419" w:rsidRDefault="008A4419" w:rsidP="008A4419">
      <w:pPr>
        <w:pStyle w:val="Heading1"/>
        <w:rPr>
          <w:lang w:val="id-ID"/>
        </w:rPr>
      </w:pPr>
      <w:r>
        <w:rPr>
          <w:lang w:val="id-ID"/>
        </w:rPr>
        <w:t>Conclusion</w:t>
      </w:r>
    </w:p>
    <w:p w14:paraId="565557F7" w14:textId="77777777" w:rsidR="00CA749D" w:rsidRPr="007C7ACD" w:rsidRDefault="00CA749D" w:rsidP="00CA749D">
      <w:pPr>
        <w:ind w:firstLine="720"/>
        <w:jc w:val="both"/>
      </w:pPr>
      <w:r w:rsidRPr="007C7ACD">
        <w:t xml:space="preserve">Effective deodorization to produce RPO with the content of free fatty acid and peroxide value that met the requirements of SNI quality of carotene content above 400 ppm and odor scale below 3.3, were the combination of temperature (T) of 141.34 </w:t>
      </w:r>
      <w:proofErr w:type="spellStart"/>
      <w:r w:rsidRPr="007C7ACD">
        <w:t>oC</w:t>
      </w:r>
      <w:proofErr w:type="spellEnd"/>
      <w:r w:rsidRPr="007C7ACD">
        <w:t xml:space="preserve">, heat process duration (t) of 2.35 hours and vacuum pressure of (P) of 20 mmHg. The resulted RPO contained free fatty acid and peroxide value of 0.11% </w:t>
      </w:r>
      <w:proofErr w:type="spellStart"/>
      <w:r w:rsidRPr="007C7ACD">
        <w:t>dan</w:t>
      </w:r>
      <w:proofErr w:type="spellEnd"/>
      <w:r w:rsidRPr="007C7ACD">
        <w:t xml:space="preserve"> 0.12 </w:t>
      </w:r>
      <w:proofErr w:type="spellStart"/>
      <w:r w:rsidRPr="007C7ACD">
        <w:t>meq</w:t>
      </w:r>
      <w:proofErr w:type="spellEnd"/>
      <w:r w:rsidRPr="007C7ACD">
        <w:t>/kg oil respectively, total carotene of 444.09 ppm and odor value of 3.21</w:t>
      </w:r>
    </w:p>
    <w:p w14:paraId="231C7A5F" w14:textId="77777777" w:rsidR="00CA749D" w:rsidRPr="007C7ACD" w:rsidRDefault="00CA749D" w:rsidP="00CA749D">
      <w:pPr>
        <w:ind w:firstLine="720"/>
        <w:jc w:val="both"/>
      </w:pPr>
      <w:r w:rsidRPr="007C7ACD">
        <w:t xml:space="preserve">Deodorization with the range of temperature and process duration of 135–145 </w:t>
      </w:r>
      <w:proofErr w:type="spellStart"/>
      <w:r w:rsidRPr="007C7ACD">
        <w:rPr>
          <w:vertAlign w:val="superscript"/>
        </w:rPr>
        <w:t>o</w:t>
      </w:r>
      <w:r w:rsidRPr="007C7ACD">
        <w:t>C</w:t>
      </w:r>
      <w:proofErr w:type="spellEnd"/>
      <w:r w:rsidRPr="007C7ACD">
        <w:t xml:space="preserve"> (408–418 K) and 1–4 hours have led to carotene retention decreasing (%) following the equation “Carotene Retention (%) = -764 x </w:t>
      </w:r>
      <w:proofErr w:type="spellStart"/>
      <w:proofErr w:type="gramStart"/>
      <w:r w:rsidRPr="007C7ACD">
        <w:t>ln</w:t>
      </w:r>
      <w:proofErr w:type="spellEnd"/>
      <w:r w:rsidRPr="007C7ACD">
        <w:t>(</w:t>
      </w:r>
      <w:proofErr w:type="gramEnd"/>
      <w:r w:rsidRPr="007C7ACD">
        <w:t xml:space="preserve">absolute temperature) + 4693” and process duration with the equation “Carotene Retention (%) = -7.81 x </w:t>
      </w:r>
      <w:proofErr w:type="spellStart"/>
      <w:r w:rsidRPr="007C7ACD">
        <w:t>ln</w:t>
      </w:r>
      <w:proofErr w:type="spellEnd"/>
      <w:r w:rsidRPr="007C7ACD">
        <w:t>(process duration) + 91.02”; and also resulted odor intensity with the equation “Odor Intensity = 0.08 x (squared absolute temperature) – 66.88 x (absolute temperature) + 13823” and duration process with the equation “Odor Intensity = 0.315 x (squared process duration) – 1.52 x (process duration) + 5.268”.</w:t>
      </w:r>
    </w:p>
    <w:p w14:paraId="168F479C" w14:textId="77777777" w:rsidR="008A4419" w:rsidRPr="00D23006" w:rsidRDefault="008A4419" w:rsidP="008A4419">
      <w:pPr>
        <w:pStyle w:val="Heading5"/>
        <w:rPr>
          <w:rFonts w:ascii="Times New Roman" w:eastAsia="MS Mincho" w:hAnsi="Times New Roman"/>
          <w:b w:val="0"/>
          <w:bCs w:val="0"/>
          <w:i w:val="0"/>
          <w:iCs w:val="0"/>
          <w:smallCaps/>
          <w:sz w:val="20"/>
          <w:szCs w:val="20"/>
          <w:lang w:val="id-ID"/>
        </w:rPr>
      </w:pPr>
      <w:bookmarkStart w:id="0" w:name="_GoBack"/>
      <w:bookmarkEnd w:id="0"/>
      <w:r w:rsidRPr="00D23006">
        <w:rPr>
          <w:rFonts w:ascii="Times New Roman" w:eastAsia="MS Mincho" w:hAnsi="Times New Roman"/>
          <w:b w:val="0"/>
          <w:bCs w:val="0"/>
          <w:i w:val="0"/>
          <w:iCs w:val="0"/>
          <w:smallCaps/>
          <w:sz w:val="20"/>
          <w:szCs w:val="20"/>
        </w:rPr>
        <w:t>References</w:t>
      </w:r>
    </w:p>
    <w:p w14:paraId="11BAEEE3" w14:textId="77777777" w:rsidR="00CA749D" w:rsidRPr="007C7ACD" w:rsidRDefault="00CA749D" w:rsidP="00CA749D">
      <w:pPr>
        <w:autoSpaceDE w:val="0"/>
        <w:autoSpaceDN w:val="0"/>
        <w:adjustRightInd w:val="0"/>
        <w:spacing w:after="200"/>
        <w:ind w:left="720" w:hanging="720"/>
        <w:jc w:val="both"/>
      </w:pPr>
      <w:r w:rsidRPr="007C7ACD">
        <w:t>[</w:t>
      </w:r>
      <w:r w:rsidRPr="007C7ACD">
        <w:rPr>
          <w:i/>
        </w:rPr>
        <w:t>AOCS</w:t>
      </w:r>
      <w:r w:rsidRPr="007C7ACD">
        <w:t xml:space="preserve">] </w:t>
      </w:r>
      <w:proofErr w:type="gramStart"/>
      <w:r w:rsidRPr="007C7ACD">
        <w:t>American Oil Chemists' Society.</w:t>
      </w:r>
      <w:proofErr w:type="gramEnd"/>
      <w:r w:rsidRPr="007C7ACD">
        <w:t xml:space="preserve"> 2005. AOCS Official method Cd 8-53. </w:t>
      </w:r>
      <w:proofErr w:type="gramStart"/>
      <w:r w:rsidRPr="007C7ACD">
        <w:t>Peroxide Value Acetic Acid-Chloroform Method.</w:t>
      </w:r>
      <w:proofErr w:type="gramEnd"/>
      <w:r w:rsidRPr="007C7ACD">
        <w:t xml:space="preserve"> </w:t>
      </w:r>
      <w:proofErr w:type="gramStart"/>
      <w:r w:rsidRPr="007C7ACD">
        <w:t>Fatty Acids Composition by Gas Chromatography.</w:t>
      </w:r>
      <w:proofErr w:type="gramEnd"/>
      <w:r w:rsidRPr="007C7ACD">
        <w:t xml:space="preserve"> Official </w:t>
      </w:r>
      <w:proofErr w:type="spellStart"/>
      <w:r w:rsidRPr="007C7ACD">
        <w:t>Metods</w:t>
      </w:r>
      <w:proofErr w:type="spellEnd"/>
      <w:r w:rsidRPr="007C7ACD">
        <w:t xml:space="preserve"> and Recommended Practices of The AOCS, 5th ed. </w:t>
      </w:r>
      <w:proofErr w:type="spellStart"/>
      <w:r w:rsidRPr="007C7ACD">
        <w:t>Champaign.AOCS</w:t>
      </w:r>
      <w:proofErr w:type="spellEnd"/>
      <w:r w:rsidRPr="007C7ACD">
        <w:t xml:space="preserve"> Press</w:t>
      </w:r>
    </w:p>
    <w:p w14:paraId="4B6B2B51" w14:textId="77777777" w:rsidR="00CA749D" w:rsidRPr="007C7ACD" w:rsidRDefault="00CA749D" w:rsidP="00CA749D">
      <w:pPr>
        <w:autoSpaceDE w:val="0"/>
        <w:autoSpaceDN w:val="0"/>
        <w:adjustRightInd w:val="0"/>
        <w:spacing w:after="200"/>
        <w:ind w:left="720" w:hanging="720"/>
        <w:jc w:val="both"/>
      </w:pPr>
      <w:r w:rsidRPr="007C7ACD">
        <w:lastRenderedPageBreak/>
        <w:t>[</w:t>
      </w:r>
      <w:r w:rsidRPr="007C7ACD">
        <w:rPr>
          <w:i/>
        </w:rPr>
        <w:t>AOCS</w:t>
      </w:r>
      <w:r w:rsidRPr="007C7ACD">
        <w:t xml:space="preserve">] </w:t>
      </w:r>
      <w:proofErr w:type="gramStart"/>
      <w:r w:rsidRPr="007C7ACD">
        <w:t>American Oil Chemists’ Society.</w:t>
      </w:r>
      <w:proofErr w:type="gramEnd"/>
      <w:r w:rsidRPr="007C7ACD">
        <w:t xml:space="preserve"> 1993. </w:t>
      </w:r>
      <w:r w:rsidRPr="007C7ACD">
        <w:rPr>
          <w:i/>
        </w:rPr>
        <w:t>Official Methods and Recommended Practices of the American Oil Chemists’ Society</w:t>
      </w:r>
      <w:r w:rsidRPr="007C7ACD">
        <w:t xml:space="preserve">. AOCS, Champaign Method </w:t>
      </w:r>
      <w:proofErr w:type="spellStart"/>
      <w:r w:rsidRPr="007C7ACD">
        <w:t>Ca</w:t>
      </w:r>
      <w:proofErr w:type="spellEnd"/>
      <w:r w:rsidRPr="007C7ACD">
        <w:t xml:space="preserve"> 5a-40, Cc 1–25, Cd 12b - 92, Cd 16–81, </w:t>
      </w:r>
      <w:proofErr w:type="spellStart"/>
      <w:r w:rsidRPr="007C7ACD">
        <w:t>Ce</w:t>
      </w:r>
      <w:proofErr w:type="spellEnd"/>
      <w:r w:rsidRPr="007C7ACD">
        <w:t xml:space="preserve"> 16-89.</w:t>
      </w:r>
    </w:p>
    <w:p w14:paraId="6969ACBF" w14:textId="77777777" w:rsidR="00CA749D" w:rsidRPr="007C7ACD" w:rsidRDefault="00CA749D" w:rsidP="00CA749D">
      <w:pPr>
        <w:autoSpaceDE w:val="0"/>
        <w:autoSpaceDN w:val="0"/>
        <w:adjustRightInd w:val="0"/>
        <w:spacing w:after="200"/>
        <w:ind w:left="720" w:hanging="720"/>
        <w:jc w:val="both"/>
      </w:pPr>
      <w:r w:rsidRPr="007C7ACD">
        <w:t xml:space="preserve">[PORIM]. 2005. </w:t>
      </w:r>
      <w:r w:rsidRPr="007C7ACD">
        <w:rPr>
          <w:i/>
          <w:iCs/>
        </w:rPr>
        <w:t>PORIM Test Methods</w:t>
      </w:r>
      <w:r w:rsidRPr="007C7ACD">
        <w:t>. Kuala Lumpur: Palm Oil Research Institute of Malaysia, Ministry of Primary Industries.</w:t>
      </w:r>
    </w:p>
    <w:p w14:paraId="161511ED" w14:textId="77777777" w:rsidR="00CA749D" w:rsidRPr="007C7ACD" w:rsidRDefault="00CA749D" w:rsidP="00CA749D">
      <w:pPr>
        <w:autoSpaceDE w:val="0"/>
        <w:autoSpaceDN w:val="0"/>
        <w:adjustRightInd w:val="0"/>
        <w:spacing w:after="200"/>
        <w:ind w:left="720" w:hanging="720"/>
        <w:jc w:val="both"/>
      </w:pPr>
      <w:r w:rsidRPr="007C7ACD">
        <w:t xml:space="preserve">[SNI] </w:t>
      </w:r>
      <w:proofErr w:type="spellStart"/>
      <w:proofErr w:type="gramStart"/>
      <w:r w:rsidRPr="007C7ACD">
        <w:t>Badan</w:t>
      </w:r>
      <w:proofErr w:type="spellEnd"/>
      <w:r w:rsidRPr="007C7ACD">
        <w:t xml:space="preserve"> </w:t>
      </w:r>
      <w:proofErr w:type="spellStart"/>
      <w:r w:rsidRPr="007C7ACD">
        <w:t>Standarisasi</w:t>
      </w:r>
      <w:proofErr w:type="spellEnd"/>
      <w:r w:rsidRPr="007C7ACD">
        <w:t xml:space="preserve"> </w:t>
      </w:r>
      <w:proofErr w:type="spellStart"/>
      <w:r w:rsidRPr="007C7ACD">
        <w:t>Nasional</w:t>
      </w:r>
      <w:proofErr w:type="spellEnd"/>
      <w:r w:rsidRPr="007C7ACD">
        <w:t>.</w:t>
      </w:r>
      <w:proofErr w:type="gramEnd"/>
      <w:r w:rsidRPr="007C7ACD">
        <w:t xml:space="preserve"> 2006. SNI 01-2901-2006, </w:t>
      </w:r>
      <w:proofErr w:type="spellStart"/>
      <w:r w:rsidRPr="007C7ACD">
        <w:t>butir</w:t>
      </w:r>
      <w:proofErr w:type="spellEnd"/>
      <w:r w:rsidRPr="007C7ACD">
        <w:t xml:space="preserve"> 5.4. </w:t>
      </w:r>
      <w:proofErr w:type="spellStart"/>
      <w:r w:rsidRPr="007C7ACD">
        <w:t>Minyak</w:t>
      </w:r>
      <w:proofErr w:type="spellEnd"/>
      <w:r w:rsidRPr="007C7ACD">
        <w:t xml:space="preserve"> </w:t>
      </w:r>
      <w:proofErr w:type="spellStart"/>
      <w:r w:rsidRPr="007C7ACD">
        <w:t>Kelapa</w:t>
      </w:r>
      <w:proofErr w:type="spellEnd"/>
      <w:r w:rsidRPr="007C7ACD">
        <w:t xml:space="preserve"> </w:t>
      </w:r>
      <w:proofErr w:type="spellStart"/>
      <w:r w:rsidRPr="007C7ACD">
        <w:t>Sawit</w:t>
      </w:r>
      <w:proofErr w:type="spellEnd"/>
      <w:r w:rsidRPr="007C7ACD">
        <w:t>, Jakarta.</w:t>
      </w:r>
    </w:p>
    <w:p w14:paraId="415D7236" w14:textId="77777777" w:rsidR="00CA749D" w:rsidRPr="007C7ACD" w:rsidRDefault="00CA749D" w:rsidP="00CA749D">
      <w:pPr>
        <w:autoSpaceDE w:val="0"/>
        <w:autoSpaceDN w:val="0"/>
        <w:adjustRightInd w:val="0"/>
        <w:spacing w:after="200"/>
        <w:ind w:left="720" w:hanging="720"/>
        <w:jc w:val="both"/>
      </w:pPr>
      <w:proofErr w:type="spellStart"/>
      <w:r w:rsidRPr="007C7ACD">
        <w:t>Alyas</w:t>
      </w:r>
      <w:proofErr w:type="spellEnd"/>
      <w:r w:rsidRPr="007C7ACD">
        <w:t xml:space="preserve"> SA, </w:t>
      </w:r>
      <w:proofErr w:type="spellStart"/>
      <w:r w:rsidRPr="007C7ACD">
        <w:t>Abdulah</w:t>
      </w:r>
      <w:proofErr w:type="spellEnd"/>
      <w:r w:rsidRPr="007C7ACD">
        <w:t xml:space="preserve"> A, </w:t>
      </w:r>
      <w:proofErr w:type="spellStart"/>
      <w:r w:rsidRPr="007C7ACD">
        <w:t>Idris</w:t>
      </w:r>
      <w:proofErr w:type="spellEnd"/>
      <w:r w:rsidRPr="007C7ACD">
        <w:t xml:space="preserve"> NA. 2006. Changes </w:t>
      </w:r>
      <w:proofErr w:type="gramStart"/>
      <w:r w:rsidRPr="007C7ACD">
        <w:t>of  carotene</w:t>
      </w:r>
      <w:proofErr w:type="gramEnd"/>
      <w:r w:rsidRPr="007C7ACD">
        <w:t xml:space="preserve"> content during heating of red palm </w:t>
      </w:r>
      <w:proofErr w:type="spellStart"/>
      <w:r w:rsidRPr="007C7ACD">
        <w:t>olein</w:t>
      </w:r>
      <w:proofErr w:type="spellEnd"/>
      <w:r w:rsidRPr="007C7ACD">
        <w:t>.  J Oil Palm Res (Special Issue - April 2006): 99-102.</w:t>
      </w:r>
    </w:p>
    <w:p w14:paraId="38F3558A" w14:textId="77777777" w:rsidR="00CA749D" w:rsidRPr="007C7ACD" w:rsidRDefault="00CA749D" w:rsidP="00CA749D">
      <w:pPr>
        <w:autoSpaceDE w:val="0"/>
        <w:autoSpaceDN w:val="0"/>
        <w:adjustRightInd w:val="0"/>
        <w:spacing w:after="200"/>
        <w:ind w:left="720" w:hanging="720"/>
        <w:jc w:val="both"/>
      </w:pPr>
      <w:r w:rsidRPr="007C7ACD">
        <w:t xml:space="preserve">Anderson D. 2005. </w:t>
      </w:r>
      <w:proofErr w:type="gramStart"/>
      <w:r w:rsidRPr="007C7ACD">
        <w:t>A Primer on Oils Processing Technology.</w:t>
      </w:r>
      <w:proofErr w:type="gramEnd"/>
      <w:r w:rsidRPr="007C7ACD">
        <w:t xml:space="preserve"> In: </w:t>
      </w:r>
      <w:proofErr w:type="spellStart"/>
      <w:r w:rsidRPr="007C7ACD">
        <w:t>Shahidi</w:t>
      </w:r>
      <w:proofErr w:type="spellEnd"/>
      <w:r w:rsidRPr="007C7ACD">
        <w:t>, F, editor. Bailey’s Industrial Oil and Fat Products. 6</w:t>
      </w:r>
      <w:r w:rsidRPr="007C7ACD">
        <w:rPr>
          <w:vertAlign w:val="superscript"/>
        </w:rPr>
        <w:t>th</w:t>
      </w:r>
      <w:r w:rsidRPr="007C7ACD">
        <w:t xml:space="preserve"> Ed. </w:t>
      </w:r>
      <w:proofErr w:type="gramStart"/>
      <w:r w:rsidRPr="007C7ACD">
        <w:t>Canada :</w:t>
      </w:r>
      <w:proofErr w:type="gramEnd"/>
      <w:r w:rsidRPr="007C7ACD">
        <w:t xml:space="preserve"> A John Wiley &amp; Sons, Inc. </w:t>
      </w:r>
      <w:proofErr w:type="spellStart"/>
      <w:r w:rsidRPr="007C7ACD">
        <w:t>Vol</w:t>
      </w:r>
      <w:proofErr w:type="spellEnd"/>
      <w:r w:rsidRPr="007C7ACD">
        <w:t xml:space="preserve"> 5. Page: 16- 33</w:t>
      </w:r>
    </w:p>
    <w:p w14:paraId="6A255364" w14:textId="77777777" w:rsidR="00CA749D" w:rsidRPr="007C7ACD" w:rsidRDefault="00CA749D" w:rsidP="00CA749D">
      <w:pPr>
        <w:autoSpaceDE w:val="0"/>
        <w:autoSpaceDN w:val="0"/>
        <w:adjustRightInd w:val="0"/>
        <w:spacing w:after="200"/>
        <w:ind w:left="720" w:hanging="720"/>
        <w:jc w:val="both"/>
      </w:pPr>
      <w:proofErr w:type="spellStart"/>
      <w:r w:rsidRPr="007C7ACD">
        <w:t>Basiron</w:t>
      </w:r>
      <w:proofErr w:type="spellEnd"/>
      <w:r w:rsidRPr="007C7ACD">
        <w:t xml:space="preserve"> Y. 2005. Palm oil. In: </w:t>
      </w:r>
      <w:proofErr w:type="spellStart"/>
      <w:r w:rsidRPr="007C7ACD">
        <w:t>Shahidi</w:t>
      </w:r>
      <w:proofErr w:type="spellEnd"/>
      <w:r w:rsidRPr="007C7ACD">
        <w:t xml:space="preserve"> F, editor. Bailey’s Industrial Oil and Fat Product. </w:t>
      </w:r>
      <w:proofErr w:type="gramStart"/>
      <w:r w:rsidRPr="007C7ACD">
        <w:t>6</w:t>
      </w:r>
      <w:r w:rsidRPr="007C7ACD">
        <w:rPr>
          <w:vertAlign w:val="superscript"/>
        </w:rPr>
        <w:t>th</w:t>
      </w:r>
      <w:r w:rsidRPr="007C7ACD">
        <w:t xml:space="preserve"> Ed, 5</w:t>
      </w:r>
      <w:r w:rsidRPr="007C7ACD">
        <w:rPr>
          <w:vertAlign w:val="superscript"/>
        </w:rPr>
        <w:t>th</w:t>
      </w:r>
      <w:r w:rsidRPr="007C7ACD">
        <w:t xml:space="preserve"> Vol. Edible Oils.</w:t>
      </w:r>
      <w:proofErr w:type="gramEnd"/>
      <w:r w:rsidRPr="007C7ACD">
        <w:t xml:space="preserve"> New Jersey: Wiley </w:t>
      </w:r>
      <w:proofErr w:type="spellStart"/>
      <w:r w:rsidRPr="007C7ACD">
        <w:t>Interscience</w:t>
      </w:r>
      <w:proofErr w:type="spellEnd"/>
      <w:r w:rsidRPr="007C7ACD">
        <w:t>. Page: 333–429.</w:t>
      </w:r>
    </w:p>
    <w:p w14:paraId="34FD0F60" w14:textId="77777777" w:rsidR="00CA749D" w:rsidRPr="007C7ACD" w:rsidRDefault="00CA749D" w:rsidP="00CA749D">
      <w:pPr>
        <w:autoSpaceDE w:val="0"/>
        <w:autoSpaceDN w:val="0"/>
        <w:adjustRightInd w:val="0"/>
        <w:spacing w:after="200"/>
        <w:ind w:left="720" w:hanging="720"/>
        <w:jc w:val="both"/>
      </w:pPr>
      <w:proofErr w:type="spellStart"/>
      <w:r w:rsidRPr="007C7ACD">
        <w:t>Bonni</w:t>
      </w:r>
      <w:proofErr w:type="spellEnd"/>
      <w:r w:rsidRPr="007C7ACD">
        <w:t xml:space="preserve"> TY, </w:t>
      </w:r>
      <w:proofErr w:type="spellStart"/>
      <w:r w:rsidRPr="007C7ACD">
        <w:t>Choo</w:t>
      </w:r>
      <w:proofErr w:type="spellEnd"/>
      <w:r w:rsidRPr="007C7ACD">
        <w:t xml:space="preserve"> YM. 1999. Oxidation and thermal degradation of carotenoid. </w:t>
      </w:r>
      <w:proofErr w:type="gramStart"/>
      <w:r w:rsidRPr="007C7ACD">
        <w:t>J Oil Palm Res 2 (1): 62-78.</w:t>
      </w:r>
      <w:proofErr w:type="gramEnd"/>
    </w:p>
    <w:p w14:paraId="6B43ACDD" w14:textId="77777777" w:rsidR="00CA749D" w:rsidRPr="007C7ACD" w:rsidRDefault="00CA749D" w:rsidP="00CA749D">
      <w:pPr>
        <w:autoSpaceDE w:val="0"/>
        <w:autoSpaceDN w:val="0"/>
        <w:adjustRightInd w:val="0"/>
        <w:spacing w:after="200"/>
        <w:ind w:left="720" w:hanging="720"/>
        <w:jc w:val="both"/>
      </w:pPr>
      <w:proofErr w:type="gramStart"/>
      <w:r w:rsidRPr="007C7ACD">
        <w:t>G</w:t>
      </w:r>
      <w:r w:rsidRPr="007C7ACD">
        <w:rPr>
          <w:spacing w:val="-1"/>
        </w:rPr>
        <w:t>e</w:t>
      </w:r>
      <w:r w:rsidRPr="007C7ACD">
        <w:t xml:space="preserve">e </w:t>
      </w:r>
      <w:r w:rsidRPr="007C7ACD">
        <w:rPr>
          <w:spacing w:val="11"/>
        </w:rPr>
        <w:t xml:space="preserve"> </w:t>
      </w:r>
      <w:r w:rsidRPr="007C7ACD">
        <w:rPr>
          <w:spacing w:val="1"/>
        </w:rPr>
        <w:t>P</w:t>
      </w:r>
      <w:r w:rsidRPr="007C7ACD">
        <w:t>T</w:t>
      </w:r>
      <w:proofErr w:type="gramEnd"/>
      <w:r w:rsidRPr="007C7ACD">
        <w:t xml:space="preserve">. </w:t>
      </w:r>
      <w:r w:rsidRPr="007C7ACD">
        <w:rPr>
          <w:spacing w:val="12"/>
        </w:rPr>
        <w:t xml:space="preserve"> </w:t>
      </w:r>
      <w:r w:rsidRPr="007C7ACD">
        <w:t xml:space="preserve">2007. </w:t>
      </w:r>
      <w:r w:rsidRPr="007C7ACD">
        <w:rPr>
          <w:spacing w:val="14"/>
        </w:rPr>
        <w:t xml:space="preserve"> </w:t>
      </w:r>
      <w:proofErr w:type="gramStart"/>
      <w:r w:rsidRPr="007C7ACD">
        <w:t>An</w:t>
      </w:r>
      <w:r w:rsidRPr="007C7ACD">
        <w:rPr>
          <w:spacing w:val="-1"/>
        </w:rPr>
        <w:t>a</w:t>
      </w:r>
      <w:r w:rsidRPr="007C7ACD">
        <w:rPr>
          <w:spacing w:val="5"/>
        </w:rPr>
        <w:t>l</w:t>
      </w:r>
      <w:r w:rsidRPr="007C7ACD">
        <w:rPr>
          <w:spacing w:val="-5"/>
        </w:rPr>
        <w:t>y</w:t>
      </w:r>
      <w:r w:rsidRPr="007C7ACD">
        <w:t>t</w:t>
      </w:r>
      <w:r w:rsidRPr="007C7ACD">
        <w:rPr>
          <w:spacing w:val="3"/>
        </w:rPr>
        <w:t>i</w:t>
      </w:r>
      <w:r w:rsidRPr="007C7ACD">
        <w:rPr>
          <w:spacing w:val="-1"/>
        </w:rPr>
        <w:t>ca</w:t>
      </w:r>
      <w:r w:rsidRPr="007C7ACD">
        <w:t xml:space="preserve">l </w:t>
      </w:r>
      <w:r w:rsidRPr="007C7ACD">
        <w:rPr>
          <w:spacing w:val="15"/>
        </w:rPr>
        <w:t xml:space="preserve"> </w:t>
      </w:r>
      <w:r w:rsidRPr="007C7ACD">
        <w:rPr>
          <w:spacing w:val="-1"/>
        </w:rPr>
        <w:t>c</w:t>
      </w:r>
      <w:r w:rsidRPr="007C7ACD">
        <w:rPr>
          <w:spacing w:val="2"/>
        </w:rPr>
        <w:t>h</w:t>
      </w:r>
      <w:r w:rsidRPr="007C7ACD">
        <w:rPr>
          <w:spacing w:val="-1"/>
        </w:rPr>
        <w:t>a</w:t>
      </w:r>
      <w:r w:rsidRPr="007C7ACD">
        <w:t>ra</w:t>
      </w:r>
      <w:r w:rsidRPr="007C7ACD">
        <w:rPr>
          <w:spacing w:val="-1"/>
        </w:rPr>
        <w:t>c</w:t>
      </w:r>
      <w:r w:rsidRPr="007C7ACD">
        <w:t>te</w:t>
      </w:r>
      <w:r w:rsidRPr="007C7ACD">
        <w:rPr>
          <w:spacing w:val="-1"/>
        </w:rPr>
        <w:t>r</w:t>
      </w:r>
      <w:r w:rsidRPr="007C7ACD">
        <w:t>is</w:t>
      </w:r>
      <w:r w:rsidRPr="007C7ACD">
        <w:rPr>
          <w:spacing w:val="1"/>
        </w:rPr>
        <w:t>t</w:t>
      </w:r>
      <w:r w:rsidRPr="007C7ACD">
        <w:t>ics</w:t>
      </w:r>
      <w:proofErr w:type="gramEnd"/>
      <w:r w:rsidRPr="007C7ACD">
        <w:t xml:space="preserve"> </w:t>
      </w:r>
      <w:r w:rsidRPr="007C7ACD">
        <w:rPr>
          <w:spacing w:val="12"/>
        </w:rPr>
        <w:t xml:space="preserve"> </w:t>
      </w:r>
      <w:r w:rsidRPr="007C7ACD">
        <w:t xml:space="preserve">of </w:t>
      </w:r>
      <w:r w:rsidRPr="007C7ACD">
        <w:rPr>
          <w:spacing w:val="15"/>
        </w:rPr>
        <w:t xml:space="preserve"> </w:t>
      </w:r>
      <w:r w:rsidRPr="007C7ACD">
        <w:rPr>
          <w:spacing w:val="-1"/>
        </w:rPr>
        <w:t>c</w:t>
      </w:r>
      <w:r w:rsidRPr="007C7ACD">
        <w:rPr>
          <w:spacing w:val="1"/>
        </w:rPr>
        <w:t>r</w:t>
      </w:r>
      <w:r w:rsidRPr="007C7ACD">
        <w:t xml:space="preserve">ude </w:t>
      </w:r>
      <w:r w:rsidRPr="007C7ACD">
        <w:rPr>
          <w:spacing w:val="11"/>
        </w:rPr>
        <w:t xml:space="preserve"> </w:t>
      </w:r>
      <w:r w:rsidRPr="007C7ACD">
        <w:rPr>
          <w:spacing w:val="-1"/>
        </w:rPr>
        <w:t>a</w:t>
      </w:r>
      <w:r w:rsidRPr="007C7ACD">
        <w:t xml:space="preserve">nd </w:t>
      </w:r>
      <w:r w:rsidRPr="007C7ACD">
        <w:rPr>
          <w:spacing w:val="15"/>
        </w:rPr>
        <w:t xml:space="preserve"> </w:t>
      </w:r>
      <w:r w:rsidRPr="007C7ACD">
        <w:rPr>
          <w:spacing w:val="-1"/>
        </w:rPr>
        <w:t>re</w:t>
      </w:r>
      <w:r w:rsidRPr="007C7ACD">
        <w:t>fi</w:t>
      </w:r>
      <w:r w:rsidRPr="007C7ACD">
        <w:rPr>
          <w:spacing w:val="2"/>
        </w:rPr>
        <w:t>n</w:t>
      </w:r>
      <w:r w:rsidRPr="007C7ACD">
        <w:rPr>
          <w:spacing w:val="-1"/>
        </w:rPr>
        <w:t>e</w:t>
      </w:r>
      <w:r w:rsidRPr="007C7ACD">
        <w:t xml:space="preserve">d </w:t>
      </w:r>
      <w:r w:rsidRPr="007C7ACD">
        <w:rPr>
          <w:spacing w:val="12"/>
        </w:rPr>
        <w:t xml:space="preserve"> </w:t>
      </w:r>
      <w:r w:rsidRPr="007C7ACD">
        <w:t>p</w:t>
      </w:r>
      <w:r w:rsidRPr="007C7ACD">
        <w:rPr>
          <w:spacing w:val="-1"/>
        </w:rPr>
        <w:t>a</w:t>
      </w:r>
      <w:r w:rsidRPr="007C7ACD">
        <w:t xml:space="preserve">lm </w:t>
      </w:r>
      <w:r w:rsidRPr="007C7ACD">
        <w:rPr>
          <w:spacing w:val="16"/>
        </w:rPr>
        <w:t xml:space="preserve"> </w:t>
      </w:r>
      <w:r w:rsidRPr="007C7ACD">
        <w:t xml:space="preserve">oil </w:t>
      </w:r>
      <w:r w:rsidRPr="007C7ACD">
        <w:rPr>
          <w:spacing w:val="12"/>
        </w:rPr>
        <w:t xml:space="preserve"> </w:t>
      </w:r>
      <w:r w:rsidRPr="007C7ACD">
        <w:rPr>
          <w:spacing w:val="-1"/>
        </w:rPr>
        <w:t>a</w:t>
      </w:r>
      <w:r w:rsidRPr="007C7ACD">
        <w:t xml:space="preserve">nd </w:t>
      </w:r>
      <w:r w:rsidRPr="007C7ACD">
        <w:rPr>
          <w:spacing w:val="-1"/>
        </w:rPr>
        <w:t>f</w:t>
      </w:r>
      <w:r w:rsidRPr="007C7ACD">
        <w:t>r</w:t>
      </w:r>
      <w:r w:rsidRPr="007C7ACD">
        <w:rPr>
          <w:spacing w:val="-2"/>
        </w:rPr>
        <w:t>a</w:t>
      </w:r>
      <w:r w:rsidRPr="007C7ACD">
        <w:rPr>
          <w:spacing w:val="-1"/>
        </w:rPr>
        <w:t>c</w:t>
      </w:r>
      <w:r w:rsidRPr="007C7ACD">
        <w:t>t</w:t>
      </w:r>
      <w:r w:rsidRPr="007C7ACD">
        <w:rPr>
          <w:spacing w:val="1"/>
        </w:rPr>
        <w:t>i</w:t>
      </w:r>
      <w:r w:rsidRPr="007C7ACD">
        <w:t>ons.</w:t>
      </w:r>
      <w:r w:rsidRPr="007C7ACD">
        <w:rPr>
          <w:spacing w:val="1"/>
        </w:rPr>
        <w:t xml:space="preserve"> </w:t>
      </w:r>
      <w:proofErr w:type="spellStart"/>
      <w:r w:rsidRPr="007C7ACD">
        <w:rPr>
          <w:i/>
          <w:iCs/>
        </w:rPr>
        <w:t>Eur</w:t>
      </w:r>
      <w:proofErr w:type="spellEnd"/>
      <w:r w:rsidRPr="007C7ACD">
        <w:rPr>
          <w:i/>
          <w:iCs/>
        </w:rPr>
        <w:t xml:space="preserve"> J</w:t>
      </w:r>
      <w:r w:rsidRPr="007C7ACD">
        <w:rPr>
          <w:i/>
          <w:iCs/>
          <w:spacing w:val="-1"/>
        </w:rPr>
        <w:t xml:space="preserve"> </w:t>
      </w:r>
      <w:r w:rsidRPr="007C7ACD">
        <w:rPr>
          <w:i/>
          <w:iCs/>
          <w:spacing w:val="1"/>
        </w:rPr>
        <w:t>L</w:t>
      </w:r>
      <w:r w:rsidRPr="007C7ACD">
        <w:rPr>
          <w:i/>
          <w:iCs/>
        </w:rPr>
        <w:t>ip</w:t>
      </w:r>
      <w:r w:rsidRPr="007C7ACD">
        <w:rPr>
          <w:i/>
          <w:iCs/>
          <w:spacing w:val="1"/>
        </w:rPr>
        <w:t>i</w:t>
      </w:r>
      <w:r w:rsidRPr="007C7ACD">
        <w:rPr>
          <w:i/>
          <w:iCs/>
        </w:rPr>
        <w:t xml:space="preserve">d </w:t>
      </w:r>
      <w:proofErr w:type="spellStart"/>
      <w:r w:rsidRPr="007C7ACD">
        <w:rPr>
          <w:i/>
          <w:iCs/>
        </w:rPr>
        <w:t>S</w:t>
      </w:r>
      <w:r w:rsidRPr="007C7ACD">
        <w:rPr>
          <w:i/>
          <w:iCs/>
          <w:spacing w:val="-1"/>
        </w:rPr>
        <w:t>c</w:t>
      </w:r>
      <w:r w:rsidRPr="007C7ACD">
        <w:rPr>
          <w:i/>
          <w:iCs/>
        </w:rPr>
        <w:t>i</w:t>
      </w:r>
      <w:proofErr w:type="spellEnd"/>
      <w:r w:rsidRPr="007C7ACD">
        <w:rPr>
          <w:i/>
          <w:iCs/>
          <w:spacing w:val="3"/>
        </w:rPr>
        <w:t xml:space="preserve"> </w:t>
      </w:r>
      <w:proofErr w:type="spellStart"/>
      <w:r w:rsidRPr="007C7ACD">
        <w:rPr>
          <w:i/>
          <w:iCs/>
          <w:spacing w:val="1"/>
        </w:rPr>
        <w:t>T</w:t>
      </w:r>
      <w:r w:rsidRPr="007C7ACD">
        <w:rPr>
          <w:i/>
          <w:iCs/>
          <w:spacing w:val="-1"/>
        </w:rPr>
        <w:t>ec</w:t>
      </w:r>
      <w:r w:rsidRPr="007C7ACD">
        <w:rPr>
          <w:i/>
          <w:iCs/>
        </w:rPr>
        <w:t>hnol</w:t>
      </w:r>
      <w:proofErr w:type="spellEnd"/>
      <w:r w:rsidRPr="007C7ACD">
        <w:rPr>
          <w:i/>
          <w:iCs/>
          <w:spacing w:val="1"/>
        </w:rPr>
        <w:t xml:space="preserve"> </w:t>
      </w:r>
      <w:r w:rsidRPr="007C7ACD">
        <w:t>109: 37</w:t>
      </w:r>
      <w:r w:rsidRPr="007C7ACD">
        <w:rPr>
          <w:spacing w:val="1"/>
        </w:rPr>
        <w:t>3</w:t>
      </w:r>
      <w:r w:rsidRPr="007C7ACD">
        <w:rPr>
          <w:spacing w:val="-1"/>
        </w:rPr>
        <w:t>-</w:t>
      </w:r>
      <w:r w:rsidRPr="007C7ACD">
        <w:t>379.</w:t>
      </w:r>
    </w:p>
    <w:p w14:paraId="1E4B9612" w14:textId="77777777" w:rsidR="00CA749D" w:rsidRPr="007C7ACD" w:rsidRDefault="00CA749D" w:rsidP="00CA749D">
      <w:pPr>
        <w:autoSpaceDE w:val="0"/>
        <w:autoSpaceDN w:val="0"/>
        <w:adjustRightInd w:val="0"/>
        <w:spacing w:after="200"/>
        <w:ind w:left="720" w:hanging="720"/>
        <w:jc w:val="both"/>
      </w:pPr>
      <w:proofErr w:type="spellStart"/>
      <w:proofErr w:type="gramStart"/>
      <w:r w:rsidRPr="007C7ACD">
        <w:t>Greyt</w:t>
      </w:r>
      <w:proofErr w:type="spellEnd"/>
      <w:r w:rsidRPr="007C7ACD">
        <w:t xml:space="preserve">  W</w:t>
      </w:r>
      <w:proofErr w:type="gramEnd"/>
      <w:r w:rsidRPr="007C7ACD">
        <w:t xml:space="preserve">  de,  </w:t>
      </w:r>
      <w:proofErr w:type="spellStart"/>
      <w:r w:rsidRPr="007C7ACD">
        <w:t>Kellens</w:t>
      </w:r>
      <w:proofErr w:type="spellEnd"/>
      <w:r w:rsidRPr="007C7ACD">
        <w:t xml:space="preserve">  M.  2005.  Deodorization.  In: </w:t>
      </w:r>
      <w:proofErr w:type="spellStart"/>
      <w:r w:rsidRPr="007C7ACD">
        <w:t>Shahidi</w:t>
      </w:r>
      <w:proofErr w:type="spellEnd"/>
      <w:r w:rsidRPr="007C7ACD">
        <w:t>, F, editor. Bailey’s Industrial Oil and Fat Products. 6</w:t>
      </w:r>
      <w:r w:rsidRPr="007C7ACD">
        <w:rPr>
          <w:vertAlign w:val="superscript"/>
        </w:rPr>
        <w:t>th</w:t>
      </w:r>
      <w:r w:rsidRPr="007C7ACD">
        <w:t xml:space="preserve"> Ed. </w:t>
      </w:r>
      <w:proofErr w:type="gramStart"/>
      <w:r w:rsidRPr="007C7ACD">
        <w:t>Canada :</w:t>
      </w:r>
      <w:proofErr w:type="gramEnd"/>
      <w:r w:rsidRPr="007C7ACD">
        <w:t xml:space="preserve"> A John Wiley &amp; Sons, Inc. </w:t>
      </w:r>
      <w:proofErr w:type="spellStart"/>
      <w:r w:rsidRPr="007C7ACD">
        <w:t>Vol</w:t>
      </w:r>
      <w:proofErr w:type="spellEnd"/>
      <w:r w:rsidRPr="007C7ACD">
        <w:t xml:space="preserve"> 5. Page: 16- 33</w:t>
      </w:r>
    </w:p>
    <w:p w14:paraId="54C8E6B6" w14:textId="77777777" w:rsidR="00CA749D" w:rsidRPr="007C7ACD" w:rsidRDefault="00CA749D" w:rsidP="00CA749D">
      <w:pPr>
        <w:autoSpaceDE w:val="0"/>
        <w:autoSpaceDN w:val="0"/>
        <w:adjustRightInd w:val="0"/>
        <w:spacing w:after="200"/>
        <w:ind w:left="720" w:hanging="720"/>
        <w:jc w:val="both"/>
      </w:pPr>
      <w:proofErr w:type="gramStart"/>
      <w:r w:rsidRPr="007C7ACD">
        <w:t>Gross  J</w:t>
      </w:r>
      <w:proofErr w:type="gramEnd"/>
      <w:r w:rsidRPr="007C7ACD">
        <w:t xml:space="preserve">.  1991.  </w:t>
      </w:r>
      <w:proofErr w:type="gramStart"/>
      <w:r w:rsidRPr="007C7ACD">
        <w:t>Pigments  in</w:t>
      </w:r>
      <w:proofErr w:type="gramEnd"/>
      <w:r w:rsidRPr="007C7ACD">
        <w:t xml:space="preserve">  Vegetables:  Chlorophylls  and  Carotenoids.  New York: An AVI Book.</w:t>
      </w:r>
    </w:p>
    <w:p w14:paraId="3A47BA78" w14:textId="77777777" w:rsidR="00CA749D" w:rsidRPr="007C7ACD" w:rsidRDefault="00CA749D" w:rsidP="00CA749D">
      <w:pPr>
        <w:autoSpaceDE w:val="0"/>
        <w:autoSpaceDN w:val="0"/>
        <w:adjustRightInd w:val="0"/>
        <w:spacing w:after="200"/>
        <w:ind w:left="720" w:hanging="720"/>
        <w:jc w:val="both"/>
      </w:pPr>
      <w:proofErr w:type="gramStart"/>
      <w:r w:rsidRPr="007C7ACD">
        <w:t xml:space="preserve">List, G. R., Wang, T. </w:t>
      </w:r>
      <w:proofErr w:type="spellStart"/>
      <w:r w:rsidRPr="007C7ACD">
        <w:t>dan</w:t>
      </w:r>
      <w:proofErr w:type="spellEnd"/>
      <w:r w:rsidRPr="007C7ACD">
        <w:t xml:space="preserve"> </w:t>
      </w:r>
      <w:proofErr w:type="spellStart"/>
      <w:r w:rsidRPr="007C7ACD">
        <w:t>Shukla</w:t>
      </w:r>
      <w:proofErr w:type="spellEnd"/>
      <w:r w:rsidRPr="007C7ACD">
        <w:t>, V. K. S. 2005.</w:t>
      </w:r>
      <w:proofErr w:type="gramEnd"/>
      <w:r w:rsidRPr="007C7ACD">
        <w:t xml:space="preserve"> Storage, Handling and </w:t>
      </w:r>
      <w:proofErr w:type="spellStart"/>
      <w:r w:rsidRPr="007C7ACD">
        <w:t>Tarnsport</w:t>
      </w:r>
      <w:proofErr w:type="spellEnd"/>
      <w:r w:rsidRPr="007C7ACD">
        <w:t xml:space="preserve"> of Oils and Fats </w:t>
      </w:r>
      <w:proofErr w:type="spellStart"/>
      <w:r w:rsidRPr="007C7ACD">
        <w:t>dalam</w:t>
      </w:r>
      <w:proofErr w:type="spellEnd"/>
      <w:r w:rsidRPr="007C7ACD">
        <w:t xml:space="preserve"> Bailey’s Industrial Oil and Fat Products, 6th ed., vol. 5. John Wiley &amp; Sons, Inc., Hoboken, New Jersey. </w:t>
      </w:r>
      <w:proofErr w:type="gramStart"/>
      <w:r w:rsidRPr="007C7ACD">
        <w:t xml:space="preserve">Mac </w:t>
      </w:r>
      <w:proofErr w:type="spellStart"/>
      <w:r w:rsidRPr="007C7ACD">
        <w:t>Dougall</w:t>
      </w:r>
      <w:proofErr w:type="spellEnd"/>
      <w:r w:rsidRPr="007C7ACD">
        <w:t xml:space="preserve"> DB.</w:t>
      </w:r>
      <w:proofErr w:type="gramEnd"/>
      <w:r w:rsidRPr="007C7ACD">
        <w:t xml:space="preserve"> 2002. </w:t>
      </w:r>
      <w:proofErr w:type="spellStart"/>
      <w:proofErr w:type="gramStart"/>
      <w:r w:rsidRPr="007C7ACD">
        <w:t>Colour</w:t>
      </w:r>
      <w:proofErr w:type="spellEnd"/>
      <w:proofErr w:type="gramEnd"/>
      <w:r w:rsidRPr="007C7ACD">
        <w:t xml:space="preserve"> in Food. </w:t>
      </w:r>
      <w:proofErr w:type="gramStart"/>
      <w:r w:rsidRPr="007C7ACD">
        <w:t>England :</w:t>
      </w:r>
      <w:proofErr w:type="gramEnd"/>
      <w:r w:rsidRPr="007C7ACD">
        <w:t xml:space="preserve"> </w:t>
      </w:r>
      <w:proofErr w:type="spellStart"/>
      <w:r w:rsidRPr="007C7ACD">
        <w:t>Woodhead</w:t>
      </w:r>
      <w:proofErr w:type="spellEnd"/>
      <w:r w:rsidRPr="007C7ACD">
        <w:t xml:space="preserve"> Publ. Limited.</w:t>
      </w:r>
    </w:p>
    <w:p w14:paraId="6CC96C13" w14:textId="77777777" w:rsidR="00CA749D" w:rsidRPr="007C7ACD" w:rsidRDefault="00CA749D" w:rsidP="00CA749D">
      <w:pPr>
        <w:autoSpaceDE w:val="0"/>
        <w:autoSpaceDN w:val="0"/>
        <w:adjustRightInd w:val="0"/>
        <w:spacing w:after="200"/>
        <w:ind w:left="720" w:hanging="720"/>
        <w:jc w:val="both"/>
      </w:pPr>
      <w:proofErr w:type="spellStart"/>
      <w:proofErr w:type="gramStart"/>
      <w:r w:rsidRPr="007C7ACD">
        <w:t>Mayamol</w:t>
      </w:r>
      <w:proofErr w:type="spellEnd"/>
      <w:r w:rsidRPr="007C7ACD">
        <w:t xml:space="preserve">, P. N., </w:t>
      </w:r>
      <w:proofErr w:type="spellStart"/>
      <w:r w:rsidRPr="007C7ACD">
        <w:t>Balachandran</w:t>
      </w:r>
      <w:proofErr w:type="spellEnd"/>
      <w:r w:rsidRPr="007C7ACD">
        <w:t xml:space="preserve">, C., Samuel, T., </w:t>
      </w:r>
      <w:proofErr w:type="spellStart"/>
      <w:r w:rsidRPr="007C7ACD">
        <w:t>Sundareson</w:t>
      </w:r>
      <w:proofErr w:type="spellEnd"/>
      <w:r w:rsidRPr="007C7ACD">
        <w:t xml:space="preserve">, A., &amp; </w:t>
      </w:r>
      <w:proofErr w:type="spellStart"/>
      <w:r w:rsidRPr="007C7ACD">
        <w:t>Arumughan</w:t>
      </w:r>
      <w:proofErr w:type="spellEnd"/>
      <w:r w:rsidRPr="007C7ACD">
        <w:t>, C. (2007).</w:t>
      </w:r>
      <w:proofErr w:type="gramEnd"/>
      <w:r w:rsidRPr="007C7ACD">
        <w:t xml:space="preserve"> Process technology for the production of micronutrient rich red palm </w:t>
      </w:r>
      <w:proofErr w:type="spellStart"/>
      <w:r w:rsidRPr="007C7ACD">
        <w:t>olein</w:t>
      </w:r>
      <w:proofErr w:type="spellEnd"/>
      <w:r w:rsidRPr="007C7ACD">
        <w:t>. JAOCS, (</w:t>
      </w:r>
      <w:r w:rsidRPr="007C7ACD">
        <w:rPr>
          <w:bCs/>
        </w:rPr>
        <w:t>84</w:t>
      </w:r>
      <w:r w:rsidRPr="007C7ACD">
        <w:t xml:space="preserve">) 587–596. </w:t>
      </w:r>
    </w:p>
    <w:p w14:paraId="064416FB" w14:textId="77777777" w:rsidR="00CA749D" w:rsidRPr="007C7ACD" w:rsidRDefault="00CA749D" w:rsidP="00CA749D">
      <w:pPr>
        <w:autoSpaceDE w:val="0"/>
        <w:autoSpaceDN w:val="0"/>
        <w:adjustRightInd w:val="0"/>
        <w:spacing w:after="200"/>
        <w:ind w:left="720" w:hanging="720"/>
        <w:jc w:val="both"/>
      </w:pPr>
      <w:proofErr w:type="spellStart"/>
      <w:proofErr w:type="gramStart"/>
      <w:r w:rsidRPr="007C7ACD">
        <w:t>Meilgaard</w:t>
      </w:r>
      <w:proofErr w:type="spellEnd"/>
      <w:r w:rsidRPr="007C7ACD">
        <w:t xml:space="preserve"> M, GV </w:t>
      </w:r>
      <w:proofErr w:type="spellStart"/>
      <w:r w:rsidRPr="007C7ACD">
        <w:t>Civille</w:t>
      </w:r>
      <w:proofErr w:type="spellEnd"/>
      <w:r w:rsidRPr="007C7ACD">
        <w:t xml:space="preserve"> and BT Carr.</w:t>
      </w:r>
      <w:proofErr w:type="gramEnd"/>
      <w:r w:rsidRPr="007C7ACD">
        <w:t xml:space="preserve"> 1999. Sensory Evaluation Techniques New York: CRC Press.</w:t>
      </w:r>
    </w:p>
    <w:p w14:paraId="7D325B3E" w14:textId="77777777" w:rsidR="00CA749D" w:rsidRPr="007C7ACD" w:rsidRDefault="00CA749D" w:rsidP="00CA749D">
      <w:pPr>
        <w:autoSpaceDE w:val="0"/>
        <w:autoSpaceDN w:val="0"/>
        <w:adjustRightInd w:val="0"/>
        <w:spacing w:after="200"/>
        <w:ind w:left="720" w:hanging="720"/>
        <w:jc w:val="both"/>
      </w:pPr>
      <w:proofErr w:type="spellStart"/>
      <w:r w:rsidRPr="007C7ACD">
        <w:t>Muchtadi</w:t>
      </w:r>
      <w:proofErr w:type="spellEnd"/>
      <w:r w:rsidRPr="007C7ACD">
        <w:t xml:space="preserve"> TR. 1992. </w:t>
      </w:r>
      <w:proofErr w:type="spellStart"/>
      <w:r w:rsidRPr="007C7ACD">
        <w:t>Karakterisasi</w:t>
      </w:r>
      <w:proofErr w:type="spellEnd"/>
      <w:r w:rsidRPr="007C7ACD">
        <w:t xml:space="preserve"> </w:t>
      </w:r>
      <w:proofErr w:type="spellStart"/>
      <w:r w:rsidRPr="007C7ACD">
        <w:t>komponen</w:t>
      </w:r>
      <w:proofErr w:type="spellEnd"/>
      <w:r w:rsidRPr="007C7ACD">
        <w:t xml:space="preserve"> </w:t>
      </w:r>
      <w:proofErr w:type="spellStart"/>
      <w:r w:rsidRPr="007C7ACD">
        <w:t>intrinsik</w:t>
      </w:r>
      <w:proofErr w:type="spellEnd"/>
      <w:r w:rsidRPr="007C7ACD">
        <w:t xml:space="preserve"> </w:t>
      </w:r>
      <w:proofErr w:type="spellStart"/>
      <w:r w:rsidRPr="007C7ACD">
        <w:t>utama</w:t>
      </w:r>
      <w:proofErr w:type="spellEnd"/>
      <w:r w:rsidRPr="007C7ACD">
        <w:t xml:space="preserve"> </w:t>
      </w:r>
      <w:proofErr w:type="spellStart"/>
      <w:r w:rsidRPr="007C7ACD">
        <w:t>buah</w:t>
      </w:r>
      <w:proofErr w:type="spellEnd"/>
      <w:r w:rsidRPr="007C7ACD">
        <w:t xml:space="preserve"> </w:t>
      </w:r>
      <w:proofErr w:type="spellStart"/>
      <w:r w:rsidRPr="007C7ACD">
        <w:t>sawit</w:t>
      </w:r>
      <w:proofErr w:type="spellEnd"/>
      <w:r w:rsidRPr="007C7ACD">
        <w:t xml:space="preserve"> (</w:t>
      </w:r>
      <w:proofErr w:type="spellStart"/>
      <w:r w:rsidRPr="007C7ACD">
        <w:t>Elaeis</w:t>
      </w:r>
      <w:proofErr w:type="spellEnd"/>
      <w:r w:rsidRPr="007C7ACD">
        <w:t xml:space="preserve"> </w:t>
      </w:r>
      <w:proofErr w:type="spellStart"/>
      <w:r w:rsidRPr="007C7ACD">
        <w:t>guineensis</w:t>
      </w:r>
      <w:proofErr w:type="spellEnd"/>
      <w:r w:rsidRPr="007C7ACD">
        <w:t xml:space="preserve">, </w:t>
      </w:r>
      <w:proofErr w:type="spellStart"/>
      <w:r w:rsidRPr="007C7ACD">
        <w:t>Jacq</w:t>
      </w:r>
      <w:proofErr w:type="spellEnd"/>
      <w:r w:rsidRPr="007C7ACD">
        <w:t xml:space="preserve">.) </w:t>
      </w:r>
      <w:proofErr w:type="spellStart"/>
      <w:r w:rsidRPr="007C7ACD">
        <w:t>dalam</w:t>
      </w:r>
      <w:proofErr w:type="spellEnd"/>
      <w:r w:rsidRPr="007C7ACD">
        <w:t xml:space="preserve"> </w:t>
      </w:r>
      <w:proofErr w:type="spellStart"/>
      <w:r w:rsidRPr="007C7ACD">
        <w:t>rangka</w:t>
      </w:r>
      <w:proofErr w:type="spellEnd"/>
      <w:r w:rsidRPr="007C7ACD">
        <w:t xml:space="preserve"> </w:t>
      </w:r>
      <w:proofErr w:type="spellStart"/>
      <w:proofErr w:type="gramStart"/>
      <w:r w:rsidRPr="007C7ACD">
        <w:lastRenderedPageBreak/>
        <w:t>optimalisasi</w:t>
      </w:r>
      <w:proofErr w:type="spellEnd"/>
      <w:proofErr w:type="gramEnd"/>
      <w:r w:rsidRPr="007C7ACD">
        <w:t xml:space="preserve"> proses </w:t>
      </w:r>
      <w:proofErr w:type="spellStart"/>
      <w:r w:rsidRPr="007C7ACD">
        <w:t>ekstraksi</w:t>
      </w:r>
      <w:proofErr w:type="spellEnd"/>
      <w:r w:rsidRPr="007C7ACD">
        <w:t xml:space="preserve"> </w:t>
      </w:r>
      <w:proofErr w:type="spellStart"/>
      <w:r w:rsidRPr="007C7ACD">
        <w:t>minyak</w:t>
      </w:r>
      <w:proofErr w:type="spellEnd"/>
      <w:r w:rsidRPr="007C7ACD">
        <w:t xml:space="preserve"> </w:t>
      </w:r>
      <w:proofErr w:type="spellStart"/>
      <w:r w:rsidRPr="007C7ACD">
        <w:t>dan</w:t>
      </w:r>
      <w:proofErr w:type="spellEnd"/>
      <w:r w:rsidRPr="007C7ACD">
        <w:t xml:space="preserve"> </w:t>
      </w:r>
      <w:proofErr w:type="spellStart"/>
      <w:r w:rsidRPr="007C7ACD">
        <w:t>pemanfaatan</w:t>
      </w:r>
      <w:proofErr w:type="spellEnd"/>
      <w:r w:rsidRPr="007C7ACD">
        <w:t xml:space="preserve">   </w:t>
      </w:r>
      <w:proofErr w:type="spellStart"/>
      <w:r w:rsidRPr="007C7ACD">
        <w:t>provitamin</w:t>
      </w:r>
      <w:proofErr w:type="spellEnd"/>
      <w:r w:rsidRPr="007C7ACD">
        <w:t xml:space="preserve">   A.   [</w:t>
      </w:r>
      <w:proofErr w:type="spellStart"/>
      <w:proofErr w:type="gramStart"/>
      <w:r w:rsidRPr="007C7ACD">
        <w:t>disertasi</w:t>
      </w:r>
      <w:proofErr w:type="spellEnd"/>
      <w:proofErr w:type="gramEnd"/>
      <w:r w:rsidRPr="007C7ACD">
        <w:t xml:space="preserve">].   Bogor:   </w:t>
      </w:r>
      <w:proofErr w:type="spellStart"/>
      <w:r w:rsidRPr="007C7ACD">
        <w:t>Pascasarjana</w:t>
      </w:r>
      <w:proofErr w:type="spellEnd"/>
      <w:r w:rsidRPr="007C7ACD">
        <w:t xml:space="preserve">   </w:t>
      </w:r>
      <w:proofErr w:type="spellStart"/>
      <w:r w:rsidRPr="007C7ACD">
        <w:t>Institut</w:t>
      </w:r>
      <w:proofErr w:type="spellEnd"/>
      <w:r w:rsidRPr="007C7ACD">
        <w:t xml:space="preserve"> </w:t>
      </w:r>
      <w:proofErr w:type="spellStart"/>
      <w:r w:rsidRPr="007C7ACD">
        <w:t>Pertanian</w:t>
      </w:r>
      <w:proofErr w:type="spellEnd"/>
      <w:r w:rsidRPr="007C7ACD">
        <w:t xml:space="preserve"> Bogor.</w:t>
      </w:r>
    </w:p>
    <w:p w14:paraId="0FE36558" w14:textId="77777777" w:rsidR="00CA749D" w:rsidRPr="007C7ACD" w:rsidRDefault="00CA749D" w:rsidP="00CA749D">
      <w:pPr>
        <w:autoSpaceDE w:val="0"/>
        <w:autoSpaceDN w:val="0"/>
        <w:adjustRightInd w:val="0"/>
        <w:spacing w:after="200"/>
        <w:ind w:left="720" w:hanging="720"/>
        <w:jc w:val="both"/>
      </w:pPr>
      <w:r w:rsidRPr="007C7ACD">
        <w:t>O’Brien RD. 2004. Fats and Oils: Formulating and Processing for Applications. 2</w:t>
      </w:r>
      <w:r w:rsidRPr="007C7ACD">
        <w:rPr>
          <w:vertAlign w:val="superscript"/>
        </w:rPr>
        <w:t>nd</w:t>
      </w:r>
      <w:r w:rsidRPr="007C7ACD">
        <w:t xml:space="preserve"> Ed. Florida: CRC Press. Page: 76-86.</w:t>
      </w:r>
    </w:p>
    <w:p w14:paraId="21B39259" w14:textId="77777777" w:rsidR="00CA749D" w:rsidRPr="007C7ACD" w:rsidRDefault="00CA749D" w:rsidP="00CA749D">
      <w:pPr>
        <w:autoSpaceDE w:val="0"/>
        <w:autoSpaceDN w:val="0"/>
        <w:adjustRightInd w:val="0"/>
        <w:spacing w:after="200"/>
        <w:ind w:left="720" w:hanging="720"/>
        <w:jc w:val="both"/>
      </w:pPr>
      <w:proofErr w:type="spellStart"/>
      <w:proofErr w:type="gramStart"/>
      <w:r w:rsidRPr="007C7ACD">
        <w:t>Rianto</w:t>
      </w:r>
      <w:proofErr w:type="spellEnd"/>
      <w:r w:rsidRPr="007C7ACD">
        <w:t xml:space="preserve">  D</w:t>
      </w:r>
      <w:proofErr w:type="gramEnd"/>
      <w:r w:rsidRPr="007C7ACD">
        <w:t xml:space="preserve">.  1995.  </w:t>
      </w:r>
      <w:proofErr w:type="spellStart"/>
      <w:proofErr w:type="gramStart"/>
      <w:r w:rsidRPr="007C7ACD">
        <w:t>Sifat</w:t>
      </w:r>
      <w:proofErr w:type="spellEnd"/>
      <w:r w:rsidRPr="007C7ACD">
        <w:t xml:space="preserve">  </w:t>
      </w:r>
      <w:proofErr w:type="spellStart"/>
      <w:r w:rsidRPr="007C7ACD">
        <w:t>fisik</w:t>
      </w:r>
      <w:proofErr w:type="spellEnd"/>
      <w:proofErr w:type="gramEnd"/>
      <w:r w:rsidRPr="007C7ACD">
        <w:t xml:space="preserve">  </w:t>
      </w:r>
      <w:proofErr w:type="spellStart"/>
      <w:r w:rsidRPr="007C7ACD">
        <w:t>kimia</w:t>
      </w:r>
      <w:proofErr w:type="spellEnd"/>
      <w:r w:rsidRPr="007C7ACD">
        <w:t xml:space="preserve">  </w:t>
      </w:r>
      <w:proofErr w:type="spellStart"/>
      <w:r w:rsidRPr="007C7ACD">
        <w:t>dan</w:t>
      </w:r>
      <w:proofErr w:type="spellEnd"/>
      <w:r w:rsidRPr="007C7ACD">
        <w:t xml:space="preserve">  </w:t>
      </w:r>
      <w:proofErr w:type="spellStart"/>
      <w:r w:rsidRPr="007C7ACD">
        <w:t>stabilitas</w:t>
      </w:r>
      <w:proofErr w:type="spellEnd"/>
      <w:r w:rsidRPr="007C7ACD">
        <w:t xml:space="preserve">  </w:t>
      </w:r>
      <w:proofErr w:type="spellStart"/>
      <w:r w:rsidRPr="007C7ACD">
        <w:t>panas</w:t>
      </w:r>
      <w:proofErr w:type="spellEnd"/>
      <w:r w:rsidRPr="007C7ACD">
        <w:t xml:space="preserve">  </w:t>
      </w:r>
      <w:proofErr w:type="spellStart"/>
      <w:r w:rsidRPr="007C7ACD">
        <w:t>minyak</w:t>
      </w:r>
      <w:proofErr w:type="spellEnd"/>
      <w:r w:rsidRPr="007C7ACD">
        <w:t xml:space="preserve">  </w:t>
      </w:r>
      <w:proofErr w:type="spellStart"/>
      <w:r w:rsidRPr="007C7ACD">
        <w:t>sawit</w:t>
      </w:r>
      <w:proofErr w:type="spellEnd"/>
      <w:r w:rsidRPr="007C7ACD">
        <w:t xml:space="preserve">  </w:t>
      </w:r>
      <w:proofErr w:type="spellStart"/>
      <w:r w:rsidRPr="007C7ACD">
        <w:t>merah</w:t>
      </w:r>
      <w:proofErr w:type="spellEnd"/>
      <w:r w:rsidRPr="007C7ACD">
        <w:t>. [</w:t>
      </w:r>
      <w:proofErr w:type="spellStart"/>
      <w:proofErr w:type="gramStart"/>
      <w:r w:rsidRPr="007C7ACD">
        <w:t>skripsi</w:t>
      </w:r>
      <w:proofErr w:type="spellEnd"/>
      <w:proofErr w:type="gramEnd"/>
      <w:r w:rsidRPr="007C7ACD">
        <w:t xml:space="preserve">]. Bogor:  </w:t>
      </w:r>
      <w:proofErr w:type="spellStart"/>
      <w:r w:rsidRPr="007C7ACD">
        <w:t>Fakultas</w:t>
      </w:r>
      <w:proofErr w:type="spellEnd"/>
      <w:r w:rsidRPr="007C7ACD">
        <w:t xml:space="preserve"> </w:t>
      </w:r>
      <w:proofErr w:type="spellStart"/>
      <w:r w:rsidRPr="007C7ACD">
        <w:t>Teknologi</w:t>
      </w:r>
      <w:proofErr w:type="spellEnd"/>
      <w:r w:rsidRPr="007C7ACD">
        <w:t xml:space="preserve"> </w:t>
      </w:r>
      <w:proofErr w:type="spellStart"/>
      <w:r w:rsidRPr="007C7ACD">
        <w:t>Pertanian</w:t>
      </w:r>
      <w:proofErr w:type="spellEnd"/>
      <w:r w:rsidRPr="007C7ACD">
        <w:t xml:space="preserve"> </w:t>
      </w:r>
      <w:proofErr w:type="spellStart"/>
      <w:r w:rsidRPr="007C7ACD">
        <w:t>Institut</w:t>
      </w:r>
      <w:proofErr w:type="spellEnd"/>
      <w:r w:rsidRPr="007C7ACD">
        <w:t xml:space="preserve"> </w:t>
      </w:r>
      <w:proofErr w:type="spellStart"/>
      <w:r w:rsidRPr="007C7ACD">
        <w:t>Pertanian</w:t>
      </w:r>
      <w:proofErr w:type="spellEnd"/>
      <w:r w:rsidRPr="007C7ACD">
        <w:t xml:space="preserve"> Bogor.</w:t>
      </w:r>
    </w:p>
    <w:p w14:paraId="01022EB6" w14:textId="77777777" w:rsidR="00CA749D" w:rsidRPr="007C7ACD" w:rsidRDefault="00CA749D" w:rsidP="00CA749D">
      <w:pPr>
        <w:autoSpaceDE w:val="0"/>
        <w:autoSpaceDN w:val="0"/>
        <w:adjustRightInd w:val="0"/>
        <w:spacing w:after="200"/>
        <w:ind w:left="720" w:hanging="720"/>
        <w:jc w:val="both"/>
      </w:pPr>
      <w:proofErr w:type="spellStart"/>
      <w:r w:rsidRPr="007C7ACD">
        <w:t>Rossell</w:t>
      </w:r>
      <w:proofErr w:type="spellEnd"/>
      <w:r w:rsidRPr="007C7ACD">
        <w:t xml:space="preserve"> JB. 1994. Measurement of rancidity. In: Allen JC &amp; Hamilton RJ, editor. </w:t>
      </w:r>
      <w:proofErr w:type="gramStart"/>
      <w:r w:rsidRPr="007C7ACD">
        <w:t>Rancidity in Foods.</w:t>
      </w:r>
      <w:proofErr w:type="gramEnd"/>
      <w:r w:rsidRPr="007C7ACD">
        <w:t xml:space="preserve"> Ed ke-3. Gaithersburg: Aspen Publishers, Inc. Page: 22-26.</w:t>
      </w:r>
    </w:p>
    <w:p w14:paraId="4BC6AF71" w14:textId="77777777" w:rsidR="00CA749D" w:rsidRPr="007C7ACD" w:rsidRDefault="00CA749D" w:rsidP="00CA749D">
      <w:pPr>
        <w:autoSpaceDE w:val="0"/>
        <w:autoSpaceDN w:val="0"/>
        <w:adjustRightInd w:val="0"/>
        <w:spacing w:after="200"/>
        <w:ind w:left="720" w:hanging="720"/>
        <w:jc w:val="both"/>
      </w:pPr>
      <w:proofErr w:type="spellStart"/>
      <w:r w:rsidRPr="007C7ACD">
        <w:t>Scrimgeour</w:t>
      </w:r>
      <w:proofErr w:type="spellEnd"/>
      <w:r w:rsidRPr="007C7ACD">
        <w:t xml:space="preserve"> C. 2005. </w:t>
      </w:r>
      <w:proofErr w:type="gramStart"/>
      <w:r w:rsidRPr="007C7ACD">
        <w:t>Chemistry of Fatty Acid.</w:t>
      </w:r>
      <w:proofErr w:type="gramEnd"/>
      <w:r w:rsidRPr="007C7ACD">
        <w:t xml:space="preserve"> In: </w:t>
      </w:r>
      <w:proofErr w:type="spellStart"/>
      <w:r w:rsidRPr="007C7ACD">
        <w:t>Shahidi</w:t>
      </w:r>
      <w:proofErr w:type="spellEnd"/>
      <w:r w:rsidRPr="007C7ACD">
        <w:t>, F, editor. Bailey’s Industrial Oil and Fat Products. 6</w:t>
      </w:r>
      <w:r w:rsidRPr="007C7ACD">
        <w:rPr>
          <w:vertAlign w:val="superscript"/>
        </w:rPr>
        <w:t>th</w:t>
      </w:r>
      <w:r w:rsidRPr="007C7ACD">
        <w:t xml:space="preserve"> ed. </w:t>
      </w:r>
      <w:proofErr w:type="gramStart"/>
      <w:r w:rsidRPr="007C7ACD">
        <w:t>Canada :</w:t>
      </w:r>
      <w:proofErr w:type="gramEnd"/>
      <w:r w:rsidRPr="007C7ACD">
        <w:t xml:space="preserve"> A John Wiley &amp; Sons, Inc. </w:t>
      </w:r>
      <w:proofErr w:type="spellStart"/>
      <w:r w:rsidRPr="007C7ACD">
        <w:t>Vol</w:t>
      </w:r>
      <w:proofErr w:type="spellEnd"/>
      <w:r w:rsidRPr="007C7ACD">
        <w:t xml:space="preserve"> 1. Page: 1-43</w:t>
      </w:r>
    </w:p>
    <w:p w14:paraId="20456C27" w14:textId="77777777" w:rsidR="00CA749D" w:rsidRPr="007C7ACD" w:rsidRDefault="00CA749D" w:rsidP="00CA749D">
      <w:pPr>
        <w:autoSpaceDE w:val="0"/>
        <w:autoSpaceDN w:val="0"/>
        <w:adjustRightInd w:val="0"/>
        <w:spacing w:after="200"/>
        <w:ind w:left="720" w:hanging="720"/>
        <w:jc w:val="both"/>
      </w:pPr>
      <w:proofErr w:type="spellStart"/>
      <w:proofErr w:type="gramStart"/>
      <w:r w:rsidRPr="007C7ACD">
        <w:t>Scwartz</w:t>
      </w:r>
      <w:proofErr w:type="spellEnd"/>
      <w:r w:rsidRPr="007C7ACD">
        <w:t xml:space="preserve"> SJ, Elbe JHV.</w:t>
      </w:r>
      <w:proofErr w:type="gramEnd"/>
      <w:r w:rsidRPr="007C7ACD">
        <w:t xml:space="preserve"> 1996. Colorants. In: </w:t>
      </w:r>
      <w:proofErr w:type="spellStart"/>
      <w:r w:rsidRPr="007C7ACD">
        <w:t>Fennema</w:t>
      </w:r>
      <w:proofErr w:type="spellEnd"/>
      <w:r w:rsidRPr="007C7ACD">
        <w:t xml:space="preserve"> OR, editor. Food Chemistry. Ed ke-3. New York: Marcel Dekker Inc.</w:t>
      </w:r>
    </w:p>
    <w:p w14:paraId="2252DAE7" w14:textId="77777777" w:rsidR="00CA749D" w:rsidRPr="007C7ACD" w:rsidRDefault="00CA749D" w:rsidP="00CA749D">
      <w:pPr>
        <w:autoSpaceDE w:val="0"/>
        <w:autoSpaceDN w:val="0"/>
        <w:adjustRightInd w:val="0"/>
        <w:spacing w:after="200"/>
        <w:ind w:left="720" w:hanging="720"/>
        <w:jc w:val="both"/>
      </w:pPr>
      <w:proofErr w:type="spellStart"/>
      <w:r w:rsidRPr="007C7ACD">
        <w:t>Sundram</w:t>
      </w:r>
      <w:proofErr w:type="spellEnd"/>
      <w:r w:rsidRPr="007C7ACD">
        <w:t xml:space="preserve"> K. 2007. Palm oil: chemistry and nutrition updates. [MPOB] Malaysia. </w:t>
      </w:r>
      <w:proofErr w:type="gramStart"/>
      <w:r w:rsidRPr="007C7ACD">
        <w:t>www</w:t>
      </w:r>
      <w:proofErr w:type="gramEnd"/>
      <w:r w:rsidRPr="007C7ACD">
        <w:t>. Americanpalmoil.com/</w:t>
      </w:r>
      <w:proofErr w:type="spellStart"/>
      <w:r w:rsidRPr="007C7ACD">
        <w:t>pdf</w:t>
      </w:r>
      <w:proofErr w:type="spellEnd"/>
      <w:r w:rsidRPr="007C7ACD">
        <w:t xml:space="preserve">/DR%Sundram.pdf [4 </w:t>
      </w:r>
      <w:proofErr w:type="spellStart"/>
      <w:r w:rsidRPr="007C7ACD">
        <w:t>Juli</w:t>
      </w:r>
      <w:proofErr w:type="spellEnd"/>
      <w:r w:rsidRPr="007C7ACD">
        <w:t xml:space="preserve"> 2007].</w:t>
      </w:r>
    </w:p>
    <w:p w14:paraId="5FA49560" w14:textId="77777777" w:rsidR="00CA749D" w:rsidRPr="007C7ACD" w:rsidRDefault="00CA749D" w:rsidP="00CA749D">
      <w:pPr>
        <w:autoSpaceDE w:val="0"/>
        <w:autoSpaceDN w:val="0"/>
        <w:adjustRightInd w:val="0"/>
        <w:spacing w:after="200"/>
        <w:ind w:left="720" w:hanging="720"/>
        <w:jc w:val="both"/>
      </w:pPr>
      <w:proofErr w:type="spellStart"/>
      <w:r w:rsidRPr="007C7ACD">
        <w:t>Tsiadi</w:t>
      </w:r>
      <w:proofErr w:type="spellEnd"/>
      <w:r w:rsidRPr="007C7ACD">
        <w:t xml:space="preserve"> AV, </w:t>
      </w:r>
      <w:proofErr w:type="spellStart"/>
      <w:r w:rsidRPr="007C7ACD">
        <w:t>Stavrides</w:t>
      </w:r>
      <w:proofErr w:type="spellEnd"/>
      <w:r w:rsidRPr="007C7ACD">
        <w:t xml:space="preserve"> E, </w:t>
      </w:r>
      <w:proofErr w:type="spellStart"/>
      <w:r w:rsidRPr="007C7ACD">
        <w:t>Handa</w:t>
      </w:r>
      <w:proofErr w:type="spellEnd"/>
      <w:r w:rsidRPr="007C7ACD">
        <w:t xml:space="preserve">-Corrigan A. 2001. </w:t>
      </w:r>
      <w:proofErr w:type="gramStart"/>
      <w:r w:rsidRPr="007C7ACD">
        <w:t>Nitrogen bubble refining of sunflower oil in shallow pools.</w:t>
      </w:r>
      <w:proofErr w:type="gramEnd"/>
      <w:r w:rsidRPr="007C7ACD">
        <w:t xml:space="preserve"> J Am Oil </w:t>
      </w:r>
      <w:proofErr w:type="spellStart"/>
      <w:r w:rsidRPr="007C7ACD">
        <w:t>Chem</w:t>
      </w:r>
      <w:proofErr w:type="spellEnd"/>
      <w:r w:rsidRPr="007C7ACD">
        <w:t xml:space="preserve"> </w:t>
      </w:r>
      <w:proofErr w:type="spellStart"/>
      <w:r w:rsidRPr="007C7ACD">
        <w:t>Soc</w:t>
      </w:r>
      <w:proofErr w:type="spellEnd"/>
      <w:r w:rsidRPr="007C7ACD">
        <w:t xml:space="preserve"> 78: 381-385.</w:t>
      </w:r>
    </w:p>
    <w:p w14:paraId="48036C53" w14:textId="77777777" w:rsidR="00CA749D" w:rsidRPr="007C7ACD" w:rsidRDefault="00CA749D" w:rsidP="00CA749D">
      <w:pPr>
        <w:autoSpaceDE w:val="0"/>
        <w:autoSpaceDN w:val="0"/>
        <w:adjustRightInd w:val="0"/>
        <w:spacing w:after="200"/>
        <w:ind w:left="720" w:hanging="720"/>
        <w:jc w:val="both"/>
      </w:pPr>
      <w:proofErr w:type="spellStart"/>
      <w:r w:rsidRPr="007C7ACD">
        <w:t>Widarta</w:t>
      </w:r>
      <w:proofErr w:type="spellEnd"/>
      <w:r w:rsidRPr="007C7ACD">
        <w:t xml:space="preserve"> IWR. 2008.  </w:t>
      </w:r>
      <w:proofErr w:type="spellStart"/>
      <w:r w:rsidRPr="007C7ACD">
        <w:t>Kendali</w:t>
      </w:r>
      <w:proofErr w:type="spellEnd"/>
      <w:r w:rsidRPr="007C7ACD">
        <w:t xml:space="preserve"> proses </w:t>
      </w:r>
      <w:proofErr w:type="spellStart"/>
      <w:r w:rsidRPr="007C7ACD">
        <w:t>deasidifikasi</w:t>
      </w:r>
      <w:proofErr w:type="spellEnd"/>
      <w:r w:rsidRPr="007C7ACD">
        <w:t xml:space="preserve"> </w:t>
      </w:r>
      <w:proofErr w:type="spellStart"/>
      <w:r w:rsidRPr="007C7ACD">
        <w:t>dalam</w:t>
      </w:r>
      <w:proofErr w:type="spellEnd"/>
      <w:r w:rsidRPr="007C7ACD">
        <w:t xml:space="preserve"> </w:t>
      </w:r>
      <w:proofErr w:type="spellStart"/>
      <w:r w:rsidRPr="007C7ACD">
        <w:t>pemurnian</w:t>
      </w:r>
      <w:proofErr w:type="spellEnd"/>
      <w:r w:rsidRPr="007C7ACD">
        <w:t xml:space="preserve"> </w:t>
      </w:r>
      <w:proofErr w:type="spellStart"/>
      <w:r w:rsidRPr="007C7ACD">
        <w:t>minyak</w:t>
      </w:r>
      <w:proofErr w:type="spellEnd"/>
      <w:r w:rsidRPr="007C7ACD">
        <w:t xml:space="preserve"> </w:t>
      </w:r>
      <w:proofErr w:type="spellStart"/>
      <w:r w:rsidRPr="007C7ACD">
        <w:t>sawit</w:t>
      </w:r>
      <w:proofErr w:type="spellEnd"/>
      <w:r w:rsidRPr="007C7ACD">
        <w:t xml:space="preserve"> </w:t>
      </w:r>
      <w:proofErr w:type="spellStart"/>
      <w:proofErr w:type="gramStart"/>
      <w:r w:rsidRPr="007C7ACD">
        <w:t>merah</w:t>
      </w:r>
      <w:proofErr w:type="spellEnd"/>
      <w:r w:rsidRPr="007C7ACD">
        <w:t xml:space="preserve">  </w:t>
      </w:r>
      <w:proofErr w:type="spellStart"/>
      <w:r w:rsidRPr="007C7ACD">
        <w:t>skala</w:t>
      </w:r>
      <w:proofErr w:type="spellEnd"/>
      <w:proofErr w:type="gramEnd"/>
      <w:r w:rsidRPr="007C7ACD">
        <w:t xml:space="preserve">  pilot  plant  [</w:t>
      </w:r>
      <w:proofErr w:type="spellStart"/>
      <w:r w:rsidRPr="007C7ACD">
        <w:t>tesis</w:t>
      </w:r>
      <w:proofErr w:type="spellEnd"/>
      <w:r w:rsidRPr="007C7ACD">
        <w:t xml:space="preserve">].  Bogor:  </w:t>
      </w:r>
      <w:proofErr w:type="gramStart"/>
      <w:r w:rsidRPr="007C7ACD">
        <w:t xml:space="preserve">Program  </w:t>
      </w:r>
      <w:proofErr w:type="spellStart"/>
      <w:r w:rsidRPr="007C7ACD">
        <w:t>Pascasarjana</w:t>
      </w:r>
      <w:proofErr w:type="spellEnd"/>
      <w:proofErr w:type="gramEnd"/>
      <w:r w:rsidRPr="007C7ACD">
        <w:t xml:space="preserve">,  </w:t>
      </w:r>
      <w:proofErr w:type="spellStart"/>
      <w:r w:rsidRPr="007C7ACD">
        <w:t>Institut</w:t>
      </w:r>
      <w:proofErr w:type="spellEnd"/>
      <w:r w:rsidRPr="007C7ACD">
        <w:t xml:space="preserve"> </w:t>
      </w:r>
      <w:proofErr w:type="spellStart"/>
      <w:r w:rsidRPr="007C7ACD">
        <w:t>Pertanian</w:t>
      </w:r>
      <w:proofErr w:type="spellEnd"/>
      <w:r w:rsidRPr="007C7ACD">
        <w:t xml:space="preserve"> Bogor.</w:t>
      </w:r>
    </w:p>
    <w:p w14:paraId="465F8DEF" w14:textId="77777777" w:rsidR="00CA749D" w:rsidRPr="007C7ACD" w:rsidRDefault="00CA749D" w:rsidP="00CA749D">
      <w:pPr>
        <w:autoSpaceDE w:val="0"/>
        <w:autoSpaceDN w:val="0"/>
        <w:adjustRightInd w:val="0"/>
        <w:spacing w:after="200"/>
        <w:ind w:left="720" w:hanging="720"/>
        <w:jc w:val="both"/>
      </w:pPr>
      <w:proofErr w:type="spellStart"/>
      <w:r w:rsidRPr="007C7ACD">
        <w:t>Yusoff</w:t>
      </w:r>
      <w:proofErr w:type="spellEnd"/>
      <w:r w:rsidRPr="007C7ACD">
        <w:t xml:space="preserve"> MSA, </w:t>
      </w:r>
      <w:proofErr w:type="spellStart"/>
      <w:r w:rsidRPr="007C7ACD">
        <w:t>Majid</w:t>
      </w:r>
      <w:proofErr w:type="spellEnd"/>
      <w:r w:rsidRPr="007C7ACD">
        <w:t xml:space="preserve"> R, Ismail R. 1996. </w:t>
      </w:r>
      <w:proofErr w:type="gramStart"/>
      <w:r w:rsidRPr="007C7ACD">
        <w:t xml:space="preserve">Production of high carotene palm </w:t>
      </w:r>
      <w:proofErr w:type="spellStart"/>
      <w:r w:rsidRPr="007C7ACD">
        <w:t>olein</w:t>
      </w:r>
      <w:proofErr w:type="spellEnd"/>
      <w:r w:rsidRPr="007C7ACD">
        <w:t xml:space="preserve"> using moderate deodorization temperatures.</w:t>
      </w:r>
      <w:proofErr w:type="gramEnd"/>
      <w:r w:rsidRPr="007C7ACD">
        <w:t xml:space="preserve"> Palm Oil </w:t>
      </w:r>
      <w:proofErr w:type="spellStart"/>
      <w:r w:rsidRPr="007C7ACD">
        <w:t>Dev</w:t>
      </w:r>
      <w:proofErr w:type="spellEnd"/>
      <w:r w:rsidRPr="007C7ACD">
        <w:t xml:space="preserve"> 23:7–9.</w:t>
      </w:r>
    </w:p>
    <w:p w14:paraId="5AD4E53C" w14:textId="77777777" w:rsidR="008A55B5" w:rsidRDefault="008A55B5" w:rsidP="008A4419">
      <w:pPr>
        <w:pStyle w:val="Heading1"/>
        <w:numPr>
          <w:ilvl w:val="0"/>
          <w:numId w:val="0"/>
        </w:numPr>
        <w:jc w:val="both"/>
      </w:pPr>
    </w:p>
    <w:sectPr w:rsidR="008A55B5" w:rsidSect="008A441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56D4" w14:textId="77777777" w:rsidR="00782AB7" w:rsidRPr="0038239B" w:rsidRDefault="00782AB7" w:rsidP="0038239B">
      <w:pPr>
        <w:pStyle w:val="IJASEITTableHeaderLeft-Justified"/>
        <w:rPr>
          <w:rFonts w:eastAsia="Times New Roman"/>
          <w:b w:val="0"/>
          <w:bCs w:val="0"/>
          <w:sz w:val="20"/>
          <w:szCs w:val="20"/>
          <w:lang w:val="en-US" w:eastAsia="en-US"/>
        </w:rPr>
      </w:pPr>
      <w:r>
        <w:separator/>
      </w:r>
    </w:p>
  </w:endnote>
  <w:endnote w:type="continuationSeparator" w:id="0">
    <w:p w14:paraId="50D0437A" w14:textId="77777777" w:rsidR="00782AB7" w:rsidRPr="0038239B" w:rsidRDefault="00782AB7" w:rsidP="0038239B">
      <w:pPr>
        <w:pStyle w:val="IJASEITTableHeaderLeft-Justified"/>
        <w:rPr>
          <w:rFonts w:eastAsia="Times New Roman"/>
          <w:b w:val="0"/>
          <w:bCs w:val="0"/>
          <w:sz w:val="20"/>
          <w:szCs w:val="20"/>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BA495" w14:textId="77777777" w:rsidR="00782AB7" w:rsidRPr="0038239B" w:rsidRDefault="00782AB7" w:rsidP="0038239B">
      <w:pPr>
        <w:pStyle w:val="IJASEITTableHeaderLeft-Justified"/>
        <w:rPr>
          <w:rFonts w:eastAsia="Times New Roman"/>
          <w:b w:val="0"/>
          <w:bCs w:val="0"/>
          <w:sz w:val="20"/>
          <w:szCs w:val="20"/>
          <w:lang w:val="en-US" w:eastAsia="en-US"/>
        </w:rPr>
      </w:pPr>
      <w:r>
        <w:separator/>
      </w:r>
    </w:p>
  </w:footnote>
  <w:footnote w:type="continuationSeparator" w:id="0">
    <w:p w14:paraId="4E77DDBC" w14:textId="77777777" w:rsidR="00782AB7" w:rsidRPr="0038239B" w:rsidRDefault="00782AB7" w:rsidP="0038239B">
      <w:pPr>
        <w:pStyle w:val="IJASEITTableHeaderLeft-Justified"/>
        <w:rPr>
          <w:rFonts w:eastAsia="Times New Roman"/>
          <w:b w:val="0"/>
          <w:bCs w:val="0"/>
          <w:sz w:val="20"/>
          <w:szCs w:val="20"/>
          <w:lang w:val="en-US" w:eastAsia="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28273D7"/>
    <w:multiLevelType w:val="multilevel"/>
    <w:tmpl w:val="9C8E938C"/>
    <w:numStyleLink w:val="IEEEBullet1"/>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97D031E"/>
    <w:multiLevelType w:val="multilevel"/>
    <w:tmpl w:val="0032C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0"/>
  </w:num>
  <w:num w:numId="12">
    <w:abstractNumId w:val="12"/>
  </w:num>
  <w:num w:numId="13">
    <w:abstractNumId w:val="8"/>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2186E"/>
    <w:rsid w:val="0004390D"/>
    <w:rsid w:val="00044B5D"/>
    <w:rsid w:val="0007224F"/>
    <w:rsid w:val="0009196E"/>
    <w:rsid w:val="000B4641"/>
    <w:rsid w:val="000C0E61"/>
    <w:rsid w:val="000C1C6B"/>
    <w:rsid w:val="000C238E"/>
    <w:rsid w:val="000C593A"/>
    <w:rsid w:val="0010711E"/>
    <w:rsid w:val="001134F9"/>
    <w:rsid w:val="00127EDD"/>
    <w:rsid w:val="00137CAF"/>
    <w:rsid w:val="00193AA6"/>
    <w:rsid w:val="001A28D5"/>
    <w:rsid w:val="001F2947"/>
    <w:rsid w:val="001F7F16"/>
    <w:rsid w:val="00276735"/>
    <w:rsid w:val="002864A3"/>
    <w:rsid w:val="002A117D"/>
    <w:rsid w:val="002B30D1"/>
    <w:rsid w:val="002B3B81"/>
    <w:rsid w:val="002F44EE"/>
    <w:rsid w:val="00340990"/>
    <w:rsid w:val="00354B1C"/>
    <w:rsid w:val="00361244"/>
    <w:rsid w:val="00365D85"/>
    <w:rsid w:val="0038239B"/>
    <w:rsid w:val="0039349B"/>
    <w:rsid w:val="003A47B5"/>
    <w:rsid w:val="003A59A6"/>
    <w:rsid w:val="003D03A7"/>
    <w:rsid w:val="003F6946"/>
    <w:rsid w:val="00401581"/>
    <w:rsid w:val="004059FE"/>
    <w:rsid w:val="004061A7"/>
    <w:rsid w:val="00414B69"/>
    <w:rsid w:val="0042503D"/>
    <w:rsid w:val="004445B3"/>
    <w:rsid w:val="0044752D"/>
    <w:rsid w:val="004B1FF1"/>
    <w:rsid w:val="004B6BE1"/>
    <w:rsid w:val="004C3BA3"/>
    <w:rsid w:val="004F3134"/>
    <w:rsid w:val="004F67C1"/>
    <w:rsid w:val="00505D8B"/>
    <w:rsid w:val="00507FAA"/>
    <w:rsid w:val="0053156B"/>
    <w:rsid w:val="005A018E"/>
    <w:rsid w:val="005B520E"/>
    <w:rsid w:val="005B535B"/>
    <w:rsid w:val="005C26D0"/>
    <w:rsid w:val="005C7F01"/>
    <w:rsid w:val="006108A4"/>
    <w:rsid w:val="006419B4"/>
    <w:rsid w:val="00652F53"/>
    <w:rsid w:val="006C4648"/>
    <w:rsid w:val="007114C0"/>
    <w:rsid w:val="0072064C"/>
    <w:rsid w:val="00733B5B"/>
    <w:rsid w:val="00735AB7"/>
    <w:rsid w:val="00743739"/>
    <w:rsid w:val="007442B3"/>
    <w:rsid w:val="00750C95"/>
    <w:rsid w:val="00753F7B"/>
    <w:rsid w:val="0075680F"/>
    <w:rsid w:val="00782AB7"/>
    <w:rsid w:val="0078398E"/>
    <w:rsid w:val="00787C5A"/>
    <w:rsid w:val="007919DE"/>
    <w:rsid w:val="007C0308"/>
    <w:rsid w:val="008014D2"/>
    <w:rsid w:val="00801FAD"/>
    <w:rsid w:val="008054BC"/>
    <w:rsid w:val="008566E3"/>
    <w:rsid w:val="008A4419"/>
    <w:rsid w:val="008A55B5"/>
    <w:rsid w:val="008A75C8"/>
    <w:rsid w:val="008D6DB4"/>
    <w:rsid w:val="00920A36"/>
    <w:rsid w:val="00950572"/>
    <w:rsid w:val="00967BFB"/>
    <w:rsid w:val="0097508D"/>
    <w:rsid w:val="00977A17"/>
    <w:rsid w:val="009F2E3B"/>
    <w:rsid w:val="00A1289C"/>
    <w:rsid w:val="00A12A5F"/>
    <w:rsid w:val="00A246D9"/>
    <w:rsid w:val="00A41B7F"/>
    <w:rsid w:val="00A510F7"/>
    <w:rsid w:val="00A723F6"/>
    <w:rsid w:val="00AB6B24"/>
    <w:rsid w:val="00AC6519"/>
    <w:rsid w:val="00AF2BF7"/>
    <w:rsid w:val="00BA7CA8"/>
    <w:rsid w:val="00BB24AB"/>
    <w:rsid w:val="00C17276"/>
    <w:rsid w:val="00C62BAA"/>
    <w:rsid w:val="00C85A9E"/>
    <w:rsid w:val="00CA749D"/>
    <w:rsid w:val="00CB1404"/>
    <w:rsid w:val="00CB66E6"/>
    <w:rsid w:val="00CD29AC"/>
    <w:rsid w:val="00CE29C2"/>
    <w:rsid w:val="00D23006"/>
    <w:rsid w:val="00D42986"/>
    <w:rsid w:val="00D9156D"/>
    <w:rsid w:val="00DC3552"/>
    <w:rsid w:val="00DF52D5"/>
    <w:rsid w:val="00E43EE0"/>
    <w:rsid w:val="00E6222E"/>
    <w:rsid w:val="00E91219"/>
    <w:rsid w:val="00EA506F"/>
    <w:rsid w:val="00EE4362"/>
    <w:rsid w:val="00EF18D7"/>
    <w:rsid w:val="00EF1E8A"/>
    <w:rsid w:val="00EF3A1A"/>
    <w:rsid w:val="00F50BED"/>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2"/>
    <o:shapelayout v:ext="edit">
      <o:idmap v:ext="edit" data="1"/>
      <o:rules v:ext="edit">
        <o:r id="V:Rule3" type="connector" idref="#_x0000_s1033"/>
        <o:r id="V:Rule4" type="connector" idref="#_x0000_s1034"/>
      </o:rules>
    </o:shapelayout>
  </w:shapeDefaults>
  <w:decimalSymbol w:val="."/>
  <w:listSeparator w:val=","/>
  <w14:docId w14:val="74AE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customStyle="1" w:styleId="IJASEITAuthorName">
    <w:name w:val="IJASEIT Author Name"/>
    <w:basedOn w:val="Normal"/>
    <w:next w:val="Normal"/>
    <w:rsid w:val="00414B69"/>
    <w:pPr>
      <w:adjustRightInd w:val="0"/>
      <w:snapToGrid w:val="0"/>
      <w:spacing w:before="120" w:after="120"/>
    </w:pPr>
    <w:rPr>
      <w:sz w:val="24"/>
      <w:szCs w:val="24"/>
      <w:lang w:val="en-GB" w:eastAsia="en-GB"/>
    </w:rPr>
  </w:style>
  <w:style w:type="paragraph" w:customStyle="1" w:styleId="IJASEITAuthorAffiliation">
    <w:name w:val="IJASEIT Author Affiliation"/>
    <w:basedOn w:val="Normal"/>
    <w:next w:val="Normal"/>
    <w:rsid w:val="00414B69"/>
    <w:pPr>
      <w:spacing w:after="60"/>
    </w:pPr>
    <w:rPr>
      <w:i/>
      <w:sz w:val="18"/>
      <w:szCs w:val="24"/>
      <w:lang w:val="en-GB" w:eastAsia="en-GB"/>
    </w:rPr>
  </w:style>
  <w:style w:type="character" w:styleId="Hyperlink">
    <w:name w:val="Hyperlink"/>
    <w:uiPriority w:val="99"/>
    <w:unhideWhenUsed/>
    <w:rsid w:val="00414B69"/>
    <w:rPr>
      <w:color w:val="0000FF"/>
      <w:u w:val="single"/>
    </w:rPr>
  </w:style>
  <w:style w:type="paragraph" w:styleId="Title">
    <w:name w:val="Title"/>
    <w:basedOn w:val="Normal"/>
    <w:next w:val="Normal"/>
    <w:link w:val="TitleChar"/>
    <w:uiPriority w:val="10"/>
    <w:qFormat/>
    <w:rsid w:val="00414B69"/>
    <w:pPr>
      <w:spacing w:before="240" w:after="60"/>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14B69"/>
    <w:rPr>
      <w:rFonts w:ascii="Cambria" w:eastAsia="MS Gothic" w:hAnsi="Cambria" w:cs="Times New Roman"/>
      <w:b/>
      <w:bCs/>
      <w:kern w:val="28"/>
      <w:sz w:val="32"/>
      <w:szCs w:val="32"/>
      <w:lang w:eastAsia="en-US"/>
    </w:rPr>
  </w:style>
  <w:style w:type="paragraph" w:customStyle="1" w:styleId="IJASEITAbstractHeading">
    <w:name w:val="IJASEIT Abstract Heading"/>
    <w:basedOn w:val="IJASEITAbtract"/>
    <w:next w:val="IJASEITAbtract"/>
    <w:link w:val="IJASEITAbstractHeadingChar"/>
    <w:rsid w:val="00414B69"/>
    <w:rPr>
      <w:i/>
    </w:rPr>
  </w:style>
  <w:style w:type="character" w:customStyle="1" w:styleId="IJASEITAbstractHeadingChar">
    <w:name w:val="IJASEIT Abstract Heading Char"/>
    <w:link w:val="IJASEITAbstractHeading"/>
    <w:rsid w:val="00414B69"/>
    <w:rPr>
      <w:rFonts w:ascii="Times New Roman" w:eastAsia="SimSun" w:hAnsi="Times New Roman"/>
      <w:b/>
      <w:i/>
      <w:sz w:val="18"/>
      <w:szCs w:val="24"/>
      <w:lang w:val="en-GB" w:eastAsia="en-GB"/>
    </w:rPr>
  </w:style>
  <w:style w:type="paragraph" w:customStyle="1" w:styleId="IJASEITAbtract">
    <w:name w:val="IJASEIT Abtract"/>
    <w:basedOn w:val="Normal"/>
    <w:next w:val="Normal"/>
    <w:link w:val="IJASEITAbtractChar"/>
    <w:rsid w:val="00414B69"/>
    <w:pPr>
      <w:adjustRightInd w:val="0"/>
      <w:snapToGrid w:val="0"/>
      <w:jc w:val="both"/>
    </w:pPr>
    <w:rPr>
      <w:rFonts w:eastAsia="SimSun"/>
      <w:b/>
      <w:sz w:val="18"/>
      <w:szCs w:val="24"/>
      <w:lang w:val="en-GB" w:eastAsia="en-GB"/>
    </w:rPr>
  </w:style>
  <w:style w:type="character" w:customStyle="1" w:styleId="IJASEITAbtractChar">
    <w:name w:val="IJASEIT Abtract Char"/>
    <w:link w:val="IJASEITAbtract"/>
    <w:rsid w:val="00414B69"/>
    <w:rPr>
      <w:rFonts w:ascii="Times New Roman" w:eastAsia="SimSun" w:hAnsi="Times New Roman"/>
      <w:b/>
      <w:sz w:val="18"/>
      <w:szCs w:val="24"/>
      <w:lang w:val="en-GB" w:eastAsia="en-GB"/>
    </w:rPr>
  </w:style>
  <w:style w:type="paragraph" w:customStyle="1" w:styleId="IJASEITParagraph">
    <w:name w:val="IJASEIT Paragraph"/>
    <w:basedOn w:val="Normal"/>
    <w:link w:val="IJASEITParagraphChar"/>
    <w:rsid w:val="006419B4"/>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419B4"/>
    <w:rPr>
      <w:rFonts w:ascii="Times New Roman" w:eastAsia="SimSun" w:hAnsi="Times New Roman"/>
      <w:szCs w:val="24"/>
      <w:lang w:val="en-AU" w:eastAsia="zh-CN"/>
    </w:rPr>
  </w:style>
  <w:style w:type="paragraph" w:customStyle="1" w:styleId="IJASEITTableCell">
    <w:name w:val="IJASEIT Table Cell"/>
    <w:basedOn w:val="IJASEITParagraph"/>
    <w:rsid w:val="00FE7F1F"/>
    <w:pPr>
      <w:ind w:firstLine="0"/>
      <w:jc w:val="left"/>
    </w:pPr>
    <w:rPr>
      <w:sz w:val="18"/>
    </w:rPr>
  </w:style>
  <w:style w:type="paragraph" w:customStyle="1" w:styleId="IJASEITTableCaption">
    <w:name w:val="IJASEIT Table Caption"/>
    <w:basedOn w:val="Normal"/>
    <w:next w:val="IJASEITParagraph"/>
    <w:rsid w:val="00FE7F1F"/>
    <w:pPr>
      <w:spacing w:before="120" w:after="120"/>
    </w:pPr>
    <w:rPr>
      <w:rFonts w:eastAsia="SimSun"/>
      <w:smallCaps/>
      <w:sz w:val="16"/>
      <w:szCs w:val="24"/>
      <w:lang w:val="en-AU" w:eastAsia="zh-CN"/>
    </w:rPr>
  </w:style>
  <w:style w:type="paragraph" w:customStyle="1" w:styleId="IJASEITTableHeaderCentered">
    <w:name w:val="IJASEIT Table Header Centered"/>
    <w:basedOn w:val="IJASEITTableCell"/>
    <w:rsid w:val="00FE7F1F"/>
    <w:pPr>
      <w:jc w:val="center"/>
    </w:pPr>
    <w:rPr>
      <w:b/>
      <w:bCs/>
    </w:rPr>
  </w:style>
  <w:style w:type="paragraph" w:customStyle="1" w:styleId="IJASEITTableHeaderLeft-Justified">
    <w:name w:val="IJASEIT Table Header Left-Justified"/>
    <w:basedOn w:val="IJASEITTableCell"/>
    <w:rsid w:val="00FE7F1F"/>
    <w:rPr>
      <w:b/>
      <w:bCs/>
    </w:rPr>
  </w:style>
  <w:style w:type="numbering" w:customStyle="1" w:styleId="IEEEBullet1">
    <w:name w:val="IEEE Bullet 1"/>
    <w:basedOn w:val="NoList"/>
    <w:rsid w:val="00FE7F1F"/>
    <w:pPr>
      <w:numPr>
        <w:numId w:val="14"/>
      </w:numPr>
    </w:pPr>
  </w:style>
  <w:style w:type="paragraph" w:customStyle="1" w:styleId="IJASEITFigureCaptionMulti-Lines">
    <w:name w:val="IJASEIT Figure Caption Multi-Lines"/>
    <w:basedOn w:val="Normal"/>
    <w:next w:val="IJASEITParagraph"/>
    <w:rsid w:val="00FE7F1F"/>
    <w:pPr>
      <w:adjustRightInd w:val="0"/>
      <w:snapToGrid w:val="0"/>
      <w:jc w:val="both"/>
    </w:pPr>
    <w:rPr>
      <w:rFonts w:eastAsia="SimSun"/>
      <w:sz w:val="16"/>
      <w:szCs w:val="24"/>
      <w:lang w:val="en-AU" w:eastAsia="zh-CN"/>
    </w:rPr>
  </w:style>
  <w:style w:type="paragraph" w:styleId="Header">
    <w:name w:val="header"/>
    <w:basedOn w:val="Normal"/>
    <w:link w:val="HeaderChar"/>
    <w:uiPriority w:val="99"/>
    <w:semiHidden/>
    <w:unhideWhenUsed/>
    <w:rsid w:val="0038239B"/>
    <w:pPr>
      <w:tabs>
        <w:tab w:val="center" w:pos="4680"/>
        <w:tab w:val="right" w:pos="9360"/>
      </w:tabs>
    </w:pPr>
  </w:style>
  <w:style w:type="character" w:customStyle="1" w:styleId="HeaderChar">
    <w:name w:val="Header Char"/>
    <w:basedOn w:val="DefaultParagraphFont"/>
    <w:link w:val="Header"/>
    <w:uiPriority w:val="99"/>
    <w:semiHidden/>
    <w:rsid w:val="0038239B"/>
    <w:rPr>
      <w:rFonts w:ascii="Times New Roman" w:hAnsi="Times New Roman"/>
      <w:lang w:eastAsia="en-US"/>
    </w:rPr>
  </w:style>
  <w:style w:type="paragraph" w:styleId="Footer">
    <w:name w:val="footer"/>
    <w:basedOn w:val="Normal"/>
    <w:link w:val="FooterChar"/>
    <w:uiPriority w:val="99"/>
    <w:semiHidden/>
    <w:unhideWhenUsed/>
    <w:rsid w:val="0038239B"/>
    <w:pPr>
      <w:tabs>
        <w:tab w:val="center" w:pos="4680"/>
        <w:tab w:val="right" w:pos="9360"/>
      </w:tabs>
    </w:pPr>
  </w:style>
  <w:style w:type="character" w:customStyle="1" w:styleId="FooterChar">
    <w:name w:val="Footer Char"/>
    <w:basedOn w:val="DefaultParagraphFont"/>
    <w:link w:val="Footer"/>
    <w:uiPriority w:val="99"/>
    <w:semiHidden/>
    <w:rsid w:val="0038239B"/>
    <w:rPr>
      <w:rFonts w:ascii="Times New Roman" w:hAnsi="Times New Roman"/>
      <w:lang w:eastAsia="en-US"/>
    </w:rPr>
  </w:style>
  <w:style w:type="paragraph" w:styleId="NormalWeb">
    <w:name w:val="Normal (Web)"/>
    <w:basedOn w:val="Normal"/>
    <w:uiPriority w:val="99"/>
    <w:rsid w:val="001F2947"/>
    <w:pPr>
      <w:spacing w:before="100" w:beforeAutospacing="1" w:after="100" w:afterAutospacing="1"/>
      <w:jc w:val="left"/>
    </w:pPr>
    <w:rPr>
      <w:sz w:val="24"/>
      <w:szCs w:val="24"/>
      <w:lang w:val="en-GB" w:eastAsia="en-GB"/>
    </w:rPr>
  </w:style>
  <w:style w:type="paragraph" w:styleId="BalloonText">
    <w:name w:val="Balloon Text"/>
    <w:basedOn w:val="Normal"/>
    <w:link w:val="BalloonTextChar"/>
    <w:uiPriority w:val="99"/>
    <w:semiHidden/>
    <w:unhideWhenUsed/>
    <w:rsid w:val="0042503D"/>
    <w:rPr>
      <w:rFonts w:ascii="Tahoma" w:hAnsi="Tahoma" w:cs="Tahoma"/>
      <w:sz w:val="16"/>
      <w:szCs w:val="16"/>
    </w:rPr>
  </w:style>
  <w:style w:type="character" w:customStyle="1" w:styleId="BalloonTextChar">
    <w:name w:val="Balloon Text Char"/>
    <w:basedOn w:val="DefaultParagraphFont"/>
    <w:link w:val="BalloonText"/>
    <w:uiPriority w:val="99"/>
    <w:semiHidden/>
    <w:rsid w:val="0042503D"/>
    <w:rPr>
      <w:rFonts w:ascii="Tahoma" w:hAnsi="Tahoma" w:cs="Tahoma"/>
      <w:sz w:val="16"/>
      <w:szCs w:val="16"/>
      <w:lang w:eastAsia="en-US"/>
    </w:rPr>
  </w:style>
  <w:style w:type="table" w:styleId="TableGrid">
    <w:name w:val="Table Grid"/>
    <w:basedOn w:val="TableNormal"/>
    <w:uiPriority w:val="59"/>
    <w:rsid w:val="00137C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CA749D"/>
  </w:style>
  <w:style w:type="character" w:styleId="FootnoteReference">
    <w:name w:val="footnote reference"/>
    <w:basedOn w:val="DefaultParagraphFont"/>
    <w:rsid w:val="00CA74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customStyle="1" w:styleId="IJASEITAuthorName">
    <w:name w:val="IJASEIT Author Name"/>
    <w:basedOn w:val="Normal"/>
    <w:next w:val="Normal"/>
    <w:rsid w:val="00414B69"/>
    <w:pPr>
      <w:adjustRightInd w:val="0"/>
      <w:snapToGrid w:val="0"/>
      <w:spacing w:before="120" w:after="120"/>
    </w:pPr>
    <w:rPr>
      <w:sz w:val="24"/>
      <w:szCs w:val="24"/>
      <w:lang w:val="en-GB" w:eastAsia="en-GB"/>
    </w:rPr>
  </w:style>
  <w:style w:type="paragraph" w:customStyle="1" w:styleId="IJASEITAuthorAffiliation">
    <w:name w:val="IJASEIT Author Affiliation"/>
    <w:basedOn w:val="Normal"/>
    <w:next w:val="Normal"/>
    <w:rsid w:val="00414B69"/>
    <w:pPr>
      <w:spacing w:after="60"/>
    </w:pPr>
    <w:rPr>
      <w:i/>
      <w:sz w:val="18"/>
      <w:szCs w:val="24"/>
      <w:lang w:val="en-GB" w:eastAsia="en-GB"/>
    </w:rPr>
  </w:style>
  <w:style w:type="character" w:styleId="Hyperlink">
    <w:name w:val="Hyperlink"/>
    <w:uiPriority w:val="99"/>
    <w:unhideWhenUsed/>
    <w:rsid w:val="00414B69"/>
    <w:rPr>
      <w:color w:val="0000FF"/>
      <w:u w:val="single"/>
    </w:rPr>
  </w:style>
  <w:style w:type="paragraph" w:styleId="Title">
    <w:name w:val="Title"/>
    <w:basedOn w:val="Normal"/>
    <w:next w:val="Normal"/>
    <w:link w:val="TitleChar"/>
    <w:uiPriority w:val="10"/>
    <w:qFormat/>
    <w:rsid w:val="00414B69"/>
    <w:pPr>
      <w:spacing w:before="240" w:after="60"/>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14B69"/>
    <w:rPr>
      <w:rFonts w:ascii="Cambria" w:eastAsia="MS Gothic" w:hAnsi="Cambria" w:cs="Times New Roman"/>
      <w:b/>
      <w:bCs/>
      <w:kern w:val="28"/>
      <w:sz w:val="32"/>
      <w:szCs w:val="32"/>
      <w:lang w:eastAsia="en-US"/>
    </w:rPr>
  </w:style>
  <w:style w:type="paragraph" w:customStyle="1" w:styleId="IJASEITAbstractHeading">
    <w:name w:val="IJASEIT Abstract Heading"/>
    <w:basedOn w:val="IJASEITAbtract"/>
    <w:next w:val="IJASEITAbtract"/>
    <w:link w:val="IJASEITAbstractHeadingChar"/>
    <w:rsid w:val="00414B69"/>
    <w:rPr>
      <w:i/>
    </w:rPr>
  </w:style>
  <w:style w:type="character" w:customStyle="1" w:styleId="IJASEITAbstractHeadingChar">
    <w:name w:val="IJASEIT Abstract Heading Char"/>
    <w:link w:val="IJASEITAbstractHeading"/>
    <w:rsid w:val="00414B69"/>
    <w:rPr>
      <w:rFonts w:ascii="Times New Roman" w:eastAsia="SimSun" w:hAnsi="Times New Roman"/>
      <w:b/>
      <w:i/>
      <w:sz w:val="18"/>
      <w:szCs w:val="24"/>
      <w:lang w:val="en-GB" w:eastAsia="en-GB"/>
    </w:rPr>
  </w:style>
  <w:style w:type="paragraph" w:customStyle="1" w:styleId="IJASEITAbtract">
    <w:name w:val="IJASEIT Abtract"/>
    <w:basedOn w:val="Normal"/>
    <w:next w:val="Normal"/>
    <w:link w:val="IJASEITAbtractChar"/>
    <w:rsid w:val="00414B69"/>
    <w:pPr>
      <w:adjustRightInd w:val="0"/>
      <w:snapToGrid w:val="0"/>
      <w:jc w:val="both"/>
    </w:pPr>
    <w:rPr>
      <w:rFonts w:eastAsia="SimSun"/>
      <w:b/>
      <w:sz w:val="18"/>
      <w:szCs w:val="24"/>
      <w:lang w:val="en-GB" w:eastAsia="en-GB"/>
    </w:rPr>
  </w:style>
  <w:style w:type="character" w:customStyle="1" w:styleId="IJASEITAbtractChar">
    <w:name w:val="IJASEIT Abtract Char"/>
    <w:link w:val="IJASEITAbtract"/>
    <w:rsid w:val="00414B69"/>
    <w:rPr>
      <w:rFonts w:ascii="Times New Roman" w:eastAsia="SimSun" w:hAnsi="Times New Roman"/>
      <w:b/>
      <w:sz w:val="18"/>
      <w:szCs w:val="24"/>
      <w:lang w:val="en-GB" w:eastAsia="en-GB"/>
    </w:rPr>
  </w:style>
  <w:style w:type="paragraph" w:customStyle="1" w:styleId="IJASEITParagraph">
    <w:name w:val="IJASEIT Paragraph"/>
    <w:basedOn w:val="Normal"/>
    <w:link w:val="IJASEITParagraphChar"/>
    <w:rsid w:val="006419B4"/>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419B4"/>
    <w:rPr>
      <w:rFonts w:ascii="Times New Roman" w:eastAsia="SimSun" w:hAnsi="Times New Roman"/>
      <w:szCs w:val="24"/>
      <w:lang w:val="en-AU" w:eastAsia="zh-CN"/>
    </w:rPr>
  </w:style>
  <w:style w:type="paragraph" w:customStyle="1" w:styleId="IJASEITTableCell">
    <w:name w:val="IJASEIT Table Cell"/>
    <w:basedOn w:val="IJASEITParagraph"/>
    <w:rsid w:val="00FE7F1F"/>
    <w:pPr>
      <w:ind w:firstLine="0"/>
      <w:jc w:val="left"/>
    </w:pPr>
    <w:rPr>
      <w:sz w:val="18"/>
    </w:rPr>
  </w:style>
  <w:style w:type="paragraph" w:customStyle="1" w:styleId="IJASEITTableCaption">
    <w:name w:val="IJASEIT Table Caption"/>
    <w:basedOn w:val="Normal"/>
    <w:next w:val="IJASEITParagraph"/>
    <w:rsid w:val="00FE7F1F"/>
    <w:pPr>
      <w:spacing w:before="120" w:after="120"/>
    </w:pPr>
    <w:rPr>
      <w:rFonts w:eastAsia="SimSun"/>
      <w:smallCaps/>
      <w:sz w:val="16"/>
      <w:szCs w:val="24"/>
      <w:lang w:val="en-AU" w:eastAsia="zh-CN"/>
    </w:rPr>
  </w:style>
  <w:style w:type="paragraph" w:customStyle="1" w:styleId="IJASEITTableHeaderCentered">
    <w:name w:val="IJASEIT Table Header Centered"/>
    <w:basedOn w:val="IJASEITTableCell"/>
    <w:rsid w:val="00FE7F1F"/>
    <w:pPr>
      <w:jc w:val="center"/>
    </w:pPr>
    <w:rPr>
      <w:b/>
      <w:bCs/>
    </w:rPr>
  </w:style>
  <w:style w:type="paragraph" w:customStyle="1" w:styleId="IJASEITTableHeaderLeft-Justified">
    <w:name w:val="IJASEIT Table Header Left-Justified"/>
    <w:basedOn w:val="IJASEITTableCell"/>
    <w:rsid w:val="00FE7F1F"/>
    <w:rPr>
      <w:b/>
      <w:bCs/>
    </w:rPr>
  </w:style>
  <w:style w:type="numbering" w:customStyle="1" w:styleId="IEEEBullet1">
    <w:name w:val="IEEE Bullet 1"/>
    <w:basedOn w:val="NoList"/>
    <w:rsid w:val="00FE7F1F"/>
    <w:pPr>
      <w:numPr>
        <w:numId w:val="14"/>
      </w:numPr>
    </w:pPr>
  </w:style>
  <w:style w:type="paragraph" w:customStyle="1" w:styleId="IJASEITFigureCaptionMulti-Lines">
    <w:name w:val="IJASEIT Figure Caption Multi-Lines"/>
    <w:basedOn w:val="Normal"/>
    <w:next w:val="IJASEITParagraph"/>
    <w:rsid w:val="00FE7F1F"/>
    <w:pPr>
      <w:adjustRightInd w:val="0"/>
      <w:snapToGrid w:val="0"/>
      <w:jc w:val="both"/>
    </w:pPr>
    <w:rPr>
      <w:rFonts w:eastAsia="SimSun"/>
      <w:sz w:val="16"/>
      <w:szCs w:val="24"/>
      <w:lang w:val="en-AU" w:eastAsia="zh-CN"/>
    </w:rPr>
  </w:style>
  <w:style w:type="paragraph" w:styleId="Header">
    <w:name w:val="header"/>
    <w:basedOn w:val="Normal"/>
    <w:link w:val="HeaderChar"/>
    <w:uiPriority w:val="99"/>
    <w:semiHidden/>
    <w:unhideWhenUsed/>
    <w:rsid w:val="0038239B"/>
    <w:pPr>
      <w:tabs>
        <w:tab w:val="center" w:pos="4680"/>
        <w:tab w:val="right" w:pos="9360"/>
      </w:tabs>
    </w:pPr>
  </w:style>
  <w:style w:type="character" w:customStyle="1" w:styleId="HeaderChar">
    <w:name w:val="Header Char"/>
    <w:basedOn w:val="DefaultParagraphFont"/>
    <w:link w:val="Header"/>
    <w:uiPriority w:val="99"/>
    <w:semiHidden/>
    <w:rsid w:val="0038239B"/>
    <w:rPr>
      <w:rFonts w:ascii="Times New Roman" w:hAnsi="Times New Roman"/>
      <w:lang w:eastAsia="en-US"/>
    </w:rPr>
  </w:style>
  <w:style w:type="paragraph" w:styleId="Footer">
    <w:name w:val="footer"/>
    <w:basedOn w:val="Normal"/>
    <w:link w:val="FooterChar"/>
    <w:uiPriority w:val="99"/>
    <w:semiHidden/>
    <w:unhideWhenUsed/>
    <w:rsid w:val="0038239B"/>
    <w:pPr>
      <w:tabs>
        <w:tab w:val="center" w:pos="4680"/>
        <w:tab w:val="right" w:pos="9360"/>
      </w:tabs>
    </w:pPr>
  </w:style>
  <w:style w:type="character" w:customStyle="1" w:styleId="FooterChar">
    <w:name w:val="Footer Char"/>
    <w:basedOn w:val="DefaultParagraphFont"/>
    <w:link w:val="Footer"/>
    <w:uiPriority w:val="99"/>
    <w:semiHidden/>
    <w:rsid w:val="0038239B"/>
    <w:rPr>
      <w:rFonts w:ascii="Times New Roman" w:hAnsi="Times New Roman"/>
      <w:lang w:eastAsia="en-US"/>
    </w:rPr>
  </w:style>
  <w:style w:type="paragraph" w:styleId="NormalWeb">
    <w:name w:val="Normal (Web)"/>
    <w:basedOn w:val="Normal"/>
    <w:uiPriority w:val="99"/>
    <w:rsid w:val="001F2947"/>
    <w:pPr>
      <w:spacing w:before="100" w:beforeAutospacing="1" w:after="100" w:afterAutospacing="1"/>
      <w:jc w:val="left"/>
    </w:pPr>
    <w:rPr>
      <w:sz w:val="24"/>
      <w:szCs w:val="24"/>
      <w:lang w:val="en-GB" w:eastAsia="en-GB"/>
    </w:rPr>
  </w:style>
  <w:style w:type="paragraph" w:styleId="BalloonText">
    <w:name w:val="Balloon Text"/>
    <w:basedOn w:val="Normal"/>
    <w:link w:val="BalloonTextChar"/>
    <w:uiPriority w:val="99"/>
    <w:semiHidden/>
    <w:unhideWhenUsed/>
    <w:rsid w:val="0042503D"/>
    <w:rPr>
      <w:rFonts w:ascii="Tahoma" w:hAnsi="Tahoma" w:cs="Tahoma"/>
      <w:sz w:val="16"/>
      <w:szCs w:val="16"/>
    </w:rPr>
  </w:style>
  <w:style w:type="character" w:customStyle="1" w:styleId="BalloonTextChar">
    <w:name w:val="Balloon Text Char"/>
    <w:basedOn w:val="DefaultParagraphFont"/>
    <w:link w:val="BalloonText"/>
    <w:uiPriority w:val="99"/>
    <w:semiHidden/>
    <w:rsid w:val="0042503D"/>
    <w:rPr>
      <w:rFonts w:ascii="Tahoma" w:hAnsi="Tahoma" w:cs="Tahoma"/>
      <w:sz w:val="16"/>
      <w:szCs w:val="16"/>
      <w:lang w:eastAsia="en-US"/>
    </w:rPr>
  </w:style>
  <w:style w:type="table" w:styleId="TableGrid">
    <w:name w:val="Table Grid"/>
    <w:basedOn w:val="TableNormal"/>
    <w:uiPriority w:val="59"/>
    <w:rsid w:val="00137C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CA749D"/>
  </w:style>
  <w:style w:type="character" w:styleId="FootnoteReference">
    <w:name w:val="footnote reference"/>
    <w:basedOn w:val="DefaultParagraphFont"/>
    <w:rsid w:val="00CA7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afast@ipb.ac.id" TargetMode="External"/><Relationship Id="rId10" Type="http://schemas.openxmlformats.org/officeDocument/2006/relationships/hyperlink" Target="http://www.ipb.ac.id/seaf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20bu%20Nuri%20Seafast\Laporan%20penelitian%20Ipte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Chart!$B$12</c:f>
              <c:strCache>
                <c:ptCount val="1"/>
                <c:pt idx="0">
                  <c:v>Nilai Odor</c:v>
                </c:pt>
              </c:strCache>
            </c:strRef>
          </c:tx>
          <c:invertIfNegative val="0"/>
          <c:dLbls>
            <c:dLblPos val="outEnd"/>
            <c:showLegendKey val="0"/>
            <c:showVal val="1"/>
            <c:showCatName val="0"/>
            <c:showSerName val="0"/>
            <c:showPercent val="0"/>
            <c:showBubbleSize val="0"/>
            <c:showLeaderLines val="0"/>
          </c:dLbls>
          <c:errBars>
            <c:errBarType val="both"/>
            <c:errValType val="stdErr"/>
            <c:noEndCap val="0"/>
          </c:errBars>
          <c:cat>
            <c:strRef>
              <c:f>Chart!$A$13:$A$20</c:f>
              <c:strCache>
                <c:ptCount val="8"/>
                <c:pt idx="0">
                  <c:v>Batch 1</c:v>
                </c:pt>
                <c:pt idx="1">
                  <c:v>Batch 2</c:v>
                </c:pt>
                <c:pt idx="2">
                  <c:v>Batch 3</c:v>
                </c:pt>
                <c:pt idx="3">
                  <c:v>Batch 4</c:v>
                </c:pt>
                <c:pt idx="4">
                  <c:v>Batch 5</c:v>
                </c:pt>
                <c:pt idx="5">
                  <c:v>Batch 6</c:v>
                </c:pt>
                <c:pt idx="6">
                  <c:v>Batch 7</c:v>
                </c:pt>
                <c:pt idx="7">
                  <c:v>Batch 8</c:v>
                </c:pt>
              </c:strCache>
            </c:strRef>
          </c:cat>
          <c:val>
            <c:numRef>
              <c:f>Chart!$B$13:$B$20</c:f>
              <c:numCache>
                <c:formatCode>0.00</c:formatCode>
                <c:ptCount val="8"/>
                <c:pt idx="0">
                  <c:v>3.48221971441732</c:v>
                </c:pt>
                <c:pt idx="1">
                  <c:v>3.735481805619529</c:v>
                </c:pt>
                <c:pt idx="2">
                  <c:v>4.016544449562407</c:v>
                </c:pt>
                <c:pt idx="3">
                  <c:v>3.426907876554583</c:v>
                </c:pt>
                <c:pt idx="4">
                  <c:v>3.651114693689544</c:v>
                </c:pt>
                <c:pt idx="5">
                  <c:v>4.115148779364349</c:v>
                </c:pt>
                <c:pt idx="6">
                  <c:v>3.209550898203595</c:v>
                </c:pt>
                <c:pt idx="7">
                  <c:v>3.541662367572547</c:v>
                </c:pt>
              </c:numCache>
            </c:numRef>
          </c:val>
        </c:ser>
        <c:dLbls>
          <c:showLegendKey val="0"/>
          <c:showVal val="0"/>
          <c:showCatName val="0"/>
          <c:showSerName val="0"/>
          <c:showPercent val="0"/>
          <c:showBubbleSize val="0"/>
        </c:dLbls>
        <c:gapWidth val="150"/>
        <c:axId val="-2126283896"/>
        <c:axId val="2145948472"/>
      </c:barChart>
      <c:catAx>
        <c:axId val="-2126283896"/>
        <c:scaling>
          <c:orientation val="minMax"/>
        </c:scaling>
        <c:delete val="0"/>
        <c:axPos val="b"/>
        <c:majorTickMark val="out"/>
        <c:minorTickMark val="none"/>
        <c:tickLblPos val="nextTo"/>
        <c:crossAx val="2145948472"/>
        <c:crosses val="autoZero"/>
        <c:auto val="1"/>
        <c:lblAlgn val="ctr"/>
        <c:lblOffset val="100"/>
        <c:noMultiLvlLbl val="0"/>
      </c:catAx>
      <c:valAx>
        <c:axId val="2145948472"/>
        <c:scaling>
          <c:orientation val="minMax"/>
          <c:max val="10.0"/>
        </c:scaling>
        <c:delete val="0"/>
        <c:axPos val="l"/>
        <c:title>
          <c:tx>
            <c:rich>
              <a:bodyPr rot="-5400000" vert="horz"/>
              <a:lstStyle/>
              <a:p>
                <a:pPr>
                  <a:defRPr/>
                </a:pPr>
                <a:r>
                  <a:rPr lang="id-ID"/>
                  <a:t>Odor Intensity</a:t>
                </a:r>
                <a:endParaRPr lang="en-US"/>
              </a:p>
            </c:rich>
          </c:tx>
          <c:layout/>
          <c:overlay val="0"/>
        </c:title>
        <c:numFmt formatCode="0" sourceLinked="0"/>
        <c:majorTickMark val="out"/>
        <c:minorTickMark val="none"/>
        <c:tickLblPos val="nextTo"/>
        <c:crossAx val="-2126283896"/>
        <c:crosses val="autoZero"/>
        <c:crossBetween val="between"/>
        <c:majorUnit val="1.0"/>
        <c:min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E613CB-9D15-574D-8D99-B441E7C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57</Words>
  <Characters>1913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49</CharactersWithSpaces>
  <SharedDoc>false</SharedDoc>
  <HLinks>
    <vt:vector size="12" baseType="variant">
      <vt:variant>
        <vt:i4>6422623</vt:i4>
      </vt:variant>
      <vt:variant>
        <vt:i4>3</vt:i4>
      </vt:variant>
      <vt:variant>
        <vt:i4>0</vt:i4>
      </vt:variant>
      <vt:variant>
        <vt:i4>5</vt:i4>
      </vt:variant>
      <vt:variant>
        <vt:lpwstr>mailto:xxx@yyy.zzz</vt:lpwstr>
      </vt:variant>
      <vt:variant>
        <vt:lpwstr/>
      </vt:variant>
      <vt:variant>
        <vt:i4>6422623</vt:i4>
      </vt:variant>
      <vt:variant>
        <vt:i4>0</vt:i4>
      </vt:variant>
      <vt:variant>
        <vt:i4>0</vt:i4>
      </vt:variant>
      <vt:variant>
        <vt:i4>5</vt:i4>
      </vt:variant>
      <vt:variant>
        <vt:lpwstr>mailto:xxx@yyy.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unga Wulandari</cp:lastModifiedBy>
  <cp:revision>4</cp:revision>
  <cp:lastPrinted>2017-12-06T15:31:00Z</cp:lastPrinted>
  <dcterms:created xsi:type="dcterms:W3CDTF">2017-12-06T19:27:00Z</dcterms:created>
  <dcterms:modified xsi:type="dcterms:W3CDTF">2017-12-06T19:39:00Z</dcterms:modified>
</cp:coreProperties>
</file>